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355"/>
        <w:gridCol w:w="2175"/>
      </w:tblGrid>
      <w:tr w:rsidR="009328D9" w:rsidTr="009328D9">
        <w:tc>
          <w:tcPr>
            <w:tcW w:w="1704" w:type="dxa"/>
          </w:tcPr>
          <w:p w:rsidR="009328D9" w:rsidRDefault="009328D9" w:rsidP="008B7E65"/>
        </w:tc>
        <w:tc>
          <w:tcPr>
            <w:tcW w:w="1704" w:type="dxa"/>
          </w:tcPr>
          <w:p w:rsidR="009328D9" w:rsidRDefault="009328D9" w:rsidP="008B7E65"/>
        </w:tc>
        <w:tc>
          <w:tcPr>
            <w:tcW w:w="1704" w:type="dxa"/>
          </w:tcPr>
          <w:p w:rsidR="009328D9" w:rsidRDefault="009328D9" w:rsidP="008B7E65"/>
        </w:tc>
        <w:tc>
          <w:tcPr>
            <w:tcW w:w="1375" w:type="dxa"/>
          </w:tcPr>
          <w:p w:rsidR="009328D9" w:rsidRDefault="009328D9" w:rsidP="008B7E65">
            <w:r>
              <w:rPr>
                <w:rFonts w:hint="eastAsia"/>
              </w:rPr>
              <w:t>文档编号：</w:t>
            </w:r>
          </w:p>
        </w:tc>
        <w:tc>
          <w:tcPr>
            <w:tcW w:w="2035" w:type="dxa"/>
          </w:tcPr>
          <w:p w:rsidR="009328D9" w:rsidRDefault="009328D9" w:rsidP="008B28A3">
            <w:r w:rsidRPr="009328D9">
              <w:t>AR8020</w:t>
            </w:r>
            <w:r>
              <w:rPr>
                <w:rFonts w:hint="eastAsia"/>
              </w:rPr>
              <w:t>-SF-PD-V-00-0</w:t>
            </w:r>
            <w:r w:rsidR="008B28A3">
              <w:rPr>
                <w:rFonts w:hint="eastAsia"/>
              </w:rPr>
              <w:t>3</w:t>
            </w:r>
          </w:p>
        </w:tc>
      </w:tr>
    </w:tbl>
    <w:p w:rsidR="00336CCC" w:rsidRDefault="00336CC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Pr="00685858" w:rsidRDefault="000613EC" w:rsidP="00171855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685858">
        <w:rPr>
          <w:rFonts w:asciiTheme="majorEastAsia" w:eastAsiaTheme="majorEastAsia" w:hAnsiTheme="majorEastAsia"/>
          <w:sz w:val="52"/>
          <w:szCs w:val="52"/>
        </w:rPr>
        <w:t xml:space="preserve">AR8020 </w:t>
      </w:r>
      <w:r w:rsidR="006C0A53" w:rsidRPr="00685858">
        <w:rPr>
          <w:rFonts w:asciiTheme="majorEastAsia" w:eastAsiaTheme="majorEastAsia" w:hAnsiTheme="majorEastAsia" w:hint="eastAsia"/>
          <w:sz w:val="52"/>
          <w:szCs w:val="52"/>
        </w:rPr>
        <w:t>软件编程指南</w:t>
      </w:r>
    </w:p>
    <w:p w:rsidR="00171855" w:rsidRPr="00624C0D" w:rsidRDefault="00171855" w:rsidP="00171855">
      <w:pPr>
        <w:jc w:val="center"/>
        <w:rPr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编写：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Artosyn Software Team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公司：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Artosyn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B65378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版本：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Ver 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0.</w:t>
            </w:r>
            <w:r w:rsidR="00B65378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3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B65378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日期：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201</w:t>
            </w:r>
            <w:r w:rsidR="00B65378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7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.</w:t>
            </w:r>
            <w:r w:rsidR="00B65378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02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.</w:t>
            </w:r>
            <w:r w:rsidR="00B65378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10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</w:tbl>
    <w:p w:rsidR="000613EC" w:rsidRPr="00624C0D" w:rsidRDefault="000613EC" w:rsidP="008B7E65"/>
    <w:p w:rsidR="000613EC" w:rsidRPr="00624C0D" w:rsidRDefault="000613EC" w:rsidP="008B7E65">
      <w:pPr>
        <w:sectPr w:rsidR="000613EC" w:rsidRPr="00624C0D" w:rsidSect="009328D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0604966"/>
        <w:docPartObj>
          <w:docPartGallery w:val="Table of Contents"/>
          <w:docPartUnique/>
        </w:docPartObj>
      </w:sdtPr>
      <w:sdtEndPr/>
      <w:sdtContent>
        <w:p w:rsidR="00336CCC" w:rsidRPr="007500AD" w:rsidRDefault="00336CCC" w:rsidP="00426786">
          <w:pPr>
            <w:pStyle w:val="TOC"/>
            <w:jc w:val="center"/>
            <w:rPr>
              <w:color w:val="auto"/>
              <w:sz w:val="32"/>
              <w:szCs w:val="32"/>
            </w:rPr>
          </w:pPr>
          <w:r w:rsidRPr="007500AD">
            <w:rPr>
              <w:color w:val="auto"/>
              <w:sz w:val="32"/>
              <w:szCs w:val="32"/>
              <w:lang w:val="zh-CN"/>
            </w:rPr>
            <w:t>目录</w:t>
          </w:r>
        </w:p>
        <w:p w:rsidR="00DF260C" w:rsidRDefault="00336C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624C0D">
            <w:fldChar w:fldCharType="begin"/>
          </w:r>
          <w:r w:rsidRPr="00624C0D">
            <w:instrText xml:space="preserve"> TOC \o "1-3" \h \z \u </w:instrText>
          </w:r>
          <w:r w:rsidRPr="00624C0D">
            <w:fldChar w:fldCharType="separate"/>
          </w:r>
          <w:hyperlink w:anchor="_Toc474508101" w:history="1">
            <w:r w:rsidR="00DF260C" w:rsidRPr="00FD76B4">
              <w:rPr>
                <w:rStyle w:val="a9"/>
                <w:noProof/>
              </w:rPr>
              <w:t>1.</w:t>
            </w:r>
            <w:r w:rsidR="00DF260C">
              <w:rPr>
                <w:noProof/>
              </w:rPr>
              <w:tab/>
            </w:r>
            <w:r w:rsidR="00DF260C" w:rsidRPr="00FD76B4">
              <w:rPr>
                <w:rStyle w:val="a9"/>
                <w:noProof/>
              </w:rPr>
              <w:t xml:space="preserve">AR8020 </w:t>
            </w:r>
            <w:r w:rsidR="00DF260C" w:rsidRPr="00FD76B4">
              <w:rPr>
                <w:rStyle w:val="a9"/>
                <w:rFonts w:hint="eastAsia"/>
                <w:noProof/>
              </w:rPr>
              <w:t>软件开发包（</w:t>
            </w:r>
            <w:r w:rsidR="00DF260C" w:rsidRPr="00FD76B4">
              <w:rPr>
                <w:rStyle w:val="a9"/>
                <w:noProof/>
              </w:rPr>
              <w:t>SDK</w:t>
            </w:r>
            <w:r w:rsidR="00DF260C" w:rsidRPr="00FD76B4">
              <w:rPr>
                <w:rStyle w:val="a9"/>
                <w:rFonts w:hint="eastAsia"/>
                <w:noProof/>
              </w:rPr>
              <w:t>）说明</w:t>
            </w:r>
            <w:r w:rsidR="00DF260C">
              <w:rPr>
                <w:noProof/>
                <w:webHidden/>
              </w:rPr>
              <w:tab/>
            </w:r>
            <w:r w:rsidR="00DF260C">
              <w:rPr>
                <w:noProof/>
                <w:webHidden/>
              </w:rPr>
              <w:fldChar w:fldCharType="begin"/>
            </w:r>
            <w:r w:rsidR="00DF260C">
              <w:rPr>
                <w:noProof/>
                <w:webHidden/>
              </w:rPr>
              <w:instrText xml:space="preserve"> PAGEREF _Toc474508101 \h </w:instrText>
            </w:r>
            <w:r w:rsidR="00DF260C">
              <w:rPr>
                <w:noProof/>
                <w:webHidden/>
              </w:rPr>
            </w:r>
            <w:r w:rsidR="00DF260C">
              <w:rPr>
                <w:noProof/>
                <w:webHidden/>
              </w:rPr>
              <w:fldChar w:fldCharType="separate"/>
            </w:r>
            <w:r w:rsidR="00DF260C">
              <w:rPr>
                <w:noProof/>
                <w:webHidden/>
              </w:rPr>
              <w:t>2</w:t>
            </w:r>
            <w:r w:rsidR="00DF260C"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508102" w:history="1">
            <w:r w:rsidRPr="00FD76B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AR8020</w:t>
            </w:r>
            <w:r w:rsidRPr="00FD76B4">
              <w:rPr>
                <w:rStyle w:val="a9"/>
                <w:rFonts w:hint="eastAsia"/>
                <w:noProof/>
              </w:rPr>
              <w:t>软件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508103" w:history="1">
            <w:r w:rsidRPr="00FD76B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AR8020</w:t>
            </w:r>
            <w:r w:rsidRPr="00FD76B4">
              <w:rPr>
                <w:rStyle w:val="a9"/>
                <w:rFonts w:hint="eastAsia"/>
                <w:noProof/>
              </w:rPr>
              <w:t>开发环境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508104" w:history="1">
            <w:r w:rsidRPr="00FD76B4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Host PC</w:t>
            </w:r>
            <w:r w:rsidRPr="00FD76B4">
              <w:rPr>
                <w:rStyle w:val="a9"/>
                <w:rFonts w:hint="eastAsia"/>
                <w:noProof/>
              </w:rPr>
              <w:t>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508105" w:history="1">
            <w:r w:rsidRPr="00FD76B4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编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06" w:history="1">
            <w:r w:rsidRPr="00FD76B4">
              <w:rPr>
                <w:rStyle w:val="a9"/>
                <w:noProof/>
              </w:rPr>
              <w:t>3.2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07" w:history="1">
            <w:r w:rsidRPr="00FD76B4">
              <w:rPr>
                <w:rStyle w:val="a9"/>
                <w:noProof/>
              </w:rPr>
              <w:t>3.2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编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508108" w:history="1">
            <w:r w:rsidRPr="00FD76B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Debug</w:t>
            </w:r>
            <w:r w:rsidRPr="00FD76B4">
              <w:rPr>
                <w:rStyle w:val="a9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09" w:history="1">
            <w:r w:rsidRPr="00FD76B4">
              <w:rPr>
                <w:rStyle w:val="a9"/>
                <w:noProof/>
              </w:rPr>
              <w:t>4.1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串口</w:t>
            </w:r>
            <w:r w:rsidRPr="00FD76B4">
              <w:rPr>
                <w:rStyle w:val="a9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10" w:history="1">
            <w:r w:rsidRPr="00FD76B4">
              <w:rPr>
                <w:rStyle w:val="a9"/>
                <w:noProof/>
              </w:rPr>
              <w:t>4.1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GDB</w:t>
            </w:r>
            <w:r w:rsidRPr="00FD76B4">
              <w:rPr>
                <w:rStyle w:val="a9"/>
                <w:rFonts w:hint="eastAsia"/>
                <w:noProof/>
              </w:rPr>
              <w:t>（单核</w:t>
            </w:r>
            <w:r w:rsidRPr="00FD76B4">
              <w:rPr>
                <w:rStyle w:val="a9"/>
                <w:noProof/>
              </w:rPr>
              <w:t>CPU</w:t>
            </w:r>
            <w:r w:rsidRPr="00FD76B4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11" w:history="1">
            <w:r w:rsidRPr="00FD76B4">
              <w:rPr>
                <w:rStyle w:val="a9"/>
                <w:noProof/>
              </w:rPr>
              <w:t>4.1.3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DS5</w:t>
            </w:r>
            <w:r w:rsidRPr="00FD76B4">
              <w:rPr>
                <w:rStyle w:val="a9"/>
                <w:rFonts w:hint="eastAsia"/>
                <w:noProof/>
              </w:rPr>
              <w:t>（单核</w:t>
            </w:r>
            <w:r w:rsidRPr="00FD76B4">
              <w:rPr>
                <w:rStyle w:val="a9"/>
                <w:noProof/>
              </w:rPr>
              <w:t>CPU</w:t>
            </w:r>
            <w:r w:rsidRPr="00FD76B4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508112" w:history="1">
            <w:r w:rsidRPr="00FD76B4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Image</w:t>
            </w:r>
            <w:r w:rsidRPr="00FD76B4">
              <w:rPr>
                <w:rStyle w:val="a9"/>
                <w:rFonts w:hint="eastAsia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13" w:history="1">
            <w:r w:rsidRPr="00FD76B4">
              <w:rPr>
                <w:rStyle w:val="a9"/>
                <w:noProof/>
              </w:rPr>
              <w:t>5.1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烧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114" w:history="1">
            <w:r w:rsidRPr="00FD76B4">
              <w:rPr>
                <w:rStyle w:val="a9"/>
                <w:noProof/>
              </w:rPr>
              <w:t>5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进入</w:t>
            </w:r>
            <w:r w:rsidRPr="00FD76B4">
              <w:rPr>
                <w:rStyle w:val="a9"/>
                <w:noProof/>
              </w:rPr>
              <w:t>Bootload bl2</w:t>
            </w:r>
            <w:r w:rsidRPr="00FD76B4">
              <w:rPr>
                <w:rStyle w:val="a9"/>
                <w:rFonts w:hint="eastAsia"/>
                <w:noProof/>
              </w:rPr>
              <w:t>阶段升级</w:t>
            </w:r>
            <w:r w:rsidRPr="00FD76B4">
              <w:rPr>
                <w:rStyle w:val="a9"/>
                <w:noProof/>
              </w:rPr>
              <w:t>app</w:t>
            </w:r>
            <w:r w:rsidRPr="00FD76B4">
              <w:rPr>
                <w:rStyle w:val="a9"/>
                <w:rFonts w:hint="eastAsia"/>
                <w:noProof/>
              </w:rPr>
              <w:t>或</w:t>
            </w:r>
            <w:r w:rsidRPr="00FD76B4">
              <w:rPr>
                <w:rStyle w:val="a9"/>
                <w:noProof/>
              </w:rPr>
              <w:t>b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474508115" w:history="1">
            <w:r w:rsidRPr="00FD76B4">
              <w:rPr>
                <w:rStyle w:val="a9"/>
                <w:noProof/>
              </w:rPr>
              <w:t>5.2.1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进入</w:t>
            </w:r>
            <w:r w:rsidRPr="00FD76B4">
              <w:rPr>
                <w:rStyle w:val="a9"/>
                <w:noProof/>
              </w:rPr>
              <w:t>app</w:t>
            </w:r>
            <w:r w:rsidRPr="00FD76B4">
              <w:rPr>
                <w:rStyle w:val="a9"/>
                <w:rFonts w:hint="eastAsia"/>
                <w:noProof/>
              </w:rPr>
              <w:t>升级</w:t>
            </w:r>
            <w:r w:rsidRPr="00FD76B4">
              <w:rPr>
                <w:rStyle w:val="a9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508116" w:history="1">
            <w:r w:rsidRPr="00FD76B4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AR8020</w:t>
            </w:r>
            <w:r w:rsidRPr="00FD76B4">
              <w:rPr>
                <w:rStyle w:val="a9"/>
                <w:rFonts w:hint="eastAsia"/>
                <w:noProof/>
              </w:rPr>
              <w:t>各个模块的说明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508117" w:history="1">
            <w:r w:rsidRPr="00FD76B4">
              <w:rPr>
                <w:rStyle w:val="a9"/>
                <w:noProof/>
              </w:rPr>
              <w:t>6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libcommon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18" w:history="1">
            <w:r w:rsidRPr="00FD76B4">
              <w:rPr>
                <w:rStyle w:val="a9"/>
                <w:noProof/>
              </w:rPr>
              <w:t>6.1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rFonts w:hint="eastAsia"/>
                <w:noProof/>
              </w:rPr>
              <w:t>通用</w:t>
            </w:r>
            <w:r w:rsidRPr="00FD76B4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19" w:history="1">
            <w:r w:rsidRPr="00FD76B4">
              <w:rPr>
                <w:rStyle w:val="a9"/>
                <w:noProof/>
              </w:rPr>
              <w:t>6.1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AR8020</w:t>
            </w:r>
            <w:r w:rsidRPr="00FD76B4">
              <w:rPr>
                <w:rStyle w:val="a9"/>
                <w:rFonts w:hint="eastAsia"/>
                <w:noProof/>
              </w:rPr>
              <w:t>定制的基础</w:t>
            </w:r>
            <w:r w:rsidRPr="00FD76B4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508120" w:history="1">
            <w:r w:rsidRPr="00FD76B4">
              <w:rPr>
                <w:rStyle w:val="a9"/>
                <w:noProof/>
              </w:rPr>
              <w:t>6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libhal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1" w:history="1">
            <w:r w:rsidRPr="00FD76B4">
              <w:rPr>
                <w:rStyle w:val="a9"/>
                <w:noProof/>
              </w:rPr>
              <w:t>6.2.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2" w:history="1">
            <w:r w:rsidRPr="00FD76B4">
              <w:rPr>
                <w:rStyle w:val="a9"/>
                <w:noProof/>
              </w:rPr>
              <w:t>6.2.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  <w:shd w:val="clear" w:color="auto" w:fill="FFFFFF"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3" w:history="1">
            <w:r w:rsidRPr="00FD76B4">
              <w:rPr>
                <w:rStyle w:val="a9"/>
                <w:noProof/>
              </w:rPr>
              <w:t>6.2.3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4" w:history="1">
            <w:r w:rsidRPr="00FD76B4">
              <w:rPr>
                <w:rStyle w:val="a9"/>
                <w:noProof/>
              </w:rPr>
              <w:t>6.2.4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TIMER/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5" w:history="1">
            <w:r w:rsidRPr="00FD76B4">
              <w:rPr>
                <w:rStyle w:val="a9"/>
                <w:noProof/>
              </w:rPr>
              <w:t>6.2.5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6" w:history="1">
            <w:r w:rsidRPr="00FD76B4">
              <w:rPr>
                <w:rStyle w:val="a9"/>
                <w:noProof/>
              </w:rPr>
              <w:t>6.2.6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Base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7" w:history="1">
            <w:r w:rsidRPr="00FD76B4">
              <w:rPr>
                <w:rStyle w:val="a9"/>
                <w:noProof/>
              </w:rPr>
              <w:t>6.2.7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System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8" w:history="1">
            <w:r w:rsidRPr="00FD76B4">
              <w:rPr>
                <w:rStyle w:val="a9"/>
                <w:noProof/>
              </w:rPr>
              <w:t>6.2.8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Cortex interrupt 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29" w:history="1">
            <w:r w:rsidRPr="00FD76B4">
              <w:rPr>
                <w:rStyle w:val="a9"/>
                <w:noProof/>
              </w:rPr>
              <w:t>6.2.9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  <w:shd w:val="clear" w:color="auto" w:fill="FFFFFF"/>
              </w:rPr>
              <w:t>USB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30" w:history="1">
            <w:r w:rsidRPr="00FD76B4">
              <w:rPr>
                <w:rStyle w:val="a9"/>
                <w:noProof/>
              </w:rPr>
              <w:t>6.2.10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  <w:shd w:val="clear" w:color="auto" w:fill="FFFFFF"/>
              </w:rPr>
              <w:t>USB_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31" w:history="1">
            <w:r w:rsidRPr="00FD76B4">
              <w:rPr>
                <w:rStyle w:val="a9"/>
                <w:noProof/>
              </w:rPr>
              <w:t>6.2.11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  <w:shd w:val="clear" w:color="auto" w:fill="FFFFFF"/>
              </w:rPr>
              <w:t>USB_O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32" w:history="1">
            <w:r w:rsidRPr="00FD76B4">
              <w:rPr>
                <w:rStyle w:val="a9"/>
                <w:noProof/>
              </w:rPr>
              <w:t>6.2.12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33" w:history="1">
            <w:r w:rsidRPr="00FD76B4">
              <w:rPr>
                <w:rStyle w:val="a9"/>
                <w:noProof/>
              </w:rPr>
              <w:t>6.2.13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34" w:history="1">
            <w:r w:rsidRPr="00FD76B4">
              <w:rPr>
                <w:rStyle w:val="a9"/>
                <w:noProof/>
              </w:rPr>
              <w:t>6.2.14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508135" w:history="1">
            <w:r w:rsidRPr="00FD76B4">
              <w:rPr>
                <w:rStyle w:val="a9"/>
                <w:noProof/>
              </w:rPr>
              <w:t>6.2.15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508136" w:history="1">
            <w:r w:rsidRPr="00FD76B4">
              <w:rPr>
                <w:rStyle w:val="a9"/>
                <w:noProof/>
              </w:rPr>
              <w:t>6.3.</w:t>
            </w:r>
            <w:r>
              <w:rPr>
                <w:noProof/>
              </w:rPr>
              <w:tab/>
            </w:r>
            <w:r w:rsidRPr="00FD76B4">
              <w:rPr>
                <w:rStyle w:val="a9"/>
                <w:noProof/>
              </w:rPr>
              <w:t>libfreertos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508137" w:history="1">
            <w:r w:rsidRPr="00FD76B4">
              <w:rPr>
                <w:rStyle w:val="a9"/>
                <w:rFonts w:hint="eastAsia"/>
                <w:noProof/>
              </w:rPr>
              <w:t>附录</w:t>
            </w:r>
            <w:r w:rsidRPr="00FD76B4">
              <w:rPr>
                <w:rStyle w:val="a9"/>
                <w:noProof/>
              </w:rPr>
              <w:t>1</w:t>
            </w:r>
            <w:r w:rsidRPr="00FD76B4">
              <w:rPr>
                <w:rStyle w:val="a9"/>
                <w:rFonts w:hint="eastAsia"/>
                <w:noProof/>
              </w:rPr>
              <w:t>：函数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C" w:rsidRDefault="00DF26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508138" w:history="1">
            <w:r w:rsidRPr="00FD76B4">
              <w:rPr>
                <w:rStyle w:val="a9"/>
                <w:rFonts w:hint="eastAsia"/>
                <w:noProof/>
              </w:rPr>
              <w:t>附录</w:t>
            </w:r>
            <w:r w:rsidRPr="00FD76B4">
              <w:rPr>
                <w:rStyle w:val="a9"/>
                <w:noProof/>
              </w:rPr>
              <w:t>2</w:t>
            </w:r>
            <w:r w:rsidRPr="00FD76B4">
              <w:rPr>
                <w:rStyle w:val="a9"/>
                <w:rFonts w:hint="eastAsia"/>
                <w:noProof/>
              </w:rPr>
              <w:t>：数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CC" w:rsidRPr="00624C0D" w:rsidRDefault="00336CCC" w:rsidP="00336CCC">
          <w:r w:rsidRPr="00624C0D">
            <w:rPr>
              <w:b/>
              <w:bCs/>
              <w:lang w:val="zh-CN"/>
            </w:rPr>
            <w:fldChar w:fldCharType="end"/>
          </w:r>
        </w:p>
      </w:sdtContent>
    </w:sdt>
    <w:p w:rsidR="00AC6656" w:rsidRDefault="00336CCC" w:rsidP="00AC6656">
      <w:pPr>
        <w:pStyle w:val="1"/>
        <w:numPr>
          <w:ilvl w:val="0"/>
          <w:numId w:val="1"/>
        </w:numPr>
      </w:pPr>
      <w:r w:rsidRPr="00624C0D">
        <w:br w:type="page"/>
      </w:r>
      <w:bookmarkStart w:id="0" w:name="_Toc474508101"/>
      <w:r w:rsidR="00AC6656" w:rsidRPr="00624C0D">
        <w:rPr>
          <w:rFonts w:hint="eastAsia"/>
        </w:rPr>
        <w:lastRenderedPageBreak/>
        <w:t xml:space="preserve">AR8020 </w:t>
      </w:r>
      <w:r w:rsidR="00AC6656" w:rsidRPr="00624C0D">
        <w:rPr>
          <w:rFonts w:hint="eastAsia"/>
        </w:rPr>
        <w:t>软件开发包（</w:t>
      </w:r>
      <w:r w:rsidR="00AC6656" w:rsidRPr="00624C0D">
        <w:rPr>
          <w:rFonts w:hint="eastAsia"/>
        </w:rPr>
        <w:t>SDK</w:t>
      </w:r>
      <w:r w:rsidR="000F4C41">
        <w:rPr>
          <w:rFonts w:hint="eastAsia"/>
        </w:rPr>
        <w:t>）</w:t>
      </w:r>
      <w:r w:rsidR="00AC6656" w:rsidRPr="00624C0D">
        <w:rPr>
          <w:rFonts w:hint="eastAsia"/>
        </w:rPr>
        <w:t>说明</w:t>
      </w:r>
      <w:bookmarkEnd w:id="0"/>
    </w:p>
    <w:p w:rsidR="00AC6656" w:rsidRPr="00624C0D" w:rsidRDefault="00AC6656" w:rsidP="00BE349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本文档主要对AR8020项目的以下几方面进行了说明：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PC机上开发环境的搭建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软件调试方法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软件升级方法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包含的库，并按照模块划分，分节对库中每个函数的使用进行详细说明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附录中，对库中用到的数据结构进行统一说明。</w:t>
      </w:r>
    </w:p>
    <w:p w:rsidR="00AC6656" w:rsidRPr="00624C0D" w:rsidRDefault="00AC6656" w:rsidP="00AC665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本文档适合想了解AR8020项目，以及对AR8020项目进行二次开发的人员。文档修改记录如下：</w:t>
      </w:r>
    </w:p>
    <w:p w:rsidR="00AC6656" w:rsidRPr="00624C0D" w:rsidRDefault="00AC6656" w:rsidP="00AC6656">
      <w:pPr>
        <w:pStyle w:val="ad"/>
        <w:jc w:val="center"/>
      </w:pPr>
      <w:r w:rsidRPr="00624C0D">
        <w:rPr>
          <w:rFonts w:hint="eastAsia"/>
        </w:rPr>
        <w:t>表格</w:t>
      </w:r>
      <w:r w:rsidRPr="00624C0D">
        <w:rPr>
          <w:rFonts w:hint="eastAsia"/>
        </w:rPr>
        <w:t xml:space="preserve"> </w:t>
      </w:r>
      <w:r w:rsidRPr="00624C0D">
        <w:fldChar w:fldCharType="begin"/>
      </w:r>
      <w:r w:rsidRPr="00624C0D">
        <w:instrText xml:space="preserve"> </w:instrText>
      </w:r>
      <w:r w:rsidRPr="00624C0D">
        <w:rPr>
          <w:rFonts w:hint="eastAsia"/>
        </w:rPr>
        <w:instrText xml:space="preserve">SEQ </w:instrText>
      </w:r>
      <w:r w:rsidRPr="00624C0D">
        <w:rPr>
          <w:rFonts w:hint="eastAsia"/>
        </w:rPr>
        <w:instrText>表格</w:instrText>
      </w:r>
      <w:r w:rsidRPr="00624C0D">
        <w:rPr>
          <w:rFonts w:hint="eastAsia"/>
        </w:rPr>
        <w:instrText xml:space="preserve"> \* ARABIC</w:instrText>
      </w:r>
      <w:r w:rsidRPr="00624C0D">
        <w:instrText xml:space="preserve"> </w:instrText>
      </w:r>
      <w:r w:rsidRPr="00624C0D">
        <w:fldChar w:fldCharType="separate"/>
      </w:r>
      <w:r w:rsidR="00DF260C">
        <w:rPr>
          <w:noProof/>
        </w:rPr>
        <w:t>1</w:t>
      </w:r>
      <w:r w:rsidRPr="00624C0D">
        <w:fldChar w:fldCharType="end"/>
      </w:r>
      <w:r w:rsidRPr="00624C0D">
        <w:rPr>
          <w:rFonts w:hint="eastAsia"/>
        </w:rPr>
        <w:t xml:space="preserve"> </w:t>
      </w:r>
      <w:r w:rsidRPr="00624C0D">
        <w:rPr>
          <w:rFonts w:hint="eastAsia"/>
        </w:rPr>
        <w:t>文档修改记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958"/>
        <w:gridCol w:w="890"/>
        <w:gridCol w:w="1674"/>
      </w:tblGrid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描述</w:t>
            </w:r>
          </w:p>
        </w:tc>
        <w:tc>
          <w:tcPr>
            <w:tcW w:w="52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版本</w:t>
            </w:r>
          </w:p>
        </w:tc>
        <w:tc>
          <w:tcPr>
            <w:tcW w:w="98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日期</w:t>
            </w:r>
          </w:p>
        </w:tc>
      </w:tr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创建文档</w:t>
            </w:r>
          </w:p>
        </w:tc>
        <w:tc>
          <w:tcPr>
            <w:tcW w:w="52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0.1</w:t>
            </w:r>
          </w:p>
        </w:tc>
        <w:tc>
          <w:tcPr>
            <w:tcW w:w="98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2016-12-05</w:t>
            </w:r>
          </w:p>
        </w:tc>
      </w:tr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细化部分内容</w:t>
            </w:r>
          </w:p>
        </w:tc>
        <w:tc>
          <w:tcPr>
            <w:tcW w:w="52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0.2</w:t>
            </w:r>
          </w:p>
        </w:tc>
        <w:tc>
          <w:tcPr>
            <w:tcW w:w="98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2016-12-29</w:t>
            </w:r>
          </w:p>
        </w:tc>
      </w:tr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8B28A3" w:rsidRDefault="008B28A3" w:rsidP="00C546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aseband</w:t>
            </w:r>
            <w:r>
              <w:rPr>
                <w:rFonts w:hint="eastAsia"/>
              </w:rPr>
              <w:t>部分内容。</w:t>
            </w:r>
          </w:p>
          <w:p w:rsidR="008B28A3" w:rsidRPr="00624C0D" w:rsidRDefault="008B28A3" w:rsidP="00C546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USB_OT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章节</w:t>
            </w:r>
          </w:p>
        </w:tc>
        <w:tc>
          <w:tcPr>
            <w:tcW w:w="522" w:type="pct"/>
            <w:vAlign w:val="center"/>
          </w:tcPr>
          <w:p w:rsidR="00AC6656" w:rsidRPr="00624C0D" w:rsidRDefault="008B28A3" w:rsidP="00C5469E">
            <w:r>
              <w:rPr>
                <w:rFonts w:hint="eastAsia"/>
              </w:rPr>
              <w:t>0.3</w:t>
            </w:r>
          </w:p>
        </w:tc>
        <w:tc>
          <w:tcPr>
            <w:tcW w:w="982" w:type="pct"/>
            <w:vAlign w:val="center"/>
          </w:tcPr>
          <w:p w:rsidR="00AC6656" w:rsidRPr="00624C0D" w:rsidRDefault="008B28A3" w:rsidP="00C5469E">
            <w:r>
              <w:rPr>
                <w:rFonts w:hint="eastAsia"/>
              </w:rPr>
              <w:t>2017-02-10</w:t>
            </w:r>
          </w:p>
        </w:tc>
      </w:tr>
    </w:tbl>
    <w:p w:rsidR="00336CCC" w:rsidRPr="00624C0D" w:rsidRDefault="00336CCC" w:rsidP="00336CCC">
      <w:pPr>
        <w:widowControl/>
        <w:jc w:val="left"/>
      </w:pPr>
    </w:p>
    <w:p w:rsidR="00336CCC" w:rsidRPr="00624C0D" w:rsidRDefault="00336CCC" w:rsidP="00336CCC">
      <w:pPr>
        <w:pStyle w:val="1"/>
        <w:numPr>
          <w:ilvl w:val="0"/>
          <w:numId w:val="1"/>
        </w:numPr>
      </w:pPr>
      <w:bookmarkStart w:id="1" w:name="_Toc474508102"/>
      <w:r w:rsidRPr="00624C0D">
        <w:rPr>
          <w:rFonts w:hint="eastAsia"/>
        </w:rPr>
        <w:lastRenderedPageBreak/>
        <w:t>AR8020</w:t>
      </w:r>
      <w:r w:rsidRPr="00624C0D">
        <w:rPr>
          <w:rFonts w:hint="eastAsia"/>
        </w:rPr>
        <w:t>软件系统框架</w:t>
      </w:r>
      <w:bookmarkEnd w:id="1"/>
    </w:p>
    <w:p w:rsidR="00EE24C5" w:rsidRPr="00624C0D" w:rsidRDefault="00D36C56" w:rsidP="00A07A1E">
      <w:pPr>
        <w:pStyle w:val="ad"/>
        <w:spacing w:line="360" w:lineRule="auto"/>
        <w:jc w:val="center"/>
      </w:pPr>
      <w:r>
        <w:object w:dxaOrig="8371" w:dyaOrig="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in" o:ole="">
            <v:imagedata r:id="rId13" o:title=""/>
          </v:shape>
          <o:OLEObject Type="Embed" ProgID="Visio.Drawing.11" ShapeID="_x0000_i1025" DrawAspect="Content" ObjectID="_1548250117" r:id="rId14"/>
        </w:object>
      </w:r>
    </w:p>
    <w:p w:rsidR="006B72F0" w:rsidRPr="00624C0D" w:rsidRDefault="006B72F0" w:rsidP="006B72F0">
      <w:pPr>
        <w:pStyle w:val="ad"/>
        <w:jc w:val="center"/>
      </w:pPr>
      <w:r w:rsidRPr="00624C0D">
        <w:rPr>
          <w:rFonts w:hint="eastAsia"/>
        </w:rPr>
        <w:t>图表</w:t>
      </w:r>
      <w:r w:rsidRPr="00624C0D">
        <w:rPr>
          <w:rFonts w:hint="eastAsia"/>
        </w:rPr>
        <w:t xml:space="preserve"> </w:t>
      </w:r>
      <w:r w:rsidRPr="00624C0D">
        <w:fldChar w:fldCharType="begin"/>
      </w:r>
      <w:r w:rsidRPr="00624C0D">
        <w:instrText xml:space="preserve"> </w:instrText>
      </w:r>
      <w:r w:rsidRPr="00624C0D">
        <w:rPr>
          <w:rFonts w:hint="eastAsia"/>
        </w:rPr>
        <w:instrText xml:space="preserve">SEQ </w:instrText>
      </w:r>
      <w:r w:rsidRPr="00624C0D">
        <w:rPr>
          <w:rFonts w:hint="eastAsia"/>
        </w:rPr>
        <w:instrText>图表</w:instrText>
      </w:r>
      <w:r w:rsidRPr="00624C0D">
        <w:rPr>
          <w:rFonts w:hint="eastAsia"/>
        </w:rPr>
        <w:instrText xml:space="preserve"> \* ARABIC</w:instrText>
      </w:r>
      <w:r w:rsidRPr="00624C0D">
        <w:instrText xml:space="preserve"> </w:instrText>
      </w:r>
      <w:r w:rsidRPr="00624C0D">
        <w:fldChar w:fldCharType="separate"/>
      </w:r>
      <w:r w:rsidR="00DF260C">
        <w:rPr>
          <w:noProof/>
        </w:rPr>
        <w:t>1</w:t>
      </w:r>
      <w:r w:rsidRPr="00624C0D">
        <w:fldChar w:fldCharType="end"/>
      </w:r>
      <w:r w:rsidRPr="00624C0D">
        <w:rPr>
          <w:rFonts w:hint="eastAsia"/>
        </w:rPr>
        <w:t xml:space="preserve"> AR8020</w:t>
      </w:r>
      <w:r w:rsidRPr="00624C0D">
        <w:rPr>
          <w:rFonts w:hint="eastAsia"/>
        </w:rPr>
        <w:t>软件系统框架</w:t>
      </w:r>
    </w:p>
    <w:p w:rsidR="00336CCC" w:rsidRPr="00624C0D" w:rsidRDefault="00336CCC" w:rsidP="00336CCC">
      <w:pPr>
        <w:pStyle w:val="1"/>
        <w:numPr>
          <w:ilvl w:val="0"/>
          <w:numId w:val="1"/>
        </w:numPr>
      </w:pPr>
      <w:bookmarkStart w:id="2" w:name="_Toc474508103"/>
      <w:r w:rsidRPr="00624C0D">
        <w:rPr>
          <w:rFonts w:hint="eastAsia"/>
        </w:rPr>
        <w:t>AR8020</w:t>
      </w:r>
      <w:r w:rsidR="00D87626" w:rsidRPr="00624C0D">
        <w:rPr>
          <w:rFonts w:hint="eastAsia"/>
        </w:rPr>
        <w:t>开发环境</w:t>
      </w:r>
      <w:r w:rsidRPr="00624C0D">
        <w:rPr>
          <w:rFonts w:hint="eastAsia"/>
        </w:rPr>
        <w:t>建立</w:t>
      </w:r>
      <w:bookmarkEnd w:id="2"/>
    </w:p>
    <w:p w:rsidR="00D87626" w:rsidRPr="00624C0D" w:rsidRDefault="00D87626" w:rsidP="00D87626">
      <w:pPr>
        <w:pStyle w:val="2"/>
        <w:numPr>
          <w:ilvl w:val="1"/>
          <w:numId w:val="1"/>
        </w:numPr>
      </w:pPr>
      <w:bookmarkStart w:id="3" w:name="_Toc474508104"/>
      <w:r w:rsidRPr="00624C0D">
        <w:rPr>
          <w:rFonts w:hint="eastAsia"/>
        </w:rPr>
        <w:t>Host PC</w:t>
      </w:r>
      <w:r w:rsidRPr="00624C0D">
        <w:rPr>
          <w:rFonts w:hint="eastAsia"/>
        </w:rPr>
        <w:t>准备</w:t>
      </w:r>
      <w:bookmarkEnd w:id="3"/>
    </w:p>
    <w:p w:rsidR="00D87626" w:rsidRPr="00624C0D" w:rsidRDefault="00D87626" w:rsidP="006837CE">
      <w:pPr>
        <w:pStyle w:val="a6"/>
        <w:numPr>
          <w:ilvl w:val="0"/>
          <w:numId w:val="17"/>
        </w:numPr>
        <w:spacing w:line="360" w:lineRule="auto"/>
        <w:ind w:hangingChars="20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ost PC 的OS可以选择 64位Redhat或者Ubuntu。推荐版本Red Hat Enterprise Linux Server release 6.8 （Santiago）; Ubuntu 14.04 LTS。</w:t>
      </w:r>
    </w:p>
    <w:p w:rsidR="00D87626" w:rsidRPr="00624C0D" w:rsidRDefault="00D87626" w:rsidP="006837CE">
      <w:pPr>
        <w:pStyle w:val="a6"/>
        <w:numPr>
          <w:ilvl w:val="0"/>
          <w:numId w:val="17"/>
        </w:numPr>
        <w:spacing w:line="360" w:lineRule="auto"/>
        <w:ind w:hangingChars="20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Toolchain使用</w:t>
      </w:r>
      <w:r w:rsidRPr="00624C0D">
        <w:rPr>
          <w:rFonts w:asciiTheme="minorEastAsia" w:hAnsiTheme="minorEastAsia"/>
          <w:szCs w:val="21"/>
        </w:rPr>
        <w:t>gcc-arm-none-eabi-5_2-2015q4</w:t>
      </w:r>
      <w:r w:rsidRPr="00624C0D">
        <w:rPr>
          <w:rFonts w:asciiTheme="minorEastAsia" w:hAnsiTheme="minorEastAsia" w:hint="eastAsia"/>
          <w:szCs w:val="21"/>
        </w:rPr>
        <w:t>， 可以从链接</w:t>
      </w:r>
      <w:hyperlink r:id="rId15" w:history="1">
        <w:r w:rsidRPr="00624C0D">
          <w:rPr>
            <w:rStyle w:val="a9"/>
            <w:rFonts w:asciiTheme="minorEastAsia" w:hAnsiTheme="minorEastAsia"/>
            <w:szCs w:val="21"/>
          </w:rPr>
          <w:t>https://launchpad.net/gcc-arm-embedded/5.0/5-2015-q4-major/+download/gcc-arm-none-eabi-5_2-2015q4-20151219-linux.tar.bz2</w:t>
        </w:r>
      </w:hyperlink>
      <w:r w:rsidRPr="00624C0D">
        <w:rPr>
          <w:rFonts w:asciiTheme="minorEastAsia" w:hAnsiTheme="minorEastAsia" w:hint="eastAsia"/>
          <w:szCs w:val="21"/>
        </w:rPr>
        <w:t xml:space="preserve"> 获得。</w:t>
      </w:r>
    </w:p>
    <w:p w:rsidR="00E06025" w:rsidRPr="00624C0D" w:rsidRDefault="00D87626" w:rsidP="006837CE">
      <w:pPr>
        <w:pStyle w:val="a6"/>
        <w:numPr>
          <w:ilvl w:val="0"/>
          <w:numId w:val="17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“</w:t>
      </w:r>
      <w:r w:rsidRPr="00624C0D">
        <w:rPr>
          <w:rFonts w:asciiTheme="minorEastAsia" w:hAnsiTheme="minorEastAsia"/>
          <w:szCs w:val="21"/>
        </w:rPr>
        <w:t>gcc-arm-none-eabi-5_2-2015q4-20151219-linux.tar</w:t>
      </w:r>
      <w:r w:rsidRPr="00624C0D">
        <w:rPr>
          <w:rFonts w:asciiTheme="minorEastAsia" w:hAnsiTheme="minorEastAsia" w:hint="eastAsia"/>
          <w:szCs w:val="21"/>
        </w:rPr>
        <w:t>.bz2”解压到“/opt/toolchain”目录。</w:t>
      </w:r>
    </w:p>
    <w:p w:rsidR="00D87626" w:rsidRPr="00624C0D" w:rsidRDefault="00E06025" w:rsidP="006837CE">
      <w:pPr>
        <w:pStyle w:val="a6"/>
        <w:numPr>
          <w:ilvl w:val="0"/>
          <w:numId w:val="17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若想将编译工具</w:t>
      </w:r>
      <w:r w:rsidRPr="00624C0D">
        <w:rPr>
          <w:rFonts w:asciiTheme="minorEastAsia" w:hAnsiTheme="minorEastAsia"/>
          <w:szCs w:val="21"/>
        </w:rPr>
        <w:t>gcc-arm-none-eabi-5_2-2015q4</w:t>
      </w:r>
      <w:r w:rsidRPr="00624C0D">
        <w:rPr>
          <w:rFonts w:asciiTheme="minorEastAsia" w:hAnsiTheme="minorEastAsia" w:hint="eastAsia"/>
          <w:szCs w:val="21"/>
        </w:rPr>
        <w:t>放在其他地方，可</w:t>
      </w:r>
      <w:r w:rsidR="00CA3FCC" w:rsidRPr="00624C0D">
        <w:rPr>
          <w:rFonts w:asciiTheme="minorEastAsia" w:hAnsiTheme="minorEastAsia" w:hint="eastAsia"/>
          <w:szCs w:val="21"/>
        </w:rPr>
        <w:t>修改配置文件</w:t>
      </w:r>
      <w:r w:rsidR="00CA3FCC" w:rsidRPr="00624C0D">
        <w:rPr>
          <w:rFonts w:asciiTheme="minorEastAsia" w:hAnsiTheme="minorEastAsia"/>
          <w:szCs w:val="21"/>
        </w:rPr>
        <w:lastRenderedPageBreak/>
        <w:t>AR8020</w:t>
      </w:r>
      <w:r w:rsidR="00CA3FCC" w:rsidRPr="00624C0D">
        <w:rPr>
          <w:rFonts w:asciiTheme="minorEastAsia" w:hAnsiTheme="minorEastAsia" w:hint="eastAsia"/>
          <w:szCs w:val="21"/>
        </w:rPr>
        <w:t>-XX</w:t>
      </w:r>
      <w:r w:rsidR="00CA3FCC" w:rsidRPr="00624C0D">
        <w:rPr>
          <w:rFonts w:asciiTheme="minorEastAsia" w:hAnsiTheme="minorEastAsia"/>
          <w:szCs w:val="21"/>
        </w:rPr>
        <w:t>/Build/config.mk</w:t>
      </w:r>
      <w:r w:rsidR="00CA3FCC" w:rsidRPr="00624C0D">
        <w:rPr>
          <w:rFonts w:asciiTheme="minorEastAsia" w:hAnsiTheme="minorEastAsia" w:hint="eastAsia"/>
          <w:szCs w:val="21"/>
        </w:rPr>
        <w:t>中的</w:t>
      </w:r>
      <w:r w:rsidR="00CA3FCC" w:rsidRPr="00624C0D">
        <w:rPr>
          <w:rFonts w:asciiTheme="minorEastAsia" w:hAnsiTheme="minorEastAsia"/>
          <w:szCs w:val="21"/>
        </w:rPr>
        <w:t>CROSS_COMPILE</w:t>
      </w:r>
      <w:r w:rsidR="00CA3FCC" w:rsidRPr="00624C0D">
        <w:rPr>
          <w:rFonts w:asciiTheme="minorEastAsia" w:hAnsiTheme="minorEastAsia" w:hint="eastAsia"/>
          <w:szCs w:val="21"/>
        </w:rPr>
        <w:t>和</w:t>
      </w:r>
      <w:r w:rsidR="00CA3FCC" w:rsidRPr="00624C0D">
        <w:rPr>
          <w:rFonts w:asciiTheme="minorEastAsia" w:hAnsiTheme="minorEastAsia"/>
          <w:szCs w:val="21"/>
        </w:rPr>
        <w:t>CROSS_COMPILE_LIB_PATH</w:t>
      </w:r>
      <w:r w:rsidR="00CA3FCC" w:rsidRPr="00624C0D">
        <w:rPr>
          <w:rFonts w:asciiTheme="minorEastAsia" w:hAnsiTheme="minorEastAsia" w:hint="eastAsia"/>
          <w:szCs w:val="21"/>
        </w:rPr>
        <w:t>，将其修改为</w:t>
      </w:r>
      <w:r w:rsidR="00457E59" w:rsidRPr="00624C0D">
        <w:rPr>
          <w:rFonts w:asciiTheme="minorEastAsia" w:hAnsiTheme="minorEastAsia"/>
          <w:szCs w:val="21"/>
        </w:rPr>
        <w:t>gcc-arm-none-eabi-5_2-2015q4</w:t>
      </w:r>
      <w:r w:rsidR="00457E59" w:rsidRPr="00624C0D">
        <w:rPr>
          <w:rFonts w:asciiTheme="minorEastAsia" w:hAnsiTheme="minorEastAsia" w:hint="eastAsia"/>
          <w:szCs w:val="21"/>
        </w:rPr>
        <w:t>所在</w:t>
      </w:r>
      <w:r w:rsidR="00CA3FCC" w:rsidRPr="00624C0D">
        <w:rPr>
          <w:rFonts w:asciiTheme="minorEastAsia" w:hAnsiTheme="minorEastAsia" w:hint="eastAsia"/>
          <w:szCs w:val="21"/>
        </w:rPr>
        <w:t>路径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36D8C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36D8C" w:rsidRPr="00624C0D" w:rsidRDefault="00036D8C" w:rsidP="00036D8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CROSS_COMPILE = /myPath/gcc-arm-none-eabi-5_2-2015q4/</w:t>
            </w:r>
          </w:p>
          <w:p w:rsidR="00036D8C" w:rsidRPr="00624C0D" w:rsidRDefault="00036D8C" w:rsidP="00036D8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C</w:t>
            </w:r>
            <w:r w:rsidR="00A4276C" w:rsidRPr="00624C0D">
              <w:rPr>
                <w:rFonts w:asciiTheme="minorEastAsia" w:hAnsiTheme="minorEastAsia"/>
                <w:szCs w:val="21"/>
              </w:rPr>
              <w:t>ROSS_COMPILE_LIB_PATH = /myPath</w:t>
            </w:r>
            <w:r w:rsidRPr="00624C0D">
              <w:rPr>
                <w:rFonts w:asciiTheme="minorEastAsia" w:hAnsiTheme="minorEastAsia"/>
                <w:szCs w:val="21"/>
              </w:rPr>
              <w:t>/Desktop/gcc-arm-none-eabi-5_2-2015q4/</w:t>
            </w:r>
          </w:p>
        </w:tc>
      </w:tr>
    </w:tbl>
    <w:p w:rsidR="00336CCC" w:rsidRPr="00624C0D" w:rsidRDefault="00336CCC" w:rsidP="00336CCC">
      <w:pPr>
        <w:pStyle w:val="2"/>
        <w:numPr>
          <w:ilvl w:val="1"/>
          <w:numId w:val="1"/>
        </w:numPr>
      </w:pPr>
      <w:bookmarkStart w:id="4" w:name="_Toc474508105"/>
      <w:r w:rsidRPr="00624C0D">
        <w:rPr>
          <w:rFonts w:hint="eastAsia"/>
        </w:rPr>
        <w:t>编译</w:t>
      </w:r>
      <w:r w:rsidR="00D87626" w:rsidRPr="00624C0D">
        <w:rPr>
          <w:rFonts w:hint="eastAsia"/>
        </w:rPr>
        <w:t>说明</w:t>
      </w:r>
      <w:bookmarkEnd w:id="4"/>
    </w:p>
    <w:p w:rsidR="00D87626" w:rsidRPr="00624C0D" w:rsidRDefault="00D87626" w:rsidP="00D87626">
      <w:pPr>
        <w:pStyle w:val="3"/>
        <w:numPr>
          <w:ilvl w:val="2"/>
          <w:numId w:val="1"/>
        </w:numPr>
      </w:pPr>
      <w:bookmarkStart w:id="5" w:name="_Toc474508106"/>
      <w:r w:rsidRPr="00624C0D">
        <w:rPr>
          <w:rFonts w:hint="eastAsia"/>
        </w:rPr>
        <w:t>文件说明</w:t>
      </w:r>
      <w:bookmarkEnd w:id="5"/>
    </w:p>
    <w:p w:rsidR="00336CCC" w:rsidRPr="00624C0D" w:rsidRDefault="00336CCC" w:rsidP="00EC127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SDK发布包括一个SDK压缩包和一个md5文件（例如AR8020-SDK-2016-12-05.tar.gz和</w:t>
      </w:r>
      <w:r w:rsidRPr="00624C0D">
        <w:rPr>
          <w:rFonts w:asciiTheme="minorEastAsia" w:hAnsiTheme="minorEastAsia" w:cs="Times New Roman"/>
          <w:szCs w:val="21"/>
        </w:rPr>
        <w:t>AR8020-SDK-2016-12-05.md5）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336CCC" w:rsidRPr="00624C0D" w:rsidRDefault="00336CCC" w:rsidP="00D01F1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开始使用前请将SDK压缩包解压到工作目录，其中包括</w:t>
      </w:r>
      <w:r w:rsidR="00B21DE0" w:rsidRPr="00624C0D">
        <w:rPr>
          <w:rFonts w:asciiTheme="minorEastAsia" w:hAnsiTheme="minorEastAsia" w:hint="eastAsia"/>
        </w:rPr>
        <w:t>Application</w:t>
      </w:r>
      <w:r w:rsidR="00D01F12" w:rsidRPr="00624C0D">
        <w:rPr>
          <w:rFonts w:asciiTheme="minorEastAsia" w:hAnsiTheme="minorEastAsia" w:hint="eastAsia"/>
        </w:rPr>
        <w:t>、</w:t>
      </w:r>
      <w:r w:rsidR="00B21DE0" w:rsidRPr="00624C0D">
        <w:rPr>
          <w:rFonts w:asciiTheme="minorEastAsia" w:hAnsiTheme="minorEastAsia" w:hint="eastAsia"/>
        </w:rPr>
        <w:t>Build</w:t>
      </w:r>
      <w:r w:rsidR="00D01F12" w:rsidRPr="00624C0D">
        <w:rPr>
          <w:rFonts w:asciiTheme="minorEastAsia" w:hAnsiTheme="minorEastAsia" w:hint="eastAsia"/>
        </w:rPr>
        <w:t>、</w:t>
      </w:r>
      <w:r w:rsidR="00B21DE0" w:rsidRPr="00624C0D">
        <w:rPr>
          <w:rFonts w:asciiTheme="minorEastAsia" w:hAnsiTheme="minorEastAsia" w:hint="eastAsia"/>
        </w:rPr>
        <w:t>Configure</w:t>
      </w:r>
      <w:r w:rsidR="00D01F12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Document</w:t>
      </w:r>
      <w:r w:rsidR="00D01F12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Oputput</w:t>
      </w:r>
      <w:r w:rsidR="00D01F12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Utility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Application是应用层代码，用户定制的代码主要都属于这部分内容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Build是Makefile的模板和配置文件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Configure是系统配置相关的头文件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Document是版本发布说明等文档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Output内包含有应用层代码所需的头文件和库文件，分别在Staging/Inc目录和Staging/Lib目录。Staging/Lib目录中有libAR8020Drv.a</w:t>
      </w:r>
      <w:r w:rsidR="00AD060F" w:rsidRPr="00624C0D">
        <w:rPr>
          <w:rFonts w:asciiTheme="minorEastAsia" w:hAnsiTheme="minorEastAsia" w:hint="eastAsia"/>
        </w:rPr>
        <w:t>、</w:t>
      </w:r>
      <w:r w:rsidR="00AD060F" w:rsidRPr="00624C0D">
        <w:rPr>
          <w:rFonts w:asciiTheme="minorEastAsia" w:hAnsiTheme="minorEastAsia"/>
        </w:rPr>
        <w:t>libhal.a</w:t>
      </w:r>
      <w:r w:rsidR="00AD060F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libboard.a、libcommon.a</w:t>
      </w:r>
      <w:r w:rsidR="00AD060F" w:rsidRPr="00624C0D">
        <w:rPr>
          <w:rFonts w:asciiTheme="minorEastAsia" w:hAnsiTheme="minorEastAsia" w:hint="eastAsia"/>
        </w:rPr>
        <w:t>和</w:t>
      </w:r>
      <w:r w:rsidRPr="00624C0D">
        <w:rPr>
          <w:rFonts w:asciiTheme="minorEastAsia" w:hAnsiTheme="minorEastAsia" w:hint="eastAsia"/>
        </w:rPr>
        <w:t>libfreertos.a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Utility内包含编译过程和image文件打包过程中需要用到的一些工具软件。</w:t>
      </w:r>
    </w:p>
    <w:p w:rsidR="00336CCC" w:rsidRPr="00624C0D" w:rsidRDefault="00D87626" w:rsidP="00D87626">
      <w:pPr>
        <w:pStyle w:val="3"/>
        <w:numPr>
          <w:ilvl w:val="2"/>
          <w:numId w:val="1"/>
        </w:numPr>
      </w:pPr>
      <w:bookmarkStart w:id="6" w:name="_Ref470855854"/>
      <w:bookmarkStart w:id="7" w:name="_Toc474508107"/>
      <w:r w:rsidRPr="00624C0D">
        <w:rPr>
          <w:rFonts w:hint="eastAsia"/>
        </w:rPr>
        <w:t>编译流程</w:t>
      </w:r>
      <w:bookmarkEnd w:id="6"/>
      <w:bookmarkEnd w:id="7"/>
    </w:p>
    <w:p w:rsidR="00336CCC" w:rsidRPr="00624C0D" w:rsidRDefault="00CA3FCC" w:rsidP="00692076">
      <w:pPr>
        <w:spacing w:line="360" w:lineRule="auto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具体编译流程如下：</w:t>
      </w:r>
    </w:p>
    <w:p w:rsidR="00E06025" w:rsidRPr="00624C0D" w:rsidRDefault="00E06025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进入</w:t>
      </w:r>
      <w:r w:rsidR="00C22D32">
        <w:rPr>
          <w:rFonts w:asciiTheme="minorEastAsia" w:hAnsiTheme="minorEastAsia" w:hint="eastAsia"/>
        </w:rPr>
        <w:t>my</w:t>
      </w:r>
      <w:r w:rsidR="00B83515">
        <w:rPr>
          <w:rFonts w:asciiTheme="minorEastAsia" w:hAnsiTheme="minorEastAsia" w:hint="eastAsia"/>
        </w:rPr>
        <w:t>App</w:t>
      </w:r>
      <w:r w:rsidR="00F75610" w:rsidRPr="00624C0D">
        <w:rPr>
          <w:rFonts w:asciiTheme="minorEastAsia" w:hAnsiTheme="minorEastAsia" w:hint="eastAsia"/>
        </w:rPr>
        <w:t>目录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314131">
        <w:tc>
          <w:tcPr>
            <w:tcW w:w="5000" w:type="pct"/>
            <w:shd w:val="clear" w:color="auto" w:fill="F2F2F2" w:themeFill="background1" w:themeFillShade="F2"/>
          </w:tcPr>
          <w:p w:rsidR="00314131" w:rsidRPr="00624C0D" w:rsidRDefault="00314131" w:rsidP="00314131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cd AR8020-XX/Application/</w:t>
            </w:r>
            <w:r w:rsidR="00C22D32">
              <w:t xml:space="preserve"> </w:t>
            </w:r>
            <w:r w:rsidR="00B83515" w:rsidRPr="00B83515">
              <w:rPr>
                <w:rFonts w:asciiTheme="minorEastAsia" w:hAnsiTheme="minorEastAsia"/>
                <w:szCs w:val="21"/>
              </w:rPr>
              <w:t>myApp</w:t>
            </w:r>
            <w:r w:rsidRPr="00624C0D">
              <w:rPr>
                <w:rFonts w:asciiTheme="minorEastAsia" w:hAnsiTheme="minorEastAsia"/>
                <w:szCs w:val="21"/>
              </w:rPr>
              <w:t>/</w:t>
            </w:r>
          </w:p>
        </w:tc>
      </w:tr>
    </w:tbl>
    <w:p w:rsidR="00E06025" w:rsidRPr="00624C0D" w:rsidRDefault="00E06025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清除</w:t>
      </w:r>
      <w:r w:rsidR="00B93830" w:rsidRPr="00624C0D">
        <w:rPr>
          <w:rFonts w:asciiTheme="minorEastAsia" w:hAnsiTheme="minorEastAsia" w:hint="eastAsia"/>
        </w:rPr>
        <w:t>之前编译结果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314131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make clean</w:t>
            </w:r>
          </w:p>
        </w:tc>
      </w:tr>
    </w:tbl>
    <w:p w:rsidR="00F75610" w:rsidRPr="00624C0D" w:rsidRDefault="00F75610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编译天空端程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make sky</w:t>
            </w:r>
          </w:p>
        </w:tc>
      </w:tr>
    </w:tbl>
    <w:p w:rsidR="00F75610" w:rsidRPr="00624C0D" w:rsidRDefault="00F75610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lastRenderedPageBreak/>
        <w:t>编译地面端程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make ground</w:t>
            </w:r>
          </w:p>
        </w:tc>
      </w:tr>
    </w:tbl>
    <w:p w:rsidR="00692076" w:rsidRPr="00624C0D" w:rsidRDefault="00692076" w:rsidP="00692076">
      <w:pPr>
        <w:spacing w:line="360" w:lineRule="auto"/>
        <w:rPr>
          <w:rFonts w:asciiTheme="minorEastAsia" w:hAnsiTheme="minorEastAsia"/>
        </w:rPr>
      </w:pPr>
    </w:p>
    <w:p w:rsidR="00692076" w:rsidRPr="00624C0D" w:rsidRDefault="00692076" w:rsidP="00692076">
      <w:pPr>
        <w:spacing w:line="360" w:lineRule="auto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其他说明：</w:t>
      </w:r>
    </w:p>
    <w:p w:rsidR="003E1AA6" w:rsidRPr="00624C0D" w:rsidRDefault="00692076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第3）步或第4）步编译之后，在当前目录生成3个bin文件</w:t>
      </w:r>
      <w:r w:rsidRPr="00624C0D">
        <w:rPr>
          <w:rFonts w:asciiTheme="minorEastAsia" w:hAnsiTheme="minorEastAsia"/>
        </w:rPr>
        <w:t>app.bin</w:t>
      </w:r>
      <w:r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/>
        </w:rPr>
        <w:t>ar8020.bin</w:t>
      </w:r>
      <w:r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/>
        </w:rPr>
        <w:t>boot.bin</w:t>
      </w:r>
      <w:r w:rsidR="005D0FC7" w:rsidRPr="00624C0D">
        <w:rPr>
          <w:rFonts w:asciiTheme="minorEastAsia" w:hAnsiTheme="minorEastAsia" w:hint="eastAsia"/>
        </w:rPr>
        <w:t>，其中：</w:t>
      </w:r>
    </w:p>
    <w:p w:rsidR="00692076" w:rsidRPr="00624C0D" w:rsidRDefault="00692076" w:rsidP="006837CE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ar8020</w:t>
      </w:r>
      <w:r w:rsidRPr="00624C0D">
        <w:rPr>
          <w:rFonts w:asciiTheme="minorEastAsia" w:hAnsiTheme="minorEastAsia" w:hint="eastAsia"/>
        </w:rPr>
        <w:t>.bin是一个包含bootload和应用程序的完整二进制文件，可用于烧录器烧录；</w:t>
      </w:r>
    </w:p>
    <w:p w:rsidR="00692076" w:rsidRPr="00624C0D" w:rsidRDefault="00692076" w:rsidP="006837CE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boot</w:t>
      </w:r>
      <w:r w:rsidRPr="00624C0D">
        <w:rPr>
          <w:rFonts w:asciiTheme="minorEastAsia" w:hAnsiTheme="minorEastAsia" w:hint="eastAsia"/>
        </w:rPr>
        <w:t>.bin是只包含bootload的二进制文件；</w:t>
      </w:r>
    </w:p>
    <w:p w:rsidR="00692076" w:rsidRPr="00624C0D" w:rsidRDefault="00692076" w:rsidP="006837CE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app</w:t>
      </w:r>
      <w:r w:rsidRPr="00624C0D">
        <w:rPr>
          <w:rFonts w:asciiTheme="minorEastAsia" w:hAnsiTheme="minorEastAsia" w:hint="eastAsia"/>
        </w:rPr>
        <w:t>.bin是只包含应用程序的二进制文件。</w:t>
      </w:r>
    </w:p>
    <w:p w:rsidR="00505B0A" w:rsidRPr="00624C0D" w:rsidRDefault="00505B0A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若只更新天空端程序，只需执行1）、2）、3）步骤。</w:t>
      </w:r>
    </w:p>
    <w:p w:rsidR="00505B0A" w:rsidRPr="00624C0D" w:rsidRDefault="00505B0A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若只更新地面端程序，只需执行1）、2）、4）步骤。</w:t>
      </w:r>
    </w:p>
    <w:p w:rsidR="00692076" w:rsidRPr="00624C0D" w:rsidRDefault="003E1AA6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若天空端、地面端程序需要同时更新，</w:t>
      </w:r>
      <w:r w:rsidR="00692076" w:rsidRPr="00624C0D">
        <w:rPr>
          <w:rFonts w:asciiTheme="minorEastAsia" w:hAnsiTheme="minorEastAsia" w:hint="eastAsia"/>
        </w:rPr>
        <w:t>第3）步编译完天空端程序之后，需要将所需bin文件取走，</w:t>
      </w:r>
      <w:r w:rsidR="00961E52" w:rsidRPr="00624C0D">
        <w:rPr>
          <w:rFonts w:asciiTheme="minorEastAsia" w:hAnsiTheme="minorEastAsia" w:hint="eastAsia"/>
        </w:rPr>
        <w:t>再进行第4）步，</w:t>
      </w:r>
      <w:r w:rsidR="00692076" w:rsidRPr="00624C0D">
        <w:rPr>
          <w:rFonts w:asciiTheme="minorEastAsia" w:hAnsiTheme="minorEastAsia" w:hint="eastAsia"/>
        </w:rPr>
        <w:t>否则bin文件的内容会被第4）步的编译</w:t>
      </w:r>
      <w:r w:rsidRPr="00624C0D">
        <w:rPr>
          <w:rFonts w:asciiTheme="minorEastAsia" w:hAnsiTheme="minorEastAsia" w:hint="eastAsia"/>
        </w:rPr>
        <w:t>所</w:t>
      </w:r>
      <w:r w:rsidR="00692076" w:rsidRPr="00624C0D">
        <w:rPr>
          <w:rFonts w:asciiTheme="minorEastAsia" w:hAnsiTheme="minorEastAsia" w:hint="eastAsia"/>
        </w:rPr>
        <w:t>覆盖</w:t>
      </w:r>
      <w:r w:rsidRPr="00624C0D">
        <w:rPr>
          <w:rFonts w:asciiTheme="minorEastAsia" w:hAnsiTheme="minorEastAsia" w:hint="eastAsia"/>
        </w:rPr>
        <w:t>。</w:t>
      </w:r>
    </w:p>
    <w:p w:rsidR="00336CCC" w:rsidRPr="00624C0D" w:rsidRDefault="00336CCC" w:rsidP="00426786">
      <w:pPr>
        <w:pStyle w:val="1"/>
        <w:numPr>
          <w:ilvl w:val="0"/>
          <w:numId w:val="1"/>
        </w:numPr>
      </w:pPr>
      <w:bookmarkStart w:id="8" w:name="_Toc474508108"/>
      <w:r w:rsidRPr="00624C0D">
        <w:rPr>
          <w:rFonts w:hint="eastAsia"/>
        </w:rPr>
        <w:t>Debug</w:t>
      </w:r>
      <w:r w:rsidRPr="00624C0D">
        <w:rPr>
          <w:rFonts w:hint="eastAsia"/>
        </w:rPr>
        <w:t>方法</w:t>
      </w:r>
      <w:bookmarkEnd w:id="8"/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9" w:name="_Toc474508109"/>
      <w:r w:rsidRPr="00624C0D">
        <w:rPr>
          <w:rFonts w:hint="eastAsia"/>
        </w:rPr>
        <w:t>串口</w:t>
      </w:r>
      <w:r w:rsidRPr="00624C0D">
        <w:rPr>
          <w:rFonts w:hint="eastAsia"/>
        </w:rPr>
        <w:t>Console</w:t>
      </w:r>
      <w:bookmarkEnd w:id="9"/>
    </w:p>
    <w:p w:rsidR="00E03364" w:rsidRPr="003F40EE" w:rsidRDefault="00E03364" w:rsidP="00E0336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F40EE">
        <w:rPr>
          <w:rFonts w:asciiTheme="minorEastAsia" w:hAnsiTheme="minorEastAsia" w:hint="eastAsia"/>
        </w:rPr>
        <w:t>目前三颗CPU是共用uart0进行output和input来进行debug。可以根据实际的需要在Application里面开发测试用例。“CPU0：”表示是CPU0打印的信息，“CPU1：”表示是CPU1打印的信息，“CPU2：”表示是CPU1打印的信息，如下图所示。</w:t>
      </w:r>
    </w:p>
    <w:p w:rsidR="00E03364" w:rsidRPr="00490283" w:rsidRDefault="00E03364" w:rsidP="00E03364">
      <w:pPr>
        <w:spacing w:beforeLines="100" w:before="312" w:afterLines="100" w:after="312" w:line="360" w:lineRule="auto"/>
      </w:pPr>
      <w:r>
        <w:rPr>
          <w:noProof/>
        </w:rPr>
        <w:drawing>
          <wp:inline distT="0" distB="0" distL="0" distR="0" wp14:anchorId="6FAE4B61" wp14:editId="0C8EB783">
            <wp:extent cx="5271135" cy="136969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 b="931"/>
                    <a:stretch/>
                  </pic:blipFill>
                  <pic:spPr bwMode="auto">
                    <a:xfrm>
                      <a:off x="0" y="0"/>
                      <a:ext cx="5274310" cy="13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0E" w:rsidRPr="00624C0D" w:rsidRDefault="00C9040E" w:rsidP="002B1AF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Degug APIs的详细使用信息参考“</w:t>
      </w:r>
      <w:r w:rsidR="00EA6F67">
        <w:rPr>
          <w:rFonts w:asciiTheme="minorEastAsia" w:hAnsiTheme="minorEastAsia"/>
        </w:rPr>
        <w:fldChar w:fldCharType="begin"/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 w:hint="eastAsia"/>
        </w:rPr>
        <w:instrText>REF _Ref470890690 \r \h</w:instrText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/>
        </w:rPr>
      </w:r>
      <w:r w:rsidR="00EA6F67">
        <w:rPr>
          <w:rFonts w:asciiTheme="minorEastAsia" w:hAnsiTheme="minorEastAsia"/>
        </w:rPr>
        <w:fldChar w:fldCharType="separate"/>
      </w:r>
      <w:r w:rsidR="00DF260C">
        <w:rPr>
          <w:rFonts w:asciiTheme="minorEastAsia" w:hAnsiTheme="minorEastAsia"/>
        </w:rPr>
        <w:t>6.1.2.1</w:t>
      </w:r>
      <w:r w:rsidR="00EA6F67">
        <w:rPr>
          <w:rFonts w:asciiTheme="minorEastAsia" w:hAnsiTheme="minorEastAsia"/>
        </w:rPr>
        <w:fldChar w:fldCharType="end"/>
      </w:r>
      <w:r w:rsidR="00EA6F67">
        <w:rPr>
          <w:rFonts w:asciiTheme="minorEastAsia" w:hAnsiTheme="minorEastAsia" w:hint="eastAsia"/>
        </w:rPr>
        <w:t xml:space="preserve"> </w:t>
      </w:r>
      <w:r w:rsidR="00EA6F67">
        <w:rPr>
          <w:rFonts w:asciiTheme="minorEastAsia" w:hAnsiTheme="minorEastAsia"/>
        </w:rPr>
        <w:fldChar w:fldCharType="begin"/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 w:hint="eastAsia"/>
        </w:rPr>
        <w:instrText>REF _Ref470890690 \h</w:instrText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/>
        </w:rPr>
      </w:r>
      <w:r w:rsidR="00EA6F67">
        <w:rPr>
          <w:rFonts w:asciiTheme="minorEastAsia" w:hAnsiTheme="minorEastAsia"/>
        </w:rPr>
        <w:fldChar w:fldCharType="separate"/>
      </w:r>
      <w:r w:rsidR="00DF260C">
        <w:rPr>
          <w:rFonts w:hint="eastAsia"/>
        </w:rPr>
        <w:t>Debug Log APIs</w:t>
      </w:r>
      <w:r w:rsidR="00EA6F67">
        <w:rPr>
          <w:rFonts w:asciiTheme="minorEastAsia" w:hAnsiTheme="minorEastAsia"/>
        </w:rPr>
        <w:fldChar w:fldCharType="end"/>
      </w:r>
      <w:r w:rsidRPr="00624C0D">
        <w:rPr>
          <w:rFonts w:asciiTheme="minorEastAsia" w:hAnsiTheme="minorEastAsia" w:hint="eastAsia"/>
        </w:rPr>
        <w:t>”章节。</w:t>
      </w:r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10" w:name="_Toc474508110"/>
      <w:r w:rsidRPr="00624C0D">
        <w:rPr>
          <w:rFonts w:hint="eastAsia"/>
        </w:rPr>
        <w:lastRenderedPageBreak/>
        <w:t>GDB</w:t>
      </w:r>
      <w:r w:rsidRPr="00624C0D">
        <w:rPr>
          <w:rFonts w:hint="eastAsia"/>
        </w:rPr>
        <w:t>（单核</w:t>
      </w:r>
      <w:r w:rsidRPr="00624C0D">
        <w:rPr>
          <w:rFonts w:hint="eastAsia"/>
        </w:rPr>
        <w:t>CPU</w:t>
      </w:r>
      <w:r w:rsidRPr="00624C0D">
        <w:rPr>
          <w:rFonts w:hint="eastAsia"/>
        </w:rPr>
        <w:t>）</w:t>
      </w:r>
      <w:bookmarkEnd w:id="10"/>
    </w:p>
    <w:p w:rsidR="0049043D" w:rsidRPr="00624C0D" w:rsidRDefault="0049043D" w:rsidP="006837CE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烧录.bin到flash，使芯片能够正常启动</w:t>
      </w:r>
      <w:r w:rsidR="00AF2E4D" w:rsidRPr="00624C0D">
        <w:rPr>
          <w:rFonts w:asciiTheme="minorEastAsia" w:hAnsiTheme="minorEastAsia" w:hint="eastAsia"/>
          <w:szCs w:val="21"/>
        </w:rPr>
        <w:t>。</w:t>
      </w:r>
    </w:p>
    <w:p w:rsidR="0049043D" w:rsidRPr="00624C0D" w:rsidRDefault="0049043D" w:rsidP="006837CE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打开JLinkGDB server</w:t>
      </w:r>
      <w:r w:rsidR="00FD0B53" w:rsidRPr="00624C0D">
        <w:rPr>
          <w:rFonts w:asciiTheme="minorEastAsia" w:hAnsiTheme="minorEastAsia" w:hint="eastAsia"/>
          <w:szCs w:val="21"/>
        </w:rPr>
        <w:t>，</w:t>
      </w:r>
      <w:r w:rsidRPr="00624C0D">
        <w:rPr>
          <w:rFonts w:asciiTheme="minorEastAsia" w:hAnsiTheme="minorEastAsia" w:hint="eastAsia"/>
          <w:szCs w:val="21"/>
        </w:rPr>
        <w:t>并敲入以下命令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314131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FD0B53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./JLinkGDBServer -select USB -device Cortex-M7 -if JTAG -speed 4000   -scriptfile CustomM7.JLinkScript</w:t>
            </w:r>
          </w:p>
        </w:tc>
      </w:tr>
    </w:tbl>
    <w:p w:rsidR="0049043D" w:rsidRPr="00624C0D" w:rsidRDefault="0049043D" w:rsidP="00FD0B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修改 CustomM7.JLinkScript可以实现debug某一颗CPU，具体参见</w:t>
      </w:r>
      <w:r w:rsidR="00F663CF" w:rsidRPr="00624C0D">
        <w:rPr>
          <w:rFonts w:asciiTheme="minorEastAsia" w:hAnsiTheme="minorEastAsia" w:hint="eastAsia"/>
          <w:szCs w:val="21"/>
        </w:rPr>
        <w:t>本章节PS部分的内容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49043D" w:rsidRPr="00624C0D" w:rsidRDefault="0049043D" w:rsidP="006837CE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开启GDB工具。目前我们工程主要用~/gcc-arm-none-eabi-5_2-2015q4/bin/arm-none-eabi-gcc编译，则需要使用arm-none-eabi-gdb作为gdb工具，敲入如下命令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D0B53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D0B53" w:rsidRPr="00624C0D" w:rsidRDefault="00FD0B53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./arm-none-eabi-gdb</w:t>
            </w:r>
          </w:p>
        </w:tc>
      </w:tr>
    </w:tbl>
    <w:p w:rsidR="0049043D" w:rsidRPr="00624C0D" w:rsidRDefault="0049043D" w:rsidP="00F606E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按照相应要求，输入命令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606EB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GNU gdb (GNU Tools for ARM Embedded Processors) 7.10.1.20151217-cvs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Copyright (C) 2015 Free Software Foundation, Inc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License GPLv3+: GNU GPL version 3 or later &lt;http://gnu.org/licenses/gpl.html&gt;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his is free software: you are free to change and redistribute it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here is NO WARRANTY, to the extent permitted by law. Type "show copying"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624C0D">
              <w:rPr>
                <w:rFonts w:asciiTheme="minorEastAsia" w:hAnsiTheme="minorEastAsia"/>
                <w:szCs w:val="21"/>
              </w:rPr>
              <w:t>and</w:t>
            </w:r>
            <w:proofErr w:type="gramEnd"/>
            <w:r w:rsidRPr="00624C0D">
              <w:rPr>
                <w:rFonts w:asciiTheme="minorEastAsia" w:hAnsiTheme="minorEastAsia"/>
                <w:szCs w:val="21"/>
              </w:rPr>
              <w:t xml:space="preserve"> "show warranty" for details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his GDB was configured as "--host=i686-linux-gnu --target=arm-none-eabi"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ype "show configuration" for configuration details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For bug reporting instructions, please see: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&lt;http://www.gnu.org/software/gdb/bugs/&gt;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Find the GDB manual and other documentation resources online at: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&lt;http://www.gnu.org/software/gdb/documentation/&gt;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For help, type "help"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ype "apropos word" to search for commands related to "word"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 w:hint="eastAsia"/>
                <w:szCs w:val="21"/>
              </w:rPr>
              <w:t>(gdb) target remote localhost:2331(连接GDB server)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 w:hint="eastAsia"/>
                <w:szCs w:val="21"/>
              </w:rPr>
              <w:t>(gdb) file ./ar8020_cpu0.elf （加载elf,其中包含符号表等）</w:t>
            </w:r>
          </w:p>
        </w:tc>
      </w:tr>
    </w:tbl>
    <w:p w:rsidR="0049043D" w:rsidRPr="00624C0D" w:rsidRDefault="0049043D" w:rsidP="00AF2E4D">
      <w:pPr>
        <w:spacing w:line="360" w:lineRule="auto"/>
        <w:rPr>
          <w:rFonts w:asciiTheme="minorEastAsia" w:hAnsiTheme="minorEastAsia"/>
          <w:szCs w:val="21"/>
        </w:rPr>
      </w:pPr>
    </w:p>
    <w:p w:rsidR="0049043D" w:rsidRPr="00624C0D" w:rsidRDefault="0049043D" w:rsidP="00F606E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此时可以开启debug。</w:t>
      </w:r>
    </w:p>
    <w:p w:rsidR="0049043D" w:rsidRPr="00624C0D" w:rsidRDefault="0049043D" w:rsidP="00AF2E4D">
      <w:pPr>
        <w:spacing w:line="360" w:lineRule="auto"/>
        <w:rPr>
          <w:rFonts w:asciiTheme="minorEastAsia" w:hAnsiTheme="minorEastAsia"/>
          <w:szCs w:val="21"/>
        </w:rPr>
      </w:pPr>
    </w:p>
    <w:p w:rsidR="0049043D" w:rsidRPr="00624C0D" w:rsidRDefault="0049043D" w:rsidP="00F04F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PS：</w:t>
      </w:r>
    </w:p>
    <w:p w:rsidR="0049043D" w:rsidRPr="00624C0D" w:rsidRDefault="0049043D" w:rsidP="006837CE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采用JlinkExe直连AR8020的命令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606EB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606EB" w:rsidRPr="00624C0D" w:rsidRDefault="00F606EB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./JLinkExe -device Cortex-M7 -if JTAG -speed 4000  -AutoConnect 1 -JLinkScriptFile  CustomM7.JLinkScript</w:t>
            </w:r>
          </w:p>
        </w:tc>
      </w:tr>
    </w:tbl>
    <w:p w:rsidR="0049043D" w:rsidRPr="00624C0D" w:rsidRDefault="0049043D" w:rsidP="006837CE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CustomM7.JLinkScript脚本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606EB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/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SEGGER MICROCONTROLLER GmbH &amp; Co. K.G.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Solutions for real time microcontroller applications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(c) 2011-2015 SEGGER Microcontroller GmbH &amp; Co. KG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Internet: www.segger.com Support: support@segger.com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----------------------------------------------------------------------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Purpose :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---------------------------END-OF-HEADER------------------------------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/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/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ResetTarget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/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void ResetTarget(void) {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// In case cores 1-3 are reset, we do nothing,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// as we would lose connection to these cores, when resetting the device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// as a reset disables the clock to them.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}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/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ConfigTargetSetting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Function description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Called before </w:t>
            </w:r>
            <w:proofErr w:type="gramStart"/>
            <w:r w:rsidRPr="00624C0D">
              <w:rPr>
                <w:rFonts w:asciiTheme="minorEastAsia" w:hAnsiTheme="minorEastAsia"/>
                <w:sz w:val="18"/>
                <w:szCs w:val="18"/>
              </w:rPr>
              <w:t>InitTarget(</w:t>
            </w:r>
            <w:proofErr w:type="gramEnd"/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). Maninly used to set some global DLL variable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  <w:proofErr w:type="gramStart"/>
            <w:r w:rsidRPr="00624C0D">
              <w:rPr>
                <w:rFonts w:asciiTheme="minorEastAsia" w:hAnsiTheme="minorEastAsia"/>
                <w:sz w:val="18"/>
                <w:szCs w:val="18"/>
              </w:rPr>
              <w:t>to</w:t>
            </w:r>
            <w:proofErr w:type="gramEnd"/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customize the normal connect procedure. For ARM CoreSight devices this may be specifying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the base address of some CoreSight components (ETM, ...) that cannot be auto-detected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  <w:proofErr w:type="gramStart"/>
            <w:r w:rsidRPr="00624C0D">
              <w:rPr>
                <w:rFonts w:asciiTheme="minorEastAsia" w:hAnsiTheme="minorEastAsia"/>
                <w:sz w:val="18"/>
                <w:szCs w:val="18"/>
              </w:rPr>
              <w:t>by</w:t>
            </w:r>
            <w:proofErr w:type="gramEnd"/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J-Link due to erroneous ROM tables etc. May also be used to specify the device name in case debugger does not pass it to the DLL.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Note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(1) May not, under absolutely NO </w:t>
            </w:r>
            <w:proofErr w:type="gramStart"/>
            <w:r w:rsidRPr="00624C0D">
              <w:rPr>
                <w:rFonts w:asciiTheme="minorEastAsia" w:hAnsiTheme="minorEastAsia"/>
                <w:sz w:val="18"/>
                <w:szCs w:val="18"/>
              </w:rPr>
              <w:t>circumstances,</w:t>
            </w:r>
            <w:proofErr w:type="gramEnd"/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call any API functions that perform target communication.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(2) Should only set some global DLL variable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/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void ConfigTargetSettings(void) {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Report("******************************************************"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Report("J-Link script: Cortex-M7 core J-Link script"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Report("******************************************************"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JTAG_AllowTAPReset = 1; // J-Link is allowed to use a TAP reset for JTAG-chain auto-detection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0, CORESIGHT_APB_AP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1, CORESIGHT_AHB_AP); // AHB-AP which controls 1st Cortex-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2, CORESIGHT_AHB_AP); // AHB-AP which controls 2nd Cortex-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3, CORESIGHT_AHB_AP); // AHB-AP which controls 3rd Cortex-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PU = CORTEX_M7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CORESIGHT_IndexAHBAPToUse = 1; // Select 1st 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336CCC" w:rsidRPr="00624C0D" w:rsidRDefault="0049043D" w:rsidP="00F04F6E">
      <w:pPr>
        <w:spacing w:line="360" w:lineRule="auto"/>
        <w:ind w:firstLineChars="200" w:firstLine="420"/>
      </w:pPr>
      <w:r w:rsidRPr="00624C0D">
        <w:rPr>
          <w:rFonts w:asciiTheme="minorEastAsia" w:hAnsiTheme="minorEastAsia" w:hint="eastAsia"/>
          <w:szCs w:val="21"/>
        </w:rPr>
        <w:lastRenderedPageBreak/>
        <w:t>需要注意的是：修改 CORESIGHT_IndexAHBAPToUse参数可以指定debug某一颗CPU，其中 CORESIGHT_IndexAHBAPToUse=1/2/3分别对应CPU0/1/2。使用时，直接修改该参数就好。</w:t>
      </w:r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11" w:name="_Toc474508111"/>
      <w:r w:rsidRPr="00624C0D">
        <w:rPr>
          <w:rFonts w:hint="eastAsia"/>
        </w:rPr>
        <w:t>DS5</w:t>
      </w:r>
      <w:r w:rsidRPr="00624C0D">
        <w:rPr>
          <w:rFonts w:hint="eastAsia"/>
        </w:rPr>
        <w:t>（单核</w:t>
      </w:r>
      <w:r w:rsidRPr="00624C0D">
        <w:rPr>
          <w:rFonts w:hint="eastAsia"/>
        </w:rPr>
        <w:t>CPU</w:t>
      </w:r>
      <w:r w:rsidRPr="00624C0D">
        <w:rPr>
          <w:rFonts w:hint="eastAsia"/>
        </w:rPr>
        <w:t>）</w:t>
      </w:r>
      <w:bookmarkEnd w:id="11"/>
    </w:p>
    <w:p w:rsidR="00336CCC" w:rsidRPr="00624C0D" w:rsidRDefault="0049043D" w:rsidP="00204206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参考</w:t>
      </w:r>
      <w:r w:rsidR="009C54AA" w:rsidRPr="00624C0D">
        <w:rPr>
          <w:rFonts w:asciiTheme="minorEastAsia" w:hAnsiTheme="minorEastAsia" w:hint="eastAsia"/>
        </w:rPr>
        <w:t>ARM</w:t>
      </w:r>
      <w:proofErr w:type="gramStart"/>
      <w:r w:rsidR="009C54AA" w:rsidRPr="00624C0D">
        <w:rPr>
          <w:rFonts w:asciiTheme="minorEastAsia" w:hAnsiTheme="minorEastAsia" w:hint="eastAsia"/>
        </w:rPr>
        <w:t>官网的</w:t>
      </w:r>
      <w:proofErr w:type="gramEnd"/>
      <w:r w:rsidR="009C54AA" w:rsidRPr="00624C0D">
        <w:rPr>
          <w:rFonts w:asciiTheme="minorEastAsia" w:hAnsiTheme="minorEastAsia" w:hint="eastAsia"/>
        </w:rPr>
        <w:t>《</w:t>
      </w:r>
      <w:r w:rsidR="00D561D4" w:rsidRPr="00624C0D">
        <w:rPr>
          <w:rFonts w:asciiTheme="minorEastAsia" w:hAnsiTheme="minorEastAsia"/>
        </w:rPr>
        <w:t>ARM® DS-5 Debugger User Guide</w:t>
      </w:r>
      <w:r w:rsidR="009C54AA" w:rsidRPr="00624C0D">
        <w:rPr>
          <w:rFonts w:asciiTheme="minorEastAsia" w:hAnsiTheme="minorEastAsia" w:hint="eastAsia"/>
        </w:rPr>
        <w:t>》</w:t>
      </w:r>
      <w:r w:rsidR="00D561D4" w:rsidRPr="00624C0D">
        <w:rPr>
          <w:rFonts w:asciiTheme="minorEastAsia" w:hAnsiTheme="minorEastAsia" w:hint="eastAsia"/>
        </w:rPr>
        <w:t>，链接地址为：</w:t>
      </w:r>
      <w:hyperlink r:id="rId17" w:history="1">
        <w:r w:rsidR="00D561D4" w:rsidRPr="00624C0D">
          <w:rPr>
            <w:rStyle w:val="a9"/>
            <w:rFonts w:asciiTheme="minorEastAsia" w:hAnsiTheme="minorEastAsia"/>
          </w:rPr>
          <w:t>http://infocenter.arm.com/help/index.jsp?topic=/com.arm.doc.dui0446z/index.html</w:t>
        </w:r>
      </w:hyperlink>
    </w:p>
    <w:p w:rsidR="00426786" w:rsidRPr="00624C0D" w:rsidRDefault="00426786" w:rsidP="00426786">
      <w:pPr>
        <w:pStyle w:val="1"/>
        <w:numPr>
          <w:ilvl w:val="0"/>
          <w:numId w:val="1"/>
        </w:numPr>
      </w:pPr>
      <w:bookmarkStart w:id="12" w:name="_Toc474508112"/>
      <w:r w:rsidRPr="00624C0D">
        <w:rPr>
          <w:rFonts w:hint="eastAsia"/>
        </w:rPr>
        <w:t>Image</w:t>
      </w:r>
      <w:r w:rsidRPr="00624C0D">
        <w:rPr>
          <w:rFonts w:hint="eastAsia"/>
        </w:rPr>
        <w:t>升级</w:t>
      </w:r>
      <w:bookmarkEnd w:id="12"/>
    </w:p>
    <w:p w:rsidR="00426786" w:rsidRPr="00624C0D" w:rsidRDefault="00426786" w:rsidP="00426786">
      <w:pPr>
        <w:pStyle w:val="3"/>
        <w:numPr>
          <w:ilvl w:val="2"/>
          <w:numId w:val="1"/>
        </w:numPr>
      </w:pPr>
      <w:bookmarkStart w:id="13" w:name="_Toc474508113"/>
      <w:r w:rsidRPr="00624C0D">
        <w:rPr>
          <w:rFonts w:hint="eastAsia"/>
        </w:rPr>
        <w:t>烧录器</w:t>
      </w:r>
      <w:bookmarkEnd w:id="13"/>
    </w:p>
    <w:p w:rsidR="004C3DFC" w:rsidRPr="00624C0D" w:rsidRDefault="004C3DFC" w:rsidP="004C3DFC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通过FLASH烧录器，将bin文件</w:t>
      </w:r>
      <w:r w:rsidRPr="00624C0D">
        <w:rPr>
          <w:rFonts w:asciiTheme="minorEastAsia" w:hAnsiTheme="minorEastAsia"/>
        </w:rPr>
        <w:t>ar8020.bin</w:t>
      </w:r>
      <w:r w:rsidRPr="00624C0D">
        <w:rPr>
          <w:rFonts w:asciiTheme="minorEastAsia" w:hAnsiTheme="minorEastAsia" w:hint="eastAsia"/>
        </w:rPr>
        <w:t>完整的写入到FLASH中。</w:t>
      </w:r>
      <w:r w:rsidR="00A6533D" w:rsidRPr="00624C0D">
        <w:rPr>
          <w:rFonts w:asciiTheme="minorEastAsia" w:hAnsiTheme="minorEastAsia" w:hint="eastAsia"/>
        </w:rPr>
        <w:t>下边</w:t>
      </w:r>
      <w:r w:rsidR="007D5E16" w:rsidRPr="00624C0D">
        <w:rPr>
          <w:rFonts w:asciiTheme="minorEastAsia" w:hAnsiTheme="minorEastAsia" w:hint="eastAsia"/>
        </w:rPr>
        <w:t>以</w:t>
      </w:r>
      <w:r w:rsidR="007D5E16" w:rsidRPr="00624C0D">
        <w:rPr>
          <w:rFonts w:asciiTheme="minorEastAsia" w:hAnsiTheme="minorEastAsia"/>
        </w:rPr>
        <w:t>FlyPRO</w:t>
      </w:r>
      <w:r w:rsidR="007D5E16" w:rsidRPr="00624C0D">
        <w:rPr>
          <w:rFonts w:asciiTheme="minorEastAsia" w:hAnsiTheme="minorEastAsia" w:hint="eastAsia"/>
        </w:rPr>
        <w:t>烧</w:t>
      </w:r>
      <w:proofErr w:type="gramStart"/>
      <w:r w:rsidR="007D5E16" w:rsidRPr="00624C0D">
        <w:rPr>
          <w:rFonts w:asciiTheme="minorEastAsia" w:hAnsiTheme="minorEastAsia" w:hint="eastAsia"/>
        </w:rPr>
        <w:t>录软件</w:t>
      </w:r>
      <w:proofErr w:type="gramEnd"/>
      <w:r w:rsidR="007D5E16" w:rsidRPr="00624C0D">
        <w:rPr>
          <w:rFonts w:asciiTheme="minorEastAsia" w:hAnsiTheme="minorEastAsia" w:hint="eastAsia"/>
        </w:rPr>
        <w:t>为例</w:t>
      </w:r>
      <w:r w:rsidR="00A6533D" w:rsidRPr="00624C0D">
        <w:rPr>
          <w:rFonts w:asciiTheme="minorEastAsia" w:hAnsiTheme="minorEastAsia" w:hint="eastAsia"/>
        </w:rPr>
        <w:t>，进行具体操作说明</w:t>
      </w:r>
      <w:r w:rsidR="007D5E16" w:rsidRPr="00624C0D">
        <w:rPr>
          <w:rFonts w:asciiTheme="minorEastAsia" w:hAnsiTheme="minorEastAsia" w:hint="eastAsia"/>
        </w:rPr>
        <w:t>：</w:t>
      </w:r>
    </w:p>
    <w:p w:rsidR="007D5E16" w:rsidRPr="00624C0D" w:rsidRDefault="00EB7DAF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确认烧</w:t>
      </w:r>
      <w:proofErr w:type="gramStart"/>
      <w:r w:rsidRPr="00624C0D">
        <w:rPr>
          <w:rFonts w:asciiTheme="minorEastAsia" w:hAnsiTheme="minorEastAsia" w:hint="eastAsia"/>
        </w:rPr>
        <w:t>录软件</w:t>
      </w:r>
      <w:proofErr w:type="gramEnd"/>
      <w:r w:rsidRPr="00624C0D">
        <w:rPr>
          <w:rFonts w:asciiTheme="minorEastAsia" w:hAnsiTheme="minorEastAsia" w:hint="eastAsia"/>
        </w:rPr>
        <w:t>已经与硬件连接，软件右下角“联机模式”灯为绿色，未连接好时，灯为灰色。</w:t>
      </w:r>
    </w:p>
    <w:p w:rsidR="00EB7DAF" w:rsidRPr="00624C0D" w:rsidRDefault="00C61942" w:rsidP="00A07A1E">
      <w:pPr>
        <w:spacing w:line="360" w:lineRule="auto"/>
        <w:ind w:firstLineChars="200" w:firstLine="420"/>
        <w:jc w:val="left"/>
      </w:pPr>
      <w:r w:rsidRPr="00624C0D">
        <w:object w:dxaOrig="5549" w:dyaOrig="1359">
          <v:shape id="_x0000_i1026" type="#_x0000_t75" style="width:277.5pt;height:68.25pt" o:ole="">
            <v:imagedata r:id="rId18" o:title=""/>
          </v:shape>
          <o:OLEObject Type="Embed" ProgID="Visio.Drawing.11" ShapeID="_x0000_i1026" DrawAspect="Content" ObjectID="_1548250118" r:id="rId19"/>
        </w:object>
      </w:r>
    </w:p>
    <w:p w:rsidR="00EB7DAF" w:rsidRPr="00624C0D" w:rsidRDefault="00EB7DAF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点击“自动编程”。</w:t>
      </w:r>
    </w:p>
    <w:p w:rsidR="00EB7DAF" w:rsidRPr="00624C0D" w:rsidRDefault="00642615" w:rsidP="00A07A1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2EE1634C" wp14:editId="17AB1967">
            <wp:extent cx="1447800" cy="1990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7982"/>
                    <a:stretch/>
                  </pic:blipFill>
                  <pic:spPr bwMode="auto">
                    <a:xfrm>
                      <a:off x="0" y="0"/>
                      <a:ext cx="1447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615" w:rsidRPr="00624C0D" w:rsidRDefault="00642615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lastRenderedPageBreak/>
        <w:t>在菜单栏“芯片”中选择具体芯片型号。</w:t>
      </w:r>
    </w:p>
    <w:p w:rsidR="00642615" w:rsidRPr="00624C0D" w:rsidRDefault="00642615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19FA4023" wp14:editId="307B4FA4">
            <wp:extent cx="4581525" cy="1552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3009"/>
                    <a:stretch/>
                  </pic:blipFill>
                  <pic:spPr bwMode="auto">
                    <a:xfrm>
                      <a:off x="0" y="0"/>
                      <a:ext cx="4588159" cy="155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在菜单栏“加载”中选择要烧录的文件，双击要烧录的文件。</w:t>
      </w:r>
    </w:p>
    <w:p w:rsidR="008B2B69" w:rsidRPr="00624C0D" w:rsidRDefault="008B2B69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05AB00A7" wp14:editId="0C44B161">
            <wp:extent cx="2847975" cy="2000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点击“自动运行”</w:t>
      </w:r>
      <w:r w:rsidR="00CD34CD" w:rsidRPr="00624C0D">
        <w:rPr>
          <w:rFonts w:asciiTheme="minorEastAsia" w:hAnsiTheme="minorEastAsia" w:hint="eastAsia"/>
        </w:rPr>
        <w:t>之后</w:t>
      </w:r>
      <w:r w:rsidRPr="00624C0D">
        <w:rPr>
          <w:rFonts w:asciiTheme="minorEastAsia" w:hAnsiTheme="minorEastAsia" w:hint="eastAsia"/>
        </w:rPr>
        <w:t>，出现烧录进度条。</w:t>
      </w:r>
    </w:p>
    <w:p w:rsidR="008B2B69" w:rsidRPr="00624C0D" w:rsidRDefault="008B2B69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42559E3F" wp14:editId="69A49FB7">
            <wp:extent cx="1304925" cy="666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C0D">
        <w:rPr>
          <w:noProof/>
        </w:rPr>
        <w:drawing>
          <wp:inline distT="0" distB="0" distL="0" distR="0" wp14:anchorId="6B901E99" wp14:editId="12F2BBBC">
            <wp:extent cx="1360984" cy="828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394" r="68596"/>
                    <a:stretch/>
                  </pic:blipFill>
                  <pic:spPr bwMode="auto">
                    <a:xfrm>
                      <a:off x="0" y="0"/>
                      <a:ext cx="1360984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出现“编程完成”信息时，表示FLASH</w:t>
      </w:r>
      <w:proofErr w:type="gramStart"/>
      <w:r w:rsidRPr="00624C0D">
        <w:rPr>
          <w:rFonts w:asciiTheme="minorEastAsia" w:hAnsiTheme="minorEastAsia" w:hint="eastAsia"/>
        </w:rPr>
        <w:t>烧录已全部</w:t>
      </w:r>
      <w:proofErr w:type="gramEnd"/>
      <w:r w:rsidRPr="00624C0D">
        <w:rPr>
          <w:rFonts w:asciiTheme="minorEastAsia" w:hAnsiTheme="minorEastAsia" w:hint="eastAsia"/>
        </w:rPr>
        <w:t>完成。</w:t>
      </w:r>
    </w:p>
    <w:p w:rsidR="008B2B69" w:rsidRPr="00624C0D" w:rsidRDefault="008B2B69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0518E135" wp14:editId="268473CA">
            <wp:extent cx="1009650" cy="952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将刚烧录好的FLASH芯片，放入板子，重新上电运行，新升级的程序即开始运行。</w:t>
      </w:r>
    </w:p>
    <w:p w:rsidR="00426786" w:rsidRPr="00624C0D" w:rsidRDefault="00426786" w:rsidP="00426786">
      <w:pPr>
        <w:pStyle w:val="3"/>
        <w:numPr>
          <w:ilvl w:val="1"/>
          <w:numId w:val="1"/>
        </w:numPr>
        <w:rPr>
          <w:shd w:val="clear" w:color="auto" w:fill="FFFFFF"/>
        </w:rPr>
      </w:pPr>
      <w:bookmarkStart w:id="14" w:name="_Toc474508114"/>
      <w:r w:rsidRPr="00624C0D">
        <w:rPr>
          <w:rFonts w:hint="eastAsia"/>
        </w:rPr>
        <w:lastRenderedPageBreak/>
        <w:t>进入</w:t>
      </w:r>
      <w:r w:rsidRPr="00624C0D">
        <w:rPr>
          <w:rFonts w:hint="eastAsia"/>
        </w:rPr>
        <w:t>Bootload bl2</w:t>
      </w:r>
      <w:r w:rsidRPr="00624C0D">
        <w:rPr>
          <w:rFonts w:hint="eastAsia"/>
        </w:rPr>
        <w:t>阶段升级</w:t>
      </w:r>
      <w:r w:rsidRPr="00624C0D">
        <w:rPr>
          <w:rFonts w:hint="eastAsia"/>
        </w:rPr>
        <w:t>app</w:t>
      </w:r>
      <w:r w:rsidRPr="00624C0D">
        <w:rPr>
          <w:rFonts w:hint="eastAsia"/>
        </w:rPr>
        <w:t>或</w:t>
      </w:r>
      <w:r w:rsidRPr="00624C0D">
        <w:rPr>
          <w:rFonts w:hint="eastAsia"/>
        </w:rPr>
        <w:t>bl2</w:t>
      </w:r>
      <w:bookmarkEnd w:id="14"/>
    </w:p>
    <w:p w:rsidR="00426786" w:rsidRPr="00624C0D" w:rsidRDefault="004B6898" w:rsidP="00512A4D">
      <w:pPr>
        <w:jc w:val="center"/>
      </w:pPr>
      <w:r>
        <w:object w:dxaOrig="2636" w:dyaOrig="3203">
          <v:shape id="_x0000_i1027" type="#_x0000_t75" style="width:171pt;height:207.75pt" o:ole="">
            <v:imagedata r:id="rId26" o:title=""/>
          </v:shape>
          <o:OLEObject Type="Embed" ProgID="Visio.Drawing.11" ShapeID="_x0000_i1027" DrawAspect="Content" ObjectID="_1548250119" r:id="rId27"/>
        </w:object>
      </w:r>
    </w:p>
    <w:p w:rsidR="004B6898" w:rsidRPr="004B6898" w:rsidRDefault="004B6898" w:rsidP="006837CE">
      <w:pPr>
        <w:pStyle w:val="a6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B6898">
        <w:rPr>
          <w:rFonts w:asciiTheme="minorEastAsia" w:hAnsiTheme="minorEastAsia" w:hint="eastAsia"/>
          <w:szCs w:val="21"/>
        </w:rPr>
        <w:t>参照“</w:t>
      </w:r>
      <w:r w:rsidRPr="004B6898">
        <w:rPr>
          <w:rFonts w:asciiTheme="minorEastAsia" w:hAnsiTheme="minorEastAsia"/>
          <w:szCs w:val="21"/>
        </w:rPr>
        <w:fldChar w:fldCharType="begin"/>
      </w:r>
      <w:r w:rsidRPr="004B6898">
        <w:rPr>
          <w:rFonts w:asciiTheme="minorEastAsia" w:hAnsiTheme="minorEastAsia"/>
          <w:szCs w:val="21"/>
        </w:rPr>
        <w:instrText xml:space="preserve"> </w:instrText>
      </w:r>
      <w:r w:rsidRPr="004B6898">
        <w:rPr>
          <w:rFonts w:asciiTheme="minorEastAsia" w:hAnsiTheme="minorEastAsia" w:hint="eastAsia"/>
          <w:szCs w:val="21"/>
        </w:rPr>
        <w:instrText>REF _Ref470883737 \w \h</w:instrText>
      </w:r>
      <w:r w:rsidRPr="004B6898">
        <w:rPr>
          <w:rFonts w:asciiTheme="minorEastAsia" w:hAnsiTheme="minorEastAsia"/>
          <w:szCs w:val="21"/>
        </w:rPr>
        <w:instrText xml:space="preserve">  \* MERGEFORMAT </w:instrText>
      </w:r>
      <w:r w:rsidRPr="004B6898">
        <w:rPr>
          <w:rFonts w:asciiTheme="minorEastAsia" w:hAnsiTheme="minorEastAsia"/>
          <w:szCs w:val="21"/>
        </w:rPr>
      </w:r>
      <w:r w:rsidRPr="004B6898">
        <w:rPr>
          <w:rFonts w:asciiTheme="minorEastAsia" w:hAnsiTheme="minorEastAsia"/>
          <w:szCs w:val="21"/>
        </w:rPr>
        <w:fldChar w:fldCharType="separate"/>
      </w:r>
      <w:r w:rsidR="00DF260C">
        <w:rPr>
          <w:rFonts w:asciiTheme="minorEastAsia" w:hAnsiTheme="minorEastAsia"/>
          <w:szCs w:val="21"/>
        </w:rPr>
        <w:t>5.2.1.1</w:t>
      </w:r>
      <w:r w:rsidRPr="004B6898">
        <w:rPr>
          <w:rFonts w:asciiTheme="minorEastAsia" w:hAnsiTheme="minorEastAsia"/>
          <w:szCs w:val="21"/>
        </w:rPr>
        <w:fldChar w:fldCharType="end"/>
      </w:r>
      <w:r w:rsidRPr="004B6898">
        <w:rPr>
          <w:rFonts w:asciiTheme="minorEastAsia" w:hAnsiTheme="minorEastAsia" w:hint="eastAsia"/>
          <w:szCs w:val="21"/>
        </w:rPr>
        <w:t xml:space="preserve"> </w:t>
      </w:r>
      <w:r w:rsidRPr="004B6898">
        <w:rPr>
          <w:rFonts w:asciiTheme="minorEastAsia" w:hAnsiTheme="minorEastAsia"/>
          <w:szCs w:val="21"/>
        </w:rPr>
        <w:fldChar w:fldCharType="begin"/>
      </w:r>
      <w:r w:rsidRPr="004B6898">
        <w:rPr>
          <w:rFonts w:asciiTheme="minorEastAsia" w:hAnsiTheme="minorEastAsia"/>
          <w:szCs w:val="21"/>
        </w:rPr>
        <w:instrText xml:space="preserve"> REF _Ref470883743 \h  \* MERGEFORMAT </w:instrText>
      </w:r>
      <w:r w:rsidRPr="004B6898">
        <w:rPr>
          <w:rFonts w:asciiTheme="minorEastAsia" w:hAnsiTheme="minorEastAsia"/>
          <w:szCs w:val="21"/>
        </w:rPr>
      </w:r>
      <w:r w:rsidRPr="004B6898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 w:hint="eastAsia"/>
          <w:szCs w:val="21"/>
        </w:rPr>
        <w:t>进入app升级app</w:t>
      </w:r>
      <w:r w:rsidRPr="004B6898">
        <w:rPr>
          <w:rFonts w:asciiTheme="minorEastAsia" w:hAnsiTheme="minorEastAsia"/>
          <w:szCs w:val="21"/>
        </w:rPr>
        <w:fldChar w:fldCharType="end"/>
      </w:r>
      <w:r w:rsidRPr="004B6898">
        <w:rPr>
          <w:rFonts w:asciiTheme="minorEastAsia" w:hAnsiTheme="minorEastAsia" w:hint="eastAsia"/>
          <w:szCs w:val="21"/>
        </w:rPr>
        <w:t>”章节，连接、设置串口。</w:t>
      </w:r>
    </w:p>
    <w:p w:rsidR="00426786" w:rsidRPr="004B6898" w:rsidRDefault="00426786" w:rsidP="006837CE">
      <w:pPr>
        <w:pStyle w:val="a6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B6898">
        <w:rPr>
          <w:rFonts w:asciiTheme="minorEastAsia" w:hAnsiTheme="minorEastAsia" w:hint="eastAsia"/>
          <w:szCs w:val="21"/>
        </w:rPr>
        <w:t>上电前按住‘t</w:t>
      </w:r>
      <w:r w:rsidR="004B6898" w:rsidRPr="004B6898">
        <w:rPr>
          <w:rFonts w:asciiTheme="minorEastAsia" w:hAnsiTheme="minorEastAsia" w:hint="eastAsia"/>
          <w:szCs w:val="21"/>
        </w:rPr>
        <w:t>’键，等待板子打印boot bootload</w:t>
      </w:r>
      <w:r w:rsidRPr="004B6898">
        <w:rPr>
          <w:rFonts w:asciiTheme="minorEastAsia" w:hAnsiTheme="minorEastAsia" w:hint="eastAsia"/>
          <w:szCs w:val="21"/>
        </w:rPr>
        <w:t>，</w:t>
      </w:r>
      <w:r w:rsidR="004B6898" w:rsidRPr="004B6898">
        <w:rPr>
          <w:rFonts w:asciiTheme="minorEastAsia" w:hAnsiTheme="minorEastAsia" w:hint="eastAsia"/>
          <w:szCs w:val="21"/>
        </w:rPr>
        <w:t>如下图所示，再</w:t>
      </w:r>
      <w:r w:rsidRPr="004B6898">
        <w:rPr>
          <w:rFonts w:asciiTheme="minorEastAsia" w:hAnsiTheme="minorEastAsia" w:hint="eastAsia"/>
          <w:szCs w:val="21"/>
        </w:rPr>
        <w:t>松开‘t’键。</w:t>
      </w:r>
    </w:p>
    <w:p w:rsidR="004B6898" w:rsidRPr="004B6898" w:rsidRDefault="004B6898" w:rsidP="00A07A1E">
      <w:pPr>
        <w:spacing w:line="360" w:lineRule="auto"/>
        <w:ind w:firstLineChars="200" w:firstLine="420"/>
      </w:pPr>
      <w:r w:rsidRPr="00624C0D">
        <w:rPr>
          <w:noProof/>
        </w:rPr>
        <w:drawing>
          <wp:inline distT="0" distB="0" distL="0" distR="0" wp14:anchorId="425AD570" wp14:editId="31BB0759">
            <wp:extent cx="2867025" cy="3063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8147"/>
                    <a:stretch/>
                  </pic:blipFill>
                  <pic:spPr bwMode="auto">
                    <a:xfrm>
                      <a:off x="0" y="0"/>
                      <a:ext cx="2916079" cy="31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86" w:rsidRPr="004B6898" w:rsidRDefault="00426786" w:rsidP="006837CE">
      <w:pPr>
        <w:pStyle w:val="a6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B6898">
        <w:rPr>
          <w:rFonts w:asciiTheme="minorEastAsia" w:hAnsiTheme="minorEastAsia" w:hint="eastAsia"/>
          <w:szCs w:val="21"/>
        </w:rPr>
        <w:t>在串口</w:t>
      </w:r>
      <w:r w:rsidRPr="004B6898">
        <w:rPr>
          <w:rFonts w:asciiTheme="minorEastAsia" w:hAnsiTheme="minorEastAsia"/>
          <w:szCs w:val="21"/>
        </w:rPr>
        <w:t>0</w:t>
      </w:r>
      <w:r w:rsidRPr="004B6898">
        <w:rPr>
          <w:rFonts w:asciiTheme="minorEastAsia" w:hAnsiTheme="minorEastAsia" w:hint="eastAsia"/>
          <w:szCs w:val="21"/>
        </w:rPr>
        <w:t>上输入任何字符，出现下面界面</w:t>
      </w:r>
      <w:r w:rsidR="004B6898" w:rsidRPr="004B6898">
        <w:rPr>
          <w:rFonts w:asciiTheme="minorEastAsia" w:hAnsiTheme="minorEastAsia" w:hint="eastAsia"/>
          <w:szCs w:val="21"/>
        </w:rPr>
        <w:t>：</w:t>
      </w:r>
    </w:p>
    <w:p w:rsidR="00426786" w:rsidRPr="00624C0D" w:rsidRDefault="00426786" w:rsidP="00A07A1E">
      <w:pPr>
        <w:spacing w:line="360" w:lineRule="auto"/>
        <w:ind w:firstLineChars="200" w:firstLine="420"/>
        <w:rPr>
          <w:noProof/>
        </w:rPr>
      </w:pPr>
      <w:r w:rsidRPr="00624C0D">
        <w:rPr>
          <w:noProof/>
        </w:rPr>
        <w:drawing>
          <wp:inline distT="0" distB="0" distL="0" distR="0" wp14:anchorId="6F15BD1E" wp14:editId="3005154C">
            <wp:extent cx="5268747" cy="148660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343"/>
                    <a:stretch/>
                  </pic:blipFill>
                  <pic:spPr bwMode="auto">
                    <a:xfrm>
                      <a:off x="0" y="0"/>
                      <a:ext cx="5274310" cy="148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86" w:rsidRPr="004B6898" w:rsidRDefault="00426786" w:rsidP="00A13DAF">
      <w:pPr>
        <w:pStyle w:val="a6"/>
        <w:numPr>
          <w:ilvl w:val="0"/>
          <w:numId w:val="90"/>
        </w:numPr>
        <w:spacing w:line="360" w:lineRule="auto"/>
        <w:ind w:leftChars="200" w:left="84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命令</w:t>
      </w:r>
      <w:r w:rsidRPr="004B6898">
        <w:rPr>
          <w:rFonts w:asciiTheme="minorEastAsia" w:hAnsiTheme="minorEastAsia"/>
        </w:rPr>
        <w:t>uart_upgradeapp,</w:t>
      </w:r>
      <w:r w:rsidRPr="004B6898">
        <w:rPr>
          <w:rFonts w:asciiTheme="minorEastAsia" w:hAnsiTheme="minorEastAsia" w:hint="eastAsia"/>
        </w:rPr>
        <w:t>从</w:t>
      </w:r>
      <w:r w:rsidRPr="004B6898">
        <w:rPr>
          <w:rFonts w:asciiTheme="minorEastAsia" w:hAnsiTheme="minorEastAsia"/>
        </w:rPr>
        <w:t>uart0</w:t>
      </w:r>
      <w:r w:rsidRPr="004B6898">
        <w:rPr>
          <w:rFonts w:asciiTheme="minorEastAsia" w:hAnsiTheme="minorEastAsia" w:hint="eastAsia"/>
        </w:rPr>
        <w:t>升级</w:t>
      </w:r>
      <w:r w:rsidRPr="004B6898">
        <w:rPr>
          <w:rFonts w:asciiTheme="minorEastAsia" w:hAnsiTheme="minorEastAsia"/>
        </w:rPr>
        <w:t>app</w:t>
      </w:r>
    </w:p>
    <w:p w:rsidR="00426786" w:rsidRPr="004B6898" w:rsidRDefault="00426786" w:rsidP="00A13DAF">
      <w:pPr>
        <w:pStyle w:val="a6"/>
        <w:numPr>
          <w:ilvl w:val="0"/>
          <w:numId w:val="91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输入</w:t>
      </w:r>
      <w:r w:rsidRPr="004B6898">
        <w:rPr>
          <w:rFonts w:asciiTheme="minorEastAsia" w:hAnsiTheme="minorEastAsia"/>
        </w:rPr>
        <w:t>uart_upgradeapp</w:t>
      </w:r>
    </w:p>
    <w:p w:rsidR="00426786" w:rsidRPr="004B6898" w:rsidRDefault="00426786" w:rsidP="00A13DAF">
      <w:pPr>
        <w:pStyle w:val="a6"/>
        <w:numPr>
          <w:ilvl w:val="0"/>
          <w:numId w:val="91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使用串口工具（能发送文件），发送</w:t>
      </w:r>
      <w:r w:rsidRPr="004B6898">
        <w:rPr>
          <w:rFonts w:asciiTheme="minorEastAsia" w:hAnsiTheme="minorEastAsia"/>
        </w:rPr>
        <w:t>app.bin</w:t>
      </w:r>
      <w:r w:rsidRPr="004B6898">
        <w:rPr>
          <w:rFonts w:asciiTheme="minorEastAsia" w:hAnsiTheme="minorEastAsia" w:hint="eastAsia"/>
        </w:rPr>
        <w:t>文件</w:t>
      </w:r>
    </w:p>
    <w:p w:rsidR="00426786" w:rsidRPr="004B6898" w:rsidRDefault="00426786" w:rsidP="00A13DAF">
      <w:pPr>
        <w:pStyle w:val="a6"/>
        <w:numPr>
          <w:ilvl w:val="0"/>
          <w:numId w:val="91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串口助手出现</w:t>
      </w:r>
      <w:r w:rsidRPr="004B6898">
        <w:rPr>
          <w:rFonts w:asciiTheme="minorEastAsia" w:hAnsiTheme="minorEastAsia"/>
        </w:rPr>
        <w:t xml:space="preserve">upgrade finish </w:t>
      </w:r>
      <w:r w:rsidRPr="004B6898">
        <w:rPr>
          <w:rFonts w:asciiTheme="minorEastAsia" w:hAnsiTheme="minorEastAsia" w:hint="eastAsia"/>
        </w:rPr>
        <w:t>说明升级成功。</w:t>
      </w:r>
    </w:p>
    <w:p w:rsidR="00426786" w:rsidRPr="004B6898" w:rsidRDefault="00426786" w:rsidP="00A13DAF">
      <w:pPr>
        <w:pStyle w:val="a6"/>
        <w:numPr>
          <w:ilvl w:val="0"/>
          <w:numId w:val="90"/>
        </w:numPr>
        <w:spacing w:line="360" w:lineRule="auto"/>
        <w:ind w:leftChars="200" w:left="84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命令</w:t>
      </w:r>
      <w:r w:rsidRPr="004B6898">
        <w:rPr>
          <w:rFonts w:asciiTheme="minorEastAsia" w:hAnsiTheme="minorEastAsia"/>
        </w:rPr>
        <w:t>uart_boot,</w:t>
      </w:r>
      <w:r w:rsidRPr="004B6898">
        <w:rPr>
          <w:rFonts w:asciiTheme="minorEastAsia" w:hAnsiTheme="minorEastAsia" w:hint="eastAsia"/>
        </w:rPr>
        <w:t>从</w:t>
      </w:r>
      <w:r w:rsidRPr="004B6898">
        <w:rPr>
          <w:rFonts w:asciiTheme="minorEastAsia" w:hAnsiTheme="minorEastAsia"/>
        </w:rPr>
        <w:t>uart0</w:t>
      </w:r>
      <w:r w:rsidRPr="004B6898">
        <w:rPr>
          <w:rFonts w:asciiTheme="minorEastAsia" w:hAnsiTheme="minorEastAsia" w:hint="eastAsia"/>
        </w:rPr>
        <w:t>升级</w:t>
      </w:r>
      <w:r w:rsidRPr="004B6898">
        <w:rPr>
          <w:rFonts w:asciiTheme="minorEastAsia" w:hAnsiTheme="minorEastAsia"/>
        </w:rPr>
        <w:t>bl2(</w:t>
      </w:r>
      <w:r w:rsidRPr="004B6898">
        <w:rPr>
          <w:rFonts w:asciiTheme="minorEastAsia" w:hAnsiTheme="minorEastAsia" w:hint="eastAsia"/>
        </w:rPr>
        <w:t>升级模式程序</w:t>
      </w:r>
      <w:r w:rsidRPr="004B6898">
        <w:rPr>
          <w:rFonts w:asciiTheme="minorEastAsia" w:hAnsiTheme="minorEastAsia"/>
        </w:rPr>
        <w:t>)</w:t>
      </w:r>
    </w:p>
    <w:p w:rsidR="00426786" w:rsidRPr="004B6898" w:rsidRDefault="00426786" w:rsidP="00A13DAF">
      <w:pPr>
        <w:pStyle w:val="a6"/>
        <w:numPr>
          <w:ilvl w:val="0"/>
          <w:numId w:val="92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输入</w:t>
      </w:r>
      <w:r w:rsidRPr="004B6898">
        <w:rPr>
          <w:rFonts w:asciiTheme="minorEastAsia" w:hAnsiTheme="minorEastAsia"/>
        </w:rPr>
        <w:t>uart_boot</w:t>
      </w:r>
    </w:p>
    <w:p w:rsidR="00426786" w:rsidRPr="004B6898" w:rsidRDefault="00426786" w:rsidP="00A13DAF">
      <w:pPr>
        <w:pStyle w:val="a6"/>
        <w:numPr>
          <w:ilvl w:val="0"/>
          <w:numId w:val="92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使用串口工具（能发送文件），发送</w:t>
      </w:r>
      <w:r w:rsidRPr="004B6898">
        <w:rPr>
          <w:rFonts w:asciiTheme="minorEastAsia" w:hAnsiTheme="minorEastAsia"/>
        </w:rPr>
        <w:t>boot.bin</w:t>
      </w:r>
      <w:r w:rsidRPr="004B6898">
        <w:rPr>
          <w:rFonts w:asciiTheme="minorEastAsia" w:hAnsiTheme="minorEastAsia" w:hint="eastAsia"/>
        </w:rPr>
        <w:t>文件</w:t>
      </w:r>
    </w:p>
    <w:p w:rsidR="00426786" w:rsidRPr="004B6898" w:rsidRDefault="00426786" w:rsidP="00A13DAF">
      <w:pPr>
        <w:pStyle w:val="a6"/>
        <w:numPr>
          <w:ilvl w:val="0"/>
          <w:numId w:val="92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串口助手出现</w:t>
      </w:r>
      <w:r w:rsidRPr="004B6898">
        <w:rPr>
          <w:rFonts w:asciiTheme="minorEastAsia" w:hAnsiTheme="minorEastAsia"/>
        </w:rPr>
        <w:t xml:space="preserve">upgrade finish </w:t>
      </w:r>
      <w:r w:rsidRPr="004B6898">
        <w:rPr>
          <w:rFonts w:asciiTheme="minorEastAsia" w:hAnsiTheme="minorEastAsia" w:hint="eastAsia"/>
        </w:rPr>
        <w:t>说明升级成功。</w:t>
      </w:r>
    </w:p>
    <w:p w:rsidR="00426786" w:rsidRPr="001E6C5B" w:rsidRDefault="00426786" w:rsidP="001E6C5B">
      <w:pPr>
        <w:spacing w:line="360" w:lineRule="auto"/>
        <w:ind w:firstLineChars="200" w:firstLine="420"/>
      </w:pPr>
      <w:r w:rsidRPr="001E6C5B">
        <w:rPr>
          <w:rFonts w:asciiTheme="minorEastAsia" w:hAnsiTheme="minorEastAsia" w:hint="eastAsia"/>
        </w:rPr>
        <w:t>注：编译出来的</w:t>
      </w:r>
      <w:r w:rsidRPr="001E6C5B">
        <w:rPr>
          <w:rFonts w:asciiTheme="minorEastAsia" w:hAnsiTheme="minorEastAsia"/>
        </w:rPr>
        <w:t>ar8020_boot.bin</w:t>
      </w:r>
      <w:r w:rsidRPr="001E6C5B">
        <w:rPr>
          <w:rFonts w:asciiTheme="minorEastAsia" w:hAnsiTheme="minorEastAsia" w:hint="eastAsia"/>
        </w:rPr>
        <w:t>文件大小不能超过</w:t>
      </w:r>
      <w:r w:rsidRPr="001E6C5B">
        <w:rPr>
          <w:rFonts w:asciiTheme="minorEastAsia" w:hAnsiTheme="minorEastAsia"/>
        </w:rPr>
        <w:t>60K</w:t>
      </w:r>
      <w:r w:rsidRPr="001E6C5B">
        <w:rPr>
          <w:rFonts w:hint="eastAsia"/>
        </w:rPr>
        <w:t>。</w:t>
      </w:r>
    </w:p>
    <w:p w:rsidR="00426786" w:rsidRPr="00624C0D" w:rsidRDefault="00426786" w:rsidP="00426786">
      <w:pPr>
        <w:pStyle w:val="3"/>
        <w:numPr>
          <w:ilvl w:val="3"/>
          <w:numId w:val="1"/>
        </w:numPr>
      </w:pPr>
      <w:bookmarkStart w:id="15" w:name="_Ref470883737"/>
      <w:bookmarkStart w:id="16" w:name="_Ref470883743"/>
      <w:bookmarkStart w:id="17" w:name="_Toc474508115"/>
      <w:r w:rsidRPr="00624C0D">
        <w:rPr>
          <w:rFonts w:hint="eastAsia"/>
        </w:rPr>
        <w:lastRenderedPageBreak/>
        <w:t>进入</w:t>
      </w:r>
      <w:r w:rsidRPr="00624C0D">
        <w:rPr>
          <w:rFonts w:hint="eastAsia"/>
        </w:rPr>
        <w:t>app</w:t>
      </w:r>
      <w:r w:rsidRPr="00624C0D">
        <w:rPr>
          <w:rFonts w:hint="eastAsia"/>
        </w:rPr>
        <w:t>升级</w:t>
      </w:r>
      <w:r w:rsidRPr="00624C0D">
        <w:rPr>
          <w:rFonts w:hint="eastAsia"/>
        </w:rPr>
        <w:t>app</w:t>
      </w:r>
      <w:bookmarkEnd w:id="15"/>
      <w:bookmarkEnd w:id="16"/>
      <w:bookmarkEnd w:id="17"/>
    </w:p>
    <w:p w:rsidR="00B73EA6" w:rsidRPr="00624C0D" w:rsidRDefault="00B73EA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准备一个U盘，将其格式化为FAT32格式，将需要升级的</w:t>
      </w:r>
      <w:r w:rsidRPr="00624C0D">
        <w:rPr>
          <w:rFonts w:asciiTheme="minorEastAsia" w:hAnsiTheme="minorEastAsia"/>
          <w:szCs w:val="21"/>
        </w:rPr>
        <w:t>app.bin</w:t>
      </w:r>
      <w:r w:rsidRPr="00624C0D">
        <w:rPr>
          <w:rFonts w:asciiTheme="minorEastAsia" w:hAnsiTheme="minorEastAsia" w:hint="eastAsia"/>
          <w:szCs w:val="21"/>
        </w:rPr>
        <w:t>文件（分为天空端和地面端，参考“</w:t>
      </w:r>
      <w:r w:rsidR="006839E2" w:rsidRPr="00624C0D">
        <w:rPr>
          <w:rFonts w:asciiTheme="minorEastAsia" w:hAnsiTheme="minorEastAsia"/>
          <w:szCs w:val="21"/>
        </w:rPr>
        <w:fldChar w:fldCharType="begin"/>
      </w:r>
      <w:r w:rsidR="006839E2" w:rsidRPr="00624C0D">
        <w:rPr>
          <w:rFonts w:asciiTheme="minorEastAsia" w:hAnsiTheme="minorEastAsia"/>
          <w:szCs w:val="21"/>
        </w:rPr>
        <w:instrText xml:space="preserve"> </w:instrText>
      </w:r>
      <w:r w:rsidR="006839E2" w:rsidRPr="00624C0D">
        <w:rPr>
          <w:rFonts w:asciiTheme="minorEastAsia" w:hAnsiTheme="minorEastAsia" w:hint="eastAsia"/>
          <w:szCs w:val="21"/>
        </w:rPr>
        <w:instrText>REF _Ref470855854 \w \h</w:instrText>
      </w:r>
      <w:r w:rsidR="006839E2" w:rsidRPr="00624C0D">
        <w:rPr>
          <w:rFonts w:asciiTheme="minorEastAsia" w:hAnsiTheme="minorEastAsia"/>
          <w:szCs w:val="21"/>
        </w:rPr>
        <w:instrText xml:space="preserve"> </w:instrText>
      </w:r>
      <w:r w:rsidR="00EA1E41" w:rsidRPr="00624C0D">
        <w:rPr>
          <w:rFonts w:asciiTheme="minorEastAsia" w:hAnsiTheme="minorEastAsia"/>
          <w:szCs w:val="21"/>
        </w:rPr>
        <w:instrText xml:space="preserve"> \* MERGEFORMAT </w:instrText>
      </w:r>
      <w:r w:rsidR="006839E2" w:rsidRPr="00624C0D">
        <w:rPr>
          <w:rFonts w:asciiTheme="minorEastAsia" w:hAnsiTheme="minorEastAsia"/>
          <w:szCs w:val="21"/>
        </w:rPr>
      </w:r>
      <w:r w:rsidR="006839E2" w:rsidRPr="00624C0D">
        <w:rPr>
          <w:rFonts w:asciiTheme="minorEastAsia" w:hAnsiTheme="minorEastAsia"/>
          <w:szCs w:val="21"/>
        </w:rPr>
        <w:fldChar w:fldCharType="separate"/>
      </w:r>
      <w:r w:rsidR="00DF260C">
        <w:rPr>
          <w:rFonts w:asciiTheme="minorEastAsia" w:hAnsiTheme="minorEastAsia"/>
          <w:szCs w:val="21"/>
        </w:rPr>
        <w:t>3.2.2</w:t>
      </w:r>
      <w:r w:rsidR="006839E2" w:rsidRPr="00624C0D">
        <w:rPr>
          <w:rFonts w:asciiTheme="minorEastAsia" w:hAnsiTheme="minorEastAsia"/>
          <w:szCs w:val="21"/>
        </w:rPr>
        <w:fldChar w:fldCharType="end"/>
      </w:r>
      <w:r w:rsidR="006839E2" w:rsidRPr="00624C0D">
        <w:rPr>
          <w:rFonts w:asciiTheme="minorEastAsia" w:hAnsiTheme="minorEastAsia"/>
          <w:szCs w:val="21"/>
        </w:rPr>
        <w:fldChar w:fldCharType="begin"/>
      </w:r>
      <w:r w:rsidR="006839E2" w:rsidRPr="00624C0D">
        <w:rPr>
          <w:rFonts w:asciiTheme="minorEastAsia" w:hAnsiTheme="minorEastAsia"/>
          <w:szCs w:val="21"/>
        </w:rPr>
        <w:instrText xml:space="preserve"> REF _Ref470855854 \h </w:instrText>
      </w:r>
      <w:r w:rsidR="00EA1E41" w:rsidRPr="00624C0D">
        <w:rPr>
          <w:rFonts w:asciiTheme="minorEastAsia" w:hAnsiTheme="minorEastAsia"/>
          <w:szCs w:val="21"/>
        </w:rPr>
        <w:instrText xml:space="preserve"> \* MERGEFORMAT </w:instrText>
      </w:r>
      <w:r w:rsidR="006839E2" w:rsidRPr="00624C0D">
        <w:rPr>
          <w:rFonts w:asciiTheme="minorEastAsia" w:hAnsiTheme="minorEastAsia"/>
          <w:szCs w:val="21"/>
        </w:rPr>
      </w:r>
      <w:r w:rsidR="006839E2" w:rsidRPr="00624C0D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 w:hint="eastAsia"/>
          <w:szCs w:val="21"/>
        </w:rPr>
        <w:t>编译流程</w:t>
      </w:r>
      <w:r w:rsidR="006839E2"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）拷贝到U盘根目录下</w:t>
      </w:r>
      <w:r w:rsidR="00274836" w:rsidRPr="00624C0D">
        <w:rPr>
          <w:rFonts w:asciiTheme="minorEastAsia" w:hAnsiTheme="minorEastAsia" w:hint="eastAsia"/>
          <w:szCs w:val="21"/>
        </w:rPr>
        <w:t>，并将U</w:t>
      </w:r>
      <w:proofErr w:type="gramStart"/>
      <w:r w:rsidR="00274836" w:rsidRPr="00624C0D">
        <w:rPr>
          <w:rFonts w:asciiTheme="minorEastAsia" w:hAnsiTheme="minorEastAsia" w:hint="eastAsia"/>
          <w:szCs w:val="21"/>
        </w:rPr>
        <w:t>盘接到</w:t>
      </w:r>
      <w:proofErr w:type="gramEnd"/>
      <w:r w:rsidR="00C81286" w:rsidRPr="00624C0D">
        <w:rPr>
          <w:rFonts w:asciiTheme="minorEastAsia" w:hAnsiTheme="minorEastAsia" w:hint="eastAsia"/>
          <w:szCs w:val="21"/>
        </w:rPr>
        <w:t>板子</w:t>
      </w:r>
      <w:r w:rsidR="00274836" w:rsidRPr="00624C0D">
        <w:rPr>
          <w:rFonts w:asciiTheme="minorEastAsia" w:hAnsiTheme="minorEastAsia" w:hint="eastAsia"/>
          <w:szCs w:val="21"/>
        </w:rPr>
        <w:t>的USB1上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A3178E" w:rsidRPr="00624C0D" w:rsidRDefault="00A3178E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串口线将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Pr="00624C0D">
        <w:rPr>
          <w:rFonts w:asciiTheme="minorEastAsia" w:hAnsiTheme="minorEastAsia" w:hint="eastAsia"/>
          <w:szCs w:val="21"/>
        </w:rPr>
        <w:t>上的串口0</w:t>
      </w:r>
      <w:r w:rsidR="00A6533D" w:rsidRPr="00624C0D">
        <w:rPr>
          <w:rFonts w:asciiTheme="minorEastAsia" w:hAnsiTheme="minorEastAsia" w:hint="eastAsia"/>
          <w:szCs w:val="21"/>
        </w:rPr>
        <w:t>（TTL电平）</w:t>
      </w:r>
      <w:r w:rsidRPr="00624C0D">
        <w:rPr>
          <w:rFonts w:asciiTheme="minorEastAsia" w:hAnsiTheme="minorEastAsia" w:hint="eastAsia"/>
          <w:szCs w:val="21"/>
        </w:rPr>
        <w:t>与PC机连接，在PC机上使用</w:t>
      </w:r>
      <w:r w:rsidR="00A6533D" w:rsidRPr="00624C0D">
        <w:rPr>
          <w:rFonts w:asciiTheme="minorEastAsia" w:hAnsiTheme="minorEastAsia"/>
          <w:szCs w:val="21"/>
        </w:rPr>
        <w:t>SecureCRT</w:t>
      </w:r>
      <w:r w:rsidR="00A6533D" w:rsidRPr="00624C0D">
        <w:rPr>
          <w:rFonts w:asciiTheme="minorEastAsia" w:hAnsiTheme="minorEastAsia" w:hint="eastAsia"/>
          <w:szCs w:val="21"/>
        </w:rPr>
        <w:t>软件</w:t>
      </w:r>
      <w:r w:rsidR="00274836" w:rsidRPr="00624C0D">
        <w:rPr>
          <w:rFonts w:asciiTheme="minorEastAsia" w:hAnsiTheme="minorEastAsia" w:hint="eastAsia"/>
          <w:szCs w:val="21"/>
        </w:rPr>
        <w:t>（此处使用的版本为：</w:t>
      </w:r>
      <w:r w:rsidR="00274836" w:rsidRPr="00624C0D">
        <w:rPr>
          <w:rFonts w:asciiTheme="minorEastAsia" w:hAnsiTheme="minorEastAsia"/>
          <w:szCs w:val="21"/>
        </w:rPr>
        <w:t>Version 7.1.1</w:t>
      </w:r>
      <w:r w:rsidR="00274836" w:rsidRPr="00624C0D">
        <w:rPr>
          <w:rFonts w:asciiTheme="minorEastAsia" w:hAnsiTheme="minorEastAsia" w:hint="eastAsia"/>
          <w:szCs w:val="21"/>
        </w:rPr>
        <w:t>）</w:t>
      </w:r>
      <w:r w:rsidR="00A6533D" w:rsidRPr="00624C0D">
        <w:rPr>
          <w:rFonts w:asciiTheme="minorEastAsia" w:hAnsiTheme="minorEastAsia" w:hint="eastAsia"/>
          <w:szCs w:val="21"/>
        </w:rPr>
        <w:t>的Serial功能与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="00A6533D" w:rsidRPr="00624C0D">
        <w:rPr>
          <w:rFonts w:asciiTheme="minorEastAsia" w:hAnsiTheme="minorEastAsia" w:hint="eastAsia"/>
          <w:szCs w:val="21"/>
        </w:rPr>
        <w:t>进行通讯。在</w:t>
      </w:r>
      <w:r w:rsidR="00A6533D" w:rsidRPr="00624C0D">
        <w:rPr>
          <w:rFonts w:asciiTheme="minorEastAsia" w:hAnsiTheme="minorEastAsia"/>
          <w:szCs w:val="21"/>
        </w:rPr>
        <w:t>SecureCRT</w:t>
      </w:r>
      <w:r w:rsidR="00A6533D" w:rsidRPr="00624C0D">
        <w:rPr>
          <w:rFonts w:asciiTheme="minorEastAsia" w:hAnsiTheme="minorEastAsia" w:hint="eastAsia"/>
          <w:szCs w:val="21"/>
        </w:rPr>
        <w:t>的菜单栏中，依次点击“Options -&gt; Session Options -&gt; Serial”进行参数配置，具体配置参数如下</w:t>
      </w:r>
      <w:r w:rsidR="00000BEB" w:rsidRPr="00624C0D">
        <w:rPr>
          <w:rFonts w:asciiTheme="minorEastAsia" w:hAnsiTheme="minorEastAsia" w:hint="eastAsia"/>
          <w:szCs w:val="21"/>
        </w:rPr>
        <w:t>（Port需要根据实际情况做修改）</w:t>
      </w:r>
      <w:r w:rsidR="00A6533D" w:rsidRPr="00624C0D">
        <w:rPr>
          <w:rFonts w:asciiTheme="minorEastAsia" w:hAnsiTheme="minorEastAsia" w:hint="eastAsia"/>
          <w:szCs w:val="21"/>
        </w:rPr>
        <w:t>：</w:t>
      </w:r>
    </w:p>
    <w:p w:rsidR="00A6533D" w:rsidRPr="00624C0D" w:rsidRDefault="00A6533D" w:rsidP="00BA3DB9">
      <w:pPr>
        <w:jc w:val="center"/>
      </w:pPr>
      <w:r w:rsidRPr="00624C0D">
        <w:rPr>
          <w:noProof/>
        </w:rPr>
        <w:drawing>
          <wp:inline distT="0" distB="0" distL="0" distR="0" wp14:anchorId="4E0EBF94" wp14:editId="26D868BC">
            <wp:extent cx="4867275" cy="23852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6967"/>
                    <a:stretch/>
                  </pic:blipFill>
                  <pic:spPr bwMode="auto">
                    <a:xfrm>
                      <a:off x="0" y="0"/>
                      <a:ext cx="4867275" cy="238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8E" w:rsidRPr="00624C0D" w:rsidRDefault="00A3178E" w:rsidP="00A3178E"/>
    <w:p w:rsidR="00B73EA6" w:rsidRPr="00624C0D" w:rsidRDefault="00B73EA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</w:t>
      </w:r>
      <w:r w:rsidRPr="00624C0D">
        <w:rPr>
          <w:rFonts w:asciiTheme="minorEastAsia" w:hAnsiTheme="minorEastAsia"/>
          <w:szCs w:val="21"/>
        </w:rPr>
        <w:t>SecureCRT</w:t>
      </w:r>
      <w:r w:rsidRPr="00624C0D">
        <w:rPr>
          <w:rFonts w:asciiTheme="minorEastAsia" w:hAnsiTheme="minorEastAsia" w:hint="eastAsia"/>
          <w:szCs w:val="21"/>
        </w:rPr>
        <w:t>输入窗口中，输入任意字符并按回车键，出现如下打印信息，表示</w:t>
      </w:r>
      <w:r w:rsidRPr="00624C0D">
        <w:rPr>
          <w:rFonts w:asciiTheme="minorEastAsia" w:hAnsiTheme="minorEastAsia"/>
          <w:szCs w:val="21"/>
        </w:rPr>
        <w:t>SecureCRT</w:t>
      </w:r>
      <w:r w:rsidRPr="00624C0D">
        <w:rPr>
          <w:rFonts w:asciiTheme="minorEastAsia" w:hAnsiTheme="minorEastAsia" w:hint="eastAsia"/>
          <w:szCs w:val="21"/>
        </w:rPr>
        <w:t>与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Pr="00624C0D">
        <w:rPr>
          <w:rFonts w:asciiTheme="minorEastAsia" w:hAnsiTheme="minorEastAsia" w:hint="eastAsia"/>
          <w:szCs w:val="21"/>
        </w:rPr>
        <w:t>通讯正常。</w:t>
      </w:r>
    </w:p>
    <w:p w:rsidR="00B73EA6" w:rsidRPr="00624C0D" w:rsidRDefault="00B73EA6" w:rsidP="00A07A1E">
      <w:pPr>
        <w:spacing w:line="360" w:lineRule="auto"/>
        <w:ind w:firstLineChars="200" w:firstLine="420"/>
        <w:jc w:val="center"/>
      </w:pPr>
      <w:r w:rsidRPr="00624C0D">
        <w:rPr>
          <w:noProof/>
        </w:rPr>
        <w:drawing>
          <wp:inline distT="0" distB="0" distL="0" distR="0" wp14:anchorId="5736B136" wp14:editId="6839584E">
            <wp:extent cx="4972050" cy="847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5167"/>
                    <a:stretch/>
                  </pic:blipFill>
                  <pic:spPr bwMode="auto">
                    <a:xfrm>
                      <a:off x="0" y="0"/>
                      <a:ext cx="5001827" cy="85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8E" w:rsidRPr="00624C0D" w:rsidRDefault="00C8128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敲入命令：</w:t>
      </w:r>
      <w:r w:rsidRPr="00624C0D">
        <w:rPr>
          <w:rFonts w:asciiTheme="minorEastAsia" w:hAnsiTheme="minorEastAsia"/>
          <w:szCs w:val="21"/>
        </w:rPr>
        <w:t>upgrade</w:t>
      </w:r>
      <w:r w:rsidRPr="00624C0D">
        <w:rPr>
          <w:rFonts w:asciiTheme="minorEastAsia" w:hAnsiTheme="minorEastAsia" w:hint="eastAsia"/>
          <w:szCs w:val="21"/>
        </w:rPr>
        <w:t xml:space="preserve"> app.bin，板子开始打印升级过程的进度信息，如下图所示，当出现“</w:t>
      </w:r>
      <w:r w:rsidRPr="00624C0D">
        <w:rPr>
          <w:rFonts w:asciiTheme="minorEastAsia" w:hAnsiTheme="minorEastAsia"/>
          <w:szCs w:val="21"/>
        </w:rPr>
        <w:t>UPGRADE_MD5SUM  nor flash checksum .........ok</w:t>
      </w:r>
      <w:r w:rsidRPr="00624C0D">
        <w:rPr>
          <w:rFonts w:asciiTheme="minorEastAsia" w:hAnsiTheme="minorEastAsia" w:hint="eastAsia"/>
          <w:szCs w:val="21"/>
        </w:rPr>
        <w:t>”时，表示升级完成。</w:t>
      </w:r>
    </w:p>
    <w:p w:rsidR="00C81286" w:rsidRPr="00624C0D" w:rsidRDefault="00C81286" w:rsidP="00744A13">
      <w:pPr>
        <w:spacing w:line="360" w:lineRule="auto"/>
        <w:ind w:firstLineChars="200" w:firstLine="420"/>
      </w:pPr>
      <w:r w:rsidRPr="00624C0D">
        <w:rPr>
          <w:noProof/>
        </w:rPr>
        <w:drawing>
          <wp:inline distT="0" distB="0" distL="0" distR="0" wp14:anchorId="7AFD938E" wp14:editId="6D12AC03">
            <wp:extent cx="3438525" cy="136670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1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86" w:rsidRPr="00624C0D" w:rsidRDefault="00C8128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将板子断电，再重新上电运行，新升级的程序即开始运行。</w:t>
      </w:r>
    </w:p>
    <w:p w:rsidR="00336CCC" w:rsidRPr="00624C0D" w:rsidRDefault="00336CCC" w:rsidP="00336CCC">
      <w:pPr>
        <w:pStyle w:val="1"/>
        <w:numPr>
          <w:ilvl w:val="0"/>
          <w:numId w:val="1"/>
        </w:numPr>
      </w:pPr>
      <w:bookmarkStart w:id="18" w:name="_Toc474508116"/>
      <w:r w:rsidRPr="00624C0D">
        <w:rPr>
          <w:rFonts w:hint="eastAsia"/>
        </w:rPr>
        <w:t>AR8020</w:t>
      </w:r>
      <w:r w:rsidRPr="00624C0D">
        <w:rPr>
          <w:rFonts w:hint="eastAsia"/>
        </w:rPr>
        <w:t>各个模块的说明与使用</w:t>
      </w:r>
      <w:bookmarkEnd w:id="18"/>
    </w:p>
    <w:p w:rsidR="00336CCC" w:rsidRPr="00624C0D" w:rsidRDefault="00336CCC" w:rsidP="00336CCC">
      <w:pPr>
        <w:pStyle w:val="2"/>
        <w:numPr>
          <w:ilvl w:val="1"/>
          <w:numId w:val="1"/>
        </w:numPr>
      </w:pPr>
      <w:bookmarkStart w:id="19" w:name="_Toc474508117"/>
      <w:r w:rsidRPr="00624C0D">
        <w:rPr>
          <w:rFonts w:hint="eastAsia"/>
        </w:rPr>
        <w:t>libcommon.a</w:t>
      </w:r>
      <w:bookmarkEnd w:id="19"/>
    </w:p>
    <w:p w:rsidR="00DA2CED" w:rsidRPr="001A6F16" w:rsidRDefault="00336CCC" w:rsidP="00DA2CE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libcommon.a是一个类似于libc的基础库，包括</w:t>
      </w:r>
      <w:r w:rsidRPr="00624C0D">
        <w:rPr>
          <w:rFonts w:asciiTheme="minorEastAsia" w:hAnsiTheme="minorEastAsia"/>
        </w:rPr>
        <w:t>string</w:t>
      </w:r>
      <w:r w:rsidRPr="00624C0D">
        <w:rPr>
          <w:rFonts w:asciiTheme="minorEastAsia" w:hAnsiTheme="minorEastAsia" w:hint="eastAsia"/>
        </w:rPr>
        <w:t>、memory、printf等通用libc的API，同时还包含一些AR8020定制的debug log和system event等基础API。</w:t>
      </w:r>
    </w:p>
    <w:p w:rsidR="00DA2CED" w:rsidRDefault="00DA2CED" w:rsidP="00DA2CED">
      <w:pPr>
        <w:pStyle w:val="3"/>
        <w:numPr>
          <w:ilvl w:val="2"/>
          <w:numId w:val="1"/>
        </w:numPr>
      </w:pPr>
      <w:bookmarkStart w:id="20" w:name="_Toc470857514"/>
      <w:bookmarkStart w:id="21" w:name="_Toc474508118"/>
      <w:r>
        <w:rPr>
          <w:rFonts w:hint="eastAsia"/>
        </w:rPr>
        <w:t>通用</w:t>
      </w:r>
      <w:r>
        <w:rPr>
          <w:rFonts w:hint="eastAsia"/>
        </w:rPr>
        <w:t>API</w:t>
      </w:r>
      <w:bookmarkEnd w:id="20"/>
      <w:bookmarkEnd w:id="21"/>
    </w:p>
    <w:p w:rsidR="00DA2CED" w:rsidRDefault="00DA2CED" w:rsidP="00DA2CE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A6F16">
        <w:rPr>
          <w:rFonts w:asciiTheme="minorEastAsia" w:hAnsiTheme="minorEastAsia" w:hint="eastAsia"/>
        </w:rPr>
        <w:t>通过</w:t>
      </w:r>
      <w:r>
        <w:rPr>
          <w:rFonts w:asciiTheme="minorEastAsia" w:hAnsiTheme="minorEastAsia" w:hint="eastAsia"/>
        </w:rPr>
        <w:t>“</w:t>
      </w:r>
      <w:r w:rsidRPr="00DD4C60">
        <w:rPr>
          <w:rFonts w:asciiTheme="minorEastAsia" w:hAnsiTheme="minorEastAsia"/>
        </w:rPr>
        <w:t>#include &lt;stdlib.h&gt;</w:t>
      </w:r>
      <w:r>
        <w:rPr>
          <w:rFonts w:asciiTheme="minorEastAsia" w:hAnsiTheme="minorEastAsia" w:hint="eastAsia"/>
        </w:rPr>
        <w:t>”、</w:t>
      </w:r>
      <w:r w:rsidRPr="001A6F16">
        <w:rPr>
          <w:rFonts w:asciiTheme="minorEastAsia" w:hAnsiTheme="minorEastAsia"/>
        </w:rPr>
        <w:t>“</w:t>
      </w:r>
      <w:r w:rsidRPr="001A6F16">
        <w:rPr>
          <w:rFonts w:asciiTheme="minorEastAsia" w:hAnsiTheme="minorEastAsia" w:hint="eastAsia"/>
        </w:rPr>
        <w:t>#include &lt;string.h&gt;</w:t>
      </w:r>
      <w:r w:rsidRPr="001A6F16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、</w:t>
      </w:r>
      <w:r w:rsidRPr="001A6F16">
        <w:rPr>
          <w:rFonts w:asciiTheme="minorEastAsia" w:hAnsiTheme="minorEastAsia"/>
        </w:rPr>
        <w:t>“</w:t>
      </w:r>
      <w:r w:rsidRPr="001A6F16">
        <w:rPr>
          <w:rFonts w:asciiTheme="minorEastAsia" w:hAnsiTheme="minorEastAsia" w:hint="eastAsia"/>
        </w:rPr>
        <w:t>#include &lt;stdio.h&gt;</w:t>
      </w:r>
      <w:r w:rsidRPr="001A6F16">
        <w:rPr>
          <w:rFonts w:asciiTheme="minorEastAsia" w:hAnsiTheme="minorEastAsia"/>
        </w:rPr>
        <w:t>”</w:t>
      </w:r>
      <w:r w:rsidRPr="001A6F16">
        <w:rPr>
          <w:rFonts w:asciiTheme="minorEastAsia" w:hAnsiTheme="minorEastAsia" w:hint="eastAsia"/>
        </w:rPr>
        <w:t>获得标准API的声明即可。</w:t>
      </w:r>
    </w:p>
    <w:p w:rsidR="00DA2CED" w:rsidRDefault="00DA2CED" w:rsidP="00DA2CED">
      <w:pPr>
        <w:pStyle w:val="ad"/>
        <w:jc w:val="center"/>
        <w:rPr>
          <w:rFonts w:asciiTheme="minorEastAsia" w:hAnsiTheme="minor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260C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库</w:t>
      </w:r>
      <w:r>
        <w:rPr>
          <w:rFonts w:hint="eastAsia"/>
        </w:rPr>
        <w:t>API</w:t>
      </w:r>
      <w:r>
        <w:rPr>
          <w:rFonts w:hint="eastAsia"/>
        </w:rP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7461"/>
      </w:tblGrid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 w:hint="eastAsia"/>
                <w:szCs w:val="21"/>
              </w:rPr>
              <w:t>函数名称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sprintf(char *buf, const char *fmt, ...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printf(const char *fmt, ...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cpy(void *__dest, _</w:t>
            </w:r>
            <w:r>
              <w:rPr>
                <w:rFonts w:asciiTheme="minorEastAsia" w:hAnsiTheme="minorEastAsia"/>
                <w:szCs w:val="21"/>
              </w:rPr>
              <w:t>_const void *__src, size_t __n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move(void *__dest, __c</w:t>
            </w:r>
            <w:r>
              <w:rPr>
                <w:rFonts w:asciiTheme="minorEastAsia" w:hAnsiTheme="minorEastAsia"/>
                <w:szCs w:val="21"/>
              </w:rPr>
              <w:t>onst void *__src, size_t count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ize_t strlen(const char *s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size_t strnle</w:t>
            </w:r>
            <w:r>
              <w:rPr>
                <w:rFonts w:asciiTheme="minorEastAsia" w:hAnsiTheme="minorEastAsia"/>
                <w:szCs w:val="21"/>
              </w:rPr>
              <w:t>n(const char *s, size_t maxlen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memcmp(const void *cs, const void *ct, size_t co</w:t>
            </w:r>
            <w:r>
              <w:rPr>
                <w:rFonts w:asciiTheme="minorEastAsia" w:hAnsiTheme="minorEastAsia"/>
                <w:szCs w:val="21"/>
              </w:rPr>
              <w:t>unt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strcmp(</w:t>
            </w:r>
            <w:r>
              <w:rPr>
                <w:rFonts w:asciiTheme="minorEastAsia" w:hAnsiTheme="minorEastAsia"/>
                <w:szCs w:val="21"/>
              </w:rPr>
              <w:t>const char *cs, const char *ct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chr(cons</w:t>
            </w:r>
            <w:r>
              <w:rPr>
                <w:rFonts w:asciiTheme="minorEastAsia" w:hAnsiTheme="minorEastAsia"/>
                <w:szCs w:val="21"/>
              </w:rPr>
              <w:t>t void *s, int c, size_t count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cha</w:t>
            </w:r>
            <w:r>
              <w:rPr>
                <w:rFonts w:asciiTheme="minorEastAsia" w:hAnsiTheme="minorEastAsia"/>
                <w:szCs w:val="21"/>
              </w:rPr>
              <w:t>r *strchr(const char *s, int c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se</w:t>
            </w:r>
            <w:r>
              <w:rPr>
                <w:rFonts w:asciiTheme="minorEastAsia" w:hAnsiTheme="minorEastAsia"/>
                <w:szCs w:val="21"/>
              </w:rPr>
              <w:t>t(void *s, int c, size_t count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_</w:t>
            </w:r>
            <w:r>
              <w:rPr>
                <w:rFonts w:asciiTheme="minorEastAsia" w:hAnsiTheme="minorEastAsia"/>
                <w:szCs w:val="21"/>
              </w:rPr>
              <w:t>_memzero(void *s, size_t count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 xml:space="preserve">unsigned long strtoul(const char *cp, </w:t>
            </w:r>
            <w:r>
              <w:rPr>
                <w:rFonts w:asciiTheme="minorEastAsia" w:hAnsiTheme="minorEastAsia"/>
                <w:szCs w:val="21"/>
              </w:rPr>
              <w:t>char **endp, unsigned int base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 xml:space="preserve">long strtol(const char *cp, </w:t>
            </w:r>
            <w:r>
              <w:rPr>
                <w:rFonts w:asciiTheme="minorEastAsia" w:hAnsiTheme="minorEastAsia"/>
                <w:szCs w:val="21"/>
              </w:rPr>
              <w:t>char **endp, unsigned int base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 atoi(const char* nptr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__attribute__((w</w:t>
            </w:r>
            <w:r>
              <w:rPr>
                <w:rFonts w:asciiTheme="minorEastAsia" w:hAnsiTheme="minorEastAsia"/>
                <w:szCs w:val="21"/>
              </w:rPr>
              <w:t>eak)) void *malloc(size_t size)</w:t>
            </w:r>
          </w:p>
        </w:tc>
      </w:tr>
      <w:tr w:rsidR="00DA2CED" w:rsidRPr="00D43959" w:rsidTr="00AD794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__attribut</w:t>
            </w:r>
            <w:r>
              <w:rPr>
                <w:rFonts w:asciiTheme="minorEastAsia" w:hAnsiTheme="minorEastAsia"/>
                <w:szCs w:val="21"/>
              </w:rPr>
              <w:t>e__((weak)) void free(void *ap)</w:t>
            </w:r>
          </w:p>
        </w:tc>
      </w:tr>
    </w:tbl>
    <w:p w:rsidR="00DA2CED" w:rsidRDefault="00DA2CED" w:rsidP="00DA2CED">
      <w:pPr>
        <w:pStyle w:val="3"/>
        <w:numPr>
          <w:ilvl w:val="2"/>
          <w:numId w:val="1"/>
        </w:numPr>
        <w:jc w:val="left"/>
      </w:pPr>
      <w:bookmarkStart w:id="22" w:name="_Toc470857515"/>
      <w:bookmarkStart w:id="23" w:name="_Toc474508119"/>
      <w:r>
        <w:rPr>
          <w:rFonts w:hint="eastAsia"/>
        </w:rPr>
        <w:t>AR8020</w:t>
      </w:r>
      <w:r>
        <w:rPr>
          <w:rFonts w:hint="eastAsia"/>
        </w:rPr>
        <w:t>定制的基础</w:t>
      </w:r>
      <w:r>
        <w:rPr>
          <w:rFonts w:hint="eastAsia"/>
        </w:rPr>
        <w:t>API</w:t>
      </w:r>
      <w:bookmarkEnd w:id="22"/>
      <w:bookmarkEnd w:id="23"/>
    </w:p>
    <w:p w:rsidR="00DA2CED" w:rsidRDefault="00DA2CED" w:rsidP="00DA2CED">
      <w:pPr>
        <w:pStyle w:val="4"/>
        <w:numPr>
          <w:ilvl w:val="3"/>
          <w:numId w:val="1"/>
        </w:numPr>
      </w:pPr>
      <w:bookmarkStart w:id="24" w:name="_Ref470890690"/>
      <w:r>
        <w:rPr>
          <w:rFonts w:hint="eastAsia"/>
        </w:rPr>
        <w:t>Debug Log APIs</w:t>
      </w:r>
      <w:bookmarkEnd w:id="24"/>
    </w:p>
    <w:p w:rsidR="00072D7B" w:rsidRPr="005A62E3" w:rsidRDefault="005A62E3" w:rsidP="005A62E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 w:rsidR="00BB2140"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5A62E3">
        <w:rPr>
          <w:rFonts w:asciiTheme="minorEastAsia" w:hAnsiTheme="minorEastAsia"/>
        </w:rPr>
        <w:t>"debuglog.h"</w:t>
      </w:r>
      <w:r w:rsidRPr="005A62E3">
        <w:rPr>
          <w:rFonts w:asciiTheme="minorEastAsia" w:hAnsiTheme="minorEastAsia" w:hint="eastAsia"/>
        </w:rPr>
        <w:t>。</w:t>
      </w:r>
    </w:p>
    <w:p w:rsidR="00DA2CED" w:rsidRPr="00AB34D0" w:rsidRDefault="00BC082A" w:rsidP="00DA2CED">
      <w:pPr>
        <w:pStyle w:val="5"/>
        <w:numPr>
          <w:ilvl w:val="4"/>
          <w:numId w:val="1"/>
        </w:numPr>
      </w:pPr>
      <w:bookmarkStart w:id="25" w:name="_Ref474497144"/>
      <w:r>
        <w:t>Dlog_Init</w:t>
      </w:r>
      <w:bookmarkEnd w:id="25"/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1B59CB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B59CB">
              <w:rPr>
                <w:rFonts w:asciiTheme="minorEastAsia" w:hAnsiTheme="minorEastAsia"/>
                <w:szCs w:val="21"/>
              </w:rPr>
              <w:t xml:space="preserve">void </w:t>
            </w:r>
            <w:r w:rsidR="00BC082A">
              <w:rPr>
                <w:rFonts w:asciiTheme="minorEastAsia" w:hAnsiTheme="minorEastAsia"/>
                <w:szCs w:val="21"/>
              </w:rPr>
              <w:t>Dlog_Init</w:t>
            </w:r>
            <w:r w:rsidRPr="001B59CB">
              <w:rPr>
                <w:rFonts w:asciiTheme="minorEastAsia" w:hAnsiTheme="minorEastAsia"/>
                <w:szCs w:val="21"/>
              </w:rPr>
              <w:t>(unsigned int index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 w:hint="eastAsia"/>
          <w:szCs w:val="21"/>
        </w:rPr>
        <w:t>debug log缓存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1F5ABB" w:rsidRDefault="00DA2CED" w:rsidP="00DA2CED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1F5ABB">
        <w:rPr>
          <w:rFonts w:asciiTheme="minorEastAsia" w:hAnsiTheme="minorEastAsia"/>
          <w:szCs w:val="21"/>
        </w:rPr>
        <w:t>index</w:t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 w:hint="eastAsia"/>
          <w:szCs w:val="21"/>
        </w:rPr>
        <w:t>debug log 缓存号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1F5ABB">
        <w:rPr>
          <w:rFonts w:asciiTheme="minorEastAsia" w:hAnsiTheme="minorEastAsia" w:hint="eastAsia"/>
          <w:szCs w:val="21"/>
        </w:rPr>
        <w:t xml:space="preserve">                CPU0使用0，CPU1使用1，CPU2使用2</w:t>
      </w:r>
      <w:r>
        <w:rPr>
          <w:rFonts w:asciiTheme="minorEastAsia" w:hAnsiTheme="minorEastAsia" w:hint="eastAsia"/>
          <w:szCs w:val="21"/>
        </w:rPr>
        <w:t>。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A171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BE70FD" w:rsidRDefault="00DA2CED" w:rsidP="006A1716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系统第一次debug log打印之前必须进行debug log缓存初始化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CPU0的应用程序中初始化CPU0的debug log缓存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Init</w:t>
            </w:r>
            <w:r w:rsidR="001B59CB" w:rsidRPr="001B59CB">
              <w:rPr>
                <w:rFonts w:asciiTheme="minorEastAsia" w:hAnsiTheme="minorEastAsia"/>
                <w:szCs w:val="21"/>
              </w:rPr>
              <w:t>(0);</w:t>
            </w:r>
          </w:p>
        </w:tc>
      </w:tr>
    </w:tbl>
    <w:p w:rsidR="00DA2CED" w:rsidRDefault="00BC082A" w:rsidP="00DA2CED">
      <w:pPr>
        <w:pStyle w:val="5"/>
        <w:numPr>
          <w:ilvl w:val="4"/>
          <w:numId w:val="1"/>
        </w:numPr>
      </w:pPr>
      <w:bookmarkStart w:id="26" w:name="_Ref474497149"/>
      <w:r>
        <w:t>Dlog_Info</w:t>
      </w:r>
      <w:bookmarkEnd w:id="26"/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</w:t>
            </w:r>
            <w:proofErr w:type="gramStart"/>
            <w:r>
              <w:rPr>
                <w:rFonts w:asciiTheme="minorEastAsia" w:hAnsiTheme="minorEastAsia"/>
                <w:szCs w:val="21"/>
              </w:rPr>
              <w:t>Info</w:t>
            </w:r>
            <w:r w:rsidR="001B59CB" w:rsidRPr="001B59CB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1B59CB" w:rsidRPr="001B59CB">
              <w:rPr>
                <w:rFonts w:asciiTheme="minorEastAsia" w:hAnsiTheme="minorEastAsia"/>
                <w:szCs w:val="21"/>
              </w:rPr>
              <w:t>fmt, arg...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debug level大于或等于LOG_LEVEL_INFO的log内容到debug缓存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1F5ABB" w:rsidRDefault="00DA2CED" w:rsidP="00DA2CED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mt</w:t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log输出格式定义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g...</w:t>
      </w:r>
      <w:r w:rsidRPr="001F5ABB"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log输出数据排列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BE70FD" w:rsidRDefault="00DA2CED" w:rsidP="006837CE">
      <w:pPr>
        <w:pStyle w:val="a6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方法类似于printf。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1B59CB" w:rsidRDefault="001B59CB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B59CB">
              <w:rPr>
                <w:rFonts w:asciiTheme="minorEastAsia" w:hAnsiTheme="minorEastAsia"/>
                <w:szCs w:val="21"/>
              </w:rPr>
              <w:t>int val = 100;</w:t>
            </w:r>
          </w:p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Info</w:t>
            </w:r>
            <w:r w:rsidR="001B59CB" w:rsidRPr="001B59CB">
              <w:rPr>
                <w:rFonts w:asciiTheme="minorEastAsia" w:hAnsiTheme="minorEastAsia"/>
                <w:szCs w:val="21"/>
              </w:rPr>
              <w:t>(“test string %d”, val);</w:t>
            </w:r>
          </w:p>
        </w:tc>
      </w:tr>
    </w:tbl>
    <w:p w:rsidR="00DA2CED" w:rsidRDefault="00BC082A" w:rsidP="00DA2CED">
      <w:pPr>
        <w:pStyle w:val="5"/>
        <w:numPr>
          <w:ilvl w:val="4"/>
          <w:numId w:val="1"/>
        </w:numPr>
      </w:pPr>
      <w:bookmarkStart w:id="27" w:name="_Ref474497233"/>
      <w:r>
        <w:t>Dlog_Warning</w:t>
      </w:r>
      <w:bookmarkEnd w:id="27"/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</w:t>
            </w:r>
            <w:proofErr w:type="gramStart"/>
            <w:r>
              <w:rPr>
                <w:rFonts w:asciiTheme="minorEastAsia" w:hAnsiTheme="minorEastAsia"/>
                <w:szCs w:val="21"/>
              </w:rPr>
              <w:t>Warning</w:t>
            </w:r>
            <w:r w:rsidR="001B59CB" w:rsidRPr="001B59CB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1B59CB" w:rsidRPr="001B59CB">
              <w:rPr>
                <w:rFonts w:asciiTheme="minorEastAsia" w:hAnsiTheme="minorEastAsia"/>
                <w:szCs w:val="21"/>
              </w:rPr>
              <w:t>fmt, arg...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debug level大于或等于LOG_LEVEL_WARNING的log内容到debug缓存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1F5ABB" w:rsidRDefault="00DA2CED" w:rsidP="00DA2CED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mt</w:t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log输出格式定义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g...</w:t>
      </w:r>
      <w:r w:rsidRPr="001F5ABB"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log输出数据排列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注意事项：</w:t>
      </w:r>
    </w:p>
    <w:p w:rsidR="00DA2CED" w:rsidRPr="00BE70FD" w:rsidRDefault="00DA2CED" w:rsidP="006837CE">
      <w:pPr>
        <w:pStyle w:val="a6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1B59CB" w:rsidRDefault="001B59CB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B59CB">
              <w:rPr>
                <w:rFonts w:asciiTheme="minorEastAsia" w:hAnsiTheme="minorEastAsia"/>
                <w:szCs w:val="21"/>
              </w:rPr>
              <w:t>int val = 100;</w:t>
            </w:r>
          </w:p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Warning</w:t>
            </w:r>
            <w:r w:rsidR="001B59CB" w:rsidRPr="001B59CB">
              <w:rPr>
                <w:rFonts w:asciiTheme="minorEastAsia" w:hAnsiTheme="minorEastAsia"/>
                <w:szCs w:val="21"/>
              </w:rPr>
              <w:t>(“test string %d”, val);</w:t>
            </w:r>
          </w:p>
        </w:tc>
      </w:tr>
    </w:tbl>
    <w:p w:rsidR="00DA2CED" w:rsidRDefault="00BC082A" w:rsidP="00DA2CED">
      <w:pPr>
        <w:pStyle w:val="5"/>
        <w:numPr>
          <w:ilvl w:val="4"/>
          <w:numId w:val="1"/>
        </w:numPr>
      </w:pPr>
      <w:bookmarkStart w:id="28" w:name="_Ref474497236"/>
      <w:r>
        <w:t>Dlog_Error</w:t>
      </w:r>
      <w:bookmarkEnd w:id="28"/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</w:t>
            </w:r>
            <w:proofErr w:type="gramStart"/>
            <w:r>
              <w:rPr>
                <w:rFonts w:asciiTheme="minorEastAsia" w:hAnsiTheme="minorEastAsia"/>
                <w:szCs w:val="21"/>
              </w:rPr>
              <w:t>Error</w:t>
            </w:r>
            <w:r w:rsidR="001B59CB" w:rsidRPr="001B59CB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1B59CB" w:rsidRPr="001B59CB">
              <w:rPr>
                <w:rFonts w:asciiTheme="minorEastAsia" w:hAnsiTheme="minorEastAsia"/>
                <w:szCs w:val="21"/>
              </w:rPr>
              <w:t>fmt, arg...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debug level大于或等于LOG_LEVEL_ERROR的log内容到debug缓存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1F5ABB" w:rsidRDefault="00DA2CED" w:rsidP="00DA2CED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mt</w:t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log输出格式定义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g...</w:t>
      </w:r>
      <w:r w:rsidRPr="001F5ABB"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log输出数据排列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BE70FD" w:rsidRDefault="00DA2CED" w:rsidP="006837CE">
      <w:pPr>
        <w:pStyle w:val="a6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方法类似于printf。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1B59CB" w:rsidRDefault="001B59CB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B59CB">
              <w:rPr>
                <w:rFonts w:asciiTheme="minorEastAsia" w:hAnsiTheme="minorEastAsia"/>
                <w:szCs w:val="21"/>
              </w:rPr>
              <w:t>int val = 100;</w:t>
            </w:r>
          </w:p>
          <w:p w:rsidR="001B59CB" w:rsidRPr="00624C0D" w:rsidRDefault="00BC082A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Error</w:t>
            </w:r>
            <w:r w:rsidR="001B59CB" w:rsidRPr="001B59CB">
              <w:rPr>
                <w:rFonts w:asciiTheme="minorEastAsia" w:hAnsiTheme="minorEastAsia"/>
                <w:szCs w:val="21"/>
              </w:rPr>
              <w:t>(“test string %d”, val);</w:t>
            </w:r>
          </w:p>
        </w:tc>
      </w:tr>
    </w:tbl>
    <w:p w:rsidR="00DA2CED" w:rsidRDefault="00C96D96" w:rsidP="00DA2CED">
      <w:pPr>
        <w:pStyle w:val="5"/>
        <w:numPr>
          <w:ilvl w:val="4"/>
          <w:numId w:val="1"/>
        </w:numPr>
      </w:pPr>
      <w:bookmarkStart w:id="29" w:name="_Ref474497243"/>
      <w:r>
        <w:lastRenderedPageBreak/>
        <w:t>Dlog_Critical</w:t>
      </w:r>
      <w:bookmarkEnd w:id="29"/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C96D96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</w:t>
            </w:r>
            <w:proofErr w:type="gramStart"/>
            <w:r>
              <w:rPr>
                <w:rFonts w:asciiTheme="minorEastAsia" w:hAnsiTheme="minorEastAsia"/>
                <w:szCs w:val="21"/>
              </w:rPr>
              <w:t>Critical</w:t>
            </w:r>
            <w:r w:rsidR="001B59CB" w:rsidRPr="001B59CB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1B59CB" w:rsidRPr="001B59CB">
              <w:rPr>
                <w:rFonts w:asciiTheme="minorEastAsia" w:hAnsiTheme="minorEastAsia"/>
                <w:szCs w:val="21"/>
              </w:rPr>
              <w:t>fmt, arg...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debug level大于或等于LOG_LEVEL_CRITICAL的log内容到debug缓存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1F5ABB" w:rsidRDefault="00DA2CED" w:rsidP="00DA2CED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mt</w:t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 w:rsidRPr="001F5ABB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log输出格式定义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g...</w:t>
      </w:r>
      <w:r w:rsidRPr="001F5ABB">
        <w:rPr>
          <w:rFonts w:asciiTheme="minorEastAsia" w:hAnsiTheme="minorEastAsia" w:hint="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>log输出数据排列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BE70FD" w:rsidRDefault="00DA2CED" w:rsidP="006837CE">
      <w:pPr>
        <w:pStyle w:val="a6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方法类似于printf。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int val = 100;</w:t>
            </w:r>
          </w:p>
          <w:p w:rsidR="001B59CB" w:rsidRPr="00624C0D" w:rsidRDefault="00C96D96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Critical</w:t>
            </w:r>
            <w:r w:rsidR="00A10BF1" w:rsidRPr="00A10BF1">
              <w:rPr>
                <w:rFonts w:asciiTheme="minorEastAsia" w:hAnsiTheme="minorEastAsia"/>
                <w:szCs w:val="21"/>
              </w:rPr>
              <w:t>(“test string %d”, val);</w:t>
            </w:r>
          </w:p>
        </w:tc>
      </w:tr>
    </w:tbl>
    <w:p w:rsidR="00DA2CED" w:rsidRDefault="00C96D96" w:rsidP="00DA2CED">
      <w:pPr>
        <w:pStyle w:val="5"/>
        <w:numPr>
          <w:ilvl w:val="4"/>
          <w:numId w:val="1"/>
        </w:numPr>
      </w:pPr>
      <w:bookmarkStart w:id="30" w:name="_Ref474497246"/>
      <w:r>
        <w:t>Dlog_Output</w:t>
      </w:r>
      <w:bookmarkEnd w:id="30"/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A10BF1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unsigned int </w:t>
            </w:r>
            <w:r w:rsidR="00C96D96">
              <w:rPr>
                <w:rFonts w:asciiTheme="minorEastAsia" w:hAnsiTheme="minorEastAsia"/>
                <w:szCs w:val="21"/>
              </w:rPr>
              <w:t>Dlog_Output</w:t>
            </w:r>
            <w:r w:rsidRPr="00A10BF1">
              <w:rPr>
                <w:rFonts w:asciiTheme="minorEastAsia" w:hAnsiTheme="minorEastAsia"/>
                <w:szCs w:val="21"/>
              </w:rPr>
              <w:t>(unsigned int byte_num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debug log缓存输出debug log信息到console端口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Default="00DA2CED" w:rsidP="00DA2CED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yte_num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从debug log缓存输出的最大字符个数。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际往console端口输出的字符个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BE70FD" w:rsidRDefault="00DA2CED" w:rsidP="006837CE">
      <w:pPr>
        <w:pStyle w:val="a6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是输出到console端口，默认是输出到UART端口，这个过程会产生一定的延时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100个字符到console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C96D96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log_Output</w:t>
            </w:r>
            <w:r w:rsidR="00A10BF1" w:rsidRPr="00A10BF1">
              <w:rPr>
                <w:rFonts w:asciiTheme="minorEastAsia" w:hAnsiTheme="minorEastAsia"/>
                <w:szCs w:val="21"/>
              </w:rPr>
              <w:t>(100);</w:t>
            </w:r>
          </w:p>
        </w:tc>
      </w:tr>
    </w:tbl>
    <w:p w:rsidR="00DA2CED" w:rsidRDefault="00DA2CED" w:rsidP="00DA2CED">
      <w:pPr>
        <w:pStyle w:val="4"/>
        <w:numPr>
          <w:ilvl w:val="3"/>
          <w:numId w:val="1"/>
        </w:numPr>
      </w:pPr>
      <w:r>
        <w:rPr>
          <w:rFonts w:hint="eastAsia"/>
        </w:rPr>
        <w:t>System Event APIs</w:t>
      </w:r>
    </w:p>
    <w:p w:rsidR="0036400B" w:rsidRPr="00BB2140" w:rsidRDefault="00BB2140" w:rsidP="00BB214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B2140">
        <w:rPr>
          <w:rFonts w:asciiTheme="minorEastAsia" w:hAnsiTheme="minorEastAsia" w:hint="eastAsia"/>
        </w:rPr>
        <w:t>使用该部分API函数，需要包含头文件</w:t>
      </w:r>
      <w:r w:rsidRPr="00BB2140">
        <w:rPr>
          <w:rFonts w:asciiTheme="minorEastAsia" w:hAnsiTheme="minorEastAsia"/>
        </w:rPr>
        <w:t>"sys_event.h"</w:t>
      </w:r>
      <w:r w:rsidRPr="00BB2140">
        <w:rPr>
          <w:rFonts w:asciiTheme="minorEastAsia" w:hAnsiTheme="minorEastAsia" w:hint="eastAsia"/>
        </w:rPr>
        <w:t>。</w:t>
      </w:r>
    </w:p>
    <w:p w:rsidR="00DA2CED" w:rsidRDefault="00DA2CED" w:rsidP="00DA2CED">
      <w:pPr>
        <w:pStyle w:val="5"/>
        <w:numPr>
          <w:ilvl w:val="4"/>
          <w:numId w:val="1"/>
        </w:numPr>
      </w:pPr>
      <w:bookmarkStart w:id="31" w:name="_Ref470886502"/>
      <w:r w:rsidRPr="00F55B7B">
        <w:t>SYS_EVENT_RegisterHandler</w:t>
      </w:r>
      <w:bookmarkEnd w:id="31"/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uint8_t SYS_EVENT_RegisterHandler(uint32_t event_id, </w:t>
            </w:r>
          </w:p>
          <w:p w:rsidR="001B59CB" w:rsidRPr="00624C0D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A10BF1">
              <w:rPr>
                <w:rFonts w:asciiTheme="minorEastAsia" w:hAnsiTheme="minorEastAsia"/>
                <w:szCs w:val="21"/>
              </w:rPr>
              <w:t>SYS_Event_Handler event_handler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注册一个事件处理函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EA7688" w:rsidRDefault="00DA2CED" w:rsidP="006A171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4B91">
        <w:rPr>
          <w:rFonts w:asciiTheme="minorEastAsia" w:hAnsiTheme="minorEastAsia"/>
          <w:szCs w:val="21"/>
        </w:rPr>
        <w:t>event_i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事件的ID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A171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4B91">
        <w:rPr>
          <w:rFonts w:asciiTheme="minorEastAsia" w:hAnsiTheme="minorEastAsia"/>
          <w:szCs w:val="21"/>
        </w:rPr>
        <w:t>event_handler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事件的处理函数</w:t>
      </w:r>
      <w:r w:rsidRPr="006E6575">
        <w:rPr>
          <w:rFonts w:asciiTheme="minorEastAsia" w:hAnsiTheme="minorEastAsia"/>
          <w:szCs w:val="21"/>
        </w:rPr>
        <w:t>typedef void (*SYS_Event_Handler)(void *)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A171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事件处理函数</w:t>
      </w:r>
      <w:r w:rsidRPr="00EA7688">
        <w:rPr>
          <w:rFonts w:asciiTheme="minorEastAsia" w:hAnsiTheme="minorEastAsia" w:hint="eastAsia"/>
          <w:szCs w:val="21"/>
        </w:rPr>
        <w:t>成功。</w:t>
      </w:r>
    </w:p>
    <w:p w:rsidR="00DA2CED" w:rsidRPr="00EA7688" w:rsidRDefault="00DA2CED" w:rsidP="006A1716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0：注册事件处理函数</w:t>
      </w:r>
      <w:r w:rsidRPr="00EA7688">
        <w:rPr>
          <w:rFonts w:asciiTheme="minorEastAsia" w:hAnsiTheme="minorEastAsia" w:hint="eastAsia"/>
          <w:szCs w:val="21"/>
        </w:rPr>
        <w:t>失败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AF06F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注册一个事件ID为0x20000005的处理函数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void test_handler(void*)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</w:t>
            </w:r>
            <w:proofErr w:type="gramStart"/>
            <w:r w:rsidR="00BC082A">
              <w:rPr>
                <w:rFonts w:asciiTheme="minorEastAsia" w:hAnsiTheme="minorEastAsia"/>
                <w:szCs w:val="21"/>
              </w:rPr>
              <w:t>Info</w:t>
            </w:r>
            <w:r w:rsidRPr="00A10BF1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Pr="00A10BF1">
              <w:rPr>
                <w:rFonts w:asciiTheme="minorEastAsia" w:hAnsiTheme="minorEastAsia"/>
                <w:szCs w:val="21"/>
              </w:rPr>
              <w:t>“test_handler is working.”);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if (SYS_EVENT_RegisterHandler(0x20000005, test_handler) == 1)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A10BF1">
              <w:rPr>
                <w:rFonts w:asciiTheme="minorEastAsia" w:hAnsiTheme="minorEastAsia"/>
                <w:szCs w:val="21"/>
              </w:rPr>
              <w:t>(“test_handler registeration succeed”);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else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Error</w:t>
            </w:r>
            <w:r w:rsidRPr="00A10BF1">
              <w:rPr>
                <w:rFonts w:asciiTheme="minorEastAsia" w:hAnsiTheme="minorEastAsia"/>
                <w:szCs w:val="21"/>
              </w:rPr>
              <w:t>(“test_handler registeration fail”)</w:t>
            </w:r>
          </w:p>
          <w:p w:rsidR="001B59CB" w:rsidRPr="00624C0D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A2CED" w:rsidRDefault="00DA2CED" w:rsidP="00DA2CED">
      <w:pPr>
        <w:pStyle w:val="5"/>
        <w:numPr>
          <w:ilvl w:val="4"/>
          <w:numId w:val="1"/>
        </w:numPr>
      </w:pPr>
      <w:bookmarkStart w:id="32" w:name="_Ref470886506"/>
      <w:r>
        <w:t>SYS_EVENT_UnRegisterHandler</w:t>
      </w:r>
      <w:bookmarkEnd w:id="32"/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uint8_t SYS_EVENT_UnRegisterHandler(uint32_t event_id, </w:t>
            </w:r>
          </w:p>
          <w:p w:rsidR="001B59CB" w:rsidRPr="00624C0D" w:rsidRDefault="00A10BF1" w:rsidP="00A10BF1">
            <w:pPr>
              <w:spacing w:line="360" w:lineRule="auto"/>
              <w:ind w:leftChars="200" w:left="420" w:firstLineChars="1800" w:firstLine="378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SYS_Event_Handler event_handler)</w:t>
            </w:r>
          </w:p>
        </w:tc>
      </w:tr>
    </w:tbl>
    <w:p w:rsidR="001B59CB" w:rsidRPr="00EA7688" w:rsidRDefault="001B59CB" w:rsidP="00DA2CED">
      <w:pPr>
        <w:spacing w:line="360" w:lineRule="auto"/>
        <w:ind w:firstLineChars="2000" w:firstLine="4200"/>
        <w:jc w:val="left"/>
        <w:rPr>
          <w:rFonts w:asciiTheme="minorEastAsia" w:hAnsiTheme="minorEastAsia"/>
          <w:szCs w:val="21"/>
        </w:rPr>
      </w:pP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注销一个事件处理函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EA7688" w:rsidRDefault="00DA2CED" w:rsidP="006837CE">
      <w:pPr>
        <w:pStyle w:val="a6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4B91">
        <w:rPr>
          <w:rFonts w:asciiTheme="minorEastAsia" w:hAnsiTheme="minorEastAsia"/>
          <w:szCs w:val="21"/>
        </w:rPr>
        <w:t>event_i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事件的ID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Default="00DA2CED" w:rsidP="006837CE">
      <w:pPr>
        <w:pStyle w:val="a6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E4B91">
        <w:rPr>
          <w:rFonts w:asciiTheme="minorEastAsia" w:hAnsiTheme="minorEastAsia"/>
          <w:szCs w:val="21"/>
        </w:rPr>
        <w:t>event_handler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事件的处理函数</w:t>
      </w:r>
      <w:r w:rsidRPr="006E6575">
        <w:rPr>
          <w:rFonts w:asciiTheme="minorEastAsia" w:hAnsiTheme="minorEastAsia"/>
          <w:szCs w:val="21"/>
        </w:rPr>
        <w:t>typedef void (*SYS_Event_Handler)(void *)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事件处理函数</w:t>
      </w:r>
      <w:r w:rsidRPr="00EA7688">
        <w:rPr>
          <w:rFonts w:asciiTheme="minorEastAsia" w:hAnsiTheme="minorEastAsia" w:hint="eastAsia"/>
          <w:szCs w:val="21"/>
        </w:rPr>
        <w:t>成功。</w:t>
      </w:r>
    </w:p>
    <w:p w:rsidR="00DA2CED" w:rsidRPr="00EA7688" w:rsidRDefault="00DA2CED" w:rsidP="006837CE">
      <w:pPr>
        <w:pStyle w:val="a6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0：注册事件处理函数</w:t>
      </w:r>
      <w:r w:rsidRPr="00EA7688">
        <w:rPr>
          <w:rFonts w:asciiTheme="minorEastAsia" w:hAnsiTheme="minorEastAsia" w:hint="eastAsia"/>
          <w:szCs w:val="21"/>
        </w:rPr>
        <w:t>失败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注意事项：</w:t>
      </w:r>
    </w:p>
    <w:p w:rsidR="00DA2CED" w:rsidRPr="00AF06F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Default="00DA2CED" w:rsidP="00DA2CED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销一个事件ID为0x20000005的处理函数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if (SYS_EVENT_UnRegisterHandler (0x20000005, test_handler) == 1)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A10BF1">
              <w:rPr>
                <w:rFonts w:asciiTheme="minorEastAsia" w:hAnsiTheme="minorEastAsia"/>
                <w:szCs w:val="21"/>
              </w:rPr>
              <w:t>(“test_handler unregister succeed”);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else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Error</w:t>
            </w:r>
            <w:r w:rsidRPr="00A10BF1">
              <w:rPr>
                <w:rFonts w:asciiTheme="minorEastAsia" w:hAnsiTheme="minorEastAsia"/>
                <w:szCs w:val="21"/>
              </w:rPr>
              <w:t>(“test_handler unregister fail”)</w:t>
            </w:r>
          </w:p>
          <w:p w:rsidR="001B59CB" w:rsidRPr="00624C0D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A2CED" w:rsidRDefault="00DA2CED" w:rsidP="00DA2CED">
      <w:pPr>
        <w:pStyle w:val="5"/>
        <w:numPr>
          <w:ilvl w:val="4"/>
          <w:numId w:val="1"/>
        </w:numPr>
      </w:pPr>
      <w:bookmarkStart w:id="33" w:name="_Ref470886510"/>
      <w:r>
        <w:t>SYS_EVENT_Notify</w:t>
      </w:r>
      <w:bookmarkEnd w:id="33"/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A10BF1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uint8_t SYS_EVENT_Notify(uint32_t event_id, void* parameter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EA768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发布某事件及其事件参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Pr="00F114FB" w:rsidRDefault="00DA2CED" w:rsidP="006837CE">
      <w:pPr>
        <w:pStyle w:val="a6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event_id</w:t>
      </w:r>
      <w:r w:rsidRPr="00F114FB">
        <w:rPr>
          <w:rFonts w:asciiTheme="minorEastAsia" w:hAnsiTheme="minorEastAsia" w:hint="eastAsia"/>
          <w:szCs w:val="21"/>
        </w:rPr>
        <w:t>： 事件的ID。</w:t>
      </w:r>
    </w:p>
    <w:p w:rsidR="00DA2CED" w:rsidRPr="00F114FB" w:rsidRDefault="00DA2CED" w:rsidP="006837CE">
      <w:pPr>
        <w:pStyle w:val="a6"/>
        <w:numPr>
          <w:ilvl w:val="0"/>
          <w:numId w:val="10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parameter</w:t>
      </w:r>
      <w:r w:rsidRPr="00F114FB">
        <w:rPr>
          <w:rFonts w:asciiTheme="minorEastAsia" w:hAnsiTheme="minorEastAsia" w:hint="eastAsia"/>
          <w:szCs w:val="21"/>
        </w:rPr>
        <w:t>：事件参数，作为处理函数</w:t>
      </w:r>
      <w:r w:rsidRPr="00F114FB">
        <w:rPr>
          <w:rFonts w:asciiTheme="minorEastAsia" w:hAnsiTheme="minorEastAsia"/>
          <w:szCs w:val="21"/>
        </w:rPr>
        <w:t>typedef void (</w:t>
      </w:r>
      <w:r w:rsidRPr="00F114FB">
        <w:rPr>
          <w:rFonts w:asciiTheme="minorEastAsia" w:hAnsiTheme="minorEastAsia" w:hint="eastAsia"/>
          <w:szCs w:val="21"/>
        </w:rPr>
        <w:t xml:space="preserve"> </w:t>
      </w:r>
      <w:r w:rsidRPr="00F114FB">
        <w:rPr>
          <w:rFonts w:asciiTheme="minorEastAsia" w:hAnsiTheme="minorEastAsia"/>
          <w:szCs w:val="21"/>
        </w:rPr>
        <w:t>*</w:t>
      </w:r>
      <w:r w:rsidRPr="00F114FB">
        <w:rPr>
          <w:rFonts w:asciiTheme="minorEastAsia" w:hAnsiTheme="minorEastAsia" w:hint="eastAsia"/>
          <w:szCs w:val="21"/>
        </w:rPr>
        <w:t xml:space="preserve"> </w:t>
      </w:r>
      <w:r w:rsidRPr="00F114FB">
        <w:rPr>
          <w:rFonts w:asciiTheme="minorEastAsia" w:hAnsiTheme="minorEastAsia"/>
          <w:szCs w:val="21"/>
        </w:rPr>
        <w:t>SYS_Event_Handler</w:t>
      </w:r>
      <w:r w:rsidRPr="00F114FB">
        <w:rPr>
          <w:rFonts w:asciiTheme="minorEastAsia" w:hAnsiTheme="minorEastAsia" w:hint="eastAsia"/>
          <w:szCs w:val="21"/>
        </w:rPr>
        <w:t xml:space="preserve"> </w:t>
      </w:r>
      <w:r w:rsidRPr="00F114FB">
        <w:rPr>
          <w:rFonts w:asciiTheme="minorEastAsia" w:hAnsiTheme="minorEastAsia"/>
          <w:szCs w:val="21"/>
        </w:rPr>
        <w:t>)</w:t>
      </w:r>
      <w:r w:rsidRPr="00F114FB">
        <w:rPr>
          <w:rFonts w:asciiTheme="minorEastAsia" w:hAnsiTheme="minorEastAsia" w:hint="eastAsia"/>
          <w:szCs w:val="21"/>
        </w:rPr>
        <w:t xml:space="preserve"> </w:t>
      </w:r>
      <w:r w:rsidRPr="00F114FB">
        <w:rPr>
          <w:rFonts w:asciiTheme="minorEastAsia" w:hAnsiTheme="minorEastAsia"/>
          <w:szCs w:val="21"/>
        </w:rPr>
        <w:t>(void *)</w:t>
      </w:r>
      <w:r w:rsidRPr="00F114FB">
        <w:rPr>
          <w:rFonts w:asciiTheme="minorEastAsia" w:hAnsiTheme="minorEastAsia" w:hint="eastAsia"/>
          <w:szCs w:val="21"/>
        </w:rPr>
        <w:t>的入参。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事件发布</w:t>
      </w:r>
      <w:r w:rsidRPr="00EA7688">
        <w:rPr>
          <w:rFonts w:asciiTheme="minorEastAsia" w:hAnsiTheme="minorEastAsia" w:hint="eastAsia"/>
          <w:szCs w:val="21"/>
        </w:rPr>
        <w:t>成功。</w:t>
      </w:r>
    </w:p>
    <w:p w:rsidR="00DA2CED" w:rsidRPr="00EA7688" w:rsidRDefault="00DA2CED" w:rsidP="006837CE">
      <w:pPr>
        <w:pStyle w:val="a6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0：事件发布</w:t>
      </w:r>
      <w:r w:rsidRPr="00EA7688">
        <w:rPr>
          <w:rFonts w:asciiTheme="minorEastAsia" w:hAnsiTheme="minorEastAsia" w:hint="eastAsia"/>
          <w:szCs w:val="21"/>
        </w:rPr>
        <w:t>失败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AF06F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lastRenderedPageBreak/>
        <w:t>使用例子：</w:t>
      </w:r>
    </w:p>
    <w:p w:rsidR="00DA2CED" w:rsidRDefault="00DA2CED" w:rsidP="00DA2CED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一个事件ID为0x20000005的事件，事件参数为字符串“parameter”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char *p = “parameter”;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if (SYS_EVENT_Notify(0x20000005, (void*)p) == 1)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A10BF1">
              <w:rPr>
                <w:rFonts w:asciiTheme="minorEastAsia" w:hAnsiTheme="minorEastAsia"/>
                <w:szCs w:val="21"/>
              </w:rPr>
              <w:t>(“event 0x20000005 notification succeed”);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else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 xml:space="preserve">    </w:t>
            </w:r>
            <w:r w:rsidR="00BC082A">
              <w:rPr>
                <w:rFonts w:asciiTheme="minorEastAsia" w:hAnsiTheme="minorEastAsia"/>
                <w:szCs w:val="21"/>
              </w:rPr>
              <w:t>Dlog_Error</w:t>
            </w:r>
            <w:r w:rsidRPr="00A10BF1">
              <w:rPr>
                <w:rFonts w:asciiTheme="minorEastAsia" w:hAnsiTheme="minorEastAsia"/>
                <w:szCs w:val="21"/>
              </w:rPr>
              <w:t>(“event 0x20000005 notification fail”);</w:t>
            </w:r>
          </w:p>
          <w:p w:rsidR="001B59CB" w:rsidRPr="00624C0D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A2CED" w:rsidRDefault="00DA2CED" w:rsidP="00DA2CED">
      <w:pPr>
        <w:pStyle w:val="5"/>
        <w:numPr>
          <w:ilvl w:val="4"/>
          <w:numId w:val="1"/>
        </w:numPr>
      </w:pPr>
      <w:bookmarkStart w:id="34" w:name="_Ref470886513"/>
      <w:r>
        <w:t>SYS_EVENT_Process</w:t>
      </w:r>
      <w:bookmarkEnd w:id="34"/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1B59CB" w:rsidRPr="00624C0D" w:rsidRDefault="00A10BF1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 SYS_EVENT_Process(void)</w:t>
            </w:r>
          </w:p>
        </w:tc>
      </w:tr>
    </w:tbl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A2CED" w:rsidRPr="00F114FB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System Event机制的engine函数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A2CED" w:rsidRDefault="00DA2CED" w:rsidP="006837CE">
      <w:pPr>
        <w:pStyle w:val="a6"/>
        <w:numPr>
          <w:ilvl w:val="0"/>
          <w:numId w:val="107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A90FDE" w:rsidRPr="00624C0D" w:rsidRDefault="00A90FDE" w:rsidP="00A90FD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90FDE" w:rsidRPr="00624C0D" w:rsidRDefault="00A90FDE" w:rsidP="00A90F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A2CED" w:rsidRPr="00EA7688" w:rsidRDefault="00DA2CED" w:rsidP="006837CE">
      <w:pPr>
        <w:pStyle w:val="a6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事件处理</w:t>
      </w:r>
      <w:r w:rsidRPr="00EA7688">
        <w:rPr>
          <w:rFonts w:asciiTheme="minorEastAsia" w:hAnsiTheme="minorEastAsia" w:hint="eastAsia"/>
          <w:szCs w:val="21"/>
        </w:rPr>
        <w:t>成功。</w:t>
      </w:r>
    </w:p>
    <w:p w:rsidR="00DA2CED" w:rsidRPr="00EA7688" w:rsidRDefault="00DA2CED" w:rsidP="006837CE">
      <w:pPr>
        <w:pStyle w:val="a6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0：事件处理</w:t>
      </w:r>
      <w:r w:rsidRPr="00EA7688">
        <w:rPr>
          <w:rFonts w:asciiTheme="minorEastAsia" w:hAnsiTheme="minorEastAsia" w:hint="eastAsia"/>
          <w:szCs w:val="21"/>
        </w:rPr>
        <w:t>失败。</w:t>
      </w:r>
    </w:p>
    <w:p w:rsidR="00DA2CED" w:rsidRPr="00EA7688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A2CED" w:rsidRPr="00AF06F8" w:rsidRDefault="00DA2CED" w:rsidP="00DA2C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DA2CED" w:rsidRDefault="00DA2CE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A2CED" w:rsidRPr="00F114FB" w:rsidRDefault="00DA2CED" w:rsidP="00DA2CED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  <w:szCs w:val="21"/>
        </w:rPr>
        <w:t>在main loop里面调用</w:t>
      </w:r>
      <w:r w:rsidRPr="00F114FB">
        <w:rPr>
          <w:rFonts w:asciiTheme="minorEastAsia" w:hAnsiTheme="minorEastAsia"/>
        </w:rPr>
        <w:t>SYS_EVENT_Process</w:t>
      </w:r>
      <w:r w:rsidRPr="00F114FB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B59CB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main(void)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lastRenderedPageBreak/>
              <w:t>{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...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ab/>
              <w:t>SYS_EVENT_Process();</w:t>
            </w:r>
          </w:p>
          <w:p w:rsidR="00A10BF1" w:rsidRPr="00A10BF1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...</w:t>
            </w:r>
          </w:p>
          <w:p w:rsidR="001B59CB" w:rsidRPr="00624C0D" w:rsidRDefault="00A10BF1" w:rsidP="00A10BF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10BF1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336CCC" w:rsidRPr="00624C0D" w:rsidRDefault="00366AFA" w:rsidP="00366AFA">
      <w:pPr>
        <w:pStyle w:val="2"/>
        <w:numPr>
          <w:ilvl w:val="1"/>
          <w:numId w:val="1"/>
        </w:numPr>
      </w:pPr>
      <w:bookmarkStart w:id="35" w:name="_Toc474508120"/>
      <w:r w:rsidRPr="00624C0D">
        <w:lastRenderedPageBreak/>
        <w:t>libhal.a</w:t>
      </w:r>
      <w:bookmarkEnd w:id="35"/>
    </w:p>
    <w:p w:rsidR="00336CCC" w:rsidRDefault="00336CCC" w:rsidP="00336CCC">
      <w:pPr>
        <w:pStyle w:val="3"/>
        <w:numPr>
          <w:ilvl w:val="2"/>
          <w:numId w:val="1"/>
        </w:numPr>
      </w:pPr>
      <w:bookmarkStart w:id="36" w:name="_Toc474508121"/>
      <w:r w:rsidRPr="00624C0D">
        <w:rPr>
          <w:rFonts w:hint="eastAsia"/>
        </w:rPr>
        <w:t>I2C</w:t>
      </w:r>
      <w:bookmarkEnd w:id="36"/>
    </w:p>
    <w:p w:rsidR="00637E95" w:rsidRPr="00637E95" w:rsidRDefault="00637E95" w:rsidP="003039FF">
      <w:pPr>
        <w:spacing w:line="360" w:lineRule="auto"/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="00D615D7" w:rsidRPr="00D615D7">
        <w:rPr>
          <w:rFonts w:asciiTheme="minorEastAsia" w:hAnsiTheme="minorEastAsia"/>
        </w:rPr>
        <w:t>"hal_i2c.h"</w:t>
      </w:r>
      <w:r w:rsidR="00D615D7"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37" w:name="_Ref470886524"/>
      <w:r w:rsidRPr="00624C0D">
        <w:t>HAL_</w:t>
      </w:r>
      <w:r w:rsidRPr="00624C0D">
        <w:rPr>
          <w:rFonts w:asciiTheme="minorEastAsia" w:hAnsiTheme="minorEastAsia"/>
          <w:szCs w:val="21"/>
        </w:rPr>
        <w:t>I2C_MasterInit</w:t>
      </w:r>
      <w:bookmarkEnd w:id="37"/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A054C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2A054C" w:rsidRPr="00624C0D" w:rsidRDefault="002A054C" w:rsidP="002A054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HAL_RET_T HAL_I2C_MasterInit(ENUM_HAL_I2C_COMPONENT e_i2cComponent, </w:t>
            </w:r>
          </w:p>
          <w:p w:rsidR="002A054C" w:rsidRPr="00624C0D" w:rsidRDefault="002A054C" w:rsidP="002A054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            uint16_t u16_i2cAddr,</w:t>
            </w:r>
          </w:p>
          <w:p w:rsidR="002A054C" w:rsidRPr="00624C0D" w:rsidRDefault="002A054C" w:rsidP="002A054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Pr="00624C0D">
              <w:rPr>
                <w:rFonts w:asciiTheme="minorEastAsia" w:hAnsiTheme="minorEastAsia"/>
                <w:szCs w:val="21"/>
              </w:rPr>
              <w:t>ENUM_HAL_I2C_SPEED e_i2cSpeed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I2C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F114FB" w:rsidRDefault="002B1AB7" w:rsidP="006A171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en_component</w:t>
      </w:r>
      <w:r w:rsidRPr="00F114FB">
        <w:rPr>
          <w:rFonts w:asciiTheme="minorEastAsia" w:hAnsiTheme="minorEastAsia" w:hint="eastAsia"/>
        </w:rPr>
        <w:t xml:space="preserve">    I2C模块序号，0-5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F114FB" w:rsidRDefault="002B1AB7" w:rsidP="006A171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u16_i2cAddr</w:t>
      </w:r>
      <w:r w:rsidRPr="00F114FB">
        <w:rPr>
          <w:rFonts w:asciiTheme="minorEastAsia" w:hAnsiTheme="minorEastAsia" w:hint="eastAsia"/>
          <w:szCs w:val="21"/>
        </w:rPr>
        <w:t xml:space="preserve">      从器件地址。</w:t>
      </w:r>
    </w:p>
    <w:p w:rsidR="002B1AB7" w:rsidRPr="00F114FB" w:rsidRDefault="002B1AB7" w:rsidP="006A171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en_i2cSpeed</w:t>
      </w:r>
      <w:r w:rsidRPr="00F114FB">
        <w:rPr>
          <w:rFonts w:asciiTheme="minorEastAsia" w:hAnsiTheme="minorEastAsia" w:hint="eastAsia"/>
          <w:szCs w:val="21"/>
        </w:rPr>
        <w:t xml:space="preserve">      Normal/Full/High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t>ENUM_HAL_I2C_COMPONENT</w:t>
      </w:r>
      <w:r w:rsidRPr="00624C0D">
        <w:rPr>
          <w:rFonts w:asciiTheme="minorEastAsia" w:hAnsiTheme="minorEastAsia" w:hint="eastAsia"/>
          <w:szCs w:val="21"/>
        </w:rPr>
        <w:t>”、“</w:t>
      </w:r>
      <w:r w:rsidRPr="00624C0D">
        <w:rPr>
          <w:rFonts w:asciiTheme="minorEastAsia" w:hAnsiTheme="minorEastAsia"/>
          <w:szCs w:val="21"/>
        </w:rPr>
        <w:t>ENUM_HAL_I2C_SPEED</w:t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DC03CB">
      <w:pPr>
        <w:pStyle w:val="a6"/>
        <w:numPr>
          <w:ilvl w:val="0"/>
          <w:numId w:val="1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初始化成功。</w:t>
      </w:r>
    </w:p>
    <w:p w:rsidR="002B1AB7" w:rsidRPr="00624C0D" w:rsidRDefault="002B1AB7" w:rsidP="00DC03CB">
      <w:pPr>
        <w:pStyle w:val="a6"/>
        <w:numPr>
          <w:ilvl w:val="0"/>
          <w:numId w:val="1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I2C_ERR_INIT  </w:t>
      </w:r>
      <w:r w:rsidRPr="00624C0D">
        <w:rPr>
          <w:rFonts w:asciiTheme="minorEastAsia" w:hAnsiTheme="minorEastAsia" w:hint="eastAsia"/>
          <w:szCs w:val="21"/>
        </w:rPr>
        <w:t>初始失败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DC03CB">
      <w:pPr>
        <w:pStyle w:val="a6"/>
        <w:numPr>
          <w:ilvl w:val="0"/>
          <w:numId w:val="1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只应用于主机模式。</w:t>
      </w:r>
    </w:p>
    <w:p w:rsidR="002B1AB7" w:rsidRPr="00624C0D" w:rsidRDefault="002B1AB7" w:rsidP="00DC03CB">
      <w:pPr>
        <w:pStyle w:val="a6"/>
        <w:numPr>
          <w:ilvl w:val="0"/>
          <w:numId w:val="1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</w:t>
      </w:r>
      <w:r w:rsidRPr="00624C0D">
        <w:rPr>
          <w:rFonts w:asciiTheme="minorEastAsia" w:hAnsiTheme="minorEastAsia" w:hint="eastAsia"/>
          <w:szCs w:val="21"/>
        </w:rPr>
        <w:t>igh mode要依赖系统并且电路的影响特别重要，I2C子器件要支持high mode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I2C0，为fast mode。器件地址为器件地址右移1位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2A054C" w:rsidRDefault="007C61A5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HAL_I2C_MasterInit(HAL_I2C_COMPONENT_0, 0x51, HAL_I2C_FAST_SPEED);</w:t>
            </w:r>
          </w:p>
        </w:tc>
      </w:tr>
    </w:tbl>
    <w:p w:rsidR="007C61A5" w:rsidRPr="00624C0D" w:rsidRDefault="007C61A5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38" w:name="_Ref470886528"/>
      <w:r w:rsidRPr="00624C0D">
        <w:t>HAL_</w:t>
      </w:r>
      <w:r w:rsidRPr="00624C0D">
        <w:rPr>
          <w:rFonts w:asciiTheme="minorEastAsia" w:hAnsiTheme="minorEastAsia"/>
          <w:szCs w:val="21"/>
        </w:rPr>
        <w:t>I2C_MasterWriteData</w:t>
      </w:r>
      <w:bookmarkEnd w:id="38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HAL_RET_T HAL_I2C_MasterWriteData(ENUM_HAL_I2C_COMPONENT e_i2cComponent, 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 uint16_t u16_i2cAddr,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 uint8_t *pu8_wrData,</w:t>
            </w:r>
          </w:p>
          <w:p w:rsidR="007C61A5" w:rsidRPr="002A054C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</w:t>
            </w:r>
            <w:r w:rsidR="00443BB0">
              <w:rPr>
                <w:rFonts w:asciiTheme="minorEastAsia" w:hAnsiTheme="minorEastAsia"/>
                <w:szCs w:val="21"/>
              </w:rPr>
              <w:t xml:space="preserve">           uint32_t u32_wrSize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I2C写数据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en_component</w:t>
      </w:r>
      <w:r w:rsidRPr="00F114FB">
        <w:rPr>
          <w:rFonts w:asciiTheme="minorEastAsia" w:hAnsiTheme="minorEastAsia" w:hint="eastAsia"/>
        </w:rPr>
        <w:t xml:space="preserve">    I2C模块序号，0-5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u16_i2cAddr</w:t>
      </w:r>
      <w:r w:rsidRPr="00F114FB">
        <w:rPr>
          <w:rFonts w:asciiTheme="minorEastAsia" w:hAnsiTheme="minorEastAsia" w:hint="eastAsia"/>
          <w:szCs w:val="21"/>
        </w:rPr>
        <w:t xml:space="preserve">      从器件地址。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e pu8_wrData</w:t>
      </w:r>
      <w:r w:rsidRPr="00F114FB">
        <w:rPr>
          <w:rFonts w:asciiTheme="minorEastAsia" w:hAnsiTheme="minorEastAsia" w:hint="eastAsia"/>
          <w:szCs w:val="21"/>
        </w:rPr>
        <w:t xml:space="preserve">     数据指针。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u32_wrSize</w:t>
      </w:r>
      <w:r w:rsidRPr="00F114FB">
        <w:rPr>
          <w:rFonts w:asciiTheme="minorEastAsia" w:hAnsiTheme="minorEastAsia" w:hint="eastAsia"/>
          <w:szCs w:val="21"/>
        </w:rPr>
        <w:t xml:space="preserve">       写多少个数据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t>ENUM_HAL_I2C_COMPONENT</w:t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I2C写成功。</w:t>
      </w:r>
    </w:p>
    <w:p w:rsidR="002B1AB7" w:rsidRPr="00624C0D" w:rsidRDefault="002B1AB7" w:rsidP="006837CE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I2C_ERR_WRITE_DATA  </w:t>
      </w:r>
      <w:r w:rsidRPr="00624C0D">
        <w:rPr>
          <w:rFonts w:asciiTheme="minorEastAsia" w:hAnsiTheme="minorEastAsia" w:hint="eastAsia"/>
          <w:szCs w:val="21"/>
        </w:rPr>
        <w:t>写失败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受I2Cfifo影响，size必须小于7。超过6个会有风险</w:t>
      </w:r>
    </w:p>
    <w:p w:rsidR="002B1AB7" w:rsidRPr="00624C0D" w:rsidRDefault="002B1AB7" w:rsidP="006837CE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</w:t>
      </w:r>
      <w:r w:rsidRPr="00624C0D">
        <w:rPr>
          <w:rFonts w:asciiTheme="minorEastAsia" w:hAnsiTheme="minorEastAsia" w:hint="eastAsia"/>
          <w:szCs w:val="21"/>
        </w:rPr>
        <w:t>igh mode要依赖系统并且电路的影响特别重要，I2C子器件要支持high mode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I2C0接口，器件地址为器件地址右移1位。，写入地址为0x0000，写入数据为</w:t>
      </w:r>
      <w:r w:rsidRPr="00624C0D">
        <w:rPr>
          <w:rFonts w:asciiTheme="minorEastAsia" w:hAnsiTheme="minorEastAsia"/>
          <w:szCs w:val="21"/>
        </w:rPr>
        <w:t>61, 62, 63, 64</w:t>
      </w:r>
      <w:r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unsigned char data_src1[6] = {0x00,0x00,61, 62, 63, 64};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lastRenderedPageBreak/>
              <w:t>HAL_I2C_MasterWriteData(HAL_I2C_COMPONENT_0,0x51, data_src1, 6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39" w:name="_Ref470886534"/>
      <w:r w:rsidRPr="00624C0D">
        <w:lastRenderedPageBreak/>
        <w:t>HAL_</w:t>
      </w:r>
      <w:r w:rsidRPr="00624C0D">
        <w:rPr>
          <w:rFonts w:asciiTheme="minorEastAsia" w:hAnsiTheme="minorEastAsia"/>
          <w:szCs w:val="21"/>
        </w:rPr>
        <w:t>I2C_MasterReadData</w:t>
      </w:r>
      <w:bookmarkEnd w:id="39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HAL_RET_T HAL_I2C_MasterReadData(ENUM_HAL_I2C_COMPONENT e_i2cComponent, 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uint16_t u16_i2cAddr,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uint8_t *pu8_wrData,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uint8_t  u8_wrSize,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uint8_t *pu8_rdData,</w:t>
            </w:r>
          </w:p>
          <w:p w:rsidR="007C61A5" w:rsidRPr="002A054C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 xml:space="preserve">                                 uint32_t u32_rdSize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I2C读数据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F114FB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en_component</w:t>
      </w:r>
      <w:r w:rsidRPr="00F114FB">
        <w:rPr>
          <w:rFonts w:asciiTheme="minorEastAsia" w:hAnsiTheme="minorEastAsia" w:hint="eastAsia"/>
        </w:rPr>
        <w:t xml:space="preserve">    I2C模块序号，0-5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16_i2cAddr</w:t>
      </w:r>
      <w:r w:rsidRPr="00624C0D">
        <w:rPr>
          <w:rFonts w:asciiTheme="minorEastAsia" w:hAnsiTheme="minorEastAsia" w:hint="eastAsia"/>
          <w:szCs w:val="21"/>
        </w:rPr>
        <w:t xml:space="preserve">      从器件地址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 pu8_wrData</w:t>
      </w:r>
      <w:r w:rsidRPr="00624C0D">
        <w:rPr>
          <w:rFonts w:asciiTheme="minorEastAsia" w:hAnsiTheme="minorEastAsia" w:hint="eastAsia"/>
          <w:szCs w:val="21"/>
        </w:rPr>
        <w:t xml:space="preserve">     读数据的起始地址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wrSize</w:t>
      </w:r>
      <w:r w:rsidRPr="00624C0D">
        <w:rPr>
          <w:rFonts w:asciiTheme="minorEastAsia" w:hAnsiTheme="minorEastAsia" w:hint="eastAsia"/>
          <w:szCs w:val="21"/>
        </w:rPr>
        <w:t xml:space="preserve">       地址大小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rdData</w:t>
      </w:r>
      <w:r w:rsidRPr="00624C0D">
        <w:rPr>
          <w:rFonts w:asciiTheme="minorEastAsia" w:hAnsiTheme="minorEastAsia" w:hint="eastAsia"/>
          <w:szCs w:val="21"/>
        </w:rPr>
        <w:t xml:space="preserve">       读出数据放置的指针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rdSize</w:t>
      </w:r>
      <w:r w:rsidRPr="00624C0D">
        <w:rPr>
          <w:rFonts w:asciiTheme="minorEastAsia" w:hAnsiTheme="minorEastAsia" w:hint="eastAsia"/>
          <w:szCs w:val="21"/>
        </w:rPr>
        <w:t xml:space="preserve">       读多少个数据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t>ENUM_HAL_I2C_COMPONENT</w:t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I2C读成功。</w:t>
      </w:r>
    </w:p>
    <w:p w:rsidR="002B1AB7" w:rsidRPr="00624C0D" w:rsidRDefault="002B1AB7" w:rsidP="006837CE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I2C_ERR_READ_DATA  </w:t>
      </w:r>
      <w:r w:rsidRPr="00624C0D">
        <w:rPr>
          <w:rFonts w:asciiTheme="minorEastAsia" w:hAnsiTheme="minorEastAsia" w:hint="eastAsia"/>
          <w:szCs w:val="21"/>
        </w:rPr>
        <w:t>读失败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</w:t>
      </w:r>
      <w:r w:rsidRPr="00624C0D">
        <w:rPr>
          <w:rFonts w:asciiTheme="minorEastAsia" w:hAnsiTheme="minorEastAsia" w:hint="eastAsia"/>
          <w:szCs w:val="21"/>
        </w:rPr>
        <w:t>igh mode要依赖系统并且电路的影响特别重要，I2C子器件要支持high mode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从I2C0接口，器件地址为器件地址右移1位，地址为0x0处读取6个字节数据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unsigned char data_src1[6];</w:t>
            </w:r>
          </w:p>
          <w:p w:rsidR="007C61A5" w:rsidRPr="002A054C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HAL_I2C_MasterReadData(HAL_I2C_COMPONENT_0,0x51, 0, 2, data_src1, 6);</w:t>
            </w:r>
          </w:p>
        </w:tc>
      </w:tr>
    </w:tbl>
    <w:p w:rsidR="00336CCC" w:rsidRPr="00624C0D" w:rsidRDefault="00336CCC" w:rsidP="00336CCC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40" w:name="_Toc474508122"/>
      <w:r w:rsidRPr="00624C0D">
        <w:rPr>
          <w:rFonts w:hint="eastAsia"/>
          <w:shd w:val="clear" w:color="auto" w:fill="FFFFFF"/>
        </w:rPr>
        <w:lastRenderedPageBreak/>
        <w:t>UART</w:t>
      </w:r>
      <w:bookmarkEnd w:id="40"/>
    </w:p>
    <w:p w:rsidR="00F51FC3" w:rsidRPr="00624C0D" w:rsidRDefault="00F51FC3" w:rsidP="003D0E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共有</w:t>
      </w:r>
      <w:r w:rsidR="00B819FD" w:rsidRPr="00624C0D">
        <w:rPr>
          <w:rFonts w:asciiTheme="minorEastAsia" w:hAnsiTheme="minorEastAsia" w:hint="eastAsia"/>
        </w:rPr>
        <w:t>9</w:t>
      </w:r>
      <w:r w:rsidRPr="00624C0D">
        <w:rPr>
          <w:rFonts w:asciiTheme="minorEastAsia" w:hAnsiTheme="minorEastAsia" w:hint="eastAsia"/>
        </w:rPr>
        <w:t>个串口，串口默认配置不可更改（1位起始位 8位数据位 1位停止位 无校验）。</w:t>
      </w:r>
    </w:p>
    <w:p w:rsidR="00F51FC3" w:rsidRPr="00624C0D" w:rsidRDefault="00D615D7" w:rsidP="003D0E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="00F51FC3" w:rsidRPr="00624C0D">
        <w:rPr>
          <w:rFonts w:asciiTheme="minorEastAsia" w:hAnsiTheme="minorEastAsia" w:hint="eastAsia"/>
        </w:rPr>
        <w:t>“</w:t>
      </w:r>
      <w:r w:rsidR="00F51FC3" w:rsidRPr="00624C0D">
        <w:rPr>
          <w:rFonts w:asciiTheme="minorEastAsia" w:hAnsiTheme="minorEastAsia"/>
        </w:rPr>
        <w:t>hal_uart.h</w:t>
      </w:r>
      <w:r w:rsidR="00F51FC3" w:rsidRPr="00624C0D">
        <w:rPr>
          <w:rFonts w:asciiTheme="minorEastAsia" w:hAnsiTheme="minorEastAsia" w:hint="eastAsia"/>
        </w:rPr>
        <w:t>”。</w:t>
      </w:r>
    </w:p>
    <w:p w:rsidR="00F51FC3" w:rsidRPr="00624C0D" w:rsidRDefault="00F51FC3" w:rsidP="00F51FC3">
      <w:pPr>
        <w:pStyle w:val="4"/>
        <w:numPr>
          <w:ilvl w:val="3"/>
          <w:numId w:val="1"/>
        </w:numPr>
      </w:pPr>
      <w:bookmarkStart w:id="41" w:name="_Ref470703016"/>
      <w:r w:rsidRPr="00624C0D">
        <w:t>HAL_UART_Init</w:t>
      </w:r>
      <w:bookmarkEnd w:id="41"/>
    </w:p>
    <w:p w:rsidR="00F51FC3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HAL_RET_T HAL_UART_Init(ENUM_HAL_UART_COMPONENT e_uartComponent, 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  <w:t xml:space="preserve">        </w:t>
            </w:r>
            <w:r w:rsidR="00AE18AD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443BB0">
              <w:rPr>
                <w:rFonts w:asciiTheme="minorEastAsia" w:hAnsiTheme="minorEastAsia"/>
                <w:szCs w:val="21"/>
              </w:rPr>
              <w:t xml:space="preserve">ENUM_HAL_UART_BAUDR e_uartBaudr, </w:t>
            </w:r>
          </w:p>
          <w:p w:rsidR="00443BB0" w:rsidRPr="00624C0D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</w:r>
            <w:r w:rsidR="00AE18AD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="00BB75D2" w:rsidRPr="00BB75D2">
              <w:rPr>
                <w:rFonts w:asciiTheme="minorEastAsia" w:hAnsiTheme="minorEastAsia"/>
                <w:szCs w:val="21"/>
              </w:rPr>
              <w:t>HAL_UART_RxHandle</w:t>
            </w:r>
            <w:r w:rsidR="007D538C" w:rsidRPr="007D538C">
              <w:rPr>
                <w:rFonts w:asciiTheme="minorEastAsia" w:hAnsiTheme="minorEastAsia"/>
                <w:szCs w:val="21"/>
              </w:rPr>
              <w:t xml:space="preserve"> </w:t>
            </w:r>
            <w:r w:rsidRPr="00443BB0">
              <w:rPr>
                <w:rFonts w:asciiTheme="minorEastAsia" w:hAnsiTheme="minorEastAsia"/>
                <w:szCs w:val="21"/>
              </w:rPr>
              <w:t>pfun_rxFun)</w:t>
            </w:r>
          </w:p>
        </w:tc>
      </w:tr>
    </w:tbl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F51FC3" w:rsidRPr="00624C0D" w:rsidRDefault="00F51FC3" w:rsidP="00EA76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串口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F51FC3" w:rsidRPr="00624C0D" w:rsidRDefault="00F51FC3" w:rsidP="00DC03CB">
      <w:pPr>
        <w:pStyle w:val="a6"/>
        <w:numPr>
          <w:ilvl w:val="0"/>
          <w:numId w:val="1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uartComponent</w:t>
      </w:r>
      <w:r w:rsidRPr="00624C0D">
        <w:rPr>
          <w:rFonts w:asciiTheme="minorEastAsia" w:hAnsiTheme="minorEastAsia" w:hint="eastAsia"/>
          <w:szCs w:val="21"/>
        </w:rPr>
        <w:t>：</w:t>
      </w:r>
      <w:r w:rsidR="00347FED" w:rsidRPr="00624C0D">
        <w:rPr>
          <w:rFonts w:asciiTheme="minorEastAsia" w:hAnsiTheme="minorEastAsia" w:hint="eastAsia"/>
          <w:szCs w:val="21"/>
        </w:rPr>
        <w:t>取值范围</w:t>
      </w:r>
      <w:r w:rsidR="00347FED" w:rsidRPr="00624C0D">
        <w:rPr>
          <w:rFonts w:asciiTheme="minorEastAsia" w:hAnsiTheme="minorEastAsia"/>
          <w:szCs w:val="21"/>
        </w:rPr>
        <w:t>HAL_UART_COMPONENT_0</w:t>
      </w:r>
      <w:r w:rsidR="00347FED" w:rsidRPr="00624C0D">
        <w:rPr>
          <w:rFonts w:asciiTheme="minorEastAsia" w:hAnsiTheme="minorEastAsia" w:hint="eastAsia"/>
          <w:szCs w:val="21"/>
        </w:rPr>
        <w:t xml:space="preserve"> ~ </w:t>
      </w:r>
      <w:r w:rsidR="00347FED" w:rsidRPr="00624C0D">
        <w:rPr>
          <w:rFonts w:asciiTheme="minorEastAsia" w:hAnsiTheme="minorEastAsia"/>
          <w:szCs w:val="21"/>
        </w:rPr>
        <w:t>HAL_UART_COMPONENT_</w:t>
      </w:r>
      <w:r w:rsidR="00B819FD" w:rsidRPr="00624C0D">
        <w:rPr>
          <w:rFonts w:asciiTheme="minorEastAsia" w:hAnsiTheme="minorEastAsia" w:hint="eastAsia"/>
          <w:szCs w:val="21"/>
        </w:rPr>
        <w:t>8</w:t>
      </w:r>
      <w:r w:rsidR="00347FED" w:rsidRPr="00624C0D">
        <w:rPr>
          <w:rFonts w:asciiTheme="minorEastAsia" w:hAnsiTheme="minorEastAsia" w:hint="eastAsia"/>
          <w:szCs w:val="21"/>
        </w:rPr>
        <w:t>。</w:t>
      </w:r>
    </w:p>
    <w:p w:rsidR="00F51FC3" w:rsidRPr="00624C0D" w:rsidRDefault="00F51FC3" w:rsidP="00DC03CB">
      <w:pPr>
        <w:pStyle w:val="a6"/>
        <w:numPr>
          <w:ilvl w:val="0"/>
          <w:numId w:val="1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uartBaudr</w:t>
      </w:r>
      <w:r w:rsidRPr="00624C0D">
        <w:rPr>
          <w:rFonts w:asciiTheme="minorEastAsia" w:hAnsiTheme="minorEastAsia" w:hint="eastAsia"/>
          <w:szCs w:val="21"/>
        </w:rPr>
        <w:t>：</w:t>
      </w:r>
      <w:r w:rsidR="00347FED" w:rsidRPr="00624C0D">
        <w:rPr>
          <w:rFonts w:asciiTheme="minorEastAsia" w:hAnsiTheme="minorEastAsia" w:hint="eastAsia"/>
          <w:szCs w:val="21"/>
        </w:rPr>
        <w:t>取值范围</w:t>
      </w:r>
      <w:r w:rsidR="00347FED" w:rsidRPr="00624C0D">
        <w:rPr>
          <w:rFonts w:asciiTheme="minorEastAsia" w:hAnsiTheme="minorEastAsia"/>
          <w:szCs w:val="21"/>
        </w:rPr>
        <w:t>HAL_UART_BAUDR_9600</w:t>
      </w:r>
      <w:r w:rsidR="00347FED" w:rsidRPr="00624C0D">
        <w:rPr>
          <w:rFonts w:asciiTheme="minorEastAsia" w:hAnsiTheme="minorEastAsia" w:hint="eastAsia"/>
          <w:szCs w:val="21"/>
        </w:rPr>
        <w:t xml:space="preserve"> ~ </w:t>
      </w:r>
      <w:r w:rsidR="00347FED" w:rsidRPr="00624C0D">
        <w:rPr>
          <w:rFonts w:asciiTheme="minorEastAsia" w:hAnsiTheme="minorEastAsia"/>
          <w:szCs w:val="21"/>
        </w:rPr>
        <w:t>HAL_UART_BAUDR_</w:t>
      </w:r>
      <w:r w:rsidR="00347FED" w:rsidRPr="00624C0D">
        <w:rPr>
          <w:rFonts w:asciiTheme="minorEastAsia" w:hAnsiTheme="minorEastAsia" w:hint="eastAsia"/>
          <w:szCs w:val="21"/>
        </w:rPr>
        <w:t>115200。</w:t>
      </w:r>
    </w:p>
    <w:p w:rsidR="00F51FC3" w:rsidRPr="00624C0D" w:rsidRDefault="00F51FC3" w:rsidP="00DC03CB">
      <w:pPr>
        <w:pStyle w:val="a6"/>
        <w:numPr>
          <w:ilvl w:val="0"/>
          <w:numId w:val="1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fun_rxFun</w:t>
      </w:r>
      <w:r w:rsidRPr="00624C0D">
        <w:rPr>
          <w:rFonts w:asciiTheme="minorEastAsia" w:hAnsiTheme="minorEastAsia" w:hint="eastAsia"/>
          <w:szCs w:val="21"/>
        </w:rPr>
        <w:t>：</w:t>
      </w:r>
      <w:r w:rsidR="0066554D">
        <w:rPr>
          <w:rFonts w:asciiTheme="minorEastAsia" w:hAnsiTheme="minorEastAsia" w:hint="eastAsia"/>
          <w:szCs w:val="21"/>
        </w:rPr>
        <w:t>串口数据接收处理</w:t>
      </w:r>
      <w:r w:rsidR="00347FED" w:rsidRPr="00624C0D">
        <w:rPr>
          <w:rFonts w:asciiTheme="minorEastAsia" w:hAnsiTheme="minorEastAsia" w:hint="eastAsia"/>
          <w:szCs w:val="21"/>
        </w:rPr>
        <w:t>函数，函数结构如：</w:t>
      </w:r>
      <w:r w:rsidR="00347FED" w:rsidRPr="00624C0D">
        <w:rPr>
          <w:rFonts w:asciiTheme="minorEastAsia" w:hAnsiTheme="minorEastAsia"/>
          <w:szCs w:val="21"/>
        </w:rPr>
        <w:t>uint32_t (*</w:t>
      </w:r>
      <w:r w:rsidR="00BB75D2" w:rsidRPr="00BB75D2">
        <w:rPr>
          <w:rFonts w:asciiTheme="minorEastAsia" w:hAnsiTheme="minorEastAsia"/>
          <w:szCs w:val="21"/>
        </w:rPr>
        <w:t>HAL_UART_RxHandle</w:t>
      </w:r>
      <w:r w:rsidR="00347FED" w:rsidRPr="00624C0D">
        <w:rPr>
          <w:rFonts w:asciiTheme="minorEastAsia" w:hAnsiTheme="minorEastAsia"/>
          <w:szCs w:val="21"/>
        </w:rPr>
        <w:t>)(uint8_t *pu8_rxBuf, uint8_t u8_len)</w:t>
      </w:r>
      <w:r w:rsidR="00347FED" w:rsidRPr="00624C0D">
        <w:rPr>
          <w:rFonts w:asciiTheme="minorEastAsia" w:hAnsiTheme="minorEastAsia" w:hint="eastAsia"/>
          <w:szCs w:val="21"/>
        </w:rPr>
        <w:t>。</w:t>
      </w:r>
    </w:p>
    <w:p w:rsidR="00F51FC3" w:rsidRPr="00624C0D" w:rsidRDefault="00E740F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</w:t>
      </w:r>
      <w:r w:rsidR="00F51FC3" w:rsidRPr="00624C0D">
        <w:rPr>
          <w:rFonts w:asciiTheme="minorEastAsia" w:hAnsiTheme="minorEastAsia" w:hint="eastAsia"/>
          <w:szCs w:val="21"/>
        </w:rPr>
        <w:t>说明：</w:t>
      </w:r>
    </w:p>
    <w:p w:rsidR="00F51FC3" w:rsidRPr="00624C0D" w:rsidRDefault="00E740FD" w:rsidP="00EA76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00765 \h</w:instrText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="00EA7688" w:rsidRPr="00624C0D">
        <w:rPr>
          <w:rFonts w:asciiTheme="minorEastAsia" w:hAnsiTheme="minorEastAsia"/>
          <w:szCs w:val="21"/>
        </w:rPr>
        <w:instrText xml:space="preserve">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  <w:szCs w:val="21"/>
        </w:rPr>
        <w:t>ENUM_HAL_UART_COMPONENT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、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00776 \h</w:instrText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="00EA7688" w:rsidRPr="00624C0D">
        <w:rPr>
          <w:rFonts w:asciiTheme="minorEastAsia" w:hAnsiTheme="minorEastAsia"/>
          <w:szCs w:val="21"/>
        </w:rPr>
        <w:instrText xml:space="preserve">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  <w:szCs w:val="21"/>
        </w:rPr>
        <w:t>ENUM_HAL_UART_BAUDR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F51FC3" w:rsidRPr="00624C0D" w:rsidRDefault="00104BD6" w:rsidP="00DC03CB">
      <w:pPr>
        <w:pStyle w:val="a6"/>
        <w:numPr>
          <w:ilvl w:val="0"/>
          <w:numId w:val="1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初始化成功。</w:t>
      </w:r>
    </w:p>
    <w:p w:rsidR="00104BD6" w:rsidRPr="00624C0D" w:rsidRDefault="00104BD6" w:rsidP="00DC03CB">
      <w:pPr>
        <w:pStyle w:val="a6"/>
        <w:numPr>
          <w:ilvl w:val="0"/>
          <w:numId w:val="1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UART_ERR_INIT</w:t>
      </w:r>
      <w:r w:rsidRPr="00624C0D">
        <w:rPr>
          <w:rFonts w:asciiTheme="minorEastAsia" w:hAnsiTheme="minorEastAsia" w:hint="eastAsia"/>
          <w:szCs w:val="21"/>
        </w:rPr>
        <w:t>：初始化失败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EA7688" w:rsidRPr="00C45041" w:rsidRDefault="00EA7688" w:rsidP="00DC03CB">
      <w:pPr>
        <w:pStyle w:val="a6"/>
        <w:numPr>
          <w:ilvl w:val="0"/>
          <w:numId w:val="14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串口0用于输入输出调试信息，不可用作其他用途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F51FC3" w:rsidRDefault="00424C0A" w:rsidP="00424C0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串口3初始化为9600波特率，开启中断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UART_Init(HAL_UART_COMPONENT_3,HAL_UART_BAUDR_9600,myUartRxFunc);</w:t>
            </w:r>
          </w:p>
          <w:p w:rsidR="00443BB0" w:rsidRPr="00624C0D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NVIC_EnableIRQ(UART_INTR3_VECTOR_NUM);</w:t>
            </w:r>
          </w:p>
        </w:tc>
      </w:tr>
    </w:tbl>
    <w:p w:rsidR="00443BB0" w:rsidRPr="00624C0D" w:rsidRDefault="00443BB0" w:rsidP="00424C0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F51FC3" w:rsidRPr="00624C0D" w:rsidRDefault="00E82F6C" w:rsidP="00E82F6C">
      <w:pPr>
        <w:pStyle w:val="4"/>
        <w:numPr>
          <w:ilvl w:val="3"/>
          <w:numId w:val="1"/>
        </w:numPr>
      </w:pPr>
      <w:bookmarkStart w:id="42" w:name="_Ref470703021"/>
      <w:r w:rsidRPr="00624C0D">
        <w:lastRenderedPageBreak/>
        <w:t>HAL_UART_TxData</w:t>
      </w:r>
      <w:bookmarkEnd w:id="42"/>
    </w:p>
    <w:p w:rsidR="00E82F6C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HAL_RET_T HAL_UART_TxData(ENUM_HAL_UART_COMPONENT e_uartComponent, 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  <w:t xml:space="preserve">        </w:t>
            </w:r>
            <w:r w:rsidR="005429FE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443BB0">
              <w:rPr>
                <w:rFonts w:asciiTheme="minorEastAsia" w:hAnsiTheme="minorEastAsia"/>
                <w:szCs w:val="21"/>
              </w:rPr>
              <w:t xml:space="preserve">uint8_t *pu8_txBuf, </w:t>
            </w:r>
          </w:p>
          <w:p w:rsidR="00443BB0" w:rsidRPr="00624C0D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  <w:t xml:space="preserve">  </w:t>
            </w:r>
            <w:r w:rsidR="005429FE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Pr="00443BB0">
              <w:rPr>
                <w:rFonts w:asciiTheme="minorEastAsia" w:hAnsiTheme="minorEastAsia"/>
                <w:szCs w:val="21"/>
              </w:rPr>
              <w:t>uint32_t u32_len)</w:t>
            </w:r>
          </w:p>
        </w:tc>
      </w:tr>
    </w:tbl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E82F6C" w:rsidRPr="00624C0D" w:rsidRDefault="00762BA6" w:rsidP="00E82F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从串口发送数据</w:t>
      </w:r>
      <w:r w:rsidR="00E82F6C"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E82F6C" w:rsidRPr="00624C0D" w:rsidRDefault="00E82F6C" w:rsidP="00DC03CB">
      <w:pPr>
        <w:pStyle w:val="a6"/>
        <w:numPr>
          <w:ilvl w:val="0"/>
          <w:numId w:val="1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uartComponent</w:t>
      </w:r>
      <w:r w:rsidRPr="00624C0D">
        <w:rPr>
          <w:rFonts w:asciiTheme="minorEastAsia" w:hAnsiTheme="minorEastAsia" w:hint="eastAsia"/>
          <w:szCs w:val="21"/>
        </w:rPr>
        <w:t>：取值范围</w:t>
      </w:r>
      <w:r w:rsidRPr="00624C0D">
        <w:rPr>
          <w:rFonts w:asciiTheme="minorEastAsia" w:hAnsiTheme="minorEastAsia"/>
          <w:szCs w:val="21"/>
        </w:rPr>
        <w:t>HAL_UART_COMPONENT_0</w:t>
      </w:r>
      <w:r w:rsidRPr="00624C0D">
        <w:rPr>
          <w:rFonts w:asciiTheme="minorEastAsia" w:hAnsiTheme="minorEastAsia" w:hint="eastAsia"/>
          <w:szCs w:val="21"/>
        </w:rPr>
        <w:t xml:space="preserve"> ~ </w:t>
      </w:r>
      <w:r w:rsidRPr="00624C0D">
        <w:rPr>
          <w:rFonts w:asciiTheme="minorEastAsia" w:hAnsiTheme="minorEastAsia"/>
          <w:szCs w:val="21"/>
        </w:rPr>
        <w:t>HAL_UART_COMPONENT_0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762BA6" w:rsidP="00DC03CB">
      <w:pPr>
        <w:pStyle w:val="a6"/>
        <w:numPr>
          <w:ilvl w:val="0"/>
          <w:numId w:val="1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txBuf</w:t>
      </w:r>
      <w:r w:rsidR="00E82F6C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需要发送数据</w:t>
      </w:r>
      <w:proofErr w:type="gramStart"/>
      <w:r w:rsidRPr="00624C0D">
        <w:rPr>
          <w:rFonts w:asciiTheme="minorEastAsia" w:hAnsiTheme="minorEastAsia" w:hint="eastAsia"/>
          <w:szCs w:val="21"/>
        </w:rPr>
        <w:t>缓存区首地址</w:t>
      </w:r>
      <w:proofErr w:type="gramEnd"/>
      <w:r w:rsidR="00E82F6C"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762BA6" w:rsidP="00DC03CB">
      <w:pPr>
        <w:pStyle w:val="a6"/>
        <w:numPr>
          <w:ilvl w:val="0"/>
          <w:numId w:val="1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len</w:t>
      </w:r>
      <w:r w:rsidR="00E82F6C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需要发送数据长度</w:t>
      </w:r>
      <w:r w:rsidR="00E82F6C"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E82F6C" w:rsidRPr="00624C0D" w:rsidRDefault="00E82F6C" w:rsidP="00E82F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00765 \h</w:instrText>
      </w:r>
      <w:r w:rsidRPr="00624C0D">
        <w:rPr>
          <w:rFonts w:asciiTheme="minorEastAsia" w:hAnsiTheme="minorEastAsia"/>
          <w:szCs w:val="21"/>
        </w:rPr>
        <w:instrText xml:space="preserve"> 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  <w:szCs w:val="21"/>
        </w:rPr>
        <w:t>ENUM_HAL_UART_COMPONENT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E82F6C" w:rsidRPr="00624C0D" w:rsidRDefault="00E82F6C" w:rsidP="00DC03CB">
      <w:pPr>
        <w:pStyle w:val="a6"/>
        <w:numPr>
          <w:ilvl w:val="0"/>
          <w:numId w:val="15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</w:t>
      </w:r>
      <w:r w:rsidR="006435C9" w:rsidRPr="00624C0D">
        <w:rPr>
          <w:rFonts w:asciiTheme="minorEastAsia" w:hAnsiTheme="minorEastAsia" w:hint="eastAsia"/>
          <w:szCs w:val="21"/>
        </w:rPr>
        <w:t>发送数据</w:t>
      </w:r>
      <w:r w:rsidRPr="00624C0D">
        <w:rPr>
          <w:rFonts w:asciiTheme="minorEastAsia" w:hAnsiTheme="minorEastAsia" w:hint="eastAsia"/>
          <w:szCs w:val="21"/>
        </w:rPr>
        <w:t>成功。</w:t>
      </w:r>
    </w:p>
    <w:p w:rsidR="00E82F6C" w:rsidRPr="00624C0D" w:rsidRDefault="006435C9" w:rsidP="00DC03CB">
      <w:pPr>
        <w:pStyle w:val="a6"/>
        <w:numPr>
          <w:ilvl w:val="0"/>
          <w:numId w:val="15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UART_ERR_WRITE_DATA</w:t>
      </w:r>
      <w:r w:rsidR="00E82F6C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发送数据</w:t>
      </w:r>
      <w:r w:rsidR="00E82F6C" w:rsidRPr="00624C0D">
        <w:rPr>
          <w:rFonts w:asciiTheme="minorEastAsia" w:hAnsiTheme="minorEastAsia" w:hint="eastAsia"/>
          <w:szCs w:val="21"/>
        </w:rPr>
        <w:t>失败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E82F6C" w:rsidRPr="00624C0D" w:rsidRDefault="00AF06F8" w:rsidP="00AF06F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42553A" w:rsidRDefault="0042553A" w:rsidP="0042553A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串口3发送数组</w:t>
      </w:r>
      <w:r w:rsidRPr="00624C0D">
        <w:rPr>
          <w:rFonts w:asciiTheme="minorEastAsia" w:hAnsiTheme="minorEastAsia"/>
          <w:szCs w:val="21"/>
        </w:rPr>
        <w:t>u8_data[]</w:t>
      </w:r>
      <w:r w:rsidRPr="00624C0D">
        <w:rPr>
          <w:rFonts w:asciiTheme="minorEastAsia" w:hAnsiTheme="minorEastAsia" w:hint="eastAsia"/>
          <w:szCs w:val="21"/>
        </w:rPr>
        <w:t>前20个字符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443BB0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UART_TxData(HAL_UART_COMPONENT_3, &amp;u8_data[0], 20);</w:t>
            </w:r>
          </w:p>
        </w:tc>
      </w:tr>
    </w:tbl>
    <w:p w:rsidR="00E82F6C" w:rsidRPr="00624C0D" w:rsidRDefault="00A800AB" w:rsidP="00E82F6C">
      <w:pPr>
        <w:pStyle w:val="4"/>
        <w:numPr>
          <w:ilvl w:val="3"/>
          <w:numId w:val="1"/>
        </w:numPr>
      </w:pPr>
      <w:bookmarkStart w:id="43" w:name="_Ref470703025"/>
      <w:r w:rsidRPr="00624C0D">
        <w:rPr>
          <w:rFonts w:hint="eastAsia"/>
        </w:rPr>
        <w:t>Uart</w:t>
      </w:r>
      <w:r w:rsidR="00E82F6C" w:rsidRPr="00624C0D">
        <w:rPr>
          <w:rFonts w:hint="eastAsia"/>
        </w:rPr>
        <w:t>CallBack</w:t>
      </w:r>
      <w:bookmarkEnd w:id="43"/>
    </w:p>
    <w:p w:rsidR="00803491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730D12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30D12">
              <w:rPr>
                <w:rFonts w:asciiTheme="minorEastAsia" w:hAnsiTheme="minorEastAsia"/>
                <w:szCs w:val="21"/>
              </w:rPr>
              <w:t>typedef uint32_t (*HAL_UART_RxHandle)(uint8_t *pu8_rxBuf, uint8_t u8_len)</w:t>
            </w:r>
          </w:p>
        </w:tc>
      </w:tr>
    </w:tbl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803491" w:rsidRPr="00624C0D" w:rsidRDefault="00803491" w:rsidP="0080349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中断</w:t>
      </w:r>
      <w:r w:rsidR="008F491B" w:rsidRPr="00624C0D">
        <w:rPr>
          <w:rFonts w:asciiTheme="minorEastAsia" w:hAnsiTheme="minorEastAsia" w:hint="eastAsia"/>
          <w:szCs w:val="21"/>
        </w:rPr>
        <w:t>服务程序中被调用的函数，用于处理接收到的</w:t>
      </w:r>
      <w:r w:rsidRPr="00624C0D">
        <w:rPr>
          <w:rFonts w:asciiTheme="minorEastAsia" w:hAnsiTheme="minorEastAsia" w:hint="eastAsia"/>
          <w:szCs w:val="21"/>
        </w:rPr>
        <w:t>串口数据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803491" w:rsidRPr="00624C0D" w:rsidRDefault="00EF7CE8" w:rsidP="006A171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rxBuf</w:t>
      </w:r>
      <w:r w:rsidR="00803491" w:rsidRPr="00624C0D">
        <w:rPr>
          <w:rFonts w:asciiTheme="minorEastAsia" w:hAnsiTheme="minorEastAsia" w:hint="eastAsia"/>
          <w:szCs w:val="21"/>
        </w:rPr>
        <w:t>：</w:t>
      </w:r>
      <w:r w:rsidR="003E0D6C">
        <w:rPr>
          <w:rFonts w:asciiTheme="minorEastAsia" w:hAnsiTheme="minorEastAsia" w:hint="eastAsia"/>
          <w:szCs w:val="21"/>
        </w:rPr>
        <w:t>待</w:t>
      </w:r>
      <w:r w:rsidRPr="00624C0D">
        <w:rPr>
          <w:rFonts w:asciiTheme="minorEastAsia" w:hAnsiTheme="minorEastAsia" w:hint="eastAsia"/>
          <w:szCs w:val="21"/>
        </w:rPr>
        <w:t>接收到数据</w:t>
      </w:r>
      <w:r w:rsidR="003E0D6C">
        <w:rPr>
          <w:rFonts w:asciiTheme="minorEastAsia" w:hAnsiTheme="minorEastAsia" w:hint="eastAsia"/>
          <w:szCs w:val="21"/>
        </w:rPr>
        <w:t>存放</w:t>
      </w:r>
      <w:r w:rsidRPr="00624C0D">
        <w:rPr>
          <w:rFonts w:asciiTheme="minorEastAsia" w:hAnsiTheme="minorEastAsia" w:hint="eastAsia"/>
          <w:szCs w:val="21"/>
        </w:rPr>
        <w:t>地址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EF7CE8" w:rsidP="006A171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8_len</w:t>
      </w:r>
      <w:r w:rsidR="00803491" w:rsidRPr="00624C0D">
        <w:rPr>
          <w:rFonts w:asciiTheme="minorEastAsia" w:hAnsiTheme="minorEastAsia" w:hint="eastAsia"/>
          <w:szCs w:val="21"/>
        </w:rPr>
        <w:t>：</w:t>
      </w:r>
      <w:r w:rsidR="003E0D6C">
        <w:rPr>
          <w:rFonts w:asciiTheme="minorEastAsia" w:hAnsiTheme="minorEastAsia" w:hint="eastAsia"/>
          <w:szCs w:val="21"/>
        </w:rPr>
        <w:t>待接收</w:t>
      </w:r>
      <w:r w:rsidRPr="00624C0D">
        <w:rPr>
          <w:rFonts w:asciiTheme="minorEastAsia" w:hAnsiTheme="minorEastAsia" w:hint="eastAsia"/>
          <w:szCs w:val="21"/>
        </w:rPr>
        <w:t>数据长度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数据结构说明：</w:t>
      </w:r>
    </w:p>
    <w:p w:rsidR="00803491" w:rsidRPr="00624C0D" w:rsidRDefault="00EF7CE8" w:rsidP="0080349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803491" w:rsidRPr="00624C0D" w:rsidRDefault="003B6B38" w:rsidP="003B6B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意义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803491" w:rsidRPr="00624C0D" w:rsidRDefault="003B6B38" w:rsidP="00BC35A2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函数为用户自定函数，格式必须符合结构</w:t>
      </w:r>
      <w:r w:rsidR="00BC35A2" w:rsidRPr="00BC35A2">
        <w:rPr>
          <w:rFonts w:asciiTheme="minorEastAsia" w:hAnsiTheme="minorEastAsia"/>
          <w:szCs w:val="21"/>
        </w:rPr>
        <w:t>uint32_t (*HAL_UART_RxHandle)(uint8_t *pu8_rxBuf, uint8_t u8_len)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3B6B38" w:rsidRPr="00624C0D" w:rsidRDefault="00BC35A2" w:rsidP="00BC35A2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BC35A2">
        <w:rPr>
          <w:rFonts w:asciiTheme="minorEastAsia" w:hAnsiTheme="minorEastAsia"/>
          <w:szCs w:val="21"/>
        </w:rPr>
        <w:t>HAL_UART_RxHandle</w:t>
      </w:r>
      <w:r w:rsidR="003B6B38" w:rsidRPr="00624C0D">
        <w:rPr>
          <w:rFonts w:asciiTheme="minorEastAsia" w:hAnsiTheme="minorEastAsia" w:hint="eastAsia"/>
          <w:szCs w:val="21"/>
        </w:rPr>
        <w:t>是在中断中被调用的，因此</w:t>
      </w:r>
      <w:r w:rsidRPr="00BC35A2">
        <w:rPr>
          <w:rFonts w:asciiTheme="minorEastAsia" w:hAnsiTheme="minorEastAsia"/>
          <w:szCs w:val="21"/>
        </w:rPr>
        <w:t>HAL_UART_RxHandle</w:t>
      </w:r>
      <w:r w:rsidR="003B6B38" w:rsidRPr="00624C0D">
        <w:rPr>
          <w:rFonts w:asciiTheme="minorEastAsia" w:hAnsiTheme="minorEastAsia" w:hint="eastAsia"/>
          <w:szCs w:val="21"/>
        </w:rPr>
        <w:t>不可耗时太长，仅仅处理数据即可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803491" w:rsidRDefault="004567FD" w:rsidP="0080349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串口3收到的数据存入用户自己的缓存区</w:t>
      </w:r>
      <w:r w:rsidRPr="00624C0D">
        <w:rPr>
          <w:rFonts w:asciiTheme="minorEastAsia" w:hAnsiTheme="minorEastAsia"/>
          <w:szCs w:val="21"/>
        </w:rPr>
        <w:t>s_u8_uartRxBuf</w:t>
      </w:r>
      <w:r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uint32_t uartRxCallBack(uint8_t *pu8_rxBuf, uint8_t u8_len)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{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if (u8_len &gt; 64)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    u8_len = 64;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memcpy(s_u8_uartRxBuf + s_u8_uartRxLen, pu8_rxBuf, u8_len);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s_u8_uartRxLen += u8_len;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}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443BB0" w:rsidRPr="00624C0D" w:rsidRDefault="00443BB0" w:rsidP="0083434A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 w:hint="eastAsia"/>
                <w:szCs w:val="21"/>
              </w:rPr>
              <w:t>HAL_UART_Init(HAL_UART_COMPONENT_3,HAL_UART_BAUDR_9600, uartRxCallBack)</w:t>
            </w:r>
            <w:r w:rsidR="0083434A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336CCC" w:rsidP="00A61E9E">
      <w:pPr>
        <w:pStyle w:val="3"/>
        <w:numPr>
          <w:ilvl w:val="2"/>
          <w:numId w:val="1"/>
        </w:numPr>
      </w:pPr>
      <w:bookmarkStart w:id="44" w:name="_Toc474508123"/>
      <w:r w:rsidRPr="00624C0D">
        <w:rPr>
          <w:rFonts w:hint="eastAsia"/>
        </w:rPr>
        <w:t>GPIO</w:t>
      </w:r>
      <w:bookmarkEnd w:id="44"/>
    </w:p>
    <w:p w:rsidR="002B1AB7" w:rsidRDefault="002B1AB7" w:rsidP="000155EA">
      <w:pPr>
        <w:pStyle w:val="a6"/>
        <w:spacing w:line="360" w:lineRule="auto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一共128个GPIO</w:t>
      </w:r>
      <w:r w:rsidR="00D615D7">
        <w:rPr>
          <w:rFonts w:asciiTheme="minorEastAsia" w:hAnsiTheme="minorEastAsia" w:hint="eastAsia"/>
        </w:rPr>
        <w:t>。</w:t>
      </w:r>
    </w:p>
    <w:p w:rsidR="00D615D7" w:rsidRPr="00624C0D" w:rsidRDefault="00D615D7" w:rsidP="000155EA">
      <w:pPr>
        <w:pStyle w:val="a6"/>
        <w:spacing w:line="360" w:lineRule="auto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gpio.h"</w:t>
      </w:r>
      <w:r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5" w:name="_Ref470886556"/>
      <w:r w:rsidRPr="00624C0D">
        <w:t>HAL_GPIO_OutPut</w:t>
      </w:r>
      <w:bookmarkEnd w:id="45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443BB0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RET_T HAL_GPIO_OutPut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Pr="00443BB0">
              <w:rPr>
                <w:rFonts w:asciiTheme="minorEastAsia" w:hAnsiTheme="minorEastAsia"/>
                <w:szCs w:val="21"/>
              </w:rPr>
              <w:t xml:space="preserve"> e_gpioPin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2B1AB7" w:rsidRPr="00624C0D" w:rsidRDefault="002B1AB7" w:rsidP="003902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</w:rPr>
        <w:t>设置gpio为output模式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A13DAF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1558D5">
        <w:rPr>
          <w:rFonts w:asciiTheme="minorEastAsia" w:hAnsiTheme="minorEastAsia" w:hint="eastAsia"/>
          <w:szCs w:val="21"/>
        </w:rPr>
        <w:t>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F260C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 w:rsidR="001558D5">
        <w:rPr>
          <w:rFonts w:asciiTheme="minorEastAsia" w:hAnsiTheme="minorEastAsia" w:hint="eastAsia"/>
          <w:szCs w:val="21"/>
        </w:rPr>
        <w:t>”</w:t>
      </w:r>
      <w:r w:rsidR="002B1AB7"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HAL_GPIO_NUM0- HAL_GPIO_NUM127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第64个GPIO为output模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GPIO_OutPut(HAL_GPIO_NUM64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6" w:name="_Ref470886559"/>
      <w:r w:rsidRPr="00624C0D">
        <w:t>HAL_GPIO_</w:t>
      </w:r>
      <w:r w:rsidRPr="00624C0D">
        <w:rPr>
          <w:rFonts w:hint="eastAsia"/>
        </w:rPr>
        <w:t>In</w:t>
      </w:r>
      <w:r w:rsidRPr="00624C0D">
        <w:t>Put</w:t>
      </w:r>
      <w:bookmarkEnd w:id="46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RET_T HAL_GPIO_InP</w:t>
            </w:r>
            <w:r w:rsidR="004C7F86">
              <w:rPr>
                <w:rFonts w:asciiTheme="minorEastAsia" w:hAnsiTheme="minorEastAsia"/>
                <w:szCs w:val="21"/>
              </w:rPr>
              <w:t>ut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="004C7F86">
              <w:rPr>
                <w:rFonts w:asciiTheme="minorEastAsia" w:hAnsiTheme="minorEastAsia"/>
                <w:szCs w:val="21"/>
              </w:rPr>
              <w:t xml:space="preserve"> e_gpioPin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</w:t>
      </w:r>
      <w:r w:rsidRPr="00624C0D">
        <w:rPr>
          <w:rFonts w:hint="eastAsia"/>
        </w:rPr>
        <w:t>gpio</w:t>
      </w:r>
      <w:r w:rsidRPr="00624C0D">
        <w:rPr>
          <w:rFonts w:hint="eastAsia"/>
        </w:rPr>
        <w:t>为</w:t>
      </w:r>
      <w:r w:rsidRPr="00624C0D">
        <w:rPr>
          <w:rFonts w:hint="eastAsia"/>
        </w:rPr>
        <w:t>input</w:t>
      </w:r>
      <w:r w:rsidRPr="00624C0D">
        <w:rPr>
          <w:rFonts w:hint="eastAsia"/>
        </w:rPr>
        <w:t>模式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13DAF" w:rsidRPr="00624C0D" w:rsidRDefault="00A13DAF" w:rsidP="00A13D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1558D5">
        <w:rPr>
          <w:rFonts w:asciiTheme="minorEastAsia" w:hAnsiTheme="minorEastAsia" w:hint="eastAsia"/>
          <w:szCs w:val="21"/>
        </w:rPr>
        <w:t>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F260C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 w:rsidR="001558D5"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DC03CB">
      <w:pPr>
        <w:pStyle w:val="a6"/>
        <w:numPr>
          <w:ilvl w:val="0"/>
          <w:numId w:val="1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DC03CB">
      <w:pPr>
        <w:pStyle w:val="a6"/>
        <w:numPr>
          <w:ilvl w:val="0"/>
          <w:numId w:val="1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HAL_GPIO_NUM0- HAL_GPIO_NUM127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设置第64个GPIO为input模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GPIO_InPut(HAL_GPIO_NUM64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7" w:name="_Ref470886563"/>
      <w:r w:rsidRPr="00624C0D">
        <w:t>HAL_GPIO_SetPin</w:t>
      </w:r>
      <w:bookmarkEnd w:id="47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157491" w:rsidP="0015749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RET_T HAL_GPIO_SetPin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Pr="00157491">
              <w:rPr>
                <w:rFonts w:asciiTheme="minorEastAsia" w:hAnsiTheme="minorEastAsia"/>
                <w:szCs w:val="21"/>
              </w:rPr>
              <w:t xml:space="preserve"> e_gpioPin, </w:t>
            </w:r>
          </w:p>
          <w:p w:rsidR="00443BB0" w:rsidRPr="00624C0D" w:rsidRDefault="00157491" w:rsidP="000B3F66">
            <w:pPr>
              <w:spacing w:line="360" w:lineRule="auto"/>
              <w:ind w:leftChars="200" w:left="420" w:firstLineChars="1300" w:firstLine="273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ENU</w:t>
            </w:r>
            <w:r w:rsidR="004C7F86">
              <w:rPr>
                <w:rFonts w:asciiTheme="minorEastAsia" w:hAnsiTheme="minorEastAsia"/>
                <w:szCs w:val="21"/>
              </w:rPr>
              <w:t>M_HAL_GPIO_PinState e_pinState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F114FB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设置gpio为高电平或低电平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2B1AB7" w:rsidRPr="00624C0D" w:rsidRDefault="002B1AB7" w:rsidP="006837CE">
      <w:pPr>
        <w:pStyle w:val="a6"/>
        <w:numPr>
          <w:ilvl w:val="0"/>
          <w:numId w:val="39"/>
        </w:numPr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pinState:  </w:t>
      </w:r>
    </w:p>
    <w:p w:rsidR="002B1AB7" w:rsidRPr="00624C0D" w:rsidRDefault="002B1AB7" w:rsidP="002B1AB7">
      <w:pPr>
        <w:pStyle w:val="a6"/>
        <w:ind w:left="1740" w:firstLineChars="0" w:firstLine="36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_PIN_RESET set gpio low</w:t>
      </w:r>
    </w:p>
    <w:p w:rsidR="002B1AB7" w:rsidRPr="00624C0D" w:rsidRDefault="002B1AB7" w:rsidP="002B1AB7">
      <w:pPr>
        <w:pStyle w:val="a6"/>
        <w:ind w:left="1740" w:firstLineChars="0" w:firstLine="36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_PIN_SET set gpio high</w:t>
      </w:r>
    </w:p>
    <w:p w:rsidR="002B1AB7" w:rsidRPr="00624C0D" w:rsidRDefault="002B1AB7" w:rsidP="002B1AB7">
      <w:pPr>
        <w:pStyle w:val="a6"/>
        <w:spacing w:line="360" w:lineRule="auto"/>
        <w:ind w:left="900" w:firstLineChars="0" w:firstLine="0"/>
        <w:rPr>
          <w:rFonts w:asciiTheme="minorEastAsia" w:hAnsiTheme="minorEastAsia"/>
          <w:szCs w:val="21"/>
        </w:rPr>
      </w:pP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A13DAF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1558D5">
        <w:rPr>
          <w:rFonts w:asciiTheme="minorEastAsia" w:hAnsiTheme="minorEastAsia" w:hint="eastAsia"/>
          <w:szCs w:val="21"/>
        </w:rPr>
        <w:t>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F260C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 w:rsidR="001558D5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113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GPIO_PinState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HAL_GPIO_NUM0- HAL_GPIO_NUM127.</w:t>
      </w:r>
    </w:p>
    <w:p w:rsidR="002B1AB7" w:rsidRPr="00624C0D" w:rsidRDefault="002B1AB7" w:rsidP="006837CE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</w:t>
      </w:r>
      <w:r w:rsidRPr="00624C0D">
        <w:rPr>
          <w:rFonts w:asciiTheme="minorEastAsia" w:hAnsiTheme="minorEastAsia" w:hint="eastAsia"/>
          <w:szCs w:val="21"/>
        </w:rPr>
        <w:t>必须为output模式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第64个GPIO</w:t>
      </w:r>
      <w:proofErr w:type="gramStart"/>
      <w:r w:rsidRPr="00624C0D">
        <w:rPr>
          <w:rFonts w:asciiTheme="minorEastAsia" w:hAnsiTheme="minorEastAsia" w:hint="eastAsia"/>
          <w:szCs w:val="21"/>
        </w:rPr>
        <w:t>输出低</w:t>
      </w:r>
      <w:proofErr w:type="gramEnd"/>
      <w:r w:rsidRPr="00624C0D">
        <w:rPr>
          <w:rFonts w:asciiTheme="minorEastAsia" w:hAnsiTheme="minorEastAsia" w:hint="eastAsia"/>
          <w:szCs w:val="21"/>
        </w:rPr>
        <w:t>电平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6345C">
              <w:rPr>
                <w:rFonts w:asciiTheme="minorEastAsia" w:hAnsiTheme="minorEastAsia"/>
                <w:szCs w:val="21"/>
              </w:rPr>
              <w:t>HAL_GPIO_SetPin(</w:t>
            </w:r>
            <w:r w:rsidR="00C5558E" w:rsidRPr="0026345C">
              <w:rPr>
                <w:rFonts w:asciiTheme="minorEastAsia" w:hAnsiTheme="minorEastAsia"/>
                <w:szCs w:val="21"/>
              </w:rPr>
              <w:t>HAL_GPIO_NUM64</w:t>
            </w:r>
            <w:r w:rsidR="00C5558E" w:rsidRPr="0026345C">
              <w:rPr>
                <w:rFonts w:asciiTheme="minorEastAsia" w:hAnsiTheme="minorEastAsia" w:hint="eastAsia"/>
                <w:szCs w:val="21"/>
              </w:rPr>
              <w:t>,</w:t>
            </w:r>
            <w:r w:rsidR="00C5558E" w:rsidRPr="0026345C">
              <w:rPr>
                <w:rFonts w:asciiTheme="minorEastAsia" w:hAnsiTheme="minorEastAsia"/>
                <w:szCs w:val="21"/>
              </w:rPr>
              <w:t xml:space="preserve"> </w:t>
            </w:r>
            <w:r w:rsidRPr="0026345C">
              <w:rPr>
                <w:rFonts w:asciiTheme="minorEastAsia" w:hAnsiTheme="minorEastAsia"/>
                <w:szCs w:val="21"/>
              </w:rPr>
              <w:t>GPIO_PIN_RESET);</w:t>
            </w:r>
          </w:p>
        </w:tc>
      </w:tr>
    </w:tbl>
    <w:p w:rsidR="007D346F" w:rsidRPr="005D655A" w:rsidRDefault="007D346F" w:rsidP="007D346F">
      <w:pPr>
        <w:pStyle w:val="4"/>
        <w:numPr>
          <w:ilvl w:val="3"/>
          <w:numId w:val="1"/>
        </w:numPr>
      </w:pPr>
      <w:bookmarkStart w:id="48" w:name="_Ref470886567"/>
      <w:bookmarkStart w:id="49" w:name="_Ref470886570"/>
      <w:r w:rsidRPr="005D655A">
        <w:t>HAL_GPIO_GetPin</w:t>
      </w:r>
      <w:bookmarkEnd w:id="48"/>
    </w:p>
    <w:p w:rsidR="007D346F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D346F" w:rsidRPr="00624C0D" w:rsidTr="002E56FF">
        <w:tc>
          <w:tcPr>
            <w:tcW w:w="5000" w:type="pct"/>
            <w:shd w:val="clear" w:color="auto" w:fill="F2F2F2" w:themeFill="background1" w:themeFillShade="F2"/>
          </w:tcPr>
          <w:p w:rsidR="007D346F" w:rsidRDefault="007D346F" w:rsidP="002E56F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RET_T HAL_GPIO_GetPin(ENUM_HAL_G</w:t>
            </w:r>
            <w:r w:rsidRPr="00814639">
              <w:rPr>
                <w:rFonts w:asciiTheme="minorEastAsia" w:hAnsiTheme="minorEastAsia"/>
                <w:szCs w:val="21"/>
              </w:rPr>
              <w:t>PIO_NUM</w:t>
            </w:r>
            <w:r w:rsidRPr="00157491">
              <w:rPr>
                <w:rFonts w:asciiTheme="minorEastAsia" w:hAnsiTheme="minorEastAsia"/>
                <w:szCs w:val="21"/>
              </w:rPr>
              <w:t xml:space="preserve"> e_gp</w:t>
            </w:r>
            <w:r>
              <w:rPr>
                <w:rFonts w:asciiTheme="minorEastAsia" w:hAnsiTheme="minorEastAsia"/>
                <w:szCs w:val="21"/>
              </w:rPr>
              <w:t>ioPin,</w:t>
            </w:r>
          </w:p>
          <w:p w:rsidR="007D346F" w:rsidRPr="00624C0D" w:rsidRDefault="007D346F" w:rsidP="002E56FF">
            <w:pPr>
              <w:spacing w:line="360" w:lineRule="auto"/>
              <w:ind w:leftChars="200" w:left="420" w:firstLineChars="1300" w:firstLine="2730"/>
              <w:rPr>
                <w:rFonts w:asciiTheme="minorEastAsia" w:hAnsiTheme="minorEastAsia"/>
                <w:szCs w:val="21"/>
              </w:rPr>
            </w:pPr>
            <w:r w:rsidRPr="00814639">
              <w:rPr>
                <w:rFonts w:asciiTheme="minorEastAsia" w:hAnsiTheme="minorEastAsia"/>
                <w:szCs w:val="21"/>
              </w:rPr>
              <w:t>uint32_t *p_retGpioState)</w:t>
            </w:r>
          </w:p>
        </w:tc>
      </w:tr>
    </w:tbl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D346F" w:rsidRPr="00F114FB" w:rsidRDefault="007D346F" w:rsidP="007D346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lastRenderedPageBreak/>
        <w:t>获得gpio的状态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D346F" w:rsidRPr="00624C0D" w:rsidRDefault="007D346F" w:rsidP="007D346F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7D346F" w:rsidRPr="00624C0D" w:rsidRDefault="007D346F" w:rsidP="007D346F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*p_retGpioState</w:t>
      </w:r>
      <w:r w:rsidRPr="00624C0D">
        <w:rPr>
          <w:rFonts w:asciiTheme="minorEastAsia" w:hAnsiTheme="minorEastAsia" w:hint="eastAsia"/>
          <w:szCs w:val="21"/>
        </w:rPr>
        <w:t>: 返回gpio状态的指针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D346F" w:rsidRPr="00624C0D" w:rsidRDefault="001558D5" w:rsidP="007D346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884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>
        <w:t>ENUM_HAL_GPIO_N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="007D346F" w:rsidRPr="00624C0D">
        <w:rPr>
          <w:rFonts w:asciiTheme="minorEastAsia" w:hAnsiTheme="minorEastAsia" w:hint="eastAsia"/>
          <w:szCs w:val="21"/>
        </w:rPr>
        <w:t>。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D346F" w:rsidRPr="00624C0D" w:rsidRDefault="007D346F" w:rsidP="007D346F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 state</w:t>
      </w:r>
    </w:p>
    <w:p w:rsidR="007D346F" w:rsidRPr="00624C0D" w:rsidRDefault="007D346F" w:rsidP="007D346F">
      <w:pPr>
        <w:spacing w:line="360" w:lineRule="auto"/>
        <w:ind w:left="48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0                  means the gpio is low</w:t>
      </w:r>
    </w:p>
    <w:p w:rsidR="007D346F" w:rsidRPr="00624C0D" w:rsidRDefault="007D346F" w:rsidP="007D346F">
      <w:pPr>
        <w:spacing w:line="360" w:lineRule="auto"/>
        <w:ind w:left="48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1                  means the gpio is high</w:t>
      </w:r>
    </w:p>
    <w:p w:rsidR="007D346F" w:rsidRPr="00624C0D" w:rsidRDefault="007D346F" w:rsidP="007D346F">
      <w:pPr>
        <w:spacing w:line="360" w:lineRule="auto"/>
        <w:ind w:left="48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HAL_GPIO_ERR_UNKNOWN  </w:t>
      </w:r>
      <w:r w:rsidRPr="00624C0D">
        <w:rPr>
          <w:rFonts w:asciiTheme="minorEastAsia" w:hAnsiTheme="minorEastAsia" w:hint="eastAsia"/>
          <w:szCs w:val="21"/>
        </w:rPr>
        <w:t>没有找到相应的gpio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7D346F" w:rsidRPr="00624C0D" w:rsidRDefault="007D346F" w:rsidP="007D346F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HAL_GPIO_NUM0- HAL_GPIO_NUM127.</w:t>
      </w:r>
    </w:p>
    <w:p w:rsidR="007D346F" w:rsidRPr="00624C0D" w:rsidRDefault="007D346F" w:rsidP="007D346F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</w:t>
      </w:r>
      <w:r w:rsidRPr="00624C0D">
        <w:rPr>
          <w:rFonts w:asciiTheme="minorEastAsia" w:hAnsiTheme="minorEastAsia" w:hint="eastAsia"/>
          <w:szCs w:val="21"/>
        </w:rPr>
        <w:t>必须为input模式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7D346F" w:rsidRDefault="007D346F" w:rsidP="007D346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获取第64个GPIO输入状态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D346F" w:rsidRPr="00624C0D" w:rsidTr="002E56FF">
        <w:tc>
          <w:tcPr>
            <w:tcW w:w="5000" w:type="pct"/>
            <w:shd w:val="clear" w:color="auto" w:fill="F2F2F2" w:themeFill="background1" w:themeFillShade="F2"/>
          </w:tcPr>
          <w:p w:rsidR="0039598E" w:rsidRPr="00840FC2" w:rsidRDefault="0039598E" w:rsidP="002E56F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840FC2">
              <w:rPr>
                <w:rFonts w:asciiTheme="minorEastAsia" w:hAnsiTheme="minorEastAsia"/>
                <w:szCs w:val="21"/>
              </w:rPr>
              <w:t xml:space="preserve">uint32_t </w:t>
            </w:r>
            <w:r w:rsidRPr="00840FC2">
              <w:rPr>
                <w:rFonts w:asciiTheme="minorEastAsia" w:hAnsiTheme="minorEastAsia" w:hint="eastAsia"/>
                <w:szCs w:val="21"/>
              </w:rPr>
              <w:t>u32_g</w:t>
            </w:r>
            <w:r w:rsidRPr="00840FC2">
              <w:rPr>
                <w:rFonts w:asciiTheme="minorEastAsia" w:hAnsiTheme="minorEastAsia"/>
                <w:szCs w:val="21"/>
              </w:rPr>
              <w:t>pioState</w:t>
            </w:r>
            <w:r w:rsidRPr="00840FC2">
              <w:rPr>
                <w:rFonts w:asciiTheme="minorEastAsia" w:hAnsiTheme="minorEastAsia" w:hint="eastAsia"/>
                <w:szCs w:val="21"/>
              </w:rPr>
              <w:t>;</w:t>
            </w:r>
          </w:p>
          <w:p w:rsidR="007D346F" w:rsidRPr="00624C0D" w:rsidRDefault="007D346F" w:rsidP="002E56F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840FC2">
              <w:rPr>
                <w:rFonts w:asciiTheme="minorEastAsia" w:hAnsiTheme="minorEastAsia"/>
                <w:szCs w:val="21"/>
              </w:rPr>
              <w:t>HAL_GPIO_SetPin (HAL_GPIO_NUM64</w:t>
            </w:r>
            <w:r w:rsidR="0039598E" w:rsidRPr="00840FC2">
              <w:rPr>
                <w:rFonts w:asciiTheme="minorEastAsia" w:hAnsiTheme="minorEastAsia" w:hint="eastAsia"/>
                <w:szCs w:val="21"/>
              </w:rPr>
              <w:t>, &amp;</w:t>
            </w:r>
            <w:r w:rsidR="0039598E" w:rsidRPr="00840FC2">
              <w:t xml:space="preserve"> </w:t>
            </w:r>
            <w:r w:rsidR="0039598E" w:rsidRPr="00840FC2">
              <w:rPr>
                <w:rFonts w:asciiTheme="minorEastAsia" w:hAnsiTheme="minorEastAsia"/>
                <w:szCs w:val="21"/>
              </w:rPr>
              <w:t>u32_gpioState</w:t>
            </w:r>
            <w:r w:rsidRPr="00840FC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0" w:name="_Ref470946621"/>
      <w:r w:rsidRPr="00624C0D">
        <w:t>HAL_GPIO_RegisterInterrupt</w:t>
      </w:r>
      <w:bookmarkEnd w:id="49"/>
      <w:bookmarkEnd w:id="50"/>
    </w:p>
    <w:p w:rsidR="00443BB0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292567" w:rsidRPr="00292567" w:rsidRDefault="00292567" w:rsidP="0029256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>HAL_RET_T HAL_GPIO_RegisterInterrupt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Pr="00292567">
              <w:rPr>
                <w:rFonts w:asciiTheme="minorEastAsia" w:hAnsiTheme="minorEastAsia"/>
                <w:szCs w:val="21"/>
              </w:rPr>
              <w:t xml:space="preserve"> e_gpioPin, </w:t>
            </w:r>
          </w:p>
          <w:p w:rsidR="00292567" w:rsidRPr="00292567" w:rsidRDefault="00292567" w:rsidP="0029256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292567">
              <w:rPr>
                <w:rFonts w:asciiTheme="minorEastAsia" w:hAnsiTheme="minorEastAsia"/>
                <w:szCs w:val="21"/>
              </w:rPr>
              <w:t xml:space="preserve">ENUM_HAL_GPIO_InterrputLevel e_inttype, </w:t>
            </w:r>
          </w:p>
          <w:p w:rsidR="00292567" w:rsidRPr="00292567" w:rsidRDefault="00292567" w:rsidP="00292567">
            <w:pPr>
              <w:spacing w:line="360" w:lineRule="auto"/>
              <w:ind w:leftChars="200" w:left="4200" w:hangingChars="1800" w:hanging="378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292567">
              <w:rPr>
                <w:rFonts w:asciiTheme="minorEastAsia" w:hAnsiTheme="minorEastAsia"/>
                <w:szCs w:val="21"/>
              </w:rPr>
              <w:t>ENUM_HAL_GPIO_InterrputPolarity e_polarity,</w:t>
            </w:r>
          </w:p>
          <w:p w:rsidR="00443BB0" w:rsidRPr="00624C0D" w:rsidRDefault="00292567" w:rsidP="0029256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   </w:t>
            </w:r>
            <w:r w:rsidR="004C7F86">
              <w:rPr>
                <w:rFonts w:asciiTheme="minorEastAsia" w:hAnsiTheme="minorEastAsia"/>
                <w:szCs w:val="21"/>
              </w:rPr>
              <w:t>void *fun_callBack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F114FB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设置gpio为中断模式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:</w:t>
      </w:r>
      <w:r w:rsidRPr="00624C0D">
        <w:rPr>
          <w:rFonts w:asciiTheme="minorEastAsia" w:hAnsiTheme="minorEastAsia" w:hint="eastAsia"/>
          <w:szCs w:val="21"/>
        </w:rPr>
        <w:t xml:space="preserve"> 要设置的gpio，正确的为0—127</w:t>
      </w:r>
      <w:r w:rsidRPr="00624C0D">
        <w:rPr>
          <w:rFonts w:asciiTheme="minorEastAsia" w:hAnsiTheme="minorEastAsia"/>
          <w:szCs w:val="21"/>
        </w:rPr>
        <w:t>.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e_inttype: GPIO_LEVEL_SENUMSITIVE </w:t>
      </w:r>
      <w:r w:rsidRPr="00624C0D">
        <w:rPr>
          <w:rFonts w:asciiTheme="minorEastAsia" w:hAnsiTheme="minorEastAsia" w:hint="eastAsia"/>
          <w:szCs w:val="21"/>
        </w:rPr>
        <w:t>电平中断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GPIO_EDGE_SENUMSITIVE </w:t>
      </w:r>
      <w:r w:rsidRPr="00624C0D">
        <w:rPr>
          <w:rFonts w:asciiTheme="minorEastAsia" w:hAnsiTheme="minorEastAsia" w:hint="eastAsia"/>
          <w:szCs w:val="21"/>
        </w:rPr>
        <w:t>沿中断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polarity: GPIO_ACTIVE_LOW </w:t>
      </w:r>
      <w:r w:rsidRPr="00624C0D">
        <w:rPr>
          <w:rFonts w:asciiTheme="minorEastAsia" w:hAnsiTheme="minorEastAsia" w:hint="eastAsia"/>
          <w:szCs w:val="21"/>
        </w:rPr>
        <w:t>低电平或下降沿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GPIO_ACTIVE_HIGH </w:t>
      </w:r>
      <w:r w:rsidRPr="00624C0D">
        <w:rPr>
          <w:rFonts w:asciiTheme="minorEastAsia" w:hAnsiTheme="minorEastAsia" w:hint="eastAsia"/>
          <w:szCs w:val="21"/>
        </w:rPr>
        <w:t>高电平或上升沿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fun_callBack</w:t>
      </w:r>
      <w:r w:rsidRPr="00624C0D">
        <w:rPr>
          <w:rFonts w:asciiTheme="minorEastAsia" w:hAnsiTheme="minorEastAsia" w:hint="eastAsia"/>
          <w:szCs w:val="21"/>
        </w:rPr>
        <w:t>：</w:t>
      </w:r>
      <w:proofErr w:type="gramStart"/>
      <w:r w:rsidRPr="00624C0D">
        <w:rPr>
          <w:rFonts w:asciiTheme="minorEastAsia" w:hAnsiTheme="minorEastAsia" w:hint="eastAsia"/>
          <w:szCs w:val="21"/>
        </w:rPr>
        <w:t>中断回调函</w:t>
      </w:r>
      <w:proofErr w:type="gramEnd"/>
      <w:r w:rsidRPr="00624C0D">
        <w:rPr>
          <w:rFonts w:asciiTheme="minorEastAsia" w:hAnsiTheme="minorEastAsia" w:hint="eastAsia"/>
          <w:szCs w:val="21"/>
        </w:rPr>
        <w:t>数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6367E4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F260C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1545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GPIO_InterrputLevel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155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GPIO_InterrputPolarity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="002B1AB7"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</w:t>
      </w:r>
    </w:p>
    <w:p w:rsidR="002B1AB7" w:rsidRPr="00624C0D" w:rsidRDefault="002B1AB7" w:rsidP="006837CE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</w:t>
      </w:r>
      <w:r w:rsidRPr="00624C0D">
        <w:rPr>
          <w:rFonts w:asciiTheme="minorEastAsia" w:hAnsiTheme="minorEastAsia"/>
          <w:szCs w:val="21"/>
        </w:rPr>
        <w:t>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HAL_GPIO_NUM0- HAL_GPIO_NUM127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Pr="00714AD8" w:rsidRDefault="002B1AB7" w:rsidP="00714AD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14AD8">
        <w:rPr>
          <w:rFonts w:asciiTheme="minorEastAsia" w:hAnsiTheme="minorEastAsia" w:hint="eastAsia"/>
          <w:szCs w:val="21"/>
        </w:rPr>
        <w:t>获取第64个GPIO为中断模式,下降沿中，中断处理函数为</w:t>
      </w:r>
      <w:r w:rsidRPr="00714AD8">
        <w:rPr>
          <w:rFonts w:asciiTheme="minorEastAsia" w:hAnsiTheme="minorEastAsia"/>
        </w:rPr>
        <w:t>GPIOhal_IRQHandler</w:t>
      </w:r>
      <w:r w:rsidRPr="00714AD8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D346F" w:rsidRDefault="00292567" w:rsidP="00292567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HAL_GPIO_RegisterInterrupt(HAL_GPIO_NUM64, </w:t>
            </w:r>
          </w:p>
          <w:p w:rsidR="007D346F" w:rsidRDefault="00292567" w:rsidP="007D346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GPIO_EDGE_SENUMSITIVE, </w:t>
            </w:r>
          </w:p>
          <w:p w:rsidR="007D346F" w:rsidRDefault="00292567" w:rsidP="007D346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GPIO_ACTIVE_LOW, </w:t>
            </w:r>
          </w:p>
          <w:p w:rsidR="00443BB0" w:rsidRPr="00624C0D" w:rsidRDefault="00292567" w:rsidP="007D346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>GPIOhal_IRQHandler);</w:t>
            </w:r>
          </w:p>
        </w:tc>
      </w:tr>
    </w:tbl>
    <w:p w:rsidR="002B1AB7" w:rsidRPr="00624C0D" w:rsidRDefault="00336CCC" w:rsidP="00A61E9E">
      <w:pPr>
        <w:pStyle w:val="3"/>
        <w:numPr>
          <w:ilvl w:val="2"/>
          <w:numId w:val="1"/>
        </w:numPr>
      </w:pPr>
      <w:bookmarkStart w:id="51" w:name="_Toc474508124"/>
      <w:r w:rsidRPr="00624C0D">
        <w:rPr>
          <w:rFonts w:hint="eastAsia"/>
        </w:rPr>
        <w:t>TIMER/PWD</w:t>
      </w:r>
      <w:bookmarkEnd w:id="51"/>
    </w:p>
    <w:p w:rsidR="002B1AB7" w:rsidRPr="00624C0D" w:rsidRDefault="002B1AB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10个timer（0——9），8个为一组，组0包含第0—7timer，组1包含第8—10timer，</w:t>
      </w:r>
    </w:p>
    <w:p w:rsidR="002B1AB7" w:rsidRDefault="002B1AB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T</w:t>
      </w:r>
      <w:r w:rsidRPr="00624C0D">
        <w:rPr>
          <w:rFonts w:asciiTheme="minorEastAsia" w:hAnsiTheme="minorEastAsia" w:hint="eastAsia"/>
        </w:rPr>
        <w:t>imer和pwm冲突，如果第0个设置为定时器模式，则第0个pwm失效，以此类推。</w:t>
      </w:r>
    </w:p>
    <w:p w:rsidR="00D615D7" w:rsidRPr="00624C0D" w:rsidRDefault="00D615D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timer.h"</w:t>
      </w:r>
      <w:r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2" w:name="_Ref470886575"/>
      <w:r w:rsidRPr="00624C0D">
        <w:t>HAL_TIMER_RegisterTimer</w:t>
      </w:r>
      <w:bookmarkEnd w:id="52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RegisterTimer(ENUM_HAL_TIMER_N</w:t>
            </w:r>
            <w:r w:rsidRPr="00255C40">
              <w:rPr>
                <w:rFonts w:asciiTheme="minorEastAsia" w:hAnsiTheme="minorEastAsia"/>
                <w:szCs w:val="21"/>
              </w:rPr>
              <w:t>UM</w:t>
            </w:r>
            <w:r w:rsidRPr="00714AD8">
              <w:rPr>
                <w:rFonts w:asciiTheme="minorEastAsia" w:hAnsiTheme="minorEastAsia"/>
                <w:szCs w:val="21"/>
              </w:rPr>
              <w:t xml:space="preserve"> e_timerNum, </w:t>
            </w:r>
          </w:p>
          <w:p w:rsidR="000B3F66" w:rsidRDefault="00714AD8" w:rsidP="000B3F66">
            <w:pPr>
              <w:spacing w:line="360" w:lineRule="auto"/>
              <w:ind w:leftChars="200" w:left="420" w:firstLineChars="1700" w:firstLine="357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uint32_t </w:t>
            </w:r>
            <w:r w:rsidR="004C7F86">
              <w:rPr>
                <w:rFonts w:asciiTheme="minorEastAsia" w:hAnsiTheme="minorEastAsia"/>
                <w:szCs w:val="21"/>
              </w:rPr>
              <w:t xml:space="preserve">u32_timeus, </w:t>
            </w:r>
          </w:p>
          <w:p w:rsidR="00714AD8" w:rsidRPr="00624C0D" w:rsidRDefault="004C7F86" w:rsidP="000B3F66">
            <w:pPr>
              <w:spacing w:line="360" w:lineRule="auto"/>
              <w:ind w:leftChars="200" w:left="420" w:firstLineChars="1700" w:firstLine="35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*fun_callBack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2B1AB7" w:rsidRPr="00F114FB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注册</w:t>
      </w:r>
      <w:r w:rsidR="00F114FB">
        <w:rPr>
          <w:rFonts w:asciiTheme="minorEastAsia" w:hAnsiTheme="minorEastAsia" w:hint="eastAsia"/>
        </w:rPr>
        <w:t>time</w:t>
      </w:r>
      <w:r w:rsidRPr="00F114FB">
        <w:rPr>
          <w:rFonts w:asciiTheme="minorEastAsia" w:hAnsiTheme="minorEastAsia" w:hint="eastAsia"/>
        </w:rPr>
        <w:t>r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837CE">
      <w:pPr>
        <w:pStyle w:val="a6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timeus: </w:t>
      </w:r>
      <w:r w:rsidRPr="00624C0D">
        <w:rPr>
          <w:rFonts w:asciiTheme="minorEastAsia" w:hAnsiTheme="minorEastAsia" w:hint="eastAsia"/>
          <w:szCs w:val="21"/>
        </w:rPr>
        <w:t>装载的微妙值。</w:t>
      </w:r>
    </w:p>
    <w:p w:rsidR="002B1AB7" w:rsidRPr="00624C0D" w:rsidRDefault="002B1AB7" w:rsidP="006837CE">
      <w:pPr>
        <w:pStyle w:val="a6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*fun_callBack:</w:t>
      </w:r>
      <w:proofErr w:type="gramStart"/>
      <w:r w:rsidRPr="00624C0D">
        <w:rPr>
          <w:rFonts w:asciiTheme="minorEastAsia" w:hAnsiTheme="minorEastAsia" w:hint="eastAsia"/>
          <w:szCs w:val="21"/>
        </w:rPr>
        <w:t>中断回调函</w:t>
      </w:r>
      <w:proofErr w:type="gramEnd"/>
      <w:r w:rsidRPr="00624C0D">
        <w:rPr>
          <w:rFonts w:asciiTheme="minorEastAsia" w:hAnsiTheme="minorEastAsia" w:hint="eastAsia"/>
          <w:szCs w:val="21"/>
        </w:rPr>
        <w:t>数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E56FF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="00DA41C6">
        <w:rPr>
          <w:rFonts w:asciiTheme="minorEastAsia" w:hAnsiTheme="minorEastAsia"/>
          <w:szCs w:val="21"/>
        </w:rPr>
        <w:fldChar w:fldCharType="begin"/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 w:hint="eastAsia"/>
          <w:szCs w:val="21"/>
        </w:rPr>
        <w:instrText>REF _Ref471119412 \h</w:instrText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/>
          <w:szCs w:val="21"/>
        </w:rPr>
      </w:r>
      <w:r w:rsidR="00DA41C6">
        <w:rPr>
          <w:rFonts w:asciiTheme="minorEastAsia" w:hAnsiTheme="minorEastAsia"/>
          <w:szCs w:val="21"/>
        </w:rPr>
        <w:fldChar w:fldCharType="separate"/>
      </w:r>
      <w:r w:rsidR="00DF260C" w:rsidRPr="00624C0D">
        <w:t>ENUM_HAL_TIMER_N</w:t>
      </w:r>
      <w:r w:rsidR="00DF260C">
        <w:rPr>
          <w:rFonts w:hint="eastAsia"/>
        </w:rPr>
        <w:t>UM</w:t>
      </w:r>
      <w:r w:rsidR="00DA41C6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="002B1AB7"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TIMER_ERR_UNKNOWN  </w:t>
      </w:r>
      <w:r w:rsidRPr="00624C0D">
        <w:rPr>
          <w:rFonts w:asciiTheme="minorEastAsia" w:hAnsiTheme="minorEastAsia" w:hint="eastAsia"/>
          <w:szCs w:val="21"/>
        </w:rPr>
        <w:t>没有找到相应的timer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</w:pPr>
      <w:r w:rsidRPr="00624C0D">
        <w:rPr>
          <w:rFonts w:asciiTheme="minorEastAsia" w:hAnsiTheme="minorEastAsia" w:hint="eastAsia"/>
          <w:szCs w:val="21"/>
        </w:rPr>
        <w:t>注册第三个timer，装载时间为1ms，中断函数为</w:t>
      </w:r>
      <w:r w:rsidRPr="00624C0D">
        <w:t>TIMHAL_IRQHandler0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TIMER_RegisterTimer(HAL_TIMER_NUM3, 1000, TIMHAL_IRQHandler0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3" w:name="_Ref470886581"/>
      <w:r w:rsidRPr="00624C0D">
        <w:t>HAL_TIMER_Stop</w:t>
      </w:r>
      <w:bookmarkEnd w:id="53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HAL_RET_T HAL_TIMER_ Stop </w:t>
            </w:r>
            <w:r w:rsidR="004C7F86">
              <w:rPr>
                <w:rFonts w:asciiTheme="minorEastAsia" w:hAnsiTheme="minorEastAsia"/>
                <w:szCs w:val="21"/>
              </w:rPr>
              <w:t>(ENUM_HAL_TIMER_N</w:t>
            </w:r>
            <w:r w:rsidR="004C7F86" w:rsidRPr="00255C40">
              <w:rPr>
                <w:rFonts w:asciiTheme="minorEastAsia" w:hAnsiTheme="minorEastAsia"/>
                <w:szCs w:val="21"/>
              </w:rPr>
              <w:t>UM</w:t>
            </w:r>
            <w:r w:rsidR="004C7F86">
              <w:rPr>
                <w:rFonts w:asciiTheme="minorEastAsia" w:hAnsiTheme="minorEastAsia"/>
                <w:szCs w:val="21"/>
              </w:rPr>
              <w:t xml:space="preserve"> e_timer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停止</w:t>
      </w:r>
      <w:r w:rsidRPr="00624C0D">
        <w:t xml:space="preserve"> timer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412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TIMER_N</w:t>
      </w:r>
      <w:r w:rsidR="00DF260C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TIMER_ERR_UNKNOWN  </w:t>
      </w:r>
      <w:r w:rsidRPr="00624C0D">
        <w:rPr>
          <w:rFonts w:asciiTheme="minorEastAsia" w:hAnsiTheme="minorEastAsia" w:hint="eastAsia"/>
          <w:szCs w:val="21"/>
        </w:rPr>
        <w:t>没有找到相应的timer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>e_timerNum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停止第三个timer，timer停止计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Stop(HAL_TIMER_NUM3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4" w:name="_Ref470886588"/>
      <w:r w:rsidRPr="00624C0D">
        <w:t>HAL_TIMER_Start</w:t>
      </w:r>
      <w:bookmarkEnd w:id="54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Start</w:t>
            </w:r>
            <w:r w:rsidR="004C7F86">
              <w:rPr>
                <w:rFonts w:asciiTheme="minorEastAsia" w:hAnsiTheme="minorEastAsia"/>
                <w:szCs w:val="21"/>
              </w:rPr>
              <w:t>(ENUM_HAL_TIMER</w:t>
            </w:r>
            <w:r w:rsidR="004C7F86" w:rsidRPr="00255C40">
              <w:rPr>
                <w:rFonts w:asciiTheme="minorEastAsia" w:hAnsiTheme="minorEastAsia"/>
                <w:szCs w:val="21"/>
              </w:rPr>
              <w:t>_NUM</w:t>
            </w:r>
            <w:r w:rsidR="004C7F86">
              <w:rPr>
                <w:rFonts w:asciiTheme="minorEastAsia" w:hAnsiTheme="minorEastAsia"/>
                <w:szCs w:val="21"/>
              </w:rPr>
              <w:t xml:space="preserve"> e_timer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开始</w:t>
      </w:r>
      <w:r w:rsidRPr="00624C0D">
        <w:t xml:space="preserve"> timer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412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TIMER_N</w:t>
      </w:r>
      <w:r w:rsidR="00DF260C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TIMER_ERR_UNKNOWN  </w:t>
      </w:r>
      <w:r w:rsidRPr="00624C0D">
        <w:rPr>
          <w:rFonts w:asciiTheme="minorEastAsia" w:hAnsiTheme="minorEastAsia" w:hint="eastAsia"/>
          <w:szCs w:val="21"/>
        </w:rPr>
        <w:t>没有找到相应的timer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开始第三个timer，timer停止计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Start (HAL_TIMER_NUM3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5" w:name="_Ref470886591"/>
      <w:r w:rsidRPr="00624C0D">
        <w:t>HAL_PWM_RegisterPwm</w:t>
      </w:r>
      <w:bookmarkEnd w:id="55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</w:t>
            </w:r>
            <w:r w:rsidR="00DA41C6">
              <w:rPr>
                <w:rFonts w:asciiTheme="minorEastAsia" w:hAnsiTheme="minorEastAsia"/>
                <w:szCs w:val="21"/>
              </w:rPr>
              <w:t>PWM_RegisterPwm(ENUM_HAL_PWM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Pr="00714AD8">
              <w:rPr>
                <w:rFonts w:asciiTheme="minorEastAsia" w:hAnsiTheme="minorEastAsia"/>
                <w:szCs w:val="21"/>
              </w:rPr>
              <w:t xml:space="preserve"> e_pwmNum, </w:t>
            </w:r>
          </w:p>
          <w:p w:rsidR="000B3F66" w:rsidRDefault="00714AD8" w:rsidP="000B3F66">
            <w:pPr>
              <w:spacing w:line="360" w:lineRule="auto"/>
              <w:ind w:leftChars="200" w:left="420" w:firstLineChars="1500" w:firstLine="315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uint32_t u32_lowus, </w:t>
            </w:r>
          </w:p>
          <w:p w:rsidR="00714AD8" w:rsidRPr="00624C0D" w:rsidRDefault="00714AD8" w:rsidP="000B3F66">
            <w:pPr>
              <w:spacing w:line="360" w:lineRule="auto"/>
              <w:ind w:leftChars="200" w:left="420" w:firstLineChars="1500" w:firstLine="315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uint32_t u32_highus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注册一个pwm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-</w:t>
      </w:r>
      <w:r w:rsidRPr="00624C0D">
        <w:t xml:space="preserve"> </w:t>
      </w:r>
      <w:r w:rsidRPr="00624C0D">
        <w:rPr>
          <w:rFonts w:asciiTheme="minorEastAsia" w:hAnsiTheme="minorEastAsia"/>
          <w:szCs w:val="21"/>
        </w:rPr>
        <w:t>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lowus: </w:t>
      </w:r>
      <w:r w:rsidRPr="00624C0D">
        <w:rPr>
          <w:rFonts w:asciiTheme="minorEastAsia" w:hAnsiTheme="minorEastAsia" w:hint="eastAsia"/>
          <w:szCs w:val="21"/>
        </w:rPr>
        <w:t>低电平微妙。</w:t>
      </w:r>
    </w:p>
    <w:p w:rsidR="002B1AB7" w:rsidRPr="00624C0D" w:rsidRDefault="002B1AB7" w:rsidP="006837CE">
      <w:pPr>
        <w:pStyle w:val="a6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highus: </w:t>
      </w:r>
      <w:r w:rsidRPr="00624C0D">
        <w:rPr>
          <w:rFonts w:asciiTheme="minorEastAsia" w:hAnsiTheme="minorEastAsia" w:hint="eastAsia"/>
          <w:szCs w:val="21"/>
        </w:rPr>
        <w:t>高电平微妙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E56FF" w:rsidRPr="00624C0D" w:rsidRDefault="002E56FF" w:rsidP="002E56F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="00DA41C6">
        <w:rPr>
          <w:rFonts w:asciiTheme="minorEastAsia" w:hAnsiTheme="minorEastAsia"/>
          <w:szCs w:val="21"/>
        </w:rPr>
        <w:fldChar w:fldCharType="begin"/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 w:hint="eastAsia"/>
          <w:szCs w:val="21"/>
        </w:rPr>
        <w:instrText>REF _Ref471119240 \h</w:instrText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/>
          <w:szCs w:val="21"/>
        </w:rPr>
      </w:r>
      <w:r w:rsidR="00DA41C6">
        <w:rPr>
          <w:rFonts w:asciiTheme="minorEastAsia" w:hAnsiTheme="minorEastAsia"/>
          <w:szCs w:val="21"/>
        </w:rPr>
        <w:fldChar w:fldCharType="separate"/>
      </w:r>
      <w:r w:rsidR="00DF260C" w:rsidRPr="00624C0D">
        <w:t>ENUM_HAL_PWM_N</w:t>
      </w:r>
      <w:r w:rsidR="00DF260C">
        <w:rPr>
          <w:rFonts w:hint="eastAsia"/>
        </w:rPr>
        <w:t>UM</w:t>
      </w:r>
      <w:r w:rsidR="00DA41C6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器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前</w:t>
      </w:r>
      <w:r w:rsidRPr="00624C0D">
        <w:rPr>
          <w:rFonts w:hint="eastAsia"/>
        </w:rPr>
        <w:t>10</w:t>
      </w:r>
      <w:r w:rsidRPr="00624C0D">
        <w:rPr>
          <w:rFonts w:hint="eastAsia"/>
        </w:rPr>
        <w:t>个</w:t>
      </w:r>
      <w:r w:rsidRPr="00624C0D">
        <w:rPr>
          <w:rFonts w:hint="eastAsia"/>
        </w:rPr>
        <w:t>timer</w:t>
      </w:r>
      <w:r w:rsidRPr="00624C0D">
        <w:rPr>
          <w:rFonts w:hint="eastAsia"/>
        </w:rPr>
        <w:t>对应</w:t>
      </w:r>
      <w:r w:rsidRPr="00624C0D">
        <w:rPr>
          <w:rFonts w:hint="eastAsia"/>
        </w:rPr>
        <w:t>0</w:t>
      </w:r>
      <w:r w:rsidRPr="00624C0D">
        <w:rPr>
          <w:rFonts w:hint="eastAsia"/>
        </w:rPr>
        <w:t>到</w:t>
      </w:r>
      <w:r w:rsidRPr="00624C0D">
        <w:rPr>
          <w:rFonts w:hint="eastAsia"/>
        </w:rPr>
        <w:t>9</w:t>
      </w:r>
      <w:r w:rsidRPr="00624C0D">
        <w:rPr>
          <w:rFonts w:hint="eastAsia"/>
        </w:rPr>
        <w:t>个</w:t>
      </w:r>
      <w:r w:rsidRPr="00624C0D">
        <w:rPr>
          <w:rFonts w:hint="eastAsia"/>
        </w:rPr>
        <w:t>pwm</w:t>
      </w:r>
      <w:r w:rsidRPr="00624C0D">
        <w:rPr>
          <w:rFonts w:hint="eastAsia"/>
        </w:rPr>
        <w:t>发生器，所以使用</w:t>
      </w:r>
      <w:r w:rsidRPr="00624C0D">
        <w:rPr>
          <w:rFonts w:hint="eastAsia"/>
        </w:rPr>
        <w:t>pwm</w:t>
      </w:r>
      <w:r w:rsidRPr="00624C0D">
        <w:rPr>
          <w:rFonts w:hint="eastAsia"/>
        </w:rPr>
        <w:t>，就不能使用相应的</w:t>
      </w:r>
      <w:r w:rsidRPr="00624C0D">
        <w:rPr>
          <w:rFonts w:hint="eastAsia"/>
        </w:rPr>
        <w:t>timer</w:t>
      </w:r>
      <w:r w:rsidRPr="00624C0D">
        <w:rPr>
          <w:rFonts w:hint="eastAsia"/>
        </w:rPr>
        <w:t>，同样适用</w:t>
      </w:r>
      <w:r w:rsidRPr="00624C0D">
        <w:rPr>
          <w:rFonts w:hint="eastAsia"/>
        </w:rPr>
        <w:t>timer</w:t>
      </w:r>
      <w:r w:rsidRPr="00624C0D">
        <w:rPr>
          <w:rFonts w:hint="eastAsia"/>
        </w:rPr>
        <w:t>就不能使用</w:t>
      </w:r>
      <w:r w:rsidRPr="00624C0D">
        <w:rPr>
          <w:rFonts w:hint="eastAsia"/>
        </w:rPr>
        <w:t>pwm</w:t>
      </w:r>
      <w:r w:rsidRPr="00624C0D">
        <w:rPr>
          <w:rFonts w:hint="eastAsia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pwm3产生高低电平各位1ms的波形，但还没有开始输出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PWM_RegisterPwm(HAL_PWM_NUM3, 1000,1000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6" w:name="_Ref470886596"/>
      <w:r w:rsidRPr="00624C0D">
        <w:t>HAL_PWM_Start</w:t>
      </w:r>
      <w:bookmarkEnd w:id="56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DA41C6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PWM_S</w:t>
            </w:r>
            <w:r w:rsidR="004C7F86">
              <w:rPr>
                <w:rFonts w:asciiTheme="minorEastAsia" w:hAnsiTheme="minorEastAsia"/>
                <w:szCs w:val="21"/>
              </w:rPr>
              <w:t>tart(ENUM_HAL_PWM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="004C7F86">
              <w:rPr>
                <w:rFonts w:asciiTheme="minorEastAsia" w:hAnsiTheme="minorEastAsia"/>
                <w:szCs w:val="21"/>
              </w:rPr>
              <w:t xml:space="preserve"> e_pwm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注册tiemr，并且timer开始计数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-</w:t>
      </w:r>
      <w:r w:rsidRPr="00624C0D">
        <w:t xml:space="preserve"> </w:t>
      </w:r>
      <w:r w:rsidRPr="00624C0D">
        <w:rPr>
          <w:rFonts w:asciiTheme="minorEastAsia" w:hAnsiTheme="minorEastAsia"/>
          <w:szCs w:val="21"/>
        </w:rPr>
        <w:t>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PWM_N</w:t>
      </w:r>
      <w:r w:rsidR="00DF260C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E872B1" w:rsidRDefault="002B1AB7" w:rsidP="006837CE">
      <w:pPr>
        <w:pStyle w:val="a6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相应的pwm产生波形，相应的pwm控制器必须注册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pwm3产生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PWM_Start (HAL_PWM_NUM3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7" w:name="_Ref470886660"/>
      <w:r w:rsidRPr="00624C0D">
        <w:t>HAL_PWM_Stop</w:t>
      </w:r>
      <w:bookmarkEnd w:id="57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PWM_</w:t>
            </w:r>
            <w:r w:rsidR="00DA41C6">
              <w:rPr>
                <w:rFonts w:asciiTheme="minorEastAsia" w:hAnsiTheme="minorEastAsia"/>
                <w:szCs w:val="21"/>
              </w:rPr>
              <w:t>Stop(ENUM_HAL_PWM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="004C7F86">
              <w:rPr>
                <w:rFonts w:asciiTheme="minorEastAsia" w:hAnsiTheme="minorEastAsia"/>
                <w:szCs w:val="21"/>
              </w:rPr>
              <w:t xml:space="preserve"> e_pwm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停止产生波形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</w:t>
      </w:r>
      <w:r w:rsidRPr="00624C0D">
        <w:rPr>
          <w:rFonts w:asciiTheme="minorEastAsia" w:hAnsiTheme="minorEastAsia"/>
          <w:szCs w:val="21"/>
        </w:rPr>
        <w:t>–</w:t>
      </w:r>
      <w:r w:rsidRPr="00624C0D">
        <w:t xml:space="preserve"> </w:t>
      </w:r>
      <w:r w:rsidRPr="00624C0D">
        <w:rPr>
          <w:rFonts w:asciiTheme="minorEastAsia" w:hAnsiTheme="minorEastAsia"/>
          <w:szCs w:val="21"/>
        </w:rPr>
        <w:t>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PWM_N</w:t>
      </w:r>
      <w:r w:rsidR="00DF260C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器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E872B1" w:rsidRDefault="002B1AB7" w:rsidP="006837CE">
      <w:pPr>
        <w:pStyle w:val="a6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停止相应的pwm产生波形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714AD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停止pwm3产生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PWM_ Stop (HAL_PWM_NUM3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8" w:name="_Ref470886664"/>
      <w:r w:rsidRPr="00624C0D">
        <w:t>HAL_PWM_DynamicModifyPwmDutyCycle</w:t>
      </w:r>
      <w:bookmarkEnd w:id="58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PWM_DynamicModifyPwmDutyCycle(ENUM_HAL_PWM_</w:t>
            </w:r>
            <w:r w:rsidRPr="00255C40">
              <w:rPr>
                <w:rFonts w:asciiTheme="minorEastAsia" w:hAnsiTheme="minorEastAsia"/>
                <w:szCs w:val="21"/>
              </w:rPr>
              <w:t>NUM</w:t>
            </w:r>
            <w:r w:rsidRPr="00714AD8">
              <w:rPr>
                <w:rFonts w:asciiTheme="minorEastAsia" w:hAnsiTheme="minorEastAsia"/>
                <w:szCs w:val="21"/>
              </w:rPr>
              <w:t xml:space="preserve"> e_pwmNum, </w:t>
            </w:r>
          </w:p>
          <w:p w:rsidR="000B3F66" w:rsidRDefault="00714AD8" w:rsidP="000B3F66">
            <w:pPr>
              <w:spacing w:line="360" w:lineRule="auto"/>
              <w:ind w:leftChars="200" w:left="420" w:firstLineChars="2200" w:firstLine="46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uint32_t </w:t>
            </w:r>
            <w:r w:rsidR="004C7F86">
              <w:rPr>
                <w:rFonts w:asciiTheme="minorEastAsia" w:hAnsiTheme="minorEastAsia"/>
                <w:szCs w:val="21"/>
              </w:rPr>
              <w:t xml:space="preserve">u32_lowus, </w:t>
            </w:r>
          </w:p>
          <w:p w:rsidR="00714AD8" w:rsidRPr="00624C0D" w:rsidRDefault="004C7F86" w:rsidP="000B3F66">
            <w:pPr>
              <w:spacing w:line="360" w:lineRule="auto"/>
              <w:ind w:leftChars="200" w:left="420" w:firstLineChars="2200" w:firstLine="46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highus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动态的改变占空比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-</w:t>
      </w:r>
      <w:r w:rsidRPr="00624C0D">
        <w:rPr>
          <w:rFonts w:asciiTheme="minorEastAsia" w:hAnsiTheme="minorEastAsia"/>
          <w:szCs w:val="21"/>
        </w:rPr>
        <w:t xml:space="preserve"> 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lowus: </w:t>
      </w:r>
      <w:r w:rsidRPr="00624C0D">
        <w:rPr>
          <w:rFonts w:asciiTheme="minorEastAsia" w:hAnsiTheme="minorEastAsia" w:hint="eastAsia"/>
          <w:szCs w:val="21"/>
        </w:rPr>
        <w:t>低电平微妙。</w:t>
      </w:r>
    </w:p>
    <w:p w:rsidR="002B1AB7" w:rsidRPr="00624C0D" w:rsidRDefault="002B1AB7" w:rsidP="006837CE">
      <w:pPr>
        <w:pStyle w:val="a6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u32_highus: </w:t>
      </w:r>
      <w:r w:rsidRPr="00624C0D">
        <w:rPr>
          <w:rFonts w:asciiTheme="minorEastAsia" w:hAnsiTheme="minorEastAsia" w:hint="eastAsia"/>
          <w:szCs w:val="21"/>
        </w:rPr>
        <w:t>高电平微妙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PWM_N</w:t>
      </w:r>
      <w:r w:rsidR="00DF260C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器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5F5FA6" w:rsidRPr="00624C0D" w:rsidRDefault="005F5FA6" w:rsidP="005F5F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改变pwm3的占空比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 w:hint="eastAsia"/>
                <w:szCs w:val="21"/>
              </w:rPr>
              <w:t>HAL_PWM_DynamicModifyPwmDutyCycle (HAL_PWM_NUM3，1200，1400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9" w:name="_Ref470886709"/>
      <w:r w:rsidRPr="00624C0D">
        <w:t>HAL_SOFTPWM_SetTimer</w:t>
      </w:r>
      <w:bookmarkEnd w:id="59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SOF</w:t>
            </w:r>
            <w:r w:rsidR="00DA41C6">
              <w:rPr>
                <w:rFonts w:asciiTheme="minorEastAsia" w:hAnsiTheme="minorEastAsia"/>
                <w:szCs w:val="21"/>
              </w:rPr>
              <w:t>TPWM_SetTimer(ENUM_HAL_TIMER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Pr="00714AD8">
              <w:rPr>
                <w:rFonts w:asciiTheme="minorEastAsia" w:hAnsiTheme="minorEastAsia"/>
                <w:szCs w:val="21"/>
              </w:rPr>
              <w:t xml:space="preserve"> e_timerN</w:t>
            </w:r>
            <w:r w:rsidR="004C7F86">
              <w:rPr>
                <w:rFonts w:asciiTheme="minorEastAsia" w:hAnsiTheme="minorEastAsia"/>
                <w:szCs w:val="21"/>
              </w:rPr>
              <w:t>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注册一个timer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624C0D">
        <w:t>ENUM_HAL_PWM_N</w:t>
      </w:r>
      <w:r w:rsidR="00DF260C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</w:t>
      </w:r>
      <w:proofErr w:type="gramStart"/>
      <w:r w:rsidRPr="00624C0D">
        <w:rPr>
          <w:rFonts w:asciiTheme="minorEastAsia" w:hAnsiTheme="minorEastAsia" w:hint="eastAsia"/>
          <w:szCs w:val="21"/>
        </w:rPr>
        <w:t>值必须</w:t>
      </w:r>
      <w:proofErr w:type="gramEnd"/>
      <w:r w:rsidRPr="00624C0D">
        <w:rPr>
          <w:rFonts w:asciiTheme="minorEastAsia" w:hAnsiTheme="minorEastAsia" w:hint="eastAsia"/>
          <w:szCs w:val="21"/>
        </w:rPr>
        <w:t>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开始一个timer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</w:t>
            </w:r>
            <w:r w:rsidR="00447133">
              <w:rPr>
                <w:rFonts w:asciiTheme="minorEastAsia" w:hAnsiTheme="minorEastAsia"/>
                <w:szCs w:val="21"/>
              </w:rPr>
              <w:t>SOFTPWM_SetTimer (HAL_TIMER_NUM</w:t>
            </w:r>
            <w:r w:rsidRPr="00714AD8">
              <w:rPr>
                <w:rFonts w:asciiTheme="minorEastAsia" w:hAnsiTheme="minorEastAsia"/>
                <w:szCs w:val="21"/>
              </w:rPr>
              <w:t>4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0" w:name="_Ref470886746"/>
      <w:r w:rsidRPr="00624C0D">
        <w:t>HAL_SOFTPWM_AddPwm</w:t>
      </w:r>
      <w:bookmarkEnd w:id="60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lastRenderedPageBreak/>
              <w:t>HAL_RET_T HAL_SOFTPWM_</w:t>
            </w:r>
            <w:r w:rsidR="004C7F86">
              <w:rPr>
                <w:rFonts w:asciiTheme="minorEastAsia" w:hAnsiTheme="minorEastAsia"/>
                <w:szCs w:val="21"/>
              </w:rPr>
              <w:t>AddPwm(STRU_SoftPwmHandle *tmp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添加一个</w:t>
      </w:r>
      <w:r w:rsidRPr="00E872B1">
        <w:rPr>
          <w:rFonts w:asciiTheme="minorEastAsia" w:hAnsiTheme="minorEastAsia" w:hint="eastAsia"/>
        </w:rPr>
        <w:t>pwm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F5715" w:rsidRPr="00DF5715" w:rsidRDefault="00DF5715" w:rsidP="00DF5715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 w:rsidRPr="00DF5715">
        <w:rPr>
          <w:rFonts w:asciiTheme="minorEastAsia" w:hAnsiTheme="minorEastAsia" w:hint="eastAsia"/>
          <w:szCs w:val="21"/>
        </w:rPr>
        <w:t>参考“</w:t>
      </w:r>
      <w:r w:rsidRPr="00DF5715">
        <w:rPr>
          <w:rFonts w:asciiTheme="minorEastAsia" w:hAnsiTheme="minorEastAsia"/>
          <w:szCs w:val="21"/>
        </w:rPr>
        <w:fldChar w:fldCharType="begin"/>
      </w:r>
      <w:r w:rsidRPr="00DF5715">
        <w:rPr>
          <w:rFonts w:asciiTheme="minorEastAsia" w:hAnsiTheme="minorEastAsia"/>
          <w:szCs w:val="21"/>
        </w:rPr>
        <w:instrText xml:space="preserve"> </w:instrText>
      </w:r>
      <w:r w:rsidRPr="00DF5715">
        <w:rPr>
          <w:rFonts w:asciiTheme="minorEastAsia" w:hAnsiTheme="minorEastAsia" w:hint="eastAsia"/>
          <w:szCs w:val="21"/>
        </w:rPr>
        <w:instrText>REF _Ref470890975 \h</w:instrText>
      </w:r>
      <w:r w:rsidRPr="00DF5715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instrText xml:space="preserve"> \* MERGEFORMAT </w:instrText>
      </w:r>
      <w:r w:rsidRPr="00DF5715">
        <w:rPr>
          <w:rFonts w:asciiTheme="minorEastAsia" w:hAnsiTheme="minorEastAsia"/>
          <w:szCs w:val="21"/>
        </w:rPr>
      </w:r>
      <w:r w:rsidRPr="00DF5715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  <w:szCs w:val="28"/>
        </w:rPr>
        <w:t>STRU_SoftPwmHandle</w:t>
      </w:r>
      <w:r w:rsidRPr="00DF5715">
        <w:rPr>
          <w:rFonts w:asciiTheme="minorEastAsia" w:hAnsiTheme="minorEastAsia"/>
          <w:szCs w:val="21"/>
        </w:rPr>
        <w:fldChar w:fldCharType="end"/>
      </w:r>
      <w:r w:rsidRPr="00DF5715">
        <w:rPr>
          <w:rFonts w:asciiTheme="minorEastAsia" w:hAnsiTheme="minorEastAsia" w:hint="eastAsia"/>
          <w:szCs w:val="21"/>
        </w:rPr>
        <w:t>”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Function</w:t>
      </w:r>
      <w:r w:rsidRPr="00624C0D">
        <w:rPr>
          <w:rFonts w:asciiTheme="minorEastAsia" w:hAnsiTheme="minorEastAsia" w:hint="eastAsia"/>
          <w:szCs w:val="21"/>
        </w:rPr>
        <w:t>程序中自动会设置成</w:t>
      </w:r>
      <w:r w:rsidRPr="00624C0D">
        <w:rPr>
          <w:rFonts w:asciiTheme="minorEastAsia" w:hAnsiTheme="minorEastAsia"/>
          <w:szCs w:val="21"/>
        </w:rPr>
        <w:t>HAL_GPIO_SetPin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countArray[2]</w:t>
      </w:r>
      <w:r w:rsidRPr="00624C0D">
        <w:rPr>
          <w:rFonts w:asciiTheme="minorEastAsia" w:hAnsiTheme="minorEastAsia" w:hint="eastAsia"/>
          <w:szCs w:val="21"/>
        </w:rPr>
        <w:t>用户只需要设置， [0]是pwm的高电平时间。[1]是低电平时间。</w:t>
      </w:r>
    </w:p>
    <w:p w:rsidR="002B1AB7" w:rsidRPr="00624C0D" w:rsidRDefault="002B1AB7" w:rsidP="006837CE">
      <w:pPr>
        <w:pStyle w:val="a6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8_pin</w:t>
      </w:r>
      <w:r w:rsidRPr="00624C0D">
        <w:rPr>
          <w:rFonts w:asciiTheme="minorEastAsia" w:hAnsiTheme="minorEastAsia" w:hint="eastAsia"/>
          <w:szCs w:val="21"/>
        </w:rPr>
        <w:t xml:space="preserve"> 是要输出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39023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高电平时间（100×20）um，低电平时间（200×20）um，第64个GPIO输出相应的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tmp.u32_countArray[0] =100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tmp.u32_countArray[1] =200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tmp.u8_pin = 64; </w:t>
            </w:r>
          </w:p>
          <w:p w:rsidR="00714AD8" w:rsidRPr="00624C0D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SOFTPWM_AddPwm(&amp;tmp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1" w:name="_Ref470886751"/>
      <w:r w:rsidRPr="00624C0D">
        <w:t>HAL_SOFTPWM_RunPwm</w:t>
      </w:r>
      <w:bookmarkEnd w:id="61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</w:t>
            </w:r>
            <w:r w:rsidR="004C7F86">
              <w:rPr>
                <w:rFonts w:asciiTheme="minorEastAsia" w:hAnsiTheme="minorEastAsia"/>
                <w:szCs w:val="21"/>
              </w:rPr>
              <w:t>_RET_T HAL_SOFTPWM_RunPwm(void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要产生</w:t>
      </w:r>
      <w:r w:rsidRPr="00624C0D">
        <w:rPr>
          <w:rFonts w:hint="eastAsia"/>
        </w:rPr>
        <w:t>pin</w:t>
      </w:r>
      <w:r w:rsidRPr="00624C0D">
        <w:rPr>
          <w:rFonts w:hint="eastAsia"/>
        </w:rPr>
        <w:t>和时间后，死循环函数，将产生相应的波形。</w:t>
      </w:r>
    </w:p>
    <w:p w:rsidR="005F5FA6" w:rsidRDefault="002B1AB7" w:rsidP="005F5F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5F5FA6" w:rsidRPr="005F5FA6" w:rsidRDefault="005F5FA6" w:rsidP="005F5F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5F5FA6" w:rsidRPr="005F5FA6" w:rsidRDefault="005F5FA6" w:rsidP="005F5F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返回值：</w:t>
      </w:r>
    </w:p>
    <w:p w:rsidR="002B1AB7" w:rsidRPr="00624C0D" w:rsidRDefault="002B1AB7" w:rsidP="006837CE">
      <w:pPr>
        <w:pStyle w:val="a6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while (1)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HAL_SOFTPWM_RunPwm()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for (i=0;i&lt;MAXSOFTPWM;i++)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if ((g_stPwmQueue[i].u8_polarity == 0) &amp;&amp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(g_ACount[i][0] == 0)) 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tmp2[i]++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if(tmp2[i]&gt;2)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   tmp2[i]=1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 }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g_ACount[i][0] =40* tmp2[i]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g_ACount[i][1] =50* tmp2[i];        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}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} </w:t>
            </w:r>
          </w:p>
          <w:p w:rsidR="00714AD8" w:rsidRPr="00624C0D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2B1AB7" w:rsidRPr="00624C0D" w:rsidRDefault="002B1AB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模拟pwm，使用一个timer控制10个gpio，产生pwm波形，高电平时间或低电平时间的设置都是以20um为最小分辨率设置，例如初始化要设置高电平时间为2000um则结构体</w:t>
      </w:r>
      <w:r w:rsidRPr="00624C0D">
        <w:rPr>
          <w:rFonts w:asciiTheme="minorEastAsia" w:hAnsiTheme="minorEastAsia"/>
        </w:rPr>
        <w:t>STRU_SoftPwmHandle</w:t>
      </w:r>
      <w:r w:rsidRPr="00624C0D">
        <w:rPr>
          <w:rFonts w:asciiTheme="minorEastAsia" w:hAnsiTheme="minorEastAsia" w:hint="eastAsia"/>
        </w:rPr>
        <w:t>中的变量</w:t>
      </w:r>
      <w:r w:rsidRPr="00624C0D">
        <w:rPr>
          <w:rFonts w:asciiTheme="minorEastAsia" w:hAnsiTheme="minorEastAsia"/>
        </w:rPr>
        <w:t>u32_countArray</w:t>
      </w:r>
      <w:r w:rsidRPr="00624C0D">
        <w:rPr>
          <w:rFonts w:asciiTheme="minorEastAsia" w:hAnsiTheme="minorEastAsia" w:hint="eastAsia"/>
        </w:rPr>
        <w:t>[0]=100;//2000=100*20,低电平时间为1000um则结构体</w:t>
      </w:r>
      <w:r w:rsidRPr="00624C0D">
        <w:rPr>
          <w:rFonts w:asciiTheme="minorEastAsia" w:hAnsiTheme="minorEastAsia"/>
        </w:rPr>
        <w:t>STRU_SoftPwmHandle</w:t>
      </w:r>
      <w:r w:rsidRPr="00624C0D">
        <w:rPr>
          <w:rFonts w:asciiTheme="minorEastAsia" w:hAnsiTheme="minorEastAsia" w:hint="eastAsia"/>
        </w:rPr>
        <w:t>中的变量</w:t>
      </w:r>
      <w:r w:rsidRPr="00624C0D">
        <w:rPr>
          <w:rFonts w:asciiTheme="minorEastAsia" w:hAnsiTheme="minorEastAsia"/>
        </w:rPr>
        <w:t>u32_countArray</w:t>
      </w:r>
      <w:r w:rsidRPr="00624C0D">
        <w:rPr>
          <w:rFonts w:asciiTheme="minorEastAsia" w:hAnsiTheme="minorEastAsia" w:hint="eastAsia"/>
        </w:rPr>
        <w:t>[1]=50;//1000=50*20，同时可以变化pwm的周期。例如执行一个周期后，下一个周期高低电平时间可以根据需求设置。在执行一个周期后会有标志位结构体</w:t>
      </w:r>
      <w:r w:rsidRPr="00624C0D">
        <w:rPr>
          <w:rFonts w:asciiTheme="minorEastAsia" w:hAnsiTheme="minorEastAsia"/>
        </w:rPr>
        <w:t>STRU_SoftPwmHandle</w:t>
      </w:r>
      <w:r w:rsidRPr="00624C0D">
        <w:rPr>
          <w:rFonts w:asciiTheme="minorEastAsia" w:hAnsiTheme="minorEastAsia" w:hint="eastAsia"/>
        </w:rPr>
        <w:t>中的变量</w:t>
      </w:r>
      <w:r w:rsidRPr="00624C0D">
        <w:rPr>
          <w:rFonts w:asciiTheme="minorEastAsia" w:hAnsiTheme="minorEastAsia"/>
        </w:rPr>
        <w:t>u8_polarity</w:t>
      </w:r>
      <w:r w:rsidRPr="00624C0D">
        <w:rPr>
          <w:rFonts w:asciiTheme="minorEastAsia" w:hAnsiTheme="minorEastAsia" w:hint="eastAsia"/>
        </w:rPr>
        <w:t>会变成0，并且全局变量</w:t>
      </w:r>
      <w:r w:rsidRPr="00624C0D">
        <w:rPr>
          <w:rFonts w:asciiTheme="minorEastAsia" w:hAnsiTheme="minorEastAsia"/>
        </w:rPr>
        <w:t>g_ACount</w:t>
      </w:r>
      <w:r w:rsidRPr="00624C0D">
        <w:rPr>
          <w:rFonts w:asciiTheme="minorEastAsia" w:hAnsiTheme="minorEastAsia" w:hint="eastAsia"/>
        </w:rPr>
        <w:t>会等于0，设置的周期时间应赋值到全局变量</w:t>
      </w:r>
      <w:r w:rsidRPr="00624C0D">
        <w:rPr>
          <w:rFonts w:asciiTheme="minorEastAsia" w:hAnsiTheme="minorEastAsia"/>
        </w:rPr>
        <w:t>g_ACount</w:t>
      </w:r>
      <w:r w:rsidRPr="00624C0D">
        <w:rPr>
          <w:rFonts w:asciiTheme="minorEastAsia" w:hAnsiTheme="minorEastAsia" w:hint="eastAsia"/>
        </w:rPr>
        <w:t>中。</w:t>
      </w:r>
      <w:r w:rsidRPr="00624C0D">
        <w:rPr>
          <w:rFonts w:asciiTheme="minorEastAsia" w:hAnsiTheme="minorEastAsia"/>
        </w:rPr>
        <w:t>T</w:t>
      </w:r>
      <w:r w:rsidRPr="00624C0D">
        <w:rPr>
          <w:rFonts w:asciiTheme="minorEastAsia" w:hAnsiTheme="minorEastAsia" w:hint="eastAsia"/>
        </w:rPr>
        <w:t>esthal_softpwm.c中有具体例子。</w:t>
      </w:r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62" w:name="_Toc474508125"/>
      <w:r w:rsidRPr="00624C0D">
        <w:rPr>
          <w:rFonts w:hint="eastAsia"/>
        </w:rPr>
        <w:lastRenderedPageBreak/>
        <w:t>SPI Master</w:t>
      </w:r>
      <w:bookmarkEnd w:id="62"/>
    </w:p>
    <w:p w:rsidR="00CB016D" w:rsidRPr="00624C0D" w:rsidRDefault="00CB016D" w:rsidP="00CB016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SPI是全双工同步串行总线，SPI由SDI（串行数据输入），SDO（串行数据输出），SCK（串行移位时钟输出）和 CS（从使能信号）。</w:t>
      </w:r>
    </w:p>
    <w:p w:rsidR="00CB016D" w:rsidRDefault="00CB016D" w:rsidP="00CB016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在AR8020中有8组SPI总线SPI0~SPI7。其中SPI7专门用于基带的控制。</w:t>
      </w:r>
    </w:p>
    <w:p w:rsidR="00D615D7" w:rsidRPr="00624C0D" w:rsidRDefault="00D615D7" w:rsidP="00CB016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spi.h"</w:t>
      </w:r>
      <w:r>
        <w:rPr>
          <w:rFonts w:asciiTheme="minorEastAsia" w:hAnsiTheme="minorEastAsia" w:hint="eastAsia"/>
        </w:rPr>
        <w:t>。</w:t>
      </w:r>
    </w:p>
    <w:p w:rsidR="00336CCC" w:rsidRPr="00624C0D" w:rsidRDefault="00CB016D" w:rsidP="00CB016D">
      <w:pPr>
        <w:pStyle w:val="4"/>
        <w:numPr>
          <w:ilvl w:val="3"/>
          <w:numId w:val="1"/>
        </w:numPr>
      </w:pPr>
      <w:bookmarkStart w:id="63" w:name="_Ref470886761"/>
      <w:r w:rsidRPr="00624C0D">
        <w:t>HAL_SPI_MasterInit</w:t>
      </w:r>
      <w:bookmarkEnd w:id="63"/>
    </w:p>
    <w:p w:rsidR="00C24DD6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HAL_RET_T HAL_SPI_MasterInit(ENUM_HAL_SPI_COMPONENT e_spiComponent, </w:t>
            </w:r>
          </w:p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            STRU_HAL_SPI_INIT *pst_spiInitInfo)</w:t>
            </w:r>
          </w:p>
        </w:tc>
      </w:tr>
    </w:tbl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C24DD6" w:rsidRPr="00624C0D" w:rsidRDefault="00456C39" w:rsidP="00C24DD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SPI控制器（master模式）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C24DD6" w:rsidRPr="00624C0D" w:rsidRDefault="00565AC8" w:rsidP="006837CE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spiComponent</w:t>
      </w:r>
      <w:r w:rsidR="00C24DD6" w:rsidRPr="00624C0D">
        <w:rPr>
          <w:rFonts w:asciiTheme="minorEastAsia" w:hAnsiTheme="minorEastAsia" w:hint="eastAsia"/>
          <w:szCs w:val="21"/>
        </w:rPr>
        <w:t>：取值范围</w:t>
      </w:r>
      <w:r w:rsidR="00B819FD" w:rsidRPr="00624C0D">
        <w:rPr>
          <w:rFonts w:asciiTheme="minorEastAsia" w:hAnsiTheme="minorEastAsia"/>
          <w:szCs w:val="21"/>
        </w:rPr>
        <w:t>HAL_SPI_COMPONENT_0</w:t>
      </w:r>
      <w:r w:rsidR="00C24DD6" w:rsidRPr="00624C0D">
        <w:rPr>
          <w:rFonts w:asciiTheme="minorEastAsia" w:hAnsiTheme="minorEastAsia" w:hint="eastAsia"/>
          <w:szCs w:val="21"/>
        </w:rPr>
        <w:t xml:space="preserve"> ~ </w:t>
      </w:r>
      <w:r w:rsidR="00B819FD" w:rsidRPr="00624C0D">
        <w:rPr>
          <w:rFonts w:asciiTheme="minorEastAsia" w:hAnsiTheme="minorEastAsia"/>
          <w:szCs w:val="21"/>
        </w:rPr>
        <w:t>HAL_SPI_COMPONENT_</w:t>
      </w:r>
      <w:r w:rsidR="00B819FD" w:rsidRPr="00624C0D">
        <w:rPr>
          <w:rFonts w:asciiTheme="minorEastAsia" w:hAnsiTheme="minorEastAsia" w:hint="eastAsia"/>
          <w:szCs w:val="21"/>
        </w:rPr>
        <w:t>6</w:t>
      </w:r>
      <w:r w:rsidR="00C24DD6" w:rsidRPr="00624C0D">
        <w:rPr>
          <w:rFonts w:asciiTheme="minorEastAsia" w:hAnsiTheme="minorEastAsia" w:hint="eastAsia"/>
          <w:szCs w:val="21"/>
        </w:rPr>
        <w:t>。</w:t>
      </w:r>
    </w:p>
    <w:p w:rsidR="005F39EB" w:rsidRPr="00624C0D" w:rsidRDefault="00B819FD" w:rsidP="006837CE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</w:t>
      </w:r>
      <w:r w:rsidR="00C24DD6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初始化SPI需要的控制信息</w:t>
      </w:r>
      <w:r w:rsidR="00AE44D7" w:rsidRPr="00624C0D">
        <w:rPr>
          <w:rFonts w:asciiTheme="minorEastAsia" w:hAnsiTheme="minorEastAsia" w:hint="eastAsia"/>
          <w:szCs w:val="21"/>
        </w:rPr>
        <w:t>：</w:t>
      </w:r>
    </w:p>
    <w:p w:rsidR="005F39EB" w:rsidRPr="00624C0D" w:rsidRDefault="00AB3FA9" w:rsidP="006837C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</w:t>
      </w:r>
      <w:r w:rsidRPr="00624C0D">
        <w:rPr>
          <w:rFonts w:asciiTheme="minorEastAsia" w:hAnsiTheme="minorEastAsia" w:hint="eastAsia"/>
          <w:szCs w:val="21"/>
        </w:rPr>
        <w:t>-&gt;</w:t>
      </w:r>
      <w:r w:rsidRPr="00624C0D">
        <w:rPr>
          <w:rFonts w:asciiTheme="minorEastAsia" w:hAnsiTheme="minorEastAsia"/>
          <w:szCs w:val="21"/>
        </w:rPr>
        <w:t>u16_halSpiBaudr</w:t>
      </w:r>
      <w:r w:rsidRPr="00624C0D">
        <w:rPr>
          <w:rFonts w:asciiTheme="minorEastAsia" w:hAnsiTheme="minorEastAsia" w:hint="eastAsia"/>
          <w:szCs w:val="21"/>
        </w:rPr>
        <w:t>取值范围为1~165，数值越大，SPI的速率越高。</w:t>
      </w:r>
    </w:p>
    <w:p w:rsidR="00C24DD6" w:rsidRPr="00624C0D" w:rsidRDefault="005F39EB" w:rsidP="006837C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-&gt;e_halSpiPolarity</w:t>
      </w:r>
      <w:r w:rsidRPr="00624C0D">
        <w:rPr>
          <w:rFonts w:asciiTheme="minorEastAsia" w:hAnsiTheme="minorEastAsia" w:hint="eastAsia"/>
          <w:szCs w:val="21"/>
        </w:rPr>
        <w:t>取值为</w:t>
      </w:r>
      <w:r w:rsidRPr="00624C0D">
        <w:rPr>
          <w:rFonts w:asciiTheme="minorEastAsia" w:hAnsiTheme="minorEastAsia"/>
          <w:szCs w:val="21"/>
        </w:rPr>
        <w:t>HAL_SPI_POLARITY_LOW</w:t>
      </w:r>
      <w:r w:rsidRPr="00624C0D">
        <w:rPr>
          <w:rFonts w:asciiTheme="minorEastAsia" w:hAnsiTheme="minorEastAsia" w:hint="eastAsia"/>
          <w:szCs w:val="21"/>
        </w:rPr>
        <w:t>、</w:t>
      </w:r>
      <w:r w:rsidRPr="00624C0D">
        <w:rPr>
          <w:rFonts w:asciiTheme="minorEastAsia" w:hAnsiTheme="minorEastAsia"/>
          <w:szCs w:val="21"/>
        </w:rPr>
        <w:t>HAL_SPI_POLARITY_HIGH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5F39EB" w:rsidRPr="00624C0D" w:rsidRDefault="005F39EB" w:rsidP="006837C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-&gt;e_halSpiPhase</w:t>
      </w:r>
      <w:r w:rsidRPr="00624C0D">
        <w:rPr>
          <w:rFonts w:asciiTheme="minorEastAsia" w:hAnsiTheme="minorEastAsia" w:hint="eastAsia"/>
          <w:szCs w:val="21"/>
        </w:rPr>
        <w:t>取值为</w:t>
      </w:r>
      <w:r w:rsidRPr="00624C0D">
        <w:rPr>
          <w:rFonts w:asciiTheme="minorEastAsia" w:hAnsiTheme="minorEastAsia"/>
          <w:szCs w:val="21"/>
        </w:rPr>
        <w:t>HAL_SPI_PHASE_1EDGE</w:t>
      </w:r>
      <w:r w:rsidRPr="00624C0D">
        <w:rPr>
          <w:rFonts w:asciiTheme="minorEastAsia" w:hAnsiTheme="minorEastAsia" w:hint="eastAsia"/>
          <w:szCs w:val="21"/>
        </w:rPr>
        <w:t>、</w:t>
      </w:r>
      <w:r w:rsidRPr="00624C0D">
        <w:rPr>
          <w:rFonts w:asciiTheme="minorEastAsia" w:hAnsiTheme="minorEastAsia"/>
          <w:szCs w:val="21"/>
        </w:rPr>
        <w:t>HAL_SPI_PHASE_2EDGE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C24DD6" w:rsidRPr="00624C0D" w:rsidRDefault="00C24DD6" w:rsidP="00C24DD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05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F260C" w:rsidRPr="00624C0D">
        <w:t>ENUM_HAL_SPI_COMPONENT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</w:t>
      </w:r>
      <w:r w:rsidR="005F3751" w:rsidRPr="00624C0D">
        <w:rPr>
          <w:rFonts w:asciiTheme="minorEastAsia" w:hAnsiTheme="minorEastAsia" w:hint="eastAsia"/>
          <w:szCs w:val="21"/>
        </w:rPr>
        <w:t>、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58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F260C" w:rsidRPr="00624C0D">
        <w:t>ENUM_HAL_SPI_POLARITY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="005F3751" w:rsidRPr="00624C0D">
        <w:rPr>
          <w:rFonts w:asciiTheme="minorEastAsia" w:hAnsiTheme="minorEastAsia" w:hint="eastAsia"/>
          <w:szCs w:val="21"/>
        </w:rPr>
        <w:t>”、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33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F260C" w:rsidRPr="00624C0D">
        <w:t>ENUM_HAL_SPI_PHASE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="005F3751" w:rsidRPr="00624C0D">
        <w:rPr>
          <w:rFonts w:asciiTheme="minorEastAsia" w:hAnsiTheme="minorEastAsia" w:hint="eastAsia"/>
          <w:szCs w:val="21"/>
        </w:rPr>
        <w:t>”、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70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F260C" w:rsidRPr="00624C0D">
        <w:t>STRU_HAL_SPI_INIT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="005F3751" w:rsidRPr="00624C0D"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C24DD6" w:rsidRPr="00624C0D" w:rsidRDefault="00C24DD6" w:rsidP="006837C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</w:t>
      </w:r>
      <w:r w:rsidR="00641CA9" w:rsidRPr="00624C0D">
        <w:rPr>
          <w:rFonts w:asciiTheme="minorEastAsia" w:hAnsiTheme="minorEastAsia" w:hint="eastAsia"/>
          <w:szCs w:val="21"/>
        </w:rPr>
        <w:t>SPI控制器初始化</w:t>
      </w:r>
      <w:r w:rsidRPr="00624C0D">
        <w:rPr>
          <w:rFonts w:asciiTheme="minorEastAsia" w:hAnsiTheme="minorEastAsia" w:hint="eastAsia"/>
          <w:szCs w:val="21"/>
        </w:rPr>
        <w:t>成功。</w:t>
      </w:r>
    </w:p>
    <w:p w:rsidR="00C24DD6" w:rsidRPr="00624C0D" w:rsidRDefault="00641CA9" w:rsidP="006837C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INIT</w:t>
      </w:r>
      <w:r w:rsidR="00C24DD6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SPI控制器初始化</w:t>
      </w:r>
      <w:r w:rsidR="00C24DD6" w:rsidRPr="00624C0D">
        <w:rPr>
          <w:rFonts w:asciiTheme="minorEastAsia" w:hAnsiTheme="minorEastAsia" w:hint="eastAsia"/>
          <w:szCs w:val="21"/>
        </w:rPr>
        <w:t>失败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C24DD6" w:rsidRPr="00624C0D" w:rsidRDefault="00C24DD6" w:rsidP="00C24DD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</w:t>
      </w:r>
    </w:p>
    <w:p w:rsidR="00C24DD6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st_spiInitInfo.u16_halSpiBaudr = 9;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st_spiInitInfo.e_halSpiPolarity = HAL_SPI_POLARITY_LOW;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st_spiInitInfo.e_halSpiPhase = HAL_SPI_PHASE_2EDGE;</w:t>
            </w:r>
          </w:p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HAL_SPI_MasterInit(HAL_SPI_COMPONENT_7,&amp;st_spiInitInfo);</w:t>
            </w:r>
          </w:p>
        </w:tc>
      </w:tr>
    </w:tbl>
    <w:p w:rsidR="00CB016D" w:rsidRPr="00624C0D" w:rsidRDefault="00CB016D" w:rsidP="00CB016D">
      <w:pPr>
        <w:pStyle w:val="4"/>
        <w:numPr>
          <w:ilvl w:val="3"/>
          <w:numId w:val="1"/>
        </w:numPr>
      </w:pPr>
      <w:bookmarkStart w:id="64" w:name="_Ref470886766"/>
      <w:r w:rsidRPr="00624C0D">
        <w:t>HAL_SPI_MasterWriteRead</w:t>
      </w:r>
      <w:bookmarkEnd w:id="64"/>
    </w:p>
    <w:p w:rsidR="00F642DE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0B3F66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HAL_RET_T HAL_SPI_MasterWriteRead(ENUM_HAL_SPI_COMPONENT e_spiComponent, 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Pr="00602909">
              <w:rPr>
                <w:rFonts w:asciiTheme="minorEastAsia" w:hAnsiTheme="minorEastAsia"/>
                <w:szCs w:val="21"/>
              </w:rPr>
              <w:t>uint8_t *pu8_wrData,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Pr="00602909">
              <w:rPr>
                <w:rFonts w:asciiTheme="minorEastAsia" w:hAnsiTheme="minorEastAsia"/>
                <w:szCs w:val="21"/>
              </w:rPr>
              <w:t>uint32_t u32_wrSize,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ab/>
            </w:r>
            <w:r w:rsidRPr="00602909">
              <w:rPr>
                <w:rFonts w:asciiTheme="minorEastAsia" w:hAnsiTheme="minorEastAsia"/>
                <w:szCs w:val="21"/>
              </w:rPr>
              <w:tab/>
            </w:r>
            <w:r w:rsidRPr="00602909">
              <w:rPr>
                <w:rFonts w:asciiTheme="minorEastAsia" w:hAnsiTheme="minorEastAsia"/>
                <w:szCs w:val="21"/>
              </w:rPr>
              <w:tab/>
            </w:r>
            <w:r w:rsidRPr="00602909">
              <w:rPr>
                <w:rFonts w:asciiTheme="minorEastAsia" w:hAnsiTheme="minorEastAsia"/>
                <w:szCs w:val="21"/>
              </w:rPr>
              <w:tab/>
              <w:t xml:space="preserve">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Pr="00602909">
              <w:rPr>
                <w:rFonts w:asciiTheme="minorEastAsia" w:hAnsiTheme="minorEastAsia"/>
                <w:szCs w:val="21"/>
              </w:rPr>
              <w:t>uint8_t *pu8_rdData,</w:t>
            </w:r>
          </w:p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  <w:r w:rsidRPr="00602909">
              <w:rPr>
                <w:rFonts w:asciiTheme="minorEastAsia" w:hAnsiTheme="minorEastAsia"/>
                <w:szCs w:val="21"/>
              </w:rPr>
              <w:t>uint32_t u32_rdSize)</w:t>
            </w:r>
          </w:p>
        </w:tc>
      </w:tr>
    </w:tbl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F642DE" w:rsidRPr="00624C0D" w:rsidRDefault="00F642DE" w:rsidP="00F642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SPI接口进行数据收发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F642DE" w:rsidRPr="00624C0D" w:rsidRDefault="00F642DE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spiComponent</w:t>
      </w:r>
      <w:r w:rsidRPr="00624C0D">
        <w:rPr>
          <w:rFonts w:asciiTheme="minorEastAsia" w:hAnsiTheme="minorEastAsia" w:hint="eastAsia"/>
          <w:szCs w:val="21"/>
        </w:rPr>
        <w:t>：取值范围</w:t>
      </w:r>
      <w:r w:rsidRPr="00624C0D">
        <w:rPr>
          <w:rFonts w:asciiTheme="minorEastAsia" w:hAnsiTheme="minorEastAsia"/>
          <w:szCs w:val="21"/>
        </w:rPr>
        <w:t>HAL_SPI_COMPONENT_0</w:t>
      </w:r>
      <w:r w:rsidRPr="00624C0D">
        <w:rPr>
          <w:rFonts w:asciiTheme="minorEastAsia" w:hAnsiTheme="minorEastAsia" w:hint="eastAsia"/>
          <w:szCs w:val="21"/>
        </w:rPr>
        <w:t xml:space="preserve"> ~ </w:t>
      </w:r>
      <w:r w:rsidRPr="00624C0D">
        <w:rPr>
          <w:rFonts w:asciiTheme="minorEastAsia" w:hAnsiTheme="minorEastAsia"/>
          <w:szCs w:val="21"/>
        </w:rPr>
        <w:t>HAL_SPI_COMPONENT_</w:t>
      </w:r>
      <w:r w:rsidRPr="00624C0D">
        <w:rPr>
          <w:rFonts w:asciiTheme="minorEastAsia" w:hAnsiTheme="minorEastAsia" w:hint="eastAsia"/>
          <w:szCs w:val="21"/>
        </w:rPr>
        <w:t>6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wrData</w:t>
      </w:r>
      <w:r w:rsidRPr="00624C0D">
        <w:rPr>
          <w:rFonts w:asciiTheme="minorEastAsia" w:hAnsiTheme="minorEastAsia" w:hint="eastAsia"/>
          <w:szCs w:val="21"/>
        </w:rPr>
        <w:t>：</w:t>
      </w:r>
      <w:r w:rsidR="00141800" w:rsidRPr="00624C0D">
        <w:rPr>
          <w:rFonts w:asciiTheme="minorEastAsia" w:hAnsiTheme="minorEastAsia" w:hint="eastAsia"/>
          <w:szCs w:val="21"/>
        </w:rPr>
        <w:t>需要发送数据</w:t>
      </w:r>
      <w:proofErr w:type="gramStart"/>
      <w:r w:rsidR="00141800" w:rsidRPr="00624C0D">
        <w:rPr>
          <w:rFonts w:asciiTheme="minorEastAsia" w:hAnsiTheme="minorEastAsia" w:hint="eastAsia"/>
          <w:szCs w:val="21"/>
        </w:rPr>
        <w:t>存储区首地址</w:t>
      </w:r>
      <w:proofErr w:type="gramEnd"/>
      <w:r w:rsidR="00141800" w:rsidRPr="00624C0D">
        <w:rPr>
          <w:rFonts w:asciiTheme="minorEastAsia" w:hAnsiTheme="minorEastAsia" w:hint="eastAsia"/>
          <w:szCs w:val="21"/>
        </w:rPr>
        <w:t>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wrSize</w:t>
      </w:r>
      <w:r w:rsidRPr="00624C0D">
        <w:rPr>
          <w:rFonts w:asciiTheme="minorEastAsia" w:hAnsiTheme="minorEastAsia" w:hint="eastAsia"/>
          <w:szCs w:val="21"/>
        </w:rPr>
        <w:t>：</w:t>
      </w:r>
      <w:r w:rsidR="00141800" w:rsidRPr="00624C0D">
        <w:rPr>
          <w:rFonts w:asciiTheme="minorEastAsia" w:hAnsiTheme="minorEastAsia" w:hint="eastAsia"/>
          <w:szCs w:val="21"/>
        </w:rPr>
        <w:t>需要发送数据长度，按字节计算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rdData</w:t>
      </w:r>
      <w:r w:rsidRPr="00624C0D">
        <w:rPr>
          <w:rFonts w:asciiTheme="minorEastAsia" w:hAnsiTheme="minorEastAsia" w:hint="eastAsia"/>
          <w:szCs w:val="21"/>
        </w:rPr>
        <w:t>：</w:t>
      </w:r>
      <w:r w:rsidR="00141800" w:rsidRPr="00624C0D">
        <w:rPr>
          <w:rFonts w:asciiTheme="minorEastAsia" w:hAnsiTheme="minorEastAsia" w:hint="eastAsia"/>
          <w:szCs w:val="21"/>
        </w:rPr>
        <w:t>读取数据</w:t>
      </w:r>
      <w:proofErr w:type="gramStart"/>
      <w:r w:rsidR="00141800" w:rsidRPr="00624C0D">
        <w:rPr>
          <w:rFonts w:asciiTheme="minorEastAsia" w:hAnsiTheme="minorEastAsia" w:hint="eastAsia"/>
          <w:szCs w:val="21"/>
        </w:rPr>
        <w:t>储存区首地址</w:t>
      </w:r>
      <w:proofErr w:type="gramEnd"/>
      <w:r w:rsidR="00141800" w:rsidRPr="00624C0D">
        <w:rPr>
          <w:rFonts w:asciiTheme="minorEastAsia" w:hAnsiTheme="minorEastAsia" w:hint="eastAsia"/>
          <w:szCs w:val="21"/>
        </w:rPr>
        <w:t>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rdSize</w:t>
      </w:r>
      <w:r w:rsidRPr="00624C0D">
        <w:rPr>
          <w:rFonts w:asciiTheme="minorEastAsia" w:hAnsiTheme="minorEastAsia" w:hint="eastAsia"/>
          <w:szCs w:val="21"/>
        </w:rPr>
        <w:t>：</w:t>
      </w:r>
      <w:r w:rsidR="00D02832" w:rsidRPr="00624C0D">
        <w:rPr>
          <w:rFonts w:asciiTheme="minorEastAsia" w:hAnsiTheme="minorEastAsia" w:hint="eastAsia"/>
          <w:szCs w:val="21"/>
        </w:rPr>
        <w:t>需要读取数据长度，数值为0或者等于</w:t>
      </w:r>
      <w:r w:rsidR="00D02832" w:rsidRPr="00624C0D">
        <w:rPr>
          <w:rFonts w:asciiTheme="minorEastAsia" w:hAnsiTheme="minorEastAsia"/>
          <w:szCs w:val="21"/>
        </w:rPr>
        <w:t>u32_wrSize</w:t>
      </w:r>
      <w:r w:rsidR="00D02832" w:rsidRPr="00624C0D">
        <w:rPr>
          <w:rFonts w:asciiTheme="minorEastAsia" w:hAnsiTheme="minorEastAsia" w:hint="eastAsia"/>
          <w:szCs w:val="21"/>
        </w:rPr>
        <w:t>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642DE" w:rsidRPr="00624C0D" w:rsidRDefault="00F642DE" w:rsidP="00F642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10305 \h</w:instrText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F260C" w:rsidRPr="00624C0D">
        <w:t>ENUM_HAL_SPI_COMPONENT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F642DE" w:rsidRPr="00624C0D" w:rsidRDefault="00F642DE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SPI</w:t>
      </w:r>
      <w:r w:rsidR="00B40DAD" w:rsidRPr="00624C0D">
        <w:rPr>
          <w:rFonts w:asciiTheme="minorEastAsia" w:hAnsiTheme="minorEastAsia" w:hint="eastAsia"/>
          <w:szCs w:val="21"/>
        </w:rPr>
        <w:t>收发</w:t>
      </w:r>
      <w:r w:rsidR="006F43CD" w:rsidRPr="00624C0D">
        <w:rPr>
          <w:rFonts w:asciiTheme="minorEastAsia" w:hAnsiTheme="minorEastAsia" w:hint="eastAsia"/>
          <w:szCs w:val="21"/>
        </w:rPr>
        <w:t>数据成功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F642DE" w:rsidRPr="00624C0D" w:rsidRDefault="006F43CD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COMPONENT</w:t>
      </w:r>
      <w:r w:rsidR="00F642DE" w:rsidRPr="00624C0D">
        <w:rPr>
          <w:rFonts w:asciiTheme="minorEastAsia" w:hAnsiTheme="minorEastAsia" w:hint="eastAsia"/>
          <w:szCs w:val="21"/>
        </w:rPr>
        <w:t>：SPI</w:t>
      </w:r>
      <w:r w:rsidRPr="00624C0D">
        <w:rPr>
          <w:rFonts w:asciiTheme="minorEastAsia" w:hAnsiTheme="minorEastAsia" w:hint="eastAsia"/>
          <w:szCs w:val="21"/>
        </w:rPr>
        <w:t>通道错误</w:t>
      </w:r>
      <w:r w:rsidR="00F642DE" w:rsidRPr="00624C0D">
        <w:rPr>
          <w:rFonts w:asciiTheme="minorEastAsia" w:hAnsiTheme="minorEastAsia" w:hint="eastAsia"/>
          <w:szCs w:val="21"/>
        </w:rPr>
        <w:t>。</w:t>
      </w:r>
    </w:p>
    <w:p w:rsidR="006F43CD" w:rsidRPr="00624C0D" w:rsidRDefault="006F43CD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WRITE_DATA</w:t>
      </w:r>
      <w:r w:rsidRPr="00624C0D">
        <w:rPr>
          <w:rFonts w:asciiTheme="minorEastAsia" w:hAnsiTheme="minorEastAsia" w:hint="eastAsia"/>
          <w:szCs w:val="21"/>
        </w:rPr>
        <w:t>：SPI</w:t>
      </w:r>
      <w:r w:rsidR="00B40DAD" w:rsidRPr="00624C0D">
        <w:rPr>
          <w:rFonts w:asciiTheme="minorEastAsia" w:hAnsiTheme="minorEastAsia" w:hint="eastAsia"/>
          <w:szCs w:val="21"/>
        </w:rPr>
        <w:t>发送</w:t>
      </w:r>
      <w:r w:rsidRPr="00624C0D">
        <w:rPr>
          <w:rFonts w:asciiTheme="minorEastAsia" w:hAnsiTheme="minorEastAsia" w:hint="eastAsia"/>
          <w:szCs w:val="21"/>
        </w:rPr>
        <w:t>数据失败。</w:t>
      </w:r>
    </w:p>
    <w:p w:rsidR="006F43CD" w:rsidRPr="00624C0D" w:rsidRDefault="006F43CD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READ_DATA</w:t>
      </w:r>
      <w:r w:rsidRPr="00624C0D">
        <w:rPr>
          <w:rFonts w:asciiTheme="minorEastAsia" w:hAnsiTheme="minorEastAsia" w:hint="eastAsia"/>
          <w:szCs w:val="21"/>
        </w:rPr>
        <w:t>：SPI</w:t>
      </w:r>
      <w:r w:rsidR="00B40DAD" w:rsidRPr="00624C0D">
        <w:rPr>
          <w:rFonts w:asciiTheme="minorEastAsia" w:hAnsiTheme="minorEastAsia" w:hint="eastAsia"/>
          <w:szCs w:val="21"/>
        </w:rPr>
        <w:t>接收</w:t>
      </w:r>
      <w:r w:rsidRPr="00624C0D">
        <w:rPr>
          <w:rFonts w:asciiTheme="minorEastAsia" w:hAnsiTheme="minorEastAsia" w:hint="eastAsia"/>
          <w:szCs w:val="21"/>
        </w:rPr>
        <w:t>数据失败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F642DE" w:rsidRPr="00624C0D" w:rsidRDefault="00B40DAD" w:rsidP="006837CE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只进行数据发送时，</w:t>
      </w:r>
      <w:r w:rsidRPr="00624C0D">
        <w:rPr>
          <w:rFonts w:asciiTheme="minorEastAsia" w:hAnsiTheme="minorEastAsia"/>
          <w:szCs w:val="21"/>
        </w:rPr>
        <w:t>pu8_rdData</w:t>
      </w:r>
      <w:r w:rsidRPr="00624C0D">
        <w:rPr>
          <w:rFonts w:asciiTheme="minorEastAsia" w:hAnsiTheme="minorEastAsia" w:hint="eastAsia"/>
          <w:szCs w:val="21"/>
        </w:rPr>
        <w:t>设置为NULL，</w:t>
      </w:r>
      <w:r w:rsidRPr="00624C0D">
        <w:rPr>
          <w:rFonts w:asciiTheme="minorEastAsia" w:hAnsiTheme="minorEastAsia"/>
          <w:szCs w:val="21"/>
        </w:rPr>
        <w:t>u32_rdSize</w:t>
      </w:r>
      <w:r w:rsidRPr="00624C0D">
        <w:rPr>
          <w:rFonts w:asciiTheme="minorEastAsia" w:hAnsiTheme="minorEastAsia" w:hint="eastAsia"/>
          <w:szCs w:val="21"/>
        </w:rPr>
        <w:t>设置为0。</w:t>
      </w:r>
    </w:p>
    <w:p w:rsidR="00B40DAD" w:rsidRPr="00624C0D" w:rsidRDefault="00B40DAD" w:rsidP="006837CE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进行数据接收时，</w:t>
      </w:r>
      <w:r w:rsidR="00AA5CAE" w:rsidRPr="00624C0D">
        <w:rPr>
          <w:rFonts w:asciiTheme="minorEastAsia" w:hAnsiTheme="minorEastAsia"/>
          <w:szCs w:val="21"/>
        </w:rPr>
        <w:t>u32_rdSize</w:t>
      </w:r>
      <w:r w:rsidR="00AA5CAE" w:rsidRPr="00624C0D">
        <w:rPr>
          <w:rFonts w:asciiTheme="minorEastAsia" w:hAnsiTheme="minorEastAsia" w:hint="eastAsia"/>
          <w:szCs w:val="21"/>
        </w:rPr>
        <w:t>数值必须与</w:t>
      </w:r>
      <w:r w:rsidR="00AA5CAE" w:rsidRPr="00624C0D">
        <w:rPr>
          <w:rFonts w:asciiTheme="minorEastAsia" w:hAnsiTheme="minorEastAsia"/>
          <w:szCs w:val="21"/>
        </w:rPr>
        <w:t>u32_wrSize</w:t>
      </w:r>
      <w:r w:rsidR="00AA5CAE" w:rsidRPr="00624C0D">
        <w:rPr>
          <w:rFonts w:asciiTheme="minorEastAsia" w:hAnsiTheme="minorEastAsia" w:hint="eastAsia"/>
          <w:szCs w:val="21"/>
        </w:rPr>
        <w:t>相等，并且</w:t>
      </w:r>
      <w:r w:rsidR="00AA5CAE" w:rsidRPr="00624C0D">
        <w:rPr>
          <w:rFonts w:asciiTheme="minorEastAsia" w:hAnsiTheme="minorEastAsia"/>
          <w:szCs w:val="21"/>
        </w:rPr>
        <w:t>u32_rdSize</w:t>
      </w:r>
      <w:r w:rsidR="00AA5CAE" w:rsidRPr="00624C0D">
        <w:rPr>
          <w:rFonts w:asciiTheme="minorEastAsia" w:hAnsiTheme="minorEastAsia" w:hint="eastAsia"/>
          <w:szCs w:val="21"/>
        </w:rPr>
        <w:t>的数值等于需要发送命令的长度 + 实际需要读取数据的长度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CB016D" w:rsidRDefault="000F2280" w:rsidP="006837CE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SPI的7通道发送3个字节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602909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HAL_SPI_MasterWriteRead(HAL_SPI_COMPONENT_7,  u8_txData,  3,  NULL,  0);</w:t>
            </w:r>
          </w:p>
        </w:tc>
      </w:tr>
    </w:tbl>
    <w:p w:rsidR="00CB016D" w:rsidRDefault="000F2280" w:rsidP="006837CE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SPI的7通道接收1个字节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HAL_SPI_MasterWriteRead(HAL_SPI_COMPONENT_7,  u8_txData,  3,  u8_rxData,  3);</w:t>
            </w:r>
          </w:p>
        </w:tc>
      </w:tr>
    </w:tbl>
    <w:p w:rsidR="000F2280" w:rsidRPr="00624C0D" w:rsidRDefault="000F2280" w:rsidP="000F2280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其中</w:t>
      </w:r>
      <w:r w:rsidRPr="00624C0D">
        <w:rPr>
          <w:rFonts w:asciiTheme="minorEastAsia" w:hAnsiTheme="minorEastAsia"/>
          <w:szCs w:val="21"/>
        </w:rPr>
        <w:t>u8_txData</w:t>
      </w:r>
      <w:r w:rsidRPr="00624C0D">
        <w:rPr>
          <w:rFonts w:asciiTheme="minorEastAsia" w:hAnsiTheme="minorEastAsia" w:hint="eastAsia"/>
          <w:szCs w:val="21"/>
        </w:rPr>
        <w:t>[0]</w:t>
      </w:r>
      <w:r w:rsidR="00501C10" w:rsidRPr="00624C0D">
        <w:rPr>
          <w:rFonts w:asciiTheme="minorEastAsia" w:hAnsiTheme="minorEastAsia" w:hint="eastAsia"/>
          <w:szCs w:val="21"/>
        </w:rPr>
        <w:t>为</w:t>
      </w:r>
      <w:r w:rsidRPr="00624C0D">
        <w:rPr>
          <w:rFonts w:asciiTheme="minorEastAsia" w:hAnsiTheme="minorEastAsia" w:hint="eastAsia"/>
          <w:szCs w:val="21"/>
        </w:rPr>
        <w:t>读取数据时需要发送的命令，</w:t>
      </w:r>
      <w:r w:rsidRPr="00624C0D">
        <w:rPr>
          <w:rFonts w:asciiTheme="minorEastAsia" w:hAnsiTheme="minorEastAsia"/>
          <w:szCs w:val="21"/>
        </w:rPr>
        <w:t>u8_txData</w:t>
      </w:r>
      <w:r w:rsidRPr="00624C0D">
        <w:rPr>
          <w:rFonts w:asciiTheme="minorEastAsia" w:hAnsiTheme="minorEastAsia" w:hint="eastAsia"/>
          <w:szCs w:val="21"/>
        </w:rPr>
        <w:t>[1]</w:t>
      </w:r>
      <w:r w:rsidR="00501C10" w:rsidRPr="00624C0D">
        <w:rPr>
          <w:rFonts w:asciiTheme="minorEastAsia" w:hAnsiTheme="minorEastAsia" w:hint="eastAsia"/>
          <w:szCs w:val="21"/>
        </w:rPr>
        <w:t>为</w:t>
      </w:r>
      <w:r w:rsidRPr="00624C0D">
        <w:rPr>
          <w:rFonts w:asciiTheme="minorEastAsia" w:hAnsiTheme="minorEastAsia" w:hint="eastAsia"/>
          <w:szCs w:val="21"/>
        </w:rPr>
        <w:t>读取数据的地址，</w:t>
      </w:r>
      <w:r w:rsidRPr="00624C0D">
        <w:rPr>
          <w:rFonts w:asciiTheme="minorEastAsia" w:hAnsiTheme="minorEastAsia"/>
          <w:szCs w:val="21"/>
        </w:rPr>
        <w:t>u8_txData</w:t>
      </w:r>
      <w:r w:rsidRPr="00624C0D">
        <w:rPr>
          <w:rFonts w:asciiTheme="minorEastAsia" w:hAnsiTheme="minorEastAsia" w:hint="eastAsia"/>
          <w:szCs w:val="21"/>
        </w:rPr>
        <w:t>[2]可以为任意数值，仅用于产生时钟。</w:t>
      </w:r>
    </w:p>
    <w:p w:rsidR="000F2280" w:rsidRPr="00624C0D" w:rsidRDefault="000F2280" w:rsidP="000F2280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8_</w:t>
      </w:r>
      <w:r w:rsidRPr="00624C0D">
        <w:rPr>
          <w:rFonts w:asciiTheme="minorEastAsia" w:hAnsiTheme="minorEastAsia" w:hint="eastAsia"/>
          <w:szCs w:val="21"/>
        </w:rPr>
        <w:t>r</w:t>
      </w:r>
      <w:r w:rsidRPr="00624C0D">
        <w:rPr>
          <w:rFonts w:asciiTheme="minorEastAsia" w:hAnsiTheme="minorEastAsia"/>
          <w:szCs w:val="21"/>
        </w:rPr>
        <w:t>xData</w:t>
      </w:r>
      <w:r w:rsidRPr="00624C0D">
        <w:rPr>
          <w:rFonts w:asciiTheme="minorEastAsia" w:hAnsiTheme="minorEastAsia" w:hint="eastAsia"/>
          <w:szCs w:val="21"/>
        </w:rPr>
        <w:t>[0]、</w:t>
      </w:r>
      <w:r w:rsidRPr="00624C0D">
        <w:rPr>
          <w:rFonts w:asciiTheme="minorEastAsia" w:hAnsiTheme="minorEastAsia"/>
          <w:szCs w:val="21"/>
        </w:rPr>
        <w:t>u8_</w:t>
      </w:r>
      <w:r w:rsidRPr="00624C0D">
        <w:rPr>
          <w:rFonts w:asciiTheme="minorEastAsia" w:hAnsiTheme="minorEastAsia" w:hint="eastAsia"/>
          <w:szCs w:val="21"/>
        </w:rPr>
        <w:t>r</w:t>
      </w:r>
      <w:r w:rsidRPr="00624C0D">
        <w:rPr>
          <w:rFonts w:asciiTheme="minorEastAsia" w:hAnsiTheme="minorEastAsia"/>
          <w:szCs w:val="21"/>
        </w:rPr>
        <w:t>xData</w:t>
      </w:r>
      <w:r w:rsidRPr="00624C0D">
        <w:rPr>
          <w:rFonts w:asciiTheme="minorEastAsia" w:hAnsiTheme="minorEastAsia" w:hint="eastAsia"/>
          <w:szCs w:val="21"/>
        </w:rPr>
        <w:t>[1]为无效数据</w:t>
      </w:r>
      <w:r w:rsidR="00501C10" w:rsidRPr="00624C0D">
        <w:rPr>
          <w:rFonts w:asciiTheme="minorEastAsia" w:hAnsiTheme="minorEastAsia" w:hint="eastAsia"/>
          <w:szCs w:val="21"/>
        </w:rPr>
        <w:t>（发送命令和地址时，产生的垃圾数据）</w:t>
      </w:r>
      <w:r w:rsidRPr="00624C0D">
        <w:rPr>
          <w:rFonts w:asciiTheme="minorEastAsia" w:hAnsiTheme="minorEastAsia" w:hint="eastAsia"/>
          <w:szCs w:val="21"/>
        </w:rPr>
        <w:t>，</w:t>
      </w:r>
      <w:r w:rsidRPr="00624C0D">
        <w:rPr>
          <w:rFonts w:asciiTheme="minorEastAsia" w:hAnsiTheme="minorEastAsia"/>
          <w:szCs w:val="21"/>
        </w:rPr>
        <w:t>u8_</w:t>
      </w:r>
      <w:r w:rsidRPr="00624C0D">
        <w:rPr>
          <w:rFonts w:asciiTheme="minorEastAsia" w:hAnsiTheme="minorEastAsia" w:hint="eastAsia"/>
          <w:szCs w:val="21"/>
        </w:rPr>
        <w:t>r</w:t>
      </w:r>
      <w:r w:rsidRPr="00624C0D">
        <w:rPr>
          <w:rFonts w:asciiTheme="minorEastAsia" w:hAnsiTheme="minorEastAsia"/>
          <w:szCs w:val="21"/>
        </w:rPr>
        <w:t>xData</w:t>
      </w:r>
      <w:r w:rsidRPr="00624C0D">
        <w:rPr>
          <w:rFonts w:asciiTheme="minorEastAsia" w:hAnsiTheme="minorEastAsia" w:hint="eastAsia"/>
          <w:szCs w:val="21"/>
        </w:rPr>
        <w:t>[2]才是真正读取到的有效数据。</w:t>
      </w:r>
    </w:p>
    <w:p w:rsidR="00B659A6" w:rsidRPr="00624C0D" w:rsidRDefault="00B659A6" w:rsidP="00B659A6">
      <w:pPr>
        <w:pStyle w:val="3"/>
        <w:numPr>
          <w:ilvl w:val="2"/>
          <w:numId w:val="1"/>
        </w:numPr>
      </w:pPr>
      <w:bookmarkStart w:id="65" w:name="_Toc471294807"/>
      <w:bookmarkStart w:id="66" w:name="_Toc474508126"/>
      <w:r w:rsidRPr="00624C0D">
        <w:rPr>
          <w:rFonts w:hint="eastAsia"/>
        </w:rPr>
        <w:t>Baseband</w:t>
      </w:r>
      <w:bookmarkEnd w:id="65"/>
      <w:bookmarkEnd w:id="66"/>
    </w:p>
    <w:p w:rsidR="00B659A6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者部分API，需要包含头文件“hal_bb.h”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67" w:name="_HAL_BB__Init"/>
      <w:bookmarkStart w:id="68" w:name="_Ref474502798"/>
      <w:bookmarkEnd w:id="67"/>
      <w:r w:rsidRPr="00190D16">
        <w:t>HAL_BB_initGround</w:t>
      </w:r>
      <w:bookmarkEnd w:id="68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A2940">
              <w:rPr>
                <w:rFonts w:asciiTheme="minorEastAsia" w:hAnsiTheme="minorEastAsia"/>
                <w:szCs w:val="21"/>
              </w:rPr>
              <w:t>HAL_RET_T HAL_BB_initGround( void 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始化Baseband为地面端</w:t>
      </w:r>
    </w:p>
    <w:p w:rsidR="00B659A6" w:rsidRPr="009322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初始化成功。</w:t>
      </w:r>
    </w:p>
    <w:p w:rsidR="00B659A6" w:rsidRPr="00EA7688" w:rsidRDefault="00B659A6" w:rsidP="00DC03CB">
      <w:pPr>
        <w:pStyle w:val="a6"/>
        <w:numPr>
          <w:ilvl w:val="0"/>
          <w:numId w:val="1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BB</w:t>
      </w:r>
      <w:r w:rsidRPr="00EA7688">
        <w:rPr>
          <w:rFonts w:asciiTheme="minorEastAsia" w:hAnsiTheme="minorEastAsia"/>
          <w:szCs w:val="21"/>
        </w:rPr>
        <w:t>_ERR_INIT</w:t>
      </w:r>
      <w:r w:rsidRPr="00EA7688">
        <w:rPr>
          <w:rFonts w:asciiTheme="minorEastAsia" w:hAnsiTheme="minorEastAsia" w:hint="eastAsia"/>
          <w:szCs w:val="21"/>
        </w:rPr>
        <w:t>：初始化失败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函数只在cpu2内部被调用。cpu0,cpu1不能够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69" w:name="_Ref474502803"/>
      <w:r w:rsidRPr="006F14F1">
        <w:lastRenderedPageBreak/>
        <w:t>HAL_BB_initSky</w:t>
      </w:r>
      <w:bookmarkEnd w:id="69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A2940">
              <w:rPr>
                <w:rFonts w:asciiTheme="minorEastAsia" w:hAnsiTheme="minorEastAsia"/>
                <w:szCs w:val="21"/>
              </w:rPr>
              <w:t xml:space="preserve">HAL_RET_T </w:t>
            </w:r>
            <w:r w:rsidRPr="00E854A5">
              <w:rPr>
                <w:rFonts w:asciiTheme="minorEastAsia" w:hAnsiTheme="minorEastAsia"/>
                <w:szCs w:val="21"/>
              </w:rPr>
              <w:t>HAL_BB_initSky</w:t>
            </w:r>
            <w:r w:rsidRPr="00CA2940">
              <w:rPr>
                <w:rFonts w:asciiTheme="minorEastAsia" w:hAnsiTheme="minorEastAsia"/>
                <w:szCs w:val="21"/>
              </w:rPr>
              <w:t>( void 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始化Baseband为天空端</w:t>
      </w:r>
    </w:p>
    <w:p w:rsidR="00B659A6" w:rsidRPr="009322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初始化成功。</w:t>
      </w:r>
    </w:p>
    <w:p w:rsidR="00B659A6" w:rsidRPr="00EA7688" w:rsidRDefault="00B659A6" w:rsidP="00DC03CB">
      <w:pPr>
        <w:pStyle w:val="a6"/>
        <w:numPr>
          <w:ilvl w:val="0"/>
          <w:numId w:val="2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BB</w:t>
      </w:r>
      <w:r w:rsidRPr="00EA7688">
        <w:rPr>
          <w:rFonts w:asciiTheme="minorEastAsia" w:hAnsiTheme="minorEastAsia"/>
          <w:szCs w:val="21"/>
        </w:rPr>
        <w:t>_ERR_INIT</w:t>
      </w:r>
      <w:r w:rsidRPr="00EA7688">
        <w:rPr>
          <w:rFonts w:asciiTheme="minorEastAsia" w:hAnsiTheme="minorEastAsia" w:hint="eastAsia"/>
          <w:szCs w:val="21"/>
        </w:rPr>
        <w:t>：初始化失败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21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函数只在cpu2内部被调用。cpu0,cpu1不能够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p w:rsidR="00B659A6" w:rsidRPr="00077165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0" w:name="_Ref471124700"/>
      <w:r w:rsidRPr="005F0EFC">
        <w:t>HAL_BB_SetFreqBandwidthSelectionProxy</w:t>
      </w:r>
      <w:bookmarkEnd w:id="70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FreqBandwidthSelectionProxy(ENUM_CH_BW e_bandwidth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Baseband的传输带宽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550C6D" w:rsidRDefault="00B659A6" w:rsidP="00DC03CB">
      <w:pPr>
        <w:pStyle w:val="a6"/>
        <w:numPr>
          <w:ilvl w:val="0"/>
          <w:numId w:val="18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50C6D">
        <w:rPr>
          <w:rFonts w:asciiTheme="minorEastAsia" w:hAnsiTheme="minorEastAsia"/>
          <w:szCs w:val="21"/>
        </w:rPr>
        <w:t>e_bandwidth</w:t>
      </w:r>
      <w:r w:rsidRPr="00550C6D">
        <w:rPr>
          <w:rFonts w:asciiTheme="minorEastAsia" w:hAnsiTheme="minorEastAsia" w:hint="eastAsia"/>
          <w:szCs w:val="21"/>
        </w:rPr>
        <w:t>：baseband传输带宽模式：10M bandwidth, 20M bandwidth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CH_BW" w:history="1">
        <w:r w:rsidRPr="00FB6ECA">
          <w:rPr>
            <w:rFonts w:asciiTheme="minorEastAsia" w:hAnsiTheme="minorEastAsia"/>
            <w:szCs w:val="21"/>
          </w:rPr>
          <w:t>ENUM_CH_BW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5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5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57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DC03CB">
      <w:pPr>
        <w:pStyle w:val="a6"/>
        <w:numPr>
          <w:ilvl w:val="0"/>
          <w:numId w:val="15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5G模式下，支持20M bandwidth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B121D0" w:rsidRDefault="00B659A6" w:rsidP="00DC03CB">
      <w:pPr>
        <w:pStyle w:val="a6"/>
        <w:numPr>
          <w:ilvl w:val="0"/>
          <w:numId w:val="15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设置频点的带宽为</w:t>
      </w:r>
      <w:r>
        <w:rPr>
          <w:rFonts w:hint="eastAsia"/>
        </w:rPr>
        <w:t>10MHz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FreqBandwidthSelectionProxy(BW_10M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1" w:name="_Ref471124705"/>
      <w:r w:rsidRPr="008E2CF2">
        <w:t>HAL_BB_SetItChannelSelectionModeProxy</w:t>
      </w:r>
      <w:bookmarkEnd w:id="71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ItChannelSelectionModeProxy(ENUM_RUN_MODE e_mode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</w:t>
      </w:r>
      <w:proofErr w:type="gramStart"/>
      <w:r>
        <w:rPr>
          <w:rFonts w:asciiTheme="minorEastAsia" w:hAnsiTheme="minorEastAsia" w:hint="eastAsia"/>
          <w:szCs w:val="21"/>
        </w:rPr>
        <w:t>设置图传</w:t>
      </w:r>
      <w:proofErr w:type="gramEnd"/>
      <w:r>
        <w:rPr>
          <w:rFonts w:asciiTheme="minorEastAsia" w:hAnsiTheme="minorEastAsia" w:hint="eastAsia"/>
          <w:szCs w:val="21"/>
        </w:rPr>
        <w:t>channel选择模式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EA7688" w:rsidRDefault="00B659A6" w:rsidP="00DC03CB">
      <w:pPr>
        <w:pStyle w:val="a6"/>
        <w:numPr>
          <w:ilvl w:val="0"/>
          <w:numId w:val="15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E4AF6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proofErr w:type="gramStart"/>
      <w:r>
        <w:rPr>
          <w:rFonts w:asciiTheme="minorEastAsia" w:hAnsiTheme="minorEastAsia" w:hint="eastAsia"/>
          <w:szCs w:val="21"/>
        </w:rPr>
        <w:t>图传</w:t>
      </w:r>
      <w:proofErr w:type="gramEnd"/>
      <w:r>
        <w:rPr>
          <w:rFonts w:asciiTheme="minorEastAsia" w:hAnsiTheme="minorEastAsia" w:hint="eastAsia"/>
          <w:szCs w:val="21"/>
        </w:rPr>
        <w:t>channel选择模式。在AUTO模式下，系统会根据信道质量自动</w:t>
      </w:r>
      <w:proofErr w:type="gramStart"/>
      <w:r>
        <w:rPr>
          <w:rFonts w:asciiTheme="minorEastAsia" w:hAnsiTheme="minorEastAsia" w:hint="eastAsia"/>
          <w:szCs w:val="21"/>
        </w:rPr>
        <w:t>选择图传</w:t>
      </w:r>
      <w:proofErr w:type="gramEnd"/>
      <w:r>
        <w:rPr>
          <w:rFonts w:asciiTheme="minorEastAsia" w:hAnsiTheme="minorEastAsia" w:hint="eastAsia"/>
          <w:szCs w:val="21"/>
        </w:rPr>
        <w:t>channel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RUN_MODE" w:history="1">
        <w:r w:rsidRPr="00FB6ECA">
          <w:t>ENUM_RUN_MODE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60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A3329E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proofErr w:type="gramStart"/>
      <w:r w:rsidRPr="006F7B79">
        <w:rPr>
          <w:rFonts w:asciiTheme="minorEastAsia" w:hAnsiTheme="minorEastAsia" w:hint="eastAsia"/>
          <w:szCs w:val="21"/>
        </w:rPr>
        <w:t>设置图传</w:t>
      </w:r>
      <w:proofErr w:type="gramEnd"/>
      <w:r w:rsidRPr="006F7B79">
        <w:rPr>
          <w:rFonts w:asciiTheme="minorEastAsia" w:hAnsiTheme="minorEastAsia" w:hint="eastAsia"/>
          <w:szCs w:val="21"/>
        </w:rPr>
        <w:t>channel的选择模式为AUTO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ItChannelSelectionModeProxy (AUTO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2" w:name="_Ref471124709"/>
      <w:r w:rsidRPr="000B5B83">
        <w:t>HAL_BB_SetMcsModeProxy</w:t>
      </w:r>
      <w:bookmarkEnd w:id="72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McsModeProxy(ENUM_RUN_MODE e_mode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MCS(mode channel scheme)选择模式，系统会根据当前信道质量自动选择调制模式(QAM, LDPC)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6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B05E37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MCS</w:t>
      </w:r>
      <w:r w:rsidRPr="00EA7688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(mode channel scheme)选择模式。在ATUO模式下，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087DDA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RUN_MODE" w:history="1">
        <w:r w:rsidRPr="00FB6ECA">
          <w:t>ENUM_RUN_MODE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1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A3329E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A3329E">
        <w:rPr>
          <w:rFonts w:asciiTheme="minorEastAsia" w:hAnsiTheme="minorEastAsia" w:hint="eastAsia"/>
          <w:szCs w:val="21"/>
        </w:rPr>
        <w:t>设置MCS（）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McsModeProxy (AUTO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3" w:name="_Ref471124714"/>
      <w:r w:rsidRPr="00BC0E2C">
        <w:t>HAL_BB_SetItQamProxy</w:t>
      </w:r>
      <w:bookmarkEnd w:id="73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ItQamProxy(ENUM_BB_QAM e_qam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baseband的QAM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D31F28" w:rsidRDefault="00B659A6" w:rsidP="00DC03CB">
      <w:pPr>
        <w:pStyle w:val="a6"/>
        <w:numPr>
          <w:ilvl w:val="0"/>
          <w:numId w:val="18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/>
          <w:szCs w:val="21"/>
        </w:rPr>
        <w:t>e_qam</w:t>
      </w:r>
      <w:r w:rsidRPr="00D31F28">
        <w:rPr>
          <w:rFonts w:asciiTheme="minorEastAsia" w:hAnsiTheme="minorEastAsia" w:hint="eastAsia"/>
          <w:szCs w:val="21"/>
        </w:rPr>
        <w:t>：调制QAM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7F690E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BB_QAM" w:history="1">
        <w:r w:rsidRPr="00FB6ECA">
          <w:t>ENUM_BB_QAM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7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3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设置图传</w:t>
      </w:r>
      <w:proofErr w:type="gramEnd"/>
      <w:r>
        <w:rPr>
          <w:rFonts w:asciiTheme="minorEastAsia" w:hAnsiTheme="minorEastAsia" w:hint="eastAsia"/>
          <w:szCs w:val="21"/>
        </w:rPr>
        <w:t>QAM模式为16QAM,在天空端调用函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ItQamProxy(MOD_16QAM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4" w:name="_Ref471124718"/>
      <w:r w:rsidRPr="00ED44D4">
        <w:t>HAL_BB_SetItLdpcProxy</w:t>
      </w:r>
      <w:bookmarkEnd w:id="74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ItLdpcProxy(ENUM_BB_LDPC e_ldpc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cpu0，cpu1发送event到cpu2，设置baseband的LDPC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10544D" w:rsidRDefault="00B659A6" w:rsidP="00DC03CB">
      <w:pPr>
        <w:pStyle w:val="a6"/>
        <w:numPr>
          <w:ilvl w:val="0"/>
          <w:numId w:val="185"/>
        </w:numPr>
        <w:ind w:firstLineChars="0"/>
        <w:rPr>
          <w:rFonts w:asciiTheme="minorEastAsia" w:hAnsiTheme="minorEastAsia"/>
          <w:szCs w:val="21"/>
        </w:rPr>
      </w:pPr>
      <w:r w:rsidRPr="0048403A">
        <w:rPr>
          <w:rFonts w:asciiTheme="minorEastAsia" w:hAnsiTheme="minorEastAsia"/>
          <w:szCs w:val="21"/>
        </w:rPr>
        <w:t>e_ldpc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调制</w:t>
      </w:r>
      <w:r w:rsidRPr="008D1D22">
        <w:rPr>
          <w:rFonts w:asciiTheme="minorEastAsia" w:hAnsiTheme="minorEastAsia"/>
          <w:szCs w:val="21"/>
        </w:rPr>
        <w:t>ldpc</w:t>
      </w:r>
      <w:r>
        <w:rPr>
          <w:rFonts w:asciiTheme="minorEastAsia" w:hAnsiTheme="minorEastAsia" w:hint="eastAsia"/>
          <w:szCs w:val="21"/>
        </w:rPr>
        <w:t>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BB_LDPC" w:history="1">
        <w:r w:rsidRPr="00FB6ECA">
          <w:t>ENUM_BB_LDPC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79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B805A6">
              <w:rPr>
                <w:rFonts w:asciiTheme="minorEastAsia" w:hAnsiTheme="minorEastAsia"/>
                <w:szCs w:val="21"/>
              </w:rPr>
              <w:t>HAL_BB_SetItLdpcProxy (LDPC_1_2)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5" w:name="_Ref471124721"/>
      <w:r w:rsidRPr="0084064A">
        <w:t>HAL_BB_SetEncoderBrcModeProxy</w:t>
      </w:r>
      <w:bookmarkEnd w:id="75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EncoderBrcModeProxy(ENUM_RUN_MODE e_mode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H264 encoder bitrate控制选择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BC2611" w:rsidRDefault="00B659A6" w:rsidP="00DC03CB">
      <w:pPr>
        <w:pStyle w:val="a6"/>
        <w:numPr>
          <w:ilvl w:val="0"/>
          <w:numId w:val="186"/>
        </w:numPr>
        <w:ind w:firstLineChars="0"/>
        <w:rPr>
          <w:rFonts w:asciiTheme="minorEastAsia" w:hAnsiTheme="minorEastAsia"/>
          <w:szCs w:val="21"/>
        </w:rPr>
      </w:pPr>
      <w:r w:rsidRPr="00BC0E34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H264 encoder bitrate选择模式，在AUTO模式下，码率会根据QAM, LDPC来自动选择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FC1962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RUN_MODE" w:history="1">
        <w:r w:rsidRPr="00FB6ECA">
          <w:t>ENUM_RUN_MODE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6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63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H264 encoder 码率控制模式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EncoderBrcModeProxy (</w:t>
            </w:r>
            <w:r>
              <w:rPr>
                <w:rFonts w:asciiTheme="minorEastAsia" w:hAnsiTheme="minorEastAsia" w:hint="eastAsia"/>
                <w:szCs w:val="21"/>
              </w:rPr>
              <w:t>AUTO</w:t>
            </w:r>
            <w:r w:rsidRPr="0085308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6" w:name="_Ref471124727"/>
      <w:r w:rsidRPr="00704CC5">
        <w:lastRenderedPageBreak/>
        <w:t>HAL_BB_SetEncoderBitrateProxy</w:t>
      </w:r>
      <w:bookmarkEnd w:id="76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EncoderBitrateProxy(uint8_t u8_bitrateMbps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H264 encoder bitrate,单位：</w:t>
      </w:r>
      <w:r w:rsidRPr="001076B3">
        <w:rPr>
          <w:rFonts w:asciiTheme="minorEastAsia" w:hAnsiTheme="minorEastAsia"/>
          <w:szCs w:val="21"/>
        </w:rPr>
        <w:t>Mbps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6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8_</w:t>
      </w:r>
      <w:r>
        <w:rPr>
          <w:rFonts w:asciiTheme="minorEastAsia" w:hAnsiTheme="minorEastAsia"/>
          <w:szCs w:val="21"/>
        </w:rPr>
        <w:t>bitrate</w:t>
      </w:r>
      <w:r w:rsidRPr="001076B3">
        <w:rPr>
          <w:rFonts w:asciiTheme="minorEastAsia" w:hAnsiTheme="minorEastAsia"/>
          <w:szCs w:val="21"/>
        </w:rPr>
        <w:t>Mbps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H264 encoder bitrate, unit: Mbps.</w:t>
      </w:r>
      <w:r w:rsidRPr="00A63E43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u8_</w:t>
      </w:r>
      <w:r>
        <w:rPr>
          <w:rFonts w:asciiTheme="minorEastAsia" w:hAnsiTheme="minorEastAsia"/>
          <w:szCs w:val="21"/>
        </w:rPr>
        <w:t>bitrate</w:t>
      </w:r>
      <w:r w:rsidRPr="001076B3">
        <w:rPr>
          <w:rFonts w:asciiTheme="minorEastAsia" w:hAnsiTheme="minorEastAsia"/>
          <w:szCs w:val="21"/>
        </w:rPr>
        <w:t>Mbps</w:t>
      </w:r>
      <w:r>
        <w:rPr>
          <w:rFonts w:asciiTheme="minorEastAsia" w:hAnsiTheme="minorEastAsia" w:hint="eastAsia"/>
          <w:szCs w:val="21"/>
        </w:rPr>
        <w:t xml:space="preserve"> = 0 means 500Kbps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5B23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6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4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H264 encoder bitrate为500Kbps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26A6">
              <w:rPr>
                <w:rFonts w:asciiTheme="minorEastAsia" w:hAnsiTheme="minorEastAsia"/>
                <w:szCs w:val="21"/>
              </w:rPr>
              <w:t>HAL_BB_SetEncoderBitrateProxy(</w:t>
            </w:r>
            <w:r w:rsidRPr="007826A6">
              <w:rPr>
                <w:rFonts w:asciiTheme="minorEastAsia" w:hAnsiTheme="minorEastAsia" w:hint="eastAsia"/>
                <w:szCs w:val="21"/>
              </w:rPr>
              <w:t>0</w:t>
            </w:r>
            <w:r w:rsidRPr="007826A6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7" w:name="_Ref471124730"/>
      <w:r w:rsidRPr="007349C6">
        <w:t>HAL_BB_UartComRemoteSessionInit</w:t>
      </w:r>
      <w:bookmarkEnd w:id="77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UartComRemoteSessionInit(void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始化uart的会话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93F32">
        <w:rPr>
          <w:rFonts w:asciiTheme="minorEastAsia" w:hAnsiTheme="minorEastAsia" w:hint="eastAsia"/>
          <w:szCs w:val="21"/>
        </w:rPr>
        <w:t>参数说明：</w:t>
      </w:r>
    </w:p>
    <w:p w:rsidR="00B659A6" w:rsidRPr="00493F32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93F32">
        <w:rPr>
          <w:rFonts w:asciiTheme="minorEastAsia" w:hAnsiTheme="minorEastAsia" w:hint="eastAsia"/>
          <w:szCs w:val="21"/>
        </w:rPr>
        <w:t>数据结构说明：</w:t>
      </w:r>
    </w:p>
    <w:p w:rsidR="00B659A6" w:rsidRPr="00493F32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成功初始化一个会话</w:t>
      </w:r>
    </w:p>
    <w:p w:rsidR="00B659A6" w:rsidRPr="00EA7688" w:rsidRDefault="00B659A6" w:rsidP="00DC03CB">
      <w:pPr>
        <w:pStyle w:val="a6"/>
        <w:numPr>
          <w:ilvl w:val="0"/>
          <w:numId w:val="16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lastRenderedPageBreak/>
        <w:t>HAL_BB_ERR_</w:t>
      </w:r>
      <w:r>
        <w:rPr>
          <w:rFonts w:asciiTheme="minorEastAsia" w:hAnsiTheme="minorEastAsia" w:hint="eastAsia"/>
          <w:szCs w:val="21"/>
        </w:rPr>
        <w:t>INIT_SESSION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初始化会话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67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8" w:name="_Ref471124737"/>
      <w:r w:rsidRPr="0072587D">
        <w:t>HAL_BB_UartComRegisterSession</w:t>
      </w:r>
      <w:bookmarkEnd w:id="78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UartComRegisterSession(ENUM_BBUARTCOMSESSIONID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3082">
              <w:rPr>
                <w:rFonts w:asciiTheme="minorEastAsia" w:hAnsiTheme="minorEastAsia"/>
                <w:szCs w:val="21"/>
              </w:rPr>
              <w:t>e_sessionId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一个会话用于天空地面端的数据传输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AC5237" w:rsidRDefault="00B659A6" w:rsidP="00DC03CB">
      <w:pPr>
        <w:pStyle w:val="a6"/>
        <w:numPr>
          <w:ilvl w:val="0"/>
          <w:numId w:val="16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BB_UART_COM_SESSEION_MAX-1， 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BBUARTCOMSESSIONID" w:history="1">
        <w:r w:rsidRPr="0024685C">
          <w:rPr>
            <w:rFonts w:asciiTheme="minorEastAsia" w:hAnsiTheme="minorEastAsia"/>
            <w:szCs w:val="21"/>
          </w:rPr>
          <w:t>ENUM_BBU</w:t>
        </w:r>
        <w:r w:rsidRPr="0024685C">
          <w:rPr>
            <w:rFonts w:asciiTheme="minorEastAsia" w:hAnsiTheme="minorEastAsia" w:hint="eastAsia"/>
            <w:szCs w:val="21"/>
          </w:rPr>
          <w:t>ART</w:t>
        </w:r>
        <w:r w:rsidRPr="0024685C">
          <w:rPr>
            <w:rFonts w:asciiTheme="minorEastAsia" w:hAnsiTheme="minorEastAsia"/>
            <w:szCs w:val="21"/>
          </w:rPr>
          <w:t>C</w:t>
        </w:r>
        <w:r w:rsidRPr="0024685C">
          <w:rPr>
            <w:rFonts w:asciiTheme="minorEastAsia" w:hAnsiTheme="minorEastAsia" w:hint="eastAsia"/>
            <w:szCs w:val="21"/>
          </w:rPr>
          <w:t>OM</w:t>
        </w:r>
        <w:r w:rsidRPr="0024685C">
          <w:rPr>
            <w:rFonts w:asciiTheme="minorEastAsia" w:hAnsiTheme="minorEastAsia"/>
            <w:szCs w:val="21"/>
          </w:rPr>
          <w:t>S</w:t>
        </w:r>
        <w:r w:rsidRPr="0024685C">
          <w:rPr>
            <w:rFonts w:asciiTheme="minorEastAsia" w:hAnsiTheme="minorEastAsia" w:hint="eastAsia"/>
            <w:szCs w:val="21"/>
          </w:rPr>
          <w:t>ESSION</w:t>
        </w:r>
        <w:r w:rsidRPr="0024685C">
          <w:rPr>
            <w:rFonts w:asciiTheme="minorEastAsia" w:hAnsiTheme="minorEastAsia"/>
            <w:szCs w:val="21"/>
          </w:rPr>
          <w:t>ID</w:t>
        </w:r>
      </w:hyperlink>
      <w:r>
        <w:rPr>
          <w:rFonts w:asciiTheme="minorEastAsia" w:hAnsiTheme="minorEastAsia" w:hint="eastAsia"/>
          <w:szCs w:val="21"/>
        </w:rPr>
        <w:t>”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会话成功</w:t>
      </w:r>
    </w:p>
    <w:p w:rsidR="00B659A6" w:rsidRPr="00EA7688" w:rsidRDefault="00B659A6" w:rsidP="00DC03CB">
      <w:pPr>
        <w:pStyle w:val="a6"/>
        <w:numPr>
          <w:ilvl w:val="0"/>
          <w:numId w:val="1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E21F5">
        <w:rPr>
          <w:rFonts w:asciiTheme="minorEastAsia" w:hAnsiTheme="minorEastAsia"/>
          <w:szCs w:val="21"/>
        </w:rPr>
        <w:t>HAL_BB_ERR_SESSION_OCCUPIE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会话失败，没有可以申请的会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7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</w:t>
      </w:r>
      <w:r>
        <w:rPr>
          <w:rFonts w:hint="eastAsia"/>
        </w:rPr>
        <w:t>,</w:t>
      </w:r>
      <w:r>
        <w:rPr>
          <w:rFonts w:hint="eastAsia"/>
        </w:rPr>
        <w:t>然后才能够正常申请会话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773B7C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bookmarkStart w:id="79" w:name="_Ref471124742"/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 w:rsidRPr="00773B7C"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0" w:name="_Ref471127858"/>
      <w:r w:rsidRPr="006F5FC7">
        <w:t>HAL_BB_UartComUnRegisterSession</w:t>
      </w:r>
      <w:bookmarkEnd w:id="79"/>
      <w:bookmarkEnd w:id="80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HAL_RET_T HAL_BB_UartComUnRegisterSession(ENUM_BBUARTCOMSESSIONID </w:t>
            </w:r>
          </w:p>
          <w:p w:rsidR="00B659A6" w:rsidRPr="00624C0D" w:rsidRDefault="00B659A6" w:rsidP="00202D1F">
            <w:pPr>
              <w:spacing w:line="360" w:lineRule="auto"/>
              <w:ind w:leftChars="200" w:left="420" w:firstLineChars="2100" w:firstLine="441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e_sessionId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一个会话用于天空地面端的数据传输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AC5237" w:rsidRDefault="00B659A6" w:rsidP="00DC03CB">
      <w:pPr>
        <w:pStyle w:val="a6"/>
        <w:numPr>
          <w:ilvl w:val="0"/>
          <w:numId w:val="17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B_UART_COM_SESSEION_MAX-1，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FB6ECA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B6ECA">
        <w:rPr>
          <w:rFonts w:asciiTheme="minorEastAsia" w:hAnsiTheme="minorEastAsia" w:hint="eastAsia"/>
          <w:szCs w:val="21"/>
        </w:rPr>
        <w:t>参考“</w:t>
      </w:r>
      <w:hyperlink w:anchor="_ENUM_BBUARTCOMSESSIONID" w:history="1"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ENUM_BBU</w:t>
        </w:r>
        <w:r w:rsidRPr="00FB6ECA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ART</w:t>
        </w:r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C</w:t>
        </w:r>
        <w:r w:rsidRPr="00FB6ECA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OM</w:t>
        </w:r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S</w:t>
        </w:r>
        <w:r w:rsidRPr="00FB6ECA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ESSION</w:t>
        </w:r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ID</w:t>
        </w:r>
      </w:hyperlink>
      <w:r w:rsidRPr="00FB6ECA">
        <w:rPr>
          <w:rFonts w:asciiTheme="minorEastAsia" w:hAnsiTheme="minorEastAsia" w:hint="eastAsia"/>
          <w:szCs w:val="21"/>
        </w:rPr>
        <w:t>”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8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销会话成功</w:t>
      </w:r>
    </w:p>
    <w:p w:rsidR="00B659A6" w:rsidRPr="00EA7688" w:rsidRDefault="00B659A6" w:rsidP="00DC03CB">
      <w:pPr>
        <w:pStyle w:val="a6"/>
        <w:numPr>
          <w:ilvl w:val="0"/>
          <w:numId w:val="18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A30BA">
        <w:rPr>
          <w:rFonts w:asciiTheme="minorEastAsia" w:hAnsiTheme="minorEastAsia"/>
          <w:szCs w:val="21"/>
        </w:rPr>
        <w:t>HAL_BB_ERR_UNREGISTER_SESSION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session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8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bookmarkStart w:id="81" w:name="_Ref471124747"/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2" w:name="_Ref471127864"/>
      <w:r w:rsidRPr="00295A05">
        <w:t>HAL_BB_UartComSendMsg</w:t>
      </w:r>
      <w:bookmarkEnd w:id="81"/>
      <w:bookmarkEnd w:id="82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853082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HAL_RET_T HAL_BB_UartComSendMsg(ENUM_BBUARTCOMSESSIONID e_sessionId, </w:t>
            </w:r>
          </w:p>
          <w:p w:rsidR="00B659A6" w:rsidRPr="00853082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                                uint8_t *pu8_dataBuf, </w:t>
            </w:r>
          </w:p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</w:t>
            </w:r>
            <w:r w:rsidRPr="00853082">
              <w:rPr>
                <w:rFonts w:asciiTheme="minorEastAsia" w:hAnsiTheme="minorEastAsia"/>
                <w:szCs w:val="21"/>
              </w:rPr>
              <w:t>uint32_t u32_length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串口向已经注册的</w:t>
      </w:r>
      <w:r>
        <w:rPr>
          <w:rFonts w:hint="eastAsia"/>
          <w:noProof/>
        </w:rPr>
        <w:t>会话发送数据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B_UART_COM_SESSEION_MAX-1，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Default="00B659A6" w:rsidP="00DC03CB">
      <w:pPr>
        <w:pStyle w:val="a6"/>
        <w:numPr>
          <w:ilvl w:val="0"/>
          <w:numId w:val="1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B2E81">
        <w:rPr>
          <w:rFonts w:asciiTheme="minorEastAsia" w:hAnsiTheme="minorEastAsia"/>
          <w:szCs w:val="21"/>
        </w:rPr>
        <w:t>pu8_dataBuf</w:t>
      </w:r>
      <w:r>
        <w:rPr>
          <w:rFonts w:asciiTheme="minorEastAsia" w:hAnsiTheme="minorEastAsia" w:hint="eastAsia"/>
          <w:szCs w:val="21"/>
        </w:rPr>
        <w:t>： 指向需要通过会话发送的数据指针</w:t>
      </w:r>
    </w:p>
    <w:p w:rsidR="00B659A6" w:rsidRPr="00AC5237" w:rsidRDefault="00B659A6" w:rsidP="00DC03CB">
      <w:pPr>
        <w:pStyle w:val="a6"/>
        <w:numPr>
          <w:ilvl w:val="0"/>
          <w:numId w:val="1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B2E81">
        <w:rPr>
          <w:rFonts w:asciiTheme="minorEastAsia" w:hAnsiTheme="minorEastAsia"/>
          <w:szCs w:val="21"/>
        </w:rPr>
        <w:t>u32_length</w:t>
      </w:r>
      <w:r>
        <w:rPr>
          <w:rFonts w:asciiTheme="minorEastAsia" w:hAnsiTheme="minorEastAsia" w:hint="eastAsia"/>
          <w:szCs w:val="21"/>
        </w:rPr>
        <w:t>：  需要发送数据的长度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FC59E5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C59E5">
        <w:rPr>
          <w:rFonts w:asciiTheme="minorEastAsia" w:hAnsiTheme="minorEastAsia" w:hint="eastAsia"/>
          <w:szCs w:val="21"/>
        </w:rPr>
        <w:t>参考“</w:t>
      </w:r>
      <w:hyperlink w:anchor="_ENUM_BBUARTCOMSESSIONID" w:history="1"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ENUM_BBU</w:t>
        </w:r>
        <w:r w:rsidRPr="00FC59E5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ART</w:t>
        </w:r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C</w:t>
        </w:r>
        <w:r w:rsidRPr="00FC59E5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OM</w:t>
        </w:r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S</w:t>
        </w:r>
        <w:r w:rsidRPr="00FC59E5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ESSION</w:t>
        </w:r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ID</w:t>
        </w:r>
      </w:hyperlink>
      <w:r w:rsidRPr="00FC59E5">
        <w:rPr>
          <w:rFonts w:asciiTheme="minorEastAsia" w:hAnsiTheme="minorEastAsia" w:hint="eastAsia"/>
          <w:szCs w:val="21"/>
        </w:rPr>
        <w:t>”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1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469D0">
        <w:rPr>
          <w:rFonts w:asciiTheme="minorEastAsia" w:hAnsiTheme="minorEastAsia"/>
          <w:szCs w:val="21"/>
        </w:rPr>
        <w:t>HAL_BB_ERR_SESSION_SEN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必须先调用</w:t>
      </w:r>
      <w:r w:rsidRPr="007349C6">
        <w:t>HAL_BB_UartComRemoteSessionInit</w:t>
      </w:r>
      <w:r>
        <w:rPr>
          <w:rFonts w:hint="eastAsia"/>
        </w:rPr>
        <w:t>初始化，并且调用</w:t>
      </w:r>
      <w:r w:rsidRPr="0072587D">
        <w:t>HAL_BB_UartComRegisterSession</w:t>
      </w:r>
      <w:r>
        <w:rPr>
          <w:rFonts w:hint="eastAsia"/>
        </w:rPr>
        <w:t>注册一个会话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bookmarkStart w:id="83" w:name="_HAL_BB_UartComReceiveMsg"/>
      <w:bookmarkStart w:id="84" w:name="_Ref471124751"/>
      <w:bookmarkEnd w:id="83"/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5" w:name="_Ref471127869"/>
      <w:r w:rsidRPr="00986BAE">
        <w:t>HAL_BB_UartComReceiveMsg</w:t>
      </w:r>
      <w:bookmarkEnd w:id="84"/>
      <w:bookmarkEnd w:id="85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E06088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HAL_RET_T HAL_BB_UartComReceiveMsg(ENUM_BBUARTCOMSESSIONID e_sessionId, </w:t>
            </w:r>
          </w:p>
          <w:p w:rsidR="00B659A6" w:rsidRPr="00E06088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                                   uint8_t  *pu8_dataBuf, </w:t>
            </w:r>
          </w:p>
          <w:p w:rsidR="00B659A6" w:rsidRPr="00E06088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                                   uint32_t u32_lengthMax,</w:t>
            </w:r>
          </w:p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                                   uint32_t *pu32_dataLen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收从串口收到的会话数据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B_UART_COM_SESSEION_MAX-1，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00224">
        <w:rPr>
          <w:rFonts w:asciiTheme="minorEastAsia" w:hAnsiTheme="minorEastAsia"/>
          <w:szCs w:val="21"/>
        </w:rPr>
        <w:t>pu8_dataBuf</w:t>
      </w:r>
      <w:r>
        <w:rPr>
          <w:rFonts w:asciiTheme="minorEastAsia" w:hAnsiTheme="minorEastAsia" w:hint="eastAsia"/>
          <w:szCs w:val="21"/>
        </w:rPr>
        <w:t>：指针，指向接收到的数据的存放地址</w:t>
      </w:r>
    </w:p>
    <w:p w:rsidR="00B659A6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00224">
        <w:rPr>
          <w:rFonts w:asciiTheme="minorEastAsia" w:hAnsiTheme="minorEastAsia"/>
          <w:szCs w:val="21"/>
        </w:rPr>
        <w:t>u32_lengthMax</w:t>
      </w:r>
      <w:r>
        <w:rPr>
          <w:rFonts w:asciiTheme="minorEastAsia" w:hAnsiTheme="minorEastAsia" w:hint="eastAsia"/>
          <w:szCs w:val="21"/>
        </w:rPr>
        <w:t>：能够存放的最多数据的数量</w:t>
      </w:r>
    </w:p>
    <w:p w:rsidR="00B659A6" w:rsidRPr="00AC5237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00224">
        <w:rPr>
          <w:rFonts w:asciiTheme="minorEastAsia" w:hAnsiTheme="minorEastAsia"/>
          <w:szCs w:val="21"/>
        </w:rPr>
        <w:t>pu32_dataLen</w:t>
      </w:r>
      <w:r>
        <w:rPr>
          <w:rFonts w:asciiTheme="minorEastAsia" w:hAnsiTheme="minorEastAsia" w:hint="eastAsia"/>
          <w:szCs w:val="21"/>
        </w:rPr>
        <w:t>： 指针，指向实际接收到的会话数据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/>
          <w:szCs w:val="21"/>
        </w:rPr>
        <w:t>ENUM_BBU</w:t>
      </w:r>
      <w:r>
        <w:rPr>
          <w:rFonts w:asciiTheme="minorEastAsia" w:hAnsiTheme="minorEastAsia" w:hint="eastAsia"/>
          <w:szCs w:val="21"/>
        </w:rPr>
        <w:t>ART</w:t>
      </w:r>
      <w:r w:rsidRPr="00F42A39"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OM</w:t>
      </w:r>
      <w:r w:rsidRPr="00F42A39"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ESSION</w:t>
      </w:r>
      <w:r w:rsidRPr="00F42A39">
        <w:rPr>
          <w:rFonts w:asciiTheme="minorEastAsia" w:hAnsiTheme="minorEastAsia"/>
          <w:szCs w:val="21"/>
        </w:rPr>
        <w:t>ID</w:t>
      </w:r>
      <w:r>
        <w:rPr>
          <w:rFonts w:asciiTheme="minorEastAsia" w:hAnsiTheme="minorEastAsia" w:hint="eastAsia"/>
          <w:szCs w:val="21"/>
        </w:rPr>
        <w:t>”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9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19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D4E17">
        <w:rPr>
          <w:rFonts w:asciiTheme="minorEastAsia" w:hAnsiTheme="minorEastAsia"/>
          <w:szCs w:val="21"/>
        </w:rPr>
        <w:t>HAL_BB_ERR_SESSION_RCV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接收数据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9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，并且调用</w:t>
      </w:r>
      <w:r w:rsidRPr="0072587D">
        <w:t>HAL_BB_UartComRegisterSession</w:t>
      </w:r>
      <w:r>
        <w:rPr>
          <w:rFonts w:hint="eastAsia"/>
        </w:rPr>
        <w:t>注册一个会话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下面的例子可以用来实现天空到地面的数据传输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天空</w:t>
      </w:r>
      <w:proofErr w:type="gramStart"/>
      <w:r>
        <w:rPr>
          <w:rFonts w:hint="eastAsia"/>
        </w:rPr>
        <w:t>端注册</w:t>
      </w:r>
      <w:proofErr w:type="gramEnd"/>
      <w:r>
        <w:t>BB_UART_COM_SESSION_1</w:t>
      </w:r>
      <w:r>
        <w:rPr>
          <w:rFonts w:hint="eastAsia"/>
        </w:rPr>
        <w:t>，然后发送数据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lastRenderedPageBreak/>
              <w:t>HAL_BB_UartComRegisterSession(BB_UART_COM_SESSION_1);</w:t>
            </w:r>
          </w:p>
          <w:p w:rsidR="00B659A6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uint8_t data_buf_tmp[] = {1, 2, 3, 4, 5, 6, 7, 8, 9, 10, 11, 12, 13, 14, </w:t>
            </w:r>
          </w:p>
          <w:p w:rsidR="00B659A6" w:rsidRPr="00CE0727" w:rsidRDefault="00B659A6" w:rsidP="00202D1F">
            <w:pPr>
              <w:spacing w:line="360" w:lineRule="auto"/>
              <w:ind w:leftChars="200" w:left="420" w:firstLineChars="1300" w:firstLine="273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15, 16, 17, 18, 19, 20, 21, 22};</w:t>
            </w:r>
          </w:p>
          <w:p w:rsidR="00B659A6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HAL_BB_UartComSendMsg(BB_UART_COM_SESSION_0, </w:t>
            </w:r>
          </w:p>
          <w:p w:rsidR="00B659A6" w:rsidRDefault="00B659A6" w:rsidP="00202D1F">
            <w:pPr>
              <w:spacing w:line="360" w:lineRule="auto"/>
              <w:ind w:leftChars="200" w:left="420" w:firstLineChars="1100" w:firstLine="231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data_</w:t>
            </w:r>
            <w:r>
              <w:rPr>
                <w:rFonts w:asciiTheme="minorEastAsia" w:hAnsiTheme="minorEastAsia"/>
                <w:szCs w:val="21"/>
              </w:rPr>
              <w:t xml:space="preserve">buf_tmp, </w:t>
            </w:r>
          </w:p>
          <w:p w:rsidR="00B659A6" w:rsidRPr="00624C0D" w:rsidRDefault="00B659A6" w:rsidP="00202D1F">
            <w:pPr>
              <w:spacing w:line="360" w:lineRule="auto"/>
              <w:ind w:leftChars="200" w:left="420"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izeof(data_buf_tmp));</w:t>
            </w:r>
          </w:p>
        </w:tc>
      </w:tr>
    </w:tbl>
    <w:p w:rsidR="00B659A6" w:rsidRPr="00CE0727" w:rsidRDefault="00B659A6" w:rsidP="00B659A6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E0727">
        <w:rPr>
          <w:rFonts w:asciiTheme="minorEastAsia" w:hAnsiTheme="minorEastAsia" w:cs="Times New Roman" w:hint="eastAsia"/>
          <w:szCs w:val="21"/>
        </w:rPr>
        <w:t>地面</w:t>
      </w:r>
      <w:proofErr w:type="gramStart"/>
      <w:r w:rsidRPr="00CE0727">
        <w:rPr>
          <w:rFonts w:asciiTheme="minorEastAsia" w:hAnsiTheme="minorEastAsia" w:cs="Times New Roman" w:hint="eastAsia"/>
          <w:szCs w:val="21"/>
        </w:rPr>
        <w:t>端注册</w:t>
      </w:r>
      <w:proofErr w:type="gramEnd"/>
      <w:r w:rsidRPr="00CE0727">
        <w:rPr>
          <w:rFonts w:asciiTheme="minorEastAsia" w:hAnsiTheme="minorEastAsia" w:cs="Times New Roman" w:hint="eastAsia"/>
          <w:szCs w:val="21"/>
        </w:rPr>
        <w:t>BB_UART_COM_SESSION_1，然后接收</w:t>
      </w:r>
      <w:proofErr w:type="gramStart"/>
      <w:r w:rsidRPr="00CE0727">
        <w:rPr>
          <w:rFonts w:asciiTheme="minorEastAsia" w:hAnsiTheme="minorEastAsia" w:cs="Times New Roman" w:hint="eastAsia"/>
          <w:szCs w:val="21"/>
        </w:rPr>
        <w:t>数据数据</w:t>
      </w:r>
      <w:proofErr w:type="gramEnd"/>
      <w:r w:rsidRPr="00CE0727">
        <w:rPr>
          <w:rFonts w:asciiTheme="minorEastAsia" w:hAnsiTheme="minorEastAsia" w:cs="Times New Roman" w:hint="eastAsia"/>
          <w:szCs w:val="21"/>
        </w:rPr>
        <w:t>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uint32_t len = 0;</w:t>
            </w:r>
          </w:p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HAL_BB_UartComRegisterSession(BB_UART_COM_SESSION_1);</w:t>
            </w:r>
          </w:p>
          <w:p w:rsidR="00B659A6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HAL_BB_UartComReceiveMsg(BB_UART_COM_SESSION_0, </w:t>
            </w:r>
          </w:p>
          <w:p w:rsidR="00B659A6" w:rsidRDefault="00B659A6" w:rsidP="00202D1F">
            <w:pPr>
              <w:spacing w:line="360" w:lineRule="auto"/>
              <w:ind w:leftChars="200" w:left="420" w:firstLineChars="1250" w:firstLine="2625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data_buf_proc, </w:t>
            </w:r>
          </w:p>
          <w:p w:rsidR="00B659A6" w:rsidRDefault="00B659A6" w:rsidP="00202D1F">
            <w:pPr>
              <w:spacing w:line="360" w:lineRule="auto"/>
              <w:ind w:leftChars="200" w:left="420" w:firstLineChars="1250" w:firstLine="2625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sizeof(data_buf_proc), </w:t>
            </w:r>
          </w:p>
          <w:p w:rsidR="00B659A6" w:rsidRPr="00CE0727" w:rsidRDefault="00B659A6" w:rsidP="00202D1F">
            <w:pPr>
              <w:spacing w:line="360" w:lineRule="auto"/>
              <w:ind w:leftChars="200" w:left="420" w:firstLineChars="1250" w:firstLine="2625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&amp;len);</w:t>
            </w:r>
          </w:p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uint32_t i = 0;</w:t>
            </w:r>
          </w:p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for(i = 0; i &lt; len; i++)</w:t>
            </w:r>
          </w:p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{</w:t>
            </w:r>
          </w:p>
          <w:p w:rsidR="00B659A6" w:rsidRPr="00CE0727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ab/>
              <w:t>dlog_info("%d,", data_buf_proc[i]);</w:t>
            </w:r>
          </w:p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B659A6" w:rsidRDefault="00B659A6" w:rsidP="00B659A6"/>
    <w:p w:rsidR="00B659A6" w:rsidRPr="00F51FC3" w:rsidRDefault="00B659A6" w:rsidP="00B659A6">
      <w:pPr>
        <w:pStyle w:val="4"/>
        <w:numPr>
          <w:ilvl w:val="3"/>
          <w:numId w:val="1"/>
        </w:numPr>
      </w:pPr>
      <w:r w:rsidRPr="006771C5">
        <w:t>HAL_BB_SetRcFreqProxy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259DB">
              <w:rPr>
                <w:rFonts w:asciiTheme="minorEastAsia" w:hAnsiTheme="minorEastAsia"/>
                <w:szCs w:val="21"/>
              </w:rPr>
              <w:t>HAL_RET_T HAL_BB_SetRcFreqProxy(uint32_t u32_freqSetting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RC的工作频率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259DB">
        <w:rPr>
          <w:rFonts w:asciiTheme="minorEastAsia" w:hAnsiTheme="minorEastAsia"/>
          <w:szCs w:val="21"/>
        </w:rPr>
        <w:t>u32_freqSetting</w:t>
      </w:r>
      <w:r>
        <w:rPr>
          <w:rFonts w:asciiTheme="minorEastAsia" w:hAnsiTheme="minorEastAsia" w:hint="eastAsia"/>
          <w:szCs w:val="21"/>
        </w:rPr>
        <w:t>：RC frequency registers settings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0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20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注意事项：</w:t>
      </w:r>
    </w:p>
    <w:p w:rsidR="00B659A6" w:rsidRPr="00B70E8F" w:rsidRDefault="00B659A6" w:rsidP="00B659A6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r w:rsidRPr="00661C37">
        <w:t>HAL_BB_SetItFreqProxy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259DB">
              <w:rPr>
                <w:rFonts w:asciiTheme="minorEastAsia" w:hAnsiTheme="minorEastAsia"/>
                <w:szCs w:val="21"/>
              </w:rPr>
              <w:t xml:space="preserve">HAL_RET_T </w:t>
            </w:r>
            <w:r w:rsidRPr="0083431E">
              <w:rPr>
                <w:rFonts w:asciiTheme="minorEastAsia" w:hAnsiTheme="minorEastAsia"/>
                <w:szCs w:val="21"/>
              </w:rPr>
              <w:t xml:space="preserve">HAL_BB_SetItFreqProxy </w:t>
            </w:r>
            <w:r w:rsidRPr="008259DB">
              <w:rPr>
                <w:rFonts w:asciiTheme="minorEastAsia" w:hAnsiTheme="minorEastAsia"/>
                <w:szCs w:val="21"/>
              </w:rPr>
              <w:t>(uint32_t u32_freqSetting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DF34E1">
        <w:rPr>
          <w:rFonts w:asciiTheme="minorEastAsia" w:hAnsiTheme="minorEastAsia" w:hint="eastAsia"/>
          <w:szCs w:val="21"/>
        </w:rPr>
        <w:t>cpu0，cpu1发送event到cpu2，</w:t>
      </w:r>
      <w:proofErr w:type="gramStart"/>
      <w:r w:rsidRPr="00DF34E1">
        <w:rPr>
          <w:rFonts w:asciiTheme="minorEastAsia" w:hAnsiTheme="minorEastAsia" w:hint="eastAsia"/>
          <w:szCs w:val="21"/>
        </w:rPr>
        <w:t>设置</w:t>
      </w:r>
      <w:r>
        <w:rPr>
          <w:rFonts w:asciiTheme="minorEastAsia" w:hAnsiTheme="minorEastAsia" w:hint="eastAsia"/>
          <w:szCs w:val="21"/>
        </w:rPr>
        <w:t>设置图传</w:t>
      </w:r>
      <w:proofErr w:type="gramEnd"/>
      <w:r>
        <w:rPr>
          <w:rFonts w:asciiTheme="minorEastAsia" w:hAnsiTheme="minorEastAsia" w:hint="eastAsia"/>
          <w:szCs w:val="21"/>
        </w:rPr>
        <w:t>的工作频率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259DB">
        <w:rPr>
          <w:rFonts w:asciiTheme="minorEastAsia" w:hAnsiTheme="minorEastAsia"/>
          <w:szCs w:val="21"/>
        </w:rPr>
        <w:t>u32_freqSetting</w:t>
      </w:r>
      <w:r>
        <w:rPr>
          <w:rFonts w:asciiTheme="minorEastAsia" w:hAnsiTheme="minorEastAsia" w:hint="eastAsia"/>
          <w:szCs w:val="21"/>
        </w:rPr>
        <w:t>：RC frequency registers settings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0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20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B70E8F" w:rsidRDefault="00B659A6" w:rsidP="00B659A6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r w:rsidRPr="00385574">
        <w:t>HAL_RF8003s_writeReg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61901">
              <w:rPr>
                <w:rFonts w:asciiTheme="minorEastAsia" w:hAnsiTheme="minorEastAsia"/>
                <w:szCs w:val="21"/>
              </w:rPr>
              <w:t>HAL_RET_T HAL_RF8003s_writeReg(uint8_t u8_addr, uint8_t u8_data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写RF 8003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RF8003 register address</w:t>
      </w:r>
    </w:p>
    <w:p w:rsidR="00B659A6" w:rsidRDefault="00B659A6" w:rsidP="00DC03CB">
      <w:pPr>
        <w:pStyle w:val="a6"/>
        <w:numPr>
          <w:ilvl w:val="0"/>
          <w:numId w:val="20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 data to write to the RF8003 address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0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RF8003寄存器成功</w:t>
      </w:r>
    </w:p>
    <w:p w:rsidR="00B659A6" w:rsidRPr="00D3789B" w:rsidRDefault="00B659A6" w:rsidP="00DC03CB">
      <w:pPr>
        <w:pStyle w:val="a6"/>
        <w:numPr>
          <w:ilvl w:val="0"/>
          <w:numId w:val="20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976CC">
        <w:rPr>
          <w:rFonts w:asciiTheme="minorEastAsia" w:hAnsiTheme="minorEastAsia"/>
          <w:szCs w:val="21"/>
        </w:rPr>
        <w:lastRenderedPageBreak/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RF8003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r w:rsidRPr="007C63E7">
        <w:t>HAL_RF8003s_readByte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E5814">
              <w:rPr>
                <w:rFonts w:asciiTheme="minorEastAsia" w:hAnsiTheme="minorEastAsia"/>
                <w:szCs w:val="21"/>
              </w:rPr>
              <w:t>HAL_RET_T HAL_RF8003s_readByte(uint8_t u8_addr, uint8_t *pu8_regValue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读取RF 8003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RF8003 register address</w:t>
      </w:r>
    </w:p>
    <w:p w:rsidR="00B659A6" w:rsidRDefault="00B659A6" w:rsidP="00DC03CB">
      <w:pPr>
        <w:pStyle w:val="a6"/>
        <w:numPr>
          <w:ilvl w:val="0"/>
          <w:numId w:val="20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E5814">
        <w:rPr>
          <w:rFonts w:asciiTheme="minorEastAsia" w:hAnsiTheme="minorEastAsia"/>
          <w:szCs w:val="21"/>
        </w:rPr>
        <w:t>pu8_regValue</w:t>
      </w:r>
      <w:r>
        <w:rPr>
          <w:rFonts w:asciiTheme="minorEastAsia" w:hAnsiTheme="minorEastAsia" w:hint="eastAsia"/>
          <w:szCs w:val="21"/>
        </w:rPr>
        <w:t>：pointer to the data where to store the RF8003 register value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RF8003寄存器成功</w:t>
      </w:r>
    </w:p>
    <w:p w:rsidR="00B659A6" w:rsidRPr="00D3789B" w:rsidRDefault="00B659A6" w:rsidP="00DC03CB">
      <w:pPr>
        <w:pStyle w:val="a6"/>
        <w:numPr>
          <w:ilvl w:val="0"/>
          <w:numId w:val="2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070DF">
        <w:rPr>
          <w:rFonts w:asciiTheme="minorEastAsia" w:hAnsiTheme="minorEastAsia"/>
          <w:szCs w:val="21"/>
        </w:rPr>
        <w:t>HAL_BB_ERR_SPI_REA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读取RF8003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r w:rsidRPr="00AD5D0E">
        <w:t>HAL_BB_writeByte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52205">
              <w:rPr>
                <w:rFonts w:asciiTheme="minorEastAsia" w:hAnsiTheme="minorEastAsia"/>
                <w:szCs w:val="21"/>
              </w:rPr>
              <w:t xml:space="preserve">HAL_RET_T HAL_BB_writeByte(ENUM_REG_PAGES e_page, </w:t>
            </w:r>
          </w:p>
          <w:p w:rsidR="00B659A6" w:rsidRDefault="00B659A6" w:rsidP="00202D1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352205">
              <w:rPr>
                <w:rFonts w:asciiTheme="minorEastAsia" w:hAnsiTheme="minorEastAsia"/>
                <w:szCs w:val="21"/>
              </w:rPr>
              <w:t xml:space="preserve">uint8_t u8_addr, </w:t>
            </w:r>
          </w:p>
          <w:p w:rsidR="00B659A6" w:rsidRPr="00624C0D" w:rsidRDefault="00B659A6" w:rsidP="00202D1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352205">
              <w:rPr>
                <w:rFonts w:asciiTheme="minorEastAsia" w:hAnsiTheme="minorEastAsia"/>
                <w:szCs w:val="21"/>
              </w:rPr>
              <w:t>uint8_t u8_data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写baseband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2205">
        <w:rPr>
          <w:rFonts w:asciiTheme="minorEastAsia" w:hAnsiTheme="minorEastAsia"/>
          <w:szCs w:val="21"/>
        </w:rPr>
        <w:lastRenderedPageBreak/>
        <w:t>e_page</w:t>
      </w:r>
      <w:r>
        <w:rPr>
          <w:rFonts w:asciiTheme="minorEastAsia" w:hAnsiTheme="minorEastAsia" w:hint="eastAsia"/>
          <w:szCs w:val="21"/>
        </w:rPr>
        <w:t>： page number of the baseband register</w:t>
      </w:r>
    </w:p>
    <w:p w:rsidR="00B659A6" w:rsidRDefault="00B659A6" w:rsidP="00DC03CB">
      <w:pPr>
        <w:pStyle w:val="a6"/>
        <w:numPr>
          <w:ilvl w:val="0"/>
          <w:numId w:val="2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baseband register address</w:t>
      </w:r>
    </w:p>
    <w:p w:rsidR="00B659A6" w:rsidRDefault="00B659A6" w:rsidP="00DC03CB">
      <w:pPr>
        <w:pStyle w:val="a6"/>
        <w:numPr>
          <w:ilvl w:val="0"/>
          <w:numId w:val="2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2205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 baseband register value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915429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40735">
        <w:rPr>
          <w:rFonts w:asciiTheme="minorEastAsia" w:hAnsiTheme="minorEastAsia" w:hint="eastAsia"/>
          <w:szCs w:val="21"/>
        </w:rPr>
        <w:t>参考“</w:t>
      </w:r>
      <w:r w:rsidRPr="00352205">
        <w:rPr>
          <w:rFonts w:asciiTheme="minorEastAsia" w:hAnsiTheme="minorEastAsia"/>
          <w:szCs w:val="21"/>
        </w:rPr>
        <w:t>ENUM_REG_PAGES</w:t>
      </w:r>
      <w:r w:rsidRPr="00340735">
        <w:rPr>
          <w:rFonts w:asciiTheme="minorEastAsia" w:hAnsiTheme="minorEastAsia" w:hint="eastAsia"/>
          <w:szCs w:val="21"/>
        </w:rPr>
        <w:t>”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成功</w:t>
      </w:r>
    </w:p>
    <w:p w:rsidR="00B659A6" w:rsidRPr="00D3789B" w:rsidRDefault="00B659A6" w:rsidP="00DC03CB">
      <w:pPr>
        <w:pStyle w:val="a6"/>
        <w:numPr>
          <w:ilvl w:val="0"/>
          <w:numId w:val="2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C27E6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Default="00B659A6" w:rsidP="00B659A6"/>
    <w:p w:rsidR="00B659A6" w:rsidRPr="00F51FC3" w:rsidRDefault="00B659A6" w:rsidP="00B659A6">
      <w:pPr>
        <w:pStyle w:val="4"/>
        <w:numPr>
          <w:ilvl w:val="3"/>
          <w:numId w:val="1"/>
        </w:numPr>
      </w:pPr>
      <w:r w:rsidRPr="00264530">
        <w:t>HAL_BB_curPageWriteByte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A1DD9">
              <w:rPr>
                <w:rFonts w:asciiTheme="minorEastAsia" w:hAnsiTheme="minorEastAsia"/>
                <w:szCs w:val="21"/>
              </w:rPr>
              <w:t>HAL_RET_T HAL_BB_curPageWriteByte(uint8_t u8_addr, uint8_t u8_data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写baseband当前页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baseband register address</w:t>
      </w:r>
    </w:p>
    <w:p w:rsidR="00B659A6" w:rsidRDefault="00B659A6" w:rsidP="00DC03CB">
      <w:pPr>
        <w:pStyle w:val="a6"/>
        <w:numPr>
          <w:ilvl w:val="0"/>
          <w:numId w:val="2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2205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 baseband register value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成功</w:t>
      </w:r>
    </w:p>
    <w:p w:rsidR="00B659A6" w:rsidRPr="00D3789B" w:rsidRDefault="00B659A6" w:rsidP="00DC03CB">
      <w:pPr>
        <w:pStyle w:val="a6"/>
        <w:numPr>
          <w:ilvl w:val="0"/>
          <w:numId w:val="2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C27E6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r w:rsidRPr="00A5210A">
        <w:lastRenderedPageBreak/>
        <w:t>HAL_BB_curPageReadByte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202D1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95616">
              <w:rPr>
                <w:rFonts w:asciiTheme="minorEastAsia" w:hAnsiTheme="minorEastAsia"/>
                <w:szCs w:val="21"/>
              </w:rPr>
              <w:t>HAL_RET_T HAL_BB_curPageReadByte(uint8_t u8_addr, uint8_t *pu8_regValue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读取baseband当前页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baseband register address</w:t>
      </w:r>
    </w:p>
    <w:p w:rsidR="00B659A6" w:rsidRPr="001B58D7" w:rsidRDefault="00B659A6" w:rsidP="00DC03CB">
      <w:pPr>
        <w:pStyle w:val="a6"/>
        <w:numPr>
          <w:ilvl w:val="0"/>
          <w:numId w:val="2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95616">
        <w:rPr>
          <w:rFonts w:asciiTheme="minorEastAsia" w:hAnsiTheme="minorEastAsia"/>
          <w:szCs w:val="21"/>
        </w:rPr>
        <w:t>pu8_regValue</w:t>
      </w:r>
      <w:r>
        <w:rPr>
          <w:rFonts w:asciiTheme="minorEastAsia" w:hAnsiTheme="minorEastAsia" w:hint="eastAsia"/>
          <w:szCs w:val="21"/>
        </w:rPr>
        <w:t>：pointer to the data where to store the RF8003 register value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成功</w:t>
      </w:r>
    </w:p>
    <w:p w:rsidR="00B659A6" w:rsidRPr="00D3789B" w:rsidRDefault="00B659A6" w:rsidP="00DC03CB">
      <w:pPr>
        <w:pStyle w:val="a6"/>
        <w:numPr>
          <w:ilvl w:val="0"/>
          <w:numId w:val="2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C27E6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336CCC" w:rsidRDefault="00336CCC" w:rsidP="00336CCC">
      <w:pPr>
        <w:pStyle w:val="3"/>
        <w:numPr>
          <w:ilvl w:val="2"/>
          <w:numId w:val="1"/>
        </w:numPr>
      </w:pPr>
      <w:bookmarkStart w:id="86" w:name="_Toc474508127"/>
      <w:r w:rsidRPr="00624C0D">
        <w:rPr>
          <w:rFonts w:hint="eastAsia"/>
        </w:rPr>
        <w:t>System Controller</w:t>
      </w:r>
      <w:bookmarkEnd w:id="86"/>
    </w:p>
    <w:p w:rsidR="00D615D7" w:rsidRPr="00D615D7" w:rsidRDefault="00D615D7" w:rsidP="003039FF">
      <w:pPr>
        <w:spacing w:line="360" w:lineRule="auto"/>
        <w:ind w:firstLineChars="200" w:firstLine="420"/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sys_ctl.h"</w:t>
      </w:r>
      <w:r>
        <w:rPr>
          <w:rFonts w:asciiTheme="minorEastAsia" w:hAnsiTheme="minorEastAsia" w:hint="eastAsia"/>
        </w:rPr>
        <w:t>。</w:t>
      </w:r>
    </w:p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87" w:name="_Ref470905289"/>
      <w:r w:rsidRPr="000A02B2">
        <w:t>HAL_SYS_CTL_Init</w:t>
      </w:r>
      <w:bookmarkEnd w:id="87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A02B2">
              <w:rPr>
                <w:rFonts w:asciiTheme="minorEastAsia" w:hAnsiTheme="minorEastAsia"/>
                <w:szCs w:val="21"/>
              </w:rPr>
              <w:t>HAL_RET_T HAL_SYS_CTL_Init(STRU_HAL_SYS_CTL_CONFIG *pst_halSysCtlCfg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 w:hint="eastAsia"/>
          <w:szCs w:val="21"/>
        </w:rPr>
        <w:t>CPU clock、FPU使能状态、system tick周期、天空端地面端工作模式等等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Pr="000322D9" w:rsidRDefault="00D72909" w:rsidP="00D72909">
      <w:pPr>
        <w:pStyle w:val="a6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A02B2">
        <w:rPr>
          <w:rFonts w:asciiTheme="minorEastAsia" w:hAnsiTheme="minorEastAsia"/>
          <w:szCs w:val="21"/>
        </w:rPr>
        <w:t>pst_halSysCtlCfg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指向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结构体的指针，参考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定义</w:t>
      </w:r>
      <w:r w:rsidRPr="000322D9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当</w:t>
      </w:r>
      <w:r w:rsidRPr="000A02B2">
        <w:rPr>
          <w:rFonts w:asciiTheme="minorEastAsia" w:hAnsiTheme="minorEastAsia"/>
          <w:szCs w:val="21"/>
        </w:rPr>
        <w:t>pst_halSysCtlCfg</w:t>
      </w:r>
      <w:r>
        <w:rPr>
          <w:rFonts w:asciiTheme="minorEastAsia" w:hAnsiTheme="minorEastAsia" w:hint="eastAsia"/>
          <w:szCs w:val="21"/>
        </w:rPr>
        <w:t xml:space="preserve"> == NULL的时候，启动内部缺省system controller参数进行初始化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数据结构说明：</w:t>
      </w:r>
    </w:p>
    <w:p w:rsidR="00D72909" w:rsidRPr="00624C0D" w:rsidRDefault="00BD1DBC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04977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D72909">
        <w:t>STRU_HAL_SYS_CTL_CONFI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Pr="00624C0D" w:rsidRDefault="00D72909" w:rsidP="00D72909">
      <w:pPr>
        <w:pStyle w:val="a6"/>
        <w:numPr>
          <w:ilvl w:val="0"/>
          <w:numId w:val="1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CPU clock、FPU使能状态、system tick周期、天空端地面端工作模式等等都</w:t>
      </w:r>
      <w:r w:rsidRPr="00624C0D">
        <w:rPr>
          <w:rFonts w:asciiTheme="minorEastAsia" w:hAnsiTheme="minorEastAsia" w:hint="eastAsia"/>
          <w:szCs w:val="21"/>
        </w:rPr>
        <w:t>初始化成功。</w:t>
      </w:r>
    </w:p>
    <w:p w:rsidR="00D72909" w:rsidRPr="00624C0D" w:rsidRDefault="00D72909" w:rsidP="00D72909">
      <w:pPr>
        <w:pStyle w:val="a6"/>
        <w:numPr>
          <w:ilvl w:val="0"/>
          <w:numId w:val="1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C692D">
        <w:rPr>
          <w:rFonts w:asciiTheme="minorEastAsia" w:hAnsiTheme="minorEastAsia"/>
          <w:szCs w:val="21"/>
        </w:rPr>
        <w:t>HAL_SYS_CTL_ERR_INIT</w:t>
      </w:r>
      <w:r w:rsidRPr="00624C0D">
        <w:rPr>
          <w:rFonts w:asciiTheme="minorEastAsia" w:hAnsiTheme="minorEastAsia" w:hint="eastAsia"/>
          <w:szCs w:val="21"/>
        </w:rPr>
        <w:t>：初始化</w:t>
      </w:r>
      <w:r>
        <w:rPr>
          <w:rFonts w:asciiTheme="minorEastAsia" w:hAnsiTheme="minorEastAsia" w:hint="eastAsia"/>
          <w:szCs w:val="21"/>
        </w:rPr>
        <w:t>过程出错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通过</w:t>
      </w:r>
      <w:r w:rsidRPr="00DC7B33">
        <w:rPr>
          <w:rFonts w:asciiTheme="minorEastAsia" w:hAnsiTheme="minorEastAsia"/>
          <w:szCs w:val="21"/>
        </w:rPr>
        <w:t>HAL_SYS_CTL_GetConfig</w:t>
      </w:r>
      <w:r>
        <w:rPr>
          <w:rFonts w:asciiTheme="minorEastAsia" w:hAnsiTheme="minorEastAsia" w:hint="eastAsia"/>
          <w:szCs w:val="21"/>
        </w:rPr>
        <w:t>获取内部缺省system controller参数。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FPU访问权限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92DDF">
              <w:rPr>
                <w:rFonts w:asciiTheme="minorEastAsia" w:hAnsiTheme="minorEastAsia"/>
                <w:szCs w:val="21"/>
              </w:rPr>
              <w:t>STRU_HAL_SYS_CTL_CONFIG</w:t>
            </w:r>
            <w:r>
              <w:rPr>
                <w:rFonts w:asciiTheme="minorEastAsia" w:hAnsiTheme="minorEastAsia" w:hint="eastAsia"/>
                <w:szCs w:val="21"/>
              </w:rPr>
              <w:t xml:space="preserve"> *pcfg</w:t>
            </w:r>
            <w:r w:rsidRPr="00602909">
              <w:rPr>
                <w:rFonts w:asciiTheme="minorEastAsia" w:hAnsiTheme="minorEastAsia"/>
                <w:szCs w:val="21"/>
              </w:rPr>
              <w:t>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GetConfig(&amp;pcfg)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cfg-&gt;u8_fpuEnable = 1;</w:t>
            </w:r>
          </w:p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Init(pcfg);</w:t>
            </w:r>
          </w:p>
        </w:tc>
      </w:tr>
    </w:tbl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88" w:name="_Ref470905297"/>
      <w:r w:rsidRPr="00325D9D">
        <w:t>HAL_SYS_CTL_GetConfig</w:t>
      </w:r>
      <w:bookmarkEnd w:id="88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9B2294">
              <w:rPr>
                <w:rFonts w:asciiTheme="minorEastAsia" w:hAnsiTheme="minorEastAsia"/>
                <w:szCs w:val="21"/>
              </w:rPr>
              <w:t>HAL_RET_T HAL_SYS_CTL_GetConfig(STRU_HAL_SYS_CTL_CONFIG **ppst_halSysCtlCfg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默认CPU clock、FPU使能状态、system tick周期、天空端地面端工作模式等等的配置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Pr="000322D9" w:rsidRDefault="00D72909" w:rsidP="00D72909">
      <w:pPr>
        <w:pStyle w:val="a6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</w:t>
      </w:r>
      <w:r w:rsidRPr="000A02B2">
        <w:rPr>
          <w:rFonts w:asciiTheme="minorEastAsia" w:hAnsiTheme="minorEastAsia"/>
          <w:szCs w:val="21"/>
        </w:rPr>
        <w:t>pst_halSysCtlCfg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指向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结构体指针的指针，参考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定义</w:t>
      </w:r>
      <w:r w:rsidRPr="000322D9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72909" w:rsidRPr="00624C0D" w:rsidRDefault="005D794C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04977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D72909">
        <w:t>STRU_HAL_SYS_CTL_CONFI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Pr="000856C6" w:rsidRDefault="00D72909" w:rsidP="00D72909">
      <w:pPr>
        <w:pStyle w:val="a6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856C6">
        <w:rPr>
          <w:rFonts w:asciiTheme="minorEastAsia" w:hAnsiTheme="minorEastAsia"/>
          <w:szCs w:val="21"/>
        </w:rPr>
        <w:t>HAL_OK</w:t>
      </w:r>
      <w:r w:rsidRPr="000856C6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成功获取</w:t>
      </w:r>
      <w:r w:rsidRPr="000856C6">
        <w:rPr>
          <w:rFonts w:asciiTheme="minorEastAsia" w:hAnsiTheme="minorEastAsia" w:hint="eastAsia"/>
          <w:szCs w:val="21"/>
        </w:rPr>
        <w:t>CPU clock、FPU使能状态、system tick周期、天空端地面端工作模式等等</w:t>
      </w:r>
      <w:r>
        <w:rPr>
          <w:rFonts w:asciiTheme="minorEastAsia" w:hAnsiTheme="minorEastAsia" w:hint="eastAsia"/>
          <w:szCs w:val="21"/>
        </w:rPr>
        <w:t>参数</w:t>
      </w:r>
      <w:r w:rsidRPr="000856C6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无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FPU访问权限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92DDF">
              <w:rPr>
                <w:rFonts w:asciiTheme="minorEastAsia" w:hAnsiTheme="minorEastAsia"/>
                <w:szCs w:val="21"/>
              </w:rPr>
              <w:t>STRU_HAL_SYS_CTL_CONFIG</w:t>
            </w:r>
            <w:r>
              <w:rPr>
                <w:rFonts w:asciiTheme="minorEastAsia" w:hAnsiTheme="minorEastAsia" w:hint="eastAsia"/>
                <w:szCs w:val="21"/>
              </w:rPr>
              <w:t xml:space="preserve"> *pcfg</w:t>
            </w:r>
            <w:r w:rsidRPr="00602909">
              <w:rPr>
                <w:rFonts w:asciiTheme="minorEastAsia" w:hAnsiTheme="minorEastAsia"/>
                <w:szCs w:val="21"/>
              </w:rPr>
              <w:t>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GetConfig(&amp;pcfg)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cfg-&gt;u8_fpuEnable = 1;</w:t>
            </w:r>
          </w:p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Init(pcfg);</w:t>
            </w:r>
          </w:p>
        </w:tc>
      </w:tr>
    </w:tbl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89" w:name="_Ref470905304"/>
      <w:r w:rsidRPr="00DD063B">
        <w:t>HAL_SYS_CTL_FpuEnable</w:t>
      </w:r>
      <w:bookmarkEnd w:id="89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C71CD">
              <w:rPr>
                <w:rFonts w:asciiTheme="minorEastAsia" w:hAnsiTheme="minorEastAsia"/>
                <w:szCs w:val="21"/>
              </w:rPr>
              <w:t>HAL_RET_T HAL_SYS_CTL_FpuEnable(uint8_t u8_fpuEnable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当前CPU上的FPU访问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Default="00D72909" w:rsidP="00D72909">
      <w:pPr>
        <w:pStyle w:val="a6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C71CD">
        <w:rPr>
          <w:rFonts w:asciiTheme="minorEastAsia" w:hAnsiTheme="minorEastAsia"/>
          <w:szCs w:val="21"/>
        </w:rPr>
        <w:t>u8_fpuEnable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1 - 使能； 0 - 去使能</w:t>
      </w:r>
      <w:r w:rsidRPr="000322D9">
        <w:rPr>
          <w:rFonts w:asciiTheme="minorEastAsia" w:hAnsiTheme="minorEastAsia" w:hint="eastAsia"/>
          <w:szCs w:val="21"/>
        </w:rPr>
        <w:t>。</w:t>
      </w:r>
    </w:p>
    <w:p w:rsidR="003039FF" w:rsidRPr="00624C0D" w:rsidRDefault="003039FF" w:rsidP="003039F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3039FF" w:rsidRPr="00B65154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Pr="000856C6" w:rsidRDefault="00D72909" w:rsidP="00D72909">
      <w:pPr>
        <w:pStyle w:val="a6"/>
        <w:numPr>
          <w:ilvl w:val="0"/>
          <w:numId w:val="14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856C6">
        <w:rPr>
          <w:rFonts w:asciiTheme="minorEastAsia" w:hAnsiTheme="minorEastAsia"/>
          <w:szCs w:val="21"/>
        </w:rPr>
        <w:t>HAL_OK</w:t>
      </w:r>
      <w:r w:rsidRPr="000856C6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成功修改</w:t>
      </w:r>
      <w:r w:rsidRPr="000856C6">
        <w:rPr>
          <w:rFonts w:asciiTheme="minorEastAsia" w:hAnsiTheme="minorEastAsia" w:hint="eastAsia"/>
          <w:szCs w:val="21"/>
        </w:rPr>
        <w:t>FPU</w:t>
      </w:r>
      <w:r>
        <w:rPr>
          <w:rFonts w:asciiTheme="minorEastAsia" w:hAnsiTheme="minorEastAsia" w:hint="eastAsia"/>
          <w:szCs w:val="21"/>
        </w:rPr>
        <w:t>访问</w:t>
      </w:r>
      <w:r w:rsidRPr="000856C6">
        <w:rPr>
          <w:rFonts w:asciiTheme="minorEastAsia" w:hAnsiTheme="minorEastAsia" w:hint="eastAsia"/>
          <w:szCs w:val="21"/>
        </w:rPr>
        <w:t>使能状态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FPU访问权限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C71CD">
              <w:rPr>
                <w:rFonts w:asciiTheme="minorEastAsia" w:hAnsiTheme="minorEastAsia"/>
                <w:szCs w:val="21"/>
              </w:rPr>
              <w:t>HAL_SYS_CTL_FpuEnable</w:t>
            </w:r>
            <w:r>
              <w:rPr>
                <w:rFonts w:asciiTheme="minorEastAsia" w:hAnsiTheme="minorEastAsia" w:hint="eastAsia"/>
                <w:szCs w:val="21"/>
              </w:rPr>
              <w:t>(1);</w:t>
            </w:r>
          </w:p>
        </w:tc>
      </w:tr>
    </w:tbl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90" w:name="_Ref470905308"/>
      <w:r w:rsidRPr="00E2415C">
        <w:t>HAL_SYS_CTL_SetCpuClk</w:t>
      </w:r>
      <w:bookmarkEnd w:id="90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C71CD">
              <w:rPr>
                <w:rFonts w:asciiTheme="minorEastAsia" w:hAnsiTheme="minorEastAsia"/>
                <w:szCs w:val="21"/>
              </w:rPr>
              <w:t xml:space="preserve">HAL_RET_T </w:t>
            </w:r>
            <w:r w:rsidRPr="00C11505">
              <w:rPr>
                <w:rFonts w:asciiTheme="minorEastAsia" w:hAnsiTheme="minorEastAsia"/>
                <w:szCs w:val="21"/>
              </w:rPr>
              <w:t xml:space="preserve">HAL_SYS_CTL_SetCpuClk(uint16_t u16_cpu0cpu1Clk, </w:t>
            </w:r>
          </w:p>
          <w:p w:rsidR="00D72909" w:rsidRPr="00624C0D" w:rsidRDefault="00D72909" w:rsidP="0036400B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C11505">
              <w:rPr>
                <w:rFonts w:asciiTheme="minorEastAsia" w:hAnsiTheme="minorEastAsia"/>
                <w:szCs w:val="21"/>
              </w:rPr>
              <w:t>uint16_t u16_cpu2Clk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CPU0、CPU1、CPU2的clock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参数说明：</w:t>
      </w:r>
    </w:p>
    <w:p w:rsidR="00D72909" w:rsidRDefault="00D72909" w:rsidP="00D72909">
      <w:pPr>
        <w:pStyle w:val="a6"/>
        <w:numPr>
          <w:ilvl w:val="0"/>
          <w:numId w:val="14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11505">
        <w:rPr>
          <w:rFonts w:asciiTheme="minorEastAsia" w:hAnsiTheme="minorEastAsia"/>
          <w:szCs w:val="21"/>
        </w:rPr>
        <w:t>u16_cpu0cpu1Clk</w:t>
      </w:r>
      <w:r>
        <w:rPr>
          <w:rFonts w:asciiTheme="minorEastAsia" w:hAnsiTheme="minorEastAsia" w:hint="eastAsia"/>
          <w:szCs w:val="21"/>
        </w:rPr>
        <w:t>：    CPU0与CPU1的CPU clock，单位是MHz</w:t>
      </w:r>
      <w:r w:rsidRPr="000322D9">
        <w:rPr>
          <w:rFonts w:asciiTheme="minorEastAsia" w:hAnsiTheme="minorEastAsia" w:hint="eastAsia"/>
          <w:szCs w:val="21"/>
        </w:rPr>
        <w:t>。</w:t>
      </w:r>
    </w:p>
    <w:p w:rsidR="00D72909" w:rsidRDefault="00D72909" w:rsidP="00D72909">
      <w:pPr>
        <w:pStyle w:val="a6"/>
        <w:numPr>
          <w:ilvl w:val="0"/>
          <w:numId w:val="14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11505">
        <w:rPr>
          <w:rFonts w:asciiTheme="minorEastAsia" w:hAnsiTheme="minorEastAsia"/>
          <w:szCs w:val="21"/>
        </w:rPr>
        <w:t>u16_cpu2Clk</w:t>
      </w:r>
      <w:r>
        <w:rPr>
          <w:rFonts w:asciiTheme="minorEastAsia" w:hAnsiTheme="minorEastAsia" w:hint="eastAsia"/>
          <w:szCs w:val="21"/>
        </w:rPr>
        <w:t>：        CPU2的CPU clock，单位是MHz。</w:t>
      </w:r>
    </w:p>
    <w:p w:rsidR="003039FF" w:rsidRPr="00624C0D" w:rsidRDefault="003039FF" w:rsidP="003039F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3039FF" w:rsidRPr="00B65154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Default="00D72909" w:rsidP="00D72909">
      <w:pPr>
        <w:pStyle w:val="a6"/>
        <w:numPr>
          <w:ilvl w:val="0"/>
          <w:numId w:val="1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856C6">
        <w:rPr>
          <w:rFonts w:asciiTheme="minorEastAsia" w:hAnsiTheme="minorEastAsia"/>
          <w:szCs w:val="21"/>
        </w:rPr>
        <w:t>HAL_OK</w:t>
      </w:r>
      <w:r w:rsidRPr="000856C6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设置CPU clock成功</w:t>
      </w:r>
      <w:r w:rsidRPr="000856C6">
        <w:rPr>
          <w:rFonts w:asciiTheme="minorEastAsia" w:hAnsiTheme="minorEastAsia" w:hint="eastAsia"/>
          <w:szCs w:val="21"/>
        </w:rPr>
        <w:t>。</w:t>
      </w:r>
    </w:p>
    <w:p w:rsidR="00D72909" w:rsidRPr="000856C6" w:rsidRDefault="00D72909" w:rsidP="00D72909">
      <w:pPr>
        <w:pStyle w:val="a6"/>
        <w:numPr>
          <w:ilvl w:val="0"/>
          <w:numId w:val="1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16A32">
        <w:rPr>
          <w:rFonts w:asciiTheme="minorEastAsia" w:hAnsiTheme="minorEastAsia"/>
          <w:szCs w:val="21"/>
        </w:rPr>
        <w:t>HAL_SYS_CTL_ERR_SYS_TICK_INIT</w:t>
      </w:r>
      <w:r>
        <w:rPr>
          <w:rFonts w:asciiTheme="minorEastAsia" w:hAnsiTheme="minorEastAsia" w:hint="eastAsia"/>
          <w:szCs w:val="21"/>
        </w:rPr>
        <w:t>：设置CPU clock出错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CPU0上面设置CPU clock才是合法操作。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CPU0和CPU1的CPU clock为200M，CPU2的CPU clock为166M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11505">
              <w:rPr>
                <w:rFonts w:asciiTheme="minorEastAsia" w:hAnsiTheme="minorEastAsia"/>
                <w:szCs w:val="21"/>
              </w:rPr>
              <w:t>HAL_SYS_CTL_SetCpuClk</w:t>
            </w:r>
            <w:r>
              <w:rPr>
                <w:rFonts w:asciiTheme="minorEastAsia" w:hAnsiTheme="minorEastAsia" w:hint="eastAsia"/>
                <w:szCs w:val="21"/>
              </w:rPr>
              <w:t>（200， 166）;</w:t>
            </w:r>
          </w:p>
        </w:tc>
      </w:tr>
    </w:tbl>
    <w:p w:rsidR="002B1AB7" w:rsidRDefault="002B1AB7" w:rsidP="002B1AB7">
      <w:pPr>
        <w:pStyle w:val="3"/>
        <w:numPr>
          <w:ilvl w:val="2"/>
          <w:numId w:val="1"/>
        </w:numPr>
      </w:pPr>
      <w:bookmarkStart w:id="91" w:name="_Toc474508128"/>
      <w:r w:rsidRPr="00624C0D">
        <w:t>C</w:t>
      </w:r>
      <w:r w:rsidRPr="00624C0D">
        <w:rPr>
          <w:rFonts w:hint="eastAsia"/>
        </w:rPr>
        <w:t>ortex interrupt HAL</w:t>
      </w:r>
      <w:bookmarkEnd w:id="91"/>
    </w:p>
    <w:p w:rsidR="00D615D7" w:rsidRPr="00D615D7" w:rsidRDefault="00D615D7" w:rsidP="003039FF">
      <w:pPr>
        <w:spacing w:line="360" w:lineRule="auto"/>
        <w:ind w:firstLineChars="200" w:firstLine="420"/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nvic.h"</w:t>
      </w:r>
      <w:r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2" w:name="_Ref470886776"/>
      <w:r w:rsidRPr="00624C0D">
        <w:t>HAL_NVIC_SetPriorityGrouping</w:t>
      </w:r>
      <w:bookmarkEnd w:id="92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SetPriorityG</w:t>
            </w:r>
            <w:r w:rsidR="004C7F86">
              <w:rPr>
                <w:rFonts w:asciiTheme="minorEastAsia" w:hAnsiTheme="minorEastAsia"/>
                <w:szCs w:val="21"/>
              </w:rPr>
              <w:t xml:space="preserve">rouping(uint32_t </w:t>
            </w:r>
            <w:r w:rsidR="007B6F88">
              <w:rPr>
                <w:rFonts w:asciiTheme="minorEastAsia" w:hAnsiTheme="minorEastAsia"/>
                <w:szCs w:val="21"/>
              </w:rPr>
              <w:t>priorityGroup</w:t>
            </w:r>
            <w:r w:rsidR="004C7F86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中断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332DA2" w:rsidRDefault="007B6F88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priorityGroup</w:t>
      </w:r>
      <w:proofErr w:type="gramEnd"/>
      <w:r w:rsidR="002B1AB7" w:rsidRPr="00332DA2">
        <w:rPr>
          <w:rFonts w:asciiTheme="minorEastAsia" w:hAnsiTheme="minorEastAsia"/>
        </w:rPr>
        <w:t xml:space="preserve">: The priority grouping bits length. 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This parameter can be one of the following values: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0: 0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5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1: 1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4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</w:t>
      </w:r>
      <w:r w:rsidRPr="00332DA2">
        <w:rPr>
          <w:rFonts w:asciiTheme="minorEastAsia" w:hAnsiTheme="minorEastAsia" w:hint="eastAsia"/>
        </w:rPr>
        <w:t xml:space="preserve"> </w:t>
      </w:r>
      <w:r w:rsidRPr="00332DA2">
        <w:rPr>
          <w:rFonts w:asciiTheme="minorEastAsia" w:hAnsiTheme="minorEastAsia"/>
        </w:rPr>
        <w:t>@arg NVIC_PRIORITYGROUP_2: 2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lastRenderedPageBreak/>
        <w:t xml:space="preserve">                                     3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3: 3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2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4: 4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1 </w:t>
      </w:r>
      <w:proofErr w:type="gramStart"/>
      <w:r w:rsidRPr="00332DA2">
        <w:rPr>
          <w:rFonts w:asciiTheme="minorEastAsia" w:hAnsiTheme="minorEastAsia"/>
        </w:rPr>
        <w:t>bits</w:t>
      </w:r>
      <w:proofErr w:type="gramEnd"/>
      <w:r w:rsidRPr="00332DA2">
        <w:rPr>
          <w:rFonts w:asciiTheme="minorEastAsia" w:hAnsiTheme="minorEastAsia"/>
        </w:rPr>
        <w:t xml:space="preserve">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5: 5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0 bits for subpriority 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#define NVIC_PRIORITYGROUP_0         ((uint32_t</w:t>
      </w:r>
      <w:proofErr w:type="gramStart"/>
      <w:r w:rsidRPr="00E872B1">
        <w:rPr>
          <w:rFonts w:asciiTheme="minorEastAsia" w:hAnsiTheme="minorEastAsia"/>
        </w:rPr>
        <w:t>)0x00000007</w:t>
      </w:r>
      <w:proofErr w:type="gramEnd"/>
      <w:r w:rsidRPr="00E872B1">
        <w:rPr>
          <w:rFonts w:asciiTheme="minorEastAsia" w:hAnsiTheme="minorEastAsia"/>
        </w:rPr>
        <w:t xml:space="preserve">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</w:t>
      </w:r>
      <w:proofErr w:type="gramStart"/>
      <w:r w:rsidRPr="00E872B1">
        <w:rPr>
          <w:rFonts w:asciiTheme="minorEastAsia" w:hAnsiTheme="minorEastAsia"/>
        </w:rPr>
        <w:t>!&lt;</w:t>
      </w:r>
      <w:proofErr w:type="gramEnd"/>
      <w:r w:rsidRPr="00E872B1">
        <w:rPr>
          <w:rFonts w:asciiTheme="minorEastAsia" w:hAnsiTheme="minorEastAsia"/>
        </w:rPr>
        <w:t xml:space="preserve"> 0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5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#define NVIC_PRIORITYGROUP_1         ((uint32_t</w:t>
      </w:r>
      <w:proofErr w:type="gramStart"/>
      <w:r w:rsidRPr="00E872B1">
        <w:rPr>
          <w:rFonts w:asciiTheme="minorEastAsia" w:hAnsiTheme="minorEastAsia"/>
        </w:rPr>
        <w:t>)0x00000006</w:t>
      </w:r>
      <w:proofErr w:type="gramEnd"/>
      <w:r w:rsidRPr="00E872B1">
        <w:rPr>
          <w:rFonts w:asciiTheme="minorEastAsia" w:hAnsiTheme="minorEastAsia"/>
        </w:rPr>
        <w:t xml:space="preserve">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</w:t>
      </w:r>
      <w:proofErr w:type="gramStart"/>
      <w:r w:rsidRPr="00E872B1">
        <w:rPr>
          <w:rFonts w:asciiTheme="minorEastAsia" w:hAnsiTheme="minorEastAsia"/>
        </w:rPr>
        <w:t>!&lt;</w:t>
      </w:r>
      <w:proofErr w:type="gramEnd"/>
      <w:r w:rsidRPr="00E872B1">
        <w:rPr>
          <w:rFonts w:asciiTheme="minorEastAsia" w:hAnsiTheme="minorEastAsia"/>
        </w:rPr>
        <w:t xml:space="preserve"> 1 bits for pre-emption priority</w:t>
      </w:r>
      <w:r w:rsidRPr="00E872B1">
        <w:rPr>
          <w:rFonts w:asciiTheme="minorEastAsia" w:hAnsiTheme="minorEastAsia" w:hint="eastAsia"/>
        </w:rPr>
        <w:t xml:space="preserve"> </w:t>
      </w:r>
      <w:r w:rsidRPr="00E872B1">
        <w:rPr>
          <w:rFonts w:asciiTheme="minorEastAsia" w:hAnsiTheme="minorEastAsia"/>
        </w:rPr>
        <w:t xml:space="preserve"> 4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#define NVIC_PRIORITYGROUP_2         ((uint32_t</w:t>
      </w:r>
      <w:proofErr w:type="gramStart"/>
      <w:r w:rsidRPr="00E872B1">
        <w:rPr>
          <w:rFonts w:asciiTheme="minorEastAsia" w:hAnsiTheme="minorEastAsia"/>
        </w:rPr>
        <w:t>)0x00000005</w:t>
      </w:r>
      <w:proofErr w:type="gramEnd"/>
      <w:r w:rsidRPr="00E872B1">
        <w:rPr>
          <w:rFonts w:asciiTheme="minorEastAsia" w:hAnsiTheme="minorEastAsia"/>
        </w:rPr>
        <w:t xml:space="preserve">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</w:t>
      </w:r>
      <w:proofErr w:type="gramStart"/>
      <w:r w:rsidRPr="00E872B1">
        <w:rPr>
          <w:rFonts w:asciiTheme="minorEastAsia" w:hAnsiTheme="minorEastAsia"/>
        </w:rPr>
        <w:t>!&lt;</w:t>
      </w:r>
      <w:proofErr w:type="gramEnd"/>
      <w:r w:rsidRPr="00E872B1">
        <w:rPr>
          <w:rFonts w:asciiTheme="minorEastAsia" w:hAnsiTheme="minorEastAsia"/>
        </w:rPr>
        <w:t xml:space="preserve"> 2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3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#define NVIC_PRIORITYGROUP_3         ((uint32_t</w:t>
      </w:r>
      <w:proofErr w:type="gramStart"/>
      <w:r w:rsidRPr="00E872B1">
        <w:rPr>
          <w:rFonts w:asciiTheme="minorEastAsia" w:hAnsiTheme="minorEastAsia"/>
        </w:rPr>
        <w:t>)0x00000004</w:t>
      </w:r>
      <w:proofErr w:type="gramEnd"/>
      <w:r w:rsidRPr="00E872B1">
        <w:rPr>
          <w:rFonts w:asciiTheme="minorEastAsia" w:hAnsiTheme="minorEastAsia"/>
        </w:rPr>
        <w:t xml:space="preserve">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</w:t>
      </w:r>
      <w:proofErr w:type="gramStart"/>
      <w:r w:rsidRPr="00E872B1">
        <w:rPr>
          <w:rFonts w:asciiTheme="minorEastAsia" w:hAnsiTheme="minorEastAsia"/>
        </w:rPr>
        <w:t>!&lt;</w:t>
      </w:r>
      <w:proofErr w:type="gramEnd"/>
      <w:r w:rsidRPr="00E872B1">
        <w:rPr>
          <w:rFonts w:asciiTheme="minorEastAsia" w:hAnsiTheme="minorEastAsia"/>
        </w:rPr>
        <w:t xml:space="preserve"> 3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2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#define NVIC_PRIORITYGROUP_4         ((uint32_t</w:t>
      </w:r>
      <w:proofErr w:type="gramStart"/>
      <w:r w:rsidRPr="00E872B1">
        <w:rPr>
          <w:rFonts w:asciiTheme="minorEastAsia" w:hAnsiTheme="minorEastAsia"/>
        </w:rPr>
        <w:t>)0x00000003</w:t>
      </w:r>
      <w:proofErr w:type="gramEnd"/>
      <w:r w:rsidRPr="00E872B1">
        <w:rPr>
          <w:rFonts w:asciiTheme="minorEastAsia" w:hAnsiTheme="minorEastAsia"/>
        </w:rPr>
        <w:t xml:space="preserve">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</w:t>
      </w:r>
      <w:proofErr w:type="gramStart"/>
      <w:r w:rsidRPr="00E872B1">
        <w:rPr>
          <w:rFonts w:asciiTheme="minorEastAsia" w:hAnsiTheme="minorEastAsia"/>
        </w:rPr>
        <w:t>!&lt;</w:t>
      </w:r>
      <w:proofErr w:type="gramEnd"/>
      <w:r w:rsidRPr="00E872B1">
        <w:rPr>
          <w:rFonts w:asciiTheme="minorEastAsia" w:hAnsiTheme="minorEastAsia"/>
        </w:rPr>
        <w:t xml:space="preserve"> 4 bits for pre-emption priority</w:t>
      </w:r>
      <w:r w:rsidRPr="00E872B1">
        <w:rPr>
          <w:rFonts w:asciiTheme="minorEastAsia" w:hAnsiTheme="minorEastAsia" w:hint="eastAsia"/>
        </w:rPr>
        <w:t xml:space="preserve"> </w:t>
      </w:r>
      <w:r w:rsidRPr="00E872B1">
        <w:rPr>
          <w:rFonts w:asciiTheme="minorEastAsia" w:hAnsiTheme="minorEastAsia"/>
        </w:rPr>
        <w:t xml:space="preserve"> 1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#define NVIC_PRIORITYGROUP_5         ((uint32_t</w:t>
      </w:r>
      <w:proofErr w:type="gramStart"/>
      <w:r w:rsidRPr="00E872B1">
        <w:rPr>
          <w:rFonts w:asciiTheme="minorEastAsia" w:hAnsiTheme="minorEastAsia"/>
        </w:rPr>
        <w:t>)0x00000002</w:t>
      </w:r>
      <w:proofErr w:type="gramEnd"/>
      <w:r w:rsidRPr="00E872B1">
        <w:rPr>
          <w:rFonts w:asciiTheme="minorEastAsia" w:hAnsiTheme="minorEastAsia"/>
        </w:rPr>
        <w:t xml:space="preserve">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</w:t>
      </w:r>
      <w:proofErr w:type="gramStart"/>
      <w:r w:rsidRPr="00E872B1">
        <w:rPr>
          <w:rFonts w:asciiTheme="minorEastAsia" w:hAnsiTheme="minorEastAsia"/>
        </w:rPr>
        <w:t>!&lt;</w:t>
      </w:r>
      <w:proofErr w:type="gramEnd"/>
      <w:r w:rsidRPr="00E872B1">
        <w:rPr>
          <w:rFonts w:asciiTheme="minorEastAsia" w:hAnsiTheme="minorEastAsia"/>
        </w:rPr>
        <w:t xml:space="preserve"> 5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0 bits for subpriority */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4位抢占优先级，1位子优先级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SetPriorityGrouping(NVIC_PRIORITYGROUP_4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3" w:name="_Ref470886787"/>
      <w:r w:rsidRPr="00624C0D">
        <w:t>HAL_NVIC_SetPriority</w:t>
      </w:r>
      <w:bookmarkEnd w:id="93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lastRenderedPageBreak/>
              <w:t>HAL_RET_T HAL_NVIC_SetPriority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Pr="00A43B84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Pr="00A43B84">
              <w:rPr>
                <w:rFonts w:asciiTheme="minorEastAsia" w:hAnsiTheme="minorEastAsia"/>
                <w:szCs w:val="21"/>
              </w:rPr>
              <w:t xml:space="preserve">, </w:t>
            </w:r>
          </w:p>
          <w:p w:rsidR="000B3F66" w:rsidRDefault="00A43B84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uint32_t Preempt</w:t>
            </w:r>
            <w:r w:rsidR="004C7F86">
              <w:rPr>
                <w:rFonts w:asciiTheme="minorEastAsia" w:hAnsiTheme="minorEastAsia"/>
                <w:szCs w:val="21"/>
              </w:rPr>
              <w:t xml:space="preserve">Priority, </w:t>
            </w:r>
          </w:p>
          <w:p w:rsidR="00602909" w:rsidRPr="00624C0D" w:rsidRDefault="004C7F86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SubPriority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相应中断的抢占优先级和子优先级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837CE">
      <w:pPr>
        <w:pStyle w:val="a6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PreemptPriority: </w:t>
      </w:r>
      <w:r w:rsidRPr="00624C0D">
        <w:rPr>
          <w:rFonts w:asciiTheme="minorEastAsia" w:hAnsiTheme="minorEastAsia" w:hint="eastAsia"/>
          <w:szCs w:val="21"/>
        </w:rPr>
        <w:t>抢占优先级。</w:t>
      </w:r>
    </w:p>
    <w:p w:rsidR="002B1AB7" w:rsidRPr="00624C0D" w:rsidRDefault="002B1AB7" w:rsidP="006837CE">
      <w:pPr>
        <w:pStyle w:val="a6"/>
        <w:numPr>
          <w:ilvl w:val="0"/>
          <w:numId w:val="76"/>
        </w:numPr>
        <w:spacing w:line="360" w:lineRule="auto"/>
        <w:ind w:firstLineChars="0"/>
      </w:pPr>
      <w:r w:rsidRPr="00624C0D">
        <w:rPr>
          <w:rFonts w:asciiTheme="minorEastAsia" w:hAnsiTheme="minorEastAsia"/>
          <w:szCs w:val="21"/>
        </w:rPr>
        <w:t>SubPriority:</w:t>
      </w:r>
      <w:r w:rsidRPr="00624C0D">
        <w:rPr>
          <w:rFonts w:asciiTheme="minorEastAsia" w:hAnsiTheme="minorEastAsia" w:hint="eastAsia"/>
          <w:szCs w:val="21"/>
        </w:rPr>
        <w:t>子优先级。</w:t>
      </w:r>
    </w:p>
    <w:p w:rsidR="002B1AB7" w:rsidRPr="0026190A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数据结构说明：</w:t>
      </w:r>
    </w:p>
    <w:p w:rsidR="00344857" w:rsidRPr="0026190A" w:rsidRDefault="0026190A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 w:rsidR="00F40819">
        <w:rPr>
          <w:rFonts w:asciiTheme="minorEastAsia" w:hAnsiTheme="minorEastAsia"/>
          <w:szCs w:val="21"/>
        </w:rPr>
        <w:fldChar w:fldCharType="begin"/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 w:hint="eastAsia"/>
          <w:szCs w:val="21"/>
        </w:rPr>
        <w:instrText>REF _Ref471291119 \h</w:instrText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/>
          <w:szCs w:val="21"/>
        </w:rPr>
      </w:r>
      <w:r w:rsidR="00F40819"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 w:rsidR="00F40819"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串口0中断，抢占优先级为1，子优先级为0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 w:hint="eastAsia"/>
                <w:szCs w:val="21"/>
              </w:rPr>
              <w:t>HAL_NVIC_SetPriority (UART_INTR0_VECTOR_NUM，1，0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4" w:name="_Ref470886793"/>
      <w:r w:rsidRPr="00624C0D">
        <w:t>HAL_NVIC_GetPriorityGrouping</w:t>
      </w:r>
      <w:bookmarkEnd w:id="94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GetPriorityGroupin</w:t>
            </w:r>
            <w:r w:rsidR="004C7F86">
              <w:rPr>
                <w:rFonts w:asciiTheme="minorEastAsia" w:hAnsiTheme="minorEastAsia"/>
                <w:szCs w:val="21"/>
              </w:rPr>
              <w:t>g(uint32_t *p_retPriorityGroup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获取中断域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332DA2" w:rsidRDefault="002B1AB7" w:rsidP="00332DA2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332DA2">
        <w:rPr>
          <w:rFonts w:asciiTheme="minorEastAsia" w:hAnsiTheme="minorEastAsia"/>
        </w:rPr>
        <w:t>p_retPriorityGroup</w:t>
      </w:r>
      <w:r w:rsidRPr="00332DA2">
        <w:rPr>
          <w:rFonts w:asciiTheme="minorEastAsia" w:hAnsiTheme="minorEastAsia"/>
          <w:szCs w:val="21"/>
        </w:rPr>
        <w:t xml:space="preserve">: </w:t>
      </w:r>
      <w:r w:rsidRPr="00332DA2">
        <w:rPr>
          <w:rFonts w:asciiTheme="minorEastAsia" w:hAnsiTheme="minorEastAsia" w:hint="eastAsia"/>
          <w:szCs w:val="21"/>
        </w:rPr>
        <w:t>返回的</w:t>
      </w:r>
      <w:proofErr w:type="gramStart"/>
      <w:r w:rsidRPr="00332DA2">
        <w:rPr>
          <w:rFonts w:asciiTheme="minorEastAsia" w:hAnsiTheme="minorEastAsia" w:hint="eastAsia"/>
          <w:szCs w:val="21"/>
        </w:rPr>
        <w:t>中断域会赋值</w:t>
      </w:r>
      <w:proofErr w:type="gramEnd"/>
      <w:r w:rsidRPr="00332DA2">
        <w:rPr>
          <w:rFonts w:asciiTheme="minorEastAsia" w:hAnsiTheme="minorEastAsia" w:hint="eastAsia"/>
          <w:szCs w:val="21"/>
        </w:rPr>
        <w:t>到这个指针。</w:t>
      </w:r>
      <w:r w:rsidRPr="00332DA2">
        <w:rPr>
          <w:rFonts w:asciiTheme="minorEastAsia" w:hAnsiTheme="minorEastAsia"/>
        </w:rPr>
        <w:t xml:space="preserve">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#define NVIC_PRIORITYGROUP_0         ((uint32_t</w:t>
      </w:r>
      <w:proofErr w:type="gramStart"/>
      <w:r w:rsidRPr="00332DA2">
        <w:rPr>
          <w:rFonts w:asciiTheme="minorEastAsia" w:hAnsiTheme="minorEastAsia"/>
        </w:rPr>
        <w:t>)0x00000007</w:t>
      </w:r>
      <w:proofErr w:type="gramEnd"/>
      <w:r w:rsidRPr="00332DA2">
        <w:rPr>
          <w:rFonts w:asciiTheme="minorEastAsia" w:hAnsiTheme="minorEastAsia"/>
        </w:rPr>
        <w:t xml:space="preserve">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</w:t>
      </w:r>
      <w:proofErr w:type="gramStart"/>
      <w:r w:rsidRPr="00332DA2">
        <w:rPr>
          <w:rFonts w:asciiTheme="minorEastAsia" w:hAnsiTheme="minorEastAsia"/>
        </w:rPr>
        <w:t>!&lt;</w:t>
      </w:r>
      <w:proofErr w:type="gramEnd"/>
      <w:r w:rsidRPr="00332DA2">
        <w:rPr>
          <w:rFonts w:asciiTheme="minorEastAsia" w:hAnsiTheme="minorEastAsia"/>
        </w:rPr>
        <w:t xml:space="preserve"> 0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5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#define NVIC_PRIORITYGROUP_1         ((uint32_t</w:t>
      </w:r>
      <w:proofErr w:type="gramStart"/>
      <w:r w:rsidRPr="00332DA2">
        <w:rPr>
          <w:rFonts w:asciiTheme="minorEastAsia" w:hAnsiTheme="minorEastAsia"/>
        </w:rPr>
        <w:t>)0x00000006</w:t>
      </w:r>
      <w:proofErr w:type="gramEnd"/>
      <w:r w:rsidRPr="00332DA2">
        <w:rPr>
          <w:rFonts w:asciiTheme="minorEastAsia" w:hAnsiTheme="minorEastAsia"/>
        </w:rPr>
        <w:t xml:space="preserve">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</w:t>
      </w:r>
      <w:proofErr w:type="gramStart"/>
      <w:r w:rsidRPr="00332DA2">
        <w:rPr>
          <w:rFonts w:asciiTheme="minorEastAsia" w:hAnsiTheme="minorEastAsia"/>
        </w:rPr>
        <w:t>!&lt;</w:t>
      </w:r>
      <w:proofErr w:type="gramEnd"/>
      <w:r w:rsidRPr="00332DA2">
        <w:rPr>
          <w:rFonts w:asciiTheme="minorEastAsia" w:hAnsiTheme="minorEastAsia"/>
        </w:rPr>
        <w:t xml:space="preserve"> 1 bits for pre-emption priority</w:t>
      </w:r>
      <w:r w:rsidRPr="00332DA2">
        <w:rPr>
          <w:rFonts w:asciiTheme="minorEastAsia" w:hAnsiTheme="minorEastAsia" w:hint="eastAsia"/>
        </w:rPr>
        <w:t xml:space="preserve"> </w:t>
      </w:r>
      <w:r w:rsidRPr="00332DA2">
        <w:rPr>
          <w:rFonts w:asciiTheme="minorEastAsia" w:hAnsiTheme="minorEastAsia"/>
        </w:rPr>
        <w:t xml:space="preserve"> 4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lastRenderedPageBreak/>
        <w:t>#define NVIC_PRIORITYGROUP_2         ((uint32_t</w:t>
      </w:r>
      <w:proofErr w:type="gramStart"/>
      <w:r w:rsidRPr="00332DA2">
        <w:rPr>
          <w:rFonts w:asciiTheme="minorEastAsia" w:hAnsiTheme="minorEastAsia"/>
        </w:rPr>
        <w:t>)0x00000005</w:t>
      </w:r>
      <w:proofErr w:type="gramEnd"/>
      <w:r w:rsidRPr="00332DA2">
        <w:rPr>
          <w:rFonts w:asciiTheme="minorEastAsia" w:hAnsiTheme="minorEastAsia"/>
        </w:rPr>
        <w:t xml:space="preserve">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</w:t>
      </w:r>
      <w:proofErr w:type="gramStart"/>
      <w:r w:rsidRPr="00332DA2">
        <w:rPr>
          <w:rFonts w:asciiTheme="minorEastAsia" w:hAnsiTheme="minorEastAsia"/>
        </w:rPr>
        <w:t>!&lt;</w:t>
      </w:r>
      <w:proofErr w:type="gramEnd"/>
      <w:r w:rsidRPr="00332DA2">
        <w:rPr>
          <w:rFonts w:asciiTheme="minorEastAsia" w:hAnsiTheme="minorEastAsia"/>
        </w:rPr>
        <w:t xml:space="preserve"> 2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3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#define NVIC_PRIORITYGROUP_3         ((uint32_t</w:t>
      </w:r>
      <w:proofErr w:type="gramStart"/>
      <w:r w:rsidRPr="00332DA2">
        <w:rPr>
          <w:rFonts w:asciiTheme="minorEastAsia" w:hAnsiTheme="minorEastAsia"/>
        </w:rPr>
        <w:t>)0x00000004</w:t>
      </w:r>
      <w:proofErr w:type="gramEnd"/>
      <w:r w:rsidRPr="00332DA2">
        <w:rPr>
          <w:rFonts w:asciiTheme="minorEastAsia" w:hAnsiTheme="minorEastAsia"/>
        </w:rPr>
        <w:t xml:space="preserve">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</w:t>
      </w:r>
      <w:proofErr w:type="gramStart"/>
      <w:r w:rsidRPr="00332DA2">
        <w:rPr>
          <w:rFonts w:asciiTheme="minorEastAsia" w:hAnsiTheme="minorEastAsia"/>
        </w:rPr>
        <w:t>!&lt;</w:t>
      </w:r>
      <w:proofErr w:type="gramEnd"/>
      <w:r w:rsidRPr="00332DA2">
        <w:rPr>
          <w:rFonts w:asciiTheme="minorEastAsia" w:hAnsiTheme="minorEastAsia"/>
        </w:rPr>
        <w:t xml:space="preserve"> 3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2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#define NVIC_PRIORITYGROUP_4         ((uint32_t</w:t>
      </w:r>
      <w:proofErr w:type="gramStart"/>
      <w:r w:rsidRPr="00332DA2">
        <w:rPr>
          <w:rFonts w:asciiTheme="minorEastAsia" w:hAnsiTheme="minorEastAsia"/>
        </w:rPr>
        <w:t>)0x00000003</w:t>
      </w:r>
      <w:proofErr w:type="gramEnd"/>
      <w:r w:rsidRPr="00332DA2">
        <w:rPr>
          <w:rFonts w:asciiTheme="minorEastAsia" w:hAnsiTheme="minorEastAsia"/>
        </w:rPr>
        <w:t xml:space="preserve">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</w:t>
      </w:r>
      <w:proofErr w:type="gramStart"/>
      <w:r w:rsidRPr="00332DA2">
        <w:rPr>
          <w:rFonts w:asciiTheme="minorEastAsia" w:hAnsiTheme="minorEastAsia"/>
        </w:rPr>
        <w:t>!&lt;</w:t>
      </w:r>
      <w:proofErr w:type="gramEnd"/>
      <w:r w:rsidRPr="00332DA2">
        <w:rPr>
          <w:rFonts w:asciiTheme="minorEastAsia" w:hAnsiTheme="minorEastAsia"/>
        </w:rPr>
        <w:t xml:space="preserve"> 4 bits for pre-emption priority</w:t>
      </w:r>
      <w:r w:rsidRPr="00332DA2">
        <w:rPr>
          <w:rFonts w:asciiTheme="minorEastAsia" w:hAnsiTheme="minorEastAsia" w:hint="eastAsia"/>
        </w:rPr>
        <w:t xml:space="preserve"> </w:t>
      </w:r>
      <w:r w:rsidRPr="00332DA2">
        <w:rPr>
          <w:rFonts w:asciiTheme="minorEastAsia" w:hAnsiTheme="minorEastAsia"/>
        </w:rPr>
        <w:t xml:space="preserve"> 1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#define NVIC_PRIORITYGROUP_5         ((uint32_t</w:t>
      </w:r>
      <w:proofErr w:type="gramStart"/>
      <w:r w:rsidRPr="00332DA2">
        <w:rPr>
          <w:rFonts w:asciiTheme="minorEastAsia" w:hAnsiTheme="minorEastAsia"/>
        </w:rPr>
        <w:t>)0x00000002</w:t>
      </w:r>
      <w:proofErr w:type="gramEnd"/>
      <w:r w:rsidRPr="00332DA2">
        <w:rPr>
          <w:rFonts w:asciiTheme="minorEastAsia" w:hAnsiTheme="minorEastAsia"/>
        </w:rPr>
        <w:t xml:space="preserve">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</w:t>
      </w:r>
      <w:proofErr w:type="gramStart"/>
      <w:r w:rsidRPr="00332DA2">
        <w:rPr>
          <w:rFonts w:asciiTheme="minorEastAsia" w:hAnsiTheme="minorEastAsia"/>
        </w:rPr>
        <w:t>!&lt;</w:t>
      </w:r>
      <w:proofErr w:type="gramEnd"/>
      <w:r w:rsidRPr="00332DA2">
        <w:rPr>
          <w:rFonts w:asciiTheme="minorEastAsia" w:hAnsiTheme="minorEastAsia"/>
        </w:rPr>
        <w:t xml:space="preserve"> 5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0 bits for subpriority */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0D0CEE" w:rsidRPr="0026190A" w:rsidRDefault="000D0CEE" w:rsidP="000D0CEE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 w:rsidR="00F40819">
        <w:rPr>
          <w:rFonts w:asciiTheme="minorEastAsia" w:hAnsiTheme="minorEastAsia"/>
          <w:szCs w:val="21"/>
        </w:rPr>
        <w:fldChar w:fldCharType="begin"/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 w:hint="eastAsia"/>
          <w:szCs w:val="21"/>
        </w:rPr>
        <w:instrText>REF _Ref471291119 \h</w:instrText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/>
          <w:szCs w:val="21"/>
        </w:rPr>
      </w:r>
      <w:r w:rsidR="00F40819"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 w:rsidR="00F40819"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pStyle w:val="a6"/>
        <w:spacing w:line="360" w:lineRule="auto"/>
        <w:ind w:left="420" w:firstLineChars="0" w:firstLine="0"/>
      </w:pPr>
      <w:r w:rsidRPr="00624C0D">
        <w:rPr>
          <w:rFonts w:hint="eastAsia"/>
        </w:rPr>
        <w:t>获取中断域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GetPriorityGrouping(p_retPriorityGroup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5" w:name="_Ref470886797"/>
      <w:r w:rsidRPr="00624C0D">
        <w:t>HAL_NVIC_GetPriority</w:t>
      </w:r>
      <w:bookmarkEnd w:id="95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GetPriority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Pr="00A43B84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Pr="00A43B84">
              <w:rPr>
                <w:rFonts w:asciiTheme="minorEastAsia" w:hAnsiTheme="minorEastAsia"/>
                <w:szCs w:val="21"/>
              </w:rPr>
              <w:t xml:space="preserve">, </w:t>
            </w:r>
          </w:p>
          <w:p w:rsidR="000B3F66" w:rsidRDefault="00A43B84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/>
                <w:szCs w:val="21"/>
              </w:rPr>
              <w:t xml:space="preserve">uint32_t </w:t>
            </w:r>
            <w:r w:rsidR="007B6F88">
              <w:rPr>
                <w:rFonts w:asciiTheme="minorEastAsia" w:hAnsiTheme="minorEastAsia"/>
                <w:szCs w:val="21"/>
              </w:rPr>
              <w:t>priorityGroup</w:t>
            </w:r>
            <w:r w:rsidRPr="006B220C">
              <w:rPr>
                <w:rFonts w:asciiTheme="minorEastAsia" w:hAnsiTheme="minorEastAsia"/>
                <w:szCs w:val="21"/>
              </w:rPr>
              <w:t>,</w:t>
            </w:r>
            <w:r w:rsidRPr="00A43B84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0B3F66" w:rsidRDefault="00A43B84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uint32_t *p_preemptPri</w:t>
            </w:r>
            <w:r w:rsidR="004C7F86">
              <w:rPr>
                <w:rFonts w:asciiTheme="minorEastAsia" w:hAnsiTheme="minorEastAsia"/>
                <w:szCs w:val="21"/>
              </w:rPr>
              <w:t xml:space="preserve">ority, </w:t>
            </w:r>
          </w:p>
          <w:p w:rsidR="00602909" w:rsidRPr="00624C0D" w:rsidRDefault="004C7F86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*p_subPriority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获取中断域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Default="00115B7F" w:rsidP="006837CE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D63870" w:rsidRPr="00624C0D" w:rsidRDefault="007B6F88" w:rsidP="00D63870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riorityGroup</w:t>
      </w:r>
      <w:r w:rsidR="00D63870">
        <w:rPr>
          <w:rFonts w:asciiTheme="minorEastAsia" w:hAnsiTheme="minorEastAsia" w:hint="eastAsia"/>
          <w:szCs w:val="21"/>
        </w:rPr>
        <w:t>：</w:t>
      </w:r>
      <w:r w:rsidR="00D63870" w:rsidRPr="00D63870">
        <w:rPr>
          <w:rFonts w:asciiTheme="minorEastAsia" w:hAnsiTheme="minorEastAsia"/>
          <w:szCs w:val="21"/>
        </w:rPr>
        <w:t>The priority grouping bits length.</w:t>
      </w:r>
    </w:p>
    <w:p w:rsidR="002B1AB7" w:rsidRPr="00E872B1" w:rsidRDefault="002B1AB7" w:rsidP="006837CE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/>
        </w:rPr>
        <w:t>*p_preemptPriority</w:t>
      </w:r>
      <w:r w:rsidRPr="00E872B1">
        <w:rPr>
          <w:rFonts w:asciiTheme="minorEastAsia" w:hAnsiTheme="minorEastAsia"/>
          <w:szCs w:val="21"/>
        </w:rPr>
        <w:t xml:space="preserve">: </w:t>
      </w:r>
      <w:r w:rsidRPr="00E872B1">
        <w:rPr>
          <w:rFonts w:asciiTheme="minorEastAsia" w:hAnsiTheme="minorEastAsia" w:hint="eastAsia"/>
          <w:szCs w:val="21"/>
        </w:rPr>
        <w:t xml:space="preserve"> 返回抢占优先级的指针。</w:t>
      </w:r>
    </w:p>
    <w:p w:rsidR="002B1AB7" w:rsidRPr="00E872B1" w:rsidRDefault="002B1AB7" w:rsidP="006837CE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/>
        </w:rPr>
        <w:lastRenderedPageBreak/>
        <w:t>*p_subPriority</w:t>
      </w:r>
      <w:r w:rsidRPr="00E872B1">
        <w:rPr>
          <w:rFonts w:asciiTheme="minorEastAsia" w:hAnsiTheme="minorEastAsia"/>
          <w:szCs w:val="21"/>
        </w:rPr>
        <w:t>:</w:t>
      </w:r>
      <w:r w:rsidRPr="00E872B1">
        <w:rPr>
          <w:rFonts w:asciiTheme="minorEastAsia" w:hAnsiTheme="minorEastAsia" w:hint="eastAsia"/>
          <w:szCs w:val="21"/>
        </w:rPr>
        <w:t>返回子优先级的指针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pStyle w:val="a6"/>
        <w:spacing w:line="360" w:lineRule="auto"/>
        <w:ind w:left="420" w:firstLineChars="0" w:firstLine="0"/>
      </w:pPr>
      <w:r w:rsidRPr="00624C0D">
        <w:rPr>
          <w:rFonts w:hint="eastAsia"/>
        </w:rPr>
        <w:t>获取串口</w:t>
      </w:r>
      <w:r w:rsidRPr="00624C0D">
        <w:rPr>
          <w:rFonts w:hint="eastAsia"/>
        </w:rPr>
        <w:t>0</w:t>
      </w:r>
      <w:r w:rsidRPr="00624C0D">
        <w:rPr>
          <w:rFonts w:hint="eastAsia"/>
        </w:rPr>
        <w:t>的优先级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D63870" w:rsidRDefault="00D63870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uint32_t </w:t>
            </w:r>
            <w:r>
              <w:rPr>
                <w:rFonts w:asciiTheme="minorEastAsia" w:hAnsiTheme="minorEastAsia" w:hint="eastAsia"/>
                <w:szCs w:val="21"/>
              </w:rPr>
              <w:t>u32</w:t>
            </w:r>
            <w:r w:rsidRPr="00D63870">
              <w:rPr>
                <w:rFonts w:asciiTheme="minorEastAsia" w:hAnsiTheme="minorEastAsia"/>
                <w:szCs w:val="21"/>
              </w:rPr>
              <w:t>_preemptPriority;</w:t>
            </w:r>
          </w:p>
          <w:p w:rsidR="00D63870" w:rsidRDefault="00D63870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  <w:highlight w:val="yellow"/>
              </w:rPr>
            </w:pPr>
            <w:r w:rsidRPr="00D63870">
              <w:rPr>
                <w:rFonts w:asciiTheme="minorEastAsia" w:hAnsiTheme="minorEastAsia"/>
                <w:szCs w:val="21"/>
              </w:rPr>
              <w:t xml:space="preserve">uint32_t </w:t>
            </w:r>
            <w:r>
              <w:rPr>
                <w:rFonts w:asciiTheme="minorEastAsia" w:hAnsiTheme="minorEastAsia" w:hint="eastAsia"/>
                <w:szCs w:val="21"/>
              </w:rPr>
              <w:t>u32</w:t>
            </w:r>
            <w:r w:rsidRPr="00D63870">
              <w:rPr>
                <w:rFonts w:asciiTheme="minorEastAsia" w:hAnsiTheme="minorEastAsia"/>
                <w:szCs w:val="21"/>
              </w:rPr>
              <w:t>_subPriority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4B53E3" w:rsidRPr="006B220C" w:rsidRDefault="00A43B84" w:rsidP="004B53E3">
            <w:pPr>
              <w:spacing w:line="360" w:lineRule="auto"/>
              <w:ind w:leftChars="200" w:left="2625" w:hangingChars="1050" w:hanging="220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/>
                <w:szCs w:val="21"/>
              </w:rPr>
              <w:t>HAL_NVIC_GetPr</w:t>
            </w:r>
            <w:r w:rsidR="004B53E3" w:rsidRPr="006B220C">
              <w:rPr>
                <w:rFonts w:asciiTheme="minorEastAsia" w:hAnsiTheme="minorEastAsia"/>
                <w:szCs w:val="21"/>
              </w:rPr>
              <w:t>iority(UART_INTR0_VECTOR_NUM,</w:t>
            </w:r>
          </w:p>
          <w:p w:rsidR="004B53E3" w:rsidRPr="006B220C" w:rsidRDefault="008523BF" w:rsidP="004B53E3">
            <w:pPr>
              <w:spacing w:line="360" w:lineRule="auto"/>
              <w:ind w:leftChars="1250" w:left="262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/>
                <w:szCs w:val="21"/>
              </w:rPr>
              <w:t>NVIC_PRIORITYGROUP_3</w:t>
            </w:r>
            <w:r w:rsidRPr="006B220C">
              <w:rPr>
                <w:rFonts w:asciiTheme="minorEastAsia" w:hAnsiTheme="minorEastAsia" w:hint="eastAsia"/>
                <w:szCs w:val="21"/>
              </w:rPr>
              <w:t>,</w:t>
            </w:r>
          </w:p>
          <w:p w:rsidR="004B53E3" w:rsidRPr="006B220C" w:rsidRDefault="00D63870" w:rsidP="004B53E3">
            <w:pPr>
              <w:spacing w:line="360" w:lineRule="auto"/>
              <w:ind w:leftChars="1250" w:left="262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 w:hint="eastAsia"/>
                <w:szCs w:val="21"/>
              </w:rPr>
              <w:t>&amp;u32</w:t>
            </w:r>
            <w:r w:rsidRPr="006B220C">
              <w:rPr>
                <w:rFonts w:asciiTheme="minorEastAsia" w:hAnsiTheme="minorEastAsia"/>
                <w:szCs w:val="21"/>
              </w:rPr>
              <w:t xml:space="preserve">_preemptPriority, </w:t>
            </w:r>
          </w:p>
          <w:p w:rsidR="00602909" w:rsidRPr="00624C0D" w:rsidRDefault="00D63870" w:rsidP="004B53E3">
            <w:pPr>
              <w:spacing w:line="360" w:lineRule="auto"/>
              <w:ind w:leftChars="1250" w:left="262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 w:hint="eastAsia"/>
                <w:szCs w:val="21"/>
              </w:rPr>
              <w:t>&amp;u32</w:t>
            </w:r>
            <w:r w:rsidR="00A43B84" w:rsidRPr="006B220C">
              <w:rPr>
                <w:rFonts w:asciiTheme="minorEastAsia" w:hAnsiTheme="minorEastAsia"/>
                <w:szCs w:val="21"/>
              </w:rPr>
              <w:t>_subPriority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6" w:name="_Ref470886801"/>
      <w:r w:rsidRPr="00624C0D">
        <w:t>HAL_NVIC_SetPendingI</w:t>
      </w:r>
      <w:r w:rsidRPr="00624C0D">
        <w:rPr>
          <w:rFonts w:hint="eastAsia"/>
        </w:rPr>
        <w:t>rq</w:t>
      </w:r>
      <w:bookmarkEnd w:id="96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SetP</w:t>
            </w:r>
            <w:r w:rsidR="004C7F86">
              <w:rPr>
                <w:rFonts w:asciiTheme="minorEastAsia" w:hAnsiTheme="minorEastAsia"/>
                <w:szCs w:val="21"/>
              </w:rPr>
              <w:t>endingIrq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="004C7F86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</w:t>
      </w:r>
      <w:r w:rsidRPr="00624C0D">
        <w:rPr>
          <w:rFonts w:hint="eastAsia"/>
        </w:rPr>
        <w:t>IRQ</w:t>
      </w:r>
      <w:r w:rsidRPr="00624C0D">
        <w:rPr>
          <w:rFonts w:hint="eastAsia"/>
        </w:rPr>
        <w:t>中断挂起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lastRenderedPageBreak/>
              <w:t>HAL_NVIC_SetPendingIrq (UART_INTR0_VECTOR_NUM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7" w:name="_Ref470886805"/>
      <w:r w:rsidRPr="00624C0D">
        <w:t>HAL_NVIC_GetPendingI</w:t>
      </w:r>
      <w:r w:rsidRPr="00624C0D">
        <w:rPr>
          <w:rFonts w:hint="eastAsia"/>
        </w:rPr>
        <w:t>rq</w:t>
      </w:r>
      <w:bookmarkEnd w:id="97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A424A4" w:rsidTr="001B59CB">
        <w:tc>
          <w:tcPr>
            <w:tcW w:w="5000" w:type="pct"/>
            <w:shd w:val="clear" w:color="auto" w:fill="F2F2F2" w:themeFill="background1" w:themeFillShade="F2"/>
          </w:tcPr>
          <w:p w:rsidR="00C3726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24A4">
              <w:rPr>
                <w:rFonts w:asciiTheme="minorEastAsia" w:hAnsiTheme="minorEastAsia"/>
                <w:szCs w:val="21"/>
              </w:rPr>
              <w:t>HAL_RET_T HAL_NVIC_GetPendingIrq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="004C7F86" w:rsidRPr="00A424A4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 w:rsidRPr="00A424A4">
              <w:rPr>
                <w:rFonts w:asciiTheme="minorEastAsia" w:hAnsiTheme="minorEastAsia"/>
                <w:szCs w:val="21"/>
              </w:rPr>
              <w:t>,</w:t>
            </w:r>
            <w:r w:rsidR="00A424A4" w:rsidRPr="00A424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02909" w:rsidRPr="00A424A4" w:rsidRDefault="004C7F86" w:rsidP="00C3726D">
            <w:pPr>
              <w:spacing w:line="360" w:lineRule="auto"/>
              <w:ind w:leftChars="200" w:left="420" w:firstLineChars="1650" w:firstLine="3465"/>
              <w:rPr>
                <w:rFonts w:asciiTheme="minorEastAsia" w:hAnsiTheme="minorEastAsia"/>
                <w:szCs w:val="21"/>
              </w:rPr>
            </w:pPr>
            <w:r w:rsidRPr="00A424A4">
              <w:rPr>
                <w:rFonts w:asciiTheme="minorEastAsia" w:hAnsiTheme="minorEastAsia"/>
                <w:szCs w:val="21"/>
              </w:rPr>
              <w:t>uint32_t *p_retPending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</w:t>
      </w:r>
      <w:r w:rsidRPr="00624C0D">
        <w:rPr>
          <w:rFonts w:hint="eastAsia"/>
        </w:rPr>
        <w:t>IRQ</w:t>
      </w:r>
      <w:r w:rsidRPr="00624C0D">
        <w:rPr>
          <w:rFonts w:hint="eastAsia"/>
        </w:rPr>
        <w:t>中断挂起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424A4" w:rsidRDefault="00A424A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  <w:highlight w:val="yellow"/>
              </w:rPr>
            </w:pPr>
            <w:r w:rsidRPr="00A424A4">
              <w:rPr>
                <w:rFonts w:asciiTheme="minorEastAsia" w:hAnsiTheme="minorEastAsia"/>
                <w:szCs w:val="21"/>
              </w:rPr>
              <w:t>uint32_t</w:t>
            </w:r>
            <w:r>
              <w:rPr>
                <w:rFonts w:asciiTheme="minorEastAsia" w:hAnsiTheme="minorEastAsia" w:hint="eastAsia"/>
                <w:szCs w:val="21"/>
              </w:rPr>
              <w:t xml:space="preserve"> u32</w:t>
            </w:r>
            <w:r>
              <w:t xml:space="preserve"> </w:t>
            </w:r>
            <w:r w:rsidRPr="00A424A4">
              <w:rPr>
                <w:rFonts w:asciiTheme="minorEastAsia" w:hAnsiTheme="minorEastAsia"/>
                <w:szCs w:val="21"/>
              </w:rPr>
              <w:t>_retPending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24A4">
              <w:rPr>
                <w:rFonts w:asciiTheme="minorEastAsia" w:hAnsiTheme="minorEastAsia"/>
                <w:szCs w:val="21"/>
              </w:rPr>
              <w:t>HAL_NVIC_GetPendingIrq (UART_INTR0_VECTOR_NUM</w:t>
            </w:r>
            <w:r w:rsidR="00A424A4" w:rsidRPr="00A424A4">
              <w:rPr>
                <w:rFonts w:asciiTheme="minorEastAsia" w:hAnsiTheme="minorEastAsia" w:hint="eastAsia"/>
                <w:szCs w:val="21"/>
              </w:rPr>
              <w:t>, &amp; u32</w:t>
            </w:r>
            <w:r w:rsidR="00A424A4" w:rsidRPr="00A424A4">
              <w:t xml:space="preserve"> </w:t>
            </w:r>
            <w:r w:rsidR="00A424A4" w:rsidRPr="00A424A4">
              <w:rPr>
                <w:rFonts w:asciiTheme="minorEastAsia" w:hAnsiTheme="minorEastAsia"/>
                <w:szCs w:val="21"/>
              </w:rPr>
              <w:t>_retPending</w:t>
            </w:r>
            <w:r w:rsidRPr="00A424A4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98" w:name="_Ref470886822"/>
      <w:r w:rsidRPr="00624C0D">
        <w:t>HAL_NVIC_ClearPendingI</w:t>
      </w:r>
      <w:r w:rsidRPr="00624C0D">
        <w:rPr>
          <w:rFonts w:hint="eastAsia"/>
        </w:rPr>
        <w:t>rq</w:t>
      </w:r>
      <w:bookmarkEnd w:id="98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C</w:t>
            </w:r>
            <w:r w:rsidR="004C7F86">
              <w:rPr>
                <w:rFonts w:asciiTheme="minorEastAsia" w:hAnsiTheme="minorEastAsia"/>
                <w:szCs w:val="21"/>
              </w:rPr>
              <w:t>learPendingIRQ(</w:t>
            </w:r>
            <w:r w:rsidR="00695D00" w:rsidRPr="00695D00">
              <w:rPr>
                <w:rFonts w:asciiTheme="minorEastAsia" w:hAnsiTheme="minorEastAsia"/>
                <w:szCs w:val="21"/>
              </w:rPr>
              <w:t>ENUM_HAL_NVIC_IRQ_NUM</w:t>
            </w:r>
            <w:r w:rsidR="004C7F86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清除</w:t>
      </w:r>
      <w:r w:rsidRPr="00624C0D">
        <w:rPr>
          <w:rFonts w:hint="eastAsia"/>
        </w:rPr>
        <w:t>IRQ</w:t>
      </w:r>
      <w:r w:rsidRPr="00624C0D">
        <w:rPr>
          <w:rFonts w:hint="eastAsia"/>
        </w:rPr>
        <w:t>中断挂起状态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ClearPendingIrq(UART_INTR0_VECTOR_NUM);</w:t>
            </w:r>
          </w:p>
        </w:tc>
      </w:tr>
    </w:tbl>
    <w:p w:rsidR="002B1AB7" w:rsidRPr="00624C0D" w:rsidRDefault="0072501C" w:rsidP="0072501C">
      <w:pPr>
        <w:pStyle w:val="4"/>
        <w:numPr>
          <w:ilvl w:val="3"/>
          <w:numId w:val="1"/>
        </w:numPr>
      </w:pPr>
      <w:bookmarkStart w:id="99" w:name="_Ref470888193"/>
      <w:r w:rsidRPr="0072501C">
        <w:t>HAL_NVIC_GetActive</w:t>
      </w:r>
      <w:bookmarkEnd w:id="99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95D00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GetActive(</w:t>
            </w:r>
            <w:r w:rsidR="00695D00" w:rsidRPr="00695D00">
              <w:rPr>
                <w:rFonts w:asciiTheme="minorEastAsia" w:hAnsiTheme="minorEastAsia"/>
                <w:szCs w:val="21"/>
              </w:rPr>
              <w:t>ENUM_HAL_NVIC_IRQ_NUM</w:t>
            </w:r>
            <w:r w:rsidR="004C7F86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>
              <w:rPr>
                <w:rFonts w:asciiTheme="minorEastAsia" w:hAnsiTheme="minorEastAsia"/>
                <w:szCs w:val="21"/>
              </w:rPr>
              <w:t xml:space="preserve">, </w:t>
            </w:r>
          </w:p>
          <w:p w:rsidR="00602909" w:rsidRPr="00624C0D" w:rsidRDefault="004C7F86" w:rsidP="00695D00">
            <w:pPr>
              <w:spacing w:line="360" w:lineRule="auto"/>
              <w:ind w:leftChars="200" w:left="420" w:firstLineChars="1450" w:firstLine="30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*p_retActive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返回有效的IRQ中断号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E872B1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2B1AB7" w:rsidRDefault="00115B7F" w:rsidP="006837CE">
      <w:pPr>
        <w:pStyle w:val="a6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B23994" w:rsidRPr="00B23994" w:rsidRDefault="00B23994" w:rsidP="00B23994">
      <w:pPr>
        <w:pStyle w:val="a6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/>
        </w:rPr>
        <w:t>p_retActive</w:t>
      </w:r>
      <w:r w:rsidRPr="00E872B1">
        <w:rPr>
          <w:rFonts w:asciiTheme="minorEastAsia" w:hAnsiTheme="minorEastAsia"/>
          <w:szCs w:val="21"/>
        </w:rPr>
        <w:t xml:space="preserve">: </w:t>
      </w:r>
      <w:r w:rsidRPr="00E872B1">
        <w:rPr>
          <w:rFonts w:asciiTheme="minorEastAsia" w:hAnsiTheme="minorEastAsia" w:hint="eastAsia"/>
        </w:rPr>
        <w:t>IRQ中断是否有效的指针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E7619" w:rsidRDefault="001E761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  <w:highlight w:val="yellow"/>
              </w:rPr>
            </w:pPr>
            <w:r w:rsidRPr="001E7619">
              <w:rPr>
                <w:rFonts w:asciiTheme="minorEastAsia" w:hAnsiTheme="minorEastAsia"/>
                <w:szCs w:val="21"/>
              </w:rPr>
              <w:t>uint32_t</w:t>
            </w:r>
            <w:r>
              <w:rPr>
                <w:rFonts w:asciiTheme="minorEastAsia" w:hAnsiTheme="minorEastAsia" w:hint="eastAsia"/>
                <w:szCs w:val="21"/>
              </w:rPr>
              <w:t xml:space="preserve"> u32_</w:t>
            </w:r>
            <w:r>
              <w:t xml:space="preserve"> </w:t>
            </w:r>
            <w:r w:rsidRPr="001E7619">
              <w:rPr>
                <w:rFonts w:asciiTheme="minorEastAsia" w:hAnsiTheme="minorEastAsia"/>
                <w:szCs w:val="21"/>
              </w:rPr>
              <w:t>retActive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122DBE" w:rsidRPr="00624C0D" w:rsidRDefault="00122DBE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B60D2E">
              <w:rPr>
                <w:rFonts w:asciiTheme="minorEastAsia" w:hAnsiTheme="minorEastAsia"/>
                <w:szCs w:val="21"/>
              </w:rPr>
              <w:t>HAL_NVIC_ClearPendingIrq (UART_INTR0_VECTOR_NUM</w:t>
            </w:r>
            <w:r w:rsidR="001E7619" w:rsidRPr="00B60D2E">
              <w:rPr>
                <w:rFonts w:asciiTheme="minorEastAsia" w:hAnsiTheme="minorEastAsia" w:hint="eastAsia"/>
                <w:szCs w:val="21"/>
              </w:rPr>
              <w:t>, &amp;</w:t>
            </w:r>
            <w:r w:rsidR="001E7619" w:rsidRPr="00B60D2E">
              <w:t xml:space="preserve"> </w:t>
            </w:r>
            <w:r w:rsidR="001E7619" w:rsidRPr="00B60D2E">
              <w:rPr>
                <w:rFonts w:asciiTheme="minorEastAsia" w:hAnsiTheme="minorEastAsia"/>
                <w:szCs w:val="21"/>
              </w:rPr>
              <w:t>u32_ retActive</w:t>
            </w:r>
            <w:r w:rsidRPr="00B60D2E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115B7F" w:rsidRPr="00624C0D" w:rsidRDefault="00115B7F" w:rsidP="00115B7F">
      <w:pPr>
        <w:pStyle w:val="4"/>
        <w:numPr>
          <w:ilvl w:val="3"/>
          <w:numId w:val="1"/>
        </w:numPr>
      </w:pPr>
      <w:bookmarkStart w:id="100" w:name="_Ref474505116"/>
      <w:r w:rsidRPr="0072501C">
        <w:t>HAL_NVIC_</w:t>
      </w:r>
      <w:r>
        <w:rPr>
          <w:rFonts w:hint="eastAsia"/>
        </w:rPr>
        <w:t>RegisterHandler</w:t>
      </w:r>
      <w:bookmarkEnd w:id="100"/>
    </w:p>
    <w:p w:rsidR="00115B7F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15B7F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115B7F" w:rsidRDefault="00115B7F" w:rsidP="00086F4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 w:rsidRPr="00547599">
              <w:rPr>
                <w:rFonts w:asciiTheme="minorEastAsia" w:hAnsiTheme="minorEastAsia" w:hint="eastAsia"/>
                <w:szCs w:val="21"/>
              </w:rPr>
              <w:t>RegisterHandl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, </w:t>
            </w:r>
          </w:p>
          <w:p w:rsidR="00115B7F" w:rsidRDefault="00115B7F" w:rsidP="00086F48">
            <w:pPr>
              <w:spacing w:line="360" w:lineRule="auto"/>
              <w:ind w:firstLineChars="1450" w:firstLine="30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NVIC_Irqhandler NVIC_Handler，</w:t>
            </w:r>
          </w:p>
          <w:p w:rsidR="00115B7F" w:rsidRPr="00624C0D" w:rsidRDefault="00115B7F" w:rsidP="00086F48">
            <w:pPr>
              <w:spacing w:line="360" w:lineRule="auto"/>
              <w:ind w:firstLineChars="1450" w:firstLine="30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NVIC_Irqhandler NVIC_ClearHandler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115B7F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115B7F" w:rsidRPr="006D3F10" w:rsidRDefault="00115B7F" w:rsidP="00086F4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115B7F" w:rsidRPr="00624C0D" w:rsidRDefault="00115B7F" w:rsidP="00115B7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15B7F" w:rsidRPr="00E872B1" w:rsidRDefault="00115B7F" w:rsidP="00115B7F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lastRenderedPageBreak/>
        <w:t>注册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对应的中断函数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115B7F" w:rsidRPr="00E872B1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115B7F" w:rsidRDefault="00115B7F" w:rsidP="00115B7F">
      <w:pPr>
        <w:pStyle w:val="a6"/>
        <w:numPr>
          <w:ilvl w:val="0"/>
          <w:numId w:val="2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115B7F" w:rsidRPr="004A7FD5" w:rsidRDefault="00115B7F" w:rsidP="00115B7F">
      <w:pPr>
        <w:pStyle w:val="a6"/>
        <w:numPr>
          <w:ilvl w:val="0"/>
          <w:numId w:val="2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VIC_Handler</w:t>
      </w:r>
      <w:r w:rsidRPr="00E872B1"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>_Irqn</w:t>
      </w:r>
      <w:r>
        <w:rPr>
          <w:rFonts w:asciiTheme="minorEastAsia" w:hAnsiTheme="minorEastAsia" w:hint="eastAsia"/>
          <w:szCs w:val="21"/>
        </w:rPr>
        <w:t>的</w:t>
      </w:r>
      <w:r w:rsidRPr="00E872B1">
        <w:rPr>
          <w:rFonts w:asciiTheme="minorEastAsia" w:hAnsiTheme="minorEastAsia" w:hint="eastAsia"/>
        </w:rPr>
        <w:t>中断</w:t>
      </w:r>
      <w:r>
        <w:rPr>
          <w:rFonts w:asciiTheme="minorEastAsia" w:hAnsiTheme="minorEastAsia" w:hint="eastAsia"/>
        </w:rPr>
        <w:t>处理函数</w:t>
      </w:r>
      <w:r w:rsidRPr="00E872B1">
        <w:rPr>
          <w:rFonts w:asciiTheme="minorEastAsia" w:hAnsiTheme="minorEastAsia" w:hint="eastAsia"/>
        </w:rPr>
        <w:t>。</w:t>
      </w:r>
    </w:p>
    <w:p w:rsidR="00115B7F" w:rsidRPr="00B23994" w:rsidRDefault="00115B7F" w:rsidP="00115B7F">
      <w:pPr>
        <w:pStyle w:val="a6"/>
        <w:numPr>
          <w:ilvl w:val="0"/>
          <w:numId w:val="2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VIC_ClearHandler：</w:t>
      </w: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>_Irqn</w:t>
      </w:r>
      <w:r>
        <w:rPr>
          <w:rFonts w:asciiTheme="minorEastAsia" w:hAnsiTheme="minorEastAsia" w:hint="eastAsia"/>
          <w:szCs w:val="21"/>
        </w:rPr>
        <w:t>的</w:t>
      </w:r>
      <w:r w:rsidRPr="00E872B1">
        <w:rPr>
          <w:rFonts w:asciiTheme="minorEastAsia" w:hAnsiTheme="minorEastAsia" w:hint="eastAsia"/>
        </w:rPr>
        <w:t>中断</w:t>
      </w:r>
      <w:r>
        <w:rPr>
          <w:rFonts w:asciiTheme="minorEastAsia" w:hAnsiTheme="minorEastAsia" w:hint="eastAsia"/>
        </w:rPr>
        <w:t>清除函数</w:t>
      </w:r>
      <w:r w:rsidRPr="00E872B1">
        <w:rPr>
          <w:rFonts w:asciiTheme="minorEastAsia" w:hAnsiTheme="minorEastAsia" w:hint="eastAsia"/>
        </w:rPr>
        <w:t>。</w:t>
      </w:r>
    </w:p>
    <w:p w:rsidR="00115B7F" w:rsidRPr="00624C0D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15B7F" w:rsidRDefault="00115B7F" w:rsidP="00115B7F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115B7F" w:rsidRPr="0028242E" w:rsidRDefault="00115B7F" w:rsidP="00115B7F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B457A8">
        <w:rPr>
          <w:rFonts w:hint="eastAsia"/>
        </w:rPr>
        <w:t>HAL_NVIC_Irqhandler</w:t>
      </w:r>
      <w:r>
        <w:rPr>
          <w:rFonts w:asciiTheme="minorEastAsia" w:hAnsiTheme="minorEastAsia" w:hint="eastAsia"/>
          <w:szCs w:val="21"/>
        </w:rPr>
        <w:t xml:space="preserve"> 定义函数原型 void function（uint32_t vectorNum）。</w:t>
      </w:r>
    </w:p>
    <w:p w:rsidR="00115B7F" w:rsidRPr="00624C0D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15B7F" w:rsidRPr="00624C0D" w:rsidRDefault="00115B7F" w:rsidP="00115B7F">
      <w:pPr>
        <w:pStyle w:val="a6"/>
        <w:numPr>
          <w:ilvl w:val="0"/>
          <w:numId w:val="2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115B7F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15B7F" w:rsidRPr="00624C0D" w:rsidRDefault="00115B7F" w:rsidP="00115B7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15B7F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15B7F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700D0F" w:rsidRPr="00700D0F" w:rsidRDefault="00700D0F" w:rsidP="00700D0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00D0F">
              <w:rPr>
                <w:rFonts w:asciiTheme="minorEastAsia" w:hAnsiTheme="minorEastAsia" w:hint="eastAsia"/>
                <w:szCs w:val="21"/>
              </w:rPr>
              <w:t>void ClearHandler（uint32_t vectorNum）</w:t>
            </w:r>
          </w:p>
          <w:p w:rsidR="00700D0F" w:rsidRDefault="00700D0F" w:rsidP="00700D0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00D0F">
              <w:rPr>
                <w:rFonts w:asciiTheme="minorEastAsia" w:hAnsiTheme="minorEastAsia" w:hint="eastAsia"/>
                <w:szCs w:val="21"/>
              </w:rPr>
              <w:t>void Handler（uint32_t vectorNum）</w:t>
            </w:r>
          </w:p>
          <w:p w:rsidR="00115B7F" w:rsidRPr="002243BF" w:rsidRDefault="00115B7F" w:rsidP="00DE6F43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 w:rsidRPr="00547599">
              <w:rPr>
                <w:rFonts w:asciiTheme="minorEastAsia" w:hAnsiTheme="minorEastAsia" w:hint="eastAsia"/>
                <w:szCs w:val="21"/>
              </w:rPr>
              <w:t>RegisterHandl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B60D2E">
              <w:rPr>
                <w:rFonts w:asciiTheme="minorEastAsia" w:hAnsiTheme="minorEastAsia"/>
                <w:szCs w:val="21"/>
              </w:rPr>
              <w:t>(UART_INTR0_VECTOR_NUM</w:t>
            </w:r>
            <w:r w:rsidRPr="00B60D2E">
              <w:rPr>
                <w:rFonts w:asciiTheme="minorEastAsia" w:hAnsiTheme="minorEastAsia" w:hint="eastAsia"/>
                <w:szCs w:val="21"/>
              </w:rPr>
              <w:t xml:space="preserve">, </w:t>
            </w:r>
            <w:r>
              <w:rPr>
                <w:rFonts w:asciiTheme="minorEastAsia" w:hAnsiTheme="minorEastAsia" w:hint="eastAsia"/>
                <w:szCs w:val="21"/>
              </w:rPr>
              <w:t>Handler，ClearHandler</w:t>
            </w:r>
            <w:r w:rsidRPr="00B60D2E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DE6F43" w:rsidRPr="00624C0D" w:rsidRDefault="00DE6F43" w:rsidP="00DE6F43">
      <w:pPr>
        <w:pStyle w:val="4"/>
        <w:numPr>
          <w:ilvl w:val="3"/>
          <w:numId w:val="1"/>
        </w:numPr>
      </w:pPr>
      <w:bookmarkStart w:id="101" w:name="_Ref474505122"/>
      <w:r w:rsidRPr="0072501C">
        <w:t>HAL_NVIC_</w:t>
      </w:r>
      <w:r>
        <w:rPr>
          <w:rFonts w:hint="eastAsia"/>
        </w:rPr>
        <w:t>UNRegisterHandler</w:t>
      </w:r>
      <w:bookmarkEnd w:id="101"/>
    </w:p>
    <w:p w:rsidR="00DE6F43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E6F43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DE6F43" w:rsidRPr="00624C0D" w:rsidRDefault="00DE6F43" w:rsidP="00086F4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 w:rsidRPr="00547599">
              <w:rPr>
                <w:rFonts w:asciiTheme="minorEastAsia" w:hAnsiTheme="minorEastAsia" w:hint="eastAsia"/>
                <w:szCs w:val="21"/>
              </w:rPr>
              <w:t>RegisterHandl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)</w:t>
            </w:r>
          </w:p>
        </w:tc>
      </w:tr>
    </w:tbl>
    <w:p w:rsidR="00DE6F43" w:rsidRPr="00624C0D" w:rsidRDefault="00DE6F43" w:rsidP="00DE6F4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E6F43" w:rsidRPr="00E872B1" w:rsidRDefault="00DE6F43" w:rsidP="00DE6F43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撤销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对应的中断函数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DE6F43" w:rsidRPr="00E872B1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DE6F43" w:rsidRPr="00E739FF" w:rsidRDefault="00DE6F43" w:rsidP="00DE6F43">
      <w:pPr>
        <w:pStyle w:val="a6"/>
        <w:numPr>
          <w:ilvl w:val="0"/>
          <w:numId w:val="2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DE6F43" w:rsidRPr="00624C0D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E6F43" w:rsidRDefault="00DE6F43" w:rsidP="00DE6F43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DE6F43" w:rsidRPr="00624C0D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E6F43" w:rsidRPr="00624C0D" w:rsidRDefault="00DE6F43" w:rsidP="00DE6F43">
      <w:pPr>
        <w:pStyle w:val="a6"/>
        <w:numPr>
          <w:ilvl w:val="0"/>
          <w:numId w:val="2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DE6F43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E6F43" w:rsidRPr="00624C0D" w:rsidRDefault="00DE6F43" w:rsidP="00DE6F43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E6F43" w:rsidRPr="0079289E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E6F43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DE6F43" w:rsidRPr="002243BF" w:rsidRDefault="00DE6F43" w:rsidP="00086F4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E6F43">
              <w:rPr>
                <w:rFonts w:asciiTheme="minorEastAsia" w:hAnsiTheme="minorEastAsia"/>
                <w:szCs w:val="21"/>
              </w:rPr>
              <w:t>HAL_NVIC_RegisterHandler (UART_INTR0_VECTOR_NUM);</w:t>
            </w:r>
          </w:p>
        </w:tc>
      </w:tr>
    </w:tbl>
    <w:p w:rsidR="00C26408" w:rsidRPr="00624C0D" w:rsidRDefault="00C26408" w:rsidP="00C26408">
      <w:pPr>
        <w:pStyle w:val="4"/>
        <w:numPr>
          <w:ilvl w:val="3"/>
          <w:numId w:val="1"/>
        </w:numPr>
      </w:pPr>
      <w:bookmarkStart w:id="102" w:name="_Ref474505168"/>
      <w:r w:rsidRPr="0072501C">
        <w:t>HAL_NVIC_</w:t>
      </w:r>
      <w:r>
        <w:rPr>
          <w:rFonts w:hint="eastAsia"/>
        </w:rPr>
        <w:t>EnableIrq</w:t>
      </w:r>
      <w:bookmarkEnd w:id="102"/>
    </w:p>
    <w:p w:rsidR="00C26408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26408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C26408" w:rsidRPr="00624C0D" w:rsidRDefault="00C26408" w:rsidP="00086F4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>
              <w:rPr>
                <w:rFonts w:asciiTheme="minorEastAsia" w:hAnsiTheme="minorEastAsia" w:hint="eastAsia"/>
                <w:szCs w:val="21"/>
              </w:rPr>
              <w:t>EnableIrq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)</w:t>
            </w:r>
          </w:p>
        </w:tc>
      </w:tr>
    </w:tbl>
    <w:p w:rsidR="00C26408" w:rsidRPr="00624C0D" w:rsidRDefault="00C26408" w:rsidP="00C2640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C26408" w:rsidRPr="00E872B1" w:rsidRDefault="00C26408" w:rsidP="00C26408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使能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</w:t>
      </w:r>
    </w:p>
    <w:p w:rsidR="00C26408" w:rsidRPr="00E872B1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C26408" w:rsidRPr="00E739FF" w:rsidRDefault="00C26408" w:rsidP="00C26408">
      <w:pPr>
        <w:pStyle w:val="a6"/>
        <w:numPr>
          <w:ilvl w:val="0"/>
          <w:numId w:val="22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C26408" w:rsidRPr="00624C0D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C26408" w:rsidRDefault="00C26408" w:rsidP="00C26408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C26408" w:rsidRPr="00624C0D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C26408" w:rsidRPr="00624C0D" w:rsidRDefault="00C26408" w:rsidP="00C26408">
      <w:pPr>
        <w:pStyle w:val="a6"/>
        <w:numPr>
          <w:ilvl w:val="0"/>
          <w:numId w:val="2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C26408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C26408" w:rsidRPr="00624C0D" w:rsidRDefault="00C26408" w:rsidP="00C26408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C26408" w:rsidRPr="0079289E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512F5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2512F5" w:rsidRPr="00624C0D" w:rsidRDefault="002512F5" w:rsidP="00086F4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512F5">
              <w:rPr>
                <w:rFonts w:asciiTheme="minorEastAsia" w:hAnsiTheme="minorEastAsia"/>
                <w:szCs w:val="21"/>
              </w:rPr>
              <w:t>HAL_NVIC_ EnableIrq(UART_INTR0_VECTOR_NUM);</w:t>
            </w:r>
          </w:p>
        </w:tc>
      </w:tr>
    </w:tbl>
    <w:p w:rsidR="00D60F50" w:rsidRPr="00624C0D" w:rsidRDefault="00D60F50" w:rsidP="00D60F50">
      <w:pPr>
        <w:pStyle w:val="4"/>
        <w:numPr>
          <w:ilvl w:val="3"/>
          <w:numId w:val="1"/>
        </w:numPr>
      </w:pPr>
      <w:bookmarkStart w:id="103" w:name="_Ref474505176"/>
      <w:r w:rsidRPr="0072501C">
        <w:t>HAL_NVIC_</w:t>
      </w:r>
      <w:r>
        <w:rPr>
          <w:rFonts w:hint="eastAsia"/>
        </w:rPr>
        <w:t>DisableIrq</w:t>
      </w:r>
      <w:bookmarkEnd w:id="103"/>
    </w:p>
    <w:p w:rsidR="00D60F50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60F50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D60F50" w:rsidRPr="00624C0D" w:rsidRDefault="00D60F50" w:rsidP="00086F4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>
              <w:rPr>
                <w:rFonts w:asciiTheme="minorEastAsia" w:hAnsiTheme="minorEastAsia" w:hint="eastAsia"/>
                <w:szCs w:val="21"/>
              </w:rPr>
              <w:t>DisableIrq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)</w:t>
            </w:r>
          </w:p>
        </w:tc>
      </w:tr>
    </w:tbl>
    <w:p w:rsidR="00D60F50" w:rsidRPr="00624C0D" w:rsidRDefault="00D60F50" w:rsidP="00D60F5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60F50" w:rsidRPr="00E872B1" w:rsidRDefault="00D60F50" w:rsidP="00D60F50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关闭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</w:t>
      </w:r>
    </w:p>
    <w:p w:rsidR="00D60F50" w:rsidRPr="00E872B1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D60F50" w:rsidRPr="00E739FF" w:rsidRDefault="00D60F50" w:rsidP="00D60F50">
      <w:pPr>
        <w:pStyle w:val="a6"/>
        <w:numPr>
          <w:ilvl w:val="0"/>
          <w:numId w:val="22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D60F50" w:rsidRPr="00624C0D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60F50" w:rsidRDefault="00D60F50" w:rsidP="00D60F50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D60F50" w:rsidRPr="00624C0D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60F50" w:rsidRPr="00624C0D" w:rsidRDefault="00D60F50" w:rsidP="00D60F50">
      <w:pPr>
        <w:pStyle w:val="a6"/>
        <w:numPr>
          <w:ilvl w:val="0"/>
          <w:numId w:val="2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D60F50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60F50" w:rsidRPr="00624C0D" w:rsidRDefault="00D60F50" w:rsidP="00D60F50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无。</w:t>
      </w:r>
    </w:p>
    <w:p w:rsidR="00D60F50" w:rsidRPr="0079289E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60F50" w:rsidRPr="00624C0D" w:rsidTr="00086F48">
        <w:tc>
          <w:tcPr>
            <w:tcW w:w="5000" w:type="pct"/>
            <w:shd w:val="clear" w:color="auto" w:fill="F2F2F2" w:themeFill="background1" w:themeFillShade="F2"/>
          </w:tcPr>
          <w:p w:rsidR="00D60F50" w:rsidRPr="00D60F50" w:rsidRDefault="00D60F50" w:rsidP="00D60F50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>
              <w:rPr>
                <w:rFonts w:asciiTheme="minorEastAsia" w:hAnsiTheme="minorEastAsia" w:hint="eastAsia"/>
                <w:szCs w:val="21"/>
              </w:rPr>
              <w:t xml:space="preserve"> DisableIrq</w:t>
            </w:r>
            <w:r w:rsidRPr="00B60D2E">
              <w:rPr>
                <w:rFonts w:asciiTheme="minorEastAsia" w:hAnsiTheme="minorEastAsia"/>
                <w:szCs w:val="21"/>
              </w:rPr>
              <w:t>(UART_INTR0_VECTOR_NUM);</w:t>
            </w:r>
          </w:p>
        </w:tc>
      </w:tr>
    </w:tbl>
    <w:p w:rsidR="00E20C2A" w:rsidRDefault="00E20C2A" w:rsidP="00E20C2A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104" w:name="_Toc474508129"/>
      <w:r w:rsidRPr="00055770"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SB</w:t>
      </w:r>
      <w:r>
        <w:rPr>
          <w:shd w:val="clear" w:color="auto" w:fill="FFFFFF"/>
        </w:rPr>
        <w:t>_HOST</w:t>
      </w:r>
      <w:bookmarkEnd w:id="104"/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共有</w:t>
      </w:r>
      <w:r>
        <w:rPr>
          <w:rFonts w:asciiTheme="minorEastAsia" w:hAnsiTheme="minorEastAsia" w:hint="eastAsia"/>
          <w:szCs w:val="21"/>
        </w:rPr>
        <w:t>2</w:t>
      </w:r>
      <w:r w:rsidRPr="00EA7688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OTG</w:t>
      </w:r>
      <w:r>
        <w:rPr>
          <w:rFonts w:asciiTheme="minorEastAsia" w:hAnsiTheme="minorEastAsia" w:hint="eastAsia"/>
          <w:szCs w:val="21"/>
        </w:rPr>
        <w:t>口</w:t>
      </w:r>
      <w:r w:rsidRPr="00EA768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USB Host0用于升级、读写U盘等功能，USB Host1专门用于UVC摄像头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EA7688">
        <w:rPr>
          <w:rFonts w:asciiTheme="minorEastAsia" w:hAnsiTheme="minorEastAsia" w:hint="eastAsia"/>
          <w:szCs w:val="21"/>
        </w:rPr>
        <w:t>“</w:t>
      </w:r>
      <w:r w:rsidRPr="00EA7688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 w:hint="eastAsia"/>
          <w:szCs w:val="21"/>
        </w:rPr>
        <w:t>sb_host</w:t>
      </w:r>
      <w:r w:rsidRPr="00EA7688">
        <w:rPr>
          <w:rFonts w:asciiTheme="minorEastAsia" w:hAnsiTheme="minorEastAsia"/>
          <w:szCs w:val="21"/>
        </w:rPr>
        <w:t>.h</w:t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F51FC3" w:rsidRDefault="00E20C2A" w:rsidP="00E20C2A">
      <w:pPr>
        <w:pStyle w:val="4"/>
        <w:numPr>
          <w:ilvl w:val="3"/>
          <w:numId w:val="1"/>
        </w:numPr>
      </w:pPr>
      <w:bookmarkStart w:id="105" w:name="_Ref470890198"/>
      <w:r w:rsidRPr="00F51FC3">
        <w:t>HAL_U</w:t>
      </w:r>
      <w:r>
        <w:t>SB</w:t>
      </w:r>
      <w:r w:rsidRPr="00F51FC3">
        <w:t>_Init</w:t>
      </w:r>
      <w:r>
        <w:t>Host</w:t>
      </w:r>
      <w:bookmarkEnd w:id="105"/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</w:t>
            </w:r>
            <w:r>
              <w:rPr>
                <w:rFonts w:asciiTheme="minorEastAsia" w:hAnsiTheme="minorEastAsia"/>
                <w:szCs w:val="21"/>
              </w:rPr>
              <w:t>L_USB_InitHost(ENUM_HAL_USB</w:t>
            </w:r>
            <w:r w:rsidRPr="00A536F0">
              <w:rPr>
                <w:rFonts w:asciiTheme="minorEastAsia" w:hAnsiTheme="minorEastAsia"/>
                <w:szCs w:val="21"/>
              </w:rPr>
              <w:t>_PORT e_usbPort,</w:t>
            </w:r>
          </w:p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  <w:r w:rsidRPr="00A536F0">
              <w:rPr>
                <w:rFonts w:asciiTheme="minorEastAsia" w:hAnsiTheme="minorEastAsia"/>
                <w:szCs w:val="21"/>
              </w:rPr>
              <w:t xml:space="preserve">  ENUM_HAL_USB_HOST_CLASS e_usbHostClass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/>
          <w:szCs w:val="21"/>
        </w:rPr>
        <w:t>USB Host</w:t>
      </w:r>
      <w:r>
        <w:rPr>
          <w:rFonts w:asciiTheme="minorEastAsia" w:hAnsiTheme="minorEastAsia" w:hint="eastAsia"/>
          <w:szCs w:val="21"/>
        </w:rPr>
        <w:t>功能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>
        <w:rPr>
          <w:rFonts w:asciiTheme="minorEastAsia" w:hAnsiTheme="minorEastAsia"/>
          <w:szCs w:val="21"/>
        </w:rPr>
        <w:t>usbPort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PORT</w:t>
      </w:r>
      <w:r w:rsidRPr="00EA7688">
        <w:rPr>
          <w:rFonts w:asciiTheme="minorEastAsia" w:hAnsiTheme="minorEastAsia"/>
          <w:szCs w:val="21"/>
        </w:rPr>
        <w:t>_0</w:t>
      </w:r>
      <w:r w:rsidRPr="00EA76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or</w:t>
      </w:r>
      <w:r w:rsidRPr="00EA76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_POR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u</w:t>
      </w:r>
      <w:r>
        <w:rPr>
          <w:rFonts w:asciiTheme="minorEastAsia" w:hAnsiTheme="minorEastAsia"/>
          <w:szCs w:val="21"/>
        </w:rPr>
        <w:t>sbHostClass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HOS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CLASS_MSC</w:t>
      </w:r>
      <w:r w:rsidRPr="00EA76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or</w:t>
      </w:r>
      <w:r w:rsidRPr="00EA76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HAL_USB_HOST_CLASS_UVC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42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420E1">
        <w:t>ENUM_HAL_U</w:t>
      </w:r>
      <w:r w:rsidR="00DF260C">
        <w:t>SB _PORT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364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420E1">
        <w:t>ENUM_HAL_U</w:t>
      </w:r>
      <w:r w:rsidR="00DF260C">
        <w:t>SB_HOST_CLASS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E20C2A">
      <w:pPr>
        <w:pStyle w:val="a6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DD4933" w:rsidRDefault="00E20C2A" w:rsidP="00E20C2A">
      <w:pPr>
        <w:pStyle w:val="a6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USB Host功能前必须调用此函数进行初始化。</w:t>
      </w:r>
    </w:p>
    <w:p w:rsidR="00E20C2A" w:rsidRPr="00424C0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USB1</w:t>
      </w:r>
      <w:r w:rsidRPr="00424C0A">
        <w:rPr>
          <w:rFonts w:asciiTheme="minorEastAsia" w:hAnsiTheme="minorEastAsia" w:hint="eastAsia"/>
          <w:szCs w:val="21"/>
        </w:rPr>
        <w:t>初始化为</w:t>
      </w:r>
      <w:r>
        <w:rPr>
          <w:rFonts w:asciiTheme="minorEastAsia" w:hAnsiTheme="minorEastAsia" w:hint="eastAsia"/>
          <w:szCs w:val="21"/>
        </w:rPr>
        <w:t>UVC功能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USB_InitHost(HAL_USB_</w:t>
            </w:r>
            <w:r w:rsidRPr="00A536F0">
              <w:rPr>
                <w:rFonts w:asciiTheme="minorEastAsia" w:hAnsiTheme="minorEastAsia"/>
                <w:szCs w:val="21"/>
              </w:rPr>
              <w:t>PORT_1,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536F0">
              <w:rPr>
                <w:rFonts w:asciiTheme="minorEastAsia" w:hAnsiTheme="minorEastAsia"/>
                <w:szCs w:val="21"/>
              </w:rPr>
              <w:t>HAL_USB_HOST_CLASS_UVC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06" w:name="_Ref470890204"/>
      <w:r>
        <w:t>HAL_USB_HostProcess</w:t>
      </w:r>
      <w:bookmarkEnd w:id="106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lastRenderedPageBreak/>
              <w:t>void HAL_USB_HostProcess(void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询USB Host的设备接入、枚举等状态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3B6B3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3B6B3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6C1E27" w:rsidRDefault="00E20C2A" w:rsidP="00E20C2A">
      <w:pPr>
        <w:pStyle w:val="a6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函数用于USB Host状态机的轮询，和插入的USB设备进行枚举等功能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07" w:name="_Ref470890210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Get</w:t>
      </w:r>
      <w:r>
        <w:t>HostAppState</w:t>
      </w:r>
      <w:bookmarkEnd w:id="107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ENUM_HAL_USB_HOST_STATE  HAL_USB_GetHostAppState(void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当前USB Host的状态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40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420E1">
        <w:t>ENUM_HAL_U</w:t>
      </w:r>
      <w:r w:rsidR="00DF260C">
        <w:t>SB_HOST_STATE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Default="00E20C2A" w:rsidP="00E20C2A">
      <w:pPr>
        <w:pStyle w:val="a6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HOST_STATE_IDLE</w:t>
      </w:r>
    </w:p>
    <w:p w:rsidR="00E20C2A" w:rsidRDefault="00E20C2A" w:rsidP="00E20C2A">
      <w:pPr>
        <w:pStyle w:val="a6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HOST_STATE_READY</w:t>
      </w:r>
    </w:p>
    <w:p w:rsidR="00E20C2A" w:rsidRPr="00EA7688" w:rsidRDefault="00E20C2A" w:rsidP="00E20C2A">
      <w:pPr>
        <w:pStyle w:val="a6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HOST_STATE_DISCONNECT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获取到的状态为</w:t>
      </w:r>
      <w:r>
        <w:rPr>
          <w:rFonts w:asciiTheme="minorEastAsia" w:hAnsiTheme="minorEastAsia"/>
          <w:szCs w:val="21"/>
        </w:rPr>
        <w:t>HAL_USB_STATE_READY</w:t>
      </w:r>
      <w:r>
        <w:rPr>
          <w:rFonts w:asciiTheme="minorEastAsia" w:hAnsiTheme="minorEastAsia" w:hint="eastAsia"/>
          <w:szCs w:val="21"/>
        </w:rPr>
        <w:t>时，表明此时已经完成了和插入的USB设备的枚举，可以开始进行USB操作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lastRenderedPageBreak/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插叙当前是否可以开始进行UVC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if (HAL_USB_STATE_READE == HAL_USB_GetHostAppState())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{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 xml:space="preserve">    HAL_USB_StartUVC( );</w:t>
            </w:r>
          </w:p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08" w:name="_Ref470890214"/>
      <w:r w:rsidRPr="00E82F6C">
        <w:t>HAL_U</w:t>
      </w:r>
      <w:r>
        <w:t>SB</w:t>
      </w:r>
      <w:r w:rsidRPr="00E82F6C">
        <w:t>_</w:t>
      </w:r>
      <w:r>
        <w:t>StartUVC</w:t>
      </w:r>
      <w:bookmarkEnd w:id="108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StartUVC(void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UVC，开始捕获视频数据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E20C2A">
      <w:pPr>
        <w:pStyle w:val="a6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当UVC设备已经枚举完成后，UVC才能获取到视频流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查询当前是否可以开始进行UVC，状态为READY后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if (HAL_USB_STATE_READY == HAL_USB_GetHostAppState())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{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 xml:space="preserve">    HAL_USB_StartUVC( );</w:t>
            </w:r>
          </w:p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09" w:name="_Ref470890218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GetVideoFrame</w:t>
      </w:r>
      <w:bookmarkEnd w:id="109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RET_T HAL_USB_GetVideoFrame(uint8_t *u8_buff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获取最新一帧UVC出来的图像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8_buff:</w:t>
      </w:r>
      <w:r>
        <w:rPr>
          <w:rFonts w:asciiTheme="minorEastAsia" w:hAnsiTheme="minorEastAsia" w:hint="eastAsia"/>
          <w:szCs w:val="21"/>
        </w:rPr>
        <w:t>将获取到的图像存放到</w:t>
      </w:r>
      <w:r>
        <w:rPr>
          <w:rFonts w:asciiTheme="minorEastAsia" w:hAnsiTheme="minorEastAsia"/>
          <w:szCs w:val="21"/>
        </w:rPr>
        <w:t>u8_buff</w:t>
      </w:r>
      <w:r>
        <w:rPr>
          <w:rFonts w:asciiTheme="minorEastAsia" w:hAnsiTheme="minorEastAsia" w:hint="eastAsia"/>
          <w:szCs w:val="21"/>
        </w:rPr>
        <w:t>指向的buffer中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Default="00E20C2A" w:rsidP="00E20C2A">
      <w:pPr>
        <w:pStyle w:val="a6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OK:图像获取成功</w:t>
      </w:r>
    </w:p>
    <w:p w:rsidR="00E20C2A" w:rsidRPr="00EA7688" w:rsidRDefault="00E20C2A" w:rsidP="00E20C2A">
      <w:pPr>
        <w:pStyle w:val="a6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ERROR_BUFF_IS_EMPTY:视频缓冲区没有最新数据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调用该函数需要判断返回值是否获取成功，以识别数据有效性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当前UVC缓冲区中最新Frame到g_u8buff中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if (HAL_OK == HAL_USB_GetVideoFrame(g_u8buff))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{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 xml:space="preserve">    ProcessUVCData( g_u8Buff);</w:t>
            </w:r>
          </w:p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20C2A" w:rsidRDefault="00E20C2A" w:rsidP="00E20C2A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110" w:name="_Toc474508130"/>
      <w:r w:rsidRPr="00055770"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SB</w:t>
      </w:r>
      <w:r>
        <w:rPr>
          <w:shd w:val="clear" w:color="auto" w:fill="FFFFFF"/>
        </w:rPr>
        <w:t>_</w:t>
      </w:r>
      <w:r>
        <w:rPr>
          <w:rFonts w:hint="eastAsia"/>
          <w:shd w:val="clear" w:color="auto" w:fill="FFFFFF"/>
        </w:rPr>
        <w:t>DEVICE</w:t>
      </w:r>
      <w:bookmarkEnd w:id="110"/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共有</w:t>
      </w:r>
      <w:r>
        <w:rPr>
          <w:rFonts w:asciiTheme="minorEastAsia" w:hAnsiTheme="minorEastAsia" w:hint="eastAsia"/>
          <w:szCs w:val="21"/>
        </w:rPr>
        <w:t>2</w:t>
      </w:r>
      <w:r w:rsidRPr="00EA7688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OTG</w:t>
      </w:r>
      <w:r>
        <w:rPr>
          <w:rFonts w:asciiTheme="minorEastAsia" w:hAnsiTheme="minorEastAsia" w:hint="eastAsia"/>
          <w:szCs w:val="21"/>
        </w:rPr>
        <w:t>口</w:t>
      </w:r>
      <w:r w:rsidRPr="00EA768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USB Device 0目前用于和PC、PAD等应用设备对接，传输图像、OSD信息等。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EA7688">
        <w:rPr>
          <w:rFonts w:asciiTheme="minorEastAsia" w:hAnsiTheme="minorEastAsia" w:hint="eastAsia"/>
          <w:szCs w:val="21"/>
        </w:rPr>
        <w:t>“</w:t>
      </w:r>
      <w:r w:rsidRPr="00EA7688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 w:hint="eastAsia"/>
          <w:szCs w:val="21"/>
        </w:rPr>
        <w:t>sb_device</w:t>
      </w:r>
      <w:r w:rsidRPr="00EA7688">
        <w:rPr>
          <w:rFonts w:asciiTheme="minorEastAsia" w:hAnsiTheme="minorEastAsia"/>
          <w:szCs w:val="21"/>
        </w:rPr>
        <w:t>.h</w:t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Default="00E20C2A" w:rsidP="00E20C2A">
      <w:pPr>
        <w:pStyle w:val="4"/>
        <w:numPr>
          <w:ilvl w:val="3"/>
          <w:numId w:val="1"/>
        </w:numPr>
      </w:pPr>
      <w:bookmarkStart w:id="111" w:name="_Ref470890224"/>
      <w:r w:rsidRPr="00E82F6C">
        <w:t>HAL_U</w:t>
      </w:r>
      <w:r>
        <w:t>SB</w:t>
      </w:r>
      <w:r w:rsidRPr="00E82F6C">
        <w:t>_</w:t>
      </w:r>
      <w:r>
        <w:t>InitDevice</w:t>
      </w:r>
      <w:bookmarkEnd w:id="111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</w:t>
            </w:r>
            <w:r>
              <w:rPr>
                <w:rFonts w:asciiTheme="minorEastAsia" w:hAnsiTheme="minorEastAsia"/>
                <w:szCs w:val="21"/>
              </w:rPr>
              <w:t>AL_USB_InitDevice(ENUM_HAL_USB_</w:t>
            </w:r>
            <w:r w:rsidRPr="00A536F0">
              <w:rPr>
                <w:rFonts w:asciiTheme="minorEastAsia" w:hAnsiTheme="minorEastAsia"/>
                <w:szCs w:val="21"/>
              </w:rPr>
              <w:t>PORT e_usbPort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/>
          <w:szCs w:val="21"/>
        </w:rPr>
        <w:t>USB Device</w:t>
      </w:r>
      <w:r>
        <w:rPr>
          <w:rFonts w:asciiTheme="minorEastAsia" w:hAnsiTheme="minorEastAsia" w:hint="eastAsia"/>
          <w:szCs w:val="21"/>
        </w:rPr>
        <w:t>功能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 w:rsidRPr="00E82F6C"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/>
          <w:szCs w:val="21"/>
        </w:rPr>
        <w:t>sbPort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PORT</w:t>
      </w:r>
      <w:r w:rsidRPr="00EA7688">
        <w:rPr>
          <w:rFonts w:asciiTheme="minorEastAsia" w:hAnsiTheme="minorEastAsia"/>
          <w:szCs w:val="21"/>
        </w:rPr>
        <w:t>_0</w:t>
      </w:r>
      <w:r w:rsidRPr="00EA7688">
        <w:rPr>
          <w:rFonts w:asciiTheme="minorEastAsia" w:hAnsiTheme="minorEastAsia" w:hint="eastAsia"/>
          <w:szCs w:val="21"/>
        </w:rPr>
        <w:t xml:space="preserve"> ~ </w:t>
      </w: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_POR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42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F260C" w:rsidRPr="00A420E1">
        <w:t>ENUM_HAL_U</w:t>
      </w:r>
      <w:r w:rsidR="00DF260C">
        <w:t>SB _PORT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E20C2A">
      <w:pPr>
        <w:pStyle w:val="a6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USB0 USB Device功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InitDevice(HAL_USB_PORT_0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12" w:name="_Ref474502994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R</w:t>
      </w:r>
      <w:r>
        <w:t>egisterUserProcess</w:t>
      </w:r>
      <w:bookmarkEnd w:id="112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EA6446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</w:t>
            </w:r>
            <w:r>
              <w:rPr>
                <w:rFonts w:asciiTheme="minorEastAsia" w:hAnsiTheme="minorEastAsia"/>
                <w:szCs w:val="21"/>
              </w:rPr>
              <w:t>RegisterUserProcess</w:t>
            </w:r>
            <w:r w:rsidRPr="00A536F0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void (*pUserFunc)(void *)</w:t>
            </w:r>
            <w:r w:rsidRPr="00A536F0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用户接收主机数据的回调函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DC03CB">
      <w:pPr>
        <w:pStyle w:val="a6"/>
        <w:numPr>
          <w:ilvl w:val="0"/>
          <w:numId w:val="19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 w:rsidRPr="00D200A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pUserFunc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用户的接收数据回调函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D14F2C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14F2C"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UserReceiveCallBack(void *)</w:t>
            </w:r>
          </w:p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</w:t>
            </w:r>
            <w:r>
              <w:rPr>
                <w:rFonts w:asciiTheme="minorEastAsia" w:hAnsiTheme="minorEastAsia" w:hint="eastAsia"/>
                <w:szCs w:val="21"/>
              </w:rPr>
              <w:t>Re</w:t>
            </w:r>
            <w:r>
              <w:rPr>
                <w:rFonts w:asciiTheme="minorEastAsia" w:hAnsiTheme="minorEastAsia"/>
                <w:szCs w:val="21"/>
              </w:rPr>
              <w:t>gi</w:t>
            </w:r>
            <w:r>
              <w:rPr>
                <w:rFonts w:asciiTheme="minorEastAsia" w:hAnsiTheme="minorEastAsia" w:hint="eastAsia"/>
                <w:szCs w:val="21"/>
              </w:rPr>
              <w:t>ster</w:t>
            </w:r>
            <w:r>
              <w:rPr>
                <w:rFonts w:asciiTheme="minorEastAsia" w:hAnsiTheme="minorEastAsia"/>
                <w:szCs w:val="21"/>
              </w:rPr>
              <w:t>(UserReceiveCallBack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Default="00E20C2A" w:rsidP="00E20C2A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113" w:name="_Toc474508131"/>
      <w:r w:rsidRPr="00055770"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SB</w:t>
      </w:r>
      <w:r>
        <w:rPr>
          <w:shd w:val="clear" w:color="auto" w:fill="FFFFFF"/>
        </w:rPr>
        <w:t>_OTG</w:t>
      </w:r>
      <w:bookmarkEnd w:id="113"/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共有</w:t>
      </w:r>
      <w:r>
        <w:rPr>
          <w:rFonts w:asciiTheme="minorEastAsia" w:hAnsiTheme="minorEastAsia" w:hint="eastAsia"/>
          <w:szCs w:val="21"/>
        </w:rPr>
        <w:t>2</w:t>
      </w:r>
      <w:r w:rsidRPr="00EA7688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OTG</w:t>
      </w:r>
      <w:r>
        <w:rPr>
          <w:rFonts w:asciiTheme="minorEastAsia" w:hAnsiTheme="minorEastAsia" w:hint="eastAsia"/>
          <w:szCs w:val="21"/>
        </w:rPr>
        <w:t>口</w:t>
      </w:r>
      <w:r w:rsidRPr="00EA768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如6.2.9和6.2.10所述，AR8020的USB控制器，通过firmware既可以将USB设置为HOST，作为主机使用，也可以将USB设置为DEVICE，作为从机使用。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EA7688">
        <w:rPr>
          <w:rFonts w:asciiTheme="minorEastAsia" w:hAnsiTheme="minorEastAsia" w:hint="eastAsia"/>
          <w:szCs w:val="21"/>
        </w:rPr>
        <w:t>“</w:t>
      </w:r>
      <w:r w:rsidRPr="00EA7688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 w:hint="eastAsia"/>
          <w:szCs w:val="21"/>
        </w:rPr>
        <w:t>sb_</w:t>
      </w:r>
      <w:r>
        <w:rPr>
          <w:rFonts w:asciiTheme="minorEastAsia" w:hAnsiTheme="minorEastAsia"/>
          <w:szCs w:val="21"/>
        </w:rPr>
        <w:t>otg</w:t>
      </w:r>
      <w:r w:rsidRPr="00EA7688">
        <w:rPr>
          <w:rFonts w:asciiTheme="minorEastAsia" w:hAnsiTheme="minorEastAsia"/>
          <w:szCs w:val="21"/>
        </w:rPr>
        <w:t>.h</w:t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Default="00E20C2A" w:rsidP="00E20C2A">
      <w:pPr>
        <w:pStyle w:val="4"/>
        <w:numPr>
          <w:ilvl w:val="3"/>
          <w:numId w:val="1"/>
        </w:numPr>
      </w:pPr>
      <w:bookmarkStart w:id="114" w:name="_Ref474503000"/>
      <w:r w:rsidRPr="00E82F6C">
        <w:lastRenderedPageBreak/>
        <w:t>HAL_U</w:t>
      </w:r>
      <w:r>
        <w:t>SB</w:t>
      </w:r>
      <w:r w:rsidRPr="00E82F6C">
        <w:t>_</w:t>
      </w:r>
      <w:r>
        <w:t>InitOTG</w:t>
      </w:r>
      <w:bookmarkEnd w:id="114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Init</w:t>
            </w:r>
            <w:r>
              <w:rPr>
                <w:rFonts w:asciiTheme="minorEastAsia" w:hAnsiTheme="minorEastAsia" w:hint="eastAsia"/>
                <w:szCs w:val="21"/>
              </w:rPr>
              <w:t>OTG</w:t>
            </w:r>
            <w:r w:rsidRPr="00A536F0">
              <w:rPr>
                <w:rFonts w:asciiTheme="minorEastAsia" w:hAnsiTheme="minorEastAsia"/>
                <w:szCs w:val="21"/>
              </w:rPr>
              <w:t>(ENUM_HAL_USB_PORT e_usbPort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/>
          <w:szCs w:val="21"/>
        </w:rPr>
        <w:t xml:space="preserve">USB </w:t>
      </w:r>
      <w:r>
        <w:rPr>
          <w:rFonts w:asciiTheme="minorEastAsia" w:hAnsiTheme="minorEastAsia" w:hint="eastAsia"/>
          <w:szCs w:val="21"/>
        </w:rPr>
        <w:t>OTG功能，firmware会根据当前USB ID线的高低电平去设置当前为HOST或是DEVICE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DC03CB">
      <w:pPr>
        <w:pStyle w:val="a6"/>
        <w:numPr>
          <w:ilvl w:val="0"/>
          <w:numId w:val="19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 w:rsidRPr="00E82F6C"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/>
          <w:szCs w:val="21"/>
        </w:rPr>
        <w:t>sbPort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PORT</w:t>
      </w:r>
      <w:r w:rsidRPr="00EA7688">
        <w:rPr>
          <w:rFonts w:asciiTheme="minorEastAsia" w:hAnsiTheme="minorEastAsia"/>
          <w:szCs w:val="21"/>
        </w:rPr>
        <w:t>_0</w:t>
      </w:r>
      <w:r w:rsidRPr="00EA7688">
        <w:rPr>
          <w:rFonts w:asciiTheme="minorEastAsia" w:hAnsiTheme="minorEastAsia" w:hint="eastAsia"/>
          <w:szCs w:val="21"/>
        </w:rPr>
        <w:t xml:space="preserve"> ~ </w:t>
      </w: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_POR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 w:rsidRPr="00B56F8D">
        <w:fldChar w:fldCharType="begin"/>
      </w:r>
      <w:r w:rsidRPr="00B56F8D">
        <w:instrText xml:space="preserve"> </w:instrText>
      </w:r>
      <w:r w:rsidRPr="00B56F8D">
        <w:rPr>
          <w:rFonts w:hint="eastAsia"/>
        </w:rPr>
        <w:instrText>REF _Ref470942429 \h</w:instrText>
      </w:r>
      <w:r w:rsidRPr="00B56F8D">
        <w:instrText xml:space="preserve"> </w:instrText>
      </w:r>
      <w:r>
        <w:instrText xml:space="preserve"> \* MERGEFORMAT </w:instrText>
      </w:r>
      <w:r w:rsidRPr="00B56F8D">
        <w:fldChar w:fldCharType="separate"/>
      </w:r>
      <w:r w:rsidR="00DF260C" w:rsidRPr="00A420E1">
        <w:t>ENUM_HAL_U</w:t>
      </w:r>
      <w:r w:rsidR="00DF260C">
        <w:t>SB _PORT</w:t>
      </w:r>
      <w:r w:rsidRPr="00B56F8D"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DC03CB">
      <w:pPr>
        <w:pStyle w:val="a6"/>
        <w:numPr>
          <w:ilvl w:val="0"/>
          <w:numId w:val="19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USB0 USB OTG功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64606D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64606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Init</w:t>
            </w:r>
            <w:r>
              <w:rPr>
                <w:rFonts w:asciiTheme="minorEastAsia" w:hAnsiTheme="minorEastAsia" w:hint="eastAsia"/>
                <w:szCs w:val="21"/>
              </w:rPr>
              <w:t>OTG</w:t>
            </w:r>
            <w:r>
              <w:rPr>
                <w:rFonts w:asciiTheme="minorEastAsia" w:hAnsiTheme="minorEastAsia"/>
                <w:szCs w:val="21"/>
              </w:rPr>
              <w:t>(HAL_USB_</w:t>
            </w:r>
            <w:r w:rsidRPr="00A536F0">
              <w:rPr>
                <w:rFonts w:asciiTheme="minorEastAsia" w:hAnsiTheme="minorEastAsia"/>
                <w:szCs w:val="21"/>
              </w:rPr>
              <w:t>PORT_0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Pr="00E20C2A" w:rsidRDefault="00E20C2A" w:rsidP="00E20C2A"/>
    <w:p w:rsidR="00122DBE" w:rsidRDefault="00122DBE" w:rsidP="00E20C2A">
      <w:pPr>
        <w:pStyle w:val="3"/>
        <w:numPr>
          <w:ilvl w:val="2"/>
          <w:numId w:val="1"/>
        </w:numPr>
      </w:pPr>
      <w:bookmarkStart w:id="115" w:name="_Toc474508132"/>
      <w:r>
        <w:t>SD</w:t>
      </w:r>
      <w:bookmarkEnd w:id="115"/>
    </w:p>
    <w:p w:rsidR="00D615D7" w:rsidRPr="00D615D7" w:rsidRDefault="00D615D7" w:rsidP="00D615D7">
      <w:r w:rsidRPr="00DB4F0E">
        <w:rPr>
          <w:rFonts w:asciiTheme="minorEastAsia" w:hAnsiTheme="minorEastAsia" w:hint="eastAsia"/>
        </w:rPr>
        <w:t>使用该部分API函数，需要包含头</w:t>
      </w:r>
      <w:r w:rsidRPr="004E2F48">
        <w:rPr>
          <w:rFonts w:asciiTheme="minorEastAsia" w:hAnsiTheme="minorEastAsia" w:hint="eastAsia"/>
        </w:rPr>
        <w:t>文件“</w:t>
      </w:r>
      <w:r w:rsidRPr="004E2F48">
        <w:rPr>
          <w:rFonts w:asciiTheme="minorEastAsia" w:hAnsiTheme="minorEastAsia"/>
        </w:rPr>
        <w:t>hal_</w:t>
      </w:r>
      <w:r w:rsidRPr="004E2F48">
        <w:rPr>
          <w:rFonts w:asciiTheme="minorEastAsia" w:hAnsiTheme="minorEastAsia" w:hint="eastAsia"/>
        </w:rPr>
        <w:t>sd</w:t>
      </w:r>
      <w:r w:rsidRPr="004E2F48">
        <w:rPr>
          <w:rFonts w:asciiTheme="minorEastAsia" w:hAnsiTheme="minorEastAsia"/>
        </w:rPr>
        <w:t>.h”</w:t>
      </w:r>
      <w:r w:rsidR="00DB4F0E" w:rsidRPr="00DB4F0E">
        <w:rPr>
          <w:rFonts w:asciiTheme="minorEastAsia" w:hAnsiTheme="minorEastAsia" w:hint="eastAsia"/>
        </w:rPr>
        <w:t>。</w:t>
      </w:r>
    </w:p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16" w:name="_Ref470890228"/>
      <w:r w:rsidRPr="00624C0D">
        <w:t>HAL_</w:t>
      </w:r>
      <w:r>
        <w:t>SD_Init</w:t>
      </w:r>
      <w:bookmarkEnd w:id="116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RET_T HAL_SD_Init(</w:t>
            </w:r>
            <w:r w:rsidR="008A22D4">
              <w:rPr>
                <w:rFonts w:asciiTheme="minorEastAsia" w:hAnsiTheme="minorEastAsia" w:hint="eastAsia"/>
                <w:szCs w:val="21"/>
              </w:rPr>
              <w:t>voi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用以初始化AR802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D控制器，调用</w:t>
      </w:r>
      <w:r>
        <w:rPr>
          <w:rFonts w:asciiTheme="minorEastAsia" w:hAnsiTheme="minorEastAsia"/>
        </w:rPr>
        <w:t>成功之后，可以</w:t>
      </w:r>
      <w:r>
        <w:rPr>
          <w:rFonts w:asciiTheme="minorEastAsia" w:hAnsiTheme="minorEastAsia" w:hint="eastAsia"/>
        </w:rPr>
        <w:t>正确操作SD卡。卡</w:t>
      </w:r>
      <w:r>
        <w:rPr>
          <w:rFonts w:asciiTheme="minorEastAsia" w:hAnsiTheme="minorEastAsia"/>
        </w:rPr>
        <w:t>默认工作</w:t>
      </w:r>
      <w:r>
        <w:rPr>
          <w:rFonts w:asciiTheme="minorEastAsia" w:hAnsiTheme="minorEastAsia" w:hint="eastAsia"/>
        </w:rPr>
        <w:t>处于4线模式，</w:t>
      </w:r>
      <w:r>
        <w:rPr>
          <w:rFonts w:asciiTheme="minorEastAsia" w:hAnsiTheme="minorEastAsia"/>
        </w:rPr>
        <w:t>速度为</w:t>
      </w:r>
      <w:r>
        <w:rPr>
          <w:rFonts w:asciiTheme="minorEastAsia" w:hAnsiTheme="minorEastAsia" w:hint="eastAsia"/>
        </w:rPr>
        <w:t>SDR25（数据</w:t>
      </w:r>
      <w:r>
        <w:rPr>
          <w:rFonts w:asciiTheme="minorEastAsia" w:hAnsiTheme="minorEastAsia"/>
        </w:rPr>
        <w:t>传输率为</w:t>
      </w:r>
      <w:r>
        <w:rPr>
          <w:rFonts w:asciiTheme="minorEastAsia" w:hAnsiTheme="minorEastAsia" w:hint="eastAsia"/>
        </w:rPr>
        <w:t>25MB/s）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Pr="007C2DB9" w:rsidRDefault="00122DBE" w:rsidP="00122DBE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>
        <w:rPr>
          <w:rFonts w:asciiTheme="minorEastAsia" w:hAnsiTheme="minorEastAsia" w:hint="eastAsia"/>
          <w:szCs w:val="21"/>
        </w:rPr>
        <w:t>初始化SD卡</w:t>
      </w:r>
      <w:r>
        <w:rPr>
          <w:rFonts w:asciiTheme="minorEastAsia" w:hAnsiTheme="minorEastAsia"/>
          <w:szCs w:val="21"/>
        </w:rPr>
        <w:t>成功</w:t>
      </w:r>
    </w:p>
    <w:p w:rsidR="00122DBE" w:rsidRPr="00624C0D" w:rsidRDefault="00122DBE" w:rsidP="006837CE">
      <w:pPr>
        <w:pStyle w:val="a6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初始化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624C0D" w:rsidRDefault="00122DBE" w:rsidP="006837CE">
      <w:pPr>
        <w:pStyle w:val="a6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反初始化SD</w:t>
      </w:r>
      <w:r>
        <w:rPr>
          <w:rFonts w:asciiTheme="minorEastAsia" w:hAnsiTheme="minorEastAsia" w:hint="eastAsia"/>
          <w:szCs w:val="21"/>
        </w:rPr>
        <w:t>卡（即</w:t>
      </w:r>
      <w:r>
        <w:rPr>
          <w:rFonts w:asciiTheme="minorEastAsia" w:hAnsiTheme="minorEastAsia"/>
          <w:szCs w:val="21"/>
        </w:rPr>
        <w:t>调用</w:t>
      </w:r>
      <w:r w:rsidRPr="00C21756">
        <w:rPr>
          <w:rFonts w:asciiTheme="minorEastAsia" w:hAnsiTheme="minorEastAsia"/>
          <w:szCs w:val="21"/>
        </w:rPr>
        <w:t>HAL_SD_Deinit</w:t>
      </w:r>
      <w:r>
        <w:rPr>
          <w:rFonts w:asciiTheme="minorEastAsia" w:hAnsiTheme="minorEastAsia" w:hint="eastAsia"/>
          <w:szCs w:val="21"/>
        </w:rPr>
        <w:t>()函数）</w:t>
      </w:r>
      <w:r>
        <w:rPr>
          <w:rFonts w:asciiTheme="minorEastAsia" w:hAnsiTheme="minorEastAsia"/>
          <w:szCs w:val="21"/>
        </w:rPr>
        <w:t>之前，该函数有且只能调用一次，受</w:t>
      </w:r>
      <w:r>
        <w:rPr>
          <w:rFonts w:asciiTheme="minorEastAsia" w:hAnsiTheme="minorEastAsia" w:hint="eastAsia"/>
          <w:szCs w:val="21"/>
        </w:rPr>
        <w:t>SD控制器</w:t>
      </w:r>
      <w:r>
        <w:rPr>
          <w:rFonts w:asciiTheme="minorEastAsia" w:hAnsiTheme="minorEastAsia"/>
          <w:szCs w:val="21"/>
        </w:rPr>
        <w:t>的限制，</w:t>
      </w:r>
      <w:r>
        <w:rPr>
          <w:rFonts w:asciiTheme="minorEastAsia" w:hAnsiTheme="minorEastAsia" w:hint="eastAsia"/>
          <w:szCs w:val="21"/>
        </w:rPr>
        <w:t>未</w:t>
      </w:r>
      <w:r>
        <w:rPr>
          <w:rFonts w:asciiTheme="minorEastAsia" w:hAnsiTheme="minorEastAsia"/>
          <w:szCs w:val="21"/>
        </w:rPr>
        <w:t>做反初始化</w:t>
      </w:r>
      <w:r>
        <w:rPr>
          <w:rFonts w:asciiTheme="minorEastAsia" w:hAnsiTheme="minorEastAsia" w:hint="eastAsia"/>
          <w:szCs w:val="21"/>
        </w:rPr>
        <w:t>SD时</w:t>
      </w:r>
      <w:r>
        <w:rPr>
          <w:rFonts w:asciiTheme="minorEastAsia" w:hAnsiTheme="minorEastAsia"/>
          <w:szCs w:val="21"/>
        </w:rPr>
        <w:t>，调用该函数则会陷入死循环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HAL_RET_T res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if ((res = HAL_SD_Init()) != HAL_OK)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Error</w:t>
            </w:r>
            <w:r w:rsidRPr="00C21756">
              <w:rPr>
                <w:rFonts w:asciiTheme="minorEastAsia" w:hAnsiTheme="minorEastAsia"/>
                <w:szCs w:val="21"/>
              </w:rPr>
              <w:t>("init SD failed\n"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  <w:t>return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17" w:name="_Ref470890233"/>
      <w:r w:rsidRPr="0061293A">
        <w:t>HAL_SD_InitIRQ</w:t>
      </w:r>
      <w:bookmarkEnd w:id="117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HAL_SD_InitIRQ(</w:t>
            </w:r>
            <w:r w:rsidR="008A22D4">
              <w:rPr>
                <w:rFonts w:asciiTheme="minorEastAsia" w:hAnsiTheme="minorEastAsia" w:hint="eastAsia"/>
                <w:szCs w:val="21"/>
              </w:rPr>
              <w:t>voi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以</w:t>
      </w:r>
      <w:r>
        <w:rPr>
          <w:rFonts w:asciiTheme="minorEastAsia" w:hAnsiTheme="minorEastAsia"/>
          <w:szCs w:val="21"/>
        </w:rPr>
        <w:t>初始化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控制器</w:t>
      </w:r>
      <w:r>
        <w:rPr>
          <w:rFonts w:asciiTheme="minorEastAsia" w:hAnsiTheme="minorEastAsia" w:hint="eastAsia"/>
          <w:szCs w:val="21"/>
        </w:rPr>
        <w:t>中断</w:t>
      </w:r>
      <w:r>
        <w:rPr>
          <w:rFonts w:asciiTheme="minorEastAsia" w:hAnsiTheme="minorEastAsia"/>
          <w:szCs w:val="21"/>
        </w:rPr>
        <w:t>处理函数，</w:t>
      </w:r>
      <w:r>
        <w:rPr>
          <w:rFonts w:asciiTheme="minorEastAsia" w:hAnsiTheme="minorEastAsia" w:hint="eastAsia"/>
          <w:szCs w:val="21"/>
        </w:rPr>
        <w:t>调用</w:t>
      </w:r>
      <w:r>
        <w:rPr>
          <w:rFonts w:asciiTheme="minorEastAsia" w:hAnsiTheme="minorEastAsia"/>
          <w:szCs w:val="21"/>
        </w:rPr>
        <w:t>该函数之后，可以实现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热插拔等功能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Pr="007C2DB9" w:rsidRDefault="00122DBE" w:rsidP="00122DBE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122DBE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Default="00122DBE" w:rsidP="006837CE">
      <w:pPr>
        <w:pStyle w:val="a6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</w:t>
      </w:r>
      <w:r>
        <w:rPr>
          <w:rFonts w:asciiTheme="minorEastAsia" w:hAnsiTheme="minorEastAsia"/>
          <w:szCs w:val="21"/>
        </w:rPr>
        <w:t>该函数在实现</w:t>
      </w:r>
      <w:r>
        <w:rPr>
          <w:rFonts w:asciiTheme="minorEastAsia" w:hAnsiTheme="minorEastAsia" w:hint="eastAsia"/>
          <w:szCs w:val="21"/>
        </w:rPr>
        <w:t>时</w:t>
      </w:r>
      <w:r>
        <w:rPr>
          <w:rFonts w:asciiTheme="minorEastAsia" w:hAnsiTheme="minorEastAsia"/>
          <w:szCs w:val="21"/>
        </w:rPr>
        <w:t>，已经包含</w:t>
      </w:r>
      <w:r>
        <w:rPr>
          <w:rFonts w:asciiTheme="minorEastAsia" w:hAnsiTheme="minorEastAsia" w:hint="eastAsia"/>
          <w:szCs w:val="21"/>
        </w:rPr>
        <w:t>识别</w:t>
      </w:r>
      <w:r>
        <w:rPr>
          <w:rFonts w:asciiTheme="minorEastAsia" w:hAnsiTheme="minorEastAsia"/>
          <w:szCs w:val="21"/>
        </w:rPr>
        <w:t>卡插入检测并做初始化功能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因此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函数必须先于HAL_SD_Init()</w:t>
      </w:r>
      <w:r>
        <w:rPr>
          <w:rFonts w:asciiTheme="minorEastAsia" w:hAnsiTheme="minorEastAsia" w:hint="eastAsia"/>
          <w:szCs w:val="21"/>
        </w:rPr>
        <w:t>调用</w:t>
      </w:r>
      <w:r>
        <w:rPr>
          <w:rFonts w:asciiTheme="minorEastAsia" w:hAnsiTheme="minorEastAsia"/>
          <w:szCs w:val="21"/>
        </w:rPr>
        <w:t>，调用成功后，即可</w:t>
      </w:r>
      <w:proofErr w:type="gramStart"/>
      <w:r>
        <w:rPr>
          <w:rFonts w:asciiTheme="minorEastAsia" w:hAnsiTheme="minorEastAsia"/>
          <w:szCs w:val="21"/>
        </w:rPr>
        <w:t>实现卡</w:t>
      </w:r>
      <w:proofErr w:type="gramEnd"/>
      <w:r>
        <w:rPr>
          <w:rFonts w:asciiTheme="minorEastAsia" w:hAnsiTheme="minorEastAsia" w:hint="eastAsia"/>
          <w:szCs w:val="21"/>
        </w:rPr>
        <w:t>热插拔</w:t>
      </w:r>
      <w:r>
        <w:rPr>
          <w:rFonts w:asciiTheme="minorEastAsia" w:hAnsiTheme="minorEastAsia"/>
          <w:szCs w:val="21"/>
        </w:rPr>
        <w:t>等功能</w:t>
      </w:r>
    </w:p>
    <w:p w:rsidR="00122DBE" w:rsidRPr="00624C0D" w:rsidRDefault="00122DBE" w:rsidP="006837CE">
      <w:pPr>
        <w:pStyle w:val="a6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由于部分</w:t>
      </w:r>
      <w:r>
        <w:rPr>
          <w:rFonts w:asciiTheme="minorEastAsia" w:hAnsiTheme="minorEastAsia"/>
          <w:szCs w:val="21"/>
        </w:rPr>
        <w:t>原因，</w:t>
      </w:r>
      <w:r>
        <w:rPr>
          <w:rFonts w:asciiTheme="minorEastAsia" w:hAnsiTheme="minorEastAsia" w:hint="eastAsia"/>
          <w:szCs w:val="21"/>
        </w:rPr>
        <w:t>SD驱动程序</w:t>
      </w:r>
      <w:r>
        <w:rPr>
          <w:rFonts w:asciiTheme="minorEastAsia" w:hAnsiTheme="minorEastAsia"/>
          <w:szCs w:val="21"/>
        </w:rPr>
        <w:t>对于</w:t>
      </w:r>
      <w:r>
        <w:rPr>
          <w:rFonts w:asciiTheme="minorEastAsia" w:hAnsiTheme="minorEastAsia" w:hint="eastAsia"/>
          <w:szCs w:val="21"/>
        </w:rPr>
        <w:t>64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的SDXC卡</w:t>
      </w:r>
      <w:r>
        <w:rPr>
          <w:rFonts w:asciiTheme="minorEastAsia" w:hAnsiTheme="minorEastAsia"/>
          <w:szCs w:val="21"/>
        </w:rPr>
        <w:t>热插拔支持较不稳定，该问题后续会</w:t>
      </w:r>
      <w:r>
        <w:rPr>
          <w:rFonts w:asciiTheme="minorEastAsia" w:hAnsiTheme="minorEastAsia" w:hint="eastAsia"/>
          <w:szCs w:val="21"/>
        </w:rPr>
        <w:t>修复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HAL_RET_T res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82780">
              <w:rPr>
                <w:rFonts w:asciiTheme="minorEastAsia" w:hAnsiTheme="minorEastAsia"/>
                <w:szCs w:val="21"/>
              </w:rPr>
              <w:t>HAL_SD_InitIRQ(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if ((res = HAL_SD_Init()) != HAL_OK)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Error</w:t>
            </w:r>
            <w:r w:rsidRPr="00C21756">
              <w:rPr>
                <w:rFonts w:asciiTheme="minorEastAsia" w:hAnsiTheme="minorEastAsia"/>
                <w:szCs w:val="21"/>
              </w:rPr>
              <w:t>("init SD failed\n"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  <w:t>return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18" w:name="_Ref470890237"/>
      <w:r>
        <w:t>HAL_SD_Write</w:t>
      </w:r>
      <w:bookmarkEnd w:id="118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A536F0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82780">
              <w:rPr>
                <w:rFonts w:asciiTheme="minorEastAsia" w:hAnsiTheme="minorEastAsia"/>
                <w:szCs w:val="21"/>
              </w:rPr>
              <w:t xml:space="preserve">HAL_RET_T HAL_SD_Write(uint32_t u32_dstStartAddr, </w:t>
            </w:r>
          </w:p>
          <w:p w:rsidR="00A536F0" w:rsidRDefault="00122DBE" w:rsidP="00A536F0">
            <w:pPr>
              <w:spacing w:line="360" w:lineRule="auto"/>
              <w:ind w:firstLineChars="1350" w:firstLine="2835"/>
              <w:rPr>
                <w:rFonts w:asciiTheme="minorEastAsia" w:hAnsiTheme="minorEastAsia"/>
                <w:szCs w:val="21"/>
              </w:rPr>
            </w:pPr>
            <w:r w:rsidRPr="00182780">
              <w:rPr>
                <w:rFonts w:asciiTheme="minorEastAsia" w:hAnsiTheme="minorEastAsia"/>
                <w:szCs w:val="21"/>
              </w:rPr>
              <w:t>uint32_t u32_srcSta</w:t>
            </w:r>
            <w:r>
              <w:rPr>
                <w:rFonts w:asciiTheme="minorEastAsia" w:hAnsiTheme="minorEastAsia"/>
                <w:szCs w:val="21"/>
              </w:rPr>
              <w:t xml:space="preserve">rtAddr, </w:t>
            </w:r>
          </w:p>
          <w:p w:rsidR="00122DBE" w:rsidRPr="00624C0D" w:rsidRDefault="00122DBE" w:rsidP="00A536F0">
            <w:pPr>
              <w:spacing w:line="360" w:lineRule="auto"/>
              <w:ind w:firstLineChars="1350" w:firstLine="28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sectorNum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以向SD卡写</w:t>
      </w:r>
      <w:r>
        <w:rPr>
          <w:rFonts w:asciiTheme="minorEastAsia" w:hAnsiTheme="minorEastAsia"/>
          <w:szCs w:val="21"/>
        </w:rPr>
        <w:t>入数据</w:t>
      </w:r>
      <w:r>
        <w:rPr>
          <w:rFonts w:asciiTheme="minorEastAsia" w:hAnsiTheme="minorEastAsia" w:hint="eastAsia"/>
          <w:szCs w:val="21"/>
        </w:rPr>
        <w:t>，采用DMA方式</w:t>
      </w:r>
      <w:r>
        <w:rPr>
          <w:rFonts w:asciiTheme="minorEastAsia" w:hAnsiTheme="minorEastAsia"/>
          <w:szCs w:val="21"/>
        </w:rPr>
        <w:t>写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6837CE">
      <w:pPr>
        <w:pStyle w:val="a6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dstStartAddr: 写</w:t>
      </w:r>
      <w:r w:rsidRPr="00182780">
        <w:rPr>
          <w:rFonts w:asciiTheme="minorEastAsia" w:hAnsiTheme="minorEastAsia" w:hint="eastAsia"/>
          <w:szCs w:val="21"/>
        </w:rPr>
        <w:t>入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的</w:t>
      </w:r>
      <w:r w:rsidRPr="00182780">
        <w:rPr>
          <w:rFonts w:asciiTheme="minorEastAsia" w:hAnsiTheme="minorEastAsia" w:hint="eastAsia"/>
          <w:szCs w:val="21"/>
        </w:rPr>
        <w:t>LBA</w:t>
      </w:r>
      <w:r w:rsidRPr="00182780">
        <w:rPr>
          <w:rFonts w:asciiTheme="minorEastAsia" w:hAnsiTheme="minorEastAsia"/>
          <w:szCs w:val="21"/>
        </w:rPr>
        <w:t>地址，单位为block</w:t>
      </w:r>
    </w:p>
    <w:p w:rsidR="00122DBE" w:rsidRDefault="00122DBE" w:rsidP="006837CE">
      <w:pPr>
        <w:pStyle w:val="a6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: 数据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源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单位</w:t>
      </w:r>
      <w:r>
        <w:rPr>
          <w:rFonts w:asciiTheme="minorEastAsia" w:hAnsiTheme="minorEastAsia"/>
          <w:szCs w:val="21"/>
        </w:rPr>
        <w:t>为byte</w:t>
      </w:r>
    </w:p>
    <w:p w:rsidR="00122DBE" w:rsidRPr="00182780" w:rsidRDefault="00122DBE" w:rsidP="006837CE">
      <w:pPr>
        <w:pStyle w:val="a6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写入SD卡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block</w:t>
      </w:r>
      <w:r>
        <w:rPr>
          <w:rFonts w:asciiTheme="minorEastAsia" w:hAnsiTheme="minorEastAsia"/>
          <w:szCs w:val="21"/>
        </w:rPr>
        <w:t>数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单位为block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>写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写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6837CE">
      <w:pPr>
        <w:pStyle w:val="a6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</w:t>
      </w:r>
      <w:r w:rsidRPr="00182780">
        <w:rPr>
          <w:rFonts w:asciiTheme="minorEastAsia" w:hAnsiTheme="minorEastAsia"/>
          <w:szCs w:val="21"/>
        </w:rPr>
        <w:t>u32_dstStartAddr</w:t>
      </w:r>
      <w:r>
        <w:rPr>
          <w:rFonts w:asciiTheme="minorEastAsia" w:hAnsiTheme="minorEastAsia" w:hint="eastAsia"/>
          <w:szCs w:val="21"/>
        </w:rPr>
        <w:t>为SD卡block</w:t>
      </w:r>
      <w:r>
        <w:rPr>
          <w:rFonts w:asciiTheme="minorEastAsia" w:hAnsiTheme="minorEastAsia"/>
          <w:szCs w:val="21"/>
        </w:rPr>
        <w:t>地址，</w:t>
      </w:r>
      <w:r>
        <w:rPr>
          <w:rFonts w:asciiTheme="minorEastAsia" w:hAnsiTheme="minorEastAsia" w:hint="eastAsia"/>
          <w:szCs w:val="21"/>
        </w:rPr>
        <w:t>如</w:t>
      </w:r>
      <w:r>
        <w:rPr>
          <w:rFonts w:asciiTheme="minorEastAsia" w:hAnsiTheme="minorEastAsia"/>
          <w:szCs w:val="21"/>
        </w:rPr>
        <w:t>向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第0个block</w:t>
      </w:r>
      <w:r>
        <w:rPr>
          <w:rFonts w:asciiTheme="minorEastAsia" w:hAnsiTheme="minorEastAsia" w:hint="eastAsia"/>
          <w:szCs w:val="21"/>
        </w:rPr>
        <w:t>写</w:t>
      </w:r>
      <w:r>
        <w:rPr>
          <w:rFonts w:asciiTheme="minorEastAsia" w:hAnsiTheme="minorEastAsia"/>
          <w:szCs w:val="21"/>
        </w:rPr>
        <w:t>数据，</w:t>
      </w:r>
      <w:r>
        <w:rPr>
          <w:rFonts w:asciiTheme="minorEastAsia" w:hAnsiTheme="minorEastAsia" w:hint="eastAsia"/>
          <w:szCs w:val="21"/>
        </w:rPr>
        <w:t>则该</w:t>
      </w: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，</w:t>
      </w:r>
      <w:r>
        <w:rPr>
          <w:rFonts w:asciiTheme="minorEastAsia" w:hAnsiTheme="minorEastAsia"/>
          <w:szCs w:val="21"/>
        </w:rPr>
        <w:t>向第1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block写数据，则值为</w:t>
      </w:r>
      <w:r>
        <w:rPr>
          <w:rFonts w:asciiTheme="minorEastAsia" w:hAnsiTheme="minorEastAsia" w:hint="eastAsia"/>
          <w:szCs w:val="21"/>
        </w:rPr>
        <w:t>1;</w:t>
      </w:r>
      <w:r w:rsidRPr="007A2407">
        <w:rPr>
          <w:rFonts w:asciiTheme="minorEastAsia" w:hAnsiTheme="minorEastAsia"/>
          <w:szCs w:val="21"/>
        </w:rPr>
        <w:t xml:space="preserve"> </w:t>
      </w:r>
      <w:r w:rsidRPr="00182780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/>
          <w:szCs w:val="21"/>
        </w:rPr>
        <w:t>源数据地</w:t>
      </w:r>
      <w:r>
        <w:rPr>
          <w:rFonts w:asciiTheme="minorEastAsia" w:hAnsiTheme="minorEastAsia"/>
          <w:szCs w:val="21"/>
        </w:rPr>
        <w:lastRenderedPageBreak/>
        <w:t>址</w:t>
      </w:r>
      <w:r>
        <w:rPr>
          <w:rFonts w:asciiTheme="minorEastAsia" w:hAnsiTheme="minorEastAsia" w:hint="eastAsia"/>
          <w:szCs w:val="21"/>
        </w:rPr>
        <w:t>，如</w:t>
      </w:r>
      <w:r>
        <w:rPr>
          <w:rFonts w:asciiTheme="minorEastAsia" w:hAnsiTheme="minorEastAsia"/>
          <w:szCs w:val="21"/>
        </w:rPr>
        <w:t>从</w:t>
      </w:r>
      <w:r>
        <w:rPr>
          <w:rFonts w:asciiTheme="minorEastAsia" w:hAnsiTheme="minorEastAsia" w:hint="eastAsia"/>
          <w:szCs w:val="21"/>
        </w:rPr>
        <w:t>DTCM0起始</w:t>
      </w:r>
      <w:r>
        <w:rPr>
          <w:rFonts w:asciiTheme="minorEastAsia" w:hAnsiTheme="minorEastAsia"/>
          <w:szCs w:val="21"/>
        </w:rPr>
        <w:t>地址（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x20000000）</w:t>
      </w:r>
      <w:r>
        <w:rPr>
          <w:rFonts w:asciiTheme="minorEastAsia" w:hAnsiTheme="minorEastAsia" w:hint="eastAsia"/>
          <w:szCs w:val="21"/>
        </w:rPr>
        <w:t>向SD卡</w:t>
      </w:r>
      <w:r>
        <w:rPr>
          <w:rFonts w:asciiTheme="minorEastAsia" w:hAnsiTheme="minorEastAsia"/>
          <w:szCs w:val="21"/>
        </w:rPr>
        <w:t>写数据，则此值为</w:t>
      </w:r>
      <w:r>
        <w:rPr>
          <w:rFonts w:asciiTheme="minorEastAsia" w:hAnsiTheme="minorEastAsia" w:hint="eastAsia"/>
          <w:szCs w:val="21"/>
        </w:rPr>
        <w:t>0x20000000;</w:t>
      </w:r>
      <w:r w:rsidRPr="007A240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/>
          <w:szCs w:val="21"/>
        </w:rPr>
        <w:t>写入数据的block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如需写</w:t>
      </w:r>
      <w:r>
        <w:rPr>
          <w:rFonts w:asciiTheme="minorEastAsia" w:hAnsiTheme="minorEastAsia" w:hint="eastAsia"/>
          <w:szCs w:val="21"/>
        </w:rPr>
        <w:t>3个</w:t>
      </w:r>
      <w:r>
        <w:rPr>
          <w:rFonts w:asciiTheme="minorEastAsia" w:hAnsiTheme="minorEastAsia"/>
          <w:szCs w:val="21"/>
        </w:rPr>
        <w:t>block,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此值为</w:t>
      </w:r>
      <w:r>
        <w:rPr>
          <w:rFonts w:asciiTheme="minorEastAsia" w:hAnsiTheme="minorEastAsia" w:hint="eastAsia"/>
          <w:szCs w:val="21"/>
        </w:rPr>
        <w:t>3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SD_Write(1</w:t>
            </w:r>
            <w:r w:rsidRPr="0020513F">
              <w:rPr>
                <w:rFonts w:asciiTheme="minorEastAsia" w:hAnsiTheme="minorEastAsia"/>
                <w:szCs w:val="21"/>
              </w:rPr>
              <w:t>, 0x20000000, 10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//从0</w:t>
            </w:r>
            <w:r>
              <w:rPr>
                <w:rFonts w:asciiTheme="minorEastAsia" w:hAnsiTheme="minorEastAsia"/>
                <w:szCs w:val="21"/>
              </w:rPr>
              <w:t>x20000000</w:t>
            </w:r>
            <w:r>
              <w:rPr>
                <w:rFonts w:asciiTheme="minorEastAsia" w:hAnsiTheme="minorEastAsia" w:hint="eastAsia"/>
                <w:szCs w:val="21"/>
              </w:rPr>
              <w:t>地址</w:t>
            </w:r>
            <w:r>
              <w:rPr>
                <w:rFonts w:asciiTheme="minorEastAsia" w:hAnsiTheme="minorEastAsia"/>
                <w:szCs w:val="21"/>
              </w:rPr>
              <w:t>处写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 xml:space="preserve"> block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到</w:t>
            </w:r>
            <w:r>
              <w:rPr>
                <w:rFonts w:asciiTheme="minorEastAsia" w:hAnsiTheme="minorEastAsia" w:hint="eastAsia"/>
                <w:szCs w:val="21"/>
              </w:rPr>
              <w:t>SD卡1</w:t>
            </w:r>
            <w:r>
              <w:rPr>
                <w:rFonts w:asciiTheme="minorEastAsia" w:hAnsiTheme="minorEastAsia"/>
                <w:szCs w:val="21"/>
              </w:rPr>
              <w:t xml:space="preserve"> block</w:t>
            </w:r>
            <w:r>
              <w:rPr>
                <w:rFonts w:asciiTheme="minorEastAsia" w:hAnsiTheme="minorEastAsia" w:hint="eastAsia"/>
                <w:szCs w:val="21"/>
              </w:rPr>
              <w:t>起始</w:t>
            </w:r>
            <w:r>
              <w:rPr>
                <w:rFonts w:asciiTheme="minorEastAsia" w:hAnsiTheme="minorEastAsia"/>
                <w:szCs w:val="21"/>
              </w:rPr>
              <w:t>位置</w:t>
            </w:r>
            <w:r>
              <w:rPr>
                <w:rFonts w:asciiTheme="minorEastAsia" w:hAnsiTheme="minorEastAsia" w:hint="eastAsia"/>
                <w:szCs w:val="21"/>
              </w:rPr>
              <w:t>,SD卡</w:t>
            </w:r>
            <w:r>
              <w:rPr>
                <w:rFonts w:asciiTheme="minorEastAsia" w:hAnsiTheme="minorEastAsia"/>
                <w:szCs w:val="21"/>
              </w:rPr>
              <w:t>被写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区域为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~10 block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19" w:name="_Ref470890243"/>
      <w:r>
        <w:t>HAL_SD_Read</w:t>
      </w:r>
      <w:bookmarkEnd w:id="119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A536F0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0513F">
              <w:rPr>
                <w:rFonts w:asciiTheme="minorEastAsia" w:hAnsiTheme="minorEastAsia"/>
                <w:szCs w:val="21"/>
              </w:rPr>
              <w:t xml:space="preserve">HAL_RET_T HAL_SD_Read(uint32_t u32_dstStartAddr, </w:t>
            </w:r>
          </w:p>
          <w:p w:rsidR="00A536F0" w:rsidRDefault="00122DBE" w:rsidP="00A536F0">
            <w:pPr>
              <w:spacing w:line="360" w:lineRule="auto"/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20513F">
              <w:rPr>
                <w:rFonts w:asciiTheme="minorEastAsia" w:hAnsiTheme="minorEastAsia"/>
                <w:szCs w:val="21"/>
              </w:rPr>
              <w:t>uint32_t u32_srcSta</w:t>
            </w:r>
            <w:r>
              <w:rPr>
                <w:rFonts w:asciiTheme="minorEastAsia" w:hAnsiTheme="minorEastAsia"/>
                <w:szCs w:val="21"/>
              </w:rPr>
              <w:t xml:space="preserve">rtAddr, </w:t>
            </w:r>
          </w:p>
          <w:p w:rsidR="00122DBE" w:rsidRPr="00624C0D" w:rsidRDefault="00122DBE" w:rsidP="00A536F0">
            <w:pPr>
              <w:spacing w:line="360" w:lineRule="auto"/>
              <w:ind w:firstLineChars="1300" w:firstLine="27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sectorNum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以从SD卡读取</w:t>
      </w:r>
      <w:r>
        <w:rPr>
          <w:rFonts w:asciiTheme="minorEastAsia" w:hAnsiTheme="minor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到</w:t>
      </w:r>
      <w:r w:rsidRPr="0020513F">
        <w:rPr>
          <w:rFonts w:asciiTheme="minorEastAsia" w:hAnsiTheme="minorEastAsia"/>
          <w:szCs w:val="21"/>
        </w:rPr>
        <w:t>u32_dstStartAddr</w:t>
      </w:r>
      <w:r>
        <w:rPr>
          <w:rFonts w:asciiTheme="minorEastAsia" w:hAnsiTheme="minorEastAsia" w:hint="eastAsia"/>
          <w:szCs w:val="21"/>
        </w:rPr>
        <w:t>地址处，采用DMA方式</w:t>
      </w:r>
      <w:r>
        <w:rPr>
          <w:rFonts w:asciiTheme="minorEastAsia" w:hAnsiTheme="minorEastAsia"/>
          <w:szCs w:val="21"/>
        </w:rPr>
        <w:t>写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6837CE">
      <w:pPr>
        <w:pStyle w:val="a6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0513F">
        <w:rPr>
          <w:rFonts w:asciiTheme="minorEastAsia" w:hAnsiTheme="minorEastAsia"/>
          <w:szCs w:val="21"/>
        </w:rPr>
        <w:t>u32_dstStartAddr</w:t>
      </w:r>
      <w:r w:rsidRPr="00182780"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目的</w:t>
      </w:r>
      <w:r w:rsidRPr="00182780">
        <w:rPr>
          <w:rFonts w:asciiTheme="minorEastAsia" w:hAnsiTheme="minorEastAsia"/>
          <w:szCs w:val="21"/>
        </w:rPr>
        <w:t>地址，单位为</w:t>
      </w:r>
      <w:r>
        <w:rPr>
          <w:rFonts w:asciiTheme="minorEastAsia" w:hAnsiTheme="minorEastAsia" w:hint="eastAsia"/>
          <w:szCs w:val="21"/>
        </w:rPr>
        <w:t>byte</w:t>
      </w:r>
    </w:p>
    <w:p w:rsidR="00122DBE" w:rsidRDefault="00122DBE" w:rsidP="006837CE">
      <w:pPr>
        <w:pStyle w:val="a6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0513F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: 从</w:t>
      </w:r>
      <w:r>
        <w:rPr>
          <w:rFonts w:asciiTheme="minorEastAsia" w:hAnsiTheme="minorEastAsia"/>
          <w:szCs w:val="21"/>
        </w:rPr>
        <w:t>SD</w:t>
      </w:r>
      <w:r>
        <w:rPr>
          <w:rFonts w:asciiTheme="minorEastAsia" w:hAnsiTheme="minorEastAsia" w:hint="eastAsia"/>
          <w:szCs w:val="21"/>
        </w:rPr>
        <w:t>读数据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源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单位</w:t>
      </w:r>
      <w:r>
        <w:rPr>
          <w:rFonts w:asciiTheme="minorEastAsia" w:hAnsiTheme="minorEastAsia"/>
          <w:szCs w:val="21"/>
        </w:rPr>
        <w:t>为block</w:t>
      </w:r>
    </w:p>
    <w:p w:rsidR="00122DBE" w:rsidRPr="00182780" w:rsidRDefault="00122DBE" w:rsidP="006837CE">
      <w:pPr>
        <w:pStyle w:val="a6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读取SD卡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block</w:t>
      </w:r>
      <w:r>
        <w:rPr>
          <w:rFonts w:asciiTheme="minorEastAsia" w:hAnsiTheme="minorEastAsia"/>
          <w:szCs w:val="21"/>
        </w:rPr>
        <w:t>数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单位为block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读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读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6837CE">
      <w:pPr>
        <w:pStyle w:val="a6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</w:t>
      </w:r>
      <w:r w:rsidRPr="00182780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为SD卡block</w:t>
      </w:r>
      <w:r>
        <w:rPr>
          <w:rFonts w:asciiTheme="minorEastAsia" w:hAnsiTheme="minorEastAsia"/>
          <w:szCs w:val="21"/>
        </w:rPr>
        <w:t>地址，</w:t>
      </w:r>
      <w:r>
        <w:rPr>
          <w:rFonts w:asciiTheme="minorEastAsia" w:hAnsiTheme="minorEastAsia" w:hint="eastAsia"/>
          <w:szCs w:val="21"/>
        </w:rPr>
        <w:t>如从SD卡</w:t>
      </w:r>
      <w:r>
        <w:rPr>
          <w:rFonts w:asciiTheme="minorEastAsia" w:hAnsiTheme="minorEastAsia"/>
          <w:szCs w:val="21"/>
        </w:rPr>
        <w:t>第0个block</w:t>
      </w:r>
      <w:r>
        <w:rPr>
          <w:rFonts w:asciiTheme="minorEastAsia" w:hAnsiTheme="minorEastAsia" w:hint="eastAsia"/>
          <w:szCs w:val="21"/>
        </w:rPr>
        <w:t>读</w:t>
      </w:r>
      <w:r>
        <w:rPr>
          <w:rFonts w:asciiTheme="minorEastAsia" w:hAnsiTheme="minorEastAsia"/>
          <w:szCs w:val="21"/>
        </w:rPr>
        <w:t>数据，</w:t>
      </w:r>
      <w:r>
        <w:rPr>
          <w:rFonts w:asciiTheme="minorEastAsia" w:hAnsiTheme="minorEastAsia" w:hint="eastAsia"/>
          <w:szCs w:val="21"/>
        </w:rPr>
        <w:t>则该</w:t>
      </w: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，从</w:t>
      </w:r>
      <w:r>
        <w:rPr>
          <w:rFonts w:asciiTheme="minorEastAsia" w:hAnsiTheme="minorEastAsia"/>
          <w:szCs w:val="21"/>
        </w:rPr>
        <w:t>第1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block</w:t>
      </w:r>
      <w:r>
        <w:rPr>
          <w:rFonts w:asciiTheme="minorEastAsia" w:hAnsiTheme="minorEastAsia" w:hint="eastAsia"/>
          <w:szCs w:val="21"/>
        </w:rPr>
        <w:t>读</w:t>
      </w:r>
      <w:r>
        <w:rPr>
          <w:rFonts w:asciiTheme="minorEastAsia" w:hAnsiTheme="minorEastAsia"/>
          <w:szCs w:val="21"/>
        </w:rPr>
        <w:t>数据，则值为</w:t>
      </w:r>
      <w:r>
        <w:rPr>
          <w:rFonts w:asciiTheme="minorEastAsia" w:hAnsiTheme="minorEastAsia" w:hint="eastAsia"/>
          <w:szCs w:val="21"/>
        </w:rPr>
        <w:t>1;</w:t>
      </w:r>
      <w:r w:rsidRPr="007A240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u32_dst</w:t>
      </w:r>
      <w:r w:rsidRPr="00182780">
        <w:rPr>
          <w:rFonts w:asciiTheme="minorEastAsia" w:hAnsiTheme="minorEastAsia"/>
          <w:szCs w:val="21"/>
        </w:rPr>
        <w:t>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为目的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如向DTCM0起始</w:t>
      </w:r>
      <w:r>
        <w:rPr>
          <w:rFonts w:asciiTheme="minorEastAsia" w:hAnsiTheme="minorEastAsia"/>
          <w:szCs w:val="21"/>
        </w:rPr>
        <w:t>地址（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x20000000）</w:t>
      </w:r>
      <w:r>
        <w:rPr>
          <w:rFonts w:asciiTheme="minorEastAsia" w:hAnsiTheme="minorEastAsia" w:hint="eastAsia"/>
          <w:szCs w:val="21"/>
        </w:rPr>
        <w:t>写入SD</w:t>
      </w:r>
      <w:r>
        <w:rPr>
          <w:rFonts w:asciiTheme="minorEastAsia" w:hAnsiTheme="minorEastAsia"/>
          <w:szCs w:val="21"/>
        </w:rPr>
        <w:t>数据，则此值为</w:t>
      </w:r>
      <w:r>
        <w:rPr>
          <w:rFonts w:asciiTheme="minorEastAsia" w:hAnsiTheme="minorEastAsia" w:hint="eastAsia"/>
          <w:szCs w:val="21"/>
        </w:rPr>
        <w:t>0x20000000;</w:t>
      </w:r>
      <w:r w:rsidRPr="007A240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为读</w:t>
      </w:r>
      <w:r>
        <w:rPr>
          <w:rFonts w:asciiTheme="minorEastAsia" w:hAnsiTheme="minorEastAsia"/>
          <w:szCs w:val="21"/>
        </w:rPr>
        <w:t>数据的block数</w:t>
      </w:r>
      <w:r>
        <w:rPr>
          <w:rFonts w:asciiTheme="minorEastAsia" w:hAnsiTheme="minorEastAsia" w:hint="eastAsia"/>
          <w:szCs w:val="21"/>
        </w:rPr>
        <w:t>，</w:t>
      </w:r>
      <w:proofErr w:type="gramStart"/>
      <w:r>
        <w:rPr>
          <w:rFonts w:asciiTheme="minorEastAsia" w:hAnsiTheme="minorEastAsia"/>
          <w:szCs w:val="21"/>
        </w:rPr>
        <w:t>如需</w:t>
      </w:r>
      <w:r>
        <w:rPr>
          <w:rFonts w:asciiTheme="minorEastAsia" w:hAnsiTheme="minorEastAsia" w:hint="eastAsia"/>
          <w:szCs w:val="21"/>
        </w:rPr>
        <w:t>读3个</w:t>
      </w:r>
      <w:proofErr w:type="gramEnd"/>
      <w:r>
        <w:rPr>
          <w:rFonts w:asciiTheme="minorEastAsia" w:hAnsiTheme="minorEastAsia"/>
          <w:szCs w:val="21"/>
        </w:rPr>
        <w:t>block,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此值为</w:t>
      </w:r>
      <w:r>
        <w:rPr>
          <w:rFonts w:asciiTheme="minorEastAsia" w:hAnsiTheme="minorEastAsia" w:hint="eastAsia"/>
          <w:szCs w:val="21"/>
        </w:rPr>
        <w:t>3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A536F0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SD_Read(</w:t>
            </w:r>
            <w:r w:rsidRPr="0020513F">
              <w:rPr>
                <w:rFonts w:asciiTheme="minorEastAsia" w:hAnsiTheme="minorEastAsia"/>
                <w:szCs w:val="21"/>
              </w:rPr>
              <w:t>0x20000000, 0, 10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//从 SD卡0</w:t>
            </w:r>
            <w:r>
              <w:rPr>
                <w:rFonts w:asciiTheme="minorEastAsia" w:hAnsiTheme="minorEastAsia"/>
                <w:szCs w:val="21"/>
              </w:rPr>
              <w:t xml:space="preserve"> block</w:t>
            </w:r>
            <w:r>
              <w:rPr>
                <w:rFonts w:asciiTheme="minorEastAsia" w:hAnsiTheme="minorEastAsia" w:hint="eastAsia"/>
                <w:szCs w:val="21"/>
              </w:rPr>
              <w:t>起始</w:t>
            </w:r>
            <w:proofErr w:type="gramStart"/>
            <w:r>
              <w:rPr>
                <w:rFonts w:asciiTheme="minorEastAsia" w:hAnsiTheme="minorEastAsia"/>
                <w:szCs w:val="21"/>
              </w:rPr>
              <w:t>位置</w:t>
            </w:r>
            <w:r>
              <w:rPr>
                <w:rFonts w:asciiTheme="minorEastAsia" w:hAnsiTheme="minorEastAsia" w:hint="eastAsia"/>
                <w:szCs w:val="21"/>
              </w:rPr>
              <w:t>读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10个</w:t>
            </w:r>
            <w:r>
              <w:rPr>
                <w:rFonts w:asciiTheme="minorEastAsia" w:hAnsiTheme="minorEastAsia"/>
                <w:szCs w:val="21"/>
              </w:rPr>
              <w:t>block到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20000000</w:t>
            </w:r>
            <w:r>
              <w:rPr>
                <w:rFonts w:asciiTheme="minorEastAsia" w:hAnsiTheme="minorEastAsia" w:hint="eastAsia"/>
                <w:szCs w:val="21"/>
              </w:rPr>
              <w:t>地址处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20" w:name="_Ref470890246"/>
      <w:r>
        <w:lastRenderedPageBreak/>
        <w:t>HAL_SD_Erase</w:t>
      </w:r>
      <w:bookmarkEnd w:id="120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155C3">
              <w:rPr>
                <w:rFonts w:asciiTheme="minorEastAsia" w:hAnsiTheme="minorEastAsia"/>
                <w:szCs w:val="21"/>
              </w:rPr>
              <w:t>HAL_RET_T HAL_SD_Erase(uint32_t u32_star</w:t>
            </w:r>
            <w:r>
              <w:rPr>
                <w:rFonts w:asciiTheme="minorEastAsia" w:hAnsiTheme="minorEastAsia"/>
                <w:szCs w:val="21"/>
              </w:rPr>
              <w:t>tBlock, uint32_t u32_sectorNum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擦除SD</w:t>
      </w:r>
      <w:proofErr w:type="gramStart"/>
      <w:r>
        <w:rPr>
          <w:rFonts w:asciiTheme="minorEastAsia" w:hAnsiTheme="minorEastAsia" w:hint="eastAsia"/>
          <w:szCs w:val="21"/>
        </w:rPr>
        <w:t>卡</w:t>
      </w:r>
      <w:r>
        <w:rPr>
          <w:rFonts w:asciiTheme="minorEastAsia" w:hAnsiTheme="minorEastAsia"/>
          <w:szCs w:val="21"/>
        </w:rPr>
        <w:t>相关</w:t>
      </w:r>
      <w:proofErr w:type="gramEnd"/>
      <w:r>
        <w:rPr>
          <w:rFonts w:asciiTheme="minorEastAsia" w:hAnsiTheme="minorEastAsia"/>
          <w:szCs w:val="21"/>
        </w:rPr>
        <w:t>区域数据</w:t>
      </w:r>
    </w:p>
    <w:p w:rsidR="00122DBE" w:rsidRPr="001155C3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6837CE">
      <w:pPr>
        <w:pStyle w:val="a6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155C3">
        <w:rPr>
          <w:rFonts w:asciiTheme="minorEastAsia" w:hAnsiTheme="minorEastAsia"/>
          <w:szCs w:val="21"/>
        </w:rPr>
        <w:t>u32_star</w:t>
      </w:r>
      <w:r>
        <w:rPr>
          <w:rFonts w:asciiTheme="minorEastAsia" w:hAnsiTheme="minorEastAsia"/>
          <w:szCs w:val="21"/>
        </w:rPr>
        <w:t>tBlock</w:t>
      </w:r>
      <w:r>
        <w:rPr>
          <w:rFonts w:asciiTheme="minorEastAsia" w:hAnsiTheme="minorEastAsia" w:hint="eastAsia"/>
          <w:szCs w:val="21"/>
        </w:rPr>
        <w:t>: 擦除</w:t>
      </w:r>
      <w:r>
        <w:rPr>
          <w:rFonts w:asciiTheme="minorEastAsia" w:hAnsiTheme="minorEastAsia"/>
          <w:szCs w:val="21"/>
        </w:rPr>
        <w:t>SD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起始</w:t>
      </w:r>
      <w:r>
        <w:rPr>
          <w:rFonts w:asciiTheme="minorEastAsia" w:hAnsiTheme="minorEastAsia" w:hint="eastAsia"/>
          <w:szCs w:val="21"/>
        </w:rPr>
        <w:t>LBA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单位</w:t>
      </w:r>
      <w:r>
        <w:rPr>
          <w:rFonts w:asciiTheme="minorEastAsia" w:hAnsiTheme="minorEastAsia"/>
          <w:szCs w:val="21"/>
        </w:rPr>
        <w:t>为block</w:t>
      </w:r>
    </w:p>
    <w:p w:rsidR="00122DBE" w:rsidRPr="00182780" w:rsidRDefault="00122DBE" w:rsidP="006837CE">
      <w:pPr>
        <w:pStyle w:val="a6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擦除的</w:t>
      </w:r>
      <w:r>
        <w:rPr>
          <w:rFonts w:asciiTheme="minorEastAsia" w:hAnsiTheme="minorEastAsia"/>
          <w:szCs w:val="21"/>
        </w:rPr>
        <w:t>block</w:t>
      </w:r>
      <w:r>
        <w:rPr>
          <w:rFonts w:asciiTheme="minorEastAsia" w:hAnsiTheme="minorEastAsia" w:hint="eastAsia"/>
          <w:szCs w:val="21"/>
        </w:rPr>
        <w:t>数，</w:t>
      </w:r>
      <w:r>
        <w:rPr>
          <w:rFonts w:asciiTheme="minorEastAsia" w:hAnsiTheme="minorEastAsia"/>
          <w:szCs w:val="21"/>
        </w:rPr>
        <w:t>单位为block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擦除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擦除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6837CE">
      <w:pPr>
        <w:pStyle w:val="a6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</w:t>
      </w:r>
      <w:r w:rsidRPr="001155C3">
        <w:rPr>
          <w:rFonts w:asciiTheme="minorEastAsia" w:hAnsiTheme="minorEastAsia"/>
          <w:szCs w:val="21"/>
        </w:rPr>
        <w:t>u32_star</w:t>
      </w:r>
      <w:r>
        <w:rPr>
          <w:rFonts w:asciiTheme="minorEastAsia" w:hAnsiTheme="minorEastAsia"/>
          <w:szCs w:val="21"/>
        </w:rPr>
        <w:t>tBlock</w:t>
      </w:r>
      <w:r>
        <w:rPr>
          <w:rFonts w:asciiTheme="minorEastAsia" w:hAnsiTheme="minorEastAsia" w:hint="eastAsia"/>
          <w:szCs w:val="21"/>
        </w:rPr>
        <w:t>和</w:t>
      </w: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单位</w:t>
      </w:r>
      <w:r>
        <w:rPr>
          <w:rFonts w:asciiTheme="minorEastAsia" w:hAnsiTheme="minorEastAsia"/>
          <w:szCs w:val="21"/>
        </w:rPr>
        <w:t>都为block，如</w:t>
      </w:r>
      <w:r>
        <w:rPr>
          <w:rFonts w:asciiTheme="minorEastAsia" w:hAnsiTheme="minorEastAsia" w:hint="eastAsia"/>
          <w:szCs w:val="21"/>
        </w:rPr>
        <w:t>需</w:t>
      </w:r>
      <w:r>
        <w:rPr>
          <w:rFonts w:asciiTheme="minorEastAsia" w:hAnsiTheme="minorEastAsia"/>
          <w:szCs w:val="21"/>
        </w:rPr>
        <w:t>擦除</w:t>
      </w:r>
      <w:r>
        <w:rPr>
          <w:rFonts w:asciiTheme="minorEastAsia" w:hAnsiTheme="minorEastAsia" w:hint="eastAsia"/>
          <w:szCs w:val="21"/>
        </w:rPr>
        <w:t>SD卡第0个</w:t>
      </w:r>
      <w:r>
        <w:rPr>
          <w:rFonts w:asciiTheme="minorEastAsia" w:hAnsiTheme="minorEastAsia"/>
          <w:szCs w:val="21"/>
        </w:rPr>
        <w:t>block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到第</w:t>
      </w:r>
      <w:r>
        <w:rPr>
          <w:rFonts w:asciiTheme="minorEastAsia" w:hAnsiTheme="minorEastAsia" w:hint="eastAsia"/>
          <w:szCs w:val="21"/>
        </w:rPr>
        <w:t>6个block</w:t>
      </w:r>
      <w:r>
        <w:rPr>
          <w:rFonts w:asciiTheme="minorEastAsia" w:hAnsiTheme="minor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,则</w:t>
      </w:r>
      <w:r w:rsidRPr="001155C3">
        <w:rPr>
          <w:rFonts w:asciiTheme="minorEastAsia" w:hAnsiTheme="minorEastAsia"/>
          <w:szCs w:val="21"/>
        </w:rPr>
        <w:t>u32_star</w:t>
      </w:r>
      <w:r>
        <w:rPr>
          <w:rFonts w:asciiTheme="minorEastAsia" w:hAnsiTheme="minorEastAsia"/>
          <w:szCs w:val="21"/>
        </w:rPr>
        <w:t>tBlock</w:t>
      </w:r>
      <w:r>
        <w:rPr>
          <w:rFonts w:asciiTheme="minorEastAsia" w:hAnsiTheme="minorEastAsia" w:hint="eastAsia"/>
          <w:szCs w:val="21"/>
        </w:rPr>
        <w:t>为0，</w:t>
      </w: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为7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SD_Erase</w:t>
            </w:r>
            <w:r w:rsidRPr="001155C3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1155C3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1155C3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21" w:name="_Ref470890250"/>
      <w:r>
        <w:t>HAL_SD_Ioctl</w:t>
      </w:r>
      <w:bookmarkEnd w:id="121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155C3">
              <w:rPr>
                <w:rFonts w:asciiTheme="minorEastAsia" w:hAnsiTheme="minorEastAsia"/>
                <w:szCs w:val="21"/>
              </w:rPr>
              <w:t>HAL_RET_T HAL_SD_Ioctl(ENUM_HAL_SD_CTRL</w:t>
            </w:r>
            <w:r>
              <w:rPr>
                <w:rFonts w:asciiTheme="minorEastAsia" w:hAnsiTheme="minorEastAsia"/>
                <w:szCs w:val="21"/>
              </w:rPr>
              <w:t xml:space="preserve"> e_sdCtrl, uint32_t *pu32_info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</w:t>
      </w:r>
      <w:proofErr w:type="gramStart"/>
      <w:r>
        <w:rPr>
          <w:rFonts w:asciiTheme="minorEastAsia" w:hAnsiTheme="minorEastAsia"/>
          <w:szCs w:val="21"/>
        </w:rPr>
        <w:t>卡相关</w:t>
      </w:r>
      <w:proofErr w:type="gramEnd"/>
      <w:r>
        <w:rPr>
          <w:rFonts w:asciiTheme="minorEastAsia" w:hAnsiTheme="minorEastAsia"/>
          <w:szCs w:val="21"/>
        </w:rPr>
        <w:t>信息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状态</w:t>
      </w:r>
    </w:p>
    <w:p w:rsidR="00122DBE" w:rsidRPr="001155C3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DC03CB">
      <w:pPr>
        <w:pStyle w:val="a6"/>
        <w:numPr>
          <w:ilvl w:val="0"/>
          <w:numId w:val="15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24CBD">
        <w:rPr>
          <w:rFonts w:asciiTheme="minorEastAsia" w:hAnsiTheme="minorEastAsia"/>
          <w:szCs w:val="21"/>
        </w:rPr>
        <w:t>e_sdCtrl</w:t>
      </w:r>
      <w:r>
        <w:rPr>
          <w:rFonts w:asciiTheme="minorEastAsia" w:hAnsiTheme="minorEastAsia" w:hint="eastAsia"/>
          <w:szCs w:val="21"/>
        </w:rPr>
        <w:t>: 输入</w:t>
      </w:r>
      <w:r>
        <w:rPr>
          <w:rFonts w:asciiTheme="minorEastAsia" w:hAnsiTheme="minorEastAsia"/>
          <w:szCs w:val="21"/>
        </w:rPr>
        <w:t>的宏</w:t>
      </w:r>
      <w:r>
        <w:rPr>
          <w:rFonts w:asciiTheme="minorEastAsia" w:hAnsiTheme="minorEastAsia" w:hint="eastAsia"/>
          <w:szCs w:val="21"/>
        </w:rPr>
        <w:t>控制</w:t>
      </w:r>
      <w:r>
        <w:rPr>
          <w:rFonts w:asciiTheme="minorEastAsia" w:hAnsiTheme="minorEastAsia"/>
          <w:szCs w:val="21"/>
        </w:rPr>
        <w:t>变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相关参数见</w:t>
      </w:r>
      <w:r w:rsidR="00FB6ECA">
        <w:rPr>
          <w:rFonts w:asciiTheme="minorEastAsia" w:hAnsiTheme="minorEastAsia" w:hint="eastAsia"/>
          <w:szCs w:val="21"/>
        </w:rPr>
        <w:t>“</w:t>
      </w:r>
      <w:r w:rsidR="00FB6ECA">
        <w:rPr>
          <w:rFonts w:asciiTheme="minorEastAsia" w:hAnsiTheme="minorEastAsia"/>
          <w:szCs w:val="21"/>
        </w:rPr>
        <w:fldChar w:fldCharType="begin"/>
      </w:r>
      <w:r w:rsidR="00FB6ECA">
        <w:rPr>
          <w:rFonts w:asciiTheme="minorEastAsia" w:hAnsiTheme="minorEastAsia"/>
          <w:szCs w:val="21"/>
        </w:rPr>
        <w:instrText xml:space="preserve"> </w:instrText>
      </w:r>
      <w:r w:rsidR="00FB6ECA">
        <w:rPr>
          <w:rFonts w:asciiTheme="minorEastAsia" w:hAnsiTheme="minorEastAsia" w:hint="eastAsia"/>
          <w:szCs w:val="21"/>
        </w:rPr>
        <w:instrText>REF _Ref471127147 \h</w:instrText>
      </w:r>
      <w:r w:rsidR="00FB6ECA">
        <w:rPr>
          <w:rFonts w:asciiTheme="minorEastAsia" w:hAnsiTheme="minorEastAsia"/>
          <w:szCs w:val="21"/>
        </w:rPr>
        <w:instrText xml:space="preserve"> </w:instrText>
      </w:r>
      <w:r w:rsidR="00FB6ECA">
        <w:rPr>
          <w:rFonts w:asciiTheme="minorEastAsia" w:hAnsiTheme="minorEastAsia"/>
          <w:szCs w:val="21"/>
        </w:rPr>
      </w:r>
      <w:r w:rsidR="00FB6ECA">
        <w:rPr>
          <w:rFonts w:asciiTheme="minorEastAsia" w:hAnsiTheme="minorEastAsia"/>
          <w:szCs w:val="21"/>
        </w:rPr>
        <w:fldChar w:fldCharType="separate"/>
      </w:r>
      <w:r w:rsidR="00DF260C" w:rsidRPr="00D554A3">
        <w:t>ENUM_HAL_SD_CTRL</w:t>
      </w:r>
      <w:r w:rsidR="00FB6ECA">
        <w:rPr>
          <w:rFonts w:asciiTheme="minorEastAsia" w:hAnsiTheme="minorEastAsia"/>
          <w:szCs w:val="21"/>
        </w:rPr>
        <w:fldChar w:fldCharType="end"/>
      </w:r>
      <w:r w:rsidR="00FB6ECA">
        <w:rPr>
          <w:rFonts w:asciiTheme="minorEastAsia" w:hAnsiTheme="minorEastAsia" w:hint="eastAsia"/>
          <w:szCs w:val="21"/>
        </w:rPr>
        <w:t>”</w:t>
      </w:r>
    </w:p>
    <w:p w:rsidR="00122DBE" w:rsidRPr="00182780" w:rsidRDefault="00122DBE" w:rsidP="00DC03CB">
      <w:pPr>
        <w:pStyle w:val="a6"/>
        <w:numPr>
          <w:ilvl w:val="0"/>
          <w:numId w:val="15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pu32_info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的值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HAL_SD_GET_CSD_VERSION</w:t>
      </w:r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获取CSD 版本</w:t>
      </w:r>
      <w:r>
        <w:rPr>
          <w:rFonts w:asciiTheme="minorEastAsia" w:hAnsiTheme="minorEastAsia"/>
          <w:szCs w:val="21"/>
        </w:rPr>
        <w:t>信息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HAL_SD_GET_SECTOR_COUNT:</w:t>
      </w:r>
      <w:r w:rsidRPr="00D554A3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获取SD卡</w:t>
      </w:r>
      <w:r>
        <w:rPr>
          <w:rFonts w:asciiTheme="minorEastAsia" w:hAnsiTheme="minorEastAsia"/>
          <w:szCs w:val="21"/>
        </w:rPr>
        <w:t>容量，单位为</w:t>
      </w:r>
      <w:r>
        <w:rPr>
          <w:rFonts w:asciiTheme="minorEastAsia" w:hAnsiTheme="minorEastAsia" w:hint="eastAsia"/>
          <w:szCs w:val="21"/>
        </w:rPr>
        <w:t>MB</w:t>
      </w:r>
      <w:r w:rsidRPr="00D554A3">
        <w:rPr>
          <w:rFonts w:asciiTheme="minorEastAsia" w:hAnsiTheme="minorEastAsia"/>
          <w:szCs w:val="21"/>
        </w:rPr>
        <w:t xml:space="preserve">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  <w:t xml:space="preserve">HAL_SD_GET_SECTOR_SIZE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block长度，单位为</w:t>
      </w:r>
      <w:r>
        <w:rPr>
          <w:rFonts w:asciiTheme="minorEastAsia" w:hAnsiTheme="minorEastAsia" w:hint="eastAsia"/>
          <w:szCs w:val="21"/>
        </w:rPr>
        <w:t>byte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HAL_SD_GET_TRAN_SPEED: </w:t>
      </w:r>
      <w:r>
        <w:rPr>
          <w:rFonts w:asciiTheme="minorEastAsia" w:hAnsiTheme="minorEastAsia" w:hint="eastAsia"/>
          <w:szCs w:val="21"/>
        </w:rPr>
        <w:t>获取</w:t>
      </w:r>
      <w:proofErr w:type="gramStart"/>
      <w:r>
        <w:rPr>
          <w:rFonts w:asciiTheme="minorEastAsia" w:hAnsiTheme="minorEastAsia"/>
          <w:szCs w:val="21"/>
        </w:rPr>
        <w:t>卡速度</w:t>
      </w:r>
      <w:proofErr w:type="gramEnd"/>
      <w:r>
        <w:rPr>
          <w:rFonts w:asciiTheme="minorEastAsia" w:hAnsiTheme="minorEastAsia"/>
          <w:szCs w:val="21"/>
        </w:rPr>
        <w:t>信息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>HAL_SD_GET_</w:t>
      </w:r>
      <w:r>
        <w:rPr>
          <w:rFonts w:asciiTheme="minorEastAsia" w:hAnsiTheme="minorEastAsia"/>
          <w:szCs w:val="21"/>
        </w:rPr>
        <w:t xml:space="preserve">CARD_STATUS: </w:t>
      </w:r>
      <w:r>
        <w:rPr>
          <w:rFonts w:asciiTheme="minorEastAsia" w:hAnsiTheme="minorEastAsia" w:hint="eastAsia"/>
          <w:szCs w:val="21"/>
        </w:rPr>
        <w:t>获取</w:t>
      </w:r>
      <w:proofErr w:type="gramStart"/>
      <w:r>
        <w:rPr>
          <w:rFonts w:asciiTheme="minorEastAsia" w:hAnsiTheme="minorEastAsia" w:hint="eastAsia"/>
          <w:szCs w:val="21"/>
        </w:rPr>
        <w:t>当前</w:t>
      </w:r>
      <w:r>
        <w:rPr>
          <w:rFonts w:asciiTheme="minorEastAsia" w:hAnsiTheme="minorEastAsia"/>
          <w:szCs w:val="21"/>
        </w:rPr>
        <w:t>卡</w:t>
      </w:r>
      <w:proofErr w:type="gramEnd"/>
      <w:r>
        <w:rPr>
          <w:rFonts w:asciiTheme="minorEastAsia" w:hAnsiTheme="minorEastAsia"/>
          <w:szCs w:val="21"/>
        </w:rPr>
        <w:t>状态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HAL_SD_GET_MANUID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生产商</w:t>
      </w:r>
      <w:r>
        <w:rPr>
          <w:rFonts w:asciiTheme="minorEastAsia" w:hAnsiTheme="minorEastAsia" w:hint="eastAsia"/>
          <w:szCs w:val="21"/>
        </w:rPr>
        <w:t>ID号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HAL_SD_GET_OEMID:</w:t>
      </w:r>
      <w:r w:rsidRPr="00D554A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</w:t>
      </w:r>
      <w:r>
        <w:rPr>
          <w:rFonts w:asciiTheme="minorEastAsia" w:hAnsiTheme="minorEastAsia" w:hint="eastAsia"/>
          <w:szCs w:val="21"/>
        </w:rPr>
        <w:t>OEM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ID</w:t>
      </w:r>
      <w:r w:rsidRPr="00D554A3">
        <w:rPr>
          <w:rFonts w:asciiTheme="minorEastAsia" w:hAnsiTheme="minorEastAsia"/>
          <w:szCs w:val="21"/>
        </w:rPr>
        <w:t xml:space="preserve">       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ioctl 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ioctl 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BC54AD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uint32_t info = 0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ENUM_HAL_SD_CTRL cmd = HAL_SD_GET_SECTOR_COUNT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SECTOR_SIZE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CSD_VERSION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MANUID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TRAN_SPEED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22" w:name="_Ref470890255"/>
      <w:r>
        <w:lastRenderedPageBreak/>
        <w:t>HAL_SD_Deinit</w:t>
      </w:r>
      <w:bookmarkEnd w:id="122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RET_T HAL_SD_Deinit(</w:t>
            </w:r>
            <w:r w:rsidR="008A22D4">
              <w:rPr>
                <w:rFonts w:asciiTheme="minorEastAsia" w:hAnsiTheme="minorEastAsia" w:hint="eastAsia"/>
                <w:szCs w:val="21"/>
              </w:rPr>
              <w:t>voi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反初始化SD卡</w:t>
      </w:r>
      <w:r>
        <w:rPr>
          <w:rFonts w:asciiTheme="minorEastAsia" w:hAnsiTheme="minorEastAsia"/>
          <w:szCs w:val="21"/>
        </w:rPr>
        <w:t>，即卸载</w:t>
      </w:r>
      <w:r>
        <w:rPr>
          <w:rFonts w:asciiTheme="minorEastAsia" w:hAnsiTheme="minorEastAsia" w:hint="eastAsia"/>
          <w:szCs w:val="21"/>
        </w:rPr>
        <w:t>SD卡</w:t>
      </w:r>
    </w:p>
    <w:p w:rsidR="00122DBE" w:rsidRPr="001155C3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Pr="00182780" w:rsidRDefault="00122DBE" w:rsidP="00AD03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D77D32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  <w:r w:rsidRPr="00D77D32">
        <w:rPr>
          <w:rFonts w:asciiTheme="minorEastAsia" w:hAnsiTheme="minorEastAsia"/>
          <w:szCs w:val="21"/>
        </w:rPr>
        <w:t xml:space="preserve"> </w:t>
      </w:r>
    </w:p>
    <w:p w:rsidR="00122DBE" w:rsidRPr="00D554A3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反初始化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反初始化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122DBE">
      <w:pPr>
        <w:pStyle w:val="a6"/>
        <w:spacing w:line="360" w:lineRule="auto"/>
        <w:ind w:left="9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HAL_RET_T res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if ((res = HAL_SD_</w:t>
            </w:r>
            <w:r>
              <w:rPr>
                <w:rFonts w:asciiTheme="minorEastAsia" w:hAnsiTheme="minorEastAsia"/>
                <w:szCs w:val="21"/>
              </w:rPr>
              <w:t>Dei</w:t>
            </w:r>
            <w:r w:rsidRPr="00C21756">
              <w:rPr>
                <w:rFonts w:asciiTheme="minorEastAsia" w:hAnsiTheme="minorEastAsia"/>
                <w:szCs w:val="21"/>
              </w:rPr>
              <w:t>nit()) != HAL_OK)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lastRenderedPageBreak/>
              <w:tab/>
              <w:t>{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</w:r>
            <w:r w:rsidR="00BC082A">
              <w:rPr>
                <w:rFonts w:asciiTheme="minorEastAsia" w:hAnsiTheme="minorEastAsia"/>
                <w:szCs w:val="21"/>
              </w:rPr>
              <w:t>Dlog_Error</w:t>
            </w:r>
            <w:r w:rsidRPr="00C21756">
              <w:rPr>
                <w:rFonts w:asciiTheme="minorEastAsia" w:hAnsiTheme="minorEastAsia"/>
                <w:szCs w:val="21"/>
              </w:rPr>
              <w:t>("</w:t>
            </w:r>
            <w:r>
              <w:rPr>
                <w:rFonts w:asciiTheme="minorEastAsia" w:hAnsiTheme="minorEastAsia"/>
                <w:szCs w:val="21"/>
              </w:rPr>
              <w:t>De</w:t>
            </w:r>
            <w:r w:rsidRPr="00C21756">
              <w:rPr>
                <w:rFonts w:asciiTheme="minorEastAsia" w:hAnsiTheme="minorEastAsia"/>
                <w:szCs w:val="21"/>
              </w:rPr>
              <w:t>init SD failed\n"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  <w:t>return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EC2372" w:rsidRDefault="00EC2372" w:rsidP="007F6C7F">
      <w:pPr>
        <w:pStyle w:val="3"/>
        <w:numPr>
          <w:ilvl w:val="2"/>
          <w:numId w:val="1"/>
        </w:numPr>
      </w:pPr>
      <w:bookmarkStart w:id="123" w:name="_Toc474508133"/>
      <w:r>
        <w:rPr>
          <w:rFonts w:hint="eastAsia"/>
        </w:rPr>
        <w:lastRenderedPageBreak/>
        <w:t>CAN</w:t>
      </w:r>
      <w:bookmarkEnd w:id="123"/>
    </w:p>
    <w:p w:rsidR="00AC052A" w:rsidRPr="00624C0D" w:rsidRDefault="00AC052A" w:rsidP="00AC052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共有</w:t>
      </w:r>
      <w:r>
        <w:rPr>
          <w:rFonts w:asciiTheme="minorEastAsia" w:hAnsiTheme="minorEastAsia" w:hint="eastAsia"/>
        </w:rPr>
        <w:t>4路CAN总线</w:t>
      </w:r>
      <w:r w:rsidRPr="00624C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可使用标准模式（11位ID）或扩展模式（29位ID）</w:t>
      </w:r>
      <w:r w:rsidRPr="00624C0D">
        <w:rPr>
          <w:rFonts w:asciiTheme="minorEastAsia" w:hAnsiTheme="minorEastAsia" w:hint="eastAsia"/>
        </w:rPr>
        <w:t>。</w:t>
      </w:r>
    </w:p>
    <w:p w:rsidR="00AC052A" w:rsidRDefault="00AC052A" w:rsidP="00AC052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624C0D">
        <w:rPr>
          <w:rFonts w:asciiTheme="minorEastAsia" w:hAnsiTheme="minorEastAsia" w:hint="eastAsia"/>
        </w:rPr>
        <w:t>“</w:t>
      </w:r>
      <w:r w:rsidR="006918EE" w:rsidRPr="006918EE">
        <w:rPr>
          <w:rFonts w:asciiTheme="minorEastAsia" w:hAnsiTheme="minorEastAsia"/>
        </w:rPr>
        <w:t>hal_can.h</w:t>
      </w:r>
      <w:r w:rsidRPr="00624C0D">
        <w:rPr>
          <w:rFonts w:asciiTheme="minorEastAsia" w:hAnsiTheme="minorEastAsia" w:hint="eastAsia"/>
        </w:rPr>
        <w:t>”。</w:t>
      </w:r>
    </w:p>
    <w:p w:rsidR="003C389C" w:rsidRDefault="003C389C" w:rsidP="00B4430B">
      <w:pPr>
        <w:pStyle w:val="4"/>
        <w:numPr>
          <w:ilvl w:val="3"/>
          <w:numId w:val="1"/>
        </w:numPr>
      </w:pPr>
      <w:bookmarkStart w:id="124" w:name="_Ref474503138"/>
      <w:r w:rsidRPr="00B4430B">
        <w:t>HAL_CAN_Init</w:t>
      </w:r>
      <w:bookmarkEnd w:id="124"/>
    </w:p>
    <w:p w:rsidR="00C74234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74234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C74234" w:rsidRPr="00624C0D" w:rsidRDefault="00A0051A" w:rsidP="00202D1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051A">
              <w:rPr>
                <w:rFonts w:asciiTheme="minorEastAsia" w:hAnsiTheme="minorEastAsia"/>
                <w:szCs w:val="21"/>
              </w:rPr>
              <w:t>HAL_RET_T HAL_CAN_Init(STRU_HAL_CAN_CONFIG *st_halCanConfig)</w:t>
            </w:r>
          </w:p>
        </w:tc>
      </w:tr>
    </w:tbl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C74234" w:rsidRPr="00624C0D" w:rsidRDefault="00A0051A" w:rsidP="00C7423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成CAN总线控制器的初始化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C74234" w:rsidRPr="00624C0D" w:rsidRDefault="00E65302" w:rsidP="00DC03CB">
      <w:pPr>
        <w:pStyle w:val="a6"/>
        <w:numPr>
          <w:ilvl w:val="0"/>
          <w:numId w:val="19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0051A">
        <w:rPr>
          <w:rFonts w:asciiTheme="minorEastAsia" w:hAnsiTheme="minorEastAsia"/>
          <w:szCs w:val="21"/>
        </w:rPr>
        <w:t>st_halCanConfig</w:t>
      </w:r>
      <w:r>
        <w:rPr>
          <w:rFonts w:asciiTheme="minorEastAsia" w:hAnsiTheme="minorEastAsia" w:hint="eastAsia"/>
          <w:szCs w:val="21"/>
        </w:rPr>
        <w:t>：初始化信息结构体指针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C74234" w:rsidRPr="002E38D3" w:rsidRDefault="00C74234" w:rsidP="00C7423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2E38D3">
        <w:rPr>
          <w:rFonts w:asciiTheme="minorEastAsia" w:hAnsiTheme="minorEastAsia" w:hint="eastAsia"/>
          <w:szCs w:val="21"/>
        </w:rPr>
        <w:t>参考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16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COMPONENT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Pr="002E38D3">
        <w:rPr>
          <w:rFonts w:asciiTheme="minorEastAsia" w:hAnsiTheme="minorEastAsia" w:hint="eastAsia"/>
          <w:szCs w:val="21"/>
        </w:rPr>
        <w:t>”、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22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BAUDR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Pr="002E38D3">
        <w:rPr>
          <w:rFonts w:asciiTheme="minorEastAsia" w:hAnsiTheme="minorEastAsia" w:hint="eastAsia"/>
          <w:szCs w:val="21"/>
        </w:rPr>
        <w:t>”</w:t>
      </w:r>
      <w:r w:rsidR="003152EF" w:rsidRPr="002E38D3">
        <w:rPr>
          <w:rFonts w:asciiTheme="minorEastAsia" w:hAnsiTheme="minorEastAsia" w:hint="eastAsia"/>
          <w:szCs w:val="21"/>
        </w:rPr>
        <w:t>、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26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FORMAT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="003152EF" w:rsidRPr="002E38D3">
        <w:rPr>
          <w:rFonts w:asciiTheme="minorEastAsia" w:hAnsiTheme="minorEastAsia" w:hint="eastAsia"/>
          <w:szCs w:val="21"/>
        </w:rPr>
        <w:t>”、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38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STRU_HAL_CAN_CONFIG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="003152EF" w:rsidRPr="002E38D3">
        <w:rPr>
          <w:rFonts w:asciiTheme="minorEastAsia" w:hAnsiTheme="minorEastAsia" w:hint="eastAsia"/>
          <w:szCs w:val="21"/>
        </w:rPr>
        <w:t>”</w:t>
      </w:r>
      <w:r w:rsidRPr="002E38D3">
        <w:rPr>
          <w:rFonts w:asciiTheme="minorEastAsia" w:hAnsiTheme="minorEastAsia" w:hint="eastAsia"/>
          <w:szCs w:val="21"/>
        </w:rPr>
        <w:t>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C74234" w:rsidRDefault="00175CE1" w:rsidP="00DC03CB">
      <w:pPr>
        <w:pStyle w:val="a6"/>
        <w:numPr>
          <w:ilvl w:val="0"/>
          <w:numId w:val="1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75CE1">
        <w:rPr>
          <w:rFonts w:asciiTheme="minorEastAsia" w:hAnsiTheme="minorEastAsia"/>
          <w:szCs w:val="21"/>
        </w:rPr>
        <w:t>HAL_OK</w:t>
      </w:r>
      <w:r>
        <w:rPr>
          <w:rFonts w:asciiTheme="minorEastAsia" w:hAnsiTheme="minorEastAsia" w:hint="eastAsia"/>
          <w:szCs w:val="21"/>
        </w:rPr>
        <w:t>：初始化成功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p w:rsidR="00175CE1" w:rsidRDefault="00175CE1" w:rsidP="00DC03CB">
      <w:pPr>
        <w:pStyle w:val="a6"/>
        <w:numPr>
          <w:ilvl w:val="0"/>
          <w:numId w:val="1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75CE1">
        <w:rPr>
          <w:rFonts w:asciiTheme="minorEastAsia" w:hAnsiTheme="minorEastAsia"/>
          <w:szCs w:val="21"/>
        </w:rPr>
        <w:t>HAL_CAN_ERR_INIT</w:t>
      </w:r>
      <w:r>
        <w:rPr>
          <w:rFonts w:asciiTheme="minorEastAsia" w:hAnsiTheme="minorEastAsia" w:hint="eastAsia"/>
          <w:szCs w:val="21"/>
        </w:rPr>
        <w:t>：初始化失败。</w:t>
      </w:r>
    </w:p>
    <w:p w:rsidR="00175CE1" w:rsidRPr="00624C0D" w:rsidRDefault="00175CE1" w:rsidP="00DC03CB">
      <w:pPr>
        <w:pStyle w:val="a6"/>
        <w:numPr>
          <w:ilvl w:val="0"/>
          <w:numId w:val="1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75CE1">
        <w:rPr>
          <w:rFonts w:asciiTheme="minorEastAsia" w:hAnsiTheme="minorEastAsia"/>
          <w:szCs w:val="21"/>
        </w:rPr>
        <w:t>HAL_CAN_ERR_COMPONENT</w:t>
      </w:r>
      <w:r>
        <w:rPr>
          <w:rFonts w:asciiTheme="minorEastAsia" w:hAnsiTheme="minorEastAsia" w:hint="eastAsia"/>
          <w:szCs w:val="21"/>
        </w:rPr>
        <w:t>：通道参数错误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C74234" w:rsidRPr="00624C0D" w:rsidRDefault="008D2F6C" w:rsidP="008D2F6C">
      <w:pPr>
        <w:pStyle w:val="a6"/>
        <w:spacing w:line="360" w:lineRule="auto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C74234" w:rsidRDefault="002D1548" w:rsidP="00C7423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串口0初始化为标准模式，波特率500K，滤波码0x00123，对最低为ID不进行滤波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74234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STRU_HAL_CAN_CONFIG st_canConfig;</w:t>
            </w:r>
          </w:p>
          <w:p w:rsidR="005F0772" w:rsidRPr="00F906E6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 xml:space="preserve">st_canConfig.e_halCanComponent = </w:t>
            </w:r>
            <w:r w:rsidR="00686A96" w:rsidRPr="00686A96">
              <w:rPr>
                <w:rFonts w:asciiTheme="minorEastAsia" w:hAnsiTheme="minorEastAsia"/>
                <w:szCs w:val="21"/>
              </w:rPr>
              <w:t>HAL_CAN_COMPONENT_0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lastRenderedPageBreak/>
              <w:t xml:space="preserve">st_canConfig.e_halCanBaudr = </w:t>
            </w:r>
            <w:r w:rsidR="00686A96" w:rsidRPr="00686A96">
              <w:rPr>
                <w:rFonts w:asciiTheme="minorEastAsia" w:hAnsiTheme="minorEastAsia"/>
                <w:szCs w:val="21"/>
              </w:rPr>
              <w:t>HAL_CAN_BAUDR_500K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 xml:space="preserve">st_canConfig.u32_halCanAcode = </w:t>
            </w:r>
            <w:r w:rsidR="00686A96">
              <w:rPr>
                <w:rFonts w:asciiTheme="minorEastAsia" w:hAnsiTheme="minorEastAsia" w:hint="eastAsia"/>
                <w:szCs w:val="21"/>
              </w:rPr>
              <w:t>0x123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 xml:space="preserve">st_canConfig.u32_halCanAmask = </w:t>
            </w:r>
            <w:r w:rsidR="00686A96">
              <w:rPr>
                <w:rFonts w:asciiTheme="minorEastAsia" w:hAnsiTheme="minorEastAsia" w:hint="eastAsia"/>
                <w:szCs w:val="21"/>
              </w:rPr>
              <w:t>0x3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      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st_canConfig.e_halCanFormat =</w:t>
            </w:r>
            <w:r w:rsidR="00686A9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6A96" w:rsidRPr="00686A96">
              <w:rPr>
                <w:rFonts w:asciiTheme="minorEastAsia" w:hAnsiTheme="minorEastAsia"/>
                <w:szCs w:val="21"/>
              </w:rPr>
              <w:t>HAL_CAN_FORMAT_STD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st_canConfig.pfun_halCanRcvMsg = test_CAN_RcvMsgHandler;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ab/>
              <w:t xml:space="preserve"> </w:t>
            </w:r>
          </w:p>
          <w:p w:rsidR="00C74234" w:rsidRPr="00624C0D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HAL_CAN_Init(&amp;st_canConfig);</w:t>
            </w:r>
          </w:p>
        </w:tc>
      </w:tr>
    </w:tbl>
    <w:p w:rsidR="00B4430B" w:rsidRPr="00C74234" w:rsidRDefault="00B4430B" w:rsidP="00B4430B"/>
    <w:p w:rsidR="003C389C" w:rsidRDefault="003C389C" w:rsidP="00B4430B">
      <w:pPr>
        <w:pStyle w:val="4"/>
        <w:numPr>
          <w:ilvl w:val="3"/>
          <w:numId w:val="1"/>
        </w:numPr>
      </w:pPr>
      <w:bookmarkStart w:id="125" w:name="_Ref474503143"/>
      <w:r w:rsidRPr="00B4430B">
        <w:t>HAL_CAN_Send</w:t>
      </w:r>
      <w:bookmarkEnd w:id="125"/>
    </w:p>
    <w:p w:rsidR="00784F87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784F87" w:rsidRPr="00624C0D" w:rsidRDefault="00063E77" w:rsidP="00202D1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63E77">
              <w:rPr>
                <w:rFonts w:asciiTheme="minorEastAsia" w:hAnsiTheme="minorEastAsia"/>
                <w:szCs w:val="21"/>
              </w:rPr>
              <w:t>HAL_RET_T HAL_CAN_Send(STRU_HAL_CAN_MSG *st_halCanMsg)</w:t>
            </w:r>
          </w:p>
        </w:tc>
      </w:tr>
    </w:tbl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84F87" w:rsidRPr="00624C0D" w:rsidRDefault="00063E77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送CAN总线报文帧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84F87" w:rsidRPr="00624C0D" w:rsidRDefault="00055891" w:rsidP="00DC03CB">
      <w:pPr>
        <w:pStyle w:val="a6"/>
        <w:numPr>
          <w:ilvl w:val="0"/>
          <w:numId w:val="19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63E77">
        <w:rPr>
          <w:rFonts w:asciiTheme="minorEastAsia" w:hAnsiTheme="minorEastAsia"/>
          <w:szCs w:val="21"/>
        </w:rPr>
        <w:t>st_halCanMsg</w:t>
      </w:r>
      <w:r>
        <w:rPr>
          <w:rFonts w:asciiTheme="minorEastAsia" w:hAnsiTheme="minorEastAsia" w:hint="eastAsia"/>
          <w:szCs w:val="21"/>
        </w:rPr>
        <w:t>：待发送</w:t>
      </w:r>
      <w:proofErr w:type="gramStart"/>
      <w:r>
        <w:rPr>
          <w:rFonts w:asciiTheme="minorEastAsia" w:hAnsiTheme="minorEastAsia" w:hint="eastAsia"/>
          <w:szCs w:val="21"/>
        </w:rPr>
        <w:t>帧</w:t>
      </w:r>
      <w:proofErr w:type="gramEnd"/>
      <w:r>
        <w:rPr>
          <w:rFonts w:asciiTheme="minorEastAsia" w:hAnsiTheme="minorEastAsia" w:hint="eastAsia"/>
          <w:szCs w:val="21"/>
        </w:rPr>
        <w:t>结构指针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84F87" w:rsidRPr="00CB437E" w:rsidRDefault="00784F87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B437E">
        <w:rPr>
          <w:rFonts w:asciiTheme="minorEastAsia" w:hAnsiTheme="minorEastAsia" w:hint="eastAsia"/>
          <w:szCs w:val="21"/>
        </w:rPr>
        <w:t>参考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8816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COMPONENT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Pr="00CB437E">
        <w:rPr>
          <w:rFonts w:asciiTheme="minorEastAsia" w:hAnsiTheme="minorEastAsia" w:hint="eastAsia"/>
          <w:szCs w:val="21"/>
        </w:rPr>
        <w:t>”、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8826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FORMAT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Pr="00CB437E">
        <w:rPr>
          <w:rFonts w:asciiTheme="minorEastAsia" w:hAnsiTheme="minorEastAsia" w:hint="eastAsia"/>
          <w:szCs w:val="21"/>
        </w:rPr>
        <w:t>”</w:t>
      </w:r>
      <w:r w:rsidR="00CB437E" w:rsidRPr="00CB437E">
        <w:rPr>
          <w:rFonts w:asciiTheme="minorEastAsia" w:hAnsiTheme="minorEastAsia" w:hint="eastAsia"/>
          <w:szCs w:val="21"/>
        </w:rPr>
        <w:t>、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9604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TYPE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="00CB437E" w:rsidRPr="00CB437E">
        <w:rPr>
          <w:rFonts w:asciiTheme="minorEastAsia" w:hAnsiTheme="minorEastAsia" w:hint="eastAsia"/>
          <w:szCs w:val="21"/>
        </w:rPr>
        <w:t>”、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9612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STRU_HAL_CAN_MSG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="00CB437E" w:rsidRPr="00CB437E">
        <w:rPr>
          <w:rFonts w:asciiTheme="minorEastAsia" w:hAnsiTheme="minorEastAsia" w:hint="eastAsia"/>
          <w:szCs w:val="21"/>
        </w:rPr>
        <w:t>”</w:t>
      </w:r>
      <w:r w:rsidRPr="00CB437E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84F87" w:rsidRDefault="0067013D" w:rsidP="00DC03CB">
      <w:pPr>
        <w:pStyle w:val="a6"/>
        <w:numPr>
          <w:ilvl w:val="0"/>
          <w:numId w:val="20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7013D">
        <w:rPr>
          <w:rFonts w:asciiTheme="minorEastAsia" w:hAnsiTheme="minorEastAsia"/>
          <w:szCs w:val="21"/>
        </w:rPr>
        <w:t>HAL_OK</w:t>
      </w:r>
      <w:r>
        <w:rPr>
          <w:rFonts w:asciiTheme="minorEastAsia" w:hAnsiTheme="minorEastAsia" w:hint="eastAsia"/>
          <w:szCs w:val="21"/>
        </w:rPr>
        <w:t>：发送成功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67013D" w:rsidRPr="00624C0D" w:rsidRDefault="0067013D" w:rsidP="00DC03CB">
      <w:pPr>
        <w:pStyle w:val="a6"/>
        <w:numPr>
          <w:ilvl w:val="0"/>
          <w:numId w:val="20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7013D">
        <w:rPr>
          <w:rFonts w:asciiTheme="minorEastAsia" w:hAnsiTheme="minorEastAsia"/>
          <w:szCs w:val="21"/>
        </w:rPr>
        <w:t>HAL_CAN_ERR_SEND_MSG</w:t>
      </w:r>
      <w:r>
        <w:rPr>
          <w:rFonts w:asciiTheme="minorEastAsia" w:hAnsiTheme="minorEastAsia" w:hint="eastAsia"/>
          <w:szCs w:val="21"/>
        </w:rPr>
        <w:t>：发送失败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784F87" w:rsidRPr="00624C0D" w:rsidRDefault="00C97547" w:rsidP="00C97547">
      <w:pPr>
        <w:pStyle w:val="a6"/>
        <w:spacing w:line="360" w:lineRule="auto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784F87" w:rsidRDefault="00A4562B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通道1发送扩展</w:t>
      </w:r>
      <w:r w:rsidR="004955C5"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帧，数据长度为7，ID为0x123456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uint8_t u8_ii;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STRU_HAL_CAN_MSG st_canSendMsg;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e_halCanComponent = </w:t>
            </w:r>
            <w:r w:rsidR="0095003D" w:rsidRPr="0095003D">
              <w:rPr>
                <w:rFonts w:asciiTheme="minorEastAsia" w:hAnsiTheme="minorEastAsia"/>
                <w:szCs w:val="21"/>
              </w:rPr>
              <w:t>HAL_CAN_COMPONENT_1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lastRenderedPageBreak/>
              <w:t xml:space="preserve">st_canSendMsg.u32_halCanId = </w:t>
            </w:r>
            <w:r w:rsidR="0095003D">
              <w:rPr>
                <w:rFonts w:asciiTheme="minorEastAsia" w:hAnsiTheme="minorEastAsia"/>
                <w:szCs w:val="21"/>
              </w:rPr>
              <w:t>0x</w:t>
            </w:r>
            <w:r w:rsidR="0095003D" w:rsidRPr="0095003D">
              <w:rPr>
                <w:rFonts w:asciiTheme="minorEastAsia" w:hAnsiTheme="minorEastAsia"/>
                <w:szCs w:val="21"/>
              </w:rPr>
              <w:t>123456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for(u8_ii=0;u8_ii&lt;</w:t>
            </w:r>
            <w:r w:rsidR="0095003D">
              <w:rPr>
                <w:rFonts w:asciiTheme="minorEastAsia" w:hAnsiTheme="minorEastAsia" w:hint="eastAsia"/>
                <w:szCs w:val="21"/>
              </w:rPr>
              <w:t>7</w:t>
            </w:r>
            <w:r w:rsidRPr="006D32D5">
              <w:rPr>
                <w:rFonts w:asciiTheme="minorEastAsia" w:hAnsiTheme="minorEastAsia"/>
                <w:szCs w:val="21"/>
              </w:rPr>
              <w:t>;u8_ii++)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{</w:t>
            </w:r>
          </w:p>
          <w:p w:rsidR="006D32D5" w:rsidRPr="006D32D5" w:rsidRDefault="006D32D5" w:rsidP="006D32D5">
            <w:pPr>
              <w:spacing w:line="36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u8_halCanDataArray[u8_ii] = u8_ii+1;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}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u8_halCanDataLen = </w:t>
            </w:r>
            <w:r w:rsidR="004955C5">
              <w:rPr>
                <w:rFonts w:asciiTheme="minorEastAsia" w:hAnsiTheme="minorEastAsia" w:hint="eastAsia"/>
                <w:szCs w:val="21"/>
              </w:rPr>
              <w:t>7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e_halCanFormat = </w:t>
            </w:r>
            <w:r w:rsidR="002C5D87" w:rsidRPr="002C5D87">
              <w:rPr>
                <w:rFonts w:asciiTheme="minorEastAsia" w:hAnsiTheme="minorEastAsia"/>
                <w:szCs w:val="21"/>
              </w:rPr>
              <w:t>HAL_CAN_FORMAT_EXT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e_halCanType = </w:t>
            </w:r>
            <w:r w:rsidR="002C5D87" w:rsidRPr="002C5D87">
              <w:rPr>
                <w:rFonts w:asciiTheme="minorEastAsia" w:hAnsiTheme="minorEastAsia"/>
                <w:szCs w:val="21"/>
              </w:rPr>
              <w:t>HAL_CAN_TYPE_DATA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784F87" w:rsidRPr="00624C0D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HAL_CAN_Send(&amp;st_canSendMsg);</w:t>
            </w:r>
          </w:p>
        </w:tc>
      </w:tr>
    </w:tbl>
    <w:p w:rsidR="00FF21A7" w:rsidRPr="00FF21A7" w:rsidRDefault="00FF21A7" w:rsidP="00FF21A7"/>
    <w:p w:rsidR="00FF21A7" w:rsidRPr="00624C0D" w:rsidRDefault="00FF21A7" w:rsidP="00FF21A7">
      <w:pPr>
        <w:pStyle w:val="4"/>
        <w:numPr>
          <w:ilvl w:val="3"/>
          <w:numId w:val="1"/>
        </w:numPr>
      </w:pPr>
      <w:r>
        <w:rPr>
          <w:rFonts w:hint="eastAsia"/>
        </w:rPr>
        <w:t>Can</w:t>
      </w:r>
      <w:r w:rsidRPr="00624C0D">
        <w:rPr>
          <w:rFonts w:hint="eastAsia"/>
        </w:rPr>
        <w:t>CallBack</w:t>
      </w:r>
    </w:p>
    <w:p w:rsidR="00784F87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784F87" w:rsidRPr="00624C0D" w:rsidRDefault="00422056" w:rsidP="00422056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22056">
              <w:rPr>
                <w:rFonts w:asciiTheme="minorEastAsia" w:hAnsiTheme="minorEastAsia"/>
                <w:szCs w:val="21"/>
              </w:rPr>
              <w:t>typedef uint32_t (*HAL_CAN_RcvMsgHandler)(struct STRU_HAL_CAN_MSG *pst_canRxBuf, uint8_t u8_canRxCnt)</w:t>
            </w:r>
          </w:p>
        </w:tc>
      </w:tr>
    </w:tbl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84F87" w:rsidRPr="00624C0D" w:rsidRDefault="00AC3438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C3438">
        <w:rPr>
          <w:rFonts w:asciiTheme="minorEastAsia" w:hAnsiTheme="minorEastAsia" w:hint="eastAsia"/>
          <w:szCs w:val="21"/>
        </w:rPr>
        <w:t>在中断服务程序中被调用的函数，用于处理接收到的</w:t>
      </w:r>
      <w:r>
        <w:rPr>
          <w:rFonts w:asciiTheme="minorEastAsia" w:hAnsiTheme="minorEastAsia" w:hint="eastAsia"/>
          <w:szCs w:val="21"/>
        </w:rPr>
        <w:t>CAN数据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84F87" w:rsidRDefault="005B2D23" w:rsidP="00DC03CB">
      <w:pPr>
        <w:pStyle w:val="a6"/>
        <w:numPr>
          <w:ilvl w:val="0"/>
          <w:numId w:val="20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B2D23">
        <w:rPr>
          <w:rFonts w:asciiTheme="minorEastAsia" w:hAnsiTheme="minorEastAsia"/>
          <w:szCs w:val="21"/>
        </w:rPr>
        <w:t>pst_canRxBuf</w:t>
      </w:r>
      <w:r>
        <w:rPr>
          <w:rFonts w:asciiTheme="minorEastAsia" w:hAnsiTheme="minorEastAsia" w:hint="eastAsia"/>
          <w:szCs w:val="21"/>
        </w:rPr>
        <w:t>：待接收数据存放</w:t>
      </w:r>
      <w:r w:rsidR="00BA2AD2">
        <w:rPr>
          <w:rFonts w:asciiTheme="minorEastAsia" w:hAnsiTheme="minorEastAsia" w:hint="eastAsia"/>
          <w:szCs w:val="21"/>
        </w:rPr>
        <w:t>地址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5A40BA" w:rsidRPr="00624C0D" w:rsidRDefault="005A40BA" w:rsidP="00DC03CB">
      <w:pPr>
        <w:pStyle w:val="a6"/>
        <w:numPr>
          <w:ilvl w:val="0"/>
          <w:numId w:val="20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A40BA">
        <w:rPr>
          <w:rFonts w:asciiTheme="minorEastAsia" w:hAnsiTheme="minorEastAsia"/>
          <w:szCs w:val="21"/>
        </w:rPr>
        <w:t>u8_canRxCnt</w:t>
      </w:r>
      <w:r>
        <w:rPr>
          <w:rFonts w:asciiTheme="minorEastAsia" w:hAnsiTheme="minorEastAsia" w:hint="eastAsia"/>
          <w:szCs w:val="21"/>
        </w:rPr>
        <w:t>：待接收数据长度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84F87" w:rsidRPr="00624C0D" w:rsidRDefault="00784F87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</w:t>
      </w:r>
      <w:r w:rsidR="00E046F5" w:rsidRPr="00CB437E">
        <w:rPr>
          <w:rFonts w:asciiTheme="minorEastAsia" w:hAnsiTheme="minorEastAsia" w:hint="eastAsia"/>
          <w:szCs w:val="21"/>
        </w:rPr>
        <w:t>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8816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COMPONENT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、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8826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FORMAT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、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9604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ENUM_HAL_CAN_TYPE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、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9612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F260C" w:rsidRPr="00DF260C">
        <w:rPr>
          <w:rFonts w:asciiTheme="minorEastAsia" w:hAnsiTheme="minorEastAsia"/>
        </w:rPr>
        <w:t>STRU_HAL_CAN_MSG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84F87" w:rsidRPr="00624C0D" w:rsidRDefault="00363BB4" w:rsidP="00DC03CB">
      <w:pPr>
        <w:pStyle w:val="a6"/>
        <w:numPr>
          <w:ilvl w:val="0"/>
          <w:numId w:val="20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意义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63BB4" w:rsidRPr="00363BB4" w:rsidRDefault="00363BB4" w:rsidP="00DC03CB">
      <w:pPr>
        <w:pStyle w:val="a6"/>
        <w:numPr>
          <w:ilvl w:val="0"/>
          <w:numId w:val="19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63BB4">
        <w:rPr>
          <w:rFonts w:asciiTheme="minorEastAsia" w:hAnsiTheme="minorEastAsia" w:hint="eastAsia"/>
          <w:szCs w:val="21"/>
        </w:rPr>
        <w:t>函数为用户自定函数，格式必须符合结构</w:t>
      </w:r>
      <w:r w:rsidRPr="00363BB4">
        <w:rPr>
          <w:rFonts w:asciiTheme="minorEastAsia" w:hAnsiTheme="minorEastAsia"/>
          <w:szCs w:val="21"/>
        </w:rPr>
        <w:t>uint32_t (*HAL_CAN_RcvMsgHandler)(struct STRU_HAL_CAN_MSG *pst_canRxBuf, uint8_t u8_canRxCnt)</w:t>
      </w:r>
      <w:r w:rsidRPr="00363BB4">
        <w:rPr>
          <w:rFonts w:asciiTheme="minorEastAsia" w:hAnsiTheme="minorEastAsia" w:hint="eastAsia"/>
          <w:szCs w:val="21"/>
        </w:rPr>
        <w:t>。</w:t>
      </w:r>
    </w:p>
    <w:p w:rsidR="00784F87" w:rsidRPr="00363BB4" w:rsidRDefault="0034097C" w:rsidP="00DC03CB">
      <w:pPr>
        <w:pStyle w:val="a6"/>
        <w:numPr>
          <w:ilvl w:val="0"/>
          <w:numId w:val="19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4097C">
        <w:rPr>
          <w:rFonts w:asciiTheme="minorEastAsia" w:hAnsiTheme="minorEastAsia"/>
          <w:szCs w:val="21"/>
        </w:rPr>
        <w:t>HAL_CAN_RcvMsgHandler</w:t>
      </w:r>
      <w:r w:rsidR="00363BB4" w:rsidRPr="00363BB4">
        <w:rPr>
          <w:rFonts w:asciiTheme="minorEastAsia" w:hAnsiTheme="minorEastAsia" w:hint="eastAsia"/>
          <w:szCs w:val="21"/>
        </w:rPr>
        <w:t>是在中断中被调用的，因此</w:t>
      </w:r>
      <w:r w:rsidRPr="0034097C">
        <w:rPr>
          <w:rFonts w:asciiTheme="minorEastAsia" w:hAnsiTheme="minorEastAsia"/>
          <w:szCs w:val="21"/>
        </w:rPr>
        <w:t>HAL_CAN_RcvMsgHandler</w:t>
      </w:r>
      <w:r w:rsidR="00363BB4">
        <w:rPr>
          <w:rFonts w:asciiTheme="minorEastAsia" w:hAnsiTheme="minorEastAsia" w:hint="eastAsia"/>
          <w:szCs w:val="21"/>
        </w:rPr>
        <w:t>不可</w:t>
      </w:r>
      <w:r w:rsidR="00363BB4">
        <w:rPr>
          <w:rFonts w:asciiTheme="minorEastAsia" w:hAnsiTheme="minorEastAsia" w:hint="eastAsia"/>
          <w:szCs w:val="21"/>
        </w:rPr>
        <w:lastRenderedPageBreak/>
        <w:t>耗时太长，仅仅处理数据即可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784F87" w:rsidRDefault="0033498C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配合前边</w:t>
      </w:r>
      <w:r w:rsidRPr="0033498C">
        <w:rPr>
          <w:rFonts w:asciiTheme="minorEastAsia" w:hAnsiTheme="minorEastAsia"/>
          <w:szCs w:val="21"/>
        </w:rPr>
        <w:t>HAL_CAN_Init</w:t>
      </w:r>
      <w:r>
        <w:rPr>
          <w:rFonts w:asciiTheme="minorEastAsia" w:hAnsiTheme="minorEastAsia" w:hint="eastAsia"/>
          <w:szCs w:val="21"/>
        </w:rPr>
        <w:t>的使用例子，完成CAN总线数据</w:t>
      </w:r>
      <w:r w:rsidR="004E682B">
        <w:rPr>
          <w:rFonts w:asciiTheme="minorEastAsia" w:hAnsiTheme="minorEastAsia" w:hint="eastAsia"/>
          <w:szCs w:val="21"/>
        </w:rPr>
        <w:t>的接收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202D1F">
        <w:tc>
          <w:tcPr>
            <w:tcW w:w="5000" w:type="pct"/>
            <w:shd w:val="clear" w:color="auto" w:fill="F2F2F2" w:themeFill="background1" w:themeFillShade="F2"/>
          </w:tcPr>
          <w:p w:rsidR="00B60B9E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>static uint32_t test_CAN_RcvMsgHandler(STRU_HAL_CAN_MSG *pst_canRxBuf,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uint8_t u8_canRxCnt)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>{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memcpy(&amp;s_st_canRxBuf[s_u8_canRxCnt], 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       pst_canRxBuf, 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       u8_canRxCnt*sizeof(STRU_HAL_CAN_MSG));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s_u8_canRxCnt += u8_canRxCnt;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return 0;</w:t>
            </w:r>
          </w:p>
          <w:p w:rsidR="00784F87" w:rsidRPr="00624C0D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C2372" w:rsidRDefault="00EC2372" w:rsidP="007F6C7F">
      <w:pPr>
        <w:pStyle w:val="3"/>
        <w:numPr>
          <w:ilvl w:val="2"/>
          <w:numId w:val="1"/>
        </w:numPr>
      </w:pPr>
      <w:bookmarkStart w:id="126" w:name="_Toc474508134"/>
      <w:r>
        <w:rPr>
          <w:rFonts w:hint="eastAsia"/>
        </w:rPr>
        <w:t>ADC</w:t>
      </w:r>
      <w:bookmarkEnd w:id="126"/>
    </w:p>
    <w:p w:rsidR="001A4D54" w:rsidRPr="00D615D7" w:rsidRDefault="001A4D54" w:rsidP="001A4D54">
      <w:pPr>
        <w:spacing w:line="360" w:lineRule="auto"/>
      </w:pPr>
      <w:r w:rsidRPr="00DB4F0E">
        <w:rPr>
          <w:rFonts w:asciiTheme="minorEastAsia" w:hAnsiTheme="minorEastAsia" w:hint="eastAsia"/>
        </w:rPr>
        <w:t>使用该部分API函数，需要包含头</w:t>
      </w:r>
      <w:r w:rsidRPr="004E2F48">
        <w:rPr>
          <w:rFonts w:asciiTheme="minorEastAsia" w:hAnsiTheme="minorEastAsia" w:hint="eastAsia"/>
        </w:rPr>
        <w:t>文件“</w:t>
      </w:r>
      <w:r w:rsidRPr="004E2F48">
        <w:rPr>
          <w:rFonts w:asciiTheme="minorEastAsia" w:hAnsiTheme="minorEastAsia"/>
        </w:rPr>
        <w:t>hal_</w:t>
      </w:r>
      <w:r>
        <w:rPr>
          <w:rFonts w:asciiTheme="minorEastAsia" w:hAnsiTheme="minorEastAsia" w:hint="eastAsia"/>
        </w:rPr>
        <w:t>adc</w:t>
      </w:r>
      <w:r w:rsidRPr="004E2F48">
        <w:rPr>
          <w:rFonts w:asciiTheme="minorEastAsia" w:hAnsiTheme="minorEastAsia"/>
        </w:rPr>
        <w:t>.h”</w:t>
      </w:r>
      <w:r w:rsidRPr="00DB4F0E">
        <w:rPr>
          <w:rFonts w:asciiTheme="minorEastAsia" w:hAnsiTheme="minorEastAsia" w:hint="eastAsia"/>
        </w:rPr>
        <w:t>。</w:t>
      </w:r>
    </w:p>
    <w:p w:rsidR="001A4D54" w:rsidRPr="00624C0D" w:rsidRDefault="001A4D54" w:rsidP="001A4D54">
      <w:pPr>
        <w:pStyle w:val="4"/>
        <w:numPr>
          <w:ilvl w:val="3"/>
          <w:numId w:val="1"/>
        </w:numPr>
      </w:pPr>
      <w:bookmarkStart w:id="127" w:name="_Ref474508015"/>
      <w:r w:rsidRPr="00624C0D">
        <w:t>HAL_</w:t>
      </w:r>
      <w:r>
        <w:t>ADC_Read</w:t>
      </w:r>
      <w:bookmarkEnd w:id="127"/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A4D54" w:rsidRPr="00624C0D" w:rsidTr="00DA3C51">
        <w:tc>
          <w:tcPr>
            <w:tcW w:w="5000" w:type="pct"/>
            <w:shd w:val="clear" w:color="auto" w:fill="F2F2F2" w:themeFill="background1" w:themeFillShade="F2"/>
          </w:tcPr>
          <w:p w:rsidR="001A4D54" w:rsidRPr="00624C0D" w:rsidRDefault="001A4D54" w:rsidP="00DA3C5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HAL_ADC_Read(</w:t>
            </w:r>
            <w:r>
              <w:rPr>
                <w:rFonts w:asciiTheme="minorEastAsia" w:hAnsiTheme="minorEastAsia" w:hint="eastAsia"/>
                <w:szCs w:val="21"/>
              </w:rPr>
              <w:t>uint8_t channel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A4D54" w:rsidRPr="005E68FD" w:rsidRDefault="001A4D54" w:rsidP="001A4D5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以读取ADC后模拟</w:t>
      </w:r>
      <w:proofErr w:type="gramStart"/>
      <w:r>
        <w:rPr>
          <w:rFonts w:asciiTheme="minorEastAsia" w:hAnsiTheme="minorEastAsia" w:hint="eastAsia"/>
        </w:rPr>
        <w:t>量转</w:t>
      </w:r>
      <w:r>
        <w:rPr>
          <w:rFonts w:asciiTheme="minorEastAsia" w:hAnsiTheme="minorEastAsia"/>
        </w:rPr>
        <w:t>数字</w:t>
      </w:r>
      <w:proofErr w:type="gramEnd"/>
      <w:r>
        <w:rPr>
          <w:rFonts w:asciiTheme="minorEastAsia" w:hAnsiTheme="minorEastAsia"/>
        </w:rPr>
        <w:t>量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值，</w:t>
      </w:r>
      <w:r>
        <w:rPr>
          <w:rFonts w:asciiTheme="minorEastAsia" w:hAnsiTheme="minorEastAsia" w:hint="eastAsia"/>
        </w:rPr>
        <w:t>AR8020芯片ADC模块使用</w:t>
      </w:r>
      <w:r>
        <w:rPr>
          <w:rFonts w:asciiTheme="minorEastAsia" w:hAnsiTheme="minorEastAsia"/>
        </w:rPr>
        <w:t>采样率为</w:t>
      </w:r>
      <w:r w:rsidRPr="005E68FD">
        <w:rPr>
          <w:rFonts w:asciiTheme="minorEastAsia" w:hAnsiTheme="minorEastAsia"/>
        </w:rPr>
        <w:t>25M</w:t>
      </w:r>
      <w:r>
        <w:rPr>
          <w:rFonts w:asciiTheme="minorEastAsia" w:hAnsiTheme="minorEastAsia"/>
        </w:rPr>
        <w:t>hz</w:t>
      </w:r>
      <w:r w:rsidRPr="005E68FD">
        <w:rPr>
          <w:rFonts w:asciiTheme="minorEastAsia" w:hAnsiTheme="minorEastAsia"/>
        </w:rPr>
        <w:t>/12≈2.0833M</w:t>
      </w:r>
      <w:r>
        <w:rPr>
          <w:rFonts w:asciiTheme="minorEastAsia" w:hAnsiTheme="minorEastAsia"/>
        </w:rPr>
        <w:t>hz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支持</w:t>
      </w:r>
      <w:r>
        <w:rPr>
          <w:rFonts w:asciiTheme="minorEastAsia" w:hAnsiTheme="minorEastAsia" w:hint="eastAsia"/>
        </w:rPr>
        <w:t>16个</w:t>
      </w:r>
      <w:r>
        <w:rPr>
          <w:rFonts w:asciiTheme="minorEastAsia" w:hAnsiTheme="minorEastAsia"/>
        </w:rPr>
        <w:t>模拟输入，参数channel指定读取</w:t>
      </w:r>
      <w:r>
        <w:rPr>
          <w:rFonts w:asciiTheme="minorEastAsia" w:hAnsiTheme="minorEastAsia" w:hint="eastAsia"/>
        </w:rPr>
        <w:t>某一</w:t>
      </w:r>
      <w:r>
        <w:rPr>
          <w:rFonts w:asciiTheme="minorEastAsia" w:hAnsiTheme="minorEastAsia"/>
        </w:rPr>
        <w:t>模拟输入的</w:t>
      </w:r>
      <w:r>
        <w:rPr>
          <w:rFonts w:asciiTheme="minorEastAsia" w:hAnsiTheme="minorEastAsia" w:hint="eastAsia"/>
        </w:rPr>
        <w:t>采样</w:t>
      </w:r>
      <w:r>
        <w:rPr>
          <w:rFonts w:asciiTheme="minorEastAsia" w:hAnsiTheme="minorEastAsia"/>
        </w:rPr>
        <w:t>值</w:t>
      </w:r>
      <w:r>
        <w:rPr>
          <w:rFonts w:asciiTheme="minorEastAsia" w:hAnsiTheme="minorEastAsia" w:hint="eastAsia"/>
        </w:rPr>
        <w:t>。</w:t>
      </w:r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说明</w:t>
      </w:r>
      <w:r w:rsidRPr="00624C0D">
        <w:rPr>
          <w:rFonts w:asciiTheme="minorEastAsia" w:hAnsiTheme="minorEastAsia" w:hint="eastAsia"/>
          <w:szCs w:val="21"/>
        </w:rPr>
        <w:t>：</w:t>
      </w:r>
    </w:p>
    <w:p w:rsidR="001A4D54" w:rsidRDefault="001A4D54" w:rsidP="001A4D54">
      <w:pPr>
        <w:pStyle w:val="a6"/>
        <w:spacing w:line="360" w:lineRule="auto"/>
        <w:ind w:left="42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hannel指定</w:t>
      </w:r>
      <w:r>
        <w:rPr>
          <w:rFonts w:asciiTheme="minorEastAsia" w:hAnsiTheme="minorEastAsia"/>
          <w:szCs w:val="21"/>
        </w:rPr>
        <w:t>获取相应通道的</w:t>
      </w:r>
      <w:r>
        <w:rPr>
          <w:rFonts w:asciiTheme="minorEastAsia" w:hAnsiTheme="minorEastAsia" w:hint="eastAsia"/>
          <w:szCs w:val="21"/>
        </w:rPr>
        <w:t>采样值，</w:t>
      </w:r>
      <w:r>
        <w:rPr>
          <w:rFonts w:asciiTheme="minorEastAsia" w:hAnsiTheme="minorEastAsia"/>
          <w:szCs w:val="21"/>
        </w:rPr>
        <w:t>channel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~15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A4D54" w:rsidRPr="001A4D54" w:rsidRDefault="001A4D54" w:rsidP="001A4D5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值：</w:t>
      </w:r>
    </w:p>
    <w:p w:rsidR="006B46A9" w:rsidRDefault="001A4D54" w:rsidP="001A4D54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返回值</w:t>
      </w:r>
      <w:r>
        <w:rPr>
          <w:rFonts w:asciiTheme="minorEastAsia" w:hAnsiTheme="minorEastAsia"/>
          <w:szCs w:val="21"/>
        </w:rPr>
        <w:t>为采样值的</w:t>
      </w:r>
      <w:r>
        <w:rPr>
          <w:rFonts w:asciiTheme="minorEastAsia" w:hAnsiTheme="minorEastAsia" w:hint="eastAsia"/>
          <w:szCs w:val="21"/>
        </w:rPr>
        <w:t>十进制</w:t>
      </w:r>
      <w:r>
        <w:rPr>
          <w:rFonts w:asciiTheme="minorEastAsia" w:hAnsiTheme="minorEastAsia"/>
          <w:szCs w:val="21"/>
        </w:rPr>
        <w:t>数</w:t>
      </w:r>
      <w:r>
        <w:rPr>
          <w:rFonts w:asciiTheme="minorEastAsia" w:hAnsiTheme="minorEastAsia" w:hint="eastAsia"/>
          <w:szCs w:val="21"/>
        </w:rPr>
        <w:t>。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A4D54" w:rsidRPr="001A4D54" w:rsidRDefault="001A4D54" w:rsidP="001A4D5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4D54">
        <w:rPr>
          <w:rFonts w:asciiTheme="minorEastAsia" w:hAnsiTheme="minorEastAsia" w:hint="eastAsia"/>
          <w:szCs w:val="21"/>
        </w:rPr>
        <w:t>无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使用例子：</w:t>
      </w:r>
    </w:p>
    <w:p w:rsidR="001A4D54" w:rsidRDefault="001A4D54" w:rsidP="001A4D54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EC2372" w:rsidRDefault="00EC2372" w:rsidP="007F6C7F">
      <w:pPr>
        <w:pStyle w:val="3"/>
        <w:numPr>
          <w:ilvl w:val="2"/>
          <w:numId w:val="1"/>
        </w:numPr>
      </w:pPr>
      <w:bookmarkStart w:id="128" w:name="_Toc474508135"/>
      <w:r>
        <w:rPr>
          <w:rFonts w:hint="eastAsia"/>
        </w:rPr>
        <w:t>DMA</w:t>
      </w:r>
      <w:bookmarkEnd w:id="128"/>
    </w:p>
    <w:p w:rsidR="001A4D54" w:rsidRPr="00D615D7" w:rsidRDefault="001A4D54" w:rsidP="001A4D54">
      <w:pPr>
        <w:spacing w:line="360" w:lineRule="auto"/>
      </w:pPr>
      <w:r w:rsidRPr="00DB4F0E">
        <w:rPr>
          <w:rFonts w:asciiTheme="minorEastAsia" w:hAnsiTheme="minorEastAsia" w:hint="eastAsia"/>
        </w:rPr>
        <w:t>使用该部分API函数，需要包含头</w:t>
      </w:r>
      <w:r w:rsidRPr="004E2F48">
        <w:rPr>
          <w:rFonts w:asciiTheme="minorEastAsia" w:hAnsiTheme="minorEastAsia" w:hint="eastAsia"/>
        </w:rPr>
        <w:t>文件“</w:t>
      </w:r>
      <w:r w:rsidRPr="004E2F48">
        <w:rPr>
          <w:rFonts w:asciiTheme="minorEastAsia" w:hAnsiTheme="minorEastAsia"/>
        </w:rPr>
        <w:t>hal_</w:t>
      </w:r>
      <w:r>
        <w:rPr>
          <w:rFonts w:asciiTheme="minorEastAsia" w:hAnsiTheme="minorEastAsia"/>
        </w:rPr>
        <w:t>dma</w:t>
      </w:r>
      <w:r w:rsidRPr="004E2F48">
        <w:rPr>
          <w:rFonts w:asciiTheme="minorEastAsia" w:hAnsiTheme="minorEastAsia"/>
        </w:rPr>
        <w:t>.h”</w:t>
      </w:r>
      <w:r w:rsidRPr="00DB4F0E">
        <w:rPr>
          <w:rFonts w:asciiTheme="minorEastAsia" w:hAnsiTheme="minorEastAsia" w:hint="eastAsia"/>
        </w:rPr>
        <w:t>。</w:t>
      </w:r>
    </w:p>
    <w:p w:rsidR="001A4D54" w:rsidRPr="00624C0D" w:rsidRDefault="001A4D54" w:rsidP="001A4D54">
      <w:pPr>
        <w:pStyle w:val="4"/>
        <w:numPr>
          <w:ilvl w:val="3"/>
          <w:numId w:val="1"/>
        </w:numPr>
      </w:pPr>
      <w:bookmarkStart w:id="129" w:name="_Ref474508020"/>
      <w:r w:rsidRPr="00624C0D">
        <w:t>HAL_</w:t>
      </w:r>
      <w:r>
        <w:t>DMA_Start</w:t>
      </w:r>
      <w:bookmarkEnd w:id="129"/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A4D54" w:rsidRPr="00624C0D" w:rsidTr="00DA3C51">
        <w:tc>
          <w:tcPr>
            <w:tcW w:w="5000" w:type="pct"/>
            <w:shd w:val="clear" w:color="auto" w:fill="F2F2F2" w:themeFill="background1" w:themeFillShade="F2"/>
          </w:tcPr>
          <w:p w:rsidR="001A4D54" w:rsidRDefault="001A4D54" w:rsidP="001A4D5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void HAL_DMA_Start(uint32_t u32_srcAddress, </w:t>
            </w:r>
          </w:p>
          <w:p w:rsidR="001A4D54" w:rsidRDefault="001A4D54" w:rsidP="001A4D54">
            <w:pPr>
              <w:spacing w:line="360" w:lineRule="auto"/>
              <w:ind w:firstLineChars="1150" w:firstLine="24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dstAddress,</w:t>
            </w:r>
          </w:p>
          <w:p w:rsidR="001A4D54" w:rsidRDefault="001A4D54" w:rsidP="001A4D54">
            <w:pPr>
              <w:spacing w:line="360" w:lineRule="auto"/>
              <w:ind w:firstLineChars="1150" w:firstLine="24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dataLength,</w:t>
            </w:r>
          </w:p>
          <w:p w:rsidR="001A4D54" w:rsidRDefault="001A4D54" w:rsidP="001A4D5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ENUM_Chan e_channel,</w:t>
            </w:r>
          </w:p>
          <w:p w:rsidR="001A4D54" w:rsidRPr="00624C0D" w:rsidRDefault="001A4D54" w:rsidP="001A4D54">
            <w:pPr>
              <w:spacing w:line="360" w:lineRule="auto"/>
              <w:ind w:firstLineChars="1150" w:firstLine="24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_TransferType e_transType)</w:t>
            </w:r>
          </w:p>
        </w:tc>
      </w:tr>
    </w:tbl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A4D54" w:rsidRPr="00624C0D" w:rsidRDefault="001A4D54" w:rsidP="001A4D54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于</w:t>
      </w:r>
      <w:r>
        <w:rPr>
          <w:rFonts w:asciiTheme="minorEastAsia" w:hAnsiTheme="minor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DMA传输。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A4D54" w:rsidRPr="00973316" w:rsidRDefault="001A4D54" w:rsidP="001A4D54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32_t u32_srcAddress：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MA传输数据的源地址</w:t>
      </w:r>
    </w:p>
    <w:p w:rsidR="001A4D54" w:rsidRPr="00973316" w:rsidRDefault="001A4D54" w:rsidP="001A4D54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32_t u32_dstAddress：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MA传输数据的目的地址</w:t>
      </w:r>
    </w:p>
    <w:p w:rsidR="001A4D54" w:rsidRPr="00973316" w:rsidRDefault="001A4D54" w:rsidP="001A4D54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32_t u32_dataLength：传输的数据长度（单位：byte）</w:t>
      </w:r>
    </w:p>
    <w:p w:rsidR="001A4D54" w:rsidRPr="00973316" w:rsidRDefault="001A4D54" w:rsidP="001A4D54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NUM_Chan e_channel：DMA通道选择，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MA同时支持8个道的数据传输，同时该参数支持自动选择空闲的通道进行传输。若指定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~7中某通道的数据传输，则填写参数为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HAN0~CHAN7；若使用自动通道选择，则该参数使用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UTO</w:t>
      </w:r>
    </w:p>
    <w:p w:rsidR="001A4D54" w:rsidRPr="007C2DB9" w:rsidRDefault="001A4D54" w:rsidP="001A4D54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NUM_TransferType e_transType：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MA传输类型，支持自动链式存储读写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参数值为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INK_LIST_ITEM;支持自动重载读写，参数值为：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UTO_RELOAD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A4D54" w:rsidRPr="00624C0D" w:rsidRDefault="001A4D54" w:rsidP="001A4D5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A4D54" w:rsidRPr="00624C0D" w:rsidRDefault="001A4D54" w:rsidP="001A4D54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</w:t>
      </w:r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A4D54" w:rsidRPr="00624C0D" w:rsidRDefault="001A4D54" w:rsidP="001A4D54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</w:t>
      </w:r>
    </w:p>
    <w:p w:rsidR="001A4D54" w:rsidRPr="0061293A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A4D54" w:rsidRPr="00624C0D" w:rsidTr="00DA3C51">
        <w:tc>
          <w:tcPr>
            <w:tcW w:w="5000" w:type="pct"/>
            <w:shd w:val="clear" w:color="auto" w:fill="F2F2F2" w:themeFill="background1" w:themeFillShade="F2"/>
          </w:tcPr>
          <w:p w:rsidR="001A4D54" w:rsidRPr="00624C0D" w:rsidRDefault="001A4D54" w:rsidP="001A4D5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62D40">
              <w:rPr>
                <w:rFonts w:asciiTheme="minorEastAsia" w:hAnsiTheme="minorEastAsia"/>
                <w:szCs w:val="21"/>
              </w:rPr>
              <w:t>HAL_DMA_Start(</w:t>
            </w:r>
            <w:r>
              <w:rPr>
                <w:rFonts w:asciiTheme="minorEastAsia" w:hAnsiTheme="minorEastAsia"/>
                <w:szCs w:val="21"/>
              </w:rPr>
              <w:t>0x10000000,0x20000000,20,AUTO,LINK_LIST_ITEM</w:t>
            </w:r>
            <w:r w:rsidRPr="00462D40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</w:tr>
    </w:tbl>
    <w:p w:rsidR="00336CCC" w:rsidRPr="00624C0D" w:rsidRDefault="00336CCC" w:rsidP="00EC2372">
      <w:pPr>
        <w:pStyle w:val="2"/>
        <w:numPr>
          <w:ilvl w:val="1"/>
          <w:numId w:val="1"/>
        </w:numPr>
      </w:pPr>
      <w:bookmarkStart w:id="130" w:name="_Toc474508136"/>
      <w:r w:rsidRPr="00624C0D">
        <w:rPr>
          <w:rFonts w:hint="eastAsia"/>
        </w:rPr>
        <w:t>libfreertos.a</w:t>
      </w:r>
      <w:bookmarkEnd w:id="130"/>
    </w:p>
    <w:p w:rsidR="00E44105" w:rsidRPr="00B3165D" w:rsidRDefault="00E44105" w:rsidP="00DC03CB">
      <w:pPr>
        <w:pStyle w:val="a6"/>
        <w:numPr>
          <w:ilvl w:val="0"/>
          <w:numId w:val="192"/>
        </w:numPr>
        <w:spacing w:line="360" w:lineRule="auto"/>
        <w:ind w:firstLineChars="0"/>
        <w:rPr>
          <w:rFonts w:asciiTheme="minorEastAsia" w:hAnsiTheme="minorEastAsia"/>
        </w:rPr>
      </w:pPr>
      <w:r w:rsidRPr="00B3165D">
        <w:rPr>
          <w:rFonts w:asciiTheme="minorEastAsia" w:hAnsiTheme="minorEastAsia" w:hint="eastAsia"/>
        </w:rPr>
        <w:t>操作系统（</w:t>
      </w:r>
      <w:r w:rsidRPr="00B3165D">
        <w:rPr>
          <w:rFonts w:asciiTheme="minorEastAsia" w:hAnsiTheme="minorEastAsia"/>
        </w:rPr>
        <w:t>FreeRTOS</w:t>
      </w:r>
      <w:r w:rsidRPr="00B3165D">
        <w:rPr>
          <w:rFonts w:asciiTheme="minorEastAsia" w:hAnsiTheme="minorEastAsia" w:hint="eastAsia"/>
        </w:rPr>
        <w:t>）版本：</w:t>
      </w:r>
      <w:r>
        <w:rPr>
          <w:rFonts w:asciiTheme="minorEastAsia" w:hAnsiTheme="minorEastAsia" w:hint="eastAsia"/>
        </w:rPr>
        <w:t>V8.2.1。</w:t>
      </w:r>
    </w:p>
    <w:p w:rsidR="00E44105" w:rsidRPr="00B3165D" w:rsidRDefault="00E44105" w:rsidP="00DC03CB">
      <w:pPr>
        <w:pStyle w:val="a6"/>
        <w:numPr>
          <w:ilvl w:val="0"/>
          <w:numId w:val="192"/>
        </w:numPr>
        <w:spacing w:line="360" w:lineRule="auto"/>
        <w:ind w:firstLineChars="0"/>
        <w:rPr>
          <w:rFonts w:asciiTheme="minorEastAsia" w:hAnsiTheme="minorEastAsia"/>
        </w:rPr>
      </w:pPr>
      <w:r w:rsidRPr="00B3165D">
        <w:rPr>
          <w:rFonts w:asciiTheme="minorEastAsia" w:hAnsiTheme="minorEastAsia" w:hint="eastAsia"/>
        </w:rPr>
        <w:t>文件系统（</w:t>
      </w:r>
      <w:r w:rsidRPr="008241EB">
        <w:rPr>
          <w:rFonts w:asciiTheme="minorEastAsia" w:hAnsiTheme="minorEastAsia"/>
        </w:rPr>
        <w:t>FatFS</w:t>
      </w:r>
      <w:r w:rsidRPr="00B3165D">
        <w:rPr>
          <w:rFonts w:asciiTheme="minorEastAsia" w:hAnsiTheme="minorEastAsia" w:hint="eastAsia"/>
        </w:rPr>
        <w:t>）版本：</w:t>
      </w:r>
      <w:r>
        <w:rPr>
          <w:rFonts w:asciiTheme="minorEastAsia" w:hAnsiTheme="minorEastAsia" w:hint="eastAsia"/>
        </w:rPr>
        <w:t>R0.11。</w:t>
      </w:r>
    </w:p>
    <w:p w:rsidR="00426786" w:rsidRPr="00624C0D" w:rsidRDefault="00426786" w:rsidP="00426786">
      <w:pPr>
        <w:pStyle w:val="1"/>
      </w:pPr>
      <w:bookmarkStart w:id="131" w:name="_Toc474508137"/>
      <w:r w:rsidRPr="00624C0D">
        <w:rPr>
          <w:rFonts w:hint="eastAsia"/>
        </w:rPr>
        <w:t>附录</w:t>
      </w:r>
      <w:r w:rsidR="00325EC5" w:rsidRPr="00624C0D">
        <w:rPr>
          <w:rFonts w:hint="eastAsia"/>
        </w:rPr>
        <w:t>1</w:t>
      </w:r>
      <w:r w:rsidRPr="00624C0D">
        <w:rPr>
          <w:rFonts w:hint="eastAsia"/>
        </w:rPr>
        <w:t>：函数索引</w:t>
      </w:r>
      <w:bookmarkEnd w:id="1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21174B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 w:hint="eastAsia"/>
                <w:szCs w:val="21"/>
              </w:rPr>
              <w:t>函数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5B3BEF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 w:hint="eastAsia"/>
                <w:szCs w:val="21"/>
              </w:rPr>
              <w:t>页码</w:t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144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Dlog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14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149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Dlog_Info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14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33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Dlog_Warnin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3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36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Dlog_Erro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3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43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Dlog_Critical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4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46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Dlog_Outpu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4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02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SYS_EVENT_RegisterHandl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02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06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SYS_EVENT_UnRegisterHandl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06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1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10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SYS_EVENT_Notif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10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13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SYS_EVENT_Process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13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2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</w:t>
            </w:r>
            <w:r w:rsidR="00DF260C" w:rsidRPr="00624C0D">
              <w:rPr>
                <w:rFonts w:asciiTheme="minorEastAsia" w:hAnsiTheme="minorEastAsia"/>
                <w:szCs w:val="21"/>
              </w:rPr>
              <w:t>I2C_Master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2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28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</w:t>
            </w:r>
            <w:r w:rsidR="00DF260C" w:rsidRPr="00624C0D">
              <w:rPr>
                <w:rFonts w:asciiTheme="minorEastAsia" w:hAnsiTheme="minorEastAsia"/>
                <w:szCs w:val="21"/>
              </w:rPr>
              <w:t>I2C_MasterWriteData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28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3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</w:t>
            </w:r>
            <w:r w:rsidR="00DF260C" w:rsidRPr="00624C0D">
              <w:rPr>
                <w:rFonts w:asciiTheme="minorEastAsia" w:hAnsiTheme="minorEastAsia"/>
                <w:szCs w:val="21"/>
              </w:rPr>
              <w:t>I2C_MasterReadData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3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703016 \h </w:instrText>
            </w:r>
            <w:r w:rsidR="00624C0D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ART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70301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703021 \h </w:instrText>
            </w:r>
            <w:r w:rsidR="00624C0D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ART_TxData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70302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703025 \h </w:instrText>
            </w:r>
            <w:r w:rsidR="00624C0D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UartCallBack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70302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5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GPIO_OutPu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5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59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GPIO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In</w:t>
            </w:r>
            <w:r w:rsidR="00DF260C" w:rsidRPr="00DF260C">
              <w:rPr>
                <w:rFonts w:asciiTheme="minorEastAsia" w:hAnsiTheme="minorEastAsia"/>
                <w:szCs w:val="21"/>
              </w:rPr>
              <w:t>Pu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5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6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GPIO_SetPin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6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6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GPIO_GetPin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6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2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8B1BE6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46621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GPIO_RegisterInterrup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B1BE6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4662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75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TIMER_RegisterTim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7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8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TIMER_Stop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8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88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TIMER_Star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8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9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PWM_RegisterPwm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9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9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PWM_Star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9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660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PWM_Stop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66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664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PWM_DynamicModifyPwmDutyCycl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66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09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OFTPWM_SetTim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0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4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OFTPWM_AddPwm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4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5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OFTPWM_RunPwm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5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6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PI_Master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6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3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6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PI_MasterWriteRead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6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7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SetPriorityGroupin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7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8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SetPriorit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8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9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GetPriorityGroupin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9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9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GetPriorit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9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80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SetPendingI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80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805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GetPendingI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80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822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ClearPendingI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822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EA1A9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819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GetActiv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EA1A9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819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16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RegisterHandler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16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3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22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UNRegisterHandler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22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4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68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EnableIrq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68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76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NVIC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DisableIrq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76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198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InitHos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19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9A306E">
        <w:tc>
          <w:tcPr>
            <w:tcW w:w="959" w:type="dxa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04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HostProcess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0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10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Get</w:t>
            </w:r>
            <w:r w:rsidR="00DF260C" w:rsidRPr="00DF260C">
              <w:rPr>
                <w:rFonts w:asciiTheme="minorEastAsia" w:hAnsiTheme="minorEastAsia"/>
                <w:szCs w:val="21"/>
              </w:rPr>
              <w:t>HostAppStat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1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9A306E">
        <w:tc>
          <w:tcPr>
            <w:tcW w:w="959" w:type="dxa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14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StartUVC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1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18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GetVideoFram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1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9A306E">
        <w:tc>
          <w:tcPr>
            <w:tcW w:w="959" w:type="dxa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24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InitDevic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2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6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5B72A0" w:rsidRPr="005670FE" w:rsidTr="00742E2E">
        <w:tc>
          <w:tcPr>
            <w:tcW w:w="959" w:type="dxa"/>
            <w:shd w:val="clear" w:color="auto" w:fill="F2F2F2" w:themeFill="background1" w:themeFillShade="F2"/>
          </w:tcPr>
          <w:p w:rsidR="005B72A0" w:rsidRPr="005670FE" w:rsidRDefault="005B72A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5B72A0" w:rsidRPr="005670FE" w:rsidRDefault="005B72A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2994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</w:t>
            </w:r>
            <w:r w:rsidR="00DF260C" w:rsidRPr="00DF260C">
              <w:rPr>
                <w:rFonts w:asciiTheme="minorEastAsia" w:hAnsiTheme="minorEastAsia" w:hint="eastAsia"/>
                <w:szCs w:val="21"/>
              </w:rPr>
              <w:t>R</w:t>
            </w:r>
            <w:r w:rsidR="00DF260C" w:rsidRPr="00DF260C">
              <w:rPr>
                <w:rFonts w:asciiTheme="minorEastAsia" w:hAnsiTheme="minorEastAsia"/>
                <w:szCs w:val="21"/>
              </w:rPr>
              <w:t>egisterUserProcess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5B72A0" w:rsidRPr="005670FE" w:rsidRDefault="005B72A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2994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0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5B72A0" w:rsidRPr="005670FE" w:rsidTr="009A306E">
        <w:tc>
          <w:tcPr>
            <w:tcW w:w="959" w:type="dxa"/>
          </w:tcPr>
          <w:p w:rsidR="005B72A0" w:rsidRPr="005670FE" w:rsidRDefault="005B72A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5B72A0" w:rsidRPr="005670FE" w:rsidRDefault="005B72A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3000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USB_InitOTG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5B72A0" w:rsidRPr="005670FE" w:rsidRDefault="005B72A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3000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1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28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2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9A306E">
        <w:tc>
          <w:tcPr>
            <w:tcW w:w="959" w:type="dxa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3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InitI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3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3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Writ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3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9A306E">
        <w:tc>
          <w:tcPr>
            <w:tcW w:w="959" w:type="dxa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4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Read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4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4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Eras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4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9A306E">
        <w:tc>
          <w:tcPr>
            <w:tcW w:w="959" w:type="dxa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50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Ioctl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5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3859CA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55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  <w:szCs w:val="21"/>
              </w:rPr>
              <w:t>HAL_SD_De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859CA" w:rsidRPr="005670FE" w:rsidRDefault="003859CA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5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7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E6795" w:rsidRPr="005670FE" w:rsidTr="00CE6795">
        <w:tc>
          <w:tcPr>
            <w:tcW w:w="959" w:type="dxa"/>
            <w:shd w:val="clear" w:color="auto" w:fill="auto"/>
          </w:tcPr>
          <w:p w:rsidR="00CE6795" w:rsidRPr="005670FE" w:rsidRDefault="00CE6795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289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SYS_CTL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28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E679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E6795" w:rsidRPr="005670FE" w:rsidRDefault="00CE6795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297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SYS_CTL_GetConfi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29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E6795" w:rsidRPr="005670FE" w:rsidTr="00CE6795">
        <w:tc>
          <w:tcPr>
            <w:tcW w:w="959" w:type="dxa"/>
            <w:shd w:val="clear" w:color="auto" w:fill="auto"/>
          </w:tcPr>
          <w:p w:rsidR="00CE6795" w:rsidRPr="005670FE" w:rsidRDefault="00CE6795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304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SYS_CTL_FpuEnabl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30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E679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E6795" w:rsidRPr="005670FE" w:rsidRDefault="00CE6795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308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SYS_CTL_SetCpuClk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E6795" w:rsidRPr="005670FE" w:rsidRDefault="00CE679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30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5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E6795" w:rsidRPr="005670FE" w:rsidTr="00CE6795">
        <w:tc>
          <w:tcPr>
            <w:tcW w:w="959" w:type="dxa"/>
            <w:shd w:val="clear" w:color="auto" w:fill="auto"/>
          </w:tcPr>
          <w:p w:rsidR="00CE6795" w:rsidRPr="005670FE" w:rsidRDefault="00CE6795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CE6795" w:rsidRPr="00BC3E02" w:rsidRDefault="00BC3E02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BC3E02">
              <w:rPr>
                <w:rFonts w:asciiTheme="minorEastAsia" w:hAnsiTheme="minorEastAsia"/>
              </w:rPr>
              <w:fldChar w:fldCharType="begin"/>
            </w:r>
            <w:r w:rsidRPr="00BC3E02">
              <w:rPr>
                <w:rFonts w:asciiTheme="minorEastAsia" w:hAnsiTheme="minorEastAsia"/>
              </w:rPr>
              <w:instrText xml:space="preserve"> REF _Ref474502798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BC3E02">
              <w:rPr>
                <w:rFonts w:asciiTheme="minorEastAsia" w:hAnsiTheme="minorEastAsia"/>
              </w:rPr>
            </w:r>
            <w:r w:rsidRPr="00BC3E02">
              <w:rPr>
                <w:rFonts w:asciiTheme="minorEastAsia" w:hAnsiTheme="minorEastAsia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initGround</w:t>
            </w:r>
            <w:r w:rsidRPr="00BC3E02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CE6795" w:rsidRPr="00BC3E02" w:rsidRDefault="00BC3E02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BC3E02">
              <w:rPr>
                <w:rFonts w:asciiTheme="minorEastAsia" w:hAnsiTheme="minorEastAsia"/>
              </w:rPr>
              <w:fldChar w:fldCharType="begin"/>
            </w:r>
            <w:r w:rsidRPr="00BC3E02">
              <w:rPr>
                <w:rFonts w:asciiTheme="minorEastAsia" w:hAnsiTheme="minorEastAsia"/>
              </w:rPr>
              <w:instrText xml:space="preserve"> PAGEREF _Ref474502798 \h </w:instrText>
            </w:r>
            <w:r w:rsidRPr="00BC3E02">
              <w:rPr>
                <w:rFonts w:asciiTheme="minorEastAsia" w:hAnsiTheme="minorEastAsia"/>
              </w:rPr>
            </w:r>
            <w:r w:rsidRPr="00BC3E02">
              <w:rPr>
                <w:rFonts w:asciiTheme="minorEastAsia" w:hAnsiTheme="minorEastAsia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</w:rPr>
              <w:t>41</w:t>
            </w:r>
            <w:r w:rsidRPr="00BC3E02">
              <w:rPr>
                <w:rFonts w:asciiTheme="minorEastAsia" w:hAnsiTheme="minorEastAsia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BC3E02" w:rsidRDefault="00BC3E02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BC3E02">
              <w:rPr>
                <w:rFonts w:asciiTheme="minorEastAsia" w:hAnsiTheme="minorEastAsia"/>
              </w:rPr>
              <w:fldChar w:fldCharType="begin"/>
            </w:r>
            <w:r w:rsidRPr="00BC3E02">
              <w:rPr>
                <w:rFonts w:asciiTheme="minorEastAsia" w:hAnsiTheme="minorEastAsia"/>
              </w:rPr>
              <w:instrText xml:space="preserve"> REF _Ref47450280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BC3E02">
              <w:rPr>
                <w:rFonts w:asciiTheme="minorEastAsia" w:hAnsiTheme="minorEastAsia"/>
              </w:rPr>
            </w:r>
            <w:r w:rsidRPr="00BC3E02">
              <w:rPr>
                <w:rFonts w:asciiTheme="minorEastAsia" w:hAnsiTheme="minorEastAsia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initSky</w:t>
            </w:r>
            <w:r w:rsidRPr="00BC3E02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BC3E02" w:rsidRDefault="00BC3E02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BC3E02">
              <w:rPr>
                <w:rFonts w:asciiTheme="minorEastAsia" w:hAnsiTheme="minorEastAsia"/>
              </w:rPr>
              <w:fldChar w:fldCharType="begin"/>
            </w:r>
            <w:r w:rsidRPr="00BC3E02">
              <w:rPr>
                <w:rFonts w:asciiTheme="minorEastAsia" w:hAnsiTheme="minorEastAsia"/>
              </w:rPr>
              <w:instrText xml:space="preserve"> PAGEREF _Ref474502803 \h </w:instrText>
            </w:r>
            <w:r w:rsidRPr="00BC3E02">
              <w:rPr>
                <w:rFonts w:asciiTheme="minorEastAsia" w:hAnsiTheme="minorEastAsia"/>
              </w:rPr>
            </w:r>
            <w:r w:rsidRPr="00BC3E02">
              <w:rPr>
                <w:rFonts w:asciiTheme="minorEastAsia" w:hAnsiTheme="minorEastAsia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</w:rPr>
              <w:t>42</w:t>
            </w:r>
            <w:r w:rsidRPr="00BC3E02">
              <w:rPr>
                <w:rFonts w:asciiTheme="minorEastAsia" w:hAnsiTheme="minorEastAsia"/>
              </w:rPr>
              <w:fldChar w:fldCharType="end"/>
            </w:r>
          </w:p>
        </w:tc>
      </w:tr>
      <w:tr w:rsidR="00F570D0" w:rsidRPr="005670FE" w:rsidTr="00CE6795">
        <w:tc>
          <w:tcPr>
            <w:tcW w:w="959" w:type="dxa"/>
            <w:shd w:val="clear" w:color="auto" w:fill="auto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00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FreqBandwidthSelection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0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05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ItChannelSelectionMode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0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CE6795">
        <w:tc>
          <w:tcPr>
            <w:tcW w:w="959" w:type="dxa"/>
            <w:shd w:val="clear" w:color="auto" w:fill="auto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09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McsMode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0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14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ItQam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1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CE6795">
        <w:tc>
          <w:tcPr>
            <w:tcW w:w="959" w:type="dxa"/>
            <w:shd w:val="clear" w:color="auto" w:fill="auto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18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ItLdpc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1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21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EncoderBrcMode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2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CE6795">
        <w:tc>
          <w:tcPr>
            <w:tcW w:w="959" w:type="dxa"/>
            <w:shd w:val="clear" w:color="auto" w:fill="auto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27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SetEncoderBitrateProx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2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30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UartComRemoteSession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3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CE6795">
        <w:tc>
          <w:tcPr>
            <w:tcW w:w="959" w:type="dxa"/>
            <w:shd w:val="clear" w:color="auto" w:fill="auto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570D0" w:rsidRPr="005670FE" w:rsidRDefault="00F570D0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4737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UartComRegisterSession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570D0" w:rsidRPr="005670FE" w:rsidRDefault="00F570D0" w:rsidP="00F570D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473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5670FE" w:rsidRDefault="00552B4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7858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UartComUnRegisterSession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5670FE" w:rsidRDefault="00552B4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785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CE6795">
        <w:tc>
          <w:tcPr>
            <w:tcW w:w="959" w:type="dxa"/>
            <w:shd w:val="clear" w:color="auto" w:fill="auto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570D0" w:rsidRPr="005670FE" w:rsidRDefault="00552B4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7864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UartComSendMs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570D0" w:rsidRPr="005670FE" w:rsidRDefault="00552B4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786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570D0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570D0" w:rsidRPr="005670FE" w:rsidRDefault="00F570D0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570D0" w:rsidRPr="005670FE" w:rsidRDefault="00552B4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1127869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BB_UartComReceiveMs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570D0" w:rsidRPr="005670FE" w:rsidRDefault="00552B45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112786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  <w:szCs w:val="21"/>
              </w:rPr>
              <w:t>4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7F22C4" w:rsidRPr="005670FE" w:rsidTr="007F22C4">
        <w:tc>
          <w:tcPr>
            <w:tcW w:w="959" w:type="dxa"/>
            <w:shd w:val="clear" w:color="auto" w:fill="auto"/>
          </w:tcPr>
          <w:p w:rsidR="007F22C4" w:rsidRPr="005670FE" w:rsidRDefault="007F22C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7F22C4" w:rsidRPr="007F22C4" w:rsidRDefault="007F22C4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REF _Ref474503138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CAN_Init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7F22C4" w:rsidRPr="007F22C4" w:rsidRDefault="007F22C4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PAGEREF _Ref474503138 \h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</w:rPr>
              <w:t>78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</w:tr>
      <w:tr w:rsidR="007F22C4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7F22C4" w:rsidRPr="005670FE" w:rsidRDefault="007F22C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7F22C4" w:rsidRPr="007F22C4" w:rsidRDefault="007F22C4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REF _Ref47450314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CAN_Send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7F22C4" w:rsidRPr="007F22C4" w:rsidRDefault="007F22C4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PAGEREF _Ref474503143 \h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</w:rPr>
              <w:t>79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</w:tr>
      <w:tr w:rsidR="007F22C4" w:rsidRPr="005670FE" w:rsidTr="007F22C4">
        <w:tc>
          <w:tcPr>
            <w:tcW w:w="959" w:type="dxa"/>
            <w:shd w:val="clear" w:color="auto" w:fill="auto"/>
          </w:tcPr>
          <w:p w:rsidR="007F22C4" w:rsidRPr="005670FE" w:rsidRDefault="007F22C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7F22C4" w:rsidRPr="00D950BF" w:rsidRDefault="00D950BF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D950BF">
              <w:rPr>
                <w:rFonts w:asciiTheme="minorEastAsia" w:hAnsiTheme="minorEastAsia"/>
              </w:rPr>
              <w:fldChar w:fldCharType="begin"/>
            </w:r>
            <w:r w:rsidRPr="00D950BF">
              <w:rPr>
                <w:rFonts w:asciiTheme="minorEastAsia" w:hAnsiTheme="minorEastAsia"/>
              </w:rPr>
              <w:instrText xml:space="preserve"> REF _Ref474508015 \h </w:instrText>
            </w:r>
            <w:r w:rsidRPr="00D950BF"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D950BF">
              <w:rPr>
                <w:rFonts w:asciiTheme="minorEastAsia" w:hAnsiTheme="minorEastAsia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ADC_Read</w:t>
            </w:r>
            <w:r w:rsidRPr="00D950B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7F22C4" w:rsidRPr="00D950BF" w:rsidRDefault="00D950BF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D950BF">
              <w:rPr>
                <w:rFonts w:asciiTheme="minorEastAsia" w:hAnsiTheme="minorEastAsia"/>
              </w:rPr>
              <w:fldChar w:fldCharType="begin"/>
            </w:r>
            <w:r w:rsidRPr="00D950BF">
              <w:rPr>
                <w:rFonts w:asciiTheme="minorEastAsia" w:hAnsiTheme="minorEastAsia"/>
              </w:rPr>
              <w:instrText xml:space="preserve"> PAGEREF _Ref474508015 \h </w:instrText>
            </w:r>
            <w:r w:rsidRPr="00D950BF">
              <w:rPr>
                <w:rFonts w:asciiTheme="minorEastAsia" w:hAnsiTheme="minorEastAsia"/>
              </w:rPr>
            </w:r>
            <w:r w:rsidRPr="00D950BF">
              <w:rPr>
                <w:rFonts w:asciiTheme="minorEastAsia" w:hAnsiTheme="minorEastAsia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</w:rPr>
              <w:t>81</w:t>
            </w:r>
            <w:r w:rsidRPr="00D950BF">
              <w:rPr>
                <w:rFonts w:asciiTheme="minorEastAsia" w:hAnsiTheme="minorEastAsia"/>
              </w:rPr>
              <w:fldChar w:fldCharType="end"/>
            </w:r>
          </w:p>
        </w:tc>
      </w:tr>
      <w:tr w:rsidR="00D950BF" w:rsidRPr="005670FE" w:rsidTr="00D950BF">
        <w:tc>
          <w:tcPr>
            <w:tcW w:w="959" w:type="dxa"/>
            <w:shd w:val="clear" w:color="auto" w:fill="auto"/>
          </w:tcPr>
          <w:p w:rsidR="00D950BF" w:rsidRPr="005670FE" w:rsidRDefault="00D950BF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D950BF" w:rsidRPr="00D950BF" w:rsidRDefault="00D950BF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D950BF">
              <w:rPr>
                <w:rFonts w:asciiTheme="minorEastAsia" w:hAnsiTheme="minorEastAsia"/>
              </w:rPr>
              <w:fldChar w:fldCharType="begin"/>
            </w:r>
            <w:r w:rsidRPr="00D950BF">
              <w:rPr>
                <w:rFonts w:asciiTheme="minorEastAsia" w:hAnsiTheme="minorEastAsia"/>
              </w:rPr>
              <w:instrText xml:space="preserve"> REF _Ref474508020 \h </w:instrText>
            </w:r>
            <w:r w:rsidRPr="00D950BF"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D950BF">
              <w:rPr>
                <w:rFonts w:asciiTheme="minorEastAsia" w:hAnsiTheme="minorEastAsia"/>
              </w:rPr>
              <w:fldChar w:fldCharType="separate"/>
            </w:r>
            <w:r w:rsidR="00DF260C" w:rsidRPr="00DF260C">
              <w:rPr>
                <w:rFonts w:asciiTheme="minorEastAsia" w:hAnsiTheme="minorEastAsia"/>
              </w:rPr>
              <w:t>HAL_DMA_Start</w:t>
            </w:r>
            <w:r w:rsidRPr="00D950B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950BF" w:rsidRPr="00D950BF" w:rsidRDefault="00D950BF" w:rsidP="002F1913">
            <w:pPr>
              <w:spacing w:line="360" w:lineRule="auto"/>
              <w:rPr>
                <w:rFonts w:asciiTheme="minorEastAsia" w:hAnsiTheme="minorEastAsia"/>
              </w:rPr>
            </w:pPr>
            <w:r w:rsidRPr="00D950BF">
              <w:rPr>
                <w:rFonts w:asciiTheme="minorEastAsia" w:hAnsiTheme="minorEastAsia"/>
              </w:rPr>
              <w:fldChar w:fldCharType="begin"/>
            </w:r>
            <w:r w:rsidRPr="00D950BF">
              <w:rPr>
                <w:rFonts w:asciiTheme="minorEastAsia" w:hAnsiTheme="minorEastAsia"/>
              </w:rPr>
              <w:instrText xml:space="preserve"> PAGEREF _Ref474508020 \h </w:instrText>
            </w:r>
            <w:r w:rsidRPr="00D950BF">
              <w:rPr>
                <w:rFonts w:asciiTheme="minorEastAsia" w:hAnsiTheme="minorEastAsia"/>
              </w:rPr>
            </w:r>
            <w:r w:rsidRPr="00D950BF">
              <w:rPr>
                <w:rFonts w:asciiTheme="minorEastAsia" w:hAnsiTheme="minorEastAsia"/>
              </w:rPr>
              <w:fldChar w:fldCharType="separate"/>
            </w:r>
            <w:r w:rsidR="00DF260C">
              <w:rPr>
                <w:rFonts w:asciiTheme="minorEastAsia" w:hAnsiTheme="minorEastAsia"/>
                <w:noProof/>
              </w:rPr>
              <w:t>82</w:t>
            </w:r>
            <w:r w:rsidRPr="00D950BF">
              <w:rPr>
                <w:rFonts w:asciiTheme="minorEastAsia" w:hAnsiTheme="minorEastAsia"/>
              </w:rPr>
              <w:fldChar w:fldCharType="end"/>
            </w:r>
          </w:p>
        </w:tc>
      </w:tr>
    </w:tbl>
    <w:p w:rsidR="00426786" w:rsidRPr="00624C0D" w:rsidRDefault="00426786" w:rsidP="00426786">
      <w:pPr>
        <w:pStyle w:val="1"/>
      </w:pPr>
      <w:bookmarkStart w:id="132" w:name="_Toc474508138"/>
      <w:r w:rsidRPr="00624C0D">
        <w:rPr>
          <w:rFonts w:hint="eastAsia"/>
        </w:rPr>
        <w:t>附录</w:t>
      </w:r>
      <w:r w:rsidR="00325EC5" w:rsidRPr="00624C0D">
        <w:rPr>
          <w:rFonts w:hint="eastAsia"/>
        </w:rPr>
        <w:t>2</w:t>
      </w:r>
      <w:r w:rsidRPr="00624C0D">
        <w:rPr>
          <w:rFonts w:hint="eastAsia"/>
        </w:rPr>
        <w:t>：</w:t>
      </w:r>
      <w:r w:rsidR="003F06DC" w:rsidRPr="00624C0D">
        <w:rPr>
          <w:rFonts w:hint="eastAsia"/>
        </w:rPr>
        <w:t>数据结构</w:t>
      </w:r>
      <w:r w:rsidRPr="00624C0D">
        <w:rPr>
          <w:rFonts w:hint="eastAsia"/>
        </w:rPr>
        <w:t>说明</w:t>
      </w:r>
      <w:bookmarkEnd w:id="132"/>
    </w:p>
    <w:p w:rsidR="00F51FC3" w:rsidRPr="00624C0D" w:rsidRDefault="00F51FC3" w:rsidP="009574EC">
      <w:pPr>
        <w:pStyle w:val="4"/>
      </w:pPr>
      <w:bookmarkStart w:id="133" w:name="_Ref470700765"/>
      <w:r w:rsidRPr="00624C0D">
        <w:t>ENUM_HAL_UART_COMPONENT</w:t>
      </w:r>
      <w:bookmarkEnd w:id="133"/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0 = 0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1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2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3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4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5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6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7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8,</w:t>
      </w:r>
    </w:p>
    <w:p w:rsidR="00F51FC3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UART_COMPONENT;</w:t>
      </w:r>
    </w:p>
    <w:p w:rsidR="00E5367E" w:rsidRPr="00624C0D" w:rsidRDefault="00E5367E" w:rsidP="009A306E">
      <w:pPr>
        <w:spacing w:line="360" w:lineRule="auto"/>
        <w:rPr>
          <w:rFonts w:asciiTheme="minorEastAsia" w:hAnsiTheme="minorEastAsia"/>
          <w:szCs w:val="21"/>
        </w:rPr>
      </w:pPr>
    </w:p>
    <w:p w:rsidR="00A420E1" w:rsidRPr="00624C0D" w:rsidRDefault="00A420E1" w:rsidP="009574EC">
      <w:pPr>
        <w:pStyle w:val="4"/>
      </w:pPr>
      <w:bookmarkStart w:id="134" w:name="_Ref470700776"/>
      <w:r w:rsidRPr="00624C0D">
        <w:t>ENUM_HAL_UART_BAUDR</w:t>
      </w:r>
      <w:bookmarkEnd w:id="134"/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9600 = 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1920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3840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UART_BAUDR_5760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115200,</w:t>
      </w:r>
    </w:p>
    <w:p w:rsidR="00A420E1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UART_BAUDR;</w:t>
      </w:r>
    </w:p>
    <w:p w:rsidR="00E5367E" w:rsidRPr="00624C0D" w:rsidRDefault="00E5367E" w:rsidP="00A420E1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35" w:name="_Ref470710305"/>
      <w:r w:rsidRPr="00624C0D">
        <w:t>ENUM_HAL_SPI_COMPONENT</w:t>
      </w:r>
      <w:bookmarkEnd w:id="135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0 = 0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1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2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3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4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5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6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7,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SPI_COMPONENT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36" w:name="_Ref470710358"/>
      <w:r w:rsidRPr="00624C0D">
        <w:t>ENUM_HAL_SPI_POLARITY</w:t>
      </w:r>
      <w:bookmarkEnd w:id="136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OLARITY_LOW = 0, // Inactive state of serial clock is low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OLARITY_HIGH // Inactive state of serial clock is high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SPI_POLARITY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37" w:name="_Ref470710333"/>
      <w:r w:rsidRPr="00624C0D">
        <w:t>ENUM_HAL_SPI_PHASE</w:t>
      </w:r>
      <w:bookmarkEnd w:id="137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// data are captured on the first edge of the serial clock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HASE_1EDGE = 0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// data are captured on the second edge of the serial clock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HASE_2EDGE 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SPI_PHASE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38" w:name="_Ref470710370"/>
      <w:r w:rsidRPr="00624C0D">
        <w:t>STRU_HAL_SPI_INIT</w:t>
      </w:r>
      <w:bookmarkEnd w:id="138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struct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uint16_t                   </w:t>
      </w:r>
      <w:r w:rsidRPr="00624C0D">
        <w:rPr>
          <w:rFonts w:asciiTheme="minorEastAsia" w:hAnsiTheme="minorEastAsia" w:hint="eastAsia"/>
          <w:szCs w:val="21"/>
        </w:rPr>
        <w:t xml:space="preserve">  </w:t>
      </w:r>
      <w:r w:rsidRPr="00624C0D">
        <w:rPr>
          <w:rFonts w:asciiTheme="minorEastAsia" w:hAnsiTheme="minorEastAsia"/>
          <w:szCs w:val="21"/>
        </w:rPr>
        <w:t>u16_halSpiBaudr; // range 1~165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ENUM_HAL_SPI_POLARITY      e_halSpiPolarity;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ENUM_HAL_SPI_PHASE         e_halSpiPhase;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STRU_HAL_SPI_INIT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r w:rsidRPr="00624C0D">
        <w:t>ENUM_HAL_I2C_COMPONENT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0 = 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MAX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I2C_COMPONENT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r w:rsidRPr="00624C0D">
        <w:t>ENUM_HAL_I2C_SPEED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STANDARD_SPEED = 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FAST_SPEED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I2C_HIGH_SPEED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I2C_SPEED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39" w:name="_Ref470941927"/>
      <w:bookmarkStart w:id="140" w:name="_Ref471119240"/>
      <w:r w:rsidRPr="00624C0D">
        <w:t>ENUM_HAL_PWM_N</w:t>
      </w:r>
      <w:bookmarkEnd w:id="139"/>
      <w:r w:rsidR="00B57480">
        <w:rPr>
          <w:rFonts w:hint="eastAsia"/>
        </w:rPr>
        <w:t>UM</w:t>
      </w:r>
      <w:bookmarkEnd w:id="140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0=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9</w:t>
      </w:r>
    </w:p>
    <w:p w:rsidR="009D20E1" w:rsidRDefault="00B57480" w:rsidP="009D20E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PWM_N</w:t>
      </w:r>
      <w:r>
        <w:rPr>
          <w:rFonts w:asciiTheme="minorEastAsia" w:hAnsiTheme="minorEastAsia" w:hint="eastAsia"/>
          <w:szCs w:val="21"/>
        </w:rPr>
        <w:t>UM</w:t>
      </w:r>
      <w:r w:rsidR="009D20E1" w:rsidRPr="00624C0D">
        <w:rPr>
          <w:rFonts w:asciiTheme="minorEastAsia" w:hAnsiTheme="minorEastAsia"/>
          <w:szCs w:val="21"/>
        </w:rPr>
        <w:t>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41" w:name="_Ref470941756"/>
      <w:bookmarkStart w:id="142" w:name="_Ref471119412"/>
      <w:r w:rsidRPr="00624C0D">
        <w:t>ENUM_HAL_TIMER_N</w:t>
      </w:r>
      <w:bookmarkEnd w:id="141"/>
      <w:r w:rsidR="00B57480">
        <w:rPr>
          <w:rFonts w:hint="eastAsia"/>
        </w:rPr>
        <w:t>UM</w:t>
      </w:r>
      <w:bookmarkEnd w:id="142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0=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TIMER_NUM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3</w:t>
      </w:r>
    </w:p>
    <w:p w:rsidR="009D20E1" w:rsidRPr="00624C0D" w:rsidRDefault="00B57480" w:rsidP="009D20E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TIMER_N</w:t>
      </w:r>
      <w:r>
        <w:rPr>
          <w:rFonts w:asciiTheme="minorEastAsia" w:hAnsiTheme="minorEastAsia" w:hint="eastAsia"/>
          <w:szCs w:val="21"/>
        </w:rPr>
        <w:t>UM</w:t>
      </w:r>
      <w:r w:rsidR="009D20E1" w:rsidRPr="00624C0D">
        <w:rPr>
          <w:rFonts w:asciiTheme="minorEastAsia" w:hAnsiTheme="minorEastAsia"/>
          <w:szCs w:val="21"/>
        </w:rPr>
        <w:t>;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43" w:name="_Ref470941133"/>
      <w:r w:rsidRPr="00624C0D">
        <w:t>ENUM_HAL_GPIO_PinState</w:t>
      </w:r>
      <w:bookmarkEnd w:id="143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PIN_RESET = 0, //gpio output 0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PIN_SET        //gpio output 1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GPIO_PinState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44" w:name="_Ref470941545"/>
      <w:r w:rsidRPr="00624C0D">
        <w:t>ENUM_HAL_GPIO_InterrputLevel</w:t>
      </w:r>
      <w:bookmarkEnd w:id="144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ACTIVE_LOW = 0, //falling-edge or active-low sensitive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ACTIVE_HIGH     //rising-edge or active-high sensitive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GPIO_InterrputLevel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45" w:name="_Ref470941559"/>
      <w:r w:rsidRPr="00624C0D">
        <w:t>ENUM_HAL_GPIO_InterrputPolarity</w:t>
      </w:r>
      <w:bookmarkEnd w:id="145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LEVEL_SENUMSITIVE = 0</w:t>
      </w:r>
      <w:proofErr w:type="gramStart"/>
      <w:r w:rsidRPr="00624C0D">
        <w:rPr>
          <w:rFonts w:asciiTheme="minorEastAsia" w:hAnsiTheme="minorEastAsia"/>
          <w:szCs w:val="21"/>
        </w:rPr>
        <w:t>,/</w:t>
      </w:r>
      <w:proofErr w:type="gramEnd"/>
      <w:r w:rsidRPr="00624C0D">
        <w:rPr>
          <w:rFonts w:asciiTheme="minorEastAsia" w:hAnsiTheme="minorEastAsia"/>
          <w:szCs w:val="21"/>
        </w:rPr>
        <w:t>/level-interrupt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EDGE_SENUMSITIVE      //edge-interrupt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GPIO_InterrputPolarity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26345C" w:rsidP="009D20E1">
      <w:pPr>
        <w:pStyle w:val="4"/>
      </w:pPr>
      <w:bookmarkStart w:id="146" w:name="_Ref471118843"/>
      <w:r>
        <w:t>ENUM_HAL_GPIO_NUM</w:t>
      </w:r>
      <w:bookmarkEnd w:id="146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624C0D">
        <w:rPr>
          <w:rFonts w:asciiTheme="minorEastAsia" w:hAnsiTheme="minorEastAsia"/>
          <w:szCs w:val="21"/>
        </w:rPr>
        <w:t>typedef</w:t>
      </w:r>
      <w:proofErr w:type="gramEnd"/>
      <w:r w:rsidRPr="00624C0D">
        <w:rPr>
          <w:rFonts w:asciiTheme="minorEastAsia" w:hAnsiTheme="minorEastAsia"/>
          <w:szCs w:val="21"/>
        </w:rPr>
        <w:t xml:space="preserve">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0 = 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1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4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7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10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7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} </w:t>
      </w:r>
      <w:r w:rsidR="0026345C">
        <w:rPr>
          <w:rFonts w:asciiTheme="minorEastAsia" w:hAnsiTheme="minorEastAsia"/>
          <w:szCs w:val="21"/>
        </w:rPr>
        <w:t>ENUM_HAL_GPIO_NUM</w:t>
      </w:r>
      <w:r w:rsidRPr="00624C0D">
        <w:rPr>
          <w:rFonts w:asciiTheme="minorEastAsia" w:hAnsiTheme="minorEastAsia"/>
          <w:szCs w:val="21"/>
        </w:rPr>
        <w:t>;</w:t>
      </w:r>
    </w:p>
    <w:p w:rsidR="00E5367E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E20C2A" w:rsidRDefault="00E20C2A" w:rsidP="00E20C2A">
      <w:pPr>
        <w:pStyle w:val="4"/>
      </w:pPr>
      <w:bookmarkStart w:id="147" w:name="_Ref470942403"/>
      <w:r w:rsidRPr="00A420E1">
        <w:t>ENUM_HAL_U</w:t>
      </w:r>
      <w:r>
        <w:t>SB_HOST_STATE</w:t>
      </w:r>
      <w:bookmarkEnd w:id="147"/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9A306E">
        <w:rPr>
          <w:rFonts w:asciiTheme="minorEastAsia" w:hAnsiTheme="minorEastAsia"/>
          <w:szCs w:val="21"/>
        </w:rPr>
        <w:t>typedef</w:t>
      </w:r>
      <w:proofErr w:type="gramEnd"/>
      <w:r w:rsidRPr="009A306E">
        <w:rPr>
          <w:rFonts w:asciiTheme="minorEastAsia" w:hAnsiTheme="minorEastAsia"/>
          <w:szCs w:val="21"/>
        </w:rPr>
        <w:t xml:space="preserve"> enum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{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 xml:space="preserve">    HAL_U</w:t>
      </w:r>
      <w:r>
        <w:rPr>
          <w:rFonts w:asciiTheme="minorEastAsia" w:hAnsiTheme="minorEastAsia"/>
          <w:szCs w:val="21"/>
        </w:rPr>
        <w:t>SB_HOST_STATE_IDLE</w:t>
      </w:r>
      <w:r w:rsidRPr="009A306E">
        <w:rPr>
          <w:rFonts w:asciiTheme="minorEastAsia" w:hAnsiTheme="minorEastAsia"/>
          <w:szCs w:val="21"/>
        </w:rPr>
        <w:t xml:space="preserve"> = 0,</w:t>
      </w:r>
    </w:p>
    <w:p w:rsidR="00E20C2A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lastRenderedPageBreak/>
        <w:t>HAL_U</w:t>
      </w:r>
      <w:r>
        <w:rPr>
          <w:rFonts w:asciiTheme="minorEastAsia" w:hAnsiTheme="minorEastAsia"/>
          <w:szCs w:val="21"/>
        </w:rPr>
        <w:t>SB_HOST_STATE_READY</w:t>
      </w:r>
      <w:r w:rsidRPr="009A306E">
        <w:rPr>
          <w:rFonts w:asciiTheme="minorEastAsia" w:hAnsiTheme="minorEastAsia"/>
          <w:szCs w:val="21"/>
        </w:rPr>
        <w:t>,</w:t>
      </w:r>
    </w:p>
    <w:p w:rsidR="00E20C2A" w:rsidRPr="009A306E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HOST_STATE_DISCONNECT</w:t>
      </w:r>
      <w:r w:rsidRPr="009A306E">
        <w:rPr>
          <w:rFonts w:asciiTheme="minorEastAsia" w:hAnsiTheme="minorEastAsia"/>
          <w:szCs w:val="21"/>
        </w:rPr>
        <w:t>,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USB_HOST_STATE</w:t>
      </w:r>
      <w:r w:rsidRPr="009A306E">
        <w:rPr>
          <w:rFonts w:asciiTheme="minorEastAsia" w:hAnsiTheme="minorEastAsia"/>
          <w:szCs w:val="21"/>
        </w:rPr>
        <w:t>;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</w:p>
    <w:p w:rsidR="00E20C2A" w:rsidRDefault="00E20C2A" w:rsidP="00E20C2A">
      <w:pPr>
        <w:pStyle w:val="4"/>
      </w:pPr>
      <w:bookmarkStart w:id="148" w:name="_Ref470942364"/>
      <w:r w:rsidRPr="00A420E1">
        <w:t>ENUM_HAL_U</w:t>
      </w:r>
      <w:r>
        <w:t>SB_HOST_CLASS</w:t>
      </w:r>
      <w:bookmarkEnd w:id="148"/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9A306E">
        <w:rPr>
          <w:rFonts w:asciiTheme="minorEastAsia" w:hAnsiTheme="minorEastAsia"/>
          <w:szCs w:val="21"/>
        </w:rPr>
        <w:t>typedef</w:t>
      </w:r>
      <w:proofErr w:type="gramEnd"/>
      <w:r w:rsidRPr="009A306E">
        <w:rPr>
          <w:rFonts w:asciiTheme="minorEastAsia" w:hAnsiTheme="minorEastAsia"/>
          <w:szCs w:val="21"/>
        </w:rPr>
        <w:t xml:space="preserve"> enum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{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 xml:space="preserve">    HAL_U</w:t>
      </w:r>
      <w:r>
        <w:rPr>
          <w:rFonts w:asciiTheme="minorEastAsia" w:hAnsiTheme="minorEastAsia"/>
          <w:szCs w:val="21"/>
        </w:rPr>
        <w:t>SB_HOST_CLASS_MSC</w:t>
      </w:r>
      <w:r w:rsidRPr="009A306E">
        <w:rPr>
          <w:rFonts w:asciiTheme="minorEastAsia" w:hAnsiTheme="minorEastAsia"/>
          <w:szCs w:val="21"/>
        </w:rPr>
        <w:t xml:space="preserve"> = 0,</w:t>
      </w:r>
    </w:p>
    <w:p w:rsidR="00E20C2A" w:rsidRPr="009A306E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HOST_CLASS_UVC</w:t>
      </w:r>
      <w:r w:rsidRPr="009A306E">
        <w:rPr>
          <w:rFonts w:asciiTheme="minorEastAsia" w:hAnsiTheme="minorEastAsia"/>
          <w:szCs w:val="21"/>
        </w:rPr>
        <w:t>,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USB_HOST_CLASS</w:t>
      </w:r>
      <w:r w:rsidRPr="009A306E">
        <w:rPr>
          <w:rFonts w:asciiTheme="minorEastAsia" w:hAnsiTheme="minorEastAsia"/>
          <w:szCs w:val="21"/>
        </w:rPr>
        <w:t>;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</w:p>
    <w:p w:rsidR="00E20C2A" w:rsidRDefault="00E20C2A" w:rsidP="00E20C2A">
      <w:pPr>
        <w:pStyle w:val="4"/>
      </w:pPr>
      <w:bookmarkStart w:id="149" w:name="_Ref470942429"/>
      <w:r w:rsidRPr="00A420E1">
        <w:t>ENUM_HAL_U</w:t>
      </w:r>
      <w:r>
        <w:t>SB _PORT</w:t>
      </w:r>
      <w:bookmarkEnd w:id="149"/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9A306E">
        <w:rPr>
          <w:rFonts w:asciiTheme="minorEastAsia" w:hAnsiTheme="minorEastAsia"/>
          <w:szCs w:val="21"/>
        </w:rPr>
        <w:t>typedef</w:t>
      </w:r>
      <w:proofErr w:type="gramEnd"/>
      <w:r w:rsidRPr="009A306E">
        <w:rPr>
          <w:rFonts w:asciiTheme="minorEastAsia" w:hAnsiTheme="minorEastAsia"/>
          <w:szCs w:val="21"/>
        </w:rPr>
        <w:t xml:space="preserve"> enum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{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 xml:space="preserve">    HAL_U</w:t>
      </w:r>
      <w:r>
        <w:rPr>
          <w:rFonts w:asciiTheme="minorEastAsia" w:hAnsiTheme="minorEastAsia"/>
          <w:szCs w:val="21"/>
        </w:rPr>
        <w:t>SB_PORT_0</w:t>
      </w:r>
      <w:r w:rsidRPr="009A306E">
        <w:rPr>
          <w:rFonts w:asciiTheme="minorEastAsia" w:hAnsiTheme="minorEastAsia"/>
          <w:szCs w:val="21"/>
        </w:rPr>
        <w:t xml:space="preserve"> = 0,</w:t>
      </w:r>
    </w:p>
    <w:p w:rsidR="00E20C2A" w:rsidRPr="009A306E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PORT_1</w:t>
      </w:r>
      <w:r w:rsidRPr="009A306E">
        <w:rPr>
          <w:rFonts w:asciiTheme="minorEastAsia" w:hAnsiTheme="minorEastAsia"/>
          <w:szCs w:val="21"/>
        </w:rPr>
        <w:t>,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USB_PORT</w:t>
      </w:r>
      <w:r w:rsidRPr="009A306E">
        <w:rPr>
          <w:rFonts w:asciiTheme="minorEastAsia" w:hAnsiTheme="minorEastAsia"/>
          <w:szCs w:val="21"/>
        </w:rPr>
        <w:t>;</w:t>
      </w:r>
    </w:p>
    <w:p w:rsidR="00E20C2A" w:rsidRDefault="00E20C2A" w:rsidP="009D20E1">
      <w:pPr>
        <w:spacing w:line="360" w:lineRule="auto"/>
        <w:rPr>
          <w:rFonts w:asciiTheme="minorEastAsia" w:hAnsiTheme="minorEastAsia"/>
          <w:szCs w:val="21"/>
        </w:rPr>
      </w:pPr>
    </w:p>
    <w:p w:rsidR="00122DBE" w:rsidRDefault="00122DBE" w:rsidP="00122DBE">
      <w:pPr>
        <w:pStyle w:val="4"/>
      </w:pPr>
      <w:bookmarkStart w:id="150" w:name="_Ref471127147"/>
      <w:r w:rsidRPr="00D554A3">
        <w:t>ENUM_HAL_SD_CTRL</w:t>
      </w:r>
      <w:bookmarkEnd w:id="150"/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D554A3">
        <w:rPr>
          <w:rFonts w:asciiTheme="minorEastAsia" w:hAnsiTheme="minorEastAsia"/>
          <w:szCs w:val="21"/>
        </w:rPr>
        <w:t>typedef</w:t>
      </w:r>
      <w:proofErr w:type="gramEnd"/>
      <w:r w:rsidRPr="00D554A3">
        <w:rPr>
          <w:rFonts w:asciiTheme="minorEastAsia" w:hAnsiTheme="minorEastAsia"/>
          <w:szCs w:val="21"/>
        </w:rPr>
        <w:t xml:space="preserve"> enum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>{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>HAL_SD_GET_CSD_VERSION = 0,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SECTOR_COUNT,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SECTOR_SIZE,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TRAN_SPEED, 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CARD_STATUS,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MANUID,     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OEMID           </w:t>
      </w:r>
    </w:p>
    <w:p w:rsidR="00122DBE" w:rsidRPr="00565AC8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>} ENUM_HAL_SD_CTRL;</w:t>
      </w:r>
    </w:p>
    <w:p w:rsidR="00255C40" w:rsidRDefault="00255C40" w:rsidP="00A70345">
      <w:pPr>
        <w:spacing w:line="360" w:lineRule="auto"/>
        <w:rPr>
          <w:rFonts w:asciiTheme="minorEastAsia" w:hAnsiTheme="minorEastAsia"/>
          <w:szCs w:val="21"/>
        </w:rPr>
      </w:pPr>
    </w:p>
    <w:p w:rsidR="00DF37E7" w:rsidRDefault="00DF37E7" w:rsidP="00DF37E7">
      <w:pPr>
        <w:pStyle w:val="4"/>
      </w:pPr>
      <w:bookmarkStart w:id="151" w:name="_ENUM_RUN_MODE"/>
      <w:bookmarkEnd w:id="151"/>
      <w:r w:rsidRPr="006C0D02">
        <w:rPr>
          <w:rFonts w:asciiTheme="minorHAnsi" w:hAnsiTheme="minorHAnsi"/>
          <w:szCs w:val="22"/>
        </w:rPr>
        <w:t>ENUM_RUN_MODE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AUTO,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ANUAL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}ENUM</w:t>
      </w:r>
      <w:proofErr w:type="gramEnd"/>
      <w:r w:rsidRPr="00231ACC">
        <w:rPr>
          <w:rFonts w:asciiTheme="minorEastAsia" w:hAnsiTheme="minorEastAsia"/>
        </w:rPr>
        <w:t>_RUN_MODE;</w:t>
      </w:r>
    </w:p>
    <w:p w:rsidR="00DF37E7" w:rsidRPr="006C0D02" w:rsidRDefault="00DF37E7" w:rsidP="00DF37E7">
      <w:pPr>
        <w:spacing w:line="360" w:lineRule="auto"/>
      </w:pPr>
    </w:p>
    <w:p w:rsidR="00DF37E7" w:rsidRPr="006C0D02" w:rsidRDefault="00DF37E7" w:rsidP="00DF37E7">
      <w:pPr>
        <w:pStyle w:val="4"/>
        <w:rPr>
          <w:rFonts w:asciiTheme="minorHAnsi" w:hAnsiTheme="minorHAnsi"/>
          <w:szCs w:val="22"/>
        </w:rPr>
      </w:pPr>
      <w:bookmarkStart w:id="152" w:name="_ENUM_BB_MODE"/>
      <w:bookmarkStart w:id="153" w:name="_Ref471127196"/>
      <w:bookmarkEnd w:id="152"/>
      <w:r w:rsidRPr="006C0D02">
        <w:rPr>
          <w:rFonts w:asciiTheme="minorHAnsi" w:hAnsiTheme="minorHAnsi"/>
          <w:szCs w:val="22"/>
        </w:rPr>
        <w:t>ENUM_BB_MODE</w:t>
      </w:r>
      <w:bookmarkEnd w:id="153"/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SKY_MODE 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GRD_MODE 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 ENUM_BB_MODE;</w:t>
      </w:r>
    </w:p>
    <w:p w:rsidR="00DF37E7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r w:rsidRPr="00D36B8F">
        <w:rPr>
          <w:rFonts w:asciiTheme="minorHAnsi" w:hAnsiTheme="minorHAnsi"/>
          <w:szCs w:val="22"/>
        </w:rPr>
        <w:t>ENUM_RF_BAND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RF_2G   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RF_5G   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}ENUM</w:t>
      </w:r>
      <w:proofErr w:type="gramEnd"/>
      <w:r w:rsidRPr="00231ACC">
        <w:rPr>
          <w:rFonts w:asciiTheme="minorEastAsia" w:hAnsiTheme="minorEastAsia"/>
        </w:rPr>
        <w:t>_RF_BAND;</w:t>
      </w:r>
    </w:p>
    <w:p w:rsidR="00DF37E7" w:rsidRPr="006C0D02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bookmarkStart w:id="154" w:name="_ENUM_BB_QAM"/>
      <w:bookmarkEnd w:id="154"/>
      <w:r w:rsidRPr="00D36B8F">
        <w:rPr>
          <w:rFonts w:asciiTheme="minorHAnsi" w:hAnsiTheme="minorHAnsi"/>
          <w:szCs w:val="22"/>
        </w:rPr>
        <w:t>ENUM_BB_QA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BPSK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4QAM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16QAM   = 0x02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lastRenderedPageBreak/>
        <w:t xml:space="preserve">    MOD_64QAM   = 0x03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}ENUM</w:t>
      </w:r>
      <w:proofErr w:type="gramEnd"/>
      <w:r w:rsidRPr="00231ACC">
        <w:rPr>
          <w:rFonts w:asciiTheme="minorEastAsia" w:hAnsiTheme="minorEastAsia"/>
        </w:rPr>
        <w:t>_BB_QAM;</w:t>
      </w:r>
    </w:p>
    <w:p w:rsidR="00DF37E7" w:rsidRPr="006C0D02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bookmarkStart w:id="155" w:name="_ENUM_BB_LDPC"/>
      <w:bookmarkEnd w:id="155"/>
      <w:r w:rsidRPr="00D36B8F">
        <w:rPr>
          <w:rFonts w:asciiTheme="minorHAnsi" w:hAnsiTheme="minorHAnsi"/>
          <w:szCs w:val="22"/>
        </w:rPr>
        <w:t>ENUM_BB_LDPC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LDPC_1_2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LDPC_2_3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}ENUM</w:t>
      </w:r>
      <w:proofErr w:type="gramEnd"/>
      <w:r w:rsidRPr="00231ACC">
        <w:rPr>
          <w:rFonts w:asciiTheme="minorEastAsia" w:hAnsiTheme="minorEastAsia"/>
        </w:rPr>
        <w:t>_BB_LDPC;</w:t>
      </w:r>
    </w:p>
    <w:p w:rsidR="00DF37E7" w:rsidRPr="006C0D02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bookmarkStart w:id="156" w:name="_ENUM_CH_BW"/>
      <w:bookmarkEnd w:id="156"/>
      <w:r w:rsidRPr="00D36B8F">
        <w:rPr>
          <w:rFonts w:asciiTheme="minorHAnsi" w:hAnsiTheme="minorHAnsi"/>
          <w:szCs w:val="22"/>
        </w:rPr>
        <w:t>ENUM_CH_BW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W_10M      = 0x02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W_20M  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}ENUM</w:t>
      </w:r>
      <w:proofErr w:type="gramEnd"/>
      <w:r w:rsidRPr="00231ACC">
        <w:rPr>
          <w:rFonts w:asciiTheme="minorEastAsia" w:hAnsiTheme="minorEastAsia"/>
        </w:rPr>
        <w:t>_CH_BW;</w:t>
      </w:r>
    </w:p>
    <w:p w:rsidR="00DF37E7" w:rsidRDefault="00DF37E7" w:rsidP="00DF37E7">
      <w:pPr>
        <w:spacing w:line="360" w:lineRule="auto"/>
      </w:pPr>
    </w:p>
    <w:p w:rsidR="00DF37E7" w:rsidRPr="00C57A4B" w:rsidRDefault="00DF37E7" w:rsidP="00DF37E7">
      <w:pPr>
        <w:pStyle w:val="4"/>
        <w:rPr>
          <w:rFonts w:asciiTheme="minorHAnsi" w:hAnsiTheme="minorHAnsi"/>
          <w:szCs w:val="22"/>
        </w:rPr>
      </w:pPr>
      <w:bookmarkStart w:id="157" w:name="_ENUM_BBUARTCOMSESSIONID"/>
      <w:bookmarkEnd w:id="157"/>
      <w:r w:rsidRPr="00C57A4B">
        <w:rPr>
          <w:rFonts w:asciiTheme="minorHAnsi" w:hAnsiTheme="minorHAnsi"/>
          <w:szCs w:val="22"/>
        </w:rPr>
        <w:t>ENUM_BBUARTCOMSESSIONID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proofErr w:type="gramStart"/>
      <w:r w:rsidRPr="00231ACC">
        <w:rPr>
          <w:rFonts w:asciiTheme="minorEastAsia" w:hAnsiTheme="minorEastAsia"/>
        </w:rPr>
        <w:t>typedef</w:t>
      </w:r>
      <w:proofErr w:type="gramEnd"/>
      <w:r w:rsidRPr="00231ACC">
        <w:rPr>
          <w:rFonts w:asciiTheme="minorEastAsia" w:hAnsiTheme="minorEastAsia"/>
        </w:rPr>
        <w:t xml:space="preserve">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0 = 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2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3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4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MAX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 ENUM_BBUARTCOMSESSIONID;</w:t>
      </w:r>
    </w:p>
    <w:p w:rsidR="00DF37E7" w:rsidRDefault="00DF37E7" w:rsidP="00A70345">
      <w:pPr>
        <w:spacing w:line="360" w:lineRule="auto"/>
        <w:rPr>
          <w:rFonts w:asciiTheme="minorEastAsia" w:hAnsiTheme="minorEastAsia"/>
          <w:szCs w:val="21"/>
        </w:rPr>
      </w:pPr>
    </w:p>
    <w:p w:rsidR="00A7508B" w:rsidRPr="00A7508B" w:rsidRDefault="00A7508B" w:rsidP="00A7508B">
      <w:pPr>
        <w:pStyle w:val="4"/>
      </w:pPr>
      <w:bookmarkStart w:id="158" w:name="_Ref471291119"/>
      <w:r w:rsidRPr="00A7508B">
        <w:lastRenderedPageBreak/>
        <w:t>ENUM_HAL_NVIC_IRQ_NUM</w:t>
      </w:r>
      <w:bookmarkEnd w:id="158"/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proofErr w:type="gramStart"/>
      <w:r w:rsidRPr="00A7508B">
        <w:rPr>
          <w:rFonts w:asciiTheme="minorEastAsia" w:hAnsiTheme="minorEastAsia"/>
        </w:rPr>
        <w:t>typedef</w:t>
      </w:r>
      <w:proofErr w:type="gramEnd"/>
      <w:r w:rsidRPr="00A7508B">
        <w:rPr>
          <w:rFonts w:asciiTheme="minorEastAsia" w:hAnsiTheme="minorEastAsia"/>
        </w:rPr>
        <w:t xml:space="preserve"> enum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>{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0_VECTOR_NUM = 16,                 //1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1_VECTOR_NUM,                      //1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2_VECTOR_NUM,                      //1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3_VECTOR_NUM,                      //1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4_VECTOR_NUM,                      //2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5_VECTOR_NUM,                      //2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6_VECTOR_NUM,                      //2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7_VECTOR_NUM,                      //2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8_VECTOR_NUM,                      //2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0_VECTOR_NUM,                    //2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1_VECTOR_NUM,                    //2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2_VECTOR_NUM,                    //2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3_VECTOR_NUM,                    //2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4_VECTOR_NUM,                    //2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5_VECTOR_NUM,                    //3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6_VECTOR_NUM,                    //3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7_VECTOR_NUM,                    //3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0_VECTOR_NUM,                    //3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1_VECTOR_NUM,                    //3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2_VECTOR_NUM,                    //3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3_VECTOR_NUM,                    //3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4_VECTOR_NUM,                    //3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5_VECTOR_NUM,                    //3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6_VECTOR_NUM,                    //3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7_VECTOR_NUM,                    //4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0_VECTOR_NUM,                    //4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lastRenderedPageBreak/>
        <w:t xml:space="preserve">    HAL_NVIC_TIMER_INTR21_VECTOR_NUM,                    //4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2_VECTOR_NUM,                    //4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3_VECTOR_NUM,                    //4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4_VECTOR_NUM,                    //4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5_VECTOR_NUM,                    //4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6_VECTOR_NUM,                    //4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7_VECTOR_NUM,                    //4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0_VECTOR_NUM,                     //4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1_VECTOR_NUM,                     //5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2_VECTOR_NUM,                     //5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3_VECTOR_NUM,                     //5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4_VECTOR_NUM,                     //5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5_VECTOR_NUM,                     //5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6_VECTOR_NUM,                     //5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0_VECTOR_NUM,                       //5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1_VECTOR_NUM,                       //5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2_VECTOR_NUM,                       //5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3_VECTOR_NUM,                       //5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0_VECTOR_NUM,                        //6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1_VECTOR_NUM,                        //6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2_VECTOR_NUM,                        //6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3_VECTOR_NUM,                        //6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WDT_INTR0_VECTOR_NUM,                       //6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WDT_INTR1_VECTOR_NUM,                       //6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0_VECTOR_NUM,                    //6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1_VECTOR_NUM,                    //6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2_VECTOR_NUM,                    //6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3_VECTOR_NUM,                    //6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SLV_INTR_VECTOR_NUM,                    //7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RTC_INTR_VECTOR_NUM,                        //7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lastRenderedPageBreak/>
        <w:t xml:space="preserve">    HAL_NVIC_OTG_INTR0_VECTOR_NUM,                       //7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OTG_INTR1_VECTOR_NUM,                       //7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D_INTR_VECTOR_NUM,                         //7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DMA_INTR_N_VECTOR_NUM,                      //7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UART9_INTR_VECTOR_NUM,                //7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ARMCM7_IRQ_VECTOR_NUM,                //7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UART10_INTR_VECTOR_NUM,               //7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I2C_INTR_VIDEO_VECTOR_NUM,            //7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SSI_INTR_VIDEO_VECTOR_NUM,            //8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WDT_INTR2_VECTOR_NUM,                 //8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SPI_INTR_BB_VECTOR_NUM,               //8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IMGWR_FD_CH1_INTR_VECTOR_NUM,         //8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IMGWR_FD_CH0_INTR_VECTOR_NUM,         //8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GLOBAL2_INTR_RES_VSOC0_VECTOR_NUM,    //8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GLOBAL2_INTR_RES_VSOC1_VECTOR_NUM,    //8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SRAM_READY_IRQ_0_VECTOR_NUM,             //8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SRAM_READY_IRQ_1_VECTOR_NUM,             //8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TX_ENABLE_VECTOR_NUM,                    //8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RX_ENABLE_VECTOR_NUM,                    //9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0 = 91,                        //9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1,                             //9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2,                             //9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3,                             //9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4,                             //9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5,                             //9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CTIIRQ_NUM0,                              //9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CTIIRQ_NUM1,                              //9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0 = 91,                        //9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1,                             //9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2,                             //9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lastRenderedPageBreak/>
        <w:t xml:space="preserve">    HAL_NVIC_CM7_2_FPU_IRQ_NUM3,                             //9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4,                             //9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5,                             //9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CTIIRQ_NUM0,                              //9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CTIIRQ_NUM1,                              //9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0 = 91,                        //9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1,                             //9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2,                             //9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3,                             //9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4,                             //9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5,                             //9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CTIIRQ_NUM0,                              //97</w:t>
      </w:r>
    </w:p>
    <w:p w:rsidR="00A7508B" w:rsidRPr="00A7508B" w:rsidRDefault="00A7508B" w:rsidP="00A7508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HAL_NVIC_CM7_3_CTIIRQ_NUM1,                              //98 </w:t>
      </w:r>
    </w:p>
    <w:p w:rsid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>}</w:t>
      </w:r>
      <w:r>
        <w:rPr>
          <w:rFonts w:asciiTheme="minorEastAsia" w:hAnsiTheme="minorEastAsia" w:hint="eastAsia"/>
        </w:rPr>
        <w:t xml:space="preserve"> </w:t>
      </w:r>
      <w:r w:rsidRPr="00A7508B">
        <w:rPr>
          <w:rFonts w:asciiTheme="minorEastAsia" w:hAnsiTheme="minorEastAsia"/>
        </w:rPr>
        <w:t>ENUM_HAL_NVIC_IRQ_NUM;</w:t>
      </w:r>
    </w:p>
    <w:p w:rsidR="00055CF4" w:rsidRDefault="00055CF4" w:rsidP="00A7508B">
      <w:pPr>
        <w:spacing w:line="360" w:lineRule="auto"/>
        <w:rPr>
          <w:rFonts w:asciiTheme="minorEastAsia" w:hAnsiTheme="minorEastAsia"/>
        </w:rPr>
      </w:pPr>
    </w:p>
    <w:p w:rsidR="00055CF4" w:rsidRPr="00A7508B" w:rsidRDefault="00055CF4" w:rsidP="00055CF4">
      <w:pPr>
        <w:pStyle w:val="4"/>
      </w:pPr>
      <w:bookmarkStart w:id="159" w:name="_Ref474498816"/>
      <w:r w:rsidRPr="00055CF4">
        <w:t>ENUM_HAL_CAN_COMPONENT</w:t>
      </w:r>
      <w:bookmarkEnd w:id="159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055CF4">
        <w:rPr>
          <w:rFonts w:asciiTheme="minorEastAsia" w:hAnsiTheme="minorEastAsia"/>
          <w:szCs w:val="21"/>
        </w:rPr>
        <w:t>typedef</w:t>
      </w:r>
      <w:proofErr w:type="gramEnd"/>
      <w:r w:rsidRPr="00055CF4">
        <w:rPr>
          <w:rFonts w:asciiTheme="minorEastAsia" w:hAnsiTheme="minorEastAsia"/>
          <w:szCs w:val="21"/>
        </w:rPr>
        <w:t xml:space="preserve">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0 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1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2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3, 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COMPONENT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055CF4" w:rsidRPr="00055CF4" w:rsidRDefault="00055CF4" w:rsidP="00055CF4">
      <w:pPr>
        <w:pStyle w:val="4"/>
      </w:pPr>
      <w:bookmarkStart w:id="160" w:name="_Ref474498822"/>
      <w:r w:rsidRPr="00055CF4">
        <w:t>ENUM_HAL_CAN_BAUDR</w:t>
      </w:r>
      <w:bookmarkEnd w:id="160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055CF4">
        <w:rPr>
          <w:rFonts w:asciiTheme="minorEastAsia" w:hAnsiTheme="minorEastAsia"/>
          <w:szCs w:val="21"/>
        </w:rPr>
        <w:t>typedef</w:t>
      </w:r>
      <w:proofErr w:type="gramEnd"/>
      <w:r w:rsidRPr="00055CF4">
        <w:rPr>
          <w:rFonts w:asciiTheme="minorEastAsia" w:hAnsiTheme="minorEastAsia"/>
          <w:szCs w:val="21"/>
        </w:rPr>
        <w:t xml:space="preserve">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125K 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250K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lastRenderedPageBreak/>
        <w:t xml:space="preserve">    HAL_CAN_BAUDR_500K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1M, 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BAUDR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055CF4" w:rsidRPr="00055CF4" w:rsidRDefault="00055CF4" w:rsidP="00055CF4">
      <w:pPr>
        <w:pStyle w:val="4"/>
      </w:pPr>
      <w:bookmarkStart w:id="161" w:name="_Ref474498826"/>
      <w:r w:rsidRPr="00055CF4">
        <w:t>ENUM_HAL_CAN_FORMAT</w:t>
      </w:r>
      <w:bookmarkEnd w:id="161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055CF4">
        <w:rPr>
          <w:rFonts w:asciiTheme="minorEastAsia" w:hAnsiTheme="minorEastAsia"/>
          <w:szCs w:val="21"/>
        </w:rPr>
        <w:t>typedef</w:t>
      </w:r>
      <w:proofErr w:type="gramEnd"/>
      <w:r w:rsidRPr="00055CF4">
        <w:rPr>
          <w:rFonts w:asciiTheme="minorEastAsia" w:hAnsiTheme="minorEastAsia"/>
          <w:szCs w:val="21"/>
        </w:rPr>
        <w:t xml:space="preserve">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FORMAT_STD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FORMAT_EXT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FORMAT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055CF4" w:rsidRPr="00055CF4" w:rsidRDefault="00055CF4" w:rsidP="00055CF4">
      <w:pPr>
        <w:pStyle w:val="4"/>
      </w:pPr>
      <w:bookmarkStart w:id="162" w:name="_Ref474499604"/>
      <w:r w:rsidRPr="00055CF4">
        <w:t>ENUM_HAL_CAN_TYPE</w:t>
      </w:r>
      <w:bookmarkEnd w:id="162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055CF4">
        <w:rPr>
          <w:rFonts w:asciiTheme="minorEastAsia" w:hAnsiTheme="minorEastAsia"/>
          <w:szCs w:val="21"/>
        </w:rPr>
        <w:t>typedef</w:t>
      </w:r>
      <w:proofErr w:type="gramEnd"/>
      <w:r w:rsidRPr="00055CF4">
        <w:rPr>
          <w:rFonts w:asciiTheme="minorEastAsia" w:hAnsiTheme="minorEastAsia"/>
          <w:szCs w:val="21"/>
        </w:rPr>
        <w:t xml:space="preserve">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TYPE_DATA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TYPE_RMT,</w:t>
      </w:r>
    </w:p>
    <w:p w:rsidR="00A7508B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TYPE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A70345" w:rsidRPr="00A70345" w:rsidRDefault="00A70345" w:rsidP="00A70345">
      <w:pPr>
        <w:pStyle w:val="4"/>
      </w:pPr>
      <w:bookmarkStart w:id="163" w:name="_Ref470890975"/>
      <w:r w:rsidRPr="00A70345">
        <w:t>STRU_SoftPwmHandle</w:t>
      </w:r>
      <w:bookmarkEnd w:id="163"/>
    </w:p>
    <w:p w:rsidR="00A70345" w:rsidRPr="00A70345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A70345">
        <w:rPr>
          <w:rFonts w:asciiTheme="minorEastAsia" w:hAnsiTheme="minorEastAsia"/>
          <w:szCs w:val="21"/>
        </w:rPr>
        <w:t>typedef</w:t>
      </w:r>
      <w:proofErr w:type="gramEnd"/>
      <w:r w:rsidRPr="00A70345">
        <w:rPr>
          <w:rFonts w:asciiTheme="minorEastAsia" w:hAnsiTheme="minorEastAsia"/>
          <w:szCs w:val="21"/>
        </w:rPr>
        <w:t xml:space="preserve"> struct</w:t>
      </w:r>
    </w:p>
    <w:p w:rsidR="00A70345" w:rsidRPr="00A70345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{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uint32_t u32_</w:t>
      </w:r>
      <w:proofErr w:type="gramStart"/>
      <w:r w:rsidRPr="00A70345">
        <w:rPr>
          <w:rFonts w:asciiTheme="minorEastAsia" w:hAnsiTheme="minorEastAsia"/>
          <w:szCs w:val="21"/>
        </w:rPr>
        <w:t>countArray[</w:t>
      </w:r>
      <w:proofErr w:type="gramEnd"/>
      <w:r w:rsidRPr="00A70345">
        <w:rPr>
          <w:rFonts w:asciiTheme="minorEastAsia" w:hAnsiTheme="minorEastAsia"/>
          <w:szCs w:val="21"/>
        </w:rPr>
        <w:t>2];        //[0] pwm high [1] pwm low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uint32_t u32_overFlow;              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uint32_t u32_baseTime;              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uint8_</w:t>
      </w:r>
      <w:proofErr w:type="gramStart"/>
      <w:r w:rsidRPr="00A70345">
        <w:rPr>
          <w:rFonts w:asciiTheme="minorEastAsia" w:hAnsiTheme="minorEastAsia"/>
          <w:szCs w:val="21"/>
        </w:rPr>
        <w:t>t  u8</w:t>
      </w:r>
      <w:proofErr w:type="gramEnd"/>
      <w:r w:rsidRPr="00A70345">
        <w:rPr>
          <w:rFonts w:asciiTheme="minorEastAsia" w:hAnsiTheme="minorEastAsia"/>
          <w:szCs w:val="21"/>
        </w:rPr>
        <w:t xml:space="preserve">_polarity;               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uint8_</w:t>
      </w:r>
      <w:proofErr w:type="gramStart"/>
      <w:r w:rsidRPr="00A70345">
        <w:rPr>
          <w:rFonts w:asciiTheme="minorEastAsia" w:hAnsiTheme="minorEastAsia"/>
          <w:szCs w:val="21"/>
        </w:rPr>
        <w:t>t  u8</w:t>
      </w:r>
      <w:proofErr w:type="gramEnd"/>
      <w:r w:rsidRPr="00A70345">
        <w:rPr>
          <w:rFonts w:asciiTheme="minorEastAsia" w:hAnsiTheme="minorEastAsia"/>
          <w:szCs w:val="21"/>
        </w:rPr>
        <w:t xml:space="preserve">_pin;                    // pwm gpio    </w:t>
      </w:r>
    </w:p>
    <w:p w:rsidR="00A70345" w:rsidRPr="00A70345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    HAL_RET_</w:t>
      </w:r>
      <w:proofErr w:type="gramStart"/>
      <w:r w:rsidRPr="00A70345">
        <w:rPr>
          <w:rFonts w:asciiTheme="minorEastAsia" w:hAnsiTheme="minorEastAsia"/>
          <w:szCs w:val="21"/>
        </w:rPr>
        <w:t>T(</w:t>
      </w:r>
      <w:proofErr w:type="gramEnd"/>
      <w:r w:rsidRPr="00A70345">
        <w:rPr>
          <w:rFonts w:asciiTheme="minorEastAsia" w:hAnsiTheme="minorEastAsia"/>
          <w:szCs w:val="21"/>
        </w:rPr>
        <w:t>*function)(</w:t>
      </w:r>
      <w:r w:rsidR="0026345C">
        <w:rPr>
          <w:rFonts w:asciiTheme="minorEastAsia" w:hAnsiTheme="minorEastAsia"/>
          <w:szCs w:val="21"/>
        </w:rPr>
        <w:t>ENUM_HAL_GPIO_NUM</w:t>
      </w:r>
      <w:r w:rsidRPr="00A70345">
        <w:rPr>
          <w:rFonts w:asciiTheme="minorEastAsia" w:hAnsiTheme="minorEastAsia"/>
          <w:szCs w:val="21"/>
        </w:rPr>
        <w:t xml:space="preserve">,ENUM_HAL_GPIO_PinState);//callbak  </w:t>
      </w:r>
    </w:p>
    <w:p w:rsidR="00122DBE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} STRU_SoftPwmHandle;</w:t>
      </w:r>
    </w:p>
    <w:p w:rsidR="00D72909" w:rsidRDefault="00D72909" w:rsidP="00A70345">
      <w:pPr>
        <w:spacing w:line="360" w:lineRule="auto"/>
        <w:rPr>
          <w:rFonts w:asciiTheme="minorEastAsia" w:hAnsiTheme="minorEastAsia"/>
          <w:szCs w:val="21"/>
        </w:rPr>
      </w:pPr>
    </w:p>
    <w:p w:rsidR="00D72909" w:rsidRDefault="00D72909" w:rsidP="00D72909">
      <w:pPr>
        <w:pStyle w:val="4"/>
      </w:pPr>
      <w:bookmarkStart w:id="164" w:name="_Ref470904977"/>
      <w:r w:rsidRPr="00D72909">
        <w:lastRenderedPageBreak/>
        <w:t>STRU_HAL_SYS_CTL_CONFIG</w:t>
      </w:r>
      <w:bookmarkEnd w:id="164"/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D72909">
        <w:rPr>
          <w:rFonts w:asciiTheme="minorEastAsia" w:hAnsiTheme="minorEastAsia"/>
          <w:szCs w:val="21"/>
        </w:rPr>
        <w:t>typedef</w:t>
      </w:r>
      <w:proofErr w:type="gramEnd"/>
      <w:r w:rsidRPr="00D72909">
        <w:rPr>
          <w:rFonts w:asciiTheme="minorEastAsia" w:hAnsiTheme="minorEastAsia"/>
          <w:szCs w:val="21"/>
        </w:rPr>
        <w:t xml:space="preserve"> struct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>{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16_t u16_cpu0cpu1Clk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16_t u16_cpu2Clk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8_</w:t>
      </w:r>
      <w:proofErr w:type="gramStart"/>
      <w:r w:rsidRPr="00D72909">
        <w:rPr>
          <w:rFonts w:asciiTheme="minorEastAsia" w:hAnsiTheme="minorEastAsia"/>
          <w:szCs w:val="21"/>
        </w:rPr>
        <w:t>t  u8</w:t>
      </w:r>
      <w:proofErr w:type="gramEnd"/>
      <w:r w:rsidRPr="00D72909">
        <w:rPr>
          <w:rFonts w:asciiTheme="minorEastAsia" w:hAnsiTheme="minorEastAsia"/>
          <w:szCs w:val="21"/>
        </w:rPr>
        <w:t>_fpuEnable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16_t u16_sysTickIntervalUs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8_</w:t>
      </w:r>
      <w:proofErr w:type="gramStart"/>
      <w:r w:rsidRPr="00D72909">
        <w:rPr>
          <w:rFonts w:asciiTheme="minorEastAsia" w:hAnsiTheme="minorEastAsia"/>
          <w:szCs w:val="21"/>
        </w:rPr>
        <w:t>t  u8</w:t>
      </w:r>
      <w:proofErr w:type="gramEnd"/>
      <w:r w:rsidRPr="00D72909">
        <w:rPr>
          <w:rFonts w:asciiTheme="minorEastAsia" w:hAnsiTheme="minorEastAsia"/>
          <w:szCs w:val="21"/>
        </w:rPr>
        <w:t>_workMode;</w:t>
      </w:r>
    </w:p>
    <w:p w:rsid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>} STRU_HAL_SYS_CTL_CONFIG</w:t>
      </w:r>
      <w:r>
        <w:rPr>
          <w:rFonts w:asciiTheme="minorEastAsia" w:hAnsiTheme="minorEastAsia" w:hint="eastAsia"/>
          <w:szCs w:val="21"/>
        </w:rPr>
        <w:t>;</w:t>
      </w:r>
    </w:p>
    <w:p w:rsidR="00794879" w:rsidRDefault="00794879" w:rsidP="00D72909">
      <w:pPr>
        <w:spacing w:line="360" w:lineRule="auto"/>
        <w:rPr>
          <w:rFonts w:asciiTheme="minorEastAsia" w:hAnsiTheme="minorEastAsia"/>
          <w:szCs w:val="21"/>
        </w:rPr>
      </w:pPr>
    </w:p>
    <w:p w:rsidR="00794879" w:rsidRDefault="00794879" w:rsidP="00794879">
      <w:pPr>
        <w:pStyle w:val="4"/>
      </w:pPr>
      <w:bookmarkStart w:id="165" w:name="_Ref474498838"/>
      <w:r w:rsidRPr="00794879">
        <w:t>STRU_HAL_CAN_CONFIG</w:t>
      </w:r>
      <w:bookmarkEnd w:id="165"/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794879">
        <w:rPr>
          <w:rFonts w:asciiTheme="minorEastAsia" w:hAnsiTheme="minorEastAsia"/>
          <w:szCs w:val="21"/>
        </w:rPr>
        <w:t>typedef</w:t>
      </w:r>
      <w:proofErr w:type="gramEnd"/>
      <w:r w:rsidRPr="00794879">
        <w:rPr>
          <w:rFonts w:asciiTheme="minorEastAsia" w:hAnsiTheme="minorEastAsia"/>
          <w:szCs w:val="21"/>
        </w:rPr>
        <w:t xml:space="preserve"> struct STRU_HAL_CAN_CONFIG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{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COMPONENT     e_halCanComponent;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BAUDR         e_halCanBaudr;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32_t                   u32_halCanAcode;     /*</w:t>
      </w:r>
      <w:proofErr w:type="gramStart"/>
      <w:r w:rsidRPr="00794879">
        <w:rPr>
          <w:rFonts w:asciiTheme="minorEastAsia" w:hAnsiTheme="minorEastAsia"/>
          <w:szCs w:val="21"/>
        </w:rPr>
        <w:t>std</w:t>
      </w:r>
      <w:proofErr w:type="gramEnd"/>
      <w:r w:rsidRPr="00794879">
        <w:rPr>
          <w:rFonts w:asciiTheme="minorEastAsia" w:hAnsiTheme="minorEastAsia"/>
          <w:szCs w:val="21"/>
        </w:rPr>
        <w:t xml:space="preserve"> bit10~0 &lt;-&gt; ID10~0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                                                  </w:t>
      </w:r>
      <w:proofErr w:type="gramStart"/>
      <w:r w:rsidRPr="00794879">
        <w:rPr>
          <w:rFonts w:asciiTheme="minorEastAsia" w:hAnsiTheme="minorEastAsia"/>
          <w:szCs w:val="21"/>
        </w:rPr>
        <w:t>ext</w:t>
      </w:r>
      <w:proofErr w:type="gramEnd"/>
      <w:r w:rsidRPr="00794879">
        <w:rPr>
          <w:rFonts w:asciiTheme="minorEastAsia" w:hAnsiTheme="minorEastAsia"/>
          <w:szCs w:val="21"/>
        </w:rPr>
        <w:t xml:space="preserve"> bit28~0 &lt;-&gt; ID28~0*/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32_t                   u32_halCanAmask;     /*</w:t>
      </w:r>
      <w:proofErr w:type="gramStart"/>
      <w:r w:rsidRPr="00794879">
        <w:rPr>
          <w:rFonts w:asciiTheme="minorEastAsia" w:hAnsiTheme="minorEastAsia"/>
          <w:szCs w:val="21"/>
        </w:rPr>
        <w:t>std</w:t>
      </w:r>
      <w:proofErr w:type="gramEnd"/>
      <w:r w:rsidRPr="00794879">
        <w:rPr>
          <w:rFonts w:asciiTheme="minorEastAsia" w:hAnsiTheme="minorEastAsia"/>
          <w:szCs w:val="21"/>
        </w:rPr>
        <w:t xml:space="preserve"> bit10~0 &lt;-&gt; ID10~0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                                                  </w:t>
      </w:r>
      <w:proofErr w:type="gramStart"/>
      <w:r w:rsidRPr="00794879">
        <w:rPr>
          <w:rFonts w:asciiTheme="minorEastAsia" w:hAnsiTheme="minorEastAsia"/>
          <w:szCs w:val="21"/>
        </w:rPr>
        <w:t>ext</w:t>
      </w:r>
      <w:proofErr w:type="gramEnd"/>
      <w:r w:rsidRPr="00794879">
        <w:rPr>
          <w:rFonts w:asciiTheme="minorEastAsia" w:hAnsiTheme="minorEastAsia"/>
          <w:szCs w:val="21"/>
        </w:rPr>
        <w:t xml:space="preserve"> bit28~0 &lt;-&gt; ID28~0*/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FORMAT        e_halCanFormat;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HAL_CAN_RcvMsgHandler      pfun_halCanRcvMsg;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} STRU_HAL_CAN_CONFIG;</w:t>
      </w:r>
    </w:p>
    <w:p w:rsid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</w:p>
    <w:p w:rsidR="00794879" w:rsidRPr="00794879" w:rsidRDefault="00794879" w:rsidP="00794879">
      <w:pPr>
        <w:pStyle w:val="4"/>
      </w:pPr>
      <w:bookmarkStart w:id="166" w:name="_Ref474499612"/>
      <w:r w:rsidRPr="00794879">
        <w:t>STRU_HAL_CAN_MSG</w:t>
      </w:r>
      <w:bookmarkEnd w:id="166"/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proofErr w:type="gramStart"/>
      <w:r w:rsidRPr="00794879">
        <w:rPr>
          <w:rFonts w:asciiTheme="minorEastAsia" w:hAnsiTheme="minorEastAsia"/>
          <w:szCs w:val="21"/>
        </w:rPr>
        <w:t>typedef</w:t>
      </w:r>
      <w:proofErr w:type="gramEnd"/>
      <w:r w:rsidRPr="00794879">
        <w:rPr>
          <w:rFonts w:asciiTheme="minorEastAsia" w:hAnsiTheme="minorEastAsia"/>
          <w:szCs w:val="21"/>
        </w:rPr>
        <w:t xml:space="preserve"> struct STRU_HAL_CAN_MSG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{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COMPONENT     e_halCanComponent;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32_t                   u32_halCanId;     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8_t                    u8_</w:t>
      </w:r>
      <w:proofErr w:type="gramStart"/>
      <w:r w:rsidRPr="00794879">
        <w:rPr>
          <w:rFonts w:asciiTheme="minorEastAsia" w:hAnsiTheme="minorEastAsia"/>
          <w:szCs w:val="21"/>
        </w:rPr>
        <w:t>halCanDataArray[</w:t>
      </w:r>
      <w:proofErr w:type="gramEnd"/>
      <w:r w:rsidRPr="00794879">
        <w:rPr>
          <w:rFonts w:asciiTheme="minorEastAsia" w:hAnsiTheme="minorEastAsia"/>
          <w:szCs w:val="21"/>
        </w:rPr>
        <w:t xml:space="preserve">8];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lastRenderedPageBreak/>
        <w:t xml:space="preserve">    uint8_t                    u8_halCanDataLen;            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FORMAT        e_halCanFormat;  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TYPE          e_halCanType;           </w:t>
      </w:r>
    </w:p>
    <w:p w:rsidR="00794879" w:rsidRPr="00565AC8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} STRU_HAL_CAN_MSG;</w:t>
      </w:r>
      <w:bookmarkStart w:id="167" w:name="_GoBack"/>
      <w:bookmarkEnd w:id="167"/>
    </w:p>
    <w:sectPr w:rsidR="00794879" w:rsidRPr="00565AC8" w:rsidSect="004F19BD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1A" w:rsidRDefault="00D9571A" w:rsidP="008B7E65">
      <w:r>
        <w:separator/>
      </w:r>
    </w:p>
  </w:endnote>
  <w:endnote w:type="continuationSeparator" w:id="0">
    <w:p w:rsidR="00D9571A" w:rsidRDefault="00D9571A" w:rsidP="008B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3" w:rsidRDefault="006C1613" w:rsidP="004F19BD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858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1613" w:rsidRDefault="006C16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A5E">
              <w:rPr>
                <w:b/>
                <w:bCs/>
                <w:noProof/>
              </w:rPr>
              <w:t>10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A5E">
              <w:rPr>
                <w:b/>
                <w:bCs/>
                <w:noProof/>
              </w:rPr>
              <w:t>10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1613" w:rsidRDefault="006C1613" w:rsidP="004F19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1A" w:rsidRDefault="00D9571A" w:rsidP="008B7E65">
      <w:r>
        <w:separator/>
      </w:r>
    </w:p>
  </w:footnote>
  <w:footnote w:type="continuationSeparator" w:id="0">
    <w:p w:rsidR="00D9571A" w:rsidRDefault="00D9571A" w:rsidP="008B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D9571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D9571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D9571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D9571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55.4pt;height:130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3" w:rsidRDefault="00D9571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455.4pt;height:130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  <w:r w:rsidR="006C1613" w:rsidRPr="00AC6656">
      <w:rPr>
        <w:rFonts w:hint="eastAsia"/>
      </w:rPr>
      <w:t xml:space="preserve">AR8020 </w:t>
    </w:r>
    <w:r w:rsidR="006C1613" w:rsidRPr="00AC6656">
      <w:rPr>
        <w:rFonts w:hint="eastAsia"/>
      </w:rPr>
      <w:t>软件编程指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D9571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D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4C1FF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AB427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0F67A5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17A5FF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1E614C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2250132"/>
    <w:multiLevelType w:val="hybridMultilevel"/>
    <w:tmpl w:val="39BC44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22C78E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25C40D1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2F8151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3271446"/>
    <w:multiLevelType w:val="hybridMultilevel"/>
    <w:tmpl w:val="D3C006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4056782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4F0178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06063E79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06157BB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062C04C9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6CC6FF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071737A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07725F2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08171C8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09A82A2C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0A37013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0B073FF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0C9E3DF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0D047EA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0D13370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0D3A2E1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0D3C5AC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0D732FF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0D9551A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0E14528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0EA5017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0FA260F9"/>
    <w:multiLevelType w:val="hybridMultilevel"/>
    <w:tmpl w:val="E758D5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0FDD4B93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1010714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114B0E1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116918C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>
    <w:nsid w:val="11D13023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124A4B6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12950D62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141055A6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147510CC"/>
    <w:multiLevelType w:val="hybridMultilevel"/>
    <w:tmpl w:val="1436D2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16DA6B6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17A1396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>
    <w:nsid w:val="18047AD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19D36BF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6">
    <w:nsid w:val="19D64B9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7">
    <w:nsid w:val="1A3340D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1AFB49E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1B2E6B83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1DEF128A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1E170D4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1E3163F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1EEC7A0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1F035D04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1F177A46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1F2805E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1F441858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1F47246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1FCC152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>
    <w:nsid w:val="1FDC783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1FFF3E2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>
    <w:nsid w:val="2016167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>
    <w:nsid w:val="20354E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>
    <w:nsid w:val="203E198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>
    <w:nsid w:val="213B7DF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>
    <w:nsid w:val="215E572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>
    <w:nsid w:val="21FA20F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>
    <w:nsid w:val="227D3F1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9">
    <w:nsid w:val="22D56B3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>
    <w:nsid w:val="235B209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>
    <w:nsid w:val="23AE743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>
    <w:nsid w:val="23FD67A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>
    <w:nsid w:val="25CA689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4">
    <w:nsid w:val="2614747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5">
    <w:nsid w:val="272D3403"/>
    <w:multiLevelType w:val="hybridMultilevel"/>
    <w:tmpl w:val="BE30E4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8AD263B"/>
    <w:multiLevelType w:val="hybridMultilevel"/>
    <w:tmpl w:val="C024BF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7">
    <w:nsid w:val="28BE2E1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>
    <w:nsid w:val="28DF1C92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28FC033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>
    <w:nsid w:val="299272F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>
    <w:nsid w:val="2AAF383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2">
    <w:nsid w:val="2B5346D1"/>
    <w:multiLevelType w:val="hybridMultilevel"/>
    <w:tmpl w:val="397230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B923E6C"/>
    <w:multiLevelType w:val="hybridMultilevel"/>
    <w:tmpl w:val="F7B45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C2F3CD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5">
    <w:nsid w:val="2D751B4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6">
    <w:nsid w:val="2D9C00A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7">
    <w:nsid w:val="2DAA1B03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2DBD6D2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9">
    <w:nsid w:val="2DF2552B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0">
    <w:nsid w:val="2DF53D6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>
    <w:nsid w:val="2E03746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>
    <w:nsid w:val="2E6B790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3">
    <w:nsid w:val="2EBE5B7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>
    <w:nsid w:val="307E053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5">
    <w:nsid w:val="309D24F4"/>
    <w:multiLevelType w:val="hybridMultilevel"/>
    <w:tmpl w:val="D4DED5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32243FD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7">
    <w:nsid w:val="336D1B83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338F378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9">
    <w:nsid w:val="34A861C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0">
    <w:nsid w:val="34D20E5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1">
    <w:nsid w:val="34DE5E6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>
    <w:nsid w:val="34F840C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>
    <w:nsid w:val="36081C8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4">
    <w:nsid w:val="36342A7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5">
    <w:nsid w:val="3642514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6">
    <w:nsid w:val="364A6D3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>
    <w:nsid w:val="365E6B5E"/>
    <w:multiLevelType w:val="hybridMultilevel"/>
    <w:tmpl w:val="F7504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73370B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9">
    <w:nsid w:val="387E6658"/>
    <w:multiLevelType w:val="hybridMultilevel"/>
    <w:tmpl w:val="F3F00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9F4123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1">
    <w:nsid w:val="3AC25CB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2">
    <w:nsid w:val="3AE762F4"/>
    <w:multiLevelType w:val="hybridMultilevel"/>
    <w:tmpl w:val="D4DED5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>
    <w:nsid w:val="3B143E6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4">
    <w:nsid w:val="3B6C714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5">
    <w:nsid w:val="3BB96BD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6">
    <w:nsid w:val="3C170DF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7">
    <w:nsid w:val="3C221B7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8">
    <w:nsid w:val="3CEA24D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9">
    <w:nsid w:val="3D2B621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0">
    <w:nsid w:val="3D397FD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1">
    <w:nsid w:val="3D5B0EC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2">
    <w:nsid w:val="3D5F315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3">
    <w:nsid w:val="3DAC314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4">
    <w:nsid w:val="3F11232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5">
    <w:nsid w:val="3F9D300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6">
    <w:nsid w:val="40274B4A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7">
    <w:nsid w:val="404F4B68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">
    <w:nsid w:val="407768D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9">
    <w:nsid w:val="40820B0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0">
    <w:nsid w:val="40E55D3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1">
    <w:nsid w:val="41E1170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2">
    <w:nsid w:val="42086EB2"/>
    <w:multiLevelType w:val="hybridMultilevel"/>
    <w:tmpl w:val="39BC44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3">
    <w:nsid w:val="427F46D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>
    <w:nsid w:val="436B2FB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5">
    <w:nsid w:val="43E90D3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6">
    <w:nsid w:val="444D7967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7">
    <w:nsid w:val="44B635B7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8">
    <w:nsid w:val="45256F3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9">
    <w:nsid w:val="453F3E97"/>
    <w:multiLevelType w:val="hybridMultilevel"/>
    <w:tmpl w:val="B2C021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46530F5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1">
    <w:nsid w:val="46CB301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2">
    <w:nsid w:val="4717047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3">
    <w:nsid w:val="477C2A2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4">
    <w:nsid w:val="497F4FA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5">
    <w:nsid w:val="4A03282C"/>
    <w:multiLevelType w:val="hybridMultilevel"/>
    <w:tmpl w:val="D1B009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4B3F6F0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7">
    <w:nsid w:val="4B7924D3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8">
    <w:nsid w:val="5032544A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9">
    <w:nsid w:val="50E52F26"/>
    <w:multiLevelType w:val="hybridMultilevel"/>
    <w:tmpl w:val="F00C832C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0">
    <w:nsid w:val="51F268A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1">
    <w:nsid w:val="529C6D2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2">
    <w:nsid w:val="538E371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3">
    <w:nsid w:val="53DF556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4">
    <w:nsid w:val="545F03A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5">
    <w:nsid w:val="5505657B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6">
    <w:nsid w:val="56536719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7">
    <w:nsid w:val="56A00FE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8">
    <w:nsid w:val="576C1CF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9">
    <w:nsid w:val="5A28724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0">
    <w:nsid w:val="5A681F8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1">
    <w:nsid w:val="5A926AB6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2">
    <w:nsid w:val="5BB14D63"/>
    <w:multiLevelType w:val="hybridMultilevel"/>
    <w:tmpl w:val="17B84B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5BC9676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4">
    <w:nsid w:val="5C3E050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5">
    <w:nsid w:val="5CE879B4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6">
    <w:nsid w:val="5D8322E6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7">
    <w:nsid w:val="5EB45FA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8">
    <w:nsid w:val="5F0F7A1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9">
    <w:nsid w:val="5F1F7292"/>
    <w:multiLevelType w:val="hybridMultilevel"/>
    <w:tmpl w:val="3E2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F905B0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1">
    <w:nsid w:val="5FB01D6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2">
    <w:nsid w:val="5FB155CA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3">
    <w:nsid w:val="5FBF702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4">
    <w:nsid w:val="60C4125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5">
    <w:nsid w:val="61484F9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6">
    <w:nsid w:val="6172115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7">
    <w:nsid w:val="623B401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8">
    <w:nsid w:val="633379B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9">
    <w:nsid w:val="63742DD7"/>
    <w:multiLevelType w:val="hybridMultilevel"/>
    <w:tmpl w:val="5B461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63A5783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1">
    <w:nsid w:val="63AB64DC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2">
    <w:nsid w:val="63F2093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3">
    <w:nsid w:val="64D62F9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4">
    <w:nsid w:val="64D74B0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5">
    <w:nsid w:val="64EB6017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6">
    <w:nsid w:val="6550743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7">
    <w:nsid w:val="65AA089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8">
    <w:nsid w:val="65B175CE"/>
    <w:multiLevelType w:val="hybridMultilevel"/>
    <w:tmpl w:val="777AF7A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9">
    <w:nsid w:val="66DC4953"/>
    <w:multiLevelType w:val="hybridMultilevel"/>
    <w:tmpl w:val="D34EE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66E52D1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1">
    <w:nsid w:val="67003E86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2">
    <w:nsid w:val="6755060B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3">
    <w:nsid w:val="683B6C4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4">
    <w:nsid w:val="68C3468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5">
    <w:nsid w:val="69220180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6">
    <w:nsid w:val="698B38A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7">
    <w:nsid w:val="698E3EED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8">
    <w:nsid w:val="6E11462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9">
    <w:nsid w:val="6E1E3AD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0">
    <w:nsid w:val="6FAE402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1">
    <w:nsid w:val="70A247C8"/>
    <w:multiLevelType w:val="hybridMultilevel"/>
    <w:tmpl w:val="26C23A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2">
    <w:nsid w:val="710820AA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3">
    <w:nsid w:val="7109405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4">
    <w:nsid w:val="73FF40E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5">
    <w:nsid w:val="74134DBA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6">
    <w:nsid w:val="7453689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7">
    <w:nsid w:val="74D859E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8">
    <w:nsid w:val="75417D4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9">
    <w:nsid w:val="754C30B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0">
    <w:nsid w:val="75870E9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1">
    <w:nsid w:val="760C0A7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2">
    <w:nsid w:val="7762476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3">
    <w:nsid w:val="7825058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4">
    <w:nsid w:val="78634E9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5">
    <w:nsid w:val="78C86043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6">
    <w:nsid w:val="78CD342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7">
    <w:nsid w:val="7A2700DA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8">
    <w:nsid w:val="7A7A715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9">
    <w:nsid w:val="7B3C7B9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0">
    <w:nsid w:val="7B8C012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1">
    <w:nsid w:val="7C27465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2">
    <w:nsid w:val="7D922A7F"/>
    <w:multiLevelType w:val="hybridMultilevel"/>
    <w:tmpl w:val="08C008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7E0B364E"/>
    <w:multiLevelType w:val="hybridMultilevel"/>
    <w:tmpl w:val="12F8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7F08272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5">
    <w:nsid w:val="7F4F564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3"/>
  </w:num>
  <w:num w:numId="2">
    <w:abstractNumId w:val="83"/>
  </w:num>
  <w:num w:numId="3">
    <w:abstractNumId w:val="34"/>
  </w:num>
  <w:num w:numId="4">
    <w:abstractNumId w:val="217"/>
  </w:num>
  <w:num w:numId="5">
    <w:abstractNumId w:val="147"/>
  </w:num>
  <w:num w:numId="6">
    <w:abstractNumId w:val="77"/>
  </w:num>
  <w:num w:numId="7">
    <w:abstractNumId w:val="102"/>
  </w:num>
  <w:num w:numId="8">
    <w:abstractNumId w:val="27"/>
  </w:num>
  <w:num w:numId="9">
    <w:abstractNumId w:val="95"/>
  </w:num>
  <w:num w:numId="10">
    <w:abstractNumId w:val="81"/>
  </w:num>
  <w:num w:numId="11">
    <w:abstractNumId w:val="213"/>
  </w:num>
  <w:num w:numId="12">
    <w:abstractNumId w:val="188"/>
  </w:num>
  <w:num w:numId="13">
    <w:abstractNumId w:val="218"/>
  </w:num>
  <w:num w:numId="14">
    <w:abstractNumId w:val="155"/>
  </w:num>
  <w:num w:numId="15">
    <w:abstractNumId w:val="6"/>
  </w:num>
  <w:num w:numId="16">
    <w:abstractNumId w:val="132"/>
  </w:num>
  <w:num w:numId="17">
    <w:abstractNumId w:val="162"/>
  </w:num>
  <w:num w:numId="18">
    <w:abstractNumId w:val="10"/>
  </w:num>
  <w:num w:numId="19">
    <w:abstractNumId w:val="75"/>
  </w:num>
  <w:num w:numId="20">
    <w:abstractNumId w:val="179"/>
  </w:num>
  <w:num w:numId="21">
    <w:abstractNumId w:val="201"/>
  </w:num>
  <w:num w:numId="22">
    <w:abstractNumId w:val="76"/>
  </w:num>
  <w:num w:numId="23">
    <w:abstractNumId w:val="222"/>
  </w:num>
  <w:num w:numId="24">
    <w:abstractNumId w:val="145"/>
  </w:num>
  <w:num w:numId="25">
    <w:abstractNumId w:val="223"/>
  </w:num>
  <w:num w:numId="26">
    <w:abstractNumId w:val="107"/>
  </w:num>
  <w:num w:numId="27">
    <w:abstractNumId w:val="109"/>
  </w:num>
  <w:num w:numId="28">
    <w:abstractNumId w:val="29"/>
  </w:num>
  <w:num w:numId="29">
    <w:abstractNumId w:val="152"/>
  </w:num>
  <w:num w:numId="30">
    <w:abstractNumId w:val="55"/>
  </w:num>
  <w:num w:numId="31">
    <w:abstractNumId w:val="115"/>
  </w:num>
  <w:num w:numId="32">
    <w:abstractNumId w:val="148"/>
  </w:num>
  <w:num w:numId="33">
    <w:abstractNumId w:val="166"/>
  </w:num>
  <w:num w:numId="34">
    <w:abstractNumId w:val="88"/>
  </w:num>
  <w:num w:numId="35">
    <w:abstractNumId w:val="173"/>
  </w:num>
  <w:num w:numId="36">
    <w:abstractNumId w:val="206"/>
  </w:num>
  <w:num w:numId="37">
    <w:abstractNumId w:val="129"/>
  </w:num>
  <w:num w:numId="38">
    <w:abstractNumId w:val="93"/>
  </w:num>
  <w:num w:numId="39">
    <w:abstractNumId w:val="170"/>
  </w:num>
  <w:num w:numId="40">
    <w:abstractNumId w:val="193"/>
  </w:num>
  <w:num w:numId="41">
    <w:abstractNumId w:val="22"/>
  </w:num>
  <w:num w:numId="42">
    <w:abstractNumId w:val="171"/>
  </w:num>
  <w:num w:numId="43">
    <w:abstractNumId w:val="92"/>
  </w:num>
  <w:num w:numId="44">
    <w:abstractNumId w:val="135"/>
  </w:num>
  <w:num w:numId="45">
    <w:abstractNumId w:val="143"/>
  </w:num>
  <w:num w:numId="46">
    <w:abstractNumId w:val="158"/>
  </w:num>
  <w:num w:numId="47">
    <w:abstractNumId w:val="214"/>
  </w:num>
  <w:num w:numId="48">
    <w:abstractNumId w:val="216"/>
  </w:num>
  <w:num w:numId="49">
    <w:abstractNumId w:val="163"/>
  </w:num>
  <w:num w:numId="50">
    <w:abstractNumId w:val="56"/>
  </w:num>
  <w:num w:numId="51">
    <w:abstractNumId w:val="70"/>
  </w:num>
  <w:num w:numId="52">
    <w:abstractNumId w:val="120"/>
  </w:num>
  <w:num w:numId="53">
    <w:abstractNumId w:val="84"/>
  </w:num>
  <w:num w:numId="54">
    <w:abstractNumId w:val="47"/>
  </w:num>
  <w:num w:numId="55">
    <w:abstractNumId w:val="133"/>
  </w:num>
  <w:num w:numId="56">
    <w:abstractNumId w:val="224"/>
  </w:num>
  <w:num w:numId="57">
    <w:abstractNumId w:val="0"/>
  </w:num>
  <w:num w:numId="58">
    <w:abstractNumId w:val="186"/>
  </w:num>
  <w:num w:numId="59">
    <w:abstractNumId w:val="113"/>
  </w:num>
  <w:num w:numId="60">
    <w:abstractNumId w:val="42"/>
  </w:num>
  <w:num w:numId="61">
    <w:abstractNumId w:val="151"/>
  </w:num>
  <w:num w:numId="62">
    <w:abstractNumId w:val="208"/>
  </w:num>
  <w:num w:numId="63">
    <w:abstractNumId w:val="3"/>
  </w:num>
  <w:num w:numId="64">
    <w:abstractNumId w:val="118"/>
  </w:num>
  <w:num w:numId="65">
    <w:abstractNumId w:val="176"/>
  </w:num>
  <w:num w:numId="66">
    <w:abstractNumId w:val="110"/>
  </w:num>
  <w:num w:numId="67">
    <w:abstractNumId w:val="183"/>
  </w:num>
  <w:num w:numId="68">
    <w:abstractNumId w:val="168"/>
  </w:num>
  <w:num w:numId="69">
    <w:abstractNumId w:val="98"/>
  </w:num>
  <w:num w:numId="70">
    <w:abstractNumId w:val="225"/>
  </w:num>
  <w:num w:numId="71">
    <w:abstractNumId w:val="194"/>
  </w:num>
  <w:num w:numId="72">
    <w:abstractNumId w:val="121"/>
  </w:num>
  <w:num w:numId="73">
    <w:abstractNumId w:val="117"/>
  </w:num>
  <w:num w:numId="74">
    <w:abstractNumId w:val="111"/>
  </w:num>
  <w:num w:numId="75">
    <w:abstractNumId w:val="73"/>
  </w:num>
  <w:num w:numId="76">
    <w:abstractNumId w:val="59"/>
  </w:num>
  <w:num w:numId="77">
    <w:abstractNumId w:val="190"/>
  </w:num>
  <w:num w:numId="78">
    <w:abstractNumId w:val="46"/>
  </w:num>
  <w:num w:numId="79">
    <w:abstractNumId w:val="123"/>
  </w:num>
  <w:num w:numId="80">
    <w:abstractNumId w:val="28"/>
  </w:num>
  <w:num w:numId="81">
    <w:abstractNumId w:val="86"/>
  </w:num>
  <w:num w:numId="82">
    <w:abstractNumId w:val="45"/>
  </w:num>
  <w:num w:numId="83">
    <w:abstractNumId w:val="74"/>
  </w:num>
  <w:num w:numId="84">
    <w:abstractNumId w:val="36"/>
  </w:num>
  <w:num w:numId="85">
    <w:abstractNumId w:val="105"/>
  </w:num>
  <w:num w:numId="86">
    <w:abstractNumId w:val="160"/>
  </w:num>
  <w:num w:numId="87">
    <w:abstractNumId w:val="116"/>
  </w:num>
  <w:num w:numId="88">
    <w:abstractNumId w:val="96"/>
  </w:num>
  <w:num w:numId="89">
    <w:abstractNumId w:val="139"/>
  </w:num>
  <w:num w:numId="90">
    <w:abstractNumId w:val="189"/>
  </w:num>
  <w:num w:numId="91">
    <w:abstractNumId w:val="32"/>
  </w:num>
  <w:num w:numId="92">
    <w:abstractNumId w:val="41"/>
  </w:num>
  <w:num w:numId="93">
    <w:abstractNumId w:val="103"/>
  </w:num>
  <w:num w:numId="94">
    <w:abstractNumId w:val="156"/>
  </w:num>
  <w:num w:numId="95">
    <w:abstractNumId w:val="48"/>
  </w:num>
  <w:num w:numId="96">
    <w:abstractNumId w:val="205"/>
  </w:num>
  <w:num w:numId="97">
    <w:abstractNumId w:val="33"/>
  </w:num>
  <w:num w:numId="98">
    <w:abstractNumId w:val="202"/>
  </w:num>
  <w:num w:numId="99">
    <w:abstractNumId w:val="130"/>
  </w:num>
  <w:num w:numId="100">
    <w:abstractNumId w:val="54"/>
  </w:num>
  <w:num w:numId="101">
    <w:abstractNumId w:val="24"/>
  </w:num>
  <w:num w:numId="102">
    <w:abstractNumId w:val="215"/>
  </w:num>
  <w:num w:numId="103">
    <w:abstractNumId w:val="71"/>
  </w:num>
  <w:num w:numId="104">
    <w:abstractNumId w:val="90"/>
  </w:num>
  <w:num w:numId="105">
    <w:abstractNumId w:val="21"/>
  </w:num>
  <w:num w:numId="106">
    <w:abstractNumId w:val="25"/>
  </w:num>
  <w:num w:numId="107">
    <w:abstractNumId w:val="16"/>
  </w:num>
  <w:num w:numId="108">
    <w:abstractNumId w:val="66"/>
  </w:num>
  <w:num w:numId="109">
    <w:abstractNumId w:val="169"/>
  </w:num>
  <w:num w:numId="110">
    <w:abstractNumId w:val="100"/>
  </w:num>
  <w:num w:numId="111">
    <w:abstractNumId w:val="1"/>
  </w:num>
  <w:num w:numId="112">
    <w:abstractNumId w:val="97"/>
  </w:num>
  <w:num w:numId="113">
    <w:abstractNumId w:val="128"/>
  </w:num>
  <w:num w:numId="114">
    <w:abstractNumId w:val="154"/>
  </w:num>
  <w:num w:numId="115">
    <w:abstractNumId w:val="68"/>
  </w:num>
  <w:num w:numId="116">
    <w:abstractNumId w:val="112"/>
  </w:num>
  <w:num w:numId="117">
    <w:abstractNumId w:val="14"/>
  </w:num>
  <w:num w:numId="118">
    <w:abstractNumId w:val="49"/>
  </w:num>
  <w:num w:numId="119">
    <w:abstractNumId w:val="159"/>
  </w:num>
  <w:num w:numId="120">
    <w:abstractNumId w:val="220"/>
  </w:num>
  <w:num w:numId="121">
    <w:abstractNumId w:val="150"/>
  </w:num>
  <w:num w:numId="122">
    <w:abstractNumId w:val="80"/>
  </w:num>
  <w:num w:numId="123">
    <w:abstractNumId w:val="58"/>
  </w:num>
  <w:num w:numId="124">
    <w:abstractNumId w:val="131"/>
  </w:num>
  <w:num w:numId="125">
    <w:abstractNumId w:val="146"/>
  </w:num>
  <w:num w:numId="126">
    <w:abstractNumId w:val="61"/>
  </w:num>
  <w:num w:numId="127">
    <w:abstractNumId w:val="165"/>
  </w:num>
  <w:num w:numId="128">
    <w:abstractNumId w:val="180"/>
  </w:num>
  <w:num w:numId="129">
    <w:abstractNumId w:val="31"/>
  </w:num>
  <w:num w:numId="130">
    <w:abstractNumId w:val="138"/>
  </w:num>
  <w:num w:numId="131">
    <w:abstractNumId w:val="197"/>
  </w:num>
  <w:num w:numId="132">
    <w:abstractNumId w:val="37"/>
  </w:num>
  <w:num w:numId="133">
    <w:abstractNumId w:val="210"/>
  </w:num>
  <w:num w:numId="134">
    <w:abstractNumId w:val="196"/>
  </w:num>
  <w:num w:numId="135">
    <w:abstractNumId w:val="221"/>
  </w:num>
  <w:num w:numId="136">
    <w:abstractNumId w:val="35"/>
  </w:num>
  <w:num w:numId="137">
    <w:abstractNumId w:val="200"/>
  </w:num>
  <w:num w:numId="138">
    <w:abstractNumId w:val="122"/>
  </w:num>
  <w:num w:numId="139">
    <w:abstractNumId w:val="51"/>
  </w:num>
  <w:num w:numId="140">
    <w:abstractNumId w:val="106"/>
  </w:num>
  <w:num w:numId="141">
    <w:abstractNumId w:val="167"/>
  </w:num>
  <w:num w:numId="142">
    <w:abstractNumId w:val="184"/>
  </w:num>
  <w:num w:numId="143">
    <w:abstractNumId w:val="144"/>
  </w:num>
  <w:num w:numId="144">
    <w:abstractNumId w:val="157"/>
  </w:num>
  <w:num w:numId="145">
    <w:abstractNumId w:val="13"/>
  </w:num>
  <w:num w:numId="146">
    <w:abstractNumId w:val="57"/>
  </w:num>
  <w:num w:numId="147">
    <w:abstractNumId w:val="17"/>
  </w:num>
  <w:num w:numId="148">
    <w:abstractNumId w:val="52"/>
  </w:num>
  <w:num w:numId="149">
    <w:abstractNumId w:val="126"/>
  </w:num>
  <w:num w:numId="150">
    <w:abstractNumId w:val="204"/>
  </w:num>
  <w:num w:numId="151">
    <w:abstractNumId w:val="142"/>
  </w:num>
  <w:num w:numId="152">
    <w:abstractNumId w:val="78"/>
  </w:num>
  <w:num w:numId="153">
    <w:abstractNumId w:val="69"/>
  </w:num>
  <w:num w:numId="154">
    <w:abstractNumId w:val="191"/>
  </w:num>
  <w:num w:numId="155">
    <w:abstractNumId w:val="195"/>
  </w:num>
  <w:num w:numId="156">
    <w:abstractNumId w:val="65"/>
  </w:num>
  <w:num w:numId="157">
    <w:abstractNumId w:val="125"/>
  </w:num>
  <w:num w:numId="158">
    <w:abstractNumId w:val="174"/>
  </w:num>
  <w:num w:numId="159">
    <w:abstractNumId w:val="219"/>
  </w:num>
  <w:num w:numId="160">
    <w:abstractNumId w:val="209"/>
  </w:num>
  <w:num w:numId="161">
    <w:abstractNumId w:val="149"/>
  </w:num>
  <w:num w:numId="162">
    <w:abstractNumId w:val="26"/>
  </w:num>
  <w:num w:numId="163">
    <w:abstractNumId w:val="198"/>
  </w:num>
  <w:num w:numId="164">
    <w:abstractNumId w:val="212"/>
  </w:num>
  <w:num w:numId="165">
    <w:abstractNumId w:val="9"/>
  </w:num>
  <w:num w:numId="166">
    <w:abstractNumId w:val="207"/>
  </w:num>
  <w:num w:numId="167">
    <w:abstractNumId w:val="172"/>
  </w:num>
  <w:num w:numId="168">
    <w:abstractNumId w:val="12"/>
  </w:num>
  <w:num w:numId="169">
    <w:abstractNumId w:val="91"/>
  </w:num>
  <w:num w:numId="170">
    <w:abstractNumId w:val="127"/>
  </w:num>
  <w:num w:numId="171">
    <w:abstractNumId w:val="182"/>
  </w:num>
  <w:num w:numId="172">
    <w:abstractNumId w:val="60"/>
  </w:num>
  <w:num w:numId="173">
    <w:abstractNumId w:val="181"/>
  </w:num>
  <w:num w:numId="174">
    <w:abstractNumId w:val="64"/>
  </w:num>
  <w:num w:numId="175">
    <w:abstractNumId w:val="94"/>
  </w:num>
  <w:num w:numId="176">
    <w:abstractNumId w:val="175"/>
  </w:num>
  <w:num w:numId="177">
    <w:abstractNumId w:val="67"/>
  </w:num>
  <w:num w:numId="178">
    <w:abstractNumId w:val="85"/>
  </w:num>
  <w:num w:numId="179">
    <w:abstractNumId w:val="192"/>
  </w:num>
  <w:num w:numId="180">
    <w:abstractNumId w:val="30"/>
  </w:num>
  <w:num w:numId="181">
    <w:abstractNumId w:val="185"/>
  </w:num>
  <w:num w:numId="182">
    <w:abstractNumId w:val="72"/>
  </w:num>
  <w:num w:numId="183">
    <w:abstractNumId w:val="50"/>
  </w:num>
  <w:num w:numId="184">
    <w:abstractNumId w:val="87"/>
  </w:num>
  <w:num w:numId="185">
    <w:abstractNumId w:val="136"/>
  </w:num>
  <w:num w:numId="186">
    <w:abstractNumId w:val="44"/>
  </w:num>
  <w:num w:numId="187">
    <w:abstractNumId w:val="153"/>
  </w:num>
  <w:num w:numId="188">
    <w:abstractNumId w:val="20"/>
  </w:num>
  <w:num w:numId="189">
    <w:abstractNumId w:val="114"/>
  </w:num>
  <w:num w:numId="190">
    <w:abstractNumId w:val="187"/>
  </w:num>
  <w:num w:numId="191">
    <w:abstractNumId w:val="15"/>
  </w:num>
  <w:num w:numId="192">
    <w:abstractNumId w:val="82"/>
  </w:num>
  <w:num w:numId="193">
    <w:abstractNumId w:val="19"/>
  </w:num>
  <w:num w:numId="194">
    <w:abstractNumId w:val="62"/>
  </w:num>
  <w:num w:numId="195">
    <w:abstractNumId w:val="177"/>
  </w:num>
  <w:num w:numId="196">
    <w:abstractNumId w:val="199"/>
  </w:num>
  <w:num w:numId="197">
    <w:abstractNumId w:val="101"/>
  </w:num>
  <w:num w:numId="198">
    <w:abstractNumId w:val="11"/>
  </w:num>
  <w:num w:numId="199">
    <w:abstractNumId w:val="23"/>
  </w:num>
  <w:num w:numId="200">
    <w:abstractNumId w:val="137"/>
  </w:num>
  <w:num w:numId="201">
    <w:abstractNumId w:val="79"/>
  </w:num>
  <w:num w:numId="202">
    <w:abstractNumId w:val="53"/>
  </w:num>
  <w:num w:numId="203">
    <w:abstractNumId w:val="5"/>
  </w:num>
  <w:num w:numId="204">
    <w:abstractNumId w:val="89"/>
  </w:num>
  <w:num w:numId="205">
    <w:abstractNumId w:val="7"/>
  </w:num>
  <w:num w:numId="206">
    <w:abstractNumId w:val="39"/>
  </w:num>
  <w:num w:numId="207">
    <w:abstractNumId w:val="140"/>
  </w:num>
  <w:num w:numId="208">
    <w:abstractNumId w:val="161"/>
  </w:num>
  <w:num w:numId="209">
    <w:abstractNumId w:val="18"/>
  </w:num>
  <w:num w:numId="210">
    <w:abstractNumId w:val="40"/>
  </w:num>
  <w:num w:numId="211">
    <w:abstractNumId w:val="99"/>
  </w:num>
  <w:num w:numId="212">
    <w:abstractNumId w:val="119"/>
  </w:num>
  <w:num w:numId="213">
    <w:abstractNumId w:val="124"/>
  </w:num>
  <w:num w:numId="214">
    <w:abstractNumId w:val="8"/>
  </w:num>
  <w:num w:numId="215">
    <w:abstractNumId w:val="108"/>
  </w:num>
  <w:num w:numId="216">
    <w:abstractNumId w:val="211"/>
  </w:num>
  <w:num w:numId="217">
    <w:abstractNumId w:val="38"/>
  </w:num>
  <w:num w:numId="218">
    <w:abstractNumId w:val="4"/>
  </w:num>
  <w:num w:numId="219">
    <w:abstractNumId w:val="164"/>
  </w:num>
  <w:num w:numId="220">
    <w:abstractNumId w:val="104"/>
  </w:num>
  <w:num w:numId="221">
    <w:abstractNumId w:val="203"/>
  </w:num>
  <w:num w:numId="222">
    <w:abstractNumId w:val="178"/>
  </w:num>
  <w:num w:numId="223">
    <w:abstractNumId w:val="134"/>
  </w:num>
  <w:num w:numId="224">
    <w:abstractNumId w:val="2"/>
  </w:num>
  <w:num w:numId="225">
    <w:abstractNumId w:val="141"/>
  </w:num>
  <w:num w:numId="226">
    <w:abstractNumId w:val="43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ocumentProtection w:edit="readOnly" w:enforcement="1" w:cryptProviderType="rsaFull" w:cryptAlgorithmClass="hash" w:cryptAlgorithmType="typeAny" w:cryptAlgorithmSid="4" w:cryptSpinCount="100000" w:hash="oEHvcm3THFUZgQaoEvEC2G0AMjk=" w:salt="Y6yZvWaWG1qm+AIdJp41q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1F"/>
    <w:rsid w:val="00000BEB"/>
    <w:rsid w:val="0000715A"/>
    <w:rsid w:val="00014043"/>
    <w:rsid w:val="0001460B"/>
    <w:rsid w:val="00014D11"/>
    <w:rsid w:val="000155EA"/>
    <w:rsid w:val="0002122F"/>
    <w:rsid w:val="00023A5E"/>
    <w:rsid w:val="000270D0"/>
    <w:rsid w:val="00027FB2"/>
    <w:rsid w:val="00031F47"/>
    <w:rsid w:val="00036D8C"/>
    <w:rsid w:val="00051AD0"/>
    <w:rsid w:val="00052EE8"/>
    <w:rsid w:val="00055367"/>
    <w:rsid w:val="00055891"/>
    <w:rsid w:val="00055CF4"/>
    <w:rsid w:val="00056410"/>
    <w:rsid w:val="000566A0"/>
    <w:rsid w:val="000613EC"/>
    <w:rsid w:val="00063E77"/>
    <w:rsid w:val="00072D7B"/>
    <w:rsid w:val="000861AE"/>
    <w:rsid w:val="000932F4"/>
    <w:rsid w:val="00093B17"/>
    <w:rsid w:val="00095E41"/>
    <w:rsid w:val="000B243A"/>
    <w:rsid w:val="000B3F66"/>
    <w:rsid w:val="000B7559"/>
    <w:rsid w:val="000D0CEE"/>
    <w:rsid w:val="000D2D60"/>
    <w:rsid w:val="000E0F35"/>
    <w:rsid w:val="000E1A78"/>
    <w:rsid w:val="000E547D"/>
    <w:rsid w:val="000F2280"/>
    <w:rsid w:val="000F4C41"/>
    <w:rsid w:val="000F778D"/>
    <w:rsid w:val="00101815"/>
    <w:rsid w:val="00104806"/>
    <w:rsid w:val="00104BD6"/>
    <w:rsid w:val="001057AB"/>
    <w:rsid w:val="0011128F"/>
    <w:rsid w:val="00115B7F"/>
    <w:rsid w:val="00117B59"/>
    <w:rsid w:val="00122DBE"/>
    <w:rsid w:val="001231E2"/>
    <w:rsid w:val="00131089"/>
    <w:rsid w:val="00141800"/>
    <w:rsid w:val="001558D5"/>
    <w:rsid w:val="00156130"/>
    <w:rsid w:val="00157491"/>
    <w:rsid w:val="00165437"/>
    <w:rsid w:val="001677C6"/>
    <w:rsid w:val="00171855"/>
    <w:rsid w:val="00175CE1"/>
    <w:rsid w:val="0017671F"/>
    <w:rsid w:val="001835EA"/>
    <w:rsid w:val="00191983"/>
    <w:rsid w:val="001968E2"/>
    <w:rsid w:val="001A2F67"/>
    <w:rsid w:val="001A4D54"/>
    <w:rsid w:val="001A6F16"/>
    <w:rsid w:val="001A7F5C"/>
    <w:rsid w:val="001B09DA"/>
    <w:rsid w:val="001B3CB3"/>
    <w:rsid w:val="001B59CB"/>
    <w:rsid w:val="001C110B"/>
    <w:rsid w:val="001C2147"/>
    <w:rsid w:val="001C7ADA"/>
    <w:rsid w:val="001D7878"/>
    <w:rsid w:val="001E185D"/>
    <w:rsid w:val="001E44DE"/>
    <w:rsid w:val="001E6C5B"/>
    <w:rsid w:val="001E7619"/>
    <w:rsid w:val="001F0864"/>
    <w:rsid w:val="001F1F5C"/>
    <w:rsid w:val="001F420D"/>
    <w:rsid w:val="00204206"/>
    <w:rsid w:val="0021174B"/>
    <w:rsid w:val="00215AFF"/>
    <w:rsid w:val="00231ACC"/>
    <w:rsid w:val="00237E66"/>
    <w:rsid w:val="00243041"/>
    <w:rsid w:val="00245A4D"/>
    <w:rsid w:val="002470DD"/>
    <w:rsid w:val="0025065E"/>
    <w:rsid w:val="002512F5"/>
    <w:rsid w:val="002554B4"/>
    <w:rsid w:val="00255C40"/>
    <w:rsid w:val="00260F88"/>
    <w:rsid w:val="0026137C"/>
    <w:rsid w:val="0026190A"/>
    <w:rsid w:val="0026345C"/>
    <w:rsid w:val="002665F4"/>
    <w:rsid w:val="00267D56"/>
    <w:rsid w:val="00271145"/>
    <w:rsid w:val="00274836"/>
    <w:rsid w:val="002812AC"/>
    <w:rsid w:val="00292567"/>
    <w:rsid w:val="00295A58"/>
    <w:rsid w:val="002A054C"/>
    <w:rsid w:val="002A72B4"/>
    <w:rsid w:val="002B1057"/>
    <w:rsid w:val="002B1AB7"/>
    <w:rsid w:val="002B1AFD"/>
    <w:rsid w:val="002B1FBE"/>
    <w:rsid w:val="002C0059"/>
    <w:rsid w:val="002C5D87"/>
    <w:rsid w:val="002D1548"/>
    <w:rsid w:val="002D48B8"/>
    <w:rsid w:val="002E38D3"/>
    <w:rsid w:val="002E56FF"/>
    <w:rsid w:val="002E7403"/>
    <w:rsid w:val="002F1913"/>
    <w:rsid w:val="002F1F6D"/>
    <w:rsid w:val="003039FF"/>
    <w:rsid w:val="0030426A"/>
    <w:rsid w:val="0030564E"/>
    <w:rsid w:val="0030694A"/>
    <w:rsid w:val="00311CB2"/>
    <w:rsid w:val="00314131"/>
    <w:rsid w:val="00314B79"/>
    <w:rsid w:val="003152EF"/>
    <w:rsid w:val="003217C8"/>
    <w:rsid w:val="00325EC5"/>
    <w:rsid w:val="003322E2"/>
    <w:rsid w:val="00332DA2"/>
    <w:rsid w:val="0033464E"/>
    <w:rsid w:val="0033498C"/>
    <w:rsid w:val="003353C9"/>
    <w:rsid w:val="00336CCC"/>
    <w:rsid w:val="0034097C"/>
    <w:rsid w:val="00344857"/>
    <w:rsid w:val="00346BF5"/>
    <w:rsid w:val="00347FED"/>
    <w:rsid w:val="00350BA9"/>
    <w:rsid w:val="00350D8C"/>
    <w:rsid w:val="00353243"/>
    <w:rsid w:val="00363817"/>
    <w:rsid w:val="00363BB4"/>
    <w:rsid w:val="0036400B"/>
    <w:rsid w:val="00366AFA"/>
    <w:rsid w:val="00370A53"/>
    <w:rsid w:val="00377A92"/>
    <w:rsid w:val="00382AD8"/>
    <w:rsid w:val="003859CA"/>
    <w:rsid w:val="00390238"/>
    <w:rsid w:val="0039598E"/>
    <w:rsid w:val="003A0F0D"/>
    <w:rsid w:val="003B1762"/>
    <w:rsid w:val="003B6B38"/>
    <w:rsid w:val="003B6D88"/>
    <w:rsid w:val="003C2A74"/>
    <w:rsid w:val="003C389C"/>
    <w:rsid w:val="003C395B"/>
    <w:rsid w:val="003C5FB2"/>
    <w:rsid w:val="003C7D28"/>
    <w:rsid w:val="003D0E04"/>
    <w:rsid w:val="003D3CAB"/>
    <w:rsid w:val="003E020F"/>
    <w:rsid w:val="003E0D6C"/>
    <w:rsid w:val="003E1AA6"/>
    <w:rsid w:val="003F06DC"/>
    <w:rsid w:val="003F2979"/>
    <w:rsid w:val="003F3219"/>
    <w:rsid w:val="003F50A2"/>
    <w:rsid w:val="004037FC"/>
    <w:rsid w:val="00420BAE"/>
    <w:rsid w:val="00422056"/>
    <w:rsid w:val="0042272F"/>
    <w:rsid w:val="004248C4"/>
    <w:rsid w:val="00424C0A"/>
    <w:rsid w:val="004254B5"/>
    <w:rsid w:val="0042553A"/>
    <w:rsid w:val="00426786"/>
    <w:rsid w:val="004268A4"/>
    <w:rsid w:val="004268EE"/>
    <w:rsid w:val="004360F6"/>
    <w:rsid w:val="00443BB0"/>
    <w:rsid w:val="00447133"/>
    <w:rsid w:val="004557DC"/>
    <w:rsid w:val="004567FD"/>
    <w:rsid w:val="00456C39"/>
    <w:rsid w:val="0045727F"/>
    <w:rsid w:val="00457E59"/>
    <w:rsid w:val="00460F17"/>
    <w:rsid w:val="004618BF"/>
    <w:rsid w:val="0046219D"/>
    <w:rsid w:val="00463698"/>
    <w:rsid w:val="00464DEC"/>
    <w:rsid w:val="00473AE6"/>
    <w:rsid w:val="00476043"/>
    <w:rsid w:val="004844FB"/>
    <w:rsid w:val="0049043D"/>
    <w:rsid w:val="00493F32"/>
    <w:rsid w:val="004955C5"/>
    <w:rsid w:val="004A11AC"/>
    <w:rsid w:val="004A253C"/>
    <w:rsid w:val="004A5263"/>
    <w:rsid w:val="004A5D7B"/>
    <w:rsid w:val="004B53E3"/>
    <w:rsid w:val="004B639E"/>
    <w:rsid w:val="004B6898"/>
    <w:rsid w:val="004B6E8E"/>
    <w:rsid w:val="004B748D"/>
    <w:rsid w:val="004C0BC6"/>
    <w:rsid w:val="004C10E1"/>
    <w:rsid w:val="004C11BA"/>
    <w:rsid w:val="004C3DFC"/>
    <w:rsid w:val="004C7F86"/>
    <w:rsid w:val="004D7107"/>
    <w:rsid w:val="004D7ABD"/>
    <w:rsid w:val="004E09A9"/>
    <w:rsid w:val="004E2F48"/>
    <w:rsid w:val="004E682B"/>
    <w:rsid w:val="004F19BD"/>
    <w:rsid w:val="004F5E85"/>
    <w:rsid w:val="00501C10"/>
    <w:rsid w:val="00505B0A"/>
    <w:rsid w:val="00512A4D"/>
    <w:rsid w:val="005203FB"/>
    <w:rsid w:val="00524AC8"/>
    <w:rsid w:val="00536E57"/>
    <w:rsid w:val="0054060C"/>
    <w:rsid w:val="00541458"/>
    <w:rsid w:val="005429E0"/>
    <w:rsid w:val="005429FE"/>
    <w:rsid w:val="00545E29"/>
    <w:rsid w:val="00550C6D"/>
    <w:rsid w:val="00552B45"/>
    <w:rsid w:val="0055792E"/>
    <w:rsid w:val="00561E74"/>
    <w:rsid w:val="00565AC8"/>
    <w:rsid w:val="005670FE"/>
    <w:rsid w:val="00581088"/>
    <w:rsid w:val="00583005"/>
    <w:rsid w:val="00587050"/>
    <w:rsid w:val="005A40BA"/>
    <w:rsid w:val="005A62E3"/>
    <w:rsid w:val="005B0293"/>
    <w:rsid w:val="005B12CA"/>
    <w:rsid w:val="005B1460"/>
    <w:rsid w:val="005B2D23"/>
    <w:rsid w:val="005B3BEF"/>
    <w:rsid w:val="005B4B03"/>
    <w:rsid w:val="005B72A0"/>
    <w:rsid w:val="005C363F"/>
    <w:rsid w:val="005D0FC7"/>
    <w:rsid w:val="005D1F09"/>
    <w:rsid w:val="005D619D"/>
    <w:rsid w:val="005D655A"/>
    <w:rsid w:val="005D794C"/>
    <w:rsid w:val="005F0772"/>
    <w:rsid w:val="005F2425"/>
    <w:rsid w:val="005F3751"/>
    <w:rsid w:val="005F39EB"/>
    <w:rsid w:val="005F5FA6"/>
    <w:rsid w:val="00602909"/>
    <w:rsid w:val="00605C9F"/>
    <w:rsid w:val="006160C4"/>
    <w:rsid w:val="00624C0D"/>
    <w:rsid w:val="0062580D"/>
    <w:rsid w:val="00636448"/>
    <w:rsid w:val="006367E4"/>
    <w:rsid w:val="00637E95"/>
    <w:rsid w:val="00641CA9"/>
    <w:rsid w:val="00642615"/>
    <w:rsid w:val="006435C9"/>
    <w:rsid w:val="00643ED3"/>
    <w:rsid w:val="00663E47"/>
    <w:rsid w:val="0066554D"/>
    <w:rsid w:val="00667C1A"/>
    <w:rsid w:val="0067013D"/>
    <w:rsid w:val="006765F8"/>
    <w:rsid w:val="00681951"/>
    <w:rsid w:val="006837CE"/>
    <w:rsid w:val="006839E2"/>
    <w:rsid w:val="00685858"/>
    <w:rsid w:val="00686A96"/>
    <w:rsid w:val="00686CDF"/>
    <w:rsid w:val="0068742B"/>
    <w:rsid w:val="006918EE"/>
    <w:rsid w:val="00691E4F"/>
    <w:rsid w:val="00692076"/>
    <w:rsid w:val="0069472F"/>
    <w:rsid w:val="00695D00"/>
    <w:rsid w:val="006A1716"/>
    <w:rsid w:val="006A49F9"/>
    <w:rsid w:val="006A5154"/>
    <w:rsid w:val="006B220C"/>
    <w:rsid w:val="006B46A9"/>
    <w:rsid w:val="006B69D9"/>
    <w:rsid w:val="006B72F0"/>
    <w:rsid w:val="006C0A53"/>
    <w:rsid w:val="006C1613"/>
    <w:rsid w:val="006C1E27"/>
    <w:rsid w:val="006C77EC"/>
    <w:rsid w:val="006D110C"/>
    <w:rsid w:val="006D32D5"/>
    <w:rsid w:val="006D4E70"/>
    <w:rsid w:val="006E0E77"/>
    <w:rsid w:val="006F42CB"/>
    <w:rsid w:val="006F43CD"/>
    <w:rsid w:val="006F5283"/>
    <w:rsid w:val="00700D0F"/>
    <w:rsid w:val="00707D67"/>
    <w:rsid w:val="00710C67"/>
    <w:rsid w:val="00714AD8"/>
    <w:rsid w:val="00720AC2"/>
    <w:rsid w:val="0072501C"/>
    <w:rsid w:val="007251F1"/>
    <w:rsid w:val="007307BD"/>
    <w:rsid w:val="00730D12"/>
    <w:rsid w:val="0073405E"/>
    <w:rsid w:val="0073760C"/>
    <w:rsid w:val="00742687"/>
    <w:rsid w:val="00742E2E"/>
    <w:rsid w:val="00744A13"/>
    <w:rsid w:val="007500AD"/>
    <w:rsid w:val="00752C5D"/>
    <w:rsid w:val="00752EB3"/>
    <w:rsid w:val="00755C8B"/>
    <w:rsid w:val="00762BA6"/>
    <w:rsid w:val="007739C6"/>
    <w:rsid w:val="00773B7C"/>
    <w:rsid w:val="00773E26"/>
    <w:rsid w:val="007826A6"/>
    <w:rsid w:val="00784997"/>
    <w:rsid w:val="00784F87"/>
    <w:rsid w:val="00785B5E"/>
    <w:rsid w:val="00794879"/>
    <w:rsid w:val="00797926"/>
    <w:rsid w:val="007A0099"/>
    <w:rsid w:val="007A2670"/>
    <w:rsid w:val="007B6F88"/>
    <w:rsid w:val="007C21F5"/>
    <w:rsid w:val="007C61A5"/>
    <w:rsid w:val="007D034C"/>
    <w:rsid w:val="007D03DF"/>
    <w:rsid w:val="007D346F"/>
    <w:rsid w:val="007D538C"/>
    <w:rsid w:val="007D5E16"/>
    <w:rsid w:val="007D7747"/>
    <w:rsid w:val="007E0218"/>
    <w:rsid w:val="007E0BAD"/>
    <w:rsid w:val="007E4255"/>
    <w:rsid w:val="007E629B"/>
    <w:rsid w:val="007F22C4"/>
    <w:rsid w:val="007F6C7F"/>
    <w:rsid w:val="008004C6"/>
    <w:rsid w:val="00802BF1"/>
    <w:rsid w:val="00803491"/>
    <w:rsid w:val="00814639"/>
    <w:rsid w:val="00815619"/>
    <w:rsid w:val="008241EB"/>
    <w:rsid w:val="0083082B"/>
    <w:rsid w:val="0083110C"/>
    <w:rsid w:val="00833B7B"/>
    <w:rsid w:val="0083434A"/>
    <w:rsid w:val="00835250"/>
    <w:rsid w:val="008379EB"/>
    <w:rsid w:val="00840FC2"/>
    <w:rsid w:val="00847449"/>
    <w:rsid w:val="008523BF"/>
    <w:rsid w:val="00853082"/>
    <w:rsid w:val="00855B3E"/>
    <w:rsid w:val="00857610"/>
    <w:rsid w:val="008604D8"/>
    <w:rsid w:val="00870D6C"/>
    <w:rsid w:val="008761F7"/>
    <w:rsid w:val="008814B4"/>
    <w:rsid w:val="008903C8"/>
    <w:rsid w:val="008A02D6"/>
    <w:rsid w:val="008A22D4"/>
    <w:rsid w:val="008B1BE6"/>
    <w:rsid w:val="008B28A3"/>
    <w:rsid w:val="008B2B69"/>
    <w:rsid w:val="008B523F"/>
    <w:rsid w:val="008B7E65"/>
    <w:rsid w:val="008C4DF3"/>
    <w:rsid w:val="008D02E1"/>
    <w:rsid w:val="008D2D69"/>
    <w:rsid w:val="008D2F6C"/>
    <w:rsid w:val="008D4A57"/>
    <w:rsid w:val="008D6214"/>
    <w:rsid w:val="008F1C58"/>
    <w:rsid w:val="008F33A0"/>
    <w:rsid w:val="008F43BD"/>
    <w:rsid w:val="008F491B"/>
    <w:rsid w:val="00900C96"/>
    <w:rsid w:val="009016F5"/>
    <w:rsid w:val="00905140"/>
    <w:rsid w:val="009054D2"/>
    <w:rsid w:val="0091142B"/>
    <w:rsid w:val="00913495"/>
    <w:rsid w:val="0092058E"/>
    <w:rsid w:val="009328D9"/>
    <w:rsid w:val="009341F5"/>
    <w:rsid w:val="00936D72"/>
    <w:rsid w:val="0095003D"/>
    <w:rsid w:val="00952EF1"/>
    <w:rsid w:val="00954507"/>
    <w:rsid w:val="009574EC"/>
    <w:rsid w:val="00961E52"/>
    <w:rsid w:val="009622D0"/>
    <w:rsid w:val="00965494"/>
    <w:rsid w:val="00966B49"/>
    <w:rsid w:val="00970C32"/>
    <w:rsid w:val="00991503"/>
    <w:rsid w:val="009A306E"/>
    <w:rsid w:val="009A43D2"/>
    <w:rsid w:val="009A69C8"/>
    <w:rsid w:val="009A72BF"/>
    <w:rsid w:val="009B0D90"/>
    <w:rsid w:val="009C0473"/>
    <w:rsid w:val="009C1943"/>
    <w:rsid w:val="009C54AA"/>
    <w:rsid w:val="009D14DD"/>
    <w:rsid w:val="009D20E1"/>
    <w:rsid w:val="009E395C"/>
    <w:rsid w:val="009F100F"/>
    <w:rsid w:val="009F23F0"/>
    <w:rsid w:val="00A00375"/>
    <w:rsid w:val="00A0051A"/>
    <w:rsid w:val="00A05D1B"/>
    <w:rsid w:val="00A07A1E"/>
    <w:rsid w:val="00A10BF1"/>
    <w:rsid w:val="00A113C3"/>
    <w:rsid w:val="00A13DAF"/>
    <w:rsid w:val="00A14848"/>
    <w:rsid w:val="00A20C47"/>
    <w:rsid w:val="00A25D98"/>
    <w:rsid w:val="00A3178E"/>
    <w:rsid w:val="00A34D40"/>
    <w:rsid w:val="00A4017E"/>
    <w:rsid w:val="00A420E1"/>
    <w:rsid w:val="00A424A4"/>
    <w:rsid w:val="00A4276C"/>
    <w:rsid w:val="00A43B84"/>
    <w:rsid w:val="00A45536"/>
    <w:rsid w:val="00A4562B"/>
    <w:rsid w:val="00A536F0"/>
    <w:rsid w:val="00A61E9E"/>
    <w:rsid w:val="00A6533D"/>
    <w:rsid w:val="00A6721F"/>
    <w:rsid w:val="00A70345"/>
    <w:rsid w:val="00A7508B"/>
    <w:rsid w:val="00A800AB"/>
    <w:rsid w:val="00A80D95"/>
    <w:rsid w:val="00A90FDE"/>
    <w:rsid w:val="00A93A45"/>
    <w:rsid w:val="00AA224F"/>
    <w:rsid w:val="00AA5CAE"/>
    <w:rsid w:val="00AA6EA5"/>
    <w:rsid w:val="00AB1AE2"/>
    <w:rsid w:val="00AB3103"/>
    <w:rsid w:val="00AB3FA9"/>
    <w:rsid w:val="00AC052A"/>
    <w:rsid w:val="00AC3438"/>
    <w:rsid w:val="00AC6656"/>
    <w:rsid w:val="00AD03B6"/>
    <w:rsid w:val="00AD060F"/>
    <w:rsid w:val="00AD30D4"/>
    <w:rsid w:val="00AD3C7C"/>
    <w:rsid w:val="00AD69BC"/>
    <w:rsid w:val="00AD7941"/>
    <w:rsid w:val="00AE18AD"/>
    <w:rsid w:val="00AE44D7"/>
    <w:rsid w:val="00AF06F8"/>
    <w:rsid w:val="00AF2E4D"/>
    <w:rsid w:val="00AF46BC"/>
    <w:rsid w:val="00B01F1B"/>
    <w:rsid w:val="00B12B60"/>
    <w:rsid w:val="00B16475"/>
    <w:rsid w:val="00B21DE0"/>
    <w:rsid w:val="00B23994"/>
    <w:rsid w:val="00B3165D"/>
    <w:rsid w:val="00B31EDB"/>
    <w:rsid w:val="00B36268"/>
    <w:rsid w:val="00B40DAD"/>
    <w:rsid w:val="00B4430B"/>
    <w:rsid w:val="00B57480"/>
    <w:rsid w:val="00B60B9E"/>
    <w:rsid w:val="00B60D2E"/>
    <w:rsid w:val="00B61DDC"/>
    <w:rsid w:val="00B633AD"/>
    <w:rsid w:val="00B6510B"/>
    <w:rsid w:val="00B65378"/>
    <w:rsid w:val="00B659A6"/>
    <w:rsid w:val="00B7152A"/>
    <w:rsid w:val="00B73EA6"/>
    <w:rsid w:val="00B7570A"/>
    <w:rsid w:val="00B805A6"/>
    <w:rsid w:val="00B819FD"/>
    <w:rsid w:val="00B83515"/>
    <w:rsid w:val="00B86299"/>
    <w:rsid w:val="00B91343"/>
    <w:rsid w:val="00B91D39"/>
    <w:rsid w:val="00B92FEF"/>
    <w:rsid w:val="00B93830"/>
    <w:rsid w:val="00B9619E"/>
    <w:rsid w:val="00B9798B"/>
    <w:rsid w:val="00BA2AD2"/>
    <w:rsid w:val="00BA3DB9"/>
    <w:rsid w:val="00BB2140"/>
    <w:rsid w:val="00BB75D2"/>
    <w:rsid w:val="00BC082A"/>
    <w:rsid w:val="00BC35A2"/>
    <w:rsid w:val="00BC3D85"/>
    <w:rsid w:val="00BC3E02"/>
    <w:rsid w:val="00BC54AD"/>
    <w:rsid w:val="00BD0219"/>
    <w:rsid w:val="00BD1DBC"/>
    <w:rsid w:val="00BD50B1"/>
    <w:rsid w:val="00BE3404"/>
    <w:rsid w:val="00BE3490"/>
    <w:rsid w:val="00C00166"/>
    <w:rsid w:val="00C00669"/>
    <w:rsid w:val="00C074D4"/>
    <w:rsid w:val="00C10CAC"/>
    <w:rsid w:val="00C17C6D"/>
    <w:rsid w:val="00C22D32"/>
    <w:rsid w:val="00C2428E"/>
    <w:rsid w:val="00C24DD6"/>
    <w:rsid w:val="00C26408"/>
    <w:rsid w:val="00C30F7F"/>
    <w:rsid w:val="00C31544"/>
    <w:rsid w:val="00C366F2"/>
    <w:rsid w:val="00C3726D"/>
    <w:rsid w:val="00C43EB7"/>
    <w:rsid w:val="00C45041"/>
    <w:rsid w:val="00C52078"/>
    <w:rsid w:val="00C5469E"/>
    <w:rsid w:val="00C5558E"/>
    <w:rsid w:val="00C61942"/>
    <w:rsid w:val="00C70530"/>
    <w:rsid w:val="00C74234"/>
    <w:rsid w:val="00C75D09"/>
    <w:rsid w:val="00C81286"/>
    <w:rsid w:val="00C816BA"/>
    <w:rsid w:val="00C81DD6"/>
    <w:rsid w:val="00C87EA7"/>
    <w:rsid w:val="00C9040E"/>
    <w:rsid w:val="00C924ED"/>
    <w:rsid w:val="00C94CE1"/>
    <w:rsid w:val="00C969A6"/>
    <w:rsid w:val="00C96D96"/>
    <w:rsid w:val="00C97547"/>
    <w:rsid w:val="00CA2A0C"/>
    <w:rsid w:val="00CA3FCC"/>
    <w:rsid w:val="00CA475F"/>
    <w:rsid w:val="00CB016D"/>
    <w:rsid w:val="00CB25AE"/>
    <w:rsid w:val="00CB437E"/>
    <w:rsid w:val="00CB7C6C"/>
    <w:rsid w:val="00CC160F"/>
    <w:rsid w:val="00CC3307"/>
    <w:rsid w:val="00CC43D3"/>
    <w:rsid w:val="00CD34CD"/>
    <w:rsid w:val="00CD6FB3"/>
    <w:rsid w:val="00CE0647"/>
    <w:rsid w:val="00CE0727"/>
    <w:rsid w:val="00CE6795"/>
    <w:rsid w:val="00CF6D57"/>
    <w:rsid w:val="00CF7824"/>
    <w:rsid w:val="00D00DCF"/>
    <w:rsid w:val="00D01F12"/>
    <w:rsid w:val="00D02832"/>
    <w:rsid w:val="00D22AA1"/>
    <w:rsid w:val="00D22F78"/>
    <w:rsid w:val="00D310BD"/>
    <w:rsid w:val="00D36C56"/>
    <w:rsid w:val="00D407F0"/>
    <w:rsid w:val="00D4256E"/>
    <w:rsid w:val="00D43409"/>
    <w:rsid w:val="00D43959"/>
    <w:rsid w:val="00D472FA"/>
    <w:rsid w:val="00D561D4"/>
    <w:rsid w:val="00D60F50"/>
    <w:rsid w:val="00D615D7"/>
    <w:rsid w:val="00D63870"/>
    <w:rsid w:val="00D6768C"/>
    <w:rsid w:val="00D72909"/>
    <w:rsid w:val="00D82828"/>
    <w:rsid w:val="00D82E74"/>
    <w:rsid w:val="00D87626"/>
    <w:rsid w:val="00D950BF"/>
    <w:rsid w:val="00D9571A"/>
    <w:rsid w:val="00D963BB"/>
    <w:rsid w:val="00DA2CED"/>
    <w:rsid w:val="00DA41C6"/>
    <w:rsid w:val="00DA51E2"/>
    <w:rsid w:val="00DB04A5"/>
    <w:rsid w:val="00DB4F0E"/>
    <w:rsid w:val="00DB7651"/>
    <w:rsid w:val="00DC03CB"/>
    <w:rsid w:val="00DC0930"/>
    <w:rsid w:val="00DC1083"/>
    <w:rsid w:val="00DD4C60"/>
    <w:rsid w:val="00DD68C1"/>
    <w:rsid w:val="00DD6ECA"/>
    <w:rsid w:val="00DD723F"/>
    <w:rsid w:val="00DD73A1"/>
    <w:rsid w:val="00DE431B"/>
    <w:rsid w:val="00DE6F43"/>
    <w:rsid w:val="00DF260C"/>
    <w:rsid w:val="00DF373C"/>
    <w:rsid w:val="00DF37E7"/>
    <w:rsid w:val="00DF3B73"/>
    <w:rsid w:val="00DF5715"/>
    <w:rsid w:val="00DF5984"/>
    <w:rsid w:val="00DF65C5"/>
    <w:rsid w:val="00E003B1"/>
    <w:rsid w:val="00E031E9"/>
    <w:rsid w:val="00E03364"/>
    <w:rsid w:val="00E046F5"/>
    <w:rsid w:val="00E06025"/>
    <w:rsid w:val="00E06088"/>
    <w:rsid w:val="00E20638"/>
    <w:rsid w:val="00E20C2A"/>
    <w:rsid w:val="00E34AC8"/>
    <w:rsid w:val="00E36B95"/>
    <w:rsid w:val="00E44105"/>
    <w:rsid w:val="00E5367E"/>
    <w:rsid w:val="00E644FB"/>
    <w:rsid w:val="00E65302"/>
    <w:rsid w:val="00E676F4"/>
    <w:rsid w:val="00E740FD"/>
    <w:rsid w:val="00E7670E"/>
    <w:rsid w:val="00E82F6C"/>
    <w:rsid w:val="00E86824"/>
    <w:rsid w:val="00E872B1"/>
    <w:rsid w:val="00EA1A94"/>
    <w:rsid w:val="00EA1E41"/>
    <w:rsid w:val="00EA5B23"/>
    <w:rsid w:val="00EA6F67"/>
    <w:rsid w:val="00EA7688"/>
    <w:rsid w:val="00EB0E6B"/>
    <w:rsid w:val="00EB7DAF"/>
    <w:rsid w:val="00EC1277"/>
    <w:rsid w:val="00EC15B3"/>
    <w:rsid w:val="00EC2372"/>
    <w:rsid w:val="00EE24C5"/>
    <w:rsid w:val="00EE534F"/>
    <w:rsid w:val="00EF2E6D"/>
    <w:rsid w:val="00EF38EC"/>
    <w:rsid w:val="00EF69E6"/>
    <w:rsid w:val="00EF7CE8"/>
    <w:rsid w:val="00F006A3"/>
    <w:rsid w:val="00F011F1"/>
    <w:rsid w:val="00F0413F"/>
    <w:rsid w:val="00F04F6E"/>
    <w:rsid w:val="00F071D0"/>
    <w:rsid w:val="00F073A1"/>
    <w:rsid w:val="00F114FB"/>
    <w:rsid w:val="00F116E3"/>
    <w:rsid w:val="00F13D5B"/>
    <w:rsid w:val="00F13F89"/>
    <w:rsid w:val="00F21E3D"/>
    <w:rsid w:val="00F250B3"/>
    <w:rsid w:val="00F27345"/>
    <w:rsid w:val="00F40819"/>
    <w:rsid w:val="00F43758"/>
    <w:rsid w:val="00F51FC3"/>
    <w:rsid w:val="00F570D0"/>
    <w:rsid w:val="00F578DC"/>
    <w:rsid w:val="00F606EB"/>
    <w:rsid w:val="00F6278C"/>
    <w:rsid w:val="00F642DE"/>
    <w:rsid w:val="00F64CE6"/>
    <w:rsid w:val="00F663CF"/>
    <w:rsid w:val="00F71FE6"/>
    <w:rsid w:val="00F72111"/>
    <w:rsid w:val="00F72AEA"/>
    <w:rsid w:val="00F75610"/>
    <w:rsid w:val="00F773C8"/>
    <w:rsid w:val="00F804B3"/>
    <w:rsid w:val="00F8431A"/>
    <w:rsid w:val="00F87029"/>
    <w:rsid w:val="00F906E6"/>
    <w:rsid w:val="00F91C33"/>
    <w:rsid w:val="00F93820"/>
    <w:rsid w:val="00F93ACE"/>
    <w:rsid w:val="00F9590E"/>
    <w:rsid w:val="00F95A9B"/>
    <w:rsid w:val="00FA107B"/>
    <w:rsid w:val="00FA200E"/>
    <w:rsid w:val="00FA3C77"/>
    <w:rsid w:val="00FB45C2"/>
    <w:rsid w:val="00FB6ECA"/>
    <w:rsid w:val="00FC59E5"/>
    <w:rsid w:val="00FC63E8"/>
    <w:rsid w:val="00FC739D"/>
    <w:rsid w:val="00FD0764"/>
    <w:rsid w:val="00FD0B53"/>
    <w:rsid w:val="00FD31DD"/>
    <w:rsid w:val="00FE139D"/>
    <w:rsid w:val="00FE22F5"/>
    <w:rsid w:val="00FE335B"/>
    <w:rsid w:val="00FF21A7"/>
    <w:rsid w:val="00FF2B2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2EB3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2E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6A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7E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7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6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2E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36CCC"/>
    <w:pPr>
      <w:ind w:firstLineChars="200" w:firstLine="420"/>
    </w:pPr>
  </w:style>
  <w:style w:type="table" w:styleId="a7">
    <w:name w:val="Table Grid"/>
    <w:basedOn w:val="a1"/>
    <w:uiPriority w:val="59"/>
    <w:rsid w:val="003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336C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36CC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6CCC"/>
  </w:style>
  <w:style w:type="character" w:styleId="a9">
    <w:name w:val="Hyperlink"/>
    <w:basedOn w:val="a0"/>
    <w:uiPriority w:val="99"/>
    <w:unhideWhenUsed/>
    <w:rsid w:val="00336C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6C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6CCC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52EB3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C16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16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16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16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160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F33A0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04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2EB3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2E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6A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7E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7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6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2E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36CCC"/>
    <w:pPr>
      <w:ind w:firstLineChars="200" w:firstLine="420"/>
    </w:pPr>
  </w:style>
  <w:style w:type="table" w:styleId="a7">
    <w:name w:val="Table Grid"/>
    <w:basedOn w:val="a1"/>
    <w:uiPriority w:val="59"/>
    <w:rsid w:val="003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336C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36CC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6CCC"/>
  </w:style>
  <w:style w:type="character" w:styleId="a9">
    <w:name w:val="Hyperlink"/>
    <w:basedOn w:val="a0"/>
    <w:uiPriority w:val="99"/>
    <w:unhideWhenUsed/>
    <w:rsid w:val="00336C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6C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6CCC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52EB3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C16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16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16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16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160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F33A0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04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focenter.arm.com/help/index.jsp?topic=/com.arm.doc.dui0446z/index.html" TargetMode="Externa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aunchpad.net/gcc-arm-embedded/5.0/5-2015-q4-major/+download/gcc-arm-none-eabi-5_2-2015q4-20151219-linux.tar.bz2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7302-22DC-4C9A-BE7C-25FA951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06</Pages>
  <Words>12219</Words>
  <Characters>69650</Characters>
  <Application>Microsoft Office Word</Application>
  <DocSecurity>8</DocSecurity>
  <Lines>580</Lines>
  <Paragraphs>163</Paragraphs>
  <ScaleCrop>false</ScaleCrop>
  <Company/>
  <LinksUpToDate>false</LinksUpToDate>
  <CharactersWithSpaces>8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 Shengbo</cp:lastModifiedBy>
  <cp:revision>1318</cp:revision>
  <cp:lastPrinted>2017-01-04T08:49:00Z</cp:lastPrinted>
  <dcterms:created xsi:type="dcterms:W3CDTF">2016-11-23T06:46:00Z</dcterms:created>
  <dcterms:modified xsi:type="dcterms:W3CDTF">2017-02-10T08:42:00Z</dcterms:modified>
</cp:coreProperties>
</file>